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7D5C" w14:textId="5B931099" w:rsidR="00FD4524" w:rsidRPr="00492FAB" w:rsidRDefault="00F3773E" w:rsidP="00492FAB">
      <w:pPr>
        <w:pStyle w:val="Title"/>
        <w:contextualSpacing w:val="0"/>
        <w:rPr>
          <w:rFonts w:ascii="Impact" w:eastAsia="Times New Roman" w:hAnsi="Impact"/>
          <w:color w:val="004250"/>
          <w:sz w:val="32"/>
          <w:szCs w:val="32"/>
        </w:rPr>
      </w:pPr>
      <w:r w:rsidRPr="00492FAB">
        <w:rPr>
          <w:rFonts w:ascii="Impact" w:eastAsia="Times New Roman" w:hAnsi="Impact"/>
          <w:color w:val="004250"/>
          <w:sz w:val="32"/>
          <w:szCs w:val="32"/>
        </w:rPr>
        <w:t xml:space="preserve">Self-Study </w:t>
      </w:r>
      <w:r w:rsidRPr="00492FAB">
        <w:rPr>
          <w:rFonts w:ascii="Impact" w:hAnsi="Impact"/>
          <w:color w:val="004250"/>
          <w:sz w:val="32"/>
          <w:szCs w:val="32"/>
        </w:rPr>
        <w:t>Application</w:t>
      </w:r>
      <w:r w:rsidRPr="00492FAB">
        <w:rPr>
          <w:rFonts w:ascii="Impact" w:eastAsia="Times New Roman" w:hAnsi="Impact"/>
          <w:color w:val="004250"/>
          <w:sz w:val="32"/>
          <w:szCs w:val="32"/>
        </w:rPr>
        <w:t xml:space="preserve"> for Accreditation/Reaccreditation</w:t>
      </w:r>
    </w:p>
    <w:p w14:paraId="6BA7C0BF" w14:textId="56A375C4" w:rsidR="00FD4524" w:rsidRPr="00BC743C" w:rsidRDefault="00234396" w:rsidP="00F3773E">
      <w:pPr>
        <w:pStyle w:val="Title"/>
        <w:spacing w:after="240"/>
        <w:contextualSpacing w:val="0"/>
        <w:rPr>
          <w:rStyle w:val="SubtleEmphasis"/>
          <w:rFonts w:ascii="Garamond" w:hAnsi="Garamond"/>
          <w:b/>
          <w:bCs/>
          <w:i w:val="0"/>
          <w:iCs w:val="0"/>
          <w:color w:val="279989"/>
          <w:sz w:val="24"/>
          <w:szCs w:val="24"/>
        </w:rPr>
      </w:pPr>
      <w:r w:rsidRPr="00BC743C">
        <w:rPr>
          <w:rStyle w:val="SubtleEmphasis"/>
          <w:rFonts w:ascii="Garamond" w:hAnsi="Garamond"/>
          <w:b/>
          <w:bCs/>
          <w:i w:val="0"/>
          <w:iCs w:val="0"/>
          <w:color w:val="279989"/>
          <w:sz w:val="24"/>
          <w:szCs w:val="24"/>
        </w:rPr>
        <w:t>For</w:t>
      </w:r>
      <w:r w:rsidR="00036155" w:rsidRPr="00BC743C">
        <w:rPr>
          <w:rStyle w:val="SubtleEmphasis"/>
          <w:rFonts w:ascii="Garamond" w:hAnsi="Garamond"/>
          <w:b/>
          <w:bCs/>
          <w:i w:val="0"/>
          <w:iCs w:val="0"/>
          <w:color w:val="279989"/>
          <w:sz w:val="24"/>
          <w:szCs w:val="24"/>
        </w:rPr>
        <w:t xml:space="preserve"> </w:t>
      </w:r>
      <w:r w:rsidR="00305817" w:rsidRPr="00BC743C">
        <w:rPr>
          <w:rStyle w:val="SubtleEmphasis"/>
          <w:rFonts w:ascii="Garamond" w:hAnsi="Garamond"/>
          <w:b/>
          <w:bCs/>
          <w:i w:val="0"/>
          <w:iCs w:val="0"/>
          <w:color w:val="279989"/>
          <w:sz w:val="24"/>
          <w:szCs w:val="24"/>
        </w:rPr>
        <w:t xml:space="preserve">reference by </w:t>
      </w:r>
      <w:r w:rsidR="00036155" w:rsidRPr="00BC743C">
        <w:rPr>
          <w:rStyle w:val="SubtleEmphasis"/>
          <w:rFonts w:ascii="Garamond" w:hAnsi="Garamond"/>
          <w:b/>
          <w:bCs/>
          <w:i w:val="0"/>
          <w:iCs w:val="0"/>
          <w:color w:val="279989"/>
          <w:sz w:val="24"/>
          <w:szCs w:val="24"/>
        </w:rPr>
        <w:t>organizations receiving accreditation decisions in</w:t>
      </w:r>
      <w:r w:rsidR="00F3773E" w:rsidRPr="00BC743C">
        <w:rPr>
          <w:rStyle w:val="SubtleEmphasis"/>
          <w:rFonts w:ascii="Garamond" w:hAnsi="Garamond"/>
          <w:b/>
          <w:bCs/>
          <w:i w:val="0"/>
          <w:iCs w:val="0"/>
          <w:color w:val="279989"/>
          <w:sz w:val="24"/>
          <w:szCs w:val="24"/>
        </w:rPr>
        <w:t xml:space="preserve"> </w:t>
      </w:r>
      <w:r w:rsidR="00B65BBF" w:rsidRPr="00BC743C">
        <w:rPr>
          <w:rStyle w:val="SubtleEmphasis"/>
          <w:rFonts w:ascii="Garamond" w:hAnsi="Garamond"/>
          <w:b/>
          <w:bCs/>
          <w:i w:val="0"/>
          <w:iCs w:val="0"/>
          <w:color w:val="279989"/>
          <w:sz w:val="24"/>
          <w:szCs w:val="24"/>
        </w:rPr>
        <w:t>February,</w:t>
      </w:r>
      <w:r w:rsidR="00163EE3" w:rsidRPr="00BC743C">
        <w:rPr>
          <w:rStyle w:val="SubtleEmphasis"/>
          <w:rFonts w:ascii="Garamond" w:hAnsi="Garamond"/>
          <w:b/>
          <w:bCs/>
          <w:i w:val="0"/>
          <w:iCs w:val="0"/>
          <w:color w:val="279989"/>
          <w:sz w:val="24"/>
          <w:szCs w:val="24"/>
        </w:rPr>
        <w:t xml:space="preserve"> </w:t>
      </w:r>
      <w:r w:rsidR="003B1135" w:rsidRPr="00BC743C">
        <w:rPr>
          <w:rStyle w:val="SubtleEmphasis"/>
          <w:rFonts w:ascii="Garamond" w:hAnsi="Garamond"/>
          <w:b/>
          <w:bCs/>
          <w:i w:val="0"/>
          <w:iCs w:val="0"/>
          <w:color w:val="279989"/>
          <w:sz w:val="24"/>
          <w:szCs w:val="24"/>
        </w:rPr>
        <w:t>June</w:t>
      </w:r>
      <w:r w:rsidR="00744F7E" w:rsidRPr="00BC743C">
        <w:rPr>
          <w:rStyle w:val="SubtleEmphasis"/>
          <w:rFonts w:ascii="Garamond" w:hAnsi="Garamond"/>
          <w:b/>
          <w:bCs/>
          <w:i w:val="0"/>
          <w:iCs w:val="0"/>
          <w:color w:val="279989"/>
          <w:sz w:val="24"/>
          <w:szCs w:val="24"/>
        </w:rPr>
        <w:t>,</w:t>
      </w:r>
      <w:r w:rsidR="003B1135" w:rsidRPr="00BC743C">
        <w:rPr>
          <w:rStyle w:val="SubtleEmphasis"/>
          <w:rFonts w:ascii="Garamond" w:hAnsi="Garamond"/>
          <w:b/>
          <w:bCs/>
          <w:i w:val="0"/>
          <w:iCs w:val="0"/>
          <w:color w:val="279989"/>
          <w:sz w:val="24"/>
          <w:szCs w:val="24"/>
        </w:rPr>
        <w:t xml:space="preserve"> or October 202</w:t>
      </w:r>
      <w:r w:rsidR="00102402" w:rsidRPr="00BC743C">
        <w:rPr>
          <w:rStyle w:val="SubtleEmphasis"/>
          <w:rFonts w:ascii="Garamond" w:hAnsi="Garamond"/>
          <w:b/>
          <w:bCs/>
          <w:i w:val="0"/>
          <w:iCs w:val="0"/>
          <w:color w:val="279989"/>
          <w:sz w:val="24"/>
          <w:szCs w:val="24"/>
        </w:rPr>
        <w:t>3</w:t>
      </w:r>
    </w:p>
    <w:p w14:paraId="2AE5E363" w14:textId="77777777" w:rsidR="006F4AE4" w:rsidRPr="00F3773E" w:rsidRDefault="00FD4524" w:rsidP="00F3773E">
      <w:pPr>
        <w:spacing w:line="240" w:lineRule="auto"/>
        <w:rPr>
          <w:rFonts w:ascii="Garamond" w:eastAsia="Times New Roman" w:hAnsi="Garamond"/>
          <w:sz w:val="24"/>
          <w:szCs w:val="24"/>
        </w:rPr>
      </w:pPr>
      <w:r w:rsidRPr="00F3773E">
        <w:rPr>
          <w:rFonts w:ascii="Garamond" w:eastAsia="Times New Roman" w:hAnsi="Garamond"/>
          <w:sz w:val="24"/>
          <w:szCs w:val="24"/>
        </w:rPr>
        <w:t xml:space="preserve">This </w:t>
      </w:r>
      <w:r w:rsidR="002B53DA" w:rsidRPr="00F3773E">
        <w:rPr>
          <w:rFonts w:ascii="Garamond" w:eastAsia="Times New Roman" w:hAnsi="Garamond"/>
          <w:sz w:val="24"/>
          <w:szCs w:val="24"/>
        </w:rPr>
        <w:t xml:space="preserve">Word </w:t>
      </w:r>
      <w:r w:rsidRPr="00F3773E">
        <w:rPr>
          <w:rFonts w:ascii="Garamond" w:eastAsia="Times New Roman" w:hAnsi="Garamond"/>
          <w:sz w:val="24"/>
          <w:szCs w:val="24"/>
        </w:rPr>
        <w:t xml:space="preserve">document </w:t>
      </w:r>
      <w:r w:rsidR="008B0EBC" w:rsidRPr="00F3773E">
        <w:rPr>
          <w:rFonts w:ascii="Garamond" w:eastAsia="Times New Roman" w:hAnsi="Garamond"/>
          <w:sz w:val="24"/>
          <w:szCs w:val="24"/>
        </w:rPr>
        <w:t xml:space="preserve">should be used to create your Self-Study report, answering the questions as listed. </w:t>
      </w:r>
      <w:r w:rsidR="006F4AE4" w:rsidRPr="00F3773E">
        <w:rPr>
          <w:rFonts w:ascii="Garamond" w:eastAsia="Arial" w:hAnsi="Garamond"/>
          <w:b/>
          <w:bCs/>
          <w:color w:val="004250"/>
          <w:sz w:val="24"/>
          <w:szCs w:val="24"/>
        </w:rPr>
        <w:t>Please review all Sections A-G in this document, regardless of the accreditation status for which you are applying</w:t>
      </w:r>
      <w:r w:rsidR="006F4AE4" w:rsidRPr="00F3773E">
        <w:rPr>
          <w:rFonts w:ascii="Garamond" w:eastAsia="Times New Roman" w:hAnsi="Garamond"/>
          <w:sz w:val="24"/>
          <w:szCs w:val="24"/>
        </w:rPr>
        <w:t xml:space="preserve"> as there is at least one question in each section that every provider will answer. </w:t>
      </w:r>
    </w:p>
    <w:p w14:paraId="389F70B6" w14:textId="0F8379D0" w:rsidR="006F4AE4" w:rsidRPr="00F3773E" w:rsidRDefault="00D913F3" w:rsidP="00F3773E">
      <w:pPr>
        <w:spacing w:line="240" w:lineRule="auto"/>
        <w:rPr>
          <w:rFonts w:ascii="Garamond" w:eastAsia="Times New Roman" w:hAnsi="Garamond"/>
          <w:sz w:val="24"/>
          <w:szCs w:val="24"/>
        </w:rPr>
      </w:pPr>
      <w:r w:rsidRPr="00F3773E">
        <w:rPr>
          <w:rFonts w:ascii="Garamond" w:eastAsia="Times New Roman" w:hAnsi="Garamond"/>
          <w:sz w:val="24"/>
          <w:szCs w:val="24"/>
        </w:rPr>
        <w:t>Please keep your responses concise and succinc</w:t>
      </w:r>
      <w:r w:rsidR="003D5579">
        <w:rPr>
          <w:rFonts w:ascii="Garamond" w:eastAsia="Times New Roman" w:hAnsi="Garamond"/>
          <w:sz w:val="24"/>
          <w:szCs w:val="24"/>
        </w:rPr>
        <w:t>t</w:t>
      </w:r>
      <w:r w:rsidRPr="00F3773E">
        <w:rPr>
          <w:rFonts w:ascii="Garamond" w:eastAsia="Times New Roman" w:hAnsi="Garamond"/>
          <w:sz w:val="24"/>
          <w:szCs w:val="24"/>
        </w:rPr>
        <w:t xml:space="preserve">, while ensuring you address the question. Please do not include superfluous comments or any attachments which are not specifically requested. </w:t>
      </w:r>
      <w:r w:rsidR="006F4AE4" w:rsidRPr="00F3773E">
        <w:rPr>
          <w:rFonts w:ascii="Garamond" w:eastAsia="Times New Roman" w:hAnsi="Garamond"/>
          <w:sz w:val="24"/>
          <w:szCs w:val="24"/>
        </w:rPr>
        <w:t xml:space="preserve">As this is a Word document, you can </w:t>
      </w:r>
      <w:r w:rsidR="00FF02F9" w:rsidRPr="00F3773E">
        <w:rPr>
          <w:rFonts w:ascii="Garamond" w:eastAsia="Times New Roman" w:hAnsi="Garamond"/>
          <w:sz w:val="24"/>
          <w:szCs w:val="24"/>
        </w:rPr>
        <w:t xml:space="preserve">increase </w:t>
      </w:r>
      <w:r w:rsidR="006F4AE4" w:rsidRPr="00F3773E">
        <w:rPr>
          <w:rFonts w:ascii="Garamond" w:eastAsia="Times New Roman" w:hAnsi="Garamond"/>
          <w:sz w:val="24"/>
          <w:szCs w:val="24"/>
        </w:rPr>
        <w:t xml:space="preserve">or decrease </w:t>
      </w:r>
      <w:r w:rsidR="00FF02F9" w:rsidRPr="00F3773E">
        <w:rPr>
          <w:rFonts w:ascii="Garamond" w:eastAsia="Times New Roman" w:hAnsi="Garamond"/>
          <w:sz w:val="24"/>
          <w:szCs w:val="24"/>
        </w:rPr>
        <w:t>the size of the response boxes as needed</w:t>
      </w:r>
      <w:r w:rsidR="006F4AE4" w:rsidRPr="00F3773E">
        <w:rPr>
          <w:rFonts w:ascii="Garamond" w:eastAsia="Times New Roman" w:hAnsi="Garamond"/>
          <w:sz w:val="24"/>
          <w:szCs w:val="24"/>
        </w:rPr>
        <w:t xml:space="preserve">, which will then expand or decrease the number of pages in your Report. </w:t>
      </w:r>
      <w:r w:rsidR="00B17EEE" w:rsidRPr="00F3773E">
        <w:rPr>
          <w:rFonts w:ascii="Garamond" w:eastAsia="Times New Roman" w:hAnsi="Garamond"/>
          <w:sz w:val="24"/>
          <w:szCs w:val="24"/>
        </w:rPr>
        <w:t xml:space="preserve">You can also adjust line spacing to increase or decrease white space between questions or to “shift” content to the previous or next page for easier viewing. </w:t>
      </w:r>
      <w:r w:rsidR="006F4AE4" w:rsidRPr="00F3773E">
        <w:rPr>
          <w:rFonts w:ascii="Garamond" w:eastAsia="Times New Roman" w:hAnsi="Garamond"/>
          <w:sz w:val="24"/>
          <w:szCs w:val="24"/>
        </w:rPr>
        <w:t xml:space="preserve">However, please </w:t>
      </w:r>
      <w:r w:rsidR="006F4AE4" w:rsidRPr="00F3773E">
        <w:rPr>
          <w:rFonts w:ascii="Garamond" w:eastAsia="Times New Roman" w:hAnsi="Garamond"/>
          <w:b/>
          <w:bCs/>
          <w:color w:val="004250"/>
          <w:sz w:val="24"/>
          <w:szCs w:val="24"/>
        </w:rPr>
        <w:t xml:space="preserve">do not </w:t>
      </w:r>
      <w:r w:rsidR="00B17EEE" w:rsidRPr="00F3773E">
        <w:rPr>
          <w:rFonts w:ascii="Garamond" w:eastAsia="Times New Roman" w:hAnsi="Garamond"/>
          <w:b/>
          <w:bCs/>
          <w:color w:val="004250"/>
          <w:sz w:val="24"/>
          <w:szCs w:val="24"/>
        </w:rPr>
        <w:t xml:space="preserve">reorder the number of any items or </w:t>
      </w:r>
      <w:r w:rsidR="006F4AE4" w:rsidRPr="00F3773E">
        <w:rPr>
          <w:rFonts w:ascii="Garamond" w:eastAsia="Times New Roman" w:hAnsi="Garamond"/>
          <w:b/>
          <w:bCs/>
          <w:color w:val="004250"/>
          <w:sz w:val="24"/>
          <w:szCs w:val="24"/>
        </w:rPr>
        <w:t>delete any text or text boxes</w:t>
      </w:r>
      <w:r w:rsidR="006F4AE4" w:rsidRPr="00F3773E">
        <w:rPr>
          <w:rFonts w:ascii="Garamond" w:eastAsia="Times New Roman" w:hAnsi="Garamond"/>
          <w:sz w:val="24"/>
          <w:szCs w:val="24"/>
        </w:rPr>
        <w:t>, even if the information is not applicable to your CME program</w:t>
      </w:r>
      <w:r w:rsidR="00FF02F9" w:rsidRPr="00F3773E">
        <w:rPr>
          <w:rFonts w:ascii="Garamond" w:eastAsia="Times New Roman" w:hAnsi="Garamond"/>
          <w:sz w:val="24"/>
          <w:szCs w:val="24"/>
        </w:rPr>
        <w:t xml:space="preserve">. </w:t>
      </w:r>
    </w:p>
    <w:p w14:paraId="10AAE749" w14:textId="6088FD4E" w:rsidR="009A7B66" w:rsidRPr="00F3773E" w:rsidRDefault="002B53DA" w:rsidP="00F3773E">
      <w:pPr>
        <w:spacing w:line="240" w:lineRule="auto"/>
        <w:rPr>
          <w:rFonts w:ascii="Garamond" w:eastAsia="Arial" w:hAnsi="Garamond"/>
          <w:sz w:val="24"/>
          <w:szCs w:val="24"/>
        </w:rPr>
      </w:pPr>
      <w:r w:rsidRPr="00F3773E">
        <w:rPr>
          <w:rFonts w:ascii="Garamond" w:eastAsia="Times New Roman" w:hAnsi="Garamond"/>
          <w:sz w:val="24"/>
          <w:szCs w:val="24"/>
        </w:rPr>
        <w:t>Periodically</w:t>
      </w:r>
      <w:r w:rsidR="008B0EBC" w:rsidRPr="00F3773E">
        <w:rPr>
          <w:rFonts w:ascii="Garamond" w:eastAsia="Times New Roman" w:hAnsi="Garamond"/>
          <w:sz w:val="24"/>
          <w:szCs w:val="24"/>
        </w:rPr>
        <w:t xml:space="preserve"> you will be asked to insert or attach supplemental information or examples to evidence your compliance </w:t>
      </w:r>
      <w:r w:rsidRPr="00F3773E">
        <w:rPr>
          <w:rFonts w:ascii="Garamond" w:eastAsia="Times New Roman" w:hAnsi="Garamond"/>
          <w:sz w:val="24"/>
          <w:szCs w:val="24"/>
        </w:rPr>
        <w:t xml:space="preserve">with the specific requirements. </w:t>
      </w:r>
      <w:r w:rsidR="009A7B66" w:rsidRPr="00F3773E">
        <w:rPr>
          <w:rFonts w:ascii="Garamond" w:eastAsia="Arial" w:hAnsi="Garamond"/>
          <w:sz w:val="24"/>
          <w:szCs w:val="24"/>
        </w:rPr>
        <w:t>All attachments should be added to the end of this document and should clearly indicate what the attachment represents</w:t>
      </w:r>
      <w:r w:rsidR="009040DB" w:rsidRPr="00F3773E">
        <w:rPr>
          <w:rFonts w:ascii="Garamond" w:eastAsia="Arial" w:hAnsi="Garamond"/>
          <w:sz w:val="24"/>
          <w:szCs w:val="24"/>
        </w:rPr>
        <w:t xml:space="preserve"> (for example “Attachment Q16)</w:t>
      </w:r>
      <w:r w:rsidR="00FF02F9" w:rsidRPr="00F3773E">
        <w:rPr>
          <w:rFonts w:ascii="Garamond" w:eastAsia="Arial" w:hAnsi="Garamond"/>
          <w:sz w:val="24"/>
          <w:szCs w:val="24"/>
        </w:rPr>
        <w:t>. The final step in creating this document will be to insert page numbers as indicated in the Table of Contents</w:t>
      </w:r>
      <w:r w:rsidR="008A2B35" w:rsidRPr="00F3773E">
        <w:rPr>
          <w:rFonts w:ascii="Garamond" w:eastAsia="Arial" w:hAnsi="Garamond"/>
          <w:sz w:val="24"/>
          <w:szCs w:val="24"/>
        </w:rPr>
        <w:t>.</w:t>
      </w:r>
    </w:p>
    <w:p w14:paraId="019B2D19" w14:textId="2E76D80D" w:rsidR="00234396" w:rsidRDefault="002B53DA" w:rsidP="00BC743C">
      <w:pPr>
        <w:spacing w:after="1440" w:line="240" w:lineRule="auto"/>
        <w:rPr>
          <w:rFonts w:ascii="Garamond" w:eastAsia="Times New Roman" w:hAnsi="Garamond"/>
          <w:color w:val="004250"/>
          <w:sz w:val="24"/>
          <w:szCs w:val="24"/>
        </w:rPr>
      </w:pPr>
      <w:r w:rsidRPr="00F3773E">
        <w:rPr>
          <w:rFonts w:ascii="Garamond" w:eastAsia="Times New Roman" w:hAnsi="Garamond"/>
          <w:sz w:val="24"/>
          <w:szCs w:val="24"/>
        </w:rPr>
        <w:t xml:space="preserve">Your completed Self Study Report, along with Performance in Practice files, </w:t>
      </w:r>
      <w:r w:rsidR="00FD4524" w:rsidRPr="00F3773E">
        <w:rPr>
          <w:rFonts w:ascii="Garamond" w:eastAsia="Times New Roman" w:hAnsi="Garamond"/>
          <w:sz w:val="24"/>
          <w:szCs w:val="24"/>
        </w:rPr>
        <w:t xml:space="preserve">must be submitted </w:t>
      </w:r>
      <w:r w:rsidR="00F650FF" w:rsidRPr="00F3773E">
        <w:rPr>
          <w:rFonts w:ascii="Garamond" w:eastAsia="Times New Roman" w:hAnsi="Garamond"/>
          <w:sz w:val="24"/>
          <w:szCs w:val="24"/>
        </w:rPr>
        <w:t>through</w:t>
      </w:r>
      <w:r w:rsidR="00FD4524" w:rsidRPr="00F3773E">
        <w:rPr>
          <w:rFonts w:ascii="Garamond" w:eastAsia="Times New Roman" w:hAnsi="Garamond"/>
          <w:sz w:val="24"/>
          <w:szCs w:val="24"/>
        </w:rPr>
        <w:t xml:space="preserve"> </w:t>
      </w:r>
      <w:r w:rsidR="00163EE3" w:rsidRPr="00F3773E">
        <w:rPr>
          <w:rFonts w:ascii="Garamond" w:eastAsia="Times New Roman" w:hAnsi="Garamond"/>
          <w:sz w:val="24"/>
          <w:szCs w:val="24"/>
        </w:rPr>
        <w:t xml:space="preserve">PAMED’s </w:t>
      </w:r>
      <w:r w:rsidR="00F650FF" w:rsidRPr="00F3773E">
        <w:rPr>
          <w:rFonts w:ascii="Garamond" w:eastAsia="Times New Roman" w:hAnsi="Garamond"/>
          <w:sz w:val="24"/>
          <w:szCs w:val="24"/>
        </w:rPr>
        <w:t xml:space="preserve">online </w:t>
      </w:r>
      <w:r w:rsidR="00163EE3" w:rsidRPr="00F3773E">
        <w:rPr>
          <w:rFonts w:ascii="Garamond" w:eastAsia="Times New Roman" w:hAnsi="Garamond"/>
          <w:sz w:val="24"/>
          <w:szCs w:val="24"/>
        </w:rPr>
        <w:t>Portal</w:t>
      </w:r>
      <w:r w:rsidRPr="00F3773E">
        <w:rPr>
          <w:rFonts w:ascii="Garamond" w:eastAsia="Times New Roman" w:hAnsi="Garamond"/>
          <w:sz w:val="24"/>
          <w:szCs w:val="24"/>
        </w:rPr>
        <w:t xml:space="preserve">, </w:t>
      </w:r>
      <w:r w:rsidR="00163EE3" w:rsidRPr="00F3773E">
        <w:rPr>
          <w:rFonts w:ascii="Garamond" w:eastAsia="Times New Roman" w:hAnsi="Garamond"/>
          <w:sz w:val="24"/>
          <w:szCs w:val="24"/>
        </w:rPr>
        <w:t xml:space="preserve">OpenWater, </w:t>
      </w:r>
      <w:hyperlink r:id="rId11" w:history="1">
        <w:r w:rsidR="00163EE3" w:rsidRPr="00F3773E">
          <w:rPr>
            <w:rStyle w:val="Hyperlink"/>
            <w:rFonts w:ascii="Garamond" w:eastAsia="Times New Roman" w:hAnsi="Garamond"/>
            <w:sz w:val="24"/>
            <w:szCs w:val="24"/>
          </w:rPr>
          <w:t>https://cme.secure-platform.com/a</w:t>
        </w:r>
      </w:hyperlink>
      <w:r w:rsidR="00163EE3" w:rsidRPr="00F3773E">
        <w:rPr>
          <w:rFonts w:ascii="Garamond" w:eastAsia="Times New Roman" w:hAnsi="Garamond"/>
          <w:sz w:val="24"/>
          <w:szCs w:val="24"/>
        </w:rPr>
        <w:t>.</w:t>
      </w:r>
      <w:r w:rsidR="00947DBB" w:rsidRPr="00F3773E">
        <w:rPr>
          <w:rFonts w:ascii="Garamond" w:eastAsia="Times New Roman" w:hAnsi="Garamond"/>
          <w:color w:val="004250"/>
          <w:sz w:val="24"/>
          <w:szCs w:val="24"/>
        </w:rPr>
        <w:t xml:space="preserve"> </w:t>
      </w:r>
      <w:r w:rsidR="008A2B35" w:rsidRPr="00F3773E">
        <w:rPr>
          <w:rFonts w:ascii="Garamond" w:eastAsia="Times New Roman" w:hAnsi="Garamond"/>
          <w:b/>
          <w:bCs/>
          <w:color w:val="004250"/>
          <w:sz w:val="24"/>
          <w:szCs w:val="24"/>
          <w:highlight w:val="yellow"/>
        </w:rPr>
        <w:t>Your Self Study Report</w:t>
      </w:r>
      <w:r w:rsidR="00163EE3" w:rsidRPr="00F3773E">
        <w:rPr>
          <w:rFonts w:ascii="Garamond" w:eastAsia="Times New Roman" w:hAnsi="Garamond"/>
          <w:b/>
          <w:bCs/>
          <w:color w:val="004250"/>
          <w:sz w:val="24"/>
          <w:szCs w:val="24"/>
          <w:highlight w:val="yellow"/>
        </w:rPr>
        <w:t xml:space="preserve"> must be submitted </w:t>
      </w:r>
      <w:r w:rsidR="00163EE3" w:rsidRPr="00CD5E77">
        <w:rPr>
          <w:rFonts w:ascii="Garamond" w:eastAsia="Times New Roman" w:hAnsi="Garamond"/>
          <w:b/>
          <w:bCs/>
          <w:color w:val="E04E39"/>
          <w:sz w:val="24"/>
          <w:szCs w:val="24"/>
          <w:highlight w:val="yellow"/>
        </w:rPr>
        <w:t>in a PDF format</w:t>
      </w:r>
      <w:r w:rsidR="009A3CC4" w:rsidRPr="00F3773E">
        <w:rPr>
          <w:rFonts w:ascii="Garamond" w:eastAsia="Times New Roman" w:hAnsi="Garamond"/>
          <w:b/>
          <w:bCs/>
          <w:color w:val="004250"/>
          <w:sz w:val="24"/>
          <w:szCs w:val="24"/>
          <w:highlight w:val="yellow"/>
        </w:rPr>
        <w:t xml:space="preserve"> and should be book marked for each major section (</w:t>
      </w:r>
      <w:proofErr w:type="gramStart"/>
      <w:r w:rsidR="00FF02F9" w:rsidRPr="00F3773E">
        <w:rPr>
          <w:rFonts w:ascii="Garamond" w:eastAsia="Times New Roman" w:hAnsi="Garamond"/>
          <w:b/>
          <w:bCs/>
          <w:color w:val="004250"/>
          <w:sz w:val="24"/>
          <w:szCs w:val="24"/>
          <w:highlight w:val="yellow"/>
        </w:rPr>
        <w:t>ie</w:t>
      </w:r>
      <w:proofErr w:type="gramEnd"/>
      <w:r w:rsidR="00FF02F9" w:rsidRPr="00F3773E">
        <w:rPr>
          <w:rFonts w:ascii="Garamond" w:eastAsia="Times New Roman" w:hAnsi="Garamond"/>
          <w:b/>
          <w:bCs/>
          <w:color w:val="004250"/>
          <w:sz w:val="24"/>
          <w:szCs w:val="24"/>
          <w:highlight w:val="yellow"/>
        </w:rPr>
        <w:t xml:space="preserve"> </w:t>
      </w:r>
      <w:r w:rsidR="009A3CC4" w:rsidRPr="00F3773E">
        <w:rPr>
          <w:rFonts w:ascii="Garamond" w:eastAsia="Times New Roman" w:hAnsi="Garamond"/>
          <w:b/>
          <w:bCs/>
          <w:color w:val="004250"/>
          <w:sz w:val="24"/>
          <w:szCs w:val="24"/>
          <w:highlight w:val="yellow"/>
        </w:rPr>
        <w:t>A, B, C, D, E,</w:t>
      </w:r>
      <w:r w:rsidR="00FF02F9" w:rsidRPr="00F3773E">
        <w:rPr>
          <w:rFonts w:ascii="Garamond" w:eastAsia="Times New Roman" w:hAnsi="Garamond"/>
          <w:b/>
          <w:bCs/>
          <w:color w:val="004250"/>
          <w:sz w:val="24"/>
          <w:szCs w:val="24"/>
          <w:highlight w:val="yellow"/>
        </w:rPr>
        <w:t xml:space="preserve"> F</w:t>
      </w:r>
      <w:r w:rsidR="002A3995" w:rsidRPr="00F3773E">
        <w:rPr>
          <w:rFonts w:ascii="Garamond" w:eastAsia="Times New Roman" w:hAnsi="Garamond"/>
          <w:b/>
          <w:bCs/>
          <w:color w:val="004250"/>
          <w:sz w:val="24"/>
          <w:szCs w:val="24"/>
          <w:highlight w:val="yellow"/>
        </w:rPr>
        <w:t>, and G)</w:t>
      </w:r>
      <w:r w:rsidR="00FF02F9" w:rsidRPr="00F3773E">
        <w:rPr>
          <w:rFonts w:ascii="Garamond" w:eastAsia="Times New Roman" w:hAnsi="Garamond"/>
          <w:b/>
          <w:bCs/>
          <w:color w:val="004250"/>
          <w:sz w:val="24"/>
          <w:szCs w:val="24"/>
          <w:highlight w:val="yellow"/>
        </w:rPr>
        <w:t xml:space="preserve"> listed in the Table of Contents</w:t>
      </w:r>
      <w:r w:rsidR="00FF02F9" w:rsidRPr="00F3773E">
        <w:rPr>
          <w:rFonts w:ascii="Garamond" w:eastAsia="Times New Roman" w:hAnsi="Garamond"/>
          <w:color w:val="004250"/>
          <w:sz w:val="24"/>
          <w:szCs w:val="24"/>
          <w:highlight w:val="yellow"/>
        </w:rPr>
        <w:t>.</w:t>
      </w:r>
      <w:r w:rsidR="00FF02F9" w:rsidRPr="00F3773E">
        <w:rPr>
          <w:rFonts w:ascii="Garamond" w:eastAsia="Times New Roman" w:hAnsi="Garamond"/>
          <w:color w:val="004250"/>
          <w:sz w:val="24"/>
          <w:szCs w:val="24"/>
        </w:rPr>
        <w:t xml:space="preserve"> </w:t>
      </w:r>
    </w:p>
    <w:p w14:paraId="1482848D" w14:textId="3F5C81A4" w:rsidR="00102402" w:rsidRPr="00102402" w:rsidRDefault="00102402" w:rsidP="00BC743C">
      <w:pPr>
        <w:spacing w:line="240" w:lineRule="auto"/>
        <w:rPr>
          <w:rFonts w:ascii="Impact" w:eastAsia="Times New Roman" w:hAnsi="Impact"/>
          <w:color w:val="004250"/>
          <w:sz w:val="28"/>
          <w:szCs w:val="28"/>
        </w:rPr>
      </w:pPr>
      <w:r w:rsidRPr="00102402">
        <w:rPr>
          <w:rFonts w:ascii="Impact" w:eastAsia="Times New Roman" w:hAnsi="Impact"/>
          <w:color w:val="004250"/>
          <w:sz w:val="28"/>
          <w:szCs w:val="28"/>
        </w:rPr>
        <w:t>Table of Contents</w:t>
      </w:r>
    </w:p>
    <w:p w14:paraId="398D9F8C" w14:textId="308F365F"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A: Prologue</w:t>
      </w:r>
      <w:r>
        <w:rPr>
          <w:rFonts w:ascii="Garamond" w:hAnsi="Garamond"/>
          <w:sz w:val="24"/>
          <w:szCs w:val="24"/>
        </w:rPr>
        <w:tab/>
      </w:r>
      <w:sdt>
        <w:sdtPr>
          <w:rPr>
            <w:rFonts w:ascii="Garamond" w:hAnsi="Garamond"/>
            <w:sz w:val="24"/>
            <w:szCs w:val="24"/>
            <w:shd w:val="clear" w:color="auto" w:fill="D9D9D9" w:themeFill="background1" w:themeFillShade="D9"/>
          </w:rPr>
          <w:id w:val="-1794043809"/>
          <w:placeholder>
            <w:docPart w:val="DefaultPlaceholder_-1854013440"/>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092EA3B1" w14:textId="020D69E1"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B: CME Mission and Program Improvement</w:t>
      </w:r>
      <w:r>
        <w:rPr>
          <w:rFonts w:ascii="Garamond" w:hAnsi="Garamond"/>
          <w:sz w:val="24"/>
          <w:szCs w:val="24"/>
        </w:rPr>
        <w:tab/>
      </w:r>
      <w:sdt>
        <w:sdtPr>
          <w:rPr>
            <w:rFonts w:ascii="Garamond" w:hAnsi="Garamond"/>
            <w:sz w:val="24"/>
            <w:szCs w:val="24"/>
            <w:shd w:val="clear" w:color="auto" w:fill="D9D9D9" w:themeFill="background1" w:themeFillShade="D9"/>
          </w:rPr>
          <w:id w:val="1330874303"/>
          <w:placeholder>
            <w:docPart w:val="07BA7CD6505144DD8F9BAE69E255DDA9"/>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5D4A6B01" w14:textId="3821AD2B"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C: Educational Planning and Evaluation</w:t>
      </w:r>
      <w:r>
        <w:rPr>
          <w:rFonts w:ascii="Garamond" w:hAnsi="Garamond"/>
          <w:sz w:val="24"/>
          <w:szCs w:val="24"/>
        </w:rPr>
        <w:tab/>
      </w:r>
      <w:sdt>
        <w:sdtPr>
          <w:rPr>
            <w:rFonts w:ascii="Garamond" w:hAnsi="Garamond"/>
            <w:sz w:val="24"/>
            <w:szCs w:val="24"/>
            <w:shd w:val="clear" w:color="auto" w:fill="D9D9D9" w:themeFill="background1" w:themeFillShade="D9"/>
          </w:rPr>
          <w:id w:val="-784649355"/>
          <w:placeholder>
            <w:docPart w:val="CDBD85FEF8EF48F292DFC85F106B5C69"/>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0AF7FDED" w14:textId="537F49D6"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D: Standards for Integrity and Independence</w:t>
      </w:r>
      <w:r>
        <w:rPr>
          <w:rFonts w:ascii="Garamond" w:hAnsi="Garamond"/>
          <w:sz w:val="24"/>
          <w:szCs w:val="24"/>
        </w:rPr>
        <w:tab/>
      </w:r>
      <w:sdt>
        <w:sdtPr>
          <w:rPr>
            <w:rFonts w:ascii="Garamond" w:hAnsi="Garamond"/>
            <w:sz w:val="24"/>
            <w:szCs w:val="24"/>
            <w:shd w:val="clear" w:color="auto" w:fill="D9D9D9" w:themeFill="background1" w:themeFillShade="D9"/>
          </w:rPr>
          <w:id w:val="-1985614851"/>
          <w:placeholder>
            <w:docPart w:val="3673C9BBC33045F882A6DD78DB2F43E2"/>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66D52A89" w14:textId="0445CDE0"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E: Accreditation Statement</w:t>
      </w:r>
      <w:r>
        <w:rPr>
          <w:rFonts w:ascii="Garamond" w:hAnsi="Garamond"/>
          <w:sz w:val="24"/>
          <w:szCs w:val="24"/>
        </w:rPr>
        <w:tab/>
      </w:r>
      <w:sdt>
        <w:sdtPr>
          <w:rPr>
            <w:rFonts w:ascii="Garamond" w:hAnsi="Garamond"/>
            <w:sz w:val="24"/>
            <w:szCs w:val="24"/>
            <w:shd w:val="clear" w:color="auto" w:fill="D9D9D9" w:themeFill="background1" w:themeFillShade="D9"/>
          </w:rPr>
          <w:id w:val="-150608010"/>
          <w:placeholder>
            <w:docPart w:val="CFE9C4E618FE4337B4135A0FC9DE5DDB"/>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1ACDC7E0" w14:textId="15E669A7"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F: Attendance Records Retention</w:t>
      </w:r>
      <w:r>
        <w:rPr>
          <w:rFonts w:ascii="Garamond" w:hAnsi="Garamond"/>
          <w:sz w:val="24"/>
          <w:szCs w:val="24"/>
        </w:rPr>
        <w:tab/>
      </w:r>
      <w:sdt>
        <w:sdtPr>
          <w:rPr>
            <w:rFonts w:ascii="Garamond" w:hAnsi="Garamond"/>
            <w:sz w:val="24"/>
            <w:szCs w:val="24"/>
            <w:shd w:val="clear" w:color="auto" w:fill="D9D9D9" w:themeFill="background1" w:themeFillShade="D9"/>
          </w:rPr>
          <w:id w:val="557438364"/>
          <w:placeholder>
            <w:docPart w:val="DCEB112345D747DA8624F64DC1C5D1E7"/>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5AE64AF1" w14:textId="668E56C8" w:rsidR="00102402" w:rsidRPr="00102402" w:rsidRDefault="00102402" w:rsidP="00CD5E77">
      <w:pPr>
        <w:tabs>
          <w:tab w:val="left" w:leader="dot" w:pos="7740"/>
        </w:tabs>
        <w:rPr>
          <w:rFonts w:ascii="Garamond" w:hAnsi="Garamond"/>
          <w:sz w:val="24"/>
          <w:szCs w:val="24"/>
        </w:rPr>
      </w:pPr>
      <w:r w:rsidRPr="00102402">
        <w:rPr>
          <w:rFonts w:ascii="Garamond" w:hAnsi="Garamond"/>
          <w:sz w:val="24"/>
          <w:szCs w:val="24"/>
        </w:rPr>
        <w:t>Section G: Accreditation with Commendation</w:t>
      </w:r>
      <w:r>
        <w:rPr>
          <w:rFonts w:ascii="Garamond" w:hAnsi="Garamond"/>
          <w:sz w:val="24"/>
          <w:szCs w:val="24"/>
        </w:rPr>
        <w:tab/>
      </w:r>
      <w:sdt>
        <w:sdtPr>
          <w:rPr>
            <w:rFonts w:ascii="Garamond" w:hAnsi="Garamond"/>
            <w:sz w:val="24"/>
            <w:szCs w:val="24"/>
            <w:shd w:val="clear" w:color="auto" w:fill="D9D9D9" w:themeFill="background1" w:themeFillShade="D9"/>
          </w:rPr>
          <w:id w:val="-1284266669"/>
          <w:placeholder>
            <w:docPart w:val="B115CFB506AB4563AB9F68B0A7C0CAE1"/>
          </w:placeholder>
        </w:sdtPr>
        <w:sdtContent>
          <w:r w:rsidR="00CD5E77" w:rsidRPr="00CD5E77">
            <w:rPr>
              <w:rFonts w:ascii="Garamond" w:hAnsi="Garamond"/>
              <w:sz w:val="24"/>
              <w:szCs w:val="24"/>
              <w:shd w:val="clear" w:color="auto" w:fill="D9D9D9" w:themeFill="background1" w:themeFillShade="D9"/>
            </w:rPr>
            <w:t>Enter Page Numbe</w:t>
          </w:r>
          <w:r w:rsidR="00CD5E77">
            <w:rPr>
              <w:rFonts w:ascii="Garamond" w:hAnsi="Garamond"/>
              <w:sz w:val="24"/>
              <w:szCs w:val="24"/>
              <w:shd w:val="clear" w:color="auto" w:fill="D9D9D9" w:themeFill="background1" w:themeFillShade="D9"/>
            </w:rPr>
            <w:t>r</w:t>
          </w:r>
        </w:sdtContent>
      </w:sdt>
    </w:p>
    <w:p w14:paraId="7FB0D6C9" w14:textId="589B603A" w:rsidR="008B56DE" w:rsidRDefault="008B56DE">
      <w:r>
        <w:br w:type="page"/>
      </w:r>
    </w:p>
    <w:bookmarkStart w:id="0" w:name="_Hlk86872854"/>
    <w:bookmarkStart w:id="1" w:name="_Hlk86934962"/>
    <w:bookmarkStart w:id="2" w:name="_Hlk86934985"/>
    <w:p w14:paraId="29734E1A" w14:textId="36DC29ED" w:rsidR="00502D18" w:rsidRPr="00313C20" w:rsidRDefault="00502D18" w:rsidP="00502D18">
      <w:pPr>
        <w:rPr>
          <w:rFonts w:ascii="Impact" w:hAnsi="Impact"/>
          <w:color w:val="004250"/>
          <w:sz w:val="28"/>
          <w:szCs w:val="28"/>
        </w:rPr>
      </w:pPr>
      <w:r w:rsidRPr="00313C20">
        <w:rPr>
          <w:rFonts w:ascii="Garamond" w:hAnsi="Garamond"/>
          <w:b/>
          <w:bCs/>
          <w:noProof/>
          <w:color w:val="004250"/>
          <w:sz w:val="24"/>
          <w:szCs w:val="24"/>
        </w:rPr>
        <w:lastRenderedPageBreak/>
        <mc:AlternateContent>
          <mc:Choice Requires="wps">
            <w:drawing>
              <wp:anchor distT="0" distB="0" distL="114300" distR="114300" simplePos="0" relativeHeight="251798528" behindDoc="0" locked="0" layoutInCell="1" allowOverlap="1" wp14:anchorId="4787F8D0" wp14:editId="5D4ACDD5">
                <wp:simplePos x="0" y="0"/>
                <wp:positionH relativeFrom="column">
                  <wp:posOffset>-16782</wp:posOffset>
                </wp:positionH>
                <wp:positionV relativeFrom="paragraph">
                  <wp:posOffset>255814</wp:posOffset>
                </wp:positionV>
                <wp:extent cx="6403072" cy="2167"/>
                <wp:effectExtent l="0" t="0" r="36195" b="36195"/>
                <wp:wrapNone/>
                <wp:docPr id="23" name="Straight Connector 23"/>
                <wp:cNvGraphicFramePr/>
                <a:graphic xmlns:a="http://schemas.openxmlformats.org/drawingml/2006/main">
                  <a:graphicData uri="http://schemas.microsoft.com/office/word/2010/wordprocessingShape">
                    <wps:wsp>
                      <wps:cNvCnPr/>
                      <wps:spPr>
                        <a:xfrm flipV="1">
                          <a:off x="0" y="0"/>
                          <a:ext cx="6403072" cy="2167"/>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EE423" id="Straight Connector 23" o:spid="_x0000_s1026" style="position:absolute;flip: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15pt" to="50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" strokecolor="#a2dfd3" strokeweight="1pt"/>
            </w:pict>
          </mc:Fallback>
        </mc:AlternateContent>
      </w:r>
      <w:r w:rsidRPr="00313C20">
        <w:rPr>
          <w:rFonts w:ascii="Impact" w:hAnsi="Impact"/>
          <w:color w:val="004250"/>
          <w:sz w:val="28"/>
          <w:szCs w:val="28"/>
        </w:rPr>
        <w:t>Section A – Prologue</w:t>
      </w:r>
    </w:p>
    <w:bookmarkEnd w:id="0"/>
    <w:p w14:paraId="5F21B24E" w14:textId="01ECBB1E" w:rsidR="00502D18" w:rsidRPr="00313C20" w:rsidRDefault="00502D18" w:rsidP="00E164F1">
      <w:pPr>
        <w:spacing w:after="0"/>
        <w:rPr>
          <w:rFonts w:ascii="Garamond" w:hAnsi="Garamond"/>
          <w:b/>
          <w:bCs/>
          <w:color w:val="279989"/>
          <w:sz w:val="24"/>
          <w:szCs w:val="24"/>
        </w:rPr>
      </w:pPr>
      <w:r w:rsidRPr="00313C20">
        <w:rPr>
          <w:rFonts w:ascii="Garamond" w:hAnsi="Garamond"/>
          <w:b/>
          <w:bCs/>
          <w:color w:val="279989"/>
          <w:sz w:val="24"/>
          <w:szCs w:val="24"/>
        </w:rPr>
        <w:t>CME Program History</w:t>
      </w:r>
    </w:p>
    <w:bookmarkEnd w:id="1"/>
    <w:bookmarkEnd w:id="2"/>
    <w:p w14:paraId="4C94960F" w14:textId="176923FA" w:rsidR="00A229C8" w:rsidRPr="00502D18" w:rsidRDefault="000567B9" w:rsidP="008B56DE">
      <w:pPr>
        <w:rPr>
          <w:rFonts w:ascii="Garamond" w:hAnsi="Garamond"/>
          <w:sz w:val="24"/>
          <w:szCs w:val="24"/>
        </w:rPr>
      </w:pPr>
      <w:r w:rsidRPr="00651DC3">
        <w:rPr>
          <w:rFonts w:ascii="Garamond" w:hAnsi="Garamond"/>
          <w:b/>
          <w:bCs/>
          <w:sz w:val="24"/>
          <w:szCs w:val="24"/>
        </w:rPr>
        <w:t>Question 1:</w:t>
      </w:r>
      <w:r w:rsidRPr="00502D18">
        <w:rPr>
          <w:rFonts w:ascii="Garamond" w:hAnsi="Garamond"/>
          <w:sz w:val="24"/>
          <w:szCs w:val="24"/>
        </w:rPr>
        <w:t xml:space="preserve"> </w:t>
      </w:r>
      <w:r w:rsidR="00433AA1" w:rsidRPr="00502D18">
        <w:rPr>
          <w:rFonts w:ascii="Garamond" w:hAnsi="Garamond"/>
          <w:sz w:val="24"/>
          <w:szCs w:val="24"/>
        </w:rPr>
        <w:t>Provide</w:t>
      </w:r>
      <w:r w:rsidR="00AA5DB4" w:rsidRPr="00502D18">
        <w:rPr>
          <w:rFonts w:ascii="Garamond" w:hAnsi="Garamond"/>
          <w:sz w:val="24"/>
          <w:szCs w:val="24"/>
        </w:rPr>
        <w:t xml:space="preserve"> a brief history of your continuing medical education program.</w:t>
      </w:r>
    </w:p>
    <w:sdt>
      <w:sdtPr>
        <w:rPr>
          <w:rFonts w:ascii="Garamond" w:hAnsi="Garamond"/>
          <w:sz w:val="24"/>
          <w:szCs w:val="24"/>
          <w:shd w:val="clear" w:color="auto" w:fill="D9D9D9" w:themeFill="background1" w:themeFillShade="D9"/>
        </w:rPr>
        <w:id w:val="27694400"/>
        <w:placeholder>
          <w:docPart w:val="8242D724EF0F4C8B921C354BAF6CB7F2"/>
        </w:placeholder>
        <w:showingPlcHdr/>
      </w:sdtPr>
      <w:sdtEndPr/>
      <w:sdtContent>
        <w:p w14:paraId="2901DE49" w14:textId="62B68475" w:rsidR="00C63D7D" w:rsidRPr="00502D18" w:rsidRDefault="00502D18" w:rsidP="008B56DE">
          <w:pPr>
            <w:rPr>
              <w:rFonts w:ascii="Garamond" w:hAnsi="Garamond"/>
            </w:rPr>
          </w:pPr>
          <w:r w:rsidRPr="00502D18">
            <w:rPr>
              <w:rStyle w:val="PlaceholderText"/>
              <w:rFonts w:ascii="Garamond" w:hAnsi="Garamond"/>
              <w:sz w:val="24"/>
              <w:szCs w:val="24"/>
              <w:shd w:val="clear" w:color="auto" w:fill="D9D9D9" w:themeFill="background1" w:themeFillShade="D9"/>
            </w:rPr>
            <w:t>Click or tap here to enter text.</w:t>
          </w:r>
        </w:p>
      </w:sdtContent>
    </w:sdt>
    <w:p w14:paraId="76EB9234" w14:textId="0473345A" w:rsidR="001D2652" w:rsidRPr="00313C20" w:rsidRDefault="00502D18" w:rsidP="00E164F1">
      <w:pPr>
        <w:spacing w:before="360" w:after="0"/>
        <w:rPr>
          <w:rFonts w:ascii="Garamond" w:hAnsi="Garamond"/>
          <w:b/>
          <w:bCs/>
          <w:color w:val="279989"/>
          <w:sz w:val="24"/>
          <w:szCs w:val="24"/>
        </w:rPr>
      </w:pPr>
      <w:r w:rsidRPr="00313C20">
        <w:rPr>
          <w:rFonts w:ascii="Garamond" w:hAnsi="Garamond"/>
          <w:b/>
          <w:bCs/>
          <w:color w:val="279989"/>
          <w:sz w:val="24"/>
          <w:szCs w:val="24"/>
        </w:rPr>
        <w:t>Organization Chart</w:t>
      </w:r>
    </w:p>
    <w:p w14:paraId="0898F057" w14:textId="15A10247" w:rsidR="00FE101D" w:rsidRPr="00313C20" w:rsidRDefault="00192BD0" w:rsidP="00651DC3">
      <w:pPr>
        <w:spacing w:after="360"/>
        <w:rPr>
          <w:rFonts w:ascii="Garamond" w:hAnsi="Garamond"/>
          <w:sz w:val="24"/>
          <w:szCs w:val="24"/>
        </w:rPr>
      </w:pPr>
      <w:r w:rsidRPr="00313C20">
        <w:rPr>
          <w:rFonts w:ascii="Garamond" w:hAnsi="Garamond"/>
          <w:b/>
          <w:bCs/>
          <w:sz w:val="24"/>
          <w:szCs w:val="24"/>
        </w:rPr>
        <w:t>Question 2:</w:t>
      </w:r>
      <w:r w:rsidRPr="00313C20">
        <w:rPr>
          <w:rFonts w:ascii="Garamond" w:hAnsi="Garamond"/>
          <w:sz w:val="24"/>
          <w:szCs w:val="24"/>
        </w:rPr>
        <w:t xml:space="preserve"> </w:t>
      </w:r>
      <w:r w:rsidR="008A2B35" w:rsidRPr="006F778D">
        <w:rPr>
          <w:rFonts w:ascii="Garamond" w:hAnsi="Garamond"/>
          <w:b/>
          <w:bCs/>
          <w:color w:val="E04E39"/>
          <w:sz w:val="24"/>
          <w:szCs w:val="24"/>
          <w:highlight w:val="yellow"/>
        </w:rPr>
        <w:t>Attach</w:t>
      </w:r>
      <w:r w:rsidR="0049183F" w:rsidRPr="00313C20">
        <w:rPr>
          <w:rFonts w:ascii="Garamond" w:hAnsi="Garamond"/>
          <w:sz w:val="24"/>
          <w:szCs w:val="24"/>
        </w:rPr>
        <w:t xml:space="preserve"> </w:t>
      </w:r>
      <w:r w:rsidR="00AA5DB4" w:rsidRPr="00313C20">
        <w:rPr>
          <w:rFonts w:ascii="Garamond" w:hAnsi="Garamond"/>
          <w:sz w:val="24"/>
          <w:szCs w:val="24"/>
        </w:rPr>
        <w:t>an organizational chart that shows the leadership and structure of your CME program.</w:t>
      </w:r>
    </w:p>
    <w:p w14:paraId="2DF28215" w14:textId="188C9E9B" w:rsidR="00502D18" w:rsidRPr="00313C20" w:rsidRDefault="00502D18" w:rsidP="00502D18">
      <w:pPr>
        <w:rPr>
          <w:rFonts w:ascii="Impact" w:hAnsi="Impact"/>
          <w:color w:val="004250"/>
          <w:sz w:val="28"/>
          <w:szCs w:val="28"/>
        </w:rPr>
      </w:pPr>
      <w:r w:rsidRPr="00313C20">
        <w:rPr>
          <w:rFonts w:ascii="Garamond" w:hAnsi="Garamond"/>
          <w:b/>
          <w:bCs/>
          <w:noProof/>
          <w:color w:val="004250"/>
          <w:sz w:val="24"/>
          <w:szCs w:val="24"/>
        </w:rPr>
        <mc:AlternateContent>
          <mc:Choice Requires="wps">
            <w:drawing>
              <wp:anchor distT="0" distB="0" distL="114300" distR="114300" simplePos="0" relativeHeight="251800576" behindDoc="0" locked="0" layoutInCell="1" allowOverlap="1" wp14:anchorId="4B753592" wp14:editId="55A654A7">
                <wp:simplePos x="0" y="0"/>
                <wp:positionH relativeFrom="column">
                  <wp:posOffset>-16782</wp:posOffset>
                </wp:positionH>
                <wp:positionV relativeFrom="paragraph">
                  <wp:posOffset>255814</wp:posOffset>
                </wp:positionV>
                <wp:extent cx="6403072" cy="2167"/>
                <wp:effectExtent l="0" t="0" r="36195" b="36195"/>
                <wp:wrapNone/>
                <wp:docPr id="24" name="Straight Connector 24"/>
                <wp:cNvGraphicFramePr/>
                <a:graphic xmlns:a="http://schemas.openxmlformats.org/drawingml/2006/main">
                  <a:graphicData uri="http://schemas.microsoft.com/office/word/2010/wordprocessingShape">
                    <wps:wsp>
                      <wps:cNvCnPr/>
                      <wps:spPr>
                        <a:xfrm flipV="1">
                          <a:off x="0" y="0"/>
                          <a:ext cx="6403072" cy="2167"/>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A9383" id="Straight Connector 24" o:spid="_x0000_s1026" style="position:absolute;flip: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15pt" to="50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" strokecolor="#a2dfd3" strokeweight="1pt"/>
            </w:pict>
          </mc:Fallback>
        </mc:AlternateContent>
      </w:r>
      <w:r w:rsidRPr="00313C20">
        <w:rPr>
          <w:rFonts w:ascii="Impact" w:hAnsi="Impact"/>
          <w:color w:val="004250"/>
          <w:sz w:val="28"/>
          <w:szCs w:val="28"/>
        </w:rPr>
        <w:t>Section</w:t>
      </w:r>
      <w:r w:rsidR="00651DC3" w:rsidRPr="00313C20">
        <w:rPr>
          <w:rFonts w:ascii="Impact" w:hAnsi="Impact"/>
          <w:color w:val="004250"/>
          <w:sz w:val="28"/>
          <w:szCs w:val="28"/>
        </w:rPr>
        <w:t xml:space="preserve"> B</w:t>
      </w:r>
      <w:r w:rsidRPr="00313C20">
        <w:rPr>
          <w:rFonts w:ascii="Impact" w:hAnsi="Impact"/>
          <w:color w:val="004250"/>
          <w:sz w:val="28"/>
          <w:szCs w:val="28"/>
        </w:rPr>
        <w:t xml:space="preserve"> – </w:t>
      </w:r>
      <w:r w:rsidR="00651DC3" w:rsidRPr="00313C20">
        <w:rPr>
          <w:rFonts w:ascii="Impact" w:hAnsi="Impact"/>
          <w:color w:val="004250"/>
          <w:sz w:val="28"/>
          <w:szCs w:val="28"/>
        </w:rPr>
        <w:t>CME Mission and Program Impro</w:t>
      </w:r>
    </w:p>
    <w:p w14:paraId="624F815F" w14:textId="687DFB45" w:rsidR="00D84766" w:rsidRPr="00313C20" w:rsidRDefault="00651DC3" w:rsidP="00651DC3">
      <w:pPr>
        <w:spacing w:after="0"/>
        <w:rPr>
          <w:rFonts w:ascii="Garamond" w:hAnsi="Garamond"/>
          <w:b/>
          <w:bCs/>
          <w:color w:val="279989"/>
          <w:sz w:val="24"/>
          <w:szCs w:val="24"/>
        </w:rPr>
      </w:pPr>
      <w:r w:rsidRPr="00313C20">
        <w:rPr>
          <w:rFonts w:ascii="Garamond" w:hAnsi="Garamond"/>
          <w:b/>
          <w:bCs/>
          <w:color w:val="279989"/>
          <w:sz w:val="24"/>
          <w:szCs w:val="24"/>
        </w:rPr>
        <w:t xml:space="preserve">Mission </w:t>
      </w:r>
    </w:p>
    <w:p w14:paraId="08E6AA0E" w14:textId="2E9943CE" w:rsidR="00D84766" w:rsidRPr="00651DC3" w:rsidRDefault="00D84766" w:rsidP="00313C20">
      <w:pPr>
        <w:ind w:left="360"/>
        <w:rPr>
          <w:rFonts w:ascii="Garamond" w:hAnsi="Garamond"/>
          <w:sz w:val="24"/>
          <w:szCs w:val="24"/>
        </w:rPr>
      </w:pPr>
      <w:r w:rsidRPr="00651DC3">
        <w:rPr>
          <w:rFonts w:ascii="Garamond" w:hAnsi="Garamond"/>
          <w:sz w:val="24"/>
          <w:szCs w:val="24"/>
        </w:rPr>
        <w:t xml:space="preserve">The provider has a CME mission statement that includes expected results articulated in terms of changes in competence, performance, or patient outcomes that will be the result of the program. </w:t>
      </w:r>
    </w:p>
    <w:p w14:paraId="0710EB84" w14:textId="48CAFC58" w:rsidR="00D84766" w:rsidRPr="00651DC3" w:rsidRDefault="00192BD0" w:rsidP="008B56DE">
      <w:pPr>
        <w:rPr>
          <w:rFonts w:ascii="Garamond" w:hAnsi="Garamond"/>
          <w:sz w:val="24"/>
          <w:szCs w:val="24"/>
        </w:rPr>
      </w:pPr>
      <w:r w:rsidRPr="00651DC3">
        <w:rPr>
          <w:rFonts w:ascii="Garamond" w:hAnsi="Garamond"/>
          <w:b/>
          <w:bCs/>
          <w:sz w:val="24"/>
          <w:szCs w:val="24"/>
        </w:rPr>
        <w:t>Question 3:</w:t>
      </w:r>
      <w:r w:rsidRPr="00651DC3">
        <w:rPr>
          <w:rFonts w:ascii="Garamond" w:hAnsi="Garamond"/>
          <w:sz w:val="24"/>
          <w:szCs w:val="24"/>
        </w:rPr>
        <w:t xml:space="preserve"> </w:t>
      </w:r>
      <w:r w:rsidR="00D84766" w:rsidRPr="00651DC3">
        <w:rPr>
          <w:rFonts w:ascii="Garamond" w:hAnsi="Garamond"/>
          <w:sz w:val="24"/>
          <w:szCs w:val="24"/>
        </w:rPr>
        <w:t xml:space="preserve">Enter the expected results component of your CME mission statement. The expected results must be articulated in terms of competence, performance, or patient outcomes. </w:t>
      </w:r>
    </w:p>
    <w:sdt>
      <w:sdtPr>
        <w:rPr>
          <w:rFonts w:ascii="Garamond" w:hAnsi="Garamond"/>
          <w:sz w:val="24"/>
          <w:szCs w:val="24"/>
          <w:shd w:val="clear" w:color="auto" w:fill="D9D9D9" w:themeFill="background1" w:themeFillShade="D9"/>
        </w:rPr>
        <w:id w:val="-1092150252"/>
        <w:placeholder>
          <w:docPart w:val="024E1EA2FEB64F03B4DDD63143405F3E"/>
        </w:placeholder>
        <w:showingPlcHdr/>
      </w:sdtPr>
      <w:sdtEndPr/>
      <w:sdtContent>
        <w:p w14:paraId="3A7AC4CF" w14:textId="77777777" w:rsidR="00651DC3" w:rsidRDefault="00651DC3" w:rsidP="00651DC3">
          <w:pPr>
            <w:rPr>
              <w:rFonts w:ascii="Garamond" w:hAnsi="Garamond"/>
              <w:sz w:val="24"/>
              <w:szCs w:val="24"/>
              <w:shd w:val="clear" w:color="auto" w:fill="D9D9D9" w:themeFill="background1" w:themeFillShade="D9"/>
            </w:rPr>
          </w:pPr>
          <w:r w:rsidRPr="00502D18">
            <w:rPr>
              <w:rStyle w:val="PlaceholderText"/>
              <w:rFonts w:ascii="Garamond" w:hAnsi="Garamond"/>
              <w:sz w:val="24"/>
              <w:szCs w:val="24"/>
              <w:shd w:val="clear" w:color="auto" w:fill="D9D9D9" w:themeFill="background1" w:themeFillShade="D9"/>
            </w:rPr>
            <w:t>Click or tap here to enter text.</w:t>
          </w:r>
        </w:p>
      </w:sdtContent>
    </w:sdt>
    <w:p w14:paraId="7D74AEB8" w14:textId="37711C70" w:rsidR="00D84766" w:rsidRPr="00313C20" w:rsidRDefault="00ED21B4" w:rsidP="00E164F1">
      <w:pPr>
        <w:spacing w:before="360" w:after="0"/>
        <w:rPr>
          <w:rFonts w:ascii="Garamond" w:hAnsi="Garamond"/>
          <w:b/>
          <w:bCs/>
          <w:color w:val="279989"/>
          <w:sz w:val="24"/>
          <w:szCs w:val="24"/>
        </w:rPr>
      </w:pPr>
      <w:r w:rsidRPr="00313C20">
        <w:rPr>
          <w:rFonts w:ascii="Garamond" w:hAnsi="Garamond"/>
          <w:b/>
          <w:bCs/>
          <w:color w:val="279989"/>
          <w:sz w:val="24"/>
          <w:szCs w:val="24"/>
        </w:rPr>
        <w:t xml:space="preserve">Program Analysis </w:t>
      </w:r>
    </w:p>
    <w:p w14:paraId="7343BF0A" w14:textId="77777777" w:rsidR="00D84766" w:rsidRPr="00ED21B4" w:rsidRDefault="00D84766" w:rsidP="00313C20">
      <w:pPr>
        <w:ind w:left="360"/>
        <w:rPr>
          <w:rFonts w:ascii="Garamond" w:hAnsi="Garamond"/>
          <w:sz w:val="24"/>
          <w:szCs w:val="24"/>
        </w:rPr>
      </w:pPr>
      <w:r w:rsidRPr="00ED21B4">
        <w:rPr>
          <w:rFonts w:ascii="Garamond" w:hAnsi="Garamond"/>
          <w:sz w:val="24"/>
          <w:szCs w:val="24"/>
        </w:rPr>
        <w:t>The provider gathers data or information and conducts a program-based analysis on the degree to which the CME mission of the provider has been met through the conduct of CME activities/educational interventions.</w:t>
      </w:r>
    </w:p>
    <w:p w14:paraId="17E45551" w14:textId="20C69242" w:rsidR="00D84766" w:rsidRPr="00ED21B4" w:rsidRDefault="00192BD0" w:rsidP="00D44C3D">
      <w:pPr>
        <w:rPr>
          <w:rFonts w:ascii="Garamond" w:hAnsi="Garamond"/>
          <w:w w:val="105"/>
          <w:sz w:val="24"/>
          <w:szCs w:val="24"/>
        </w:rPr>
      </w:pPr>
      <w:r w:rsidRPr="00ED21B4">
        <w:rPr>
          <w:rFonts w:ascii="Garamond" w:hAnsi="Garamond"/>
          <w:b/>
          <w:bCs/>
          <w:w w:val="105"/>
          <w:sz w:val="24"/>
          <w:szCs w:val="24"/>
        </w:rPr>
        <w:t>Question 4:</w:t>
      </w:r>
      <w:r w:rsidRPr="00ED21B4">
        <w:rPr>
          <w:rFonts w:ascii="Garamond" w:hAnsi="Garamond"/>
          <w:w w:val="105"/>
          <w:sz w:val="24"/>
          <w:szCs w:val="24"/>
        </w:rPr>
        <w:t xml:space="preserve"> </w:t>
      </w:r>
      <w:r w:rsidR="00D84766" w:rsidRPr="00ED21B4">
        <w:rPr>
          <w:rFonts w:ascii="Garamond" w:hAnsi="Garamond"/>
          <w:w w:val="105"/>
          <w:sz w:val="24"/>
          <w:szCs w:val="24"/>
        </w:rPr>
        <w:t xml:space="preserve">Describe your conclusions on the degree to which you have met the expected results of your </w:t>
      </w:r>
      <w:r w:rsidR="00E02FB0" w:rsidRPr="00ED21B4">
        <w:rPr>
          <w:rFonts w:ascii="Garamond" w:hAnsi="Garamond"/>
          <w:w w:val="105"/>
          <w:sz w:val="24"/>
          <w:szCs w:val="24"/>
        </w:rPr>
        <w:t xml:space="preserve">CME </w:t>
      </w:r>
      <w:r w:rsidR="00D84766" w:rsidRPr="00ED21B4">
        <w:rPr>
          <w:rFonts w:ascii="Garamond" w:hAnsi="Garamond"/>
          <w:w w:val="105"/>
          <w:sz w:val="24"/>
          <w:szCs w:val="24"/>
        </w:rPr>
        <w:t>mission</w:t>
      </w:r>
      <w:r w:rsidR="008A2B35" w:rsidRPr="00ED21B4">
        <w:rPr>
          <w:rFonts w:ascii="Garamond" w:hAnsi="Garamond"/>
          <w:w w:val="105"/>
          <w:sz w:val="24"/>
          <w:szCs w:val="24"/>
        </w:rPr>
        <w:t xml:space="preserve">. </w:t>
      </w:r>
      <w:r w:rsidR="00D84766" w:rsidRPr="00ED21B4">
        <w:rPr>
          <w:rFonts w:ascii="Garamond" w:hAnsi="Garamond"/>
          <w:w w:val="105"/>
          <w:sz w:val="24"/>
          <w:szCs w:val="24"/>
        </w:rPr>
        <w:t xml:space="preserve">These conclusions should be based on the data you have obtained in your </w:t>
      </w:r>
      <w:r w:rsidR="00D84766" w:rsidRPr="006F778D">
        <w:rPr>
          <w:rFonts w:ascii="Garamond" w:hAnsi="Garamond"/>
          <w:b/>
          <w:bCs/>
          <w:color w:val="004250"/>
          <w:w w:val="105"/>
          <w:sz w:val="24"/>
          <w:szCs w:val="24"/>
        </w:rPr>
        <w:t>analysis</w:t>
      </w:r>
      <w:r w:rsidR="00D84766" w:rsidRPr="00ED21B4">
        <w:rPr>
          <w:rFonts w:ascii="Garamond" w:hAnsi="Garamond"/>
          <w:w w:val="105"/>
          <w:sz w:val="24"/>
          <w:szCs w:val="24"/>
        </w:rPr>
        <w:t xml:space="preserve"> of learner change across your </w:t>
      </w:r>
      <w:r w:rsidR="00D84766" w:rsidRPr="006F778D">
        <w:rPr>
          <w:rFonts w:ascii="Garamond" w:hAnsi="Garamond"/>
          <w:b/>
          <w:bCs/>
          <w:color w:val="004250"/>
          <w:w w:val="105"/>
          <w:sz w:val="24"/>
          <w:szCs w:val="24"/>
        </w:rPr>
        <w:t>overall program of accredited activities</w:t>
      </w:r>
      <w:r w:rsidR="00D84766" w:rsidRPr="006F778D">
        <w:rPr>
          <w:rFonts w:ascii="Garamond" w:hAnsi="Garamond"/>
          <w:color w:val="004250"/>
          <w:w w:val="105"/>
          <w:sz w:val="24"/>
          <w:szCs w:val="24"/>
        </w:rPr>
        <w:t xml:space="preserve">. </w:t>
      </w:r>
    </w:p>
    <w:sdt>
      <w:sdtPr>
        <w:rPr>
          <w:rFonts w:ascii="Garamond" w:hAnsi="Garamond"/>
          <w:sz w:val="24"/>
          <w:szCs w:val="24"/>
          <w:shd w:val="clear" w:color="auto" w:fill="D9D9D9" w:themeFill="background1" w:themeFillShade="D9"/>
        </w:rPr>
        <w:id w:val="-1133946129"/>
        <w:placeholder>
          <w:docPart w:val="69375ADF66424EF2AB9E1550E55E10B8"/>
        </w:placeholder>
        <w:showingPlcHdr/>
      </w:sdtPr>
      <w:sdtEndPr/>
      <w:sdtContent>
        <w:p w14:paraId="6EB60FE5" w14:textId="77777777" w:rsidR="00ED21B4" w:rsidRDefault="00ED21B4" w:rsidP="00ED21B4">
          <w:pPr>
            <w:rPr>
              <w:rFonts w:ascii="Garamond" w:hAnsi="Garamond"/>
              <w:sz w:val="24"/>
              <w:szCs w:val="24"/>
              <w:shd w:val="clear" w:color="auto" w:fill="D9D9D9" w:themeFill="background1" w:themeFillShade="D9"/>
            </w:rPr>
          </w:pPr>
          <w:r w:rsidRPr="00502D18">
            <w:rPr>
              <w:rStyle w:val="PlaceholderText"/>
              <w:rFonts w:ascii="Garamond" w:hAnsi="Garamond"/>
              <w:sz w:val="24"/>
              <w:szCs w:val="24"/>
              <w:shd w:val="clear" w:color="auto" w:fill="D9D9D9" w:themeFill="background1" w:themeFillShade="D9"/>
            </w:rPr>
            <w:t>Click or tap here to enter text.</w:t>
          </w:r>
        </w:p>
      </w:sdtContent>
    </w:sdt>
    <w:p w14:paraId="32308D63" w14:textId="486622F9" w:rsidR="00BA3F4C" w:rsidRPr="00313C20" w:rsidRDefault="00313C20" w:rsidP="00E164F1">
      <w:pPr>
        <w:spacing w:before="360" w:after="0"/>
        <w:rPr>
          <w:rFonts w:ascii="Garamond" w:hAnsi="Garamond"/>
          <w:b/>
          <w:bCs/>
          <w:color w:val="279989"/>
          <w:sz w:val="24"/>
          <w:szCs w:val="24"/>
        </w:rPr>
      </w:pPr>
      <w:r w:rsidRPr="00313C20">
        <w:rPr>
          <w:rFonts w:ascii="Garamond" w:hAnsi="Garamond"/>
          <w:b/>
          <w:bCs/>
          <w:color w:val="279989"/>
          <w:sz w:val="24"/>
          <w:szCs w:val="24"/>
        </w:rPr>
        <w:t>Program Improvements</w:t>
      </w:r>
      <w:r w:rsidR="00D84766" w:rsidRPr="00313C20">
        <w:rPr>
          <w:rFonts w:ascii="Garamond" w:hAnsi="Garamond"/>
          <w:b/>
          <w:bCs/>
          <w:color w:val="279989"/>
          <w:sz w:val="24"/>
          <w:szCs w:val="24"/>
        </w:rPr>
        <w:t xml:space="preserve"> </w:t>
      </w:r>
    </w:p>
    <w:p w14:paraId="5E764BAC" w14:textId="77777777" w:rsidR="00D84766" w:rsidRPr="00317AE4" w:rsidRDefault="00D84766" w:rsidP="00956582">
      <w:pPr>
        <w:ind w:left="360"/>
        <w:rPr>
          <w:rFonts w:ascii="Garamond" w:hAnsi="Garamond"/>
          <w:sz w:val="24"/>
          <w:szCs w:val="24"/>
        </w:rPr>
      </w:pPr>
      <w:r w:rsidRPr="00317AE4">
        <w:rPr>
          <w:rFonts w:ascii="Garamond" w:hAnsi="Garamond"/>
          <w:sz w:val="24"/>
          <w:szCs w:val="24"/>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08325790" w14:textId="7CB127DC" w:rsidR="00D84766" w:rsidRPr="00317AE4" w:rsidRDefault="00192BD0" w:rsidP="00ED21B4">
      <w:pPr>
        <w:rPr>
          <w:rFonts w:ascii="Garamond" w:hAnsi="Garamond"/>
          <w:sz w:val="24"/>
          <w:szCs w:val="24"/>
        </w:rPr>
      </w:pPr>
      <w:r w:rsidRPr="00317AE4">
        <w:rPr>
          <w:rFonts w:ascii="Garamond" w:hAnsi="Garamond"/>
          <w:b/>
          <w:bCs/>
          <w:sz w:val="24"/>
          <w:szCs w:val="24"/>
        </w:rPr>
        <w:t>Question 5:</w:t>
      </w:r>
      <w:r w:rsidRPr="00317AE4">
        <w:rPr>
          <w:rFonts w:ascii="Garamond" w:hAnsi="Garamond"/>
          <w:sz w:val="24"/>
          <w:szCs w:val="24"/>
        </w:rPr>
        <w:t xml:space="preserve"> </w:t>
      </w:r>
      <w:r w:rsidR="00D84766" w:rsidRPr="00317AE4">
        <w:rPr>
          <w:rFonts w:ascii="Garamond" w:hAnsi="Garamond"/>
          <w:sz w:val="24"/>
          <w:szCs w:val="24"/>
        </w:rPr>
        <w:t xml:space="preserve">Describe the needed or desired changes in the overall program required to improve on your ability to meet your CME mission that have been identified, planned, and implemented during the accreditation term. </w:t>
      </w:r>
    </w:p>
    <w:sdt>
      <w:sdtPr>
        <w:rPr>
          <w:rFonts w:ascii="Garamond" w:hAnsi="Garamond"/>
          <w:sz w:val="24"/>
          <w:szCs w:val="24"/>
          <w:shd w:val="clear" w:color="auto" w:fill="D9D9D9" w:themeFill="background1" w:themeFillShade="D9"/>
        </w:rPr>
        <w:id w:val="1900542575"/>
        <w:placeholder>
          <w:docPart w:val="8CB505CEBB584A95B314F18BEA828909"/>
        </w:placeholder>
        <w:showingPlcHdr/>
      </w:sdtPr>
      <w:sdtEndPr/>
      <w:sdtContent>
        <w:p w14:paraId="4D858A1C" w14:textId="5AD514AE" w:rsidR="004D3060" w:rsidRPr="00317AE4" w:rsidRDefault="00317AE4" w:rsidP="00ED21B4">
          <w:pPr>
            <w:rPr>
              <w:rFonts w:ascii="Garamond" w:hAnsi="Garamond"/>
              <w:sz w:val="24"/>
              <w:szCs w:val="24"/>
            </w:rPr>
          </w:pPr>
          <w:r w:rsidRPr="00317AE4">
            <w:rPr>
              <w:rStyle w:val="PlaceholderText"/>
              <w:shd w:val="clear" w:color="auto" w:fill="D9D9D9" w:themeFill="background1" w:themeFillShade="D9"/>
            </w:rPr>
            <w:t>Click or tap here to enter text.</w:t>
          </w:r>
        </w:p>
      </w:sdtContent>
    </w:sdt>
    <w:p w14:paraId="7286C1C6" w14:textId="7826E8D0" w:rsidR="00502D18" w:rsidRPr="00956582" w:rsidRDefault="00502D18" w:rsidP="00242F64">
      <w:pPr>
        <w:spacing w:before="360"/>
        <w:rPr>
          <w:rFonts w:ascii="Impact" w:hAnsi="Impact"/>
          <w:color w:val="004250"/>
          <w:sz w:val="28"/>
          <w:szCs w:val="28"/>
        </w:rPr>
      </w:pPr>
      <w:r w:rsidRPr="00956582">
        <w:rPr>
          <w:rFonts w:ascii="Garamond" w:hAnsi="Garamond"/>
          <w:b/>
          <w:bCs/>
          <w:noProof/>
          <w:color w:val="004250"/>
          <w:sz w:val="24"/>
          <w:szCs w:val="24"/>
        </w:rPr>
        <mc:AlternateContent>
          <mc:Choice Requires="wps">
            <w:drawing>
              <wp:anchor distT="0" distB="0" distL="114300" distR="114300" simplePos="0" relativeHeight="251802624" behindDoc="0" locked="0" layoutInCell="1" allowOverlap="1" wp14:anchorId="36C4D067" wp14:editId="2AF8F5E0">
                <wp:simplePos x="0" y="0"/>
                <wp:positionH relativeFrom="column">
                  <wp:posOffset>-16510</wp:posOffset>
                </wp:positionH>
                <wp:positionV relativeFrom="paragraph">
                  <wp:posOffset>388620</wp:posOffset>
                </wp:positionV>
                <wp:extent cx="6403072" cy="2167"/>
                <wp:effectExtent l="0" t="0" r="36195" b="36195"/>
                <wp:wrapNone/>
                <wp:docPr id="25" name="Straight Connector 25"/>
                <wp:cNvGraphicFramePr/>
                <a:graphic xmlns:a="http://schemas.openxmlformats.org/drawingml/2006/main">
                  <a:graphicData uri="http://schemas.microsoft.com/office/word/2010/wordprocessingShape">
                    <wps:wsp>
                      <wps:cNvCnPr/>
                      <wps:spPr>
                        <a:xfrm flipV="1">
                          <a:off x="0" y="0"/>
                          <a:ext cx="6403072" cy="2167"/>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1FD86" id="Straight Connector 25" o:spid="_x0000_s1026" style="position:absolute;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0.6pt" to="502.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" strokecolor="#a2dfd3" strokeweight="1pt"/>
            </w:pict>
          </mc:Fallback>
        </mc:AlternateContent>
      </w:r>
      <w:r w:rsidRPr="00956582">
        <w:rPr>
          <w:rFonts w:ascii="Impact" w:hAnsi="Impact"/>
          <w:color w:val="004250"/>
          <w:sz w:val="28"/>
          <w:szCs w:val="28"/>
        </w:rPr>
        <w:t xml:space="preserve">Section </w:t>
      </w:r>
      <w:r w:rsidR="00774433" w:rsidRPr="00956582">
        <w:rPr>
          <w:rFonts w:ascii="Impact" w:hAnsi="Impact"/>
          <w:color w:val="004250"/>
          <w:sz w:val="28"/>
          <w:szCs w:val="28"/>
        </w:rPr>
        <w:t>C</w:t>
      </w:r>
      <w:r w:rsidRPr="00956582">
        <w:rPr>
          <w:rFonts w:ascii="Impact" w:hAnsi="Impact"/>
          <w:color w:val="004250"/>
          <w:sz w:val="28"/>
          <w:szCs w:val="28"/>
        </w:rPr>
        <w:t xml:space="preserve"> – </w:t>
      </w:r>
      <w:r w:rsidR="00774433" w:rsidRPr="00956582">
        <w:rPr>
          <w:rFonts w:ascii="Impact" w:hAnsi="Impact"/>
          <w:color w:val="004250"/>
          <w:sz w:val="28"/>
          <w:szCs w:val="28"/>
        </w:rPr>
        <w:t>Educational Planning and Evaluation</w:t>
      </w:r>
    </w:p>
    <w:p w14:paraId="1FAC2C17" w14:textId="0D031BD6" w:rsidR="00BA1AFE" w:rsidRPr="00956582" w:rsidRDefault="00774433" w:rsidP="00242F64">
      <w:pPr>
        <w:spacing w:after="0"/>
        <w:rPr>
          <w:rFonts w:ascii="Garamond" w:hAnsi="Garamond"/>
          <w:b/>
          <w:bCs/>
          <w:color w:val="279989"/>
          <w:sz w:val="24"/>
          <w:szCs w:val="24"/>
        </w:rPr>
      </w:pPr>
      <w:r w:rsidRPr="00956582">
        <w:rPr>
          <w:rFonts w:ascii="Garamond" w:hAnsi="Garamond"/>
          <w:b/>
          <w:bCs/>
          <w:color w:val="279989"/>
          <w:sz w:val="24"/>
          <w:szCs w:val="24"/>
        </w:rPr>
        <w:t xml:space="preserve">Educational Needs </w:t>
      </w:r>
    </w:p>
    <w:p w14:paraId="08C6824F" w14:textId="77777777" w:rsidR="00D84766" w:rsidRPr="00242F64" w:rsidRDefault="00D84766" w:rsidP="00956582">
      <w:pPr>
        <w:ind w:left="360"/>
        <w:rPr>
          <w:rFonts w:ascii="Garamond" w:hAnsi="Garamond"/>
          <w:sz w:val="24"/>
          <w:szCs w:val="24"/>
        </w:rPr>
      </w:pPr>
      <w:r w:rsidRPr="00242F64">
        <w:rPr>
          <w:rFonts w:ascii="Garamond" w:hAnsi="Garamond"/>
          <w:sz w:val="24"/>
          <w:szCs w:val="24"/>
        </w:rPr>
        <w:t xml:space="preserve">The provider incorporates into CME activities the educational needs (knowledge, competence, or performance) that underlie the professional practice gaps of their own learners. </w:t>
      </w:r>
    </w:p>
    <w:p w14:paraId="063BD070" w14:textId="186C2F30" w:rsidR="00D84766" w:rsidRPr="00E164F1" w:rsidRDefault="009C6669" w:rsidP="00E164F1">
      <w:pPr>
        <w:spacing w:line="240" w:lineRule="auto"/>
        <w:rPr>
          <w:rFonts w:ascii="Garamond" w:hAnsi="Garamond"/>
          <w:sz w:val="24"/>
          <w:szCs w:val="24"/>
        </w:rPr>
      </w:pPr>
      <w:r w:rsidRPr="00E164F1">
        <w:rPr>
          <w:rFonts w:ascii="Garamond" w:hAnsi="Garamond"/>
          <w:b/>
          <w:bCs/>
          <w:sz w:val="24"/>
          <w:szCs w:val="24"/>
        </w:rPr>
        <w:lastRenderedPageBreak/>
        <w:t>Question 6:</w:t>
      </w:r>
      <w:r w:rsidRPr="00E164F1">
        <w:rPr>
          <w:rFonts w:ascii="Garamond" w:hAnsi="Garamond"/>
          <w:sz w:val="24"/>
          <w:szCs w:val="24"/>
        </w:rPr>
        <w:t xml:space="preserve"> </w:t>
      </w:r>
      <w:r w:rsidR="00D84766" w:rsidRPr="00E164F1">
        <w:rPr>
          <w:rFonts w:ascii="Garamond" w:hAnsi="Garamond"/>
          <w:sz w:val="24"/>
          <w:szCs w:val="24"/>
        </w:rPr>
        <w:t xml:space="preserve">Describe how your organization identifies the professional practice gaps of your learners and the educational needs that underlie the practice gaps. </w:t>
      </w:r>
    </w:p>
    <w:sdt>
      <w:sdtPr>
        <w:rPr>
          <w:rFonts w:ascii="Garamond" w:hAnsi="Garamond"/>
          <w:sz w:val="24"/>
          <w:szCs w:val="24"/>
          <w:shd w:val="clear" w:color="auto" w:fill="D9D9D9" w:themeFill="background1" w:themeFillShade="D9"/>
        </w:rPr>
        <w:id w:val="-827985730"/>
        <w:placeholder>
          <w:docPart w:val="8A129D5210BF49EABD8FC9CF6383BF12"/>
        </w:placeholder>
        <w:showingPlcHdr/>
      </w:sdtPr>
      <w:sdtEndPr/>
      <w:sdtContent>
        <w:p w14:paraId="055CB46A" w14:textId="77777777" w:rsidR="00242F64" w:rsidRPr="00E164F1" w:rsidRDefault="00242F64" w:rsidP="00E164F1">
          <w:pPr>
            <w:spacing w:line="240" w:lineRule="auto"/>
            <w:rPr>
              <w:rFonts w:ascii="Garamond" w:hAnsi="Garamond"/>
              <w:sz w:val="24"/>
              <w:szCs w:val="24"/>
            </w:rPr>
          </w:pPr>
          <w:r w:rsidRPr="00E164F1">
            <w:rPr>
              <w:rStyle w:val="PlaceholderText"/>
              <w:shd w:val="clear" w:color="auto" w:fill="D9D9D9" w:themeFill="background1" w:themeFillShade="D9"/>
            </w:rPr>
            <w:t>Click or tap here to enter text.</w:t>
          </w:r>
        </w:p>
      </w:sdtContent>
    </w:sdt>
    <w:p w14:paraId="55EE49C1" w14:textId="45E7C62C" w:rsidR="00F90BDA" w:rsidRPr="00956582" w:rsidRDefault="00242F64" w:rsidP="00E164F1">
      <w:pPr>
        <w:spacing w:before="240" w:after="0" w:line="240" w:lineRule="auto"/>
        <w:rPr>
          <w:rFonts w:ascii="Garamond" w:hAnsi="Garamond"/>
          <w:b/>
          <w:bCs/>
          <w:color w:val="279989"/>
          <w:sz w:val="24"/>
          <w:szCs w:val="24"/>
        </w:rPr>
      </w:pPr>
      <w:r w:rsidRPr="00956582">
        <w:rPr>
          <w:rFonts w:ascii="Garamond" w:hAnsi="Garamond"/>
          <w:b/>
          <w:bCs/>
          <w:color w:val="279989"/>
          <w:sz w:val="24"/>
          <w:szCs w:val="24"/>
        </w:rPr>
        <w:t xml:space="preserve">Designed to Change </w:t>
      </w:r>
    </w:p>
    <w:p w14:paraId="4AF86385" w14:textId="456B2FA5" w:rsidR="00FF7D5A" w:rsidRPr="00E164F1" w:rsidRDefault="00D84766" w:rsidP="00956582">
      <w:pPr>
        <w:spacing w:line="240" w:lineRule="auto"/>
        <w:ind w:left="360"/>
        <w:rPr>
          <w:rFonts w:ascii="Garamond" w:hAnsi="Garamond"/>
          <w:sz w:val="24"/>
          <w:szCs w:val="24"/>
        </w:rPr>
      </w:pPr>
      <w:r w:rsidRPr="00E164F1">
        <w:rPr>
          <w:rFonts w:ascii="Garamond" w:hAnsi="Garamond"/>
          <w:sz w:val="24"/>
          <w:szCs w:val="24"/>
        </w:rPr>
        <w:t xml:space="preserve">The provider generates activities/educational interventions that are designed to change competence, performance, or patient outcomes as described in its mission statement. </w:t>
      </w:r>
    </w:p>
    <w:p w14:paraId="5CD0C97D" w14:textId="36681110" w:rsidR="00D84766" w:rsidRPr="00E164F1" w:rsidRDefault="009C6669" w:rsidP="00E164F1">
      <w:pPr>
        <w:spacing w:line="240" w:lineRule="auto"/>
        <w:rPr>
          <w:rFonts w:ascii="Garamond" w:hAnsi="Garamond"/>
          <w:sz w:val="24"/>
          <w:szCs w:val="24"/>
        </w:rPr>
      </w:pPr>
      <w:r w:rsidRPr="00E164F1">
        <w:rPr>
          <w:rFonts w:ascii="Garamond" w:hAnsi="Garamond"/>
          <w:b/>
          <w:bCs/>
          <w:sz w:val="24"/>
          <w:szCs w:val="24"/>
        </w:rPr>
        <w:t>Question 7:</w:t>
      </w:r>
      <w:r w:rsidRPr="00E164F1">
        <w:rPr>
          <w:rFonts w:ascii="Garamond" w:hAnsi="Garamond"/>
          <w:sz w:val="24"/>
          <w:szCs w:val="24"/>
        </w:rPr>
        <w:t xml:space="preserve"> </w:t>
      </w:r>
      <w:r w:rsidR="00D84766" w:rsidRPr="00E164F1">
        <w:rPr>
          <w:rFonts w:ascii="Garamond" w:hAnsi="Garamond"/>
          <w:sz w:val="24"/>
          <w:szCs w:val="24"/>
        </w:rPr>
        <w:t>Describe how your organization designs activities to change the competence, performance, or patient outcomes of your learners.</w:t>
      </w:r>
    </w:p>
    <w:sdt>
      <w:sdtPr>
        <w:rPr>
          <w:rFonts w:ascii="Garamond" w:hAnsi="Garamond"/>
          <w:sz w:val="24"/>
          <w:szCs w:val="24"/>
          <w:shd w:val="clear" w:color="auto" w:fill="D9D9D9" w:themeFill="background1" w:themeFillShade="D9"/>
        </w:rPr>
        <w:id w:val="-1156754417"/>
        <w:placeholder>
          <w:docPart w:val="A0E08239AB1F4718B52A3A5894E97DA6"/>
        </w:placeholder>
        <w:showingPlcHdr/>
      </w:sdtPr>
      <w:sdtEndPr/>
      <w:sdtContent>
        <w:p w14:paraId="2A87C1A9" w14:textId="0ECC00D4" w:rsidR="00C63D7D" w:rsidRPr="00E164F1" w:rsidRDefault="00242F64" w:rsidP="00E164F1">
          <w:pPr>
            <w:spacing w:line="240" w:lineRule="auto"/>
            <w:rPr>
              <w:rFonts w:ascii="Garamond" w:hAnsi="Garamond"/>
              <w:sz w:val="24"/>
              <w:szCs w:val="24"/>
            </w:rPr>
          </w:pPr>
          <w:r w:rsidRPr="00E164F1">
            <w:rPr>
              <w:rStyle w:val="PlaceholderText"/>
              <w:shd w:val="clear" w:color="auto" w:fill="D9D9D9" w:themeFill="background1" w:themeFillShade="D9"/>
            </w:rPr>
            <w:t>Click or tap here to enter text.</w:t>
          </w:r>
        </w:p>
      </w:sdtContent>
    </w:sdt>
    <w:p w14:paraId="070A94EE" w14:textId="0EA96DA3" w:rsidR="00515D3A" w:rsidRPr="00956582" w:rsidRDefault="00242F64" w:rsidP="00E164F1">
      <w:pPr>
        <w:spacing w:before="360" w:after="0" w:line="240" w:lineRule="auto"/>
        <w:rPr>
          <w:rFonts w:ascii="Garamond" w:hAnsi="Garamond"/>
          <w:b/>
          <w:bCs/>
          <w:color w:val="279989"/>
          <w:sz w:val="24"/>
          <w:szCs w:val="24"/>
        </w:rPr>
      </w:pPr>
      <w:r w:rsidRPr="00956582">
        <w:rPr>
          <w:rFonts w:ascii="Garamond" w:hAnsi="Garamond"/>
          <w:b/>
          <w:bCs/>
          <w:color w:val="279989"/>
          <w:sz w:val="24"/>
          <w:szCs w:val="24"/>
        </w:rPr>
        <w:t xml:space="preserve">Appropriate Formats </w:t>
      </w:r>
    </w:p>
    <w:p w14:paraId="05BAB611" w14:textId="7D9BB4B0" w:rsidR="00D84766" w:rsidRPr="00E164F1" w:rsidRDefault="00D84766" w:rsidP="00956582">
      <w:pPr>
        <w:spacing w:line="240" w:lineRule="auto"/>
        <w:ind w:left="360"/>
        <w:rPr>
          <w:rFonts w:ascii="Garamond" w:hAnsi="Garamond"/>
          <w:sz w:val="24"/>
          <w:szCs w:val="24"/>
        </w:rPr>
      </w:pPr>
      <w:r w:rsidRPr="00E164F1">
        <w:rPr>
          <w:rFonts w:ascii="Garamond" w:hAnsi="Garamond"/>
          <w:sz w:val="24"/>
          <w:szCs w:val="24"/>
        </w:rPr>
        <w:t>The provider chooses educational formats for activities/interventions that are appropriate for the setting, objectives, and desired results of the activity.</w:t>
      </w:r>
    </w:p>
    <w:p w14:paraId="66E75B40" w14:textId="49D7B6C3" w:rsidR="00D84766" w:rsidRPr="00E164F1" w:rsidRDefault="009C6669" w:rsidP="00E164F1">
      <w:pPr>
        <w:spacing w:line="240" w:lineRule="auto"/>
        <w:rPr>
          <w:rFonts w:ascii="Garamond" w:hAnsi="Garamond"/>
          <w:sz w:val="24"/>
          <w:szCs w:val="24"/>
        </w:rPr>
      </w:pPr>
      <w:r w:rsidRPr="00E164F1">
        <w:rPr>
          <w:rFonts w:ascii="Garamond" w:hAnsi="Garamond"/>
          <w:b/>
          <w:bCs/>
          <w:sz w:val="24"/>
          <w:szCs w:val="24"/>
        </w:rPr>
        <w:t>Question 8:</w:t>
      </w:r>
      <w:r w:rsidRPr="00E164F1">
        <w:rPr>
          <w:rFonts w:ascii="Garamond" w:hAnsi="Garamond"/>
          <w:sz w:val="24"/>
          <w:szCs w:val="24"/>
        </w:rPr>
        <w:t xml:space="preserve"> </w:t>
      </w:r>
      <w:r w:rsidR="00D84766" w:rsidRPr="00E164F1">
        <w:rPr>
          <w:rFonts w:ascii="Garamond" w:hAnsi="Garamond"/>
          <w:sz w:val="24"/>
          <w:szCs w:val="24"/>
        </w:rPr>
        <w:t xml:space="preserve">Describe how your organization chooses educational formats that are appropriate for the setting, objectives, and desired results of your activities. </w:t>
      </w:r>
    </w:p>
    <w:sdt>
      <w:sdtPr>
        <w:rPr>
          <w:rFonts w:ascii="Garamond" w:hAnsi="Garamond"/>
          <w:sz w:val="24"/>
          <w:szCs w:val="24"/>
          <w:shd w:val="clear" w:color="auto" w:fill="D9D9D9" w:themeFill="background1" w:themeFillShade="D9"/>
        </w:rPr>
        <w:id w:val="719864612"/>
        <w:placeholder>
          <w:docPart w:val="E898C64C54554A6FBD83A9D10A7BB4A9"/>
        </w:placeholder>
        <w:showingPlcHdr/>
      </w:sdtPr>
      <w:sdtEndPr/>
      <w:sdtContent>
        <w:p w14:paraId="005BCCCA" w14:textId="77777777" w:rsidR="00242F64" w:rsidRPr="00E164F1" w:rsidRDefault="00242F64" w:rsidP="00E164F1">
          <w:pPr>
            <w:spacing w:line="240" w:lineRule="auto"/>
            <w:rPr>
              <w:rFonts w:ascii="Garamond" w:hAnsi="Garamond"/>
              <w:sz w:val="24"/>
              <w:szCs w:val="24"/>
            </w:rPr>
          </w:pPr>
          <w:r w:rsidRPr="00E164F1">
            <w:rPr>
              <w:rStyle w:val="PlaceholderText"/>
              <w:shd w:val="clear" w:color="auto" w:fill="D9D9D9" w:themeFill="background1" w:themeFillShade="D9"/>
            </w:rPr>
            <w:t>Click or tap here to enter text.</w:t>
          </w:r>
        </w:p>
      </w:sdtContent>
    </w:sdt>
    <w:p w14:paraId="162B093C" w14:textId="6764BBA4" w:rsidR="00D84766" w:rsidRPr="00956582" w:rsidRDefault="00242F64" w:rsidP="00E164F1">
      <w:pPr>
        <w:spacing w:before="360" w:after="0" w:line="240" w:lineRule="auto"/>
        <w:rPr>
          <w:rFonts w:ascii="Garamond" w:hAnsi="Garamond"/>
          <w:b/>
          <w:bCs/>
          <w:color w:val="279989"/>
          <w:sz w:val="24"/>
          <w:szCs w:val="24"/>
        </w:rPr>
      </w:pPr>
      <w:r w:rsidRPr="00956582">
        <w:rPr>
          <w:rFonts w:ascii="Garamond" w:hAnsi="Garamond"/>
          <w:b/>
          <w:bCs/>
          <w:color w:val="279989"/>
          <w:sz w:val="24"/>
          <w:szCs w:val="24"/>
        </w:rPr>
        <w:t xml:space="preserve">Competencies </w:t>
      </w:r>
    </w:p>
    <w:p w14:paraId="0C0DEF9C" w14:textId="77777777" w:rsidR="00D84766" w:rsidRPr="00E164F1" w:rsidRDefault="00D84766" w:rsidP="00956582">
      <w:pPr>
        <w:spacing w:line="240" w:lineRule="auto"/>
        <w:ind w:left="360"/>
        <w:rPr>
          <w:rFonts w:ascii="Garamond" w:hAnsi="Garamond"/>
          <w:sz w:val="24"/>
          <w:szCs w:val="24"/>
        </w:rPr>
      </w:pPr>
      <w:r w:rsidRPr="00E164F1">
        <w:rPr>
          <w:rFonts w:ascii="Garamond" w:hAnsi="Garamond"/>
          <w:sz w:val="24"/>
          <w:szCs w:val="24"/>
        </w:rPr>
        <w:t xml:space="preserve">The provider develops activities/educational interventions in the context of desirable physician attributes (competencies). </w:t>
      </w:r>
    </w:p>
    <w:p w14:paraId="6FF3DB7D" w14:textId="224E94C1" w:rsidR="00C63D7D" w:rsidRPr="00E164F1" w:rsidRDefault="009C6669" w:rsidP="00E164F1">
      <w:pPr>
        <w:spacing w:line="240" w:lineRule="auto"/>
        <w:rPr>
          <w:rFonts w:ascii="Garamond" w:hAnsi="Garamond"/>
          <w:sz w:val="24"/>
          <w:szCs w:val="24"/>
        </w:rPr>
      </w:pPr>
      <w:r w:rsidRPr="00E164F1">
        <w:rPr>
          <w:rFonts w:ascii="Garamond" w:hAnsi="Garamond"/>
          <w:b/>
          <w:bCs/>
          <w:sz w:val="24"/>
          <w:szCs w:val="24"/>
        </w:rPr>
        <w:t>Question 9:</w:t>
      </w:r>
      <w:r w:rsidRPr="00E164F1">
        <w:rPr>
          <w:rFonts w:ascii="Garamond" w:hAnsi="Garamond"/>
          <w:sz w:val="24"/>
          <w:szCs w:val="24"/>
        </w:rPr>
        <w:t xml:space="preserve"> </w:t>
      </w:r>
      <w:r w:rsidR="00D84766" w:rsidRPr="00E164F1">
        <w:rPr>
          <w:rFonts w:ascii="Garamond" w:hAnsi="Garamond"/>
          <w:sz w:val="24"/>
          <w:szCs w:val="24"/>
        </w:rPr>
        <w:t>Describe how your activities/educational interventions are developed in the context of desirable physician attributes</w:t>
      </w:r>
      <w:r w:rsidR="002648C9" w:rsidRPr="00E164F1">
        <w:rPr>
          <w:rFonts w:ascii="Garamond" w:hAnsi="Garamond"/>
          <w:sz w:val="24"/>
          <w:szCs w:val="24"/>
        </w:rPr>
        <w:t xml:space="preserve"> outlined by the ACGME/ABMS, IOM, or the Interprofessional Education Collaborative</w:t>
      </w:r>
      <w:r w:rsidR="00D84766" w:rsidRPr="00E164F1">
        <w:rPr>
          <w:rFonts w:ascii="Garamond" w:hAnsi="Garamond"/>
          <w:sz w:val="24"/>
          <w:szCs w:val="24"/>
        </w:rPr>
        <w:t xml:space="preserve">. </w:t>
      </w:r>
    </w:p>
    <w:sdt>
      <w:sdtPr>
        <w:rPr>
          <w:rFonts w:ascii="Garamond" w:hAnsi="Garamond"/>
          <w:sz w:val="24"/>
          <w:szCs w:val="24"/>
          <w:shd w:val="clear" w:color="auto" w:fill="D9D9D9" w:themeFill="background1" w:themeFillShade="D9"/>
        </w:rPr>
        <w:id w:val="1346747584"/>
        <w:placeholder>
          <w:docPart w:val="42B32D0C4D6D491F824851F9C9355787"/>
        </w:placeholder>
        <w:showingPlcHdr/>
      </w:sdtPr>
      <w:sdtEndPr/>
      <w:sdtContent>
        <w:p w14:paraId="7C849BF0" w14:textId="6B4BC1C7" w:rsidR="00C63D7D" w:rsidRPr="00E164F1" w:rsidRDefault="00242F64" w:rsidP="00E164F1">
          <w:pPr>
            <w:spacing w:line="240" w:lineRule="auto"/>
            <w:rPr>
              <w:rFonts w:ascii="Garamond" w:hAnsi="Garamond"/>
              <w:sz w:val="24"/>
              <w:szCs w:val="24"/>
            </w:rPr>
          </w:pPr>
          <w:r w:rsidRPr="00E164F1">
            <w:rPr>
              <w:rStyle w:val="PlaceholderText"/>
              <w:shd w:val="clear" w:color="auto" w:fill="D9D9D9" w:themeFill="background1" w:themeFillShade="D9"/>
            </w:rPr>
            <w:t>Click or tap here to enter text.</w:t>
          </w:r>
        </w:p>
      </w:sdtContent>
    </w:sdt>
    <w:p w14:paraId="21702756" w14:textId="1A731F3B" w:rsidR="00D84766" w:rsidRPr="00956582" w:rsidRDefault="00E164F1" w:rsidP="00E164F1">
      <w:pPr>
        <w:spacing w:before="360" w:after="0" w:line="240" w:lineRule="auto"/>
        <w:rPr>
          <w:rFonts w:ascii="Garamond" w:hAnsi="Garamond"/>
          <w:b/>
          <w:bCs/>
          <w:color w:val="279989"/>
          <w:sz w:val="24"/>
          <w:szCs w:val="24"/>
        </w:rPr>
      </w:pPr>
      <w:r w:rsidRPr="00956582">
        <w:rPr>
          <w:rFonts w:ascii="Garamond" w:hAnsi="Garamond"/>
          <w:b/>
          <w:bCs/>
          <w:color w:val="279989"/>
          <w:sz w:val="24"/>
          <w:szCs w:val="24"/>
        </w:rPr>
        <w:t xml:space="preserve">Analyzes Change </w:t>
      </w:r>
    </w:p>
    <w:p w14:paraId="0A4EA428" w14:textId="119063A7" w:rsidR="005068EA" w:rsidRPr="00E164F1" w:rsidRDefault="00D84766" w:rsidP="00956582">
      <w:pPr>
        <w:spacing w:line="240" w:lineRule="auto"/>
        <w:ind w:left="360"/>
        <w:rPr>
          <w:rFonts w:ascii="Garamond" w:hAnsi="Garamond"/>
          <w:sz w:val="24"/>
          <w:szCs w:val="24"/>
        </w:rPr>
      </w:pPr>
      <w:r w:rsidRPr="00E164F1">
        <w:rPr>
          <w:rFonts w:ascii="Garamond" w:hAnsi="Garamond"/>
          <w:sz w:val="24"/>
          <w:szCs w:val="24"/>
        </w:rPr>
        <w:t xml:space="preserve">The provider analyzes changes in learners’ (competence, performance, or patient outcomes) achieved </w:t>
      </w:r>
      <w:proofErr w:type="gramStart"/>
      <w:r w:rsidRPr="00E164F1">
        <w:rPr>
          <w:rFonts w:ascii="Garamond" w:hAnsi="Garamond"/>
          <w:sz w:val="24"/>
          <w:szCs w:val="24"/>
        </w:rPr>
        <w:t>as a result of</w:t>
      </w:r>
      <w:proofErr w:type="gramEnd"/>
      <w:r w:rsidRPr="00E164F1">
        <w:rPr>
          <w:rFonts w:ascii="Garamond" w:hAnsi="Garamond"/>
          <w:sz w:val="24"/>
          <w:szCs w:val="24"/>
        </w:rPr>
        <w:t xml:space="preserve"> the</w:t>
      </w:r>
      <w:r w:rsidRPr="00E164F1">
        <w:rPr>
          <w:rStyle w:val="IntenseEmphasis"/>
          <w:rFonts w:ascii="Garamond" w:hAnsi="Garamond"/>
          <w:sz w:val="24"/>
          <w:szCs w:val="24"/>
        </w:rPr>
        <w:t xml:space="preserve"> </w:t>
      </w:r>
      <w:r w:rsidRPr="00E164F1">
        <w:rPr>
          <w:rFonts w:ascii="Garamond" w:hAnsi="Garamond"/>
          <w:sz w:val="24"/>
          <w:szCs w:val="24"/>
        </w:rPr>
        <w:t xml:space="preserve">overall program's activities/educational interventions. </w:t>
      </w:r>
    </w:p>
    <w:p w14:paraId="43410E8B" w14:textId="398B1F0A" w:rsidR="00D84766" w:rsidRPr="00E164F1" w:rsidRDefault="009C6669" w:rsidP="00E164F1">
      <w:pPr>
        <w:spacing w:line="240" w:lineRule="auto"/>
        <w:rPr>
          <w:rFonts w:ascii="Garamond" w:hAnsi="Garamond"/>
          <w:sz w:val="24"/>
          <w:szCs w:val="24"/>
        </w:rPr>
      </w:pPr>
      <w:r w:rsidRPr="00E164F1">
        <w:rPr>
          <w:rFonts w:ascii="Garamond" w:hAnsi="Garamond"/>
          <w:b/>
          <w:bCs/>
          <w:sz w:val="24"/>
          <w:szCs w:val="24"/>
        </w:rPr>
        <w:t>Question 10</w:t>
      </w:r>
      <w:r w:rsidR="002E4662" w:rsidRPr="00E164F1">
        <w:rPr>
          <w:rFonts w:ascii="Garamond" w:hAnsi="Garamond"/>
          <w:b/>
          <w:bCs/>
          <w:sz w:val="24"/>
          <w:szCs w:val="24"/>
        </w:rPr>
        <w:t>a</w:t>
      </w:r>
      <w:r w:rsidRPr="00E164F1">
        <w:rPr>
          <w:rFonts w:ascii="Garamond" w:hAnsi="Garamond"/>
          <w:sz w:val="24"/>
          <w:szCs w:val="24"/>
        </w:rPr>
        <w:t xml:space="preserve">: </w:t>
      </w:r>
      <w:r w:rsidR="00D84766" w:rsidRPr="00E164F1">
        <w:rPr>
          <w:rFonts w:ascii="Garamond" w:hAnsi="Garamond"/>
          <w:sz w:val="24"/>
          <w:szCs w:val="24"/>
        </w:rPr>
        <w:t>Describe the method</w:t>
      </w:r>
      <w:r w:rsidR="00EE5825" w:rsidRPr="00E164F1">
        <w:rPr>
          <w:rFonts w:ascii="Garamond" w:hAnsi="Garamond"/>
          <w:sz w:val="24"/>
          <w:szCs w:val="24"/>
        </w:rPr>
        <w:t>(</w:t>
      </w:r>
      <w:r w:rsidR="00D84766" w:rsidRPr="00E164F1">
        <w:rPr>
          <w:rFonts w:ascii="Garamond" w:hAnsi="Garamond"/>
          <w:sz w:val="24"/>
          <w:szCs w:val="24"/>
        </w:rPr>
        <w:t>s</w:t>
      </w:r>
      <w:r w:rsidR="00EE5825" w:rsidRPr="00E164F1">
        <w:rPr>
          <w:rFonts w:ascii="Garamond" w:hAnsi="Garamond"/>
          <w:sz w:val="24"/>
          <w:szCs w:val="24"/>
        </w:rPr>
        <w:t>)</w:t>
      </w:r>
      <w:r w:rsidR="00D84766" w:rsidRPr="00E164F1">
        <w:rPr>
          <w:rFonts w:ascii="Garamond" w:hAnsi="Garamond"/>
          <w:sz w:val="24"/>
          <w:szCs w:val="24"/>
        </w:rPr>
        <w:t xml:space="preserve"> you use to obtain data on </w:t>
      </w:r>
      <w:r w:rsidR="00EE5825" w:rsidRPr="00E164F1">
        <w:rPr>
          <w:rFonts w:ascii="Garamond" w:hAnsi="Garamond"/>
          <w:sz w:val="24"/>
          <w:szCs w:val="24"/>
        </w:rPr>
        <w:t xml:space="preserve">potential </w:t>
      </w:r>
      <w:r w:rsidR="00D84766" w:rsidRPr="00E164F1">
        <w:rPr>
          <w:rFonts w:ascii="Garamond" w:hAnsi="Garamond"/>
          <w:sz w:val="24"/>
          <w:szCs w:val="24"/>
        </w:rPr>
        <w:t>change in learners’ competence, performance or patient outcomes</w:t>
      </w:r>
      <w:r w:rsidR="00EE5825" w:rsidRPr="00E164F1">
        <w:rPr>
          <w:rFonts w:ascii="Garamond" w:hAnsi="Garamond"/>
          <w:sz w:val="24"/>
          <w:szCs w:val="24"/>
        </w:rPr>
        <w:t xml:space="preserve"> resulting from your activities</w:t>
      </w:r>
      <w:r w:rsidR="002648C9" w:rsidRPr="00E164F1">
        <w:rPr>
          <w:rFonts w:ascii="Garamond" w:hAnsi="Garamond"/>
          <w:sz w:val="24"/>
          <w:szCs w:val="24"/>
        </w:rPr>
        <w:t xml:space="preserve">. </w:t>
      </w:r>
    </w:p>
    <w:sdt>
      <w:sdtPr>
        <w:rPr>
          <w:rFonts w:ascii="Garamond" w:hAnsi="Garamond"/>
          <w:sz w:val="24"/>
          <w:szCs w:val="24"/>
          <w:shd w:val="clear" w:color="auto" w:fill="D9D9D9" w:themeFill="background1" w:themeFillShade="D9"/>
        </w:rPr>
        <w:id w:val="1090587028"/>
        <w:placeholder>
          <w:docPart w:val="319A9828ED054B7293D21423013E352D"/>
        </w:placeholder>
        <w:showingPlcHdr/>
      </w:sdtPr>
      <w:sdtEndPr/>
      <w:sdtContent>
        <w:p w14:paraId="6200A318" w14:textId="77777777" w:rsidR="00E164F1" w:rsidRPr="00E164F1" w:rsidRDefault="00E164F1" w:rsidP="00E164F1">
          <w:pPr>
            <w:spacing w:line="240" w:lineRule="auto"/>
            <w:rPr>
              <w:rFonts w:ascii="Garamond" w:hAnsi="Garamond"/>
              <w:sz w:val="24"/>
              <w:szCs w:val="24"/>
            </w:rPr>
          </w:pPr>
          <w:r w:rsidRPr="00E164F1">
            <w:rPr>
              <w:rStyle w:val="PlaceholderText"/>
              <w:shd w:val="clear" w:color="auto" w:fill="D9D9D9" w:themeFill="background1" w:themeFillShade="D9"/>
            </w:rPr>
            <w:t>Click or tap here to enter text.</w:t>
          </w:r>
        </w:p>
      </w:sdtContent>
    </w:sdt>
    <w:p w14:paraId="0365792C" w14:textId="770DE940" w:rsidR="002E4662" w:rsidRPr="00E164F1" w:rsidRDefault="002E4662" w:rsidP="00E164F1">
      <w:pPr>
        <w:spacing w:before="240" w:line="240" w:lineRule="auto"/>
        <w:rPr>
          <w:rFonts w:ascii="Garamond" w:hAnsi="Garamond"/>
          <w:sz w:val="24"/>
          <w:szCs w:val="24"/>
        </w:rPr>
      </w:pPr>
      <w:r w:rsidRPr="00E164F1">
        <w:rPr>
          <w:rFonts w:ascii="Garamond" w:hAnsi="Garamond"/>
          <w:b/>
          <w:bCs/>
          <w:sz w:val="24"/>
          <w:szCs w:val="24"/>
        </w:rPr>
        <w:t>Question 10b:</w:t>
      </w:r>
      <w:r w:rsidRPr="00E164F1">
        <w:rPr>
          <w:rFonts w:ascii="Garamond" w:hAnsi="Garamond"/>
          <w:sz w:val="24"/>
          <w:szCs w:val="24"/>
        </w:rPr>
        <w:t xml:space="preserve"> Discuss the conclusions drawn from your analysis of your overall program of accredited activities related to if and/or how you were able to change learner competence, </w:t>
      </w:r>
      <w:proofErr w:type="gramStart"/>
      <w:r w:rsidRPr="00E164F1">
        <w:rPr>
          <w:rFonts w:ascii="Garamond" w:hAnsi="Garamond"/>
          <w:sz w:val="24"/>
          <w:szCs w:val="24"/>
        </w:rPr>
        <w:t>performance</w:t>
      </w:r>
      <w:proofErr w:type="gramEnd"/>
      <w:r w:rsidRPr="00E164F1">
        <w:rPr>
          <w:rFonts w:ascii="Garamond" w:hAnsi="Garamond"/>
          <w:sz w:val="24"/>
          <w:szCs w:val="24"/>
        </w:rPr>
        <w:t xml:space="preserve"> or patient outcomes as a result of the cumulative activities that were offered.</w:t>
      </w:r>
    </w:p>
    <w:sdt>
      <w:sdtPr>
        <w:rPr>
          <w:rFonts w:ascii="Garamond" w:hAnsi="Garamond"/>
          <w:sz w:val="24"/>
          <w:szCs w:val="24"/>
          <w:shd w:val="clear" w:color="auto" w:fill="D9D9D9" w:themeFill="background1" w:themeFillShade="D9"/>
        </w:rPr>
        <w:id w:val="-2019990347"/>
        <w:placeholder>
          <w:docPart w:val="18EE35335A8347A7B1CE886C519F4DEE"/>
        </w:placeholder>
        <w:showingPlcHdr/>
      </w:sdtPr>
      <w:sdtEndPr/>
      <w:sdtContent>
        <w:p w14:paraId="571B15FD" w14:textId="2C9333D2" w:rsidR="002E4662" w:rsidRPr="00E164F1" w:rsidRDefault="00E164F1" w:rsidP="00E164F1">
          <w:pPr>
            <w:spacing w:line="240" w:lineRule="auto"/>
            <w:rPr>
              <w:rFonts w:ascii="Garamond" w:hAnsi="Garamond"/>
              <w:sz w:val="24"/>
              <w:szCs w:val="24"/>
            </w:rPr>
          </w:pPr>
          <w:r w:rsidRPr="00E164F1">
            <w:rPr>
              <w:rStyle w:val="PlaceholderText"/>
              <w:shd w:val="clear" w:color="auto" w:fill="D9D9D9" w:themeFill="background1" w:themeFillShade="D9"/>
            </w:rPr>
            <w:t>Click or tap here to enter text.</w:t>
          </w:r>
        </w:p>
      </w:sdtContent>
    </w:sdt>
    <w:p w14:paraId="21FD1BA0" w14:textId="34B8B297" w:rsidR="00502D18" w:rsidRPr="00956582" w:rsidRDefault="00502D18" w:rsidP="00E164F1">
      <w:pPr>
        <w:spacing w:before="360" w:line="240" w:lineRule="auto"/>
        <w:rPr>
          <w:rFonts w:ascii="Impact" w:hAnsi="Impact"/>
          <w:color w:val="004250"/>
          <w:sz w:val="28"/>
          <w:szCs w:val="28"/>
        </w:rPr>
      </w:pPr>
      <w:r w:rsidRPr="00956582">
        <w:rPr>
          <w:rFonts w:ascii="Garamond" w:hAnsi="Garamond"/>
          <w:b/>
          <w:bCs/>
          <w:noProof/>
          <w:color w:val="004250"/>
          <w:sz w:val="24"/>
          <w:szCs w:val="24"/>
        </w:rPr>
        <mc:AlternateContent>
          <mc:Choice Requires="wps">
            <w:drawing>
              <wp:anchor distT="0" distB="0" distL="114300" distR="114300" simplePos="0" relativeHeight="251804672" behindDoc="0" locked="0" layoutInCell="1" allowOverlap="1" wp14:anchorId="0619909C" wp14:editId="2E40E478">
                <wp:simplePos x="0" y="0"/>
                <wp:positionH relativeFrom="column">
                  <wp:posOffset>-16510</wp:posOffset>
                </wp:positionH>
                <wp:positionV relativeFrom="paragraph">
                  <wp:posOffset>388620</wp:posOffset>
                </wp:positionV>
                <wp:extent cx="6403072" cy="2167"/>
                <wp:effectExtent l="0" t="0" r="36195" b="36195"/>
                <wp:wrapNone/>
                <wp:docPr id="26" name="Straight Connector 26"/>
                <wp:cNvGraphicFramePr/>
                <a:graphic xmlns:a="http://schemas.openxmlformats.org/drawingml/2006/main">
                  <a:graphicData uri="http://schemas.microsoft.com/office/word/2010/wordprocessingShape">
                    <wps:wsp>
                      <wps:cNvCnPr/>
                      <wps:spPr>
                        <a:xfrm flipV="1">
                          <a:off x="0" y="0"/>
                          <a:ext cx="6403072" cy="2167"/>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D8BB8C" id="Straight Connector 26" o:spid="_x0000_s1026" style="position:absolute;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0.6pt" to="502.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" strokecolor="#a2dfd3" strokeweight="1pt"/>
            </w:pict>
          </mc:Fallback>
        </mc:AlternateContent>
      </w:r>
      <w:r w:rsidRPr="00956582">
        <w:rPr>
          <w:rFonts w:ascii="Impact" w:hAnsi="Impact"/>
          <w:color w:val="004250"/>
          <w:sz w:val="28"/>
          <w:szCs w:val="28"/>
        </w:rPr>
        <w:t>Section</w:t>
      </w:r>
      <w:r w:rsidR="00774433" w:rsidRPr="00956582">
        <w:rPr>
          <w:rFonts w:ascii="Impact" w:hAnsi="Impact"/>
          <w:color w:val="004250"/>
          <w:sz w:val="28"/>
          <w:szCs w:val="28"/>
        </w:rPr>
        <w:t xml:space="preserve"> D</w:t>
      </w:r>
      <w:r w:rsidRPr="00956582">
        <w:rPr>
          <w:rFonts w:ascii="Impact" w:hAnsi="Impact"/>
          <w:color w:val="004250"/>
          <w:sz w:val="28"/>
          <w:szCs w:val="28"/>
        </w:rPr>
        <w:t xml:space="preserve"> – </w:t>
      </w:r>
      <w:r w:rsidR="00774433" w:rsidRPr="00956582">
        <w:rPr>
          <w:rFonts w:ascii="Impact" w:hAnsi="Impact"/>
          <w:color w:val="004250"/>
          <w:sz w:val="28"/>
          <w:szCs w:val="28"/>
        </w:rPr>
        <w:t>Standards for Integrity and Independence in Accredited Continuing Education</w:t>
      </w:r>
    </w:p>
    <w:p w14:paraId="4DBC71CC" w14:textId="230ADF8D" w:rsidR="00D84766" w:rsidRPr="00956582" w:rsidRDefault="00956582" w:rsidP="00023BDB">
      <w:pPr>
        <w:spacing w:after="0" w:line="240" w:lineRule="auto"/>
        <w:rPr>
          <w:rFonts w:ascii="Garamond" w:hAnsi="Garamond"/>
          <w:b/>
          <w:bCs/>
          <w:color w:val="279989"/>
          <w:sz w:val="24"/>
          <w:szCs w:val="24"/>
        </w:rPr>
      </w:pPr>
      <w:r w:rsidRPr="00956582">
        <w:rPr>
          <w:rFonts w:ascii="Garamond" w:hAnsi="Garamond"/>
          <w:b/>
          <w:bCs/>
          <w:color w:val="279989"/>
          <w:sz w:val="24"/>
          <w:szCs w:val="24"/>
        </w:rPr>
        <w:t>Standard 1: Ensure Content Is Valid</w:t>
      </w:r>
      <w:r w:rsidR="00253208" w:rsidRPr="00956582">
        <w:rPr>
          <w:rFonts w:ascii="Garamond" w:hAnsi="Garamond"/>
          <w:b/>
          <w:bCs/>
          <w:color w:val="279989"/>
          <w:sz w:val="24"/>
          <w:szCs w:val="24"/>
        </w:rPr>
        <w:t xml:space="preserve"> </w:t>
      </w:r>
    </w:p>
    <w:p w14:paraId="19791CA2" w14:textId="65762F12" w:rsidR="00D84766" w:rsidRPr="00023BDB" w:rsidRDefault="00D84766" w:rsidP="00956582">
      <w:pPr>
        <w:spacing w:line="240" w:lineRule="auto"/>
        <w:ind w:left="360"/>
        <w:rPr>
          <w:rFonts w:ascii="Garamond" w:hAnsi="Garamond"/>
          <w:sz w:val="24"/>
          <w:szCs w:val="24"/>
        </w:rPr>
      </w:pPr>
      <w:r w:rsidRPr="00023BDB">
        <w:rPr>
          <w:rFonts w:ascii="Garamond" w:hAnsi="Garamond"/>
          <w:sz w:val="24"/>
          <w:szCs w:val="24"/>
        </w:rPr>
        <w:t>Accredited providers are responsible for ensuring that their education is fair and balanced and that any</w:t>
      </w:r>
      <w:r w:rsidR="00253208" w:rsidRPr="00023BDB">
        <w:rPr>
          <w:rFonts w:ascii="Garamond" w:hAnsi="Garamond"/>
          <w:sz w:val="24"/>
          <w:szCs w:val="24"/>
        </w:rPr>
        <w:t xml:space="preserve"> </w:t>
      </w:r>
      <w:r w:rsidRPr="00023BDB">
        <w:rPr>
          <w:rFonts w:ascii="Garamond" w:hAnsi="Garamond"/>
          <w:sz w:val="24"/>
          <w:szCs w:val="24"/>
        </w:rPr>
        <w:t>clinical content presented supports safe, effective patient care.</w:t>
      </w:r>
    </w:p>
    <w:p w14:paraId="3F40F58F" w14:textId="5B375847" w:rsidR="00D84766" w:rsidRPr="00023BDB" w:rsidRDefault="00D84766" w:rsidP="00956582">
      <w:pPr>
        <w:pStyle w:val="ListParagraph"/>
        <w:numPr>
          <w:ilvl w:val="0"/>
          <w:numId w:val="2"/>
        </w:numPr>
        <w:spacing w:line="240" w:lineRule="auto"/>
        <w:ind w:left="900"/>
        <w:contextualSpacing w:val="0"/>
        <w:rPr>
          <w:rFonts w:ascii="Garamond" w:hAnsi="Garamond"/>
          <w:sz w:val="24"/>
          <w:szCs w:val="24"/>
        </w:rPr>
      </w:pPr>
      <w:r w:rsidRPr="00023BDB">
        <w:rPr>
          <w:rFonts w:ascii="Garamond" w:hAnsi="Garamond"/>
          <w:sz w:val="24"/>
          <w:szCs w:val="24"/>
        </w:rPr>
        <w:lastRenderedPageBreak/>
        <w:t>All recommendations for patient care in accredited continuing education must be based on current</w:t>
      </w:r>
      <w:r w:rsidR="00253208" w:rsidRPr="00023BDB">
        <w:rPr>
          <w:rFonts w:ascii="Garamond" w:hAnsi="Garamond"/>
          <w:sz w:val="24"/>
          <w:szCs w:val="24"/>
        </w:rPr>
        <w:t xml:space="preserve"> </w:t>
      </w:r>
      <w:r w:rsidRPr="00023BDB">
        <w:rPr>
          <w:rFonts w:ascii="Garamond" w:hAnsi="Garamond"/>
          <w:sz w:val="24"/>
          <w:szCs w:val="24"/>
        </w:rPr>
        <w:t>science, evidence, and clinical reasoning, while giving a fair and balanced view of diagnostic and</w:t>
      </w:r>
      <w:r w:rsidR="00253208" w:rsidRPr="00023BDB">
        <w:rPr>
          <w:rFonts w:ascii="Garamond" w:hAnsi="Garamond"/>
          <w:sz w:val="24"/>
          <w:szCs w:val="24"/>
        </w:rPr>
        <w:t xml:space="preserve"> </w:t>
      </w:r>
      <w:r w:rsidRPr="00023BDB">
        <w:rPr>
          <w:rFonts w:ascii="Garamond" w:hAnsi="Garamond"/>
          <w:sz w:val="24"/>
          <w:szCs w:val="24"/>
        </w:rPr>
        <w:t>therapeutic options.</w:t>
      </w:r>
    </w:p>
    <w:p w14:paraId="7157E002" w14:textId="003F389C" w:rsidR="00D84766" w:rsidRPr="00023BDB" w:rsidRDefault="00D84766" w:rsidP="00956582">
      <w:pPr>
        <w:pStyle w:val="ListParagraph"/>
        <w:numPr>
          <w:ilvl w:val="0"/>
          <w:numId w:val="2"/>
        </w:numPr>
        <w:spacing w:line="240" w:lineRule="auto"/>
        <w:ind w:left="900"/>
        <w:contextualSpacing w:val="0"/>
        <w:rPr>
          <w:rFonts w:ascii="Garamond" w:hAnsi="Garamond"/>
          <w:sz w:val="24"/>
          <w:szCs w:val="24"/>
        </w:rPr>
      </w:pPr>
      <w:r w:rsidRPr="00023BDB">
        <w:rPr>
          <w:rFonts w:ascii="Garamond" w:hAnsi="Garamond"/>
          <w:sz w:val="24"/>
          <w:szCs w:val="24"/>
        </w:rPr>
        <w:t>All scientific research referred to, reported, or used in accredited education in support or justification</w:t>
      </w:r>
      <w:r w:rsidR="00253208" w:rsidRPr="00023BDB">
        <w:rPr>
          <w:rFonts w:ascii="Garamond" w:hAnsi="Garamond"/>
          <w:sz w:val="24"/>
          <w:szCs w:val="24"/>
        </w:rPr>
        <w:t xml:space="preserve"> </w:t>
      </w:r>
      <w:r w:rsidRPr="00023BDB">
        <w:rPr>
          <w:rFonts w:ascii="Garamond" w:hAnsi="Garamond"/>
          <w:sz w:val="24"/>
          <w:szCs w:val="24"/>
        </w:rPr>
        <w:t>of a patient care recommendation must conform to the generally accepted standards of experimental</w:t>
      </w:r>
      <w:r w:rsidR="00253208" w:rsidRPr="00023BDB">
        <w:rPr>
          <w:rFonts w:ascii="Garamond" w:hAnsi="Garamond"/>
          <w:sz w:val="24"/>
          <w:szCs w:val="24"/>
        </w:rPr>
        <w:t xml:space="preserve"> </w:t>
      </w:r>
      <w:r w:rsidRPr="00023BDB">
        <w:rPr>
          <w:rFonts w:ascii="Garamond" w:hAnsi="Garamond"/>
          <w:sz w:val="24"/>
          <w:szCs w:val="24"/>
        </w:rPr>
        <w:t>design, data collection, analysis, and interpretation.</w:t>
      </w:r>
    </w:p>
    <w:p w14:paraId="26CA7F40" w14:textId="07C912D6" w:rsidR="00D84766" w:rsidRPr="00023BDB" w:rsidRDefault="00D84766" w:rsidP="00956582">
      <w:pPr>
        <w:pStyle w:val="ListParagraph"/>
        <w:numPr>
          <w:ilvl w:val="0"/>
          <w:numId w:val="2"/>
        </w:numPr>
        <w:spacing w:line="240" w:lineRule="auto"/>
        <w:ind w:left="900"/>
        <w:contextualSpacing w:val="0"/>
        <w:rPr>
          <w:rFonts w:ascii="Garamond" w:hAnsi="Garamond"/>
          <w:sz w:val="24"/>
          <w:szCs w:val="24"/>
        </w:rPr>
      </w:pPr>
      <w:r w:rsidRPr="00023BDB">
        <w:rPr>
          <w:rFonts w:ascii="Garamond" w:hAnsi="Garamond"/>
          <w:sz w:val="24"/>
          <w:szCs w:val="24"/>
        </w:rPr>
        <w:t>Although accredited continuing education is an appropriate place to discuss, debate, and explore</w:t>
      </w:r>
      <w:r w:rsidR="00253208" w:rsidRPr="00023BDB">
        <w:rPr>
          <w:rFonts w:ascii="Garamond" w:hAnsi="Garamond"/>
          <w:sz w:val="24"/>
          <w:szCs w:val="24"/>
        </w:rPr>
        <w:t xml:space="preserve"> </w:t>
      </w:r>
      <w:r w:rsidRPr="00023BDB">
        <w:rPr>
          <w:rFonts w:ascii="Garamond" w:hAnsi="Garamond"/>
          <w:sz w:val="24"/>
          <w:szCs w:val="24"/>
        </w:rPr>
        <w:t>new and evolving topics, these areas need to be clearly identified as such within the program and</w:t>
      </w:r>
      <w:r w:rsidR="00253208" w:rsidRPr="00023BDB">
        <w:rPr>
          <w:rFonts w:ascii="Garamond" w:hAnsi="Garamond"/>
          <w:sz w:val="24"/>
          <w:szCs w:val="24"/>
        </w:rPr>
        <w:t xml:space="preserve"> </w:t>
      </w:r>
      <w:r w:rsidRPr="00023BDB">
        <w:rPr>
          <w:rFonts w:ascii="Garamond" w:hAnsi="Garamond"/>
          <w:sz w:val="24"/>
          <w:szCs w:val="24"/>
        </w:rPr>
        <w:t>individual presentations. It is the responsibility of accredited providers to facilitate engagement with</w:t>
      </w:r>
      <w:r w:rsidR="00253208" w:rsidRPr="00023BDB">
        <w:rPr>
          <w:rFonts w:ascii="Garamond" w:hAnsi="Garamond"/>
          <w:sz w:val="24"/>
          <w:szCs w:val="24"/>
        </w:rPr>
        <w:t xml:space="preserve"> </w:t>
      </w:r>
      <w:r w:rsidRPr="00023BDB">
        <w:rPr>
          <w:rFonts w:ascii="Garamond" w:hAnsi="Garamond"/>
          <w:sz w:val="24"/>
          <w:szCs w:val="24"/>
        </w:rPr>
        <w:t xml:space="preserve">these topics without advocating for, or promoting, practices that are not, or not </w:t>
      </w:r>
      <w:proofErr w:type="gramStart"/>
      <w:r w:rsidRPr="00023BDB">
        <w:rPr>
          <w:rFonts w:ascii="Garamond" w:hAnsi="Garamond"/>
          <w:sz w:val="24"/>
          <w:szCs w:val="24"/>
        </w:rPr>
        <w:t>yet,</w:t>
      </w:r>
      <w:proofErr w:type="gramEnd"/>
      <w:r w:rsidRPr="00023BDB">
        <w:rPr>
          <w:rFonts w:ascii="Garamond" w:hAnsi="Garamond"/>
          <w:sz w:val="24"/>
          <w:szCs w:val="24"/>
        </w:rPr>
        <w:t xml:space="preserve"> adequately based</w:t>
      </w:r>
      <w:r w:rsidR="00253208" w:rsidRPr="00023BDB">
        <w:rPr>
          <w:rFonts w:ascii="Garamond" w:hAnsi="Garamond"/>
          <w:sz w:val="24"/>
          <w:szCs w:val="24"/>
        </w:rPr>
        <w:t xml:space="preserve"> </w:t>
      </w:r>
      <w:r w:rsidRPr="00023BDB">
        <w:rPr>
          <w:rFonts w:ascii="Garamond" w:hAnsi="Garamond"/>
          <w:sz w:val="24"/>
          <w:szCs w:val="24"/>
        </w:rPr>
        <w:t>on current science, evidence, and clinical reasoning.</w:t>
      </w:r>
    </w:p>
    <w:p w14:paraId="669B3BBC" w14:textId="3B1BEB93" w:rsidR="00D84766" w:rsidRPr="00023BDB" w:rsidRDefault="00D84766" w:rsidP="00956582">
      <w:pPr>
        <w:pStyle w:val="ListParagraph"/>
        <w:numPr>
          <w:ilvl w:val="0"/>
          <w:numId w:val="2"/>
        </w:numPr>
        <w:spacing w:line="240" w:lineRule="auto"/>
        <w:ind w:left="900"/>
        <w:contextualSpacing w:val="0"/>
        <w:rPr>
          <w:rFonts w:ascii="Garamond" w:hAnsi="Garamond"/>
          <w:sz w:val="24"/>
          <w:szCs w:val="24"/>
        </w:rPr>
      </w:pPr>
      <w:r w:rsidRPr="00023BDB">
        <w:rPr>
          <w:rFonts w:ascii="Garamond" w:hAnsi="Garamond"/>
          <w:sz w:val="24"/>
          <w:szCs w:val="24"/>
        </w:rPr>
        <w:t>Organizations cannot be accredited if they advocate for unscientific approaches to diagnosis or</w:t>
      </w:r>
      <w:r w:rsidR="00253208" w:rsidRPr="00023BDB">
        <w:rPr>
          <w:rFonts w:ascii="Garamond" w:hAnsi="Garamond"/>
          <w:sz w:val="24"/>
          <w:szCs w:val="24"/>
        </w:rPr>
        <w:t xml:space="preserve"> </w:t>
      </w:r>
      <w:r w:rsidRPr="00023BDB">
        <w:rPr>
          <w:rFonts w:ascii="Garamond" w:hAnsi="Garamond"/>
          <w:sz w:val="24"/>
          <w:szCs w:val="24"/>
        </w:rPr>
        <w:t>therapy, or if their education promotes recommendations, treatment, or manners of practicing</w:t>
      </w:r>
      <w:r w:rsidR="00253208" w:rsidRPr="00023BDB">
        <w:rPr>
          <w:rFonts w:ascii="Garamond" w:hAnsi="Garamond"/>
          <w:sz w:val="24"/>
          <w:szCs w:val="24"/>
        </w:rPr>
        <w:t xml:space="preserve"> </w:t>
      </w:r>
      <w:r w:rsidRPr="00023BDB">
        <w:rPr>
          <w:rFonts w:ascii="Garamond" w:hAnsi="Garamond"/>
          <w:sz w:val="24"/>
          <w:szCs w:val="24"/>
        </w:rPr>
        <w:t>healthcare that are determined to have risks or dangers that outweigh the benefits or are known to be</w:t>
      </w:r>
      <w:r w:rsidR="00253208" w:rsidRPr="00023BDB">
        <w:rPr>
          <w:rFonts w:ascii="Garamond" w:hAnsi="Garamond"/>
          <w:sz w:val="24"/>
          <w:szCs w:val="24"/>
        </w:rPr>
        <w:t xml:space="preserve"> </w:t>
      </w:r>
      <w:r w:rsidRPr="00023BDB">
        <w:rPr>
          <w:rFonts w:ascii="Garamond" w:hAnsi="Garamond"/>
          <w:sz w:val="24"/>
          <w:szCs w:val="24"/>
        </w:rPr>
        <w:t>ineffective in the treatment of patients.</w:t>
      </w:r>
    </w:p>
    <w:p w14:paraId="4321C549" w14:textId="46EC4A5C" w:rsidR="00D84766" w:rsidRPr="00023BDB" w:rsidRDefault="009C6669" w:rsidP="00E164F1">
      <w:pPr>
        <w:spacing w:line="240" w:lineRule="auto"/>
        <w:rPr>
          <w:rFonts w:ascii="Garamond" w:hAnsi="Garamond"/>
          <w:sz w:val="24"/>
          <w:szCs w:val="24"/>
        </w:rPr>
      </w:pPr>
      <w:r w:rsidRPr="00023BDB">
        <w:rPr>
          <w:rFonts w:ascii="Garamond" w:hAnsi="Garamond"/>
          <w:b/>
          <w:bCs/>
          <w:sz w:val="24"/>
          <w:szCs w:val="24"/>
        </w:rPr>
        <w:t>Question 11</w:t>
      </w:r>
      <w:r w:rsidR="00276905" w:rsidRPr="00023BDB">
        <w:rPr>
          <w:rFonts w:ascii="Garamond" w:hAnsi="Garamond"/>
          <w:b/>
          <w:bCs/>
          <w:sz w:val="24"/>
          <w:szCs w:val="24"/>
        </w:rPr>
        <w:t>a</w:t>
      </w:r>
      <w:r w:rsidRPr="00023BDB">
        <w:rPr>
          <w:rFonts w:ascii="Garamond" w:hAnsi="Garamond"/>
          <w:b/>
          <w:bCs/>
          <w:sz w:val="24"/>
          <w:szCs w:val="24"/>
        </w:rPr>
        <w:t>:</w:t>
      </w:r>
      <w:r w:rsidRPr="00023BDB">
        <w:rPr>
          <w:rFonts w:ascii="Garamond" w:hAnsi="Garamond"/>
          <w:sz w:val="24"/>
          <w:szCs w:val="24"/>
        </w:rPr>
        <w:t xml:space="preserve"> </w:t>
      </w:r>
      <w:r w:rsidR="00276905" w:rsidRPr="00023BDB">
        <w:rPr>
          <w:rFonts w:ascii="Garamond" w:hAnsi="Garamond"/>
          <w:sz w:val="24"/>
          <w:szCs w:val="24"/>
        </w:rPr>
        <w:t>Describe how you ensure that your activities are providing a fair and balanced view of diagnostic and therapeutic options based on current science, evidence, and clinical reasoning</w:t>
      </w:r>
      <w:r w:rsidR="00D84766" w:rsidRPr="00023BDB">
        <w:rPr>
          <w:rFonts w:ascii="Garamond" w:hAnsi="Garamond"/>
          <w:sz w:val="24"/>
          <w:szCs w:val="24"/>
        </w:rPr>
        <w:t xml:space="preserve">. </w:t>
      </w:r>
    </w:p>
    <w:sdt>
      <w:sdtPr>
        <w:rPr>
          <w:rFonts w:ascii="Garamond" w:hAnsi="Garamond"/>
          <w:sz w:val="24"/>
          <w:szCs w:val="24"/>
        </w:rPr>
        <w:id w:val="-541829064"/>
        <w:placeholder>
          <w:docPart w:val="AC8CD2CD1C29408FBFCD7B3402208F62"/>
        </w:placeholder>
        <w:showingPlcHdr/>
      </w:sdtPr>
      <w:sdtEndPr/>
      <w:sdtContent>
        <w:p w14:paraId="6A984F89" w14:textId="5CDE25E1" w:rsidR="00C63D7D" w:rsidRPr="00023BDB" w:rsidRDefault="00023BDB" w:rsidP="00E164F1">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43F1CC70" w14:textId="57A0C1CF" w:rsidR="00276905" w:rsidRPr="00023BDB" w:rsidRDefault="00276905" w:rsidP="00023BDB">
      <w:pPr>
        <w:spacing w:before="240" w:line="240" w:lineRule="auto"/>
        <w:rPr>
          <w:rFonts w:ascii="Garamond" w:eastAsia="Times New Roman" w:hAnsi="Garamond" w:cstheme="minorHAnsi"/>
          <w:sz w:val="24"/>
          <w:szCs w:val="24"/>
        </w:rPr>
      </w:pPr>
      <w:r w:rsidRPr="00023BDB">
        <w:rPr>
          <w:rFonts w:ascii="Garamond" w:hAnsi="Garamond" w:cstheme="minorHAnsi"/>
          <w:b/>
          <w:bCs/>
          <w:sz w:val="24"/>
          <w:szCs w:val="24"/>
        </w:rPr>
        <w:t>Question 11b:</w:t>
      </w:r>
      <w:r w:rsidRPr="00023BDB">
        <w:rPr>
          <w:rFonts w:ascii="Garamond" w:eastAsia="Times New Roman" w:hAnsi="Garamond" w:cstheme="minorHAnsi"/>
          <w:sz w:val="24"/>
          <w:szCs w:val="24"/>
        </w:rPr>
        <w:t xml:space="preserve"> Describe how you ensure that scientific research conforms to generally accepted standards</w:t>
      </w:r>
      <w:r w:rsidR="00955F7C" w:rsidRPr="00023BDB">
        <w:rPr>
          <w:rFonts w:ascii="Garamond" w:eastAsia="Times New Roman" w:hAnsi="Garamond" w:cstheme="minorHAnsi"/>
          <w:sz w:val="24"/>
          <w:szCs w:val="24"/>
        </w:rPr>
        <w:t>.</w:t>
      </w:r>
    </w:p>
    <w:sdt>
      <w:sdtPr>
        <w:rPr>
          <w:rFonts w:ascii="Garamond" w:hAnsi="Garamond"/>
          <w:sz w:val="24"/>
          <w:szCs w:val="24"/>
        </w:rPr>
        <w:id w:val="-1558772775"/>
        <w:placeholder>
          <w:docPart w:val="F3756CC59F4843B3BAC55195DE2F341C"/>
        </w:placeholder>
        <w:showingPlcHdr/>
      </w:sdtPr>
      <w:sdtEndPr/>
      <w:sdtContent>
        <w:p w14:paraId="6B31539A" w14:textId="77777777" w:rsidR="00023BDB" w:rsidRPr="00023BDB" w:rsidRDefault="00023BDB" w:rsidP="00023BDB">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656D52CB" w14:textId="5E3C39A8" w:rsidR="00955F7C" w:rsidRPr="00023BDB" w:rsidRDefault="00955F7C" w:rsidP="00023BDB">
      <w:pPr>
        <w:spacing w:before="240" w:line="240" w:lineRule="auto"/>
        <w:rPr>
          <w:rFonts w:ascii="Garamond" w:hAnsi="Garamond"/>
          <w:sz w:val="24"/>
          <w:szCs w:val="24"/>
        </w:rPr>
      </w:pPr>
      <w:r w:rsidRPr="00023BDB">
        <w:rPr>
          <w:rFonts w:ascii="Garamond" w:hAnsi="Garamond"/>
          <w:b/>
          <w:bCs/>
          <w:sz w:val="24"/>
          <w:szCs w:val="24"/>
        </w:rPr>
        <w:t>Question 11c:</w:t>
      </w:r>
      <w:r w:rsidRPr="00023BDB">
        <w:rPr>
          <w:rFonts w:ascii="Garamond" w:hAnsi="Garamond"/>
          <w:sz w:val="24"/>
          <w:szCs w:val="24"/>
        </w:rPr>
        <w:t xml:space="preserve"> When activities involve new and evolving topics, describe how you identify these areas to the audience and how you ensure that you are not advocating or promoting practice that are not, or not yet adequately based on current science and evidence.</w:t>
      </w:r>
    </w:p>
    <w:sdt>
      <w:sdtPr>
        <w:rPr>
          <w:rFonts w:ascii="Garamond" w:hAnsi="Garamond"/>
          <w:sz w:val="24"/>
          <w:szCs w:val="24"/>
        </w:rPr>
        <w:id w:val="29309864"/>
        <w:placeholder>
          <w:docPart w:val="B532AE962E3746B5831D028ADB74245C"/>
        </w:placeholder>
        <w:showingPlcHdr/>
      </w:sdtPr>
      <w:sdtEndPr/>
      <w:sdtContent>
        <w:p w14:paraId="7032B628" w14:textId="77777777" w:rsidR="00023BDB" w:rsidRPr="00023BDB" w:rsidRDefault="00023BDB" w:rsidP="00023BDB">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7EB29A42" w14:textId="16871A72" w:rsidR="00955F7C" w:rsidRPr="00023BDB" w:rsidRDefault="00955F7C" w:rsidP="00023BDB">
      <w:pPr>
        <w:spacing w:before="240" w:line="240" w:lineRule="auto"/>
        <w:rPr>
          <w:rFonts w:ascii="Garamond" w:hAnsi="Garamond"/>
          <w:sz w:val="24"/>
          <w:szCs w:val="24"/>
        </w:rPr>
      </w:pPr>
      <w:r w:rsidRPr="00023BDB">
        <w:rPr>
          <w:rFonts w:ascii="Garamond" w:hAnsi="Garamond"/>
          <w:b/>
          <w:bCs/>
          <w:sz w:val="24"/>
          <w:szCs w:val="24"/>
        </w:rPr>
        <w:t>Questions 11d:</w:t>
      </w:r>
      <w:r w:rsidRPr="00023BDB">
        <w:rPr>
          <w:rFonts w:ascii="Garamond" w:hAnsi="Garamond"/>
          <w:sz w:val="24"/>
          <w:szCs w:val="24"/>
        </w:rPr>
        <w:t xml:space="preserve"> Describe how you ensure that you are not promoting practices that have risks or dangers that outweigh the benefits or are known to be ineffective.</w:t>
      </w:r>
    </w:p>
    <w:sdt>
      <w:sdtPr>
        <w:rPr>
          <w:rFonts w:ascii="Garamond" w:hAnsi="Garamond"/>
          <w:sz w:val="24"/>
          <w:szCs w:val="24"/>
        </w:rPr>
        <w:id w:val="1804112393"/>
        <w:placeholder>
          <w:docPart w:val="6E491F95BD4C4024A0BE295FBD37A177"/>
        </w:placeholder>
        <w:showingPlcHdr/>
      </w:sdtPr>
      <w:sdtEndPr/>
      <w:sdtContent>
        <w:p w14:paraId="59AB5BF8" w14:textId="77777777" w:rsidR="00023BDB" w:rsidRPr="00023BDB" w:rsidRDefault="00023BDB" w:rsidP="00023BDB">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713E9534" w14:textId="3A5D2454" w:rsidR="00D84766" w:rsidRPr="00E164F1" w:rsidRDefault="00023BDB" w:rsidP="00612822">
      <w:pPr>
        <w:spacing w:before="360" w:after="0" w:line="240" w:lineRule="auto"/>
        <w:rPr>
          <w:rFonts w:ascii="Garamond" w:hAnsi="Garamond"/>
          <w:sz w:val="24"/>
          <w:szCs w:val="24"/>
        </w:rPr>
      </w:pPr>
      <w:r w:rsidRPr="003428B5">
        <w:rPr>
          <w:rFonts w:ascii="Garamond" w:hAnsi="Garamond"/>
          <w:b/>
          <w:bCs/>
          <w:color w:val="279989"/>
          <w:sz w:val="24"/>
          <w:szCs w:val="24"/>
        </w:rPr>
        <w:t xml:space="preserve">Standard 2: Prevent Commercial Bias and Marketing </w:t>
      </w:r>
      <w:r w:rsidR="00641579" w:rsidRPr="003428B5">
        <w:rPr>
          <w:rFonts w:ascii="Garamond" w:hAnsi="Garamond"/>
          <w:b/>
          <w:bCs/>
          <w:color w:val="279989"/>
          <w:sz w:val="24"/>
          <w:szCs w:val="24"/>
        </w:rPr>
        <w:t>i</w:t>
      </w:r>
      <w:r w:rsidRPr="003428B5">
        <w:rPr>
          <w:rFonts w:ascii="Garamond" w:hAnsi="Garamond"/>
          <w:b/>
          <w:bCs/>
          <w:color w:val="279989"/>
          <w:sz w:val="24"/>
          <w:szCs w:val="24"/>
        </w:rPr>
        <w:t>n Accredited Continuing Education</w:t>
      </w:r>
      <w:r w:rsidRPr="003428B5">
        <w:rPr>
          <w:rFonts w:ascii="Garamond" w:hAnsi="Garamond"/>
          <w:b/>
          <w:bCs/>
          <w:color w:val="279989"/>
          <w:sz w:val="24"/>
          <w:szCs w:val="24"/>
        </w:rPr>
        <w:br/>
      </w:r>
      <w:r w:rsidR="00D84766" w:rsidRPr="00E164F1">
        <w:rPr>
          <w:rFonts w:ascii="Garamond" w:hAnsi="Garamond"/>
          <w:sz w:val="24"/>
          <w:szCs w:val="24"/>
        </w:rPr>
        <w:t>Accredited continuing education must protect learners from commercial bias and marketing.</w:t>
      </w:r>
    </w:p>
    <w:p w14:paraId="7EFB7291" w14:textId="711D6EF4" w:rsidR="00D84766" w:rsidRPr="00023BDB" w:rsidRDefault="00D84766" w:rsidP="003428B5">
      <w:pPr>
        <w:pStyle w:val="ListParagraph"/>
        <w:numPr>
          <w:ilvl w:val="0"/>
          <w:numId w:val="3"/>
        </w:numPr>
        <w:spacing w:line="240" w:lineRule="auto"/>
        <w:ind w:left="900"/>
        <w:contextualSpacing w:val="0"/>
        <w:rPr>
          <w:rFonts w:ascii="Garamond" w:hAnsi="Garamond"/>
          <w:sz w:val="24"/>
          <w:szCs w:val="24"/>
        </w:rPr>
      </w:pPr>
      <w:r w:rsidRPr="00023BDB">
        <w:rPr>
          <w:rFonts w:ascii="Garamond" w:hAnsi="Garamond"/>
          <w:sz w:val="24"/>
          <w:szCs w:val="24"/>
        </w:rPr>
        <w:t>The accredited provider must ensure that all decisions related to the planning, faculty selection,</w:t>
      </w:r>
      <w:r w:rsidR="00EE4F09" w:rsidRPr="00023BDB">
        <w:rPr>
          <w:rFonts w:ascii="Garamond" w:hAnsi="Garamond"/>
          <w:sz w:val="24"/>
          <w:szCs w:val="24"/>
        </w:rPr>
        <w:t xml:space="preserve"> </w:t>
      </w:r>
      <w:r w:rsidRPr="00023BDB">
        <w:rPr>
          <w:rFonts w:ascii="Garamond" w:hAnsi="Garamond"/>
          <w:sz w:val="24"/>
          <w:szCs w:val="24"/>
        </w:rPr>
        <w:t>delivery, and evaluation of accredited education are made without any influence or involvement from</w:t>
      </w:r>
      <w:r w:rsidR="00EE4F09" w:rsidRPr="00023BDB">
        <w:rPr>
          <w:rFonts w:ascii="Garamond" w:hAnsi="Garamond"/>
          <w:sz w:val="24"/>
          <w:szCs w:val="24"/>
        </w:rPr>
        <w:t xml:space="preserve"> </w:t>
      </w:r>
      <w:r w:rsidRPr="00023BDB">
        <w:rPr>
          <w:rFonts w:ascii="Garamond" w:hAnsi="Garamond"/>
          <w:sz w:val="24"/>
          <w:szCs w:val="24"/>
        </w:rPr>
        <w:t>the owners and employees of an ineligible company.</w:t>
      </w:r>
    </w:p>
    <w:p w14:paraId="06AD2CF1" w14:textId="5D02C251" w:rsidR="00D84766" w:rsidRPr="00023BDB" w:rsidRDefault="00D84766" w:rsidP="003428B5">
      <w:pPr>
        <w:pStyle w:val="ListParagraph"/>
        <w:numPr>
          <w:ilvl w:val="0"/>
          <w:numId w:val="3"/>
        </w:numPr>
        <w:spacing w:line="240" w:lineRule="auto"/>
        <w:ind w:left="900"/>
        <w:contextualSpacing w:val="0"/>
        <w:rPr>
          <w:rFonts w:ascii="Garamond" w:hAnsi="Garamond"/>
          <w:sz w:val="24"/>
          <w:szCs w:val="24"/>
        </w:rPr>
      </w:pPr>
      <w:r w:rsidRPr="00023BDB">
        <w:rPr>
          <w:rFonts w:ascii="Garamond" w:hAnsi="Garamond"/>
          <w:sz w:val="24"/>
          <w:szCs w:val="24"/>
        </w:rPr>
        <w:t>Accredited education must be free of marketing or sales of products or services. Faculty must not</w:t>
      </w:r>
      <w:r w:rsidR="00EE4F09" w:rsidRPr="00023BDB">
        <w:rPr>
          <w:rFonts w:ascii="Garamond" w:hAnsi="Garamond"/>
          <w:sz w:val="24"/>
          <w:szCs w:val="24"/>
        </w:rPr>
        <w:t xml:space="preserve"> </w:t>
      </w:r>
      <w:r w:rsidRPr="00023BDB">
        <w:rPr>
          <w:rFonts w:ascii="Garamond" w:hAnsi="Garamond"/>
          <w:sz w:val="24"/>
          <w:szCs w:val="24"/>
        </w:rPr>
        <w:t>actively promote or sell products or services that serve their professional or financial interests during</w:t>
      </w:r>
      <w:r w:rsidR="00EE4F09" w:rsidRPr="00023BDB">
        <w:rPr>
          <w:rFonts w:ascii="Garamond" w:hAnsi="Garamond"/>
          <w:sz w:val="24"/>
          <w:szCs w:val="24"/>
        </w:rPr>
        <w:t xml:space="preserve"> </w:t>
      </w:r>
      <w:r w:rsidRPr="00023BDB">
        <w:rPr>
          <w:rFonts w:ascii="Garamond" w:hAnsi="Garamond"/>
          <w:sz w:val="24"/>
          <w:szCs w:val="24"/>
        </w:rPr>
        <w:t>accredited education.</w:t>
      </w:r>
    </w:p>
    <w:p w14:paraId="298DBCE8" w14:textId="7B8958F2" w:rsidR="00F70E20" w:rsidRPr="00023BDB" w:rsidRDefault="00D84766" w:rsidP="003428B5">
      <w:pPr>
        <w:pStyle w:val="ListParagraph"/>
        <w:numPr>
          <w:ilvl w:val="0"/>
          <w:numId w:val="3"/>
        </w:numPr>
        <w:spacing w:line="240" w:lineRule="auto"/>
        <w:ind w:left="900"/>
        <w:contextualSpacing w:val="0"/>
        <w:rPr>
          <w:rFonts w:ascii="Garamond" w:hAnsi="Garamond"/>
          <w:sz w:val="24"/>
          <w:szCs w:val="24"/>
        </w:rPr>
      </w:pPr>
      <w:r w:rsidRPr="00023BDB">
        <w:rPr>
          <w:rFonts w:ascii="Garamond" w:hAnsi="Garamond"/>
          <w:sz w:val="24"/>
          <w:szCs w:val="24"/>
        </w:rPr>
        <w:t>The accredited provider must not share the names or contact information of learners with</w:t>
      </w:r>
      <w:r w:rsidR="00EE4F09" w:rsidRPr="00023BDB">
        <w:rPr>
          <w:rFonts w:ascii="Garamond" w:hAnsi="Garamond"/>
          <w:sz w:val="24"/>
          <w:szCs w:val="24"/>
        </w:rPr>
        <w:t xml:space="preserve"> </w:t>
      </w:r>
      <w:r w:rsidRPr="00023BDB">
        <w:rPr>
          <w:rFonts w:ascii="Garamond" w:hAnsi="Garamond"/>
          <w:sz w:val="24"/>
          <w:szCs w:val="24"/>
        </w:rPr>
        <w:t>any ineligible company or its agents without the explicit consent of the individual learner.</w:t>
      </w:r>
    </w:p>
    <w:p w14:paraId="42353CD9" w14:textId="23613E88" w:rsidR="00D84766" w:rsidRPr="00E164F1" w:rsidRDefault="009C6669" w:rsidP="00023BDB">
      <w:pPr>
        <w:spacing w:line="240" w:lineRule="auto"/>
        <w:rPr>
          <w:rFonts w:ascii="Garamond" w:hAnsi="Garamond"/>
          <w:sz w:val="24"/>
          <w:szCs w:val="24"/>
        </w:rPr>
      </w:pPr>
      <w:r w:rsidRPr="00BA548A">
        <w:rPr>
          <w:rFonts w:ascii="Garamond" w:hAnsi="Garamond"/>
          <w:b/>
          <w:bCs/>
          <w:sz w:val="24"/>
          <w:szCs w:val="24"/>
        </w:rPr>
        <w:t>Question 12</w:t>
      </w:r>
      <w:r w:rsidR="00F70E20" w:rsidRPr="00BA548A">
        <w:rPr>
          <w:rFonts w:ascii="Garamond" w:hAnsi="Garamond"/>
          <w:b/>
          <w:bCs/>
          <w:sz w:val="24"/>
          <w:szCs w:val="24"/>
        </w:rPr>
        <w:t>a</w:t>
      </w:r>
      <w:r w:rsidRPr="00BA548A">
        <w:rPr>
          <w:rFonts w:ascii="Garamond" w:hAnsi="Garamond"/>
          <w:b/>
          <w:bCs/>
          <w:sz w:val="24"/>
          <w:szCs w:val="24"/>
        </w:rPr>
        <w:t xml:space="preserve">: </w:t>
      </w:r>
      <w:r w:rsidR="00D84766" w:rsidRPr="00E164F1">
        <w:rPr>
          <w:rFonts w:ascii="Garamond" w:hAnsi="Garamond"/>
          <w:sz w:val="24"/>
          <w:szCs w:val="24"/>
        </w:rPr>
        <w:t xml:space="preserve">Describe how you ensure that </w:t>
      </w:r>
      <w:r w:rsidR="00F70E20" w:rsidRPr="00E164F1">
        <w:rPr>
          <w:rFonts w:ascii="Garamond" w:hAnsi="Garamond"/>
          <w:sz w:val="24"/>
          <w:szCs w:val="24"/>
        </w:rPr>
        <w:t>all decisions related to your accredited activities are made independent of ineligible companies</w:t>
      </w:r>
      <w:r w:rsidR="00D10719" w:rsidRPr="00E164F1">
        <w:rPr>
          <w:rFonts w:ascii="Garamond" w:hAnsi="Garamond"/>
          <w:sz w:val="24"/>
          <w:szCs w:val="24"/>
        </w:rPr>
        <w:t>.</w:t>
      </w:r>
      <w:r w:rsidR="00F70E20" w:rsidRPr="00E164F1">
        <w:rPr>
          <w:rFonts w:ascii="Garamond" w:hAnsi="Garamond"/>
          <w:sz w:val="24"/>
          <w:szCs w:val="24"/>
        </w:rPr>
        <w:t xml:space="preserve"> </w:t>
      </w:r>
    </w:p>
    <w:sdt>
      <w:sdtPr>
        <w:rPr>
          <w:rFonts w:ascii="Garamond" w:hAnsi="Garamond"/>
          <w:sz w:val="24"/>
          <w:szCs w:val="24"/>
        </w:rPr>
        <w:id w:val="-642579862"/>
        <w:placeholder>
          <w:docPart w:val="AE3D1FF20A174E9E889A80DAEBD95936"/>
        </w:placeholder>
        <w:showingPlcHdr/>
      </w:sdtPr>
      <w:sdtEndPr/>
      <w:sdtContent>
        <w:p w14:paraId="7189FB97" w14:textId="77777777" w:rsidR="00BA548A" w:rsidRPr="00023BDB" w:rsidRDefault="00BA548A" w:rsidP="00BA548A">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34395AA4" w14:textId="0F977D0F" w:rsidR="00C21F13" w:rsidRPr="00E164F1" w:rsidRDefault="00C21F13" w:rsidP="00BA548A">
      <w:pPr>
        <w:spacing w:before="240" w:line="240" w:lineRule="auto"/>
        <w:rPr>
          <w:rFonts w:ascii="Garamond" w:hAnsi="Garamond"/>
          <w:sz w:val="24"/>
          <w:szCs w:val="24"/>
        </w:rPr>
      </w:pPr>
      <w:r w:rsidRPr="00BA548A">
        <w:rPr>
          <w:rFonts w:ascii="Garamond" w:hAnsi="Garamond"/>
          <w:b/>
          <w:bCs/>
          <w:sz w:val="24"/>
          <w:szCs w:val="24"/>
        </w:rPr>
        <w:lastRenderedPageBreak/>
        <w:t>Question 12</w:t>
      </w:r>
      <w:r w:rsidR="00D10719" w:rsidRPr="00BA548A">
        <w:rPr>
          <w:rFonts w:ascii="Garamond" w:hAnsi="Garamond"/>
          <w:b/>
          <w:bCs/>
          <w:sz w:val="24"/>
          <w:szCs w:val="24"/>
        </w:rPr>
        <w:t>b</w:t>
      </w:r>
      <w:r w:rsidRPr="00E164F1">
        <w:rPr>
          <w:rFonts w:ascii="Garamond" w:hAnsi="Garamond"/>
          <w:sz w:val="24"/>
          <w:szCs w:val="24"/>
        </w:rPr>
        <w:t>: Describe your process to ensure that education is free of marketing or sales of products or services during the accredited education, including restricting faculty from promoting their own products or services.</w:t>
      </w:r>
    </w:p>
    <w:sdt>
      <w:sdtPr>
        <w:rPr>
          <w:rFonts w:ascii="Garamond" w:hAnsi="Garamond"/>
          <w:sz w:val="24"/>
          <w:szCs w:val="24"/>
        </w:rPr>
        <w:id w:val="1071153478"/>
        <w:placeholder>
          <w:docPart w:val="15BF4E527B55405180A2BA4527C66FB4"/>
        </w:placeholder>
        <w:showingPlcHdr/>
      </w:sdtPr>
      <w:sdtEndPr/>
      <w:sdtContent>
        <w:p w14:paraId="5422648B" w14:textId="77777777" w:rsidR="00BA548A" w:rsidRPr="00023BDB" w:rsidRDefault="00BA548A" w:rsidP="00BA548A">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17FA5504" w14:textId="1978E3FF" w:rsidR="00200490" w:rsidRDefault="000F521F" w:rsidP="00BA548A">
      <w:pPr>
        <w:spacing w:before="240" w:line="240" w:lineRule="auto"/>
        <w:rPr>
          <w:rFonts w:ascii="Garamond" w:hAnsi="Garamond"/>
          <w:sz w:val="24"/>
          <w:szCs w:val="24"/>
        </w:rPr>
      </w:pPr>
      <w:r w:rsidRPr="00BA548A">
        <w:rPr>
          <w:rFonts w:ascii="Garamond" w:hAnsi="Garamond"/>
          <w:b/>
          <w:bCs/>
          <w:sz w:val="24"/>
          <w:szCs w:val="24"/>
        </w:rPr>
        <w:t xml:space="preserve">Question </w:t>
      </w:r>
      <w:r w:rsidR="00843E81" w:rsidRPr="00BA548A">
        <w:rPr>
          <w:rFonts w:ascii="Garamond" w:hAnsi="Garamond"/>
          <w:b/>
          <w:bCs/>
          <w:sz w:val="24"/>
          <w:szCs w:val="24"/>
        </w:rPr>
        <w:t>13</w:t>
      </w:r>
      <w:r w:rsidRPr="00BA548A">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Do you share the names or contact information of learners with any ineligible company or its agents</w:t>
      </w:r>
      <w:r w:rsidR="00981953" w:rsidRPr="00E164F1">
        <w:rPr>
          <w:rFonts w:ascii="Garamond" w:hAnsi="Garamond"/>
          <w:sz w:val="24"/>
          <w:szCs w:val="24"/>
        </w:rPr>
        <w:t>?</w:t>
      </w:r>
      <w:r w:rsidR="00D84766" w:rsidRPr="00E164F1">
        <w:rPr>
          <w:rFonts w:ascii="Garamond" w:hAnsi="Garamond"/>
          <w:sz w:val="24"/>
          <w:szCs w:val="24"/>
        </w:rPr>
        <w:t xml:space="preserve"> </w:t>
      </w:r>
    </w:p>
    <w:p w14:paraId="70E590EA" w14:textId="77777777" w:rsidR="00BA548A" w:rsidRDefault="00922CC3" w:rsidP="00BA548A">
      <w:pPr>
        <w:tabs>
          <w:tab w:val="left" w:pos="1530"/>
        </w:tabs>
        <w:spacing w:line="240" w:lineRule="auto"/>
        <w:rPr>
          <w:rFonts w:ascii="Garamond" w:hAnsi="Garamond"/>
          <w:sz w:val="24"/>
          <w:szCs w:val="24"/>
        </w:rPr>
      </w:pPr>
      <w:sdt>
        <w:sdtPr>
          <w:rPr>
            <w:rFonts w:ascii="Garamond" w:hAnsi="Garamond"/>
            <w:sz w:val="24"/>
            <w:szCs w:val="24"/>
            <w:shd w:val="clear" w:color="auto" w:fill="D9D9D9" w:themeFill="background1" w:themeFillShade="D9"/>
          </w:rPr>
          <w:id w:val="-360591094"/>
          <w14:checkbox>
            <w14:checked w14:val="0"/>
            <w14:checkedState w14:val="2612" w14:font="MS Gothic"/>
            <w14:uncheckedState w14:val="2610" w14:font="MS Gothic"/>
          </w14:checkbox>
        </w:sdtPr>
        <w:sdtEndPr/>
        <w:sdtContent>
          <w:r w:rsidR="00BA548A">
            <w:rPr>
              <w:rFonts w:ascii="MS Gothic" w:eastAsia="MS Gothic" w:hAnsi="MS Gothic" w:hint="eastAsia"/>
              <w:sz w:val="24"/>
              <w:szCs w:val="24"/>
              <w:shd w:val="clear" w:color="auto" w:fill="D9D9D9" w:themeFill="background1" w:themeFillShade="D9"/>
            </w:rPr>
            <w:t>☐</w:t>
          </w:r>
        </w:sdtContent>
      </w:sdt>
      <w:r w:rsidR="00BA548A">
        <w:rPr>
          <w:rFonts w:ascii="Garamond" w:hAnsi="Garamond"/>
          <w:sz w:val="24"/>
          <w:szCs w:val="24"/>
        </w:rPr>
        <w:t xml:space="preserve"> Yes</w:t>
      </w:r>
      <w:r w:rsidR="00BA548A">
        <w:rPr>
          <w:rFonts w:ascii="Garamond" w:hAnsi="Garamond"/>
          <w:sz w:val="24"/>
          <w:szCs w:val="24"/>
        </w:rPr>
        <w:tab/>
      </w:r>
      <w:sdt>
        <w:sdtPr>
          <w:rPr>
            <w:rFonts w:ascii="Garamond" w:hAnsi="Garamond"/>
            <w:sz w:val="24"/>
            <w:szCs w:val="24"/>
            <w:shd w:val="clear" w:color="auto" w:fill="D9D9D9" w:themeFill="background1" w:themeFillShade="D9"/>
          </w:rPr>
          <w:id w:val="1587726978"/>
          <w14:checkbox>
            <w14:checked w14:val="0"/>
            <w14:checkedState w14:val="2612" w14:font="MS Gothic"/>
            <w14:uncheckedState w14:val="2610" w14:font="MS Gothic"/>
          </w14:checkbox>
        </w:sdtPr>
        <w:sdtEndPr/>
        <w:sdtContent>
          <w:r w:rsidR="00BA548A" w:rsidRPr="00BA548A">
            <w:rPr>
              <w:rFonts w:ascii="MS Gothic" w:eastAsia="MS Gothic" w:hAnsi="MS Gothic" w:hint="eastAsia"/>
              <w:sz w:val="24"/>
              <w:szCs w:val="24"/>
              <w:shd w:val="clear" w:color="auto" w:fill="D9D9D9" w:themeFill="background1" w:themeFillShade="D9"/>
            </w:rPr>
            <w:t>☐</w:t>
          </w:r>
        </w:sdtContent>
      </w:sdt>
      <w:r w:rsidR="00BA548A">
        <w:rPr>
          <w:rFonts w:ascii="Garamond" w:hAnsi="Garamond"/>
          <w:sz w:val="24"/>
          <w:szCs w:val="24"/>
        </w:rPr>
        <w:t xml:space="preserve"> No</w:t>
      </w:r>
    </w:p>
    <w:p w14:paraId="66B566BF" w14:textId="4AB73127" w:rsidR="00200490" w:rsidRPr="00E164F1" w:rsidRDefault="00D84766" w:rsidP="00BA548A">
      <w:pPr>
        <w:tabs>
          <w:tab w:val="left" w:pos="1530"/>
        </w:tabs>
        <w:spacing w:before="240" w:line="240" w:lineRule="auto"/>
        <w:rPr>
          <w:rFonts w:ascii="Garamond" w:hAnsi="Garamond"/>
          <w:sz w:val="24"/>
          <w:szCs w:val="24"/>
        </w:rPr>
      </w:pPr>
      <w:r w:rsidRPr="00E164F1">
        <w:rPr>
          <w:rFonts w:ascii="Garamond" w:hAnsi="Garamond"/>
          <w:sz w:val="24"/>
          <w:szCs w:val="24"/>
        </w:rPr>
        <w:t xml:space="preserve">If yes, provide the language </w:t>
      </w:r>
      <w:r w:rsidR="006C4974" w:rsidRPr="00E164F1">
        <w:rPr>
          <w:rFonts w:ascii="Garamond" w:hAnsi="Garamond"/>
          <w:sz w:val="24"/>
          <w:szCs w:val="24"/>
        </w:rPr>
        <w:t xml:space="preserve">and mechanism(s) </w:t>
      </w:r>
      <w:r w:rsidRPr="00E164F1">
        <w:rPr>
          <w:rFonts w:ascii="Garamond" w:hAnsi="Garamond"/>
          <w:sz w:val="24"/>
          <w:szCs w:val="24"/>
        </w:rPr>
        <w:t xml:space="preserve">you use to obtain the explicit consent of individual learners. </w:t>
      </w:r>
    </w:p>
    <w:sdt>
      <w:sdtPr>
        <w:rPr>
          <w:rFonts w:ascii="Garamond" w:hAnsi="Garamond"/>
          <w:sz w:val="24"/>
          <w:szCs w:val="24"/>
        </w:rPr>
        <w:id w:val="-428195847"/>
        <w:placeholder>
          <w:docPart w:val="E64001A319554EAABA78A08B421F9ECA"/>
        </w:placeholder>
        <w:showingPlcHdr/>
      </w:sdtPr>
      <w:sdtEndPr/>
      <w:sdtContent>
        <w:p w14:paraId="47CDA6E4" w14:textId="77777777" w:rsidR="00BA548A" w:rsidRPr="00023BDB" w:rsidRDefault="00BA548A" w:rsidP="00BA548A">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279CC6A4" w14:textId="7BEB2ACE" w:rsidR="00D84766" w:rsidRPr="00BA548A" w:rsidRDefault="00BA548A" w:rsidP="00612822">
      <w:pPr>
        <w:spacing w:before="360" w:after="0" w:line="240" w:lineRule="auto"/>
        <w:rPr>
          <w:rFonts w:ascii="Garamond" w:hAnsi="Garamond"/>
          <w:sz w:val="24"/>
          <w:szCs w:val="24"/>
        </w:rPr>
      </w:pPr>
      <w:r w:rsidRPr="003428B5">
        <w:rPr>
          <w:rFonts w:ascii="Garamond" w:hAnsi="Garamond"/>
          <w:b/>
          <w:bCs/>
          <w:color w:val="279989"/>
          <w:sz w:val="24"/>
          <w:szCs w:val="24"/>
        </w:rPr>
        <w:t>Standard 3: Identify, Mitigate, And Disclose Relevant Financial Relationships</w:t>
      </w:r>
      <w:r w:rsidR="00641579" w:rsidRPr="003428B5">
        <w:rPr>
          <w:rFonts w:ascii="Garamond" w:hAnsi="Garamond"/>
          <w:b/>
          <w:bCs/>
          <w:color w:val="279989"/>
          <w:sz w:val="24"/>
          <w:szCs w:val="24"/>
        </w:rPr>
        <w:br/>
      </w:r>
      <w:r w:rsidR="00D84766" w:rsidRPr="00BA548A">
        <w:rPr>
          <w:rFonts w:ascii="Garamond" w:hAnsi="Garamond"/>
          <w:sz w:val="24"/>
          <w:szCs w:val="24"/>
        </w:rPr>
        <w:t>Accredited providers must take the following steps when developing accredited continuing education.</w:t>
      </w:r>
    </w:p>
    <w:p w14:paraId="638F3CC0" w14:textId="1CCCBDA8" w:rsidR="00D84766" w:rsidRPr="00BA548A" w:rsidRDefault="00D84766" w:rsidP="003428B5">
      <w:pPr>
        <w:spacing w:line="240" w:lineRule="auto"/>
        <w:ind w:left="360"/>
        <w:rPr>
          <w:rFonts w:ascii="Garamond" w:hAnsi="Garamond"/>
          <w:sz w:val="24"/>
          <w:szCs w:val="24"/>
        </w:rPr>
      </w:pPr>
      <w:r w:rsidRPr="00BA548A">
        <w:rPr>
          <w:rFonts w:ascii="Garamond" w:hAnsi="Garamond"/>
          <w:b/>
          <w:bCs/>
          <w:color w:val="004250"/>
          <w:sz w:val="24"/>
          <w:szCs w:val="24"/>
        </w:rPr>
        <w:t>Collect information:</w:t>
      </w:r>
      <w:r w:rsidRPr="00BA548A">
        <w:rPr>
          <w:rFonts w:ascii="Garamond" w:hAnsi="Garamond"/>
          <w:sz w:val="24"/>
          <w:szCs w:val="24"/>
        </w:rPr>
        <w:t xml:space="preserve"> Collect information from all planners, faculty, and others in control of</w:t>
      </w:r>
      <w:r w:rsidR="00BF497D" w:rsidRPr="00BA548A">
        <w:rPr>
          <w:rFonts w:ascii="Garamond" w:hAnsi="Garamond"/>
          <w:sz w:val="24"/>
          <w:szCs w:val="24"/>
        </w:rPr>
        <w:t xml:space="preserve"> </w:t>
      </w:r>
      <w:r w:rsidRPr="00BA548A">
        <w:rPr>
          <w:rFonts w:ascii="Garamond" w:hAnsi="Garamond"/>
          <w:sz w:val="24"/>
          <w:szCs w:val="24"/>
        </w:rPr>
        <w:t>educational content about all their financial relationships with ineligible companies within the prior 24</w:t>
      </w:r>
      <w:r w:rsidR="000472B4" w:rsidRPr="00BA548A">
        <w:rPr>
          <w:rFonts w:ascii="Garamond" w:hAnsi="Garamond"/>
          <w:sz w:val="24"/>
          <w:szCs w:val="24"/>
        </w:rPr>
        <w:t xml:space="preserve"> </w:t>
      </w:r>
      <w:r w:rsidRPr="00BA548A">
        <w:rPr>
          <w:rFonts w:ascii="Garamond" w:hAnsi="Garamond"/>
          <w:sz w:val="24"/>
          <w:szCs w:val="24"/>
        </w:rPr>
        <w:t>months. There is no minimum financial threshold; individuals must disclose all financial</w:t>
      </w:r>
      <w:r w:rsidR="000472B4" w:rsidRPr="00BA548A">
        <w:rPr>
          <w:rFonts w:ascii="Garamond" w:hAnsi="Garamond"/>
          <w:sz w:val="24"/>
          <w:szCs w:val="24"/>
        </w:rPr>
        <w:t xml:space="preserve"> </w:t>
      </w:r>
      <w:r w:rsidRPr="00BA548A">
        <w:rPr>
          <w:rFonts w:ascii="Garamond" w:hAnsi="Garamond"/>
          <w:sz w:val="24"/>
          <w:szCs w:val="24"/>
        </w:rPr>
        <w:t>relationships, regardless of the amount, with ineligible companies. Individuals must disclose</w:t>
      </w:r>
      <w:r w:rsidR="000472B4" w:rsidRPr="00BA548A">
        <w:rPr>
          <w:rFonts w:ascii="Garamond" w:hAnsi="Garamond"/>
          <w:sz w:val="24"/>
          <w:szCs w:val="24"/>
        </w:rPr>
        <w:t xml:space="preserve"> </w:t>
      </w:r>
      <w:r w:rsidRPr="00BA548A">
        <w:rPr>
          <w:rFonts w:ascii="Garamond" w:hAnsi="Garamond"/>
          <w:sz w:val="24"/>
          <w:szCs w:val="24"/>
        </w:rPr>
        <w:t>regardless of their view of the relevance of the relationship to the education.</w:t>
      </w:r>
      <w:r w:rsidR="00BF497D" w:rsidRPr="00BA548A">
        <w:rPr>
          <w:rFonts w:ascii="Garamond" w:hAnsi="Garamond"/>
          <w:sz w:val="24"/>
          <w:szCs w:val="24"/>
        </w:rPr>
        <w:t xml:space="preserve"> </w:t>
      </w:r>
      <w:r w:rsidRPr="00BA548A">
        <w:rPr>
          <w:rFonts w:ascii="Garamond" w:hAnsi="Garamond"/>
          <w:sz w:val="24"/>
          <w:szCs w:val="24"/>
        </w:rPr>
        <w:t>Disclosure information must include:</w:t>
      </w:r>
    </w:p>
    <w:p w14:paraId="091A7A6E" w14:textId="3C0B9376" w:rsidR="00D84766" w:rsidRPr="00BA548A" w:rsidRDefault="00D84766" w:rsidP="003428B5">
      <w:pPr>
        <w:pStyle w:val="ListParagraph"/>
        <w:numPr>
          <w:ilvl w:val="0"/>
          <w:numId w:val="12"/>
        </w:numPr>
        <w:spacing w:line="240" w:lineRule="auto"/>
        <w:ind w:left="763" w:hanging="216"/>
        <w:contextualSpacing w:val="0"/>
        <w:rPr>
          <w:rFonts w:ascii="Garamond" w:hAnsi="Garamond"/>
          <w:sz w:val="24"/>
          <w:szCs w:val="24"/>
        </w:rPr>
      </w:pPr>
      <w:r w:rsidRPr="00BA548A">
        <w:rPr>
          <w:rFonts w:ascii="Garamond" w:hAnsi="Garamond"/>
          <w:sz w:val="24"/>
          <w:szCs w:val="24"/>
        </w:rPr>
        <w:t>The name of the ineligible company with which the person has a financial relationship.</w:t>
      </w:r>
    </w:p>
    <w:p w14:paraId="747C9F9D" w14:textId="7E6C4D9E" w:rsidR="00D84766" w:rsidRPr="00BA548A" w:rsidRDefault="00D84766" w:rsidP="003428B5">
      <w:pPr>
        <w:pStyle w:val="ListParagraph"/>
        <w:numPr>
          <w:ilvl w:val="0"/>
          <w:numId w:val="12"/>
        </w:numPr>
        <w:spacing w:line="240" w:lineRule="auto"/>
        <w:ind w:left="763" w:hanging="216"/>
        <w:contextualSpacing w:val="0"/>
        <w:rPr>
          <w:rFonts w:ascii="Garamond" w:hAnsi="Garamond"/>
          <w:sz w:val="24"/>
          <w:szCs w:val="24"/>
        </w:rPr>
      </w:pPr>
      <w:r w:rsidRPr="00BA548A">
        <w:rPr>
          <w:rFonts w:ascii="Garamond" w:hAnsi="Garamond"/>
          <w:sz w:val="24"/>
          <w:szCs w:val="24"/>
        </w:rPr>
        <w:t>The nature of the financial relationship. Examples of financial relationships include employee,</w:t>
      </w:r>
      <w:r w:rsidR="000472B4" w:rsidRPr="00BA548A">
        <w:rPr>
          <w:rFonts w:ascii="Garamond" w:hAnsi="Garamond"/>
          <w:sz w:val="24"/>
          <w:szCs w:val="24"/>
        </w:rPr>
        <w:t xml:space="preserve"> </w:t>
      </w:r>
      <w:r w:rsidRPr="00BA548A">
        <w:rPr>
          <w:rFonts w:ascii="Garamond" w:hAnsi="Garamond"/>
          <w:sz w:val="24"/>
          <w:szCs w:val="24"/>
        </w:rPr>
        <w:t>researcher, consultant, advisor, speaker, independent contractor (including contracted research),</w:t>
      </w:r>
      <w:r w:rsidR="000472B4" w:rsidRPr="00BA548A">
        <w:rPr>
          <w:rFonts w:ascii="Garamond" w:hAnsi="Garamond"/>
          <w:sz w:val="24"/>
          <w:szCs w:val="24"/>
        </w:rPr>
        <w:t xml:space="preserve"> </w:t>
      </w:r>
      <w:r w:rsidRPr="00BA548A">
        <w:rPr>
          <w:rFonts w:ascii="Garamond" w:hAnsi="Garamond"/>
          <w:sz w:val="24"/>
          <w:szCs w:val="24"/>
        </w:rPr>
        <w:t>royalties or patent beneficiary, executive role, and ownership interest. Individual stocks and stock</w:t>
      </w:r>
      <w:r w:rsidR="000472B4" w:rsidRPr="00BA548A">
        <w:rPr>
          <w:rFonts w:ascii="Garamond" w:hAnsi="Garamond"/>
          <w:sz w:val="24"/>
          <w:szCs w:val="24"/>
        </w:rPr>
        <w:t xml:space="preserve"> </w:t>
      </w:r>
      <w:r w:rsidRPr="00BA548A">
        <w:rPr>
          <w:rFonts w:ascii="Garamond" w:hAnsi="Garamond"/>
          <w:sz w:val="24"/>
          <w:szCs w:val="24"/>
        </w:rPr>
        <w:t>options should be disclosed; diversified mutual funds do not need to be disclosed. Research</w:t>
      </w:r>
      <w:r w:rsidR="000472B4" w:rsidRPr="00BA548A">
        <w:rPr>
          <w:rFonts w:ascii="Garamond" w:hAnsi="Garamond"/>
          <w:sz w:val="24"/>
          <w:szCs w:val="24"/>
        </w:rPr>
        <w:t xml:space="preserve"> </w:t>
      </w:r>
      <w:r w:rsidRPr="00BA548A">
        <w:rPr>
          <w:rFonts w:ascii="Garamond" w:hAnsi="Garamond"/>
          <w:sz w:val="24"/>
          <w:szCs w:val="24"/>
        </w:rPr>
        <w:t>funding from ineligible companies should be disclosed by the principal or named investigator</w:t>
      </w:r>
      <w:r w:rsidR="000472B4" w:rsidRPr="00BA548A">
        <w:rPr>
          <w:rFonts w:ascii="Garamond" w:hAnsi="Garamond"/>
          <w:sz w:val="24"/>
          <w:szCs w:val="24"/>
        </w:rPr>
        <w:t xml:space="preserve"> </w:t>
      </w:r>
      <w:r w:rsidRPr="00BA548A">
        <w:rPr>
          <w:rFonts w:ascii="Garamond" w:hAnsi="Garamond"/>
          <w:sz w:val="24"/>
          <w:szCs w:val="24"/>
        </w:rPr>
        <w:t>even if that individual’s institution receives the research grant and manages the funds.</w:t>
      </w:r>
    </w:p>
    <w:p w14:paraId="552190BC" w14:textId="3154EA6A" w:rsidR="00D84766" w:rsidRPr="00BA548A" w:rsidRDefault="00D84766" w:rsidP="003428B5">
      <w:pPr>
        <w:spacing w:line="240" w:lineRule="auto"/>
        <w:ind w:left="360"/>
        <w:rPr>
          <w:rFonts w:ascii="Garamond" w:hAnsi="Garamond"/>
          <w:sz w:val="24"/>
          <w:szCs w:val="24"/>
        </w:rPr>
      </w:pPr>
      <w:r w:rsidRPr="00BA548A">
        <w:rPr>
          <w:rFonts w:ascii="Garamond" w:hAnsi="Garamond"/>
          <w:b/>
          <w:bCs/>
          <w:color w:val="004250"/>
          <w:sz w:val="24"/>
          <w:szCs w:val="24"/>
        </w:rPr>
        <w:t>Exclude owners or employees of ineligible companies:</w:t>
      </w:r>
      <w:r w:rsidRPr="00BA548A">
        <w:rPr>
          <w:rFonts w:ascii="Garamond" w:hAnsi="Garamond"/>
          <w:sz w:val="24"/>
          <w:szCs w:val="24"/>
        </w:rPr>
        <w:t xml:space="preserve"> Review the information about</w:t>
      </w:r>
      <w:r w:rsidR="00BF497D" w:rsidRPr="00BA548A">
        <w:rPr>
          <w:rFonts w:ascii="Garamond" w:hAnsi="Garamond"/>
          <w:sz w:val="24"/>
          <w:szCs w:val="24"/>
        </w:rPr>
        <w:t xml:space="preserve"> </w:t>
      </w:r>
      <w:r w:rsidRPr="00BA548A">
        <w:rPr>
          <w:rFonts w:ascii="Garamond" w:hAnsi="Garamond"/>
          <w:sz w:val="24"/>
          <w:szCs w:val="24"/>
        </w:rPr>
        <w:t>financial relationships to identify individuals who are owners or employees of ineligible</w:t>
      </w:r>
      <w:r w:rsidR="00BF497D" w:rsidRPr="00BA548A">
        <w:rPr>
          <w:rFonts w:ascii="Garamond" w:hAnsi="Garamond"/>
          <w:sz w:val="24"/>
          <w:szCs w:val="24"/>
        </w:rPr>
        <w:t xml:space="preserve"> </w:t>
      </w:r>
      <w:r w:rsidRPr="00BA548A">
        <w:rPr>
          <w:rFonts w:ascii="Garamond" w:hAnsi="Garamond"/>
          <w:sz w:val="24"/>
          <w:szCs w:val="24"/>
        </w:rPr>
        <w:t>companies. These individuals must be excluded from controlling content or participating as</w:t>
      </w:r>
      <w:r w:rsidR="00BF497D" w:rsidRPr="00BA548A">
        <w:rPr>
          <w:rFonts w:ascii="Garamond" w:hAnsi="Garamond"/>
          <w:sz w:val="24"/>
          <w:szCs w:val="24"/>
        </w:rPr>
        <w:t xml:space="preserve"> </w:t>
      </w:r>
      <w:r w:rsidRPr="00BA548A">
        <w:rPr>
          <w:rFonts w:ascii="Garamond" w:hAnsi="Garamond"/>
          <w:sz w:val="24"/>
          <w:szCs w:val="24"/>
        </w:rPr>
        <w:t>planners or faculty in accredited education. There are three exceptions to this exclusion—</w:t>
      </w:r>
      <w:r w:rsidR="00BF497D" w:rsidRPr="00BA548A">
        <w:rPr>
          <w:rFonts w:ascii="Garamond" w:hAnsi="Garamond"/>
          <w:sz w:val="24"/>
          <w:szCs w:val="24"/>
        </w:rPr>
        <w:t xml:space="preserve"> </w:t>
      </w:r>
      <w:r w:rsidRPr="00BA548A">
        <w:rPr>
          <w:rFonts w:ascii="Garamond" w:hAnsi="Garamond"/>
          <w:sz w:val="24"/>
          <w:szCs w:val="24"/>
        </w:rPr>
        <w:t>employees of ineligible companies can participate as planners or faculty in these specific</w:t>
      </w:r>
      <w:r w:rsidR="00BF497D" w:rsidRPr="00BA548A">
        <w:rPr>
          <w:rFonts w:ascii="Garamond" w:hAnsi="Garamond"/>
          <w:sz w:val="24"/>
          <w:szCs w:val="24"/>
        </w:rPr>
        <w:t xml:space="preserve"> </w:t>
      </w:r>
      <w:r w:rsidRPr="00BA548A">
        <w:rPr>
          <w:rFonts w:ascii="Garamond" w:hAnsi="Garamond"/>
          <w:sz w:val="24"/>
          <w:szCs w:val="24"/>
        </w:rPr>
        <w:t>situations:</w:t>
      </w:r>
    </w:p>
    <w:p w14:paraId="03BA7144" w14:textId="1BEA9D9D" w:rsidR="00D84766" w:rsidRPr="00BA548A" w:rsidRDefault="00D84766" w:rsidP="003428B5">
      <w:pPr>
        <w:pStyle w:val="ListParagraph"/>
        <w:numPr>
          <w:ilvl w:val="0"/>
          <w:numId w:val="13"/>
        </w:numPr>
        <w:spacing w:line="240" w:lineRule="auto"/>
        <w:ind w:left="763" w:hanging="216"/>
        <w:contextualSpacing w:val="0"/>
        <w:rPr>
          <w:rFonts w:ascii="Garamond" w:hAnsi="Garamond"/>
          <w:sz w:val="24"/>
          <w:szCs w:val="24"/>
        </w:rPr>
      </w:pPr>
      <w:r w:rsidRPr="00BA548A">
        <w:rPr>
          <w:rFonts w:ascii="Garamond" w:hAnsi="Garamond"/>
          <w:sz w:val="24"/>
          <w:szCs w:val="24"/>
        </w:rPr>
        <w:t>When the content of the activity is not related to the business lines or products of their employer/company.</w:t>
      </w:r>
    </w:p>
    <w:p w14:paraId="3768C1C6" w14:textId="12AD4337" w:rsidR="00D84766" w:rsidRPr="00BA548A" w:rsidRDefault="00D84766" w:rsidP="003428B5">
      <w:pPr>
        <w:pStyle w:val="ListParagraph"/>
        <w:numPr>
          <w:ilvl w:val="0"/>
          <w:numId w:val="13"/>
        </w:numPr>
        <w:spacing w:line="240" w:lineRule="auto"/>
        <w:ind w:left="763" w:hanging="216"/>
        <w:contextualSpacing w:val="0"/>
        <w:rPr>
          <w:rFonts w:ascii="Garamond" w:hAnsi="Garamond"/>
          <w:sz w:val="24"/>
          <w:szCs w:val="24"/>
        </w:rPr>
      </w:pPr>
      <w:r w:rsidRPr="00BA548A">
        <w:rPr>
          <w:rFonts w:ascii="Garamond" w:hAnsi="Garamond"/>
          <w:sz w:val="24"/>
          <w:szCs w:val="24"/>
        </w:rPr>
        <w:t>When the content of the accredited activity is limited to basic science research, such as preclinical research and drug discovery, or the methodologies of research, and they do not make</w:t>
      </w:r>
      <w:r w:rsidR="000472B4" w:rsidRPr="00BA548A">
        <w:rPr>
          <w:rFonts w:ascii="Garamond" w:hAnsi="Garamond"/>
          <w:sz w:val="24"/>
          <w:szCs w:val="24"/>
        </w:rPr>
        <w:t xml:space="preserve"> </w:t>
      </w:r>
      <w:r w:rsidRPr="00BA548A">
        <w:rPr>
          <w:rFonts w:ascii="Garamond" w:hAnsi="Garamond"/>
          <w:sz w:val="24"/>
          <w:szCs w:val="24"/>
        </w:rPr>
        <w:t>care recommendations.</w:t>
      </w:r>
    </w:p>
    <w:p w14:paraId="216D41DA" w14:textId="1BF84AC8" w:rsidR="00D84766" w:rsidRPr="00BA548A" w:rsidRDefault="00D84766" w:rsidP="003428B5">
      <w:pPr>
        <w:pStyle w:val="ListParagraph"/>
        <w:numPr>
          <w:ilvl w:val="0"/>
          <w:numId w:val="13"/>
        </w:numPr>
        <w:spacing w:line="240" w:lineRule="auto"/>
        <w:ind w:left="763" w:hanging="216"/>
        <w:contextualSpacing w:val="0"/>
        <w:rPr>
          <w:rFonts w:ascii="Garamond" w:hAnsi="Garamond"/>
          <w:sz w:val="24"/>
          <w:szCs w:val="24"/>
        </w:rPr>
      </w:pPr>
      <w:r w:rsidRPr="00BA548A">
        <w:rPr>
          <w:rFonts w:ascii="Garamond" w:hAnsi="Garamond"/>
          <w:sz w:val="24"/>
          <w:szCs w:val="24"/>
        </w:rPr>
        <w:t>When they are participating as technicians to teach the safe and proper use of medical devices,</w:t>
      </w:r>
      <w:r w:rsidR="000472B4" w:rsidRPr="00BA548A">
        <w:rPr>
          <w:rFonts w:ascii="Garamond" w:hAnsi="Garamond"/>
          <w:sz w:val="24"/>
          <w:szCs w:val="24"/>
        </w:rPr>
        <w:t xml:space="preserve"> </w:t>
      </w:r>
      <w:r w:rsidRPr="00BA548A">
        <w:rPr>
          <w:rFonts w:ascii="Garamond" w:hAnsi="Garamond"/>
          <w:sz w:val="24"/>
          <w:szCs w:val="24"/>
        </w:rPr>
        <w:t>and do not recommend whether or when a device is used.</w:t>
      </w:r>
    </w:p>
    <w:p w14:paraId="79789183" w14:textId="555741AD" w:rsidR="00D84766" w:rsidRPr="00BA548A" w:rsidRDefault="00D84766" w:rsidP="003428B5">
      <w:pPr>
        <w:spacing w:line="240" w:lineRule="auto"/>
        <w:ind w:left="360"/>
        <w:rPr>
          <w:rFonts w:ascii="Garamond" w:hAnsi="Garamond"/>
          <w:sz w:val="24"/>
          <w:szCs w:val="24"/>
        </w:rPr>
      </w:pPr>
      <w:r w:rsidRPr="00BA548A">
        <w:rPr>
          <w:rFonts w:ascii="Garamond" w:hAnsi="Garamond"/>
          <w:b/>
          <w:bCs/>
          <w:color w:val="004250"/>
          <w:sz w:val="24"/>
          <w:szCs w:val="24"/>
        </w:rPr>
        <w:t>Identify relevant financial relationships:</w:t>
      </w:r>
      <w:r w:rsidRPr="00BA548A">
        <w:rPr>
          <w:rFonts w:ascii="Garamond" w:hAnsi="Garamond"/>
          <w:sz w:val="24"/>
          <w:szCs w:val="24"/>
        </w:rPr>
        <w:t xml:space="preserve"> Review the information about financial relationships to</w:t>
      </w:r>
      <w:r w:rsidR="000472B4" w:rsidRPr="00BA548A">
        <w:rPr>
          <w:rFonts w:ascii="Garamond" w:hAnsi="Garamond"/>
          <w:sz w:val="24"/>
          <w:szCs w:val="24"/>
        </w:rPr>
        <w:t xml:space="preserve"> </w:t>
      </w:r>
      <w:r w:rsidRPr="00BA548A">
        <w:rPr>
          <w:rFonts w:ascii="Garamond" w:hAnsi="Garamond"/>
          <w:sz w:val="24"/>
          <w:szCs w:val="24"/>
        </w:rPr>
        <w:t>determine which relationships are relevant. Financial relationships are relevant if the educational</w:t>
      </w:r>
      <w:r w:rsidR="000472B4" w:rsidRPr="00BA548A">
        <w:rPr>
          <w:rFonts w:ascii="Garamond" w:hAnsi="Garamond"/>
          <w:sz w:val="24"/>
          <w:szCs w:val="24"/>
        </w:rPr>
        <w:t xml:space="preserve"> </w:t>
      </w:r>
      <w:r w:rsidRPr="00BA548A">
        <w:rPr>
          <w:rFonts w:ascii="Garamond" w:hAnsi="Garamond"/>
          <w:sz w:val="24"/>
          <w:szCs w:val="24"/>
        </w:rPr>
        <w:t>content an individual can control is related to the business lines or products of the ineligible company.</w:t>
      </w:r>
    </w:p>
    <w:p w14:paraId="5F15B9E7" w14:textId="283CE2C6" w:rsidR="00D84766" w:rsidRPr="00BA548A" w:rsidRDefault="00D84766" w:rsidP="003428B5">
      <w:pPr>
        <w:spacing w:line="240" w:lineRule="auto"/>
        <w:ind w:left="360"/>
        <w:rPr>
          <w:rFonts w:ascii="Garamond" w:hAnsi="Garamond"/>
          <w:sz w:val="24"/>
          <w:szCs w:val="24"/>
        </w:rPr>
      </w:pPr>
      <w:r w:rsidRPr="00BA548A">
        <w:rPr>
          <w:rFonts w:ascii="Garamond" w:hAnsi="Garamond"/>
          <w:b/>
          <w:bCs/>
          <w:color w:val="004250"/>
          <w:sz w:val="24"/>
          <w:szCs w:val="24"/>
        </w:rPr>
        <w:t>Mitigate relevant financial relationships:</w:t>
      </w:r>
      <w:r w:rsidRPr="00BA548A">
        <w:rPr>
          <w:rFonts w:ascii="Garamond" w:hAnsi="Garamond"/>
          <w:sz w:val="24"/>
          <w:szCs w:val="24"/>
        </w:rPr>
        <w:t xml:space="preserve"> Take steps to prevent all those with relevant financial</w:t>
      </w:r>
      <w:r w:rsidR="000472B4" w:rsidRPr="00BA548A">
        <w:rPr>
          <w:rFonts w:ascii="Garamond" w:hAnsi="Garamond"/>
          <w:sz w:val="24"/>
          <w:szCs w:val="24"/>
        </w:rPr>
        <w:t xml:space="preserve"> </w:t>
      </w:r>
      <w:r w:rsidRPr="00BA548A">
        <w:rPr>
          <w:rFonts w:ascii="Garamond" w:hAnsi="Garamond"/>
          <w:sz w:val="24"/>
          <w:szCs w:val="24"/>
        </w:rPr>
        <w:t>relationships from inserting commercial bias into content.</w:t>
      </w:r>
    </w:p>
    <w:p w14:paraId="5CDAB6C0" w14:textId="1F599E2B" w:rsidR="00D84766" w:rsidRPr="00E32140" w:rsidRDefault="00D84766" w:rsidP="003428B5">
      <w:pPr>
        <w:pStyle w:val="ListParagraph"/>
        <w:numPr>
          <w:ilvl w:val="0"/>
          <w:numId w:val="14"/>
        </w:numPr>
        <w:spacing w:line="240" w:lineRule="auto"/>
        <w:ind w:left="763" w:hanging="216"/>
        <w:contextualSpacing w:val="0"/>
        <w:rPr>
          <w:rFonts w:ascii="Garamond" w:hAnsi="Garamond"/>
          <w:sz w:val="24"/>
          <w:szCs w:val="24"/>
        </w:rPr>
      </w:pPr>
      <w:r w:rsidRPr="00E32140">
        <w:rPr>
          <w:rFonts w:ascii="Garamond" w:hAnsi="Garamond"/>
          <w:sz w:val="24"/>
          <w:szCs w:val="24"/>
        </w:rPr>
        <w:lastRenderedPageBreak/>
        <w:t>Mitigate relationships prior to the individuals assuming their roles. Take steps appropriate to the</w:t>
      </w:r>
      <w:r w:rsidR="000472B4" w:rsidRPr="00E32140">
        <w:rPr>
          <w:rFonts w:ascii="Garamond" w:hAnsi="Garamond"/>
          <w:sz w:val="24"/>
          <w:szCs w:val="24"/>
        </w:rPr>
        <w:t xml:space="preserve"> </w:t>
      </w:r>
      <w:r w:rsidRPr="00E32140">
        <w:rPr>
          <w:rFonts w:ascii="Garamond" w:hAnsi="Garamond"/>
          <w:sz w:val="24"/>
          <w:szCs w:val="24"/>
        </w:rPr>
        <w:t>role of the individual. For example, steps for planners will likely be different than for faculty and</w:t>
      </w:r>
      <w:r w:rsidR="000472B4" w:rsidRPr="00E32140">
        <w:rPr>
          <w:rFonts w:ascii="Garamond" w:hAnsi="Garamond"/>
          <w:sz w:val="24"/>
          <w:szCs w:val="24"/>
        </w:rPr>
        <w:t xml:space="preserve"> </w:t>
      </w:r>
      <w:r w:rsidRPr="00E32140">
        <w:rPr>
          <w:rFonts w:ascii="Garamond" w:hAnsi="Garamond"/>
          <w:sz w:val="24"/>
          <w:szCs w:val="24"/>
        </w:rPr>
        <w:t>would occur before planning begins.</w:t>
      </w:r>
    </w:p>
    <w:p w14:paraId="4DA1DB43" w14:textId="6A433033" w:rsidR="00D84766" w:rsidRPr="00E32140" w:rsidRDefault="00D84766" w:rsidP="003428B5">
      <w:pPr>
        <w:pStyle w:val="ListParagraph"/>
        <w:numPr>
          <w:ilvl w:val="0"/>
          <w:numId w:val="14"/>
        </w:numPr>
        <w:spacing w:line="240" w:lineRule="auto"/>
        <w:ind w:left="763" w:hanging="216"/>
        <w:contextualSpacing w:val="0"/>
        <w:rPr>
          <w:rFonts w:ascii="Garamond" w:hAnsi="Garamond"/>
          <w:sz w:val="24"/>
          <w:szCs w:val="24"/>
        </w:rPr>
      </w:pPr>
      <w:r w:rsidRPr="00E32140">
        <w:rPr>
          <w:rFonts w:ascii="Garamond" w:hAnsi="Garamond"/>
          <w:sz w:val="24"/>
          <w:szCs w:val="24"/>
        </w:rPr>
        <w:t>Document the steps taken to mitigate relevant financial relationships.</w:t>
      </w:r>
    </w:p>
    <w:p w14:paraId="2E5FB023" w14:textId="2040294A" w:rsidR="00D84766" w:rsidRPr="00BA548A" w:rsidRDefault="00D84766" w:rsidP="003428B5">
      <w:pPr>
        <w:spacing w:line="240" w:lineRule="auto"/>
        <w:ind w:left="360"/>
        <w:rPr>
          <w:rFonts w:ascii="Garamond" w:hAnsi="Garamond"/>
          <w:sz w:val="24"/>
          <w:szCs w:val="24"/>
        </w:rPr>
      </w:pPr>
      <w:r w:rsidRPr="00E32140">
        <w:rPr>
          <w:rFonts w:ascii="Garamond" w:hAnsi="Garamond"/>
          <w:b/>
          <w:bCs/>
          <w:color w:val="004250"/>
          <w:sz w:val="24"/>
          <w:szCs w:val="24"/>
        </w:rPr>
        <w:t>Disclose all relevant financial relationships to learners:</w:t>
      </w:r>
      <w:r w:rsidRPr="00BA548A">
        <w:rPr>
          <w:rFonts w:ascii="Garamond" w:hAnsi="Garamond"/>
          <w:sz w:val="24"/>
          <w:szCs w:val="24"/>
        </w:rPr>
        <w:t xml:space="preserve"> Disclosure to learners must include each</w:t>
      </w:r>
      <w:r w:rsidR="000472B4" w:rsidRPr="00BA548A">
        <w:rPr>
          <w:rFonts w:ascii="Garamond" w:hAnsi="Garamond"/>
          <w:sz w:val="24"/>
          <w:szCs w:val="24"/>
        </w:rPr>
        <w:t xml:space="preserve"> </w:t>
      </w:r>
      <w:r w:rsidRPr="00BA548A">
        <w:rPr>
          <w:rFonts w:ascii="Garamond" w:hAnsi="Garamond"/>
          <w:sz w:val="24"/>
          <w:szCs w:val="24"/>
        </w:rPr>
        <w:t>of the following:</w:t>
      </w:r>
    </w:p>
    <w:p w14:paraId="27F4F7D9" w14:textId="2E9CFE67" w:rsidR="00D84766" w:rsidRPr="00E32140" w:rsidRDefault="00D84766" w:rsidP="003428B5">
      <w:pPr>
        <w:pStyle w:val="ListParagraph"/>
        <w:numPr>
          <w:ilvl w:val="0"/>
          <w:numId w:val="15"/>
        </w:numPr>
        <w:spacing w:line="240" w:lineRule="auto"/>
        <w:ind w:left="763" w:hanging="216"/>
        <w:contextualSpacing w:val="0"/>
        <w:rPr>
          <w:rFonts w:ascii="Garamond" w:hAnsi="Garamond"/>
          <w:sz w:val="24"/>
          <w:szCs w:val="24"/>
        </w:rPr>
      </w:pPr>
      <w:r w:rsidRPr="00E32140">
        <w:rPr>
          <w:rFonts w:ascii="Garamond" w:hAnsi="Garamond"/>
          <w:sz w:val="24"/>
          <w:szCs w:val="24"/>
        </w:rPr>
        <w:t>The names of the individuals with relevant financial relationships.</w:t>
      </w:r>
    </w:p>
    <w:p w14:paraId="7BD4FE18" w14:textId="57D88225" w:rsidR="00D84766" w:rsidRPr="00E32140" w:rsidRDefault="00D84766" w:rsidP="003428B5">
      <w:pPr>
        <w:pStyle w:val="ListParagraph"/>
        <w:numPr>
          <w:ilvl w:val="0"/>
          <w:numId w:val="15"/>
        </w:numPr>
        <w:spacing w:line="240" w:lineRule="auto"/>
        <w:ind w:left="763" w:hanging="216"/>
        <w:contextualSpacing w:val="0"/>
        <w:rPr>
          <w:rFonts w:ascii="Garamond" w:hAnsi="Garamond"/>
          <w:sz w:val="24"/>
          <w:szCs w:val="24"/>
        </w:rPr>
      </w:pPr>
      <w:r w:rsidRPr="00E32140">
        <w:rPr>
          <w:rFonts w:ascii="Garamond" w:hAnsi="Garamond"/>
          <w:sz w:val="24"/>
          <w:szCs w:val="24"/>
        </w:rPr>
        <w:t>The names of the ineligible companies with which they have relationships.</w:t>
      </w:r>
    </w:p>
    <w:p w14:paraId="3524DCC0" w14:textId="28059F48" w:rsidR="00D84766" w:rsidRPr="00E32140" w:rsidRDefault="00D84766" w:rsidP="003428B5">
      <w:pPr>
        <w:pStyle w:val="ListParagraph"/>
        <w:numPr>
          <w:ilvl w:val="0"/>
          <w:numId w:val="15"/>
        </w:numPr>
        <w:spacing w:line="240" w:lineRule="auto"/>
        <w:ind w:left="763" w:hanging="216"/>
        <w:contextualSpacing w:val="0"/>
        <w:rPr>
          <w:rFonts w:ascii="Garamond" w:hAnsi="Garamond"/>
          <w:sz w:val="24"/>
          <w:szCs w:val="24"/>
        </w:rPr>
      </w:pPr>
      <w:r w:rsidRPr="00E32140">
        <w:rPr>
          <w:rFonts w:ascii="Garamond" w:hAnsi="Garamond"/>
          <w:sz w:val="24"/>
          <w:szCs w:val="24"/>
        </w:rPr>
        <w:t>The nature of the relationships.</w:t>
      </w:r>
    </w:p>
    <w:p w14:paraId="6235794E" w14:textId="7ABC5ED3" w:rsidR="00D84766" w:rsidRPr="00E32140" w:rsidRDefault="00D84766" w:rsidP="003428B5">
      <w:pPr>
        <w:pStyle w:val="ListParagraph"/>
        <w:numPr>
          <w:ilvl w:val="0"/>
          <w:numId w:val="15"/>
        </w:numPr>
        <w:spacing w:line="240" w:lineRule="auto"/>
        <w:ind w:left="763" w:hanging="216"/>
        <w:contextualSpacing w:val="0"/>
        <w:rPr>
          <w:rFonts w:ascii="Garamond" w:hAnsi="Garamond"/>
          <w:sz w:val="24"/>
          <w:szCs w:val="24"/>
        </w:rPr>
      </w:pPr>
      <w:r w:rsidRPr="00E32140">
        <w:rPr>
          <w:rFonts w:ascii="Garamond" w:hAnsi="Garamond"/>
          <w:sz w:val="24"/>
          <w:szCs w:val="24"/>
        </w:rPr>
        <w:t>A statement that all relevant financial relationships have been mitigated.</w:t>
      </w:r>
    </w:p>
    <w:p w14:paraId="7779B41C" w14:textId="3D3AFEB4" w:rsidR="00D84766" w:rsidRPr="00BA548A" w:rsidRDefault="00D84766" w:rsidP="003428B5">
      <w:pPr>
        <w:spacing w:line="240" w:lineRule="auto"/>
        <w:ind w:left="360"/>
        <w:rPr>
          <w:rFonts w:ascii="Garamond" w:hAnsi="Garamond"/>
          <w:sz w:val="24"/>
          <w:szCs w:val="24"/>
        </w:rPr>
      </w:pPr>
      <w:r w:rsidRPr="00E32140">
        <w:rPr>
          <w:rFonts w:ascii="Garamond" w:hAnsi="Garamond"/>
          <w:b/>
          <w:bCs/>
          <w:color w:val="004250"/>
          <w:sz w:val="24"/>
          <w:szCs w:val="24"/>
        </w:rPr>
        <w:t>Identify ineligible companies by their name only.</w:t>
      </w:r>
      <w:r w:rsidRPr="00BA548A">
        <w:rPr>
          <w:rFonts w:ascii="Garamond" w:hAnsi="Garamond"/>
          <w:sz w:val="24"/>
          <w:szCs w:val="24"/>
        </w:rPr>
        <w:t xml:space="preserve"> Disclosure to learners must not include ineligible</w:t>
      </w:r>
      <w:r w:rsidR="000472B4" w:rsidRPr="00BA548A">
        <w:rPr>
          <w:rFonts w:ascii="Garamond" w:hAnsi="Garamond"/>
          <w:sz w:val="24"/>
          <w:szCs w:val="24"/>
        </w:rPr>
        <w:t xml:space="preserve"> </w:t>
      </w:r>
      <w:r w:rsidRPr="00BA548A">
        <w:rPr>
          <w:rFonts w:ascii="Garamond" w:hAnsi="Garamond"/>
          <w:sz w:val="24"/>
          <w:szCs w:val="24"/>
        </w:rPr>
        <w:t>companies’ corporate or product logos, trade names, or product group messages.</w:t>
      </w:r>
    </w:p>
    <w:p w14:paraId="519B4EA0" w14:textId="348B2F00" w:rsidR="00D84766" w:rsidRPr="00BA548A" w:rsidRDefault="00D84766" w:rsidP="003428B5">
      <w:pPr>
        <w:spacing w:line="240" w:lineRule="auto"/>
        <w:ind w:left="360"/>
        <w:rPr>
          <w:rFonts w:ascii="Garamond" w:hAnsi="Garamond"/>
          <w:sz w:val="24"/>
          <w:szCs w:val="24"/>
        </w:rPr>
      </w:pPr>
      <w:r w:rsidRPr="00E32140">
        <w:rPr>
          <w:rFonts w:ascii="Garamond" w:hAnsi="Garamond"/>
          <w:b/>
          <w:bCs/>
          <w:color w:val="004250"/>
          <w:sz w:val="24"/>
          <w:szCs w:val="24"/>
        </w:rPr>
        <w:t>Disclose absence of relevant financial relationships.</w:t>
      </w:r>
      <w:r w:rsidRPr="00BA548A">
        <w:rPr>
          <w:rFonts w:ascii="Garamond" w:hAnsi="Garamond"/>
          <w:sz w:val="24"/>
          <w:szCs w:val="24"/>
        </w:rPr>
        <w:t xml:space="preserve"> Inform learners about planners, faculty, and</w:t>
      </w:r>
      <w:r w:rsidR="000472B4" w:rsidRPr="00BA548A">
        <w:rPr>
          <w:rFonts w:ascii="Garamond" w:hAnsi="Garamond"/>
          <w:sz w:val="24"/>
          <w:szCs w:val="24"/>
        </w:rPr>
        <w:t xml:space="preserve"> </w:t>
      </w:r>
      <w:r w:rsidRPr="00BA548A">
        <w:rPr>
          <w:rFonts w:ascii="Garamond" w:hAnsi="Garamond"/>
          <w:sz w:val="24"/>
          <w:szCs w:val="24"/>
        </w:rPr>
        <w:t>others in control of content (either individually or as a group) with no relevant financial relationships</w:t>
      </w:r>
      <w:r w:rsidR="000472B4" w:rsidRPr="00BA548A">
        <w:rPr>
          <w:rFonts w:ascii="Garamond" w:hAnsi="Garamond"/>
          <w:sz w:val="24"/>
          <w:szCs w:val="24"/>
        </w:rPr>
        <w:t xml:space="preserve"> </w:t>
      </w:r>
      <w:r w:rsidRPr="00BA548A">
        <w:rPr>
          <w:rFonts w:ascii="Garamond" w:hAnsi="Garamond"/>
          <w:sz w:val="24"/>
          <w:szCs w:val="24"/>
        </w:rPr>
        <w:t>with ineligible companies.</w:t>
      </w:r>
    </w:p>
    <w:p w14:paraId="5DFD284C" w14:textId="1474FCCC" w:rsidR="00D84766" w:rsidRPr="00BA548A" w:rsidRDefault="00D84766" w:rsidP="003428B5">
      <w:pPr>
        <w:spacing w:line="240" w:lineRule="auto"/>
        <w:ind w:left="360"/>
        <w:rPr>
          <w:rFonts w:ascii="Garamond" w:hAnsi="Garamond"/>
          <w:sz w:val="24"/>
          <w:szCs w:val="24"/>
        </w:rPr>
      </w:pPr>
      <w:r w:rsidRPr="00BA548A">
        <w:rPr>
          <w:rFonts w:ascii="Garamond" w:hAnsi="Garamond"/>
          <w:sz w:val="24"/>
          <w:szCs w:val="24"/>
        </w:rPr>
        <w:t>Learners must receive disclosure information, in a format that can be verified at the time of</w:t>
      </w:r>
      <w:r w:rsidR="00BF497D" w:rsidRPr="00BA548A">
        <w:rPr>
          <w:rFonts w:ascii="Garamond" w:hAnsi="Garamond"/>
          <w:sz w:val="24"/>
          <w:szCs w:val="24"/>
        </w:rPr>
        <w:t xml:space="preserve"> </w:t>
      </w:r>
      <w:r w:rsidRPr="00BA548A">
        <w:rPr>
          <w:rFonts w:ascii="Garamond" w:hAnsi="Garamond"/>
          <w:sz w:val="24"/>
          <w:szCs w:val="24"/>
        </w:rPr>
        <w:t>accreditation, before engaging with the accredited education.</w:t>
      </w:r>
    </w:p>
    <w:p w14:paraId="7A6F8860" w14:textId="591D8F8C" w:rsidR="009D6444" w:rsidRPr="00E164F1" w:rsidRDefault="009D6444" w:rsidP="00E32140">
      <w:pPr>
        <w:spacing w:before="120" w:line="240" w:lineRule="auto"/>
        <w:rPr>
          <w:rFonts w:ascii="Garamond" w:hAnsi="Garamond"/>
          <w:sz w:val="24"/>
          <w:szCs w:val="24"/>
        </w:rPr>
      </w:pPr>
      <w:r w:rsidRPr="00E32140">
        <w:rPr>
          <w:rFonts w:ascii="Garamond" w:hAnsi="Garamond"/>
          <w:b/>
          <w:bCs/>
          <w:sz w:val="24"/>
          <w:szCs w:val="24"/>
        </w:rPr>
        <w:t>Question 1</w:t>
      </w:r>
      <w:r w:rsidR="00843E81" w:rsidRPr="00E32140">
        <w:rPr>
          <w:rFonts w:ascii="Garamond" w:hAnsi="Garamond"/>
          <w:b/>
          <w:bCs/>
          <w:sz w:val="24"/>
          <w:szCs w:val="24"/>
        </w:rPr>
        <w:t>4</w:t>
      </w:r>
      <w:r w:rsidRPr="00E32140">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Describe how you collect</w:t>
      </w:r>
      <w:r w:rsidR="00CD67B9" w:rsidRPr="00E164F1">
        <w:rPr>
          <w:rFonts w:ascii="Garamond" w:hAnsi="Garamond"/>
          <w:sz w:val="24"/>
          <w:szCs w:val="24"/>
        </w:rPr>
        <w:t>ed</w:t>
      </w:r>
      <w:r w:rsidR="00D84766" w:rsidRPr="00E164F1">
        <w:rPr>
          <w:rFonts w:ascii="Garamond" w:hAnsi="Garamond"/>
          <w:sz w:val="24"/>
          <w:szCs w:val="24"/>
        </w:rPr>
        <w:t xml:space="preserve"> information from all planners, faculty, and others in control of</w:t>
      </w:r>
      <w:r w:rsidR="00A234A7" w:rsidRPr="00E164F1">
        <w:rPr>
          <w:rFonts w:ascii="Garamond" w:hAnsi="Garamond"/>
          <w:sz w:val="24"/>
          <w:szCs w:val="24"/>
        </w:rPr>
        <w:t xml:space="preserve"> </w:t>
      </w:r>
      <w:r w:rsidR="00D84766" w:rsidRPr="00E164F1">
        <w:rPr>
          <w:rFonts w:ascii="Garamond" w:hAnsi="Garamond"/>
          <w:sz w:val="24"/>
          <w:szCs w:val="24"/>
        </w:rPr>
        <w:t xml:space="preserve">educational content </w:t>
      </w:r>
      <w:r w:rsidR="00CD67B9" w:rsidRPr="00E164F1">
        <w:rPr>
          <w:rFonts w:ascii="Garamond" w:hAnsi="Garamond"/>
          <w:sz w:val="24"/>
          <w:szCs w:val="24"/>
        </w:rPr>
        <w:t xml:space="preserve">prior to January 1, </w:t>
      </w:r>
      <w:proofErr w:type="gramStart"/>
      <w:r w:rsidR="00CD67B9" w:rsidRPr="00E164F1">
        <w:rPr>
          <w:rFonts w:ascii="Garamond" w:hAnsi="Garamond"/>
          <w:sz w:val="24"/>
          <w:szCs w:val="24"/>
        </w:rPr>
        <w:t>2022</w:t>
      </w:r>
      <w:proofErr w:type="gramEnd"/>
      <w:r w:rsidR="00CD67B9" w:rsidRPr="00E164F1">
        <w:rPr>
          <w:rFonts w:ascii="Garamond" w:hAnsi="Garamond"/>
          <w:sz w:val="24"/>
          <w:szCs w:val="24"/>
        </w:rPr>
        <w:t xml:space="preserve"> </w:t>
      </w:r>
      <w:r w:rsidR="00D84766" w:rsidRPr="00E164F1">
        <w:rPr>
          <w:rFonts w:ascii="Garamond" w:hAnsi="Garamond"/>
          <w:sz w:val="24"/>
          <w:szCs w:val="24"/>
        </w:rPr>
        <w:t>about their relevant financial relationships with ineligible companies</w:t>
      </w:r>
      <w:r w:rsidRPr="00E164F1">
        <w:rPr>
          <w:rFonts w:ascii="Garamond" w:hAnsi="Garamond"/>
          <w:sz w:val="24"/>
          <w:szCs w:val="24"/>
        </w:rPr>
        <w:t>.</w:t>
      </w:r>
      <w:r w:rsidR="00616420" w:rsidRPr="00E164F1">
        <w:rPr>
          <w:rFonts w:ascii="Garamond" w:hAnsi="Garamond"/>
          <w:sz w:val="24"/>
          <w:szCs w:val="24"/>
        </w:rPr>
        <w:t xml:space="preserve"> </w:t>
      </w:r>
    </w:p>
    <w:sdt>
      <w:sdtPr>
        <w:rPr>
          <w:rFonts w:ascii="Garamond" w:hAnsi="Garamond"/>
          <w:sz w:val="24"/>
          <w:szCs w:val="24"/>
        </w:rPr>
        <w:id w:val="-714733922"/>
        <w:placeholder>
          <w:docPart w:val="69018CE73A9A4EE5AA17D98A224D0829"/>
        </w:placeholder>
        <w:showingPlcHdr/>
      </w:sdtPr>
      <w:sdtEndPr/>
      <w:sdtContent>
        <w:p w14:paraId="19F70373" w14:textId="77777777" w:rsidR="00E32140" w:rsidRPr="00023BDB" w:rsidRDefault="00E32140" w:rsidP="00E32140">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00F61C5A" w14:textId="743F92A0" w:rsidR="00E564B1" w:rsidRPr="00E164F1" w:rsidRDefault="000D44C1" w:rsidP="00E32140">
      <w:pPr>
        <w:spacing w:before="240" w:line="240" w:lineRule="auto"/>
        <w:rPr>
          <w:rFonts w:ascii="Garamond" w:hAnsi="Garamond"/>
          <w:sz w:val="24"/>
          <w:szCs w:val="24"/>
        </w:rPr>
      </w:pPr>
      <w:r w:rsidRPr="00E32140">
        <w:rPr>
          <w:rFonts w:ascii="Garamond" w:hAnsi="Garamond"/>
          <w:b/>
          <w:bCs/>
          <w:sz w:val="24"/>
          <w:szCs w:val="24"/>
        </w:rPr>
        <w:t>Question 15:</w:t>
      </w:r>
      <w:r w:rsidRPr="00E164F1">
        <w:rPr>
          <w:rFonts w:ascii="Garamond" w:hAnsi="Garamond"/>
          <w:sz w:val="24"/>
          <w:szCs w:val="24"/>
        </w:rPr>
        <w:t xml:space="preserve"> </w:t>
      </w:r>
      <w:r w:rsidR="00D84766" w:rsidRPr="00E164F1">
        <w:rPr>
          <w:rFonts w:ascii="Garamond" w:hAnsi="Garamond"/>
          <w:sz w:val="24"/>
          <w:szCs w:val="24"/>
        </w:rPr>
        <w:t xml:space="preserve">Describe how you collect information from all planners, faculty, and others in control of educational content </w:t>
      </w:r>
      <w:r w:rsidR="00CD67B9" w:rsidRPr="00E164F1">
        <w:rPr>
          <w:rFonts w:ascii="Garamond" w:hAnsi="Garamond"/>
          <w:sz w:val="24"/>
          <w:szCs w:val="24"/>
        </w:rPr>
        <w:t xml:space="preserve">as of January 1, </w:t>
      </w:r>
      <w:proofErr w:type="gramStart"/>
      <w:r w:rsidR="00CD67B9" w:rsidRPr="00E164F1">
        <w:rPr>
          <w:rFonts w:ascii="Garamond" w:hAnsi="Garamond"/>
          <w:sz w:val="24"/>
          <w:szCs w:val="24"/>
        </w:rPr>
        <w:t>2022</w:t>
      </w:r>
      <w:proofErr w:type="gramEnd"/>
      <w:r w:rsidR="00CD67B9" w:rsidRPr="00E164F1">
        <w:rPr>
          <w:rFonts w:ascii="Garamond" w:hAnsi="Garamond"/>
          <w:sz w:val="24"/>
          <w:szCs w:val="24"/>
        </w:rPr>
        <w:t xml:space="preserve"> </w:t>
      </w:r>
      <w:r w:rsidR="00D84766" w:rsidRPr="00E164F1">
        <w:rPr>
          <w:rFonts w:ascii="Garamond" w:hAnsi="Garamond"/>
          <w:sz w:val="24"/>
          <w:szCs w:val="24"/>
        </w:rPr>
        <w:t xml:space="preserve">about </w:t>
      </w:r>
      <w:r w:rsidR="00D84766" w:rsidRPr="00E164F1">
        <w:rPr>
          <w:rFonts w:ascii="Garamond" w:hAnsi="Garamond"/>
          <w:sz w:val="24"/>
          <w:szCs w:val="24"/>
          <w:u w:val="single"/>
        </w:rPr>
        <w:t>al</w:t>
      </w:r>
      <w:r w:rsidR="00D84766" w:rsidRPr="00E164F1">
        <w:rPr>
          <w:rFonts w:ascii="Garamond" w:hAnsi="Garamond"/>
          <w:sz w:val="24"/>
          <w:szCs w:val="24"/>
        </w:rPr>
        <w:t>l their financial relationships with ineligible companies</w:t>
      </w:r>
      <w:r w:rsidR="00CD67B9" w:rsidRPr="00E164F1">
        <w:rPr>
          <w:rFonts w:ascii="Garamond" w:hAnsi="Garamond"/>
          <w:sz w:val="24"/>
          <w:szCs w:val="24"/>
        </w:rPr>
        <w:t>.</w:t>
      </w:r>
    </w:p>
    <w:sdt>
      <w:sdtPr>
        <w:rPr>
          <w:rFonts w:ascii="Garamond" w:hAnsi="Garamond"/>
          <w:sz w:val="24"/>
          <w:szCs w:val="24"/>
        </w:rPr>
        <w:id w:val="-414550441"/>
        <w:placeholder>
          <w:docPart w:val="56C12F6D601D42B79415DC1D628508E4"/>
        </w:placeholder>
        <w:showingPlcHdr/>
      </w:sdtPr>
      <w:sdtEndPr/>
      <w:sdtContent>
        <w:p w14:paraId="2460E883" w14:textId="77777777" w:rsidR="00E32140" w:rsidRPr="00023BDB" w:rsidRDefault="00E32140" w:rsidP="00E32140">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2C5B3F94" w14:textId="6EA96BE6" w:rsidR="00D84766" w:rsidRPr="00E164F1" w:rsidRDefault="000D44C1" w:rsidP="00E32140">
      <w:pPr>
        <w:spacing w:before="240" w:line="240" w:lineRule="auto"/>
        <w:rPr>
          <w:rFonts w:ascii="Garamond" w:hAnsi="Garamond"/>
          <w:sz w:val="24"/>
          <w:szCs w:val="24"/>
        </w:rPr>
      </w:pPr>
      <w:r w:rsidRPr="00E32140">
        <w:rPr>
          <w:rFonts w:ascii="Garamond" w:hAnsi="Garamond"/>
          <w:b/>
          <w:bCs/>
          <w:sz w:val="24"/>
          <w:szCs w:val="24"/>
        </w:rPr>
        <w:t>Question 16:</w:t>
      </w:r>
      <w:r w:rsidRPr="00E164F1">
        <w:rPr>
          <w:rFonts w:ascii="Garamond" w:hAnsi="Garamond"/>
          <w:sz w:val="24"/>
          <w:szCs w:val="24"/>
        </w:rPr>
        <w:t xml:space="preserve"> </w:t>
      </w:r>
      <w:r w:rsidR="00296A4B" w:rsidRPr="00492FAB">
        <w:rPr>
          <w:rFonts w:ascii="Garamond" w:hAnsi="Garamond"/>
          <w:b/>
          <w:bCs/>
          <w:color w:val="E04E39"/>
          <w:sz w:val="24"/>
          <w:szCs w:val="24"/>
          <w:highlight w:val="yellow"/>
        </w:rPr>
        <w:t>Attach</w:t>
      </w:r>
      <w:r w:rsidR="00D84766" w:rsidRPr="00E164F1">
        <w:rPr>
          <w:rFonts w:ascii="Garamond" w:hAnsi="Garamond"/>
          <w:sz w:val="24"/>
          <w:szCs w:val="24"/>
        </w:rPr>
        <w:t xml:space="preserve"> a single example of each of the form(s) or mechanism(s) that you use </w:t>
      </w:r>
      <w:r w:rsidR="00EC2990" w:rsidRPr="00E164F1">
        <w:rPr>
          <w:rFonts w:ascii="Garamond" w:hAnsi="Garamond"/>
          <w:sz w:val="24"/>
          <w:szCs w:val="24"/>
        </w:rPr>
        <w:t xml:space="preserve">as of January 1, </w:t>
      </w:r>
      <w:proofErr w:type="gramStart"/>
      <w:r w:rsidR="00EC2990" w:rsidRPr="00E164F1">
        <w:rPr>
          <w:rFonts w:ascii="Garamond" w:hAnsi="Garamond"/>
          <w:sz w:val="24"/>
          <w:szCs w:val="24"/>
        </w:rPr>
        <w:t>2022</w:t>
      </w:r>
      <w:proofErr w:type="gramEnd"/>
      <w:r w:rsidR="00EC2990" w:rsidRPr="00E164F1">
        <w:rPr>
          <w:rFonts w:ascii="Garamond" w:hAnsi="Garamond"/>
          <w:sz w:val="24"/>
          <w:szCs w:val="24"/>
        </w:rPr>
        <w:t xml:space="preserve"> </w:t>
      </w:r>
      <w:r w:rsidR="00D84766" w:rsidRPr="00E164F1">
        <w:rPr>
          <w:rFonts w:ascii="Garamond" w:hAnsi="Garamond"/>
          <w:sz w:val="24"/>
          <w:szCs w:val="24"/>
        </w:rPr>
        <w:t xml:space="preserve">to collect </w:t>
      </w:r>
      <w:r w:rsidR="00EC2990" w:rsidRPr="00E164F1">
        <w:rPr>
          <w:rFonts w:ascii="Garamond" w:hAnsi="Garamond"/>
          <w:sz w:val="24"/>
          <w:szCs w:val="24"/>
        </w:rPr>
        <w:t xml:space="preserve">information from planners and faculty related to </w:t>
      </w:r>
      <w:r w:rsidR="00EC2990" w:rsidRPr="00E164F1">
        <w:rPr>
          <w:rFonts w:ascii="Garamond" w:hAnsi="Garamond"/>
          <w:sz w:val="24"/>
          <w:szCs w:val="24"/>
          <w:u w:val="single"/>
        </w:rPr>
        <w:t>all</w:t>
      </w:r>
      <w:r w:rsidR="00EC2990" w:rsidRPr="00E164F1">
        <w:rPr>
          <w:rFonts w:ascii="Garamond" w:hAnsi="Garamond"/>
          <w:sz w:val="24"/>
          <w:szCs w:val="24"/>
        </w:rPr>
        <w:t xml:space="preserve"> financial relationships they have with ineligible companies.</w:t>
      </w:r>
      <w:r w:rsidR="00D84766" w:rsidRPr="00E164F1">
        <w:rPr>
          <w:rFonts w:ascii="Garamond" w:hAnsi="Garamond"/>
          <w:sz w:val="24"/>
          <w:szCs w:val="24"/>
        </w:rPr>
        <w:t xml:space="preserve">  Ensure that this/these mechanism(s) include:</w:t>
      </w:r>
    </w:p>
    <w:p w14:paraId="43A2E296" w14:textId="209AA0AD" w:rsidR="00D84766" w:rsidRPr="00E164F1" w:rsidRDefault="00D84766" w:rsidP="00E32140">
      <w:pPr>
        <w:spacing w:line="240" w:lineRule="auto"/>
        <w:ind w:left="720" w:hanging="360"/>
        <w:rPr>
          <w:rFonts w:ascii="Garamond" w:hAnsi="Garamond"/>
          <w:sz w:val="24"/>
          <w:szCs w:val="24"/>
        </w:rPr>
      </w:pPr>
      <w:r w:rsidRPr="00E164F1">
        <w:rPr>
          <w:rFonts w:ascii="Garamond" w:hAnsi="Garamond"/>
          <w:sz w:val="24"/>
          <w:szCs w:val="24"/>
        </w:rPr>
        <w:t>a.</w:t>
      </w:r>
      <w:r w:rsidR="00E32140">
        <w:rPr>
          <w:rFonts w:ascii="Garamond" w:hAnsi="Garamond"/>
          <w:sz w:val="24"/>
          <w:szCs w:val="24"/>
        </w:rPr>
        <w:tab/>
      </w:r>
      <w:r w:rsidRPr="00E164F1">
        <w:rPr>
          <w:rFonts w:ascii="Garamond" w:hAnsi="Garamond"/>
          <w:sz w:val="24"/>
          <w:szCs w:val="24"/>
        </w:rPr>
        <w:t xml:space="preserve">the complete definition of an ineligible company </w:t>
      </w:r>
    </w:p>
    <w:p w14:paraId="223A2D07" w14:textId="540FC013" w:rsidR="00200490" w:rsidRPr="00E164F1" w:rsidRDefault="00D84766" w:rsidP="00E32140">
      <w:pPr>
        <w:spacing w:line="240" w:lineRule="auto"/>
        <w:ind w:left="720" w:hanging="360"/>
        <w:rPr>
          <w:rFonts w:ascii="Garamond" w:hAnsi="Garamond"/>
          <w:sz w:val="24"/>
          <w:szCs w:val="24"/>
        </w:rPr>
      </w:pPr>
      <w:r w:rsidRPr="00E164F1">
        <w:rPr>
          <w:rFonts w:ascii="Garamond" w:hAnsi="Garamond"/>
          <w:sz w:val="24"/>
          <w:szCs w:val="24"/>
        </w:rPr>
        <w:t>b.</w:t>
      </w:r>
      <w:r w:rsidR="00E32140">
        <w:rPr>
          <w:rFonts w:ascii="Garamond" w:hAnsi="Garamond"/>
          <w:sz w:val="24"/>
          <w:szCs w:val="24"/>
        </w:rPr>
        <w:tab/>
      </w:r>
      <w:r w:rsidRPr="00E164F1">
        <w:rPr>
          <w:rFonts w:ascii="Garamond" w:hAnsi="Garamond"/>
          <w:sz w:val="24"/>
          <w:szCs w:val="24"/>
        </w:rPr>
        <w:t>the individual completing the form/mechanism is instructed to include ALL financial relationships with ineligible companies for the prior 24 months.</w:t>
      </w:r>
    </w:p>
    <w:p w14:paraId="0637338F" w14:textId="05FEABF3" w:rsidR="00D10719" w:rsidRDefault="00D10719" w:rsidP="00E32140">
      <w:pPr>
        <w:spacing w:before="240" w:line="240" w:lineRule="auto"/>
        <w:rPr>
          <w:rFonts w:ascii="Garamond" w:hAnsi="Garamond"/>
          <w:sz w:val="24"/>
          <w:szCs w:val="24"/>
        </w:rPr>
      </w:pPr>
      <w:r w:rsidRPr="00492FAB">
        <w:rPr>
          <w:rFonts w:ascii="Garamond" w:hAnsi="Garamond"/>
          <w:b/>
          <w:bCs/>
          <w:sz w:val="24"/>
          <w:szCs w:val="24"/>
        </w:rPr>
        <w:t>Question 17:</w:t>
      </w:r>
      <w:r w:rsidRPr="00E164F1">
        <w:rPr>
          <w:rFonts w:ascii="Garamond" w:hAnsi="Garamond"/>
          <w:sz w:val="24"/>
          <w:szCs w:val="24"/>
        </w:rPr>
        <w:t xml:space="preserve"> Does your organization use employees or owners of ineligible companies in its accredited activities?</w:t>
      </w:r>
    </w:p>
    <w:p w14:paraId="16173CAE" w14:textId="24B75996" w:rsidR="00E32140" w:rsidRPr="00E164F1" w:rsidRDefault="00922CC3" w:rsidP="00E32140">
      <w:pPr>
        <w:tabs>
          <w:tab w:val="left" w:pos="1530"/>
        </w:tabs>
        <w:spacing w:line="240" w:lineRule="auto"/>
        <w:rPr>
          <w:rFonts w:ascii="Garamond" w:hAnsi="Garamond"/>
          <w:sz w:val="24"/>
          <w:szCs w:val="24"/>
        </w:rPr>
      </w:pPr>
      <w:sdt>
        <w:sdtPr>
          <w:rPr>
            <w:rFonts w:ascii="Garamond" w:hAnsi="Garamond"/>
            <w:sz w:val="24"/>
            <w:szCs w:val="24"/>
            <w:shd w:val="clear" w:color="auto" w:fill="D9D9D9" w:themeFill="background1" w:themeFillShade="D9"/>
          </w:rPr>
          <w:id w:val="687800652"/>
          <w14:checkbox>
            <w14:checked w14:val="0"/>
            <w14:checkedState w14:val="2612" w14:font="MS Gothic"/>
            <w14:uncheckedState w14:val="2610" w14:font="MS Gothic"/>
          </w14:checkbox>
        </w:sdtPr>
        <w:sdtEndPr/>
        <w:sdtContent>
          <w:r w:rsidR="00E32140">
            <w:rPr>
              <w:rFonts w:ascii="MS Gothic" w:eastAsia="MS Gothic" w:hAnsi="MS Gothic" w:hint="eastAsia"/>
              <w:sz w:val="24"/>
              <w:szCs w:val="24"/>
              <w:shd w:val="clear" w:color="auto" w:fill="D9D9D9" w:themeFill="background1" w:themeFillShade="D9"/>
            </w:rPr>
            <w:t>☐</w:t>
          </w:r>
        </w:sdtContent>
      </w:sdt>
      <w:r w:rsidR="00E32140">
        <w:rPr>
          <w:rFonts w:ascii="Garamond" w:hAnsi="Garamond"/>
          <w:sz w:val="24"/>
          <w:szCs w:val="24"/>
        </w:rPr>
        <w:t xml:space="preserve"> Yes</w:t>
      </w:r>
      <w:r w:rsidR="00E32140">
        <w:rPr>
          <w:rFonts w:ascii="Garamond" w:hAnsi="Garamond"/>
          <w:sz w:val="24"/>
          <w:szCs w:val="24"/>
        </w:rPr>
        <w:tab/>
      </w:r>
      <w:sdt>
        <w:sdtPr>
          <w:rPr>
            <w:rFonts w:ascii="Garamond" w:hAnsi="Garamond"/>
            <w:sz w:val="24"/>
            <w:szCs w:val="24"/>
            <w:shd w:val="clear" w:color="auto" w:fill="D9D9D9" w:themeFill="background1" w:themeFillShade="D9"/>
          </w:rPr>
          <w:id w:val="1913127829"/>
          <w14:checkbox>
            <w14:checked w14:val="0"/>
            <w14:checkedState w14:val="2612" w14:font="MS Gothic"/>
            <w14:uncheckedState w14:val="2610" w14:font="MS Gothic"/>
          </w14:checkbox>
        </w:sdtPr>
        <w:sdtEndPr/>
        <w:sdtContent>
          <w:r w:rsidR="00E32140" w:rsidRPr="00BA548A">
            <w:rPr>
              <w:rFonts w:ascii="MS Gothic" w:eastAsia="MS Gothic" w:hAnsi="MS Gothic" w:hint="eastAsia"/>
              <w:sz w:val="24"/>
              <w:szCs w:val="24"/>
              <w:shd w:val="clear" w:color="auto" w:fill="D9D9D9" w:themeFill="background1" w:themeFillShade="D9"/>
            </w:rPr>
            <w:t>☐</w:t>
          </w:r>
        </w:sdtContent>
      </w:sdt>
      <w:r w:rsidR="00E32140">
        <w:rPr>
          <w:rFonts w:ascii="Garamond" w:hAnsi="Garamond"/>
          <w:sz w:val="24"/>
          <w:szCs w:val="24"/>
        </w:rPr>
        <w:t xml:space="preserve"> No</w:t>
      </w:r>
    </w:p>
    <w:p w14:paraId="0EC19FA9" w14:textId="77777777" w:rsidR="00D10719" w:rsidRPr="00E164F1" w:rsidRDefault="00D10719" w:rsidP="00E32140">
      <w:pPr>
        <w:pStyle w:val="BodyText"/>
        <w:spacing w:before="240" w:line="240" w:lineRule="auto"/>
        <w:ind w:left="0"/>
        <w:rPr>
          <w:rFonts w:ascii="Garamond" w:eastAsiaTheme="minorEastAsia" w:hAnsi="Garamond"/>
          <w:sz w:val="24"/>
          <w:szCs w:val="24"/>
        </w:rPr>
      </w:pPr>
      <w:r w:rsidRPr="00E164F1">
        <w:rPr>
          <w:rFonts w:ascii="Garamond" w:eastAsiaTheme="minorEastAsia" w:hAnsi="Garamond"/>
          <w:sz w:val="24"/>
          <w:szCs w:val="24"/>
        </w:rPr>
        <w:t>If yes, describe which Exception(s) apply and why:</w:t>
      </w:r>
    </w:p>
    <w:sdt>
      <w:sdtPr>
        <w:rPr>
          <w:rFonts w:ascii="Garamond" w:hAnsi="Garamond"/>
          <w:sz w:val="24"/>
          <w:szCs w:val="24"/>
        </w:rPr>
        <w:id w:val="-739090638"/>
        <w:placeholder>
          <w:docPart w:val="F27FE08768D4487A9B89ECD07EDB0353"/>
        </w:placeholder>
        <w:showingPlcHdr/>
      </w:sdtPr>
      <w:sdtEndPr/>
      <w:sdtContent>
        <w:p w14:paraId="25E0F48A" w14:textId="77777777" w:rsidR="00E32140" w:rsidRPr="00023BDB" w:rsidRDefault="00E32140" w:rsidP="00E32140">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6DA5FA59" w14:textId="4A94BCDD" w:rsidR="00D84766" w:rsidRPr="00E164F1" w:rsidRDefault="000D44C1" w:rsidP="00E32140">
      <w:pPr>
        <w:spacing w:before="240" w:line="240" w:lineRule="auto"/>
        <w:rPr>
          <w:rFonts w:ascii="Garamond" w:hAnsi="Garamond"/>
          <w:sz w:val="24"/>
          <w:szCs w:val="24"/>
        </w:rPr>
      </w:pPr>
      <w:r w:rsidRPr="00E32140">
        <w:rPr>
          <w:rFonts w:ascii="Garamond" w:hAnsi="Garamond"/>
          <w:b/>
          <w:bCs/>
          <w:sz w:val="24"/>
          <w:szCs w:val="24"/>
        </w:rPr>
        <w:t>Question 1</w:t>
      </w:r>
      <w:r w:rsidR="00D10719" w:rsidRPr="00E32140">
        <w:rPr>
          <w:rFonts w:ascii="Garamond" w:hAnsi="Garamond"/>
          <w:b/>
          <w:bCs/>
          <w:sz w:val="24"/>
          <w:szCs w:val="24"/>
        </w:rPr>
        <w:t>8</w:t>
      </w:r>
      <w:r w:rsidRPr="00E32140">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Describe the process you use to determine which financial relationships are relevant to the educational content.</w:t>
      </w:r>
    </w:p>
    <w:sdt>
      <w:sdtPr>
        <w:rPr>
          <w:rFonts w:ascii="Garamond" w:hAnsi="Garamond"/>
          <w:sz w:val="24"/>
          <w:szCs w:val="24"/>
        </w:rPr>
        <w:id w:val="355775926"/>
        <w:placeholder>
          <w:docPart w:val="5B780CEE600B4809BAB053A635AAE7CE"/>
        </w:placeholder>
        <w:showingPlcHdr/>
      </w:sdtPr>
      <w:sdtEndPr/>
      <w:sdtContent>
        <w:p w14:paraId="339C6180" w14:textId="77777777" w:rsidR="00E32140" w:rsidRPr="00023BDB" w:rsidRDefault="00E32140" w:rsidP="00E32140">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7F01737D" w14:textId="672930FF" w:rsidR="00D84766" w:rsidRPr="00E164F1" w:rsidRDefault="000D44C1" w:rsidP="00E32140">
      <w:pPr>
        <w:spacing w:before="240" w:line="240" w:lineRule="auto"/>
        <w:rPr>
          <w:rFonts w:ascii="Garamond" w:hAnsi="Garamond"/>
          <w:sz w:val="24"/>
          <w:szCs w:val="24"/>
        </w:rPr>
      </w:pPr>
      <w:r w:rsidRPr="00E32140">
        <w:rPr>
          <w:rFonts w:ascii="Garamond" w:hAnsi="Garamond"/>
          <w:b/>
          <w:sz w:val="24"/>
          <w:szCs w:val="24"/>
        </w:rPr>
        <w:t>Question 1</w:t>
      </w:r>
      <w:r w:rsidR="00D10719" w:rsidRPr="00E32140">
        <w:rPr>
          <w:rFonts w:ascii="Garamond" w:hAnsi="Garamond"/>
          <w:b/>
          <w:sz w:val="24"/>
          <w:szCs w:val="24"/>
        </w:rPr>
        <w:t>9</w:t>
      </w:r>
      <w:r w:rsidRPr="00E32140">
        <w:rPr>
          <w:rFonts w:ascii="Garamond" w:hAnsi="Garamond"/>
          <w:b/>
          <w:sz w:val="24"/>
          <w:szCs w:val="24"/>
        </w:rPr>
        <w:t>:</w:t>
      </w:r>
      <w:r w:rsidRPr="00E164F1">
        <w:rPr>
          <w:rFonts w:ascii="Garamond" w:hAnsi="Garamond"/>
          <w:sz w:val="24"/>
          <w:szCs w:val="24"/>
        </w:rPr>
        <w:t xml:space="preserve"> </w:t>
      </w:r>
      <w:r w:rsidR="00D84766" w:rsidRPr="00E164F1">
        <w:rPr>
          <w:rFonts w:ascii="Garamond" w:hAnsi="Garamond"/>
          <w:sz w:val="24"/>
          <w:szCs w:val="24"/>
        </w:rPr>
        <w:t>Describe the methods/steps you use to mitigate all relevant financial relationships appropriate to the role(s) of individuals in control of content. Note that the methods/steps used for planners are likely different than those used for faculty.</w:t>
      </w:r>
    </w:p>
    <w:sdt>
      <w:sdtPr>
        <w:rPr>
          <w:rFonts w:ascii="Garamond" w:hAnsi="Garamond"/>
          <w:sz w:val="24"/>
          <w:szCs w:val="24"/>
        </w:rPr>
        <w:id w:val="1690573942"/>
        <w:placeholder>
          <w:docPart w:val="4D8A817FEA6444AC8F9676A1EC4AE2A5"/>
        </w:placeholder>
        <w:showingPlcHdr/>
      </w:sdtPr>
      <w:sdtEndPr/>
      <w:sdtContent>
        <w:p w14:paraId="10768FC6" w14:textId="77777777" w:rsidR="00E32140" w:rsidRPr="00023BDB" w:rsidRDefault="00E32140" w:rsidP="00E32140">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3FF0CFF5" w14:textId="30DE3682" w:rsidR="00D84766" w:rsidRPr="00E164F1" w:rsidRDefault="000D44C1" w:rsidP="00E32140">
      <w:pPr>
        <w:spacing w:before="240" w:line="240" w:lineRule="auto"/>
        <w:rPr>
          <w:rFonts w:ascii="Garamond" w:hAnsi="Garamond"/>
          <w:sz w:val="24"/>
          <w:szCs w:val="24"/>
        </w:rPr>
      </w:pPr>
      <w:r w:rsidRPr="00E32140">
        <w:rPr>
          <w:rFonts w:ascii="Garamond" w:hAnsi="Garamond"/>
          <w:b/>
          <w:bCs/>
          <w:sz w:val="24"/>
          <w:szCs w:val="24"/>
        </w:rPr>
        <w:t xml:space="preserve">Question </w:t>
      </w:r>
      <w:r w:rsidR="00D10719" w:rsidRPr="00E32140">
        <w:rPr>
          <w:rFonts w:ascii="Garamond" w:hAnsi="Garamond"/>
          <w:b/>
          <w:bCs/>
          <w:sz w:val="24"/>
          <w:szCs w:val="24"/>
        </w:rPr>
        <w:t>20</w:t>
      </w:r>
      <w:r w:rsidRPr="00E32140">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Describe the ways in which you inform learners of the presence or absence of relevant financial relationships of all individuals in control of content</w:t>
      </w:r>
      <w:r w:rsidR="00CD67B9" w:rsidRPr="00E164F1">
        <w:rPr>
          <w:rFonts w:ascii="Garamond" w:hAnsi="Garamond"/>
          <w:sz w:val="24"/>
          <w:szCs w:val="24"/>
        </w:rPr>
        <w:t>, and as of January 1, 2022, ensure that learners are informed that all relevant financial relationships have been mitigated</w:t>
      </w:r>
      <w:r w:rsidR="00D84766" w:rsidRPr="00E164F1">
        <w:rPr>
          <w:rFonts w:ascii="Garamond" w:hAnsi="Garamond"/>
          <w:sz w:val="24"/>
          <w:szCs w:val="24"/>
        </w:rPr>
        <w:t>.</w:t>
      </w:r>
    </w:p>
    <w:sdt>
      <w:sdtPr>
        <w:rPr>
          <w:rFonts w:ascii="Garamond" w:hAnsi="Garamond"/>
          <w:sz w:val="24"/>
          <w:szCs w:val="24"/>
        </w:rPr>
        <w:id w:val="-1971811465"/>
        <w:placeholder>
          <w:docPart w:val="96457AABEE914682A0CD912B5C0D47A0"/>
        </w:placeholder>
        <w:showingPlcHdr/>
      </w:sdtPr>
      <w:sdtEndPr/>
      <w:sdtContent>
        <w:p w14:paraId="6239E9B4" w14:textId="77777777" w:rsidR="00E32140" w:rsidRPr="00023BDB" w:rsidRDefault="00E32140" w:rsidP="00E32140">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386F6299" w14:textId="3C4B538E" w:rsidR="00D84766" w:rsidRPr="007B56F7" w:rsidRDefault="00E32140" w:rsidP="00982F19">
      <w:pPr>
        <w:spacing w:before="360" w:after="0" w:line="240" w:lineRule="auto"/>
        <w:rPr>
          <w:rFonts w:ascii="Garamond" w:hAnsi="Garamond"/>
          <w:b/>
          <w:bCs/>
          <w:color w:val="279989"/>
          <w:sz w:val="24"/>
          <w:szCs w:val="24"/>
        </w:rPr>
      </w:pPr>
      <w:r w:rsidRPr="007B56F7">
        <w:rPr>
          <w:rFonts w:ascii="Garamond" w:hAnsi="Garamond"/>
          <w:b/>
          <w:bCs/>
          <w:color w:val="279989"/>
          <w:sz w:val="24"/>
          <w:szCs w:val="24"/>
        </w:rPr>
        <w:t xml:space="preserve">Standard 4: Manage Commercial Support Appropriately </w:t>
      </w:r>
    </w:p>
    <w:p w14:paraId="45D68614" w14:textId="43DA352D" w:rsidR="00D84766" w:rsidRPr="00E164F1" w:rsidRDefault="00D84766" w:rsidP="007B56F7">
      <w:pPr>
        <w:spacing w:line="240" w:lineRule="auto"/>
        <w:ind w:left="360"/>
        <w:rPr>
          <w:rFonts w:ascii="Garamond" w:hAnsi="Garamond"/>
          <w:sz w:val="24"/>
          <w:szCs w:val="24"/>
        </w:rPr>
      </w:pPr>
      <w:r w:rsidRPr="00E164F1">
        <w:rPr>
          <w:rFonts w:ascii="Garamond" w:hAnsi="Garamond"/>
          <w:sz w:val="24"/>
          <w:szCs w:val="24"/>
        </w:rPr>
        <w:t>Accredited providers that choose to accept commercial support (defined as financial or in-kind support</w:t>
      </w:r>
      <w:r w:rsidR="006833CE" w:rsidRPr="00E164F1">
        <w:rPr>
          <w:rFonts w:ascii="Garamond" w:hAnsi="Garamond"/>
          <w:sz w:val="24"/>
          <w:szCs w:val="24"/>
        </w:rPr>
        <w:t xml:space="preserve"> </w:t>
      </w:r>
      <w:r w:rsidRPr="00E164F1">
        <w:rPr>
          <w:rFonts w:ascii="Garamond" w:hAnsi="Garamond"/>
          <w:sz w:val="24"/>
          <w:szCs w:val="24"/>
        </w:rPr>
        <w:t>from ineligible companies) are responsible for ensuring that the education remains independent of the</w:t>
      </w:r>
      <w:r w:rsidR="006833CE" w:rsidRPr="00E164F1">
        <w:rPr>
          <w:rFonts w:ascii="Garamond" w:hAnsi="Garamond"/>
          <w:sz w:val="24"/>
          <w:szCs w:val="24"/>
        </w:rPr>
        <w:t xml:space="preserve"> </w:t>
      </w:r>
      <w:r w:rsidRPr="00E164F1">
        <w:rPr>
          <w:rFonts w:ascii="Garamond" w:hAnsi="Garamond"/>
          <w:sz w:val="24"/>
          <w:szCs w:val="24"/>
        </w:rPr>
        <w:t>ineligible company and that the support does not result in commercial bias or commercial influence in the</w:t>
      </w:r>
      <w:r w:rsidR="006833CE" w:rsidRPr="00E164F1">
        <w:rPr>
          <w:rFonts w:ascii="Garamond" w:hAnsi="Garamond"/>
          <w:sz w:val="24"/>
          <w:szCs w:val="24"/>
        </w:rPr>
        <w:t xml:space="preserve"> </w:t>
      </w:r>
      <w:r w:rsidRPr="00E164F1">
        <w:rPr>
          <w:rFonts w:ascii="Garamond" w:hAnsi="Garamond"/>
          <w:sz w:val="24"/>
          <w:szCs w:val="24"/>
        </w:rPr>
        <w:t>education. The support does not establish a financial relationship between the ineligible company and</w:t>
      </w:r>
      <w:r w:rsidR="006833CE" w:rsidRPr="00E164F1">
        <w:rPr>
          <w:rFonts w:ascii="Garamond" w:hAnsi="Garamond"/>
          <w:sz w:val="24"/>
          <w:szCs w:val="24"/>
        </w:rPr>
        <w:t xml:space="preserve"> </w:t>
      </w:r>
      <w:r w:rsidRPr="00E164F1">
        <w:rPr>
          <w:rFonts w:ascii="Garamond" w:hAnsi="Garamond"/>
          <w:sz w:val="24"/>
          <w:szCs w:val="24"/>
        </w:rPr>
        <w:t>planners, faculty, and others in control of content of the education.</w:t>
      </w:r>
    </w:p>
    <w:p w14:paraId="51E2811C" w14:textId="2062B820" w:rsidR="00D84766" w:rsidRPr="003114ED" w:rsidRDefault="00D84766" w:rsidP="00AD587F">
      <w:pPr>
        <w:pStyle w:val="ListParagraph"/>
        <w:numPr>
          <w:ilvl w:val="0"/>
          <w:numId w:val="8"/>
        </w:numPr>
        <w:spacing w:line="240" w:lineRule="auto"/>
        <w:contextualSpacing w:val="0"/>
        <w:rPr>
          <w:rFonts w:ascii="Garamond" w:hAnsi="Garamond"/>
          <w:sz w:val="24"/>
          <w:szCs w:val="24"/>
        </w:rPr>
      </w:pPr>
      <w:r w:rsidRPr="003114ED">
        <w:rPr>
          <w:rFonts w:ascii="Garamond" w:hAnsi="Garamond"/>
          <w:b/>
          <w:bCs/>
          <w:sz w:val="24"/>
          <w:szCs w:val="24"/>
        </w:rPr>
        <w:t>Decision-making and disbursement:</w:t>
      </w:r>
      <w:r w:rsidRPr="003114ED">
        <w:rPr>
          <w:rFonts w:ascii="Garamond" w:hAnsi="Garamond"/>
          <w:sz w:val="24"/>
          <w:szCs w:val="24"/>
        </w:rPr>
        <w:t xml:space="preserve"> The accredited provider must make all decisions regarding the receipt and disbursement of the commercial support.</w:t>
      </w:r>
    </w:p>
    <w:p w14:paraId="08F7D61B" w14:textId="76C50A96" w:rsidR="006833CE" w:rsidRPr="003114ED" w:rsidRDefault="00D84766" w:rsidP="00AD587F">
      <w:pPr>
        <w:pStyle w:val="ListParagraph"/>
        <w:numPr>
          <w:ilvl w:val="0"/>
          <w:numId w:val="9"/>
        </w:numPr>
        <w:spacing w:line="240" w:lineRule="auto"/>
        <w:contextualSpacing w:val="0"/>
        <w:rPr>
          <w:rFonts w:ascii="Garamond" w:hAnsi="Garamond"/>
          <w:sz w:val="24"/>
          <w:szCs w:val="24"/>
        </w:rPr>
      </w:pPr>
      <w:r w:rsidRPr="003114ED">
        <w:rPr>
          <w:rFonts w:ascii="Garamond" w:hAnsi="Garamond"/>
          <w:sz w:val="24"/>
          <w:szCs w:val="24"/>
        </w:rPr>
        <w:t>Ineligible companies must not pay directly for any of the expenses related to the education or the</w:t>
      </w:r>
      <w:r w:rsidR="00A234A7" w:rsidRPr="003114ED">
        <w:rPr>
          <w:rFonts w:ascii="Garamond" w:hAnsi="Garamond"/>
          <w:sz w:val="24"/>
          <w:szCs w:val="24"/>
        </w:rPr>
        <w:t xml:space="preserve"> </w:t>
      </w:r>
      <w:r w:rsidRPr="003114ED">
        <w:rPr>
          <w:rFonts w:ascii="Garamond" w:hAnsi="Garamond"/>
          <w:sz w:val="24"/>
          <w:szCs w:val="24"/>
        </w:rPr>
        <w:t>learners.</w:t>
      </w:r>
    </w:p>
    <w:p w14:paraId="5F5B86AB" w14:textId="77777777" w:rsidR="006833CE" w:rsidRPr="003114ED" w:rsidRDefault="00D84766" w:rsidP="00AD587F">
      <w:pPr>
        <w:pStyle w:val="ListParagraph"/>
        <w:numPr>
          <w:ilvl w:val="0"/>
          <w:numId w:val="9"/>
        </w:numPr>
        <w:spacing w:line="240" w:lineRule="auto"/>
        <w:contextualSpacing w:val="0"/>
        <w:rPr>
          <w:rFonts w:ascii="Garamond" w:hAnsi="Garamond"/>
          <w:sz w:val="24"/>
          <w:szCs w:val="24"/>
        </w:rPr>
      </w:pPr>
      <w:r w:rsidRPr="003114ED">
        <w:rPr>
          <w:rFonts w:ascii="Garamond" w:hAnsi="Garamond"/>
          <w:sz w:val="24"/>
          <w:szCs w:val="24"/>
        </w:rPr>
        <w:t>The accredited provider may use commercial support to fund honoraria or travel expenses of</w:t>
      </w:r>
      <w:r w:rsidR="006833CE" w:rsidRPr="003114ED">
        <w:rPr>
          <w:rFonts w:ascii="Garamond" w:hAnsi="Garamond"/>
          <w:sz w:val="24"/>
          <w:szCs w:val="24"/>
        </w:rPr>
        <w:t xml:space="preserve"> </w:t>
      </w:r>
      <w:r w:rsidRPr="003114ED">
        <w:rPr>
          <w:rFonts w:ascii="Garamond" w:hAnsi="Garamond"/>
          <w:sz w:val="24"/>
          <w:szCs w:val="24"/>
        </w:rPr>
        <w:t>planners, faculty, and others in control of content for those roles only.</w:t>
      </w:r>
    </w:p>
    <w:p w14:paraId="024C293F" w14:textId="77777777" w:rsidR="006833CE" w:rsidRPr="003114ED" w:rsidRDefault="00D84766" w:rsidP="00AD587F">
      <w:pPr>
        <w:pStyle w:val="ListParagraph"/>
        <w:numPr>
          <w:ilvl w:val="0"/>
          <w:numId w:val="9"/>
        </w:numPr>
        <w:spacing w:line="240" w:lineRule="auto"/>
        <w:contextualSpacing w:val="0"/>
        <w:rPr>
          <w:rFonts w:ascii="Garamond" w:hAnsi="Garamond"/>
          <w:sz w:val="24"/>
          <w:szCs w:val="24"/>
        </w:rPr>
      </w:pPr>
      <w:r w:rsidRPr="003114ED">
        <w:rPr>
          <w:rFonts w:ascii="Garamond" w:hAnsi="Garamond"/>
          <w:sz w:val="24"/>
          <w:szCs w:val="24"/>
        </w:rPr>
        <w:t>The accredited provider must not use commercial support to pay for travel, lodging, honoraria, or</w:t>
      </w:r>
      <w:r w:rsidR="00A234A7" w:rsidRPr="003114ED">
        <w:rPr>
          <w:rFonts w:ascii="Garamond" w:hAnsi="Garamond"/>
          <w:sz w:val="24"/>
          <w:szCs w:val="24"/>
        </w:rPr>
        <w:t xml:space="preserve"> </w:t>
      </w:r>
      <w:r w:rsidRPr="003114ED">
        <w:rPr>
          <w:rFonts w:ascii="Garamond" w:hAnsi="Garamond"/>
          <w:sz w:val="24"/>
          <w:szCs w:val="24"/>
        </w:rPr>
        <w:t>personal expenses for individual learners or groups of learners in accredited education.</w:t>
      </w:r>
    </w:p>
    <w:p w14:paraId="10960F17" w14:textId="4B9FB376" w:rsidR="00D84766" w:rsidRPr="003114ED" w:rsidRDefault="00D84766" w:rsidP="00AD587F">
      <w:pPr>
        <w:pStyle w:val="ListParagraph"/>
        <w:numPr>
          <w:ilvl w:val="0"/>
          <w:numId w:val="9"/>
        </w:numPr>
        <w:spacing w:line="240" w:lineRule="auto"/>
        <w:contextualSpacing w:val="0"/>
        <w:rPr>
          <w:rFonts w:ascii="Garamond" w:hAnsi="Garamond"/>
          <w:sz w:val="24"/>
          <w:szCs w:val="24"/>
        </w:rPr>
      </w:pPr>
      <w:r w:rsidRPr="003114ED">
        <w:rPr>
          <w:rFonts w:ascii="Garamond" w:hAnsi="Garamond"/>
          <w:sz w:val="24"/>
          <w:szCs w:val="24"/>
        </w:rPr>
        <w:t>The accredited provider may use commercial support to defray or eliminate the cost of the</w:t>
      </w:r>
      <w:r w:rsidR="006833CE" w:rsidRPr="003114ED">
        <w:rPr>
          <w:rFonts w:ascii="Garamond" w:hAnsi="Garamond"/>
          <w:sz w:val="24"/>
          <w:szCs w:val="24"/>
        </w:rPr>
        <w:t xml:space="preserve"> </w:t>
      </w:r>
      <w:r w:rsidRPr="003114ED">
        <w:rPr>
          <w:rFonts w:ascii="Garamond" w:hAnsi="Garamond"/>
          <w:sz w:val="24"/>
          <w:szCs w:val="24"/>
        </w:rPr>
        <w:t>education for all learners.</w:t>
      </w:r>
    </w:p>
    <w:p w14:paraId="4C067B8D" w14:textId="048C961F" w:rsidR="00D84766" w:rsidRPr="003114ED" w:rsidRDefault="00D84766" w:rsidP="00AD587F">
      <w:pPr>
        <w:pStyle w:val="ListParagraph"/>
        <w:numPr>
          <w:ilvl w:val="0"/>
          <w:numId w:val="8"/>
        </w:numPr>
        <w:spacing w:line="240" w:lineRule="auto"/>
        <w:contextualSpacing w:val="0"/>
        <w:rPr>
          <w:rFonts w:ascii="Garamond" w:hAnsi="Garamond"/>
          <w:sz w:val="24"/>
          <w:szCs w:val="24"/>
        </w:rPr>
      </w:pPr>
      <w:r w:rsidRPr="003114ED">
        <w:rPr>
          <w:rFonts w:ascii="Garamond" w:hAnsi="Garamond"/>
          <w:b/>
          <w:bCs/>
          <w:sz w:val="24"/>
          <w:szCs w:val="24"/>
        </w:rPr>
        <w:t>Agreement:</w:t>
      </w:r>
      <w:r w:rsidRPr="003114ED">
        <w:rPr>
          <w:rFonts w:ascii="Garamond" w:hAnsi="Garamond"/>
          <w:sz w:val="24"/>
          <w:szCs w:val="24"/>
        </w:rPr>
        <w:t xml:space="preserve"> The terms, conditions, and purposes of the commercial support must be documented in</w:t>
      </w:r>
      <w:r w:rsidR="00A234A7" w:rsidRPr="003114ED">
        <w:rPr>
          <w:rFonts w:ascii="Garamond" w:hAnsi="Garamond"/>
          <w:sz w:val="24"/>
          <w:szCs w:val="24"/>
        </w:rPr>
        <w:t xml:space="preserve"> </w:t>
      </w:r>
      <w:r w:rsidRPr="003114ED">
        <w:rPr>
          <w:rFonts w:ascii="Garamond" w:hAnsi="Garamond"/>
          <w:sz w:val="24"/>
          <w:szCs w:val="24"/>
        </w:rPr>
        <w:t>an agreement between the ineligible company and the accredited provider. The agreement must be</w:t>
      </w:r>
      <w:r w:rsidR="00A234A7" w:rsidRPr="003114ED">
        <w:rPr>
          <w:rFonts w:ascii="Garamond" w:hAnsi="Garamond"/>
          <w:sz w:val="24"/>
          <w:szCs w:val="24"/>
        </w:rPr>
        <w:t xml:space="preserve"> </w:t>
      </w:r>
      <w:r w:rsidRPr="003114ED">
        <w:rPr>
          <w:rFonts w:ascii="Garamond" w:hAnsi="Garamond"/>
          <w:sz w:val="24"/>
          <w:szCs w:val="24"/>
        </w:rPr>
        <w:t>executed prior to the start of the accredited education. An accredited provider can sign onto an</w:t>
      </w:r>
      <w:r w:rsidR="00A234A7" w:rsidRPr="003114ED">
        <w:rPr>
          <w:rFonts w:ascii="Garamond" w:hAnsi="Garamond"/>
          <w:sz w:val="24"/>
          <w:szCs w:val="24"/>
        </w:rPr>
        <w:t xml:space="preserve"> </w:t>
      </w:r>
      <w:r w:rsidRPr="003114ED">
        <w:rPr>
          <w:rFonts w:ascii="Garamond" w:hAnsi="Garamond"/>
          <w:sz w:val="24"/>
          <w:szCs w:val="24"/>
        </w:rPr>
        <w:t>existing agreement between an accredited provider and a commercial supporter by indicating its</w:t>
      </w:r>
      <w:r w:rsidR="00A234A7" w:rsidRPr="003114ED">
        <w:rPr>
          <w:rFonts w:ascii="Garamond" w:hAnsi="Garamond"/>
          <w:sz w:val="24"/>
          <w:szCs w:val="24"/>
        </w:rPr>
        <w:t xml:space="preserve"> </w:t>
      </w:r>
      <w:r w:rsidRPr="003114ED">
        <w:rPr>
          <w:rFonts w:ascii="Garamond" w:hAnsi="Garamond"/>
          <w:sz w:val="24"/>
          <w:szCs w:val="24"/>
        </w:rPr>
        <w:t>acceptance of the terms, conditions, and amount of commercial support it will receive.</w:t>
      </w:r>
    </w:p>
    <w:p w14:paraId="37B6BCF7" w14:textId="0E58AFF8" w:rsidR="00D84766" w:rsidRPr="003114ED" w:rsidRDefault="00D84766" w:rsidP="00AD587F">
      <w:pPr>
        <w:pStyle w:val="ListParagraph"/>
        <w:numPr>
          <w:ilvl w:val="0"/>
          <w:numId w:val="8"/>
        </w:numPr>
        <w:spacing w:line="240" w:lineRule="auto"/>
        <w:contextualSpacing w:val="0"/>
        <w:rPr>
          <w:rFonts w:ascii="Garamond" w:hAnsi="Garamond"/>
          <w:sz w:val="24"/>
          <w:szCs w:val="24"/>
        </w:rPr>
      </w:pPr>
      <w:r w:rsidRPr="003114ED">
        <w:rPr>
          <w:rFonts w:ascii="Garamond" w:hAnsi="Garamond"/>
          <w:b/>
          <w:bCs/>
          <w:sz w:val="24"/>
          <w:szCs w:val="24"/>
        </w:rPr>
        <w:t>Accountability:</w:t>
      </w:r>
      <w:r w:rsidRPr="003114ED">
        <w:rPr>
          <w:rFonts w:ascii="Garamond" w:hAnsi="Garamond"/>
          <w:sz w:val="24"/>
          <w:szCs w:val="24"/>
        </w:rPr>
        <w:t xml:space="preserve"> The accredited provider must keep a record of the amount or kind of commercial</w:t>
      </w:r>
      <w:r w:rsidR="00A234A7" w:rsidRPr="003114ED">
        <w:rPr>
          <w:rFonts w:ascii="Garamond" w:hAnsi="Garamond"/>
          <w:sz w:val="24"/>
          <w:szCs w:val="24"/>
        </w:rPr>
        <w:t xml:space="preserve"> </w:t>
      </w:r>
      <w:r w:rsidRPr="003114ED">
        <w:rPr>
          <w:rFonts w:ascii="Garamond" w:hAnsi="Garamond"/>
          <w:sz w:val="24"/>
          <w:szCs w:val="24"/>
        </w:rPr>
        <w:t>support received and how it was used, and must produce that accounting, upon request, by the</w:t>
      </w:r>
      <w:r w:rsidR="006833CE" w:rsidRPr="003114ED">
        <w:rPr>
          <w:rFonts w:ascii="Garamond" w:hAnsi="Garamond"/>
          <w:sz w:val="24"/>
          <w:szCs w:val="24"/>
        </w:rPr>
        <w:t xml:space="preserve"> </w:t>
      </w:r>
      <w:r w:rsidRPr="003114ED">
        <w:rPr>
          <w:rFonts w:ascii="Garamond" w:hAnsi="Garamond"/>
          <w:sz w:val="24"/>
          <w:szCs w:val="24"/>
        </w:rPr>
        <w:t>accrediting body or by the ineligible company that provided the commercial support.</w:t>
      </w:r>
    </w:p>
    <w:p w14:paraId="4C03725A" w14:textId="14215702" w:rsidR="00D84766" w:rsidRPr="003114ED" w:rsidRDefault="00D84766" w:rsidP="00AD587F">
      <w:pPr>
        <w:pStyle w:val="ListParagraph"/>
        <w:numPr>
          <w:ilvl w:val="0"/>
          <w:numId w:val="8"/>
        </w:numPr>
        <w:spacing w:line="240" w:lineRule="auto"/>
        <w:rPr>
          <w:rFonts w:ascii="Garamond" w:hAnsi="Garamond"/>
          <w:sz w:val="24"/>
          <w:szCs w:val="24"/>
        </w:rPr>
      </w:pPr>
      <w:r w:rsidRPr="003114ED">
        <w:rPr>
          <w:rFonts w:ascii="Garamond" w:hAnsi="Garamond"/>
          <w:b/>
          <w:bCs/>
          <w:sz w:val="24"/>
          <w:szCs w:val="24"/>
        </w:rPr>
        <w:t>Disclosure to learners:</w:t>
      </w:r>
      <w:r w:rsidRPr="003114ED">
        <w:rPr>
          <w:rFonts w:ascii="Garamond" w:hAnsi="Garamond"/>
          <w:sz w:val="24"/>
          <w:szCs w:val="24"/>
        </w:rPr>
        <w:t xml:space="preserve"> The accredited provider must disclose to the learners the name(s) of the</w:t>
      </w:r>
      <w:r w:rsidR="00A234A7" w:rsidRPr="003114ED">
        <w:rPr>
          <w:rFonts w:ascii="Garamond" w:hAnsi="Garamond"/>
          <w:sz w:val="24"/>
          <w:szCs w:val="24"/>
        </w:rPr>
        <w:t xml:space="preserve"> </w:t>
      </w:r>
      <w:r w:rsidRPr="003114ED">
        <w:rPr>
          <w:rFonts w:ascii="Garamond" w:hAnsi="Garamond"/>
          <w:sz w:val="24"/>
          <w:szCs w:val="24"/>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E164F1" w:rsidRDefault="00D84766" w:rsidP="00E164F1">
      <w:pPr>
        <w:spacing w:line="240" w:lineRule="auto"/>
        <w:rPr>
          <w:rFonts w:ascii="Garamond" w:hAnsi="Garamond"/>
          <w:sz w:val="24"/>
          <w:szCs w:val="24"/>
        </w:rPr>
      </w:pPr>
    </w:p>
    <w:p w14:paraId="25F4EC26" w14:textId="6089CA9A" w:rsidR="003114ED" w:rsidRPr="00E164F1" w:rsidRDefault="000D44C1" w:rsidP="003114ED">
      <w:pPr>
        <w:tabs>
          <w:tab w:val="left" w:pos="1530"/>
        </w:tabs>
        <w:spacing w:line="240" w:lineRule="auto"/>
        <w:rPr>
          <w:rFonts w:ascii="Garamond" w:hAnsi="Garamond"/>
          <w:sz w:val="24"/>
          <w:szCs w:val="24"/>
        </w:rPr>
      </w:pPr>
      <w:r w:rsidRPr="003114ED">
        <w:rPr>
          <w:rFonts w:ascii="Garamond" w:hAnsi="Garamond"/>
          <w:b/>
          <w:bCs/>
          <w:sz w:val="24"/>
          <w:szCs w:val="24"/>
        </w:rPr>
        <w:t>Question 22:</w:t>
      </w:r>
      <w:r w:rsidRPr="00E164F1">
        <w:rPr>
          <w:rFonts w:ascii="Garamond" w:hAnsi="Garamond"/>
          <w:sz w:val="24"/>
          <w:szCs w:val="24"/>
        </w:rPr>
        <w:t xml:space="preserve"> </w:t>
      </w:r>
      <w:r w:rsidR="00D84766" w:rsidRPr="00E164F1">
        <w:rPr>
          <w:rFonts w:ascii="Garamond" w:hAnsi="Garamond"/>
          <w:sz w:val="24"/>
          <w:szCs w:val="24"/>
        </w:rPr>
        <w:t>Does your organization accept commercial support?</w:t>
      </w:r>
      <w:r w:rsidR="003114ED" w:rsidRPr="003114ED">
        <w:rPr>
          <w:rFonts w:ascii="Garamond" w:hAnsi="Garamond"/>
          <w:sz w:val="24"/>
          <w:szCs w:val="24"/>
          <w:shd w:val="clear" w:color="auto" w:fill="D9D9D9" w:themeFill="background1" w:themeFillShade="D9"/>
        </w:rPr>
        <w:t xml:space="preserve"> </w:t>
      </w:r>
      <w:sdt>
        <w:sdtPr>
          <w:rPr>
            <w:rFonts w:ascii="Garamond" w:hAnsi="Garamond"/>
            <w:sz w:val="24"/>
            <w:szCs w:val="24"/>
            <w:shd w:val="clear" w:color="auto" w:fill="D9D9D9" w:themeFill="background1" w:themeFillShade="D9"/>
          </w:rPr>
          <w:id w:val="1878280479"/>
          <w14:checkbox>
            <w14:checked w14:val="0"/>
            <w14:checkedState w14:val="2612" w14:font="MS Gothic"/>
            <w14:uncheckedState w14:val="2610" w14:font="MS Gothic"/>
          </w14:checkbox>
        </w:sdtPr>
        <w:sdtEndPr/>
        <w:sdtContent>
          <w:r w:rsidR="003114ED">
            <w:rPr>
              <w:rFonts w:ascii="MS Gothic" w:eastAsia="MS Gothic" w:hAnsi="MS Gothic" w:hint="eastAsia"/>
              <w:sz w:val="24"/>
              <w:szCs w:val="24"/>
              <w:shd w:val="clear" w:color="auto" w:fill="D9D9D9" w:themeFill="background1" w:themeFillShade="D9"/>
            </w:rPr>
            <w:t>☐</w:t>
          </w:r>
        </w:sdtContent>
      </w:sdt>
      <w:r w:rsidR="003114ED">
        <w:rPr>
          <w:rFonts w:ascii="Garamond" w:hAnsi="Garamond"/>
          <w:sz w:val="24"/>
          <w:szCs w:val="24"/>
        </w:rPr>
        <w:t xml:space="preserve"> Yes</w:t>
      </w:r>
      <w:r w:rsidR="003114ED">
        <w:rPr>
          <w:rFonts w:ascii="Garamond" w:hAnsi="Garamond"/>
          <w:sz w:val="24"/>
          <w:szCs w:val="24"/>
        </w:rPr>
        <w:tab/>
      </w:r>
      <w:sdt>
        <w:sdtPr>
          <w:rPr>
            <w:rFonts w:ascii="Garamond" w:hAnsi="Garamond"/>
            <w:sz w:val="24"/>
            <w:szCs w:val="24"/>
            <w:shd w:val="clear" w:color="auto" w:fill="D9D9D9" w:themeFill="background1" w:themeFillShade="D9"/>
          </w:rPr>
          <w:id w:val="-1939899733"/>
          <w14:checkbox>
            <w14:checked w14:val="0"/>
            <w14:checkedState w14:val="2612" w14:font="MS Gothic"/>
            <w14:uncheckedState w14:val="2610" w14:font="MS Gothic"/>
          </w14:checkbox>
        </w:sdtPr>
        <w:sdtEndPr/>
        <w:sdtContent>
          <w:r w:rsidR="003114ED" w:rsidRPr="00BA548A">
            <w:rPr>
              <w:rFonts w:ascii="MS Gothic" w:eastAsia="MS Gothic" w:hAnsi="MS Gothic" w:hint="eastAsia"/>
              <w:sz w:val="24"/>
              <w:szCs w:val="24"/>
              <w:shd w:val="clear" w:color="auto" w:fill="D9D9D9" w:themeFill="background1" w:themeFillShade="D9"/>
            </w:rPr>
            <w:t>☐</w:t>
          </w:r>
        </w:sdtContent>
      </w:sdt>
      <w:r w:rsidR="003114ED">
        <w:rPr>
          <w:rFonts w:ascii="Garamond" w:hAnsi="Garamond"/>
          <w:sz w:val="24"/>
          <w:szCs w:val="24"/>
        </w:rPr>
        <w:t xml:space="preserve"> No</w:t>
      </w:r>
    </w:p>
    <w:p w14:paraId="7E352EE3" w14:textId="78BE1056" w:rsidR="00D84766" w:rsidRDefault="00296A4B" w:rsidP="003114ED">
      <w:pPr>
        <w:spacing w:line="240" w:lineRule="auto"/>
        <w:rPr>
          <w:rFonts w:ascii="Garamond" w:hAnsi="Garamond"/>
          <w:sz w:val="24"/>
          <w:szCs w:val="24"/>
        </w:rPr>
      </w:pPr>
      <w:r w:rsidRPr="007B56F7">
        <w:rPr>
          <w:rFonts w:ascii="Garamond" w:hAnsi="Garamond"/>
          <w:sz w:val="24"/>
          <w:szCs w:val="24"/>
        </w:rPr>
        <w:lastRenderedPageBreak/>
        <w:t xml:space="preserve">If </w:t>
      </w:r>
      <w:r w:rsidR="003058D8" w:rsidRPr="007B56F7">
        <w:rPr>
          <w:rFonts w:ascii="Garamond" w:hAnsi="Garamond"/>
          <w:sz w:val="24"/>
          <w:szCs w:val="24"/>
        </w:rPr>
        <w:t>“</w:t>
      </w:r>
      <w:r w:rsidR="003058D8" w:rsidRPr="007B56F7">
        <w:rPr>
          <w:rFonts w:ascii="Garamond" w:hAnsi="Garamond"/>
          <w:b/>
          <w:bCs/>
          <w:color w:val="004250"/>
          <w:sz w:val="24"/>
          <w:szCs w:val="24"/>
        </w:rPr>
        <w:t>NO</w:t>
      </w:r>
      <w:r w:rsidR="003058D8" w:rsidRPr="007B56F7">
        <w:rPr>
          <w:rFonts w:ascii="Garamond" w:hAnsi="Garamond"/>
          <w:sz w:val="24"/>
          <w:szCs w:val="24"/>
        </w:rPr>
        <w:t>”</w:t>
      </w:r>
      <w:r w:rsidRPr="007B56F7">
        <w:rPr>
          <w:rFonts w:ascii="Garamond" w:hAnsi="Garamond"/>
          <w:sz w:val="24"/>
          <w:szCs w:val="24"/>
        </w:rPr>
        <w:t xml:space="preserve">, skip to </w:t>
      </w:r>
      <w:r w:rsidR="00B17EEE" w:rsidRPr="007B56F7">
        <w:rPr>
          <w:rFonts w:ascii="Garamond" w:hAnsi="Garamond"/>
          <w:sz w:val="24"/>
          <w:szCs w:val="24"/>
        </w:rPr>
        <w:t xml:space="preserve">Question 23 </w:t>
      </w:r>
      <w:r w:rsidRPr="007B56F7">
        <w:rPr>
          <w:rFonts w:ascii="Garamond" w:hAnsi="Garamond"/>
          <w:sz w:val="24"/>
          <w:szCs w:val="24"/>
        </w:rPr>
        <w:t xml:space="preserve">associated with Standard 5. </w:t>
      </w:r>
      <w:r w:rsidR="006833CE" w:rsidRPr="00E164F1">
        <w:rPr>
          <w:rFonts w:ascii="Garamond" w:hAnsi="Garamond"/>
          <w:sz w:val="24"/>
          <w:szCs w:val="24"/>
        </w:rPr>
        <w:t xml:space="preserve">If </w:t>
      </w:r>
      <w:r w:rsidR="006833CE" w:rsidRPr="003114ED">
        <w:rPr>
          <w:rFonts w:ascii="Garamond" w:hAnsi="Garamond"/>
          <w:b/>
          <w:bCs/>
          <w:color w:val="004250"/>
          <w:sz w:val="24"/>
          <w:szCs w:val="24"/>
        </w:rPr>
        <w:t>yes</w:t>
      </w:r>
      <w:r w:rsidR="006833CE" w:rsidRPr="00E164F1">
        <w:rPr>
          <w:rFonts w:ascii="Garamond" w:hAnsi="Garamond"/>
          <w:sz w:val="24"/>
          <w:szCs w:val="24"/>
        </w:rPr>
        <w:t>, d</w:t>
      </w:r>
      <w:r w:rsidR="00D84766" w:rsidRPr="00E164F1">
        <w:rPr>
          <w:rFonts w:ascii="Garamond" w:hAnsi="Garamond"/>
          <w:sz w:val="24"/>
          <w:szCs w:val="24"/>
        </w:rPr>
        <w:t>escribe how your organization meets the expectations of all four elements of Standard 4</w:t>
      </w:r>
      <w:r w:rsidR="004E192B" w:rsidRPr="00E164F1">
        <w:rPr>
          <w:rFonts w:ascii="Garamond" w:hAnsi="Garamond"/>
          <w:sz w:val="24"/>
          <w:szCs w:val="24"/>
        </w:rPr>
        <w:t>:</w:t>
      </w:r>
    </w:p>
    <w:sdt>
      <w:sdtPr>
        <w:rPr>
          <w:rFonts w:ascii="Garamond" w:hAnsi="Garamond"/>
          <w:sz w:val="24"/>
          <w:szCs w:val="24"/>
        </w:rPr>
        <w:id w:val="-1389264546"/>
        <w:placeholder>
          <w:docPart w:val="3484DB54EEA440EEBEDB9DF58802712E"/>
        </w:placeholder>
        <w:showingPlcHdr/>
      </w:sdtPr>
      <w:sdtEndPr/>
      <w:sdtContent>
        <w:p w14:paraId="2D09149E" w14:textId="77777777" w:rsidR="003114ED" w:rsidRPr="00023BDB" w:rsidRDefault="003114ED" w:rsidP="003114ED">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1BF8073F" w14:textId="6798E362" w:rsidR="004E192B" w:rsidRPr="00E164F1" w:rsidRDefault="004E192B" w:rsidP="003114ED">
      <w:pPr>
        <w:spacing w:before="240" w:line="240" w:lineRule="auto"/>
        <w:rPr>
          <w:rFonts w:ascii="Garamond" w:hAnsi="Garamond"/>
          <w:sz w:val="24"/>
          <w:szCs w:val="24"/>
        </w:rPr>
      </w:pPr>
      <w:r w:rsidRPr="003114ED">
        <w:rPr>
          <w:rFonts w:ascii="Garamond" w:hAnsi="Garamond"/>
          <w:b/>
          <w:bCs/>
          <w:sz w:val="24"/>
          <w:szCs w:val="24"/>
        </w:rPr>
        <w:t>Question 22a:</w:t>
      </w:r>
      <w:r w:rsidRPr="00E164F1">
        <w:rPr>
          <w:rFonts w:ascii="Garamond" w:hAnsi="Garamond"/>
          <w:sz w:val="24"/>
          <w:szCs w:val="24"/>
        </w:rPr>
        <w:t xml:space="preserve"> Describe the process(es) and mechanism(s) your organization uses to </w:t>
      </w:r>
      <w:r w:rsidR="009C3EF2" w:rsidRPr="009C3EF2">
        <w:rPr>
          <w:rFonts w:ascii="Garamond" w:hAnsi="Garamond"/>
          <w:b/>
          <w:bCs/>
          <w:color w:val="E04E39"/>
          <w:sz w:val="24"/>
          <w:szCs w:val="24"/>
        </w:rPr>
        <w:t>ensure</w:t>
      </w:r>
      <w:r w:rsidR="009C3EF2">
        <w:rPr>
          <w:rFonts w:ascii="Garamond" w:hAnsi="Garamond"/>
          <w:b/>
          <w:bCs/>
          <w:color w:val="004250"/>
          <w:sz w:val="24"/>
          <w:szCs w:val="24"/>
        </w:rPr>
        <w:t xml:space="preserve"> </w:t>
      </w:r>
      <w:r w:rsidRPr="00E164F1">
        <w:rPr>
          <w:rFonts w:ascii="Garamond" w:hAnsi="Garamond"/>
          <w:sz w:val="24"/>
          <w:szCs w:val="24"/>
        </w:rPr>
        <w:t xml:space="preserve">that your organization makes all decisions regarding the receipt and disbursement of commercial support as outlined in Element 1 above. </w:t>
      </w:r>
    </w:p>
    <w:sdt>
      <w:sdtPr>
        <w:rPr>
          <w:rFonts w:ascii="Garamond" w:hAnsi="Garamond"/>
          <w:sz w:val="24"/>
          <w:szCs w:val="24"/>
        </w:rPr>
        <w:id w:val="1342424502"/>
        <w:placeholder>
          <w:docPart w:val="87799450416C42AD9F88376FA893D4BB"/>
        </w:placeholder>
        <w:showingPlcHdr/>
      </w:sdtPr>
      <w:sdtEndPr/>
      <w:sdtContent>
        <w:p w14:paraId="17083770" w14:textId="77777777" w:rsidR="003114ED" w:rsidRPr="00023BDB" w:rsidRDefault="003114ED" w:rsidP="003114ED">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2F12FE4C" w14:textId="09084E3E" w:rsidR="004E192B" w:rsidRPr="00E164F1" w:rsidRDefault="004E192B" w:rsidP="003114ED">
      <w:pPr>
        <w:spacing w:before="240" w:line="240" w:lineRule="auto"/>
        <w:rPr>
          <w:rFonts w:ascii="Garamond" w:hAnsi="Garamond"/>
          <w:sz w:val="24"/>
          <w:szCs w:val="24"/>
        </w:rPr>
      </w:pPr>
      <w:r w:rsidRPr="003114ED">
        <w:rPr>
          <w:rFonts w:ascii="Garamond" w:hAnsi="Garamond"/>
          <w:b/>
          <w:bCs/>
          <w:sz w:val="24"/>
          <w:szCs w:val="24"/>
        </w:rPr>
        <w:t>Question 22b:</w:t>
      </w:r>
      <w:r w:rsidRPr="00E164F1">
        <w:rPr>
          <w:rFonts w:ascii="Garamond" w:hAnsi="Garamond"/>
          <w:sz w:val="24"/>
          <w:szCs w:val="24"/>
        </w:rPr>
        <w:t xml:space="preserve"> Describe your process associated with executing a Letter of Agreement documenting the terms, conditions, and purpose of the educational grant funds between your organization and the ineligible company providing the educational grant. Describe any practices that also involve a joint provider engaging in the LOA process, if applicable. </w:t>
      </w:r>
    </w:p>
    <w:p w14:paraId="52AE9134" w14:textId="60F54E94" w:rsidR="00346241" w:rsidRPr="00E164F1" w:rsidRDefault="00346241" w:rsidP="00362852">
      <w:pPr>
        <w:pStyle w:val="BodyText"/>
        <w:spacing w:before="240" w:line="240" w:lineRule="auto"/>
        <w:ind w:left="0"/>
        <w:rPr>
          <w:rFonts w:ascii="Garamond" w:eastAsiaTheme="minorEastAsia" w:hAnsi="Garamond" w:cstheme="minorHAnsi"/>
          <w:sz w:val="24"/>
          <w:szCs w:val="24"/>
        </w:rPr>
      </w:pPr>
      <w:r w:rsidRPr="00362852">
        <w:rPr>
          <w:rFonts w:ascii="Garamond" w:eastAsiaTheme="minorEastAsia" w:hAnsi="Garamond" w:cstheme="minorHAnsi"/>
          <w:b/>
          <w:bCs/>
          <w:sz w:val="24"/>
          <w:szCs w:val="24"/>
        </w:rPr>
        <w:t>Question 22c:</w:t>
      </w:r>
      <w:r w:rsidRPr="00E164F1">
        <w:rPr>
          <w:rFonts w:ascii="Garamond" w:eastAsiaTheme="minorEastAsia" w:hAnsi="Garamond" w:cstheme="minorHAnsi"/>
          <w:sz w:val="24"/>
          <w:szCs w:val="24"/>
        </w:rPr>
        <w:t xml:space="preserve"> If your organization utilizes its own Letter of Agreement, </w:t>
      </w:r>
      <w:r w:rsidRPr="009C3EF2">
        <w:rPr>
          <w:rFonts w:ascii="Garamond" w:eastAsiaTheme="minorEastAsia" w:hAnsi="Garamond" w:cstheme="minorHAnsi"/>
          <w:b/>
          <w:bCs/>
          <w:color w:val="E04E39"/>
          <w:sz w:val="24"/>
          <w:szCs w:val="24"/>
          <w:highlight w:val="yellow"/>
        </w:rPr>
        <w:t>attach</w:t>
      </w:r>
      <w:r w:rsidRPr="00E164F1">
        <w:rPr>
          <w:rFonts w:ascii="Garamond" w:eastAsiaTheme="minorEastAsia" w:hAnsi="Garamond" w:cstheme="minorHAnsi"/>
          <w:sz w:val="24"/>
          <w:szCs w:val="24"/>
        </w:rPr>
        <w:t xml:space="preserve"> a copy (blank copy ok). </w:t>
      </w:r>
    </w:p>
    <w:sdt>
      <w:sdtPr>
        <w:rPr>
          <w:rFonts w:ascii="Garamond" w:hAnsi="Garamond"/>
          <w:sz w:val="24"/>
          <w:szCs w:val="24"/>
        </w:rPr>
        <w:id w:val="-1496340109"/>
        <w:placeholder>
          <w:docPart w:val="4661EECC06A94425836EB4987C224FF6"/>
        </w:placeholder>
        <w:showingPlcHdr/>
      </w:sdtPr>
      <w:sdtEndPr/>
      <w:sdtContent>
        <w:p w14:paraId="07C29E37" w14:textId="77777777" w:rsidR="00362852" w:rsidRPr="00023BDB" w:rsidRDefault="00362852" w:rsidP="00362852">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4D816429" w14:textId="2246E5C8" w:rsidR="00346241" w:rsidRPr="00E164F1" w:rsidRDefault="00346241" w:rsidP="003114ED">
      <w:pPr>
        <w:pStyle w:val="BodyText"/>
        <w:spacing w:line="240" w:lineRule="auto"/>
        <w:ind w:left="0"/>
        <w:rPr>
          <w:rFonts w:ascii="Garamond" w:eastAsiaTheme="minorEastAsia" w:hAnsi="Garamond" w:cstheme="minorHAnsi"/>
          <w:sz w:val="24"/>
          <w:szCs w:val="24"/>
        </w:rPr>
      </w:pPr>
      <w:r w:rsidRPr="00362852">
        <w:rPr>
          <w:rFonts w:ascii="Garamond" w:eastAsiaTheme="minorEastAsia" w:hAnsi="Garamond" w:cstheme="minorHAnsi"/>
          <w:b/>
          <w:bCs/>
          <w:sz w:val="24"/>
          <w:szCs w:val="24"/>
        </w:rPr>
        <w:t>Question 22d:</w:t>
      </w:r>
      <w:r w:rsidRPr="00E164F1">
        <w:rPr>
          <w:rFonts w:ascii="Garamond" w:eastAsiaTheme="minorEastAsia" w:hAnsi="Garamond" w:cstheme="minorHAnsi"/>
          <w:sz w:val="24"/>
          <w:szCs w:val="24"/>
        </w:rPr>
        <w:t xml:space="preserve"> </w:t>
      </w:r>
      <w:r w:rsidR="009C3EF2">
        <w:rPr>
          <w:rFonts w:ascii="Garamond" w:eastAsiaTheme="minorEastAsia" w:hAnsi="Garamond" w:cstheme="minorHAnsi"/>
          <w:b/>
          <w:bCs/>
          <w:color w:val="E04E39"/>
          <w:sz w:val="24"/>
          <w:szCs w:val="24"/>
          <w:highlight w:val="yellow"/>
        </w:rPr>
        <w:t>A</w:t>
      </w:r>
      <w:r w:rsidR="009C3EF2" w:rsidRPr="009C3EF2">
        <w:rPr>
          <w:rFonts w:ascii="Garamond" w:eastAsiaTheme="minorEastAsia" w:hAnsi="Garamond" w:cstheme="minorHAnsi"/>
          <w:b/>
          <w:bCs/>
          <w:color w:val="E04E39"/>
          <w:sz w:val="24"/>
          <w:szCs w:val="24"/>
          <w:highlight w:val="yellow"/>
        </w:rPr>
        <w:t>ttach</w:t>
      </w:r>
      <w:r w:rsidRPr="00E164F1">
        <w:rPr>
          <w:rFonts w:ascii="Garamond" w:eastAsiaTheme="minorEastAsia" w:hAnsi="Garamond" w:cstheme="minorHAnsi"/>
          <w:sz w:val="24"/>
          <w:szCs w:val="24"/>
        </w:rPr>
        <w:t xml:space="preserve"> a copy of a fully executed Letter of Agreement.</w:t>
      </w:r>
    </w:p>
    <w:sdt>
      <w:sdtPr>
        <w:rPr>
          <w:rFonts w:ascii="Garamond" w:hAnsi="Garamond"/>
          <w:sz w:val="24"/>
          <w:szCs w:val="24"/>
        </w:rPr>
        <w:id w:val="-133792730"/>
        <w:placeholder>
          <w:docPart w:val="221E06E63CDC406AA15A69FD77FC4566"/>
        </w:placeholder>
        <w:showingPlcHdr/>
      </w:sdtPr>
      <w:sdtEndPr/>
      <w:sdtContent>
        <w:p w14:paraId="10802AFA" w14:textId="77777777" w:rsidR="00362852" w:rsidRPr="00023BDB" w:rsidRDefault="00362852" w:rsidP="00362852">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356F87C1" w14:textId="6796A6B0" w:rsidR="00296A4B" w:rsidRPr="00E164F1" w:rsidRDefault="00296A4B" w:rsidP="00362852">
      <w:pPr>
        <w:pStyle w:val="BodyText"/>
        <w:spacing w:before="240" w:line="240" w:lineRule="auto"/>
        <w:ind w:left="0"/>
        <w:rPr>
          <w:rFonts w:ascii="Garamond" w:eastAsiaTheme="minorEastAsia" w:hAnsi="Garamond" w:cstheme="minorHAnsi"/>
          <w:sz w:val="24"/>
          <w:szCs w:val="24"/>
        </w:rPr>
      </w:pPr>
      <w:r w:rsidRPr="00362852">
        <w:rPr>
          <w:rFonts w:ascii="Garamond" w:eastAsiaTheme="minorEastAsia" w:hAnsi="Garamond" w:cstheme="minorHAnsi"/>
          <w:b/>
          <w:bCs/>
          <w:sz w:val="24"/>
          <w:szCs w:val="24"/>
        </w:rPr>
        <w:t>Question 22</w:t>
      </w:r>
      <w:r w:rsidR="00346241" w:rsidRPr="00362852">
        <w:rPr>
          <w:rFonts w:ascii="Garamond" w:eastAsiaTheme="minorEastAsia" w:hAnsi="Garamond" w:cstheme="minorHAnsi"/>
          <w:b/>
          <w:bCs/>
          <w:sz w:val="24"/>
          <w:szCs w:val="24"/>
        </w:rPr>
        <w:t>e</w:t>
      </w:r>
      <w:r w:rsidRPr="00362852">
        <w:rPr>
          <w:rFonts w:ascii="Garamond" w:eastAsiaTheme="minorEastAsia" w:hAnsi="Garamond" w:cstheme="minorHAnsi"/>
          <w:b/>
          <w:bCs/>
          <w:sz w:val="24"/>
          <w:szCs w:val="24"/>
        </w:rPr>
        <w:t>:</w:t>
      </w:r>
      <w:r w:rsidRPr="00E164F1">
        <w:rPr>
          <w:rFonts w:ascii="Garamond" w:eastAsiaTheme="minorEastAsia" w:hAnsi="Garamond" w:cstheme="minorHAnsi"/>
          <w:sz w:val="24"/>
          <w:szCs w:val="24"/>
        </w:rPr>
        <w:t xml:space="preserve"> Describe how you maintain records of the amount or kind of support received and how it was used, including your processes or practices for the receipt and disbursement of commercial support funds. </w:t>
      </w:r>
    </w:p>
    <w:sdt>
      <w:sdtPr>
        <w:rPr>
          <w:rFonts w:ascii="Garamond" w:hAnsi="Garamond"/>
          <w:sz w:val="24"/>
          <w:szCs w:val="24"/>
        </w:rPr>
        <w:id w:val="1914424279"/>
        <w:placeholder>
          <w:docPart w:val="96A544EBA6DF46079FAF2747D961BA06"/>
        </w:placeholder>
        <w:showingPlcHdr/>
      </w:sdtPr>
      <w:sdtEndPr/>
      <w:sdtContent>
        <w:p w14:paraId="27137A9C" w14:textId="77777777" w:rsidR="00362852" w:rsidRPr="00023BDB" w:rsidRDefault="00362852" w:rsidP="00362852">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1C7C80CE" w14:textId="554BD724" w:rsidR="00296A4B" w:rsidRDefault="00296A4B" w:rsidP="00362852">
      <w:pPr>
        <w:pStyle w:val="BodyText"/>
        <w:spacing w:before="360" w:line="240" w:lineRule="auto"/>
        <w:ind w:left="0"/>
        <w:rPr>
          <w:rFonts w:ascii="Garamond" w:eastAsiaTheme="minorEastAsia" w:hAnsi="Garamond" w:cstheme="minorHAnsi"/>
          <w:sz w:val="24"/>
          <w:szCs w:val="24"/>
        </w:rPr>
      </w:pPr>
      <w:r w:rsidRPr="00362852">
        <w:rPr>
          <w:rFonts w:ascii="Garamond" w:eastAsiaTheme="minorEastAsia" w:hAnsi="Garamond" w:cstheme="minorHAnsi"/>
          <w:b/>
          <w:bCs/>
          <w:sz w:val="24"/>
          <w:szCs w:val="24"/>
        </w:rPr>
        <w:t>Question 22</w:t>
      </w:r>
      <w:r w:rsidR="00346241" w:rsidRPr="00362852">
        <w:rPr>
          <w:rFonts w:ascii="Garamond" w:eastAsiaTheme="minorEastAsia" w:hAnsi="Garamond" w:cstheme="minorHAnsi"/>
          <w:b/>
          <w:bCs/>
          <w:sz w:val="24"/>
          <w:szCs w:val="24"/>
        </w:rPr>
        <w:t>f</w:t>
      </w:r>
      <w:r w:rsidRPr="00362852">
        <w:rPr>
          <w:rFonts w:ascii="Garamond" w:eastAsiaTheme="minorEastAsia" w:hAnsi="Garamond" w:cstheme="minorHAnsi"/>
          <w:b/>
          <w:bCs/>
          <w:sz w:val="24"/>
          <w:szCs w:val="24"/>
        </w:rPr>
        <w:t xml:space="preserve">: </w:t>
      </w:r>
      <w:r w:rsidRPr="00E164F1">
        <w:rPr>
          <w:rFonts w:ascii="Garamond" w:eastAsiaTheme="minorEastAsia" w:hAnsi="Garamond" w:cstheme="minorHAnsi"/>
          <w:sz w:val="24"/>
          <w:szCs w:val="24"/>
        </w:rPr>
        <w:t>Describe how you disclose to learners the names of the ineligible companies that provided commercial support</w:t>
      </w:r>
      <w:r w:rsidR="00346241" w:rsidRPr="00E164F1">
        <w:rPr>
          <w:rFonts w:ascii="Garamond" w:eastAsiaTheme="minorEastAsia" w:hAnsi="Garamond" w:cstheme="minorHAnsi"/>
          <w:sz w:val="24"/>
          <w:szCs w:val="24"/>
        </w:rPr>
        <w:t>.</w:t>
      </w:r>
    </w:p>
    <w:sdt>
      <w:sdtPr>
        <w:rPr>
          <w:rFonts w:ascii="Garamond" w:hAnsi="Garamond"/>
          <w:sz w:val="24"/>
          <w:szCs w:val="24"/>
        </w:rPr>
        <w:id w:val="251480729"/>
        <w:placeholder>
          <w:docPart w:val="3BCB460923844C5E9977DD3C86D39AC0"/>
        </w:placeholder>
        <w:showingPlcHdr/>
      </w:sdtPr>
      <w:sdtEndPr/>
      <w:sdtContent>
        <w:p w14:paraId="0B39FCF0" w14:textId="77777777" w:rsidR="00362852" w:rsidRPr="00023BDB" w:rsidRDefault="00362852" w:rsidP="00362852">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45CB2A65" w14:textId="64C39293" w:rsidR="00D84766" w:rsidRPr="007B56F7" w:rsidRDefault="00362852" w:rsidP="00E42CDB">
      <w:pPr>
        <w:spacing w:before="360" w:after="0" w:line="240" w:lineRule="auto"/>
        <w:rPr>
          <w:rFonts w:ascii="Garamond" w:hAnsi="Garamond"/>
          <w:b/>
          <w:bCs/>
          <w:color w:val="279989"/>
          <w:sz w:val="24"/>
          <w:szCs w:val="24"/>
        </w:rPr>
      </w:pPr>
      <w:r w:rsidRPr="007B56F7">
        <w:rPr>
          <w:rFonts w:ascii="Garamond" w:hAnsi="Garamond"/>
          <w:b/>
          <w:bCs/>
          <w:color w:val="279989"/>
          <w:sz w:val="24"/>
          <w:szCs w:val="24"/>
        </w:rPr>
        <w:t xml:space="preserve">Standard 5: Manage Ancillary Activities Offered in Conjunction </w:t>
      </w:r>
      <w:r w:rsidR="00EB11ED" w:rsidRPr="007B56F7">
        <w:rPr>
          <w:rFonts w:ascii="Garamond" w:hAnsi="Garamond"/>
          <w:b/>
          <w:bCs/>
          <w:color w:val="279989"/>
          <w:sz w:val="24"/>
          <w:szCs w:val="24"/>
        </w:rPr>
        <w:t>with</w:t>
      </w:r>
      <w:r w:rsidRPr="007B56F7">
        <w:rPr>
          <w:rFonts w:ascii="Garamond" w:hAnsi="Garamond"/>
          <w:b/>
          <w:bCs/>
          <w:color w:val="279989"/>
          <w:sz w:val="24"/>
          <w:szCs w:val="24"/>
        </w:rPr>
        <w:t xml:space="preserve"> Accredited Continuing Education </w:t>
      </w:r>
    </w:p>
    <w:p w14:paraId="4FFB0C6E" w14:textId="6B9E69F8" w:rsidR="00D84766" w:rsidRPr="00E164F1" w:rsidRDefault="00D84766" w:rsidP="007B56F7">
      <w:pPr>
        <w:spacing w:line="240" w:lineRule="auto"/>
        <w:ind w:left="360"/>
        <w:rPr>
          <w:rFonts w:ascii="Garamond" w:hAnsi="Garamond"/>
          <w:sz w:val="24"/>
          <w:szCs w:val="24"/>
        </w:rPr>
      </w:pPr>
      <w:bookmarkStart w:id="3" w:name="_Hlk86960339"/>
      <w:r w:rsidRPr="00E164F1">
        <w:rPr>
          <w:rFonts w:ascii="Garamond" w:hAnsi="Garamond"/>
          <w:sz w:val="24"/>
          <w:szCs w:val="24"/>
        </w:rPr>
        <w:t>Accredited providers are responsible for ensuring that education is separate from marketing by ineligible</w:t>
      </w:r>
      <w:r w:rsidR="00712536" w:rsidRPr="00E164F1">
        <w:rPr>
          <w:rFonts w:ascii="Garamond" w:hAnsi="Garamond"/>
          <w:sz w:val="24"/>
          <w:szCs w:val="24"/>
        </w:rPr>
        <w:t xml:space="preserve"> </w:t>
      </w:r>
      <w:r w:rsidRPr="00E164F1">
        <w:rPr>
          <w:rFonts w:ascii="Garamond" w:hAnsi="Garamond"/>
          <w:sz w:val="24"/>
          <w:szCs w:val="24"/>
        </w:rPr>
        <w:t>companies—including advertising, sales, exhibits, and promotion</w:t>
      </w:r>
      <w:r w:rsidR="009C3EF2">
        <w:rPr>
          <w:rFonts w:ascii="Garamond" w:hAnsi="Garamond"/>
          <w:sz w:val="24"/>
          <w:szCs w:val="24"/>
        </w:rPr>
        <w:t xml:space="preserve"> </w:t>
      </w:r>
      <w:r w:rsidRPr="00E164F1">
        <w:rPr>
          <w:rFonts w:ascii="Garamond" w:hAnsi="Garamond"/>
          <w:sz w:val="24"/>
          <w:szCs w:val="24"/>
        </w:rPr>
        <w:t>—</w:t>
      </w:r>
      <w:r w:rsidR="009C3EF2">
        <w:rPr>
          <w:rFonts w:ascii="Garamond" w:hAnsi="Garamond"/>
          <w:sz w:val="24"/>
          <w:szCs w:val="24"/>
        </w:rPr>
        <w:t xml:space="preserve"> </w:t>
      </w:r>
      <w:r w:rsidRPr="00E164F1">
        <w:rPr>
          <w:rFonts w:ascii="Garamond" w:hAnsi="Garamond"/>
          <w:sz w:val="24"/>
          <w:szCs w:val="24"/>
        </w:rPr>
        <w:t>and from nonaccredited education</w:t>
      </w:r>
      <w:r w:rsidR="00712536" w:rsidRPr="00E164F1">
        <w:rPr>
          <w:rFonts w:ascii="Garamond" w:hAnsi="Garamond"/>
          <w:sz w:val="24"/>
          <w:szCs w:val="24"/>
        </w:rPr>
        <w:t xml:space="preserve"> </w:t>
      </w:r>
      <w:r w:rsidRPr="00E164F1">
        <w:rPr>
          <w:rFonts w:ascii="Garamond" w:hAnsi="Garamond"/>
          <w:sz w:val="24"/>
          <w:szCs w:val="24"/>
        </w:rPr>
        <w:t>offered in conjunction with accredited continuing education.</w:t>
      </w:r>
    </w:p>
    <w:p w14:paraId="6D18B6BE" w14:textId="77777777" w:rsidR="00251BCA" w:rsidRPr="00E164F1" w:rsidRDefault="00D84766" w:rsidP="007B56F7">
      <w:pPr>
        <w:spacing w:line="240" w:lineRule="auto"/>
        <w:ind w:left="360"/>
        <w:rPr>
          <w:rFonts w:ascii="Garamond" w:hAnsi="Garamond"/>
          <w:sz w:val="24"/>
          <w:szCs w:val="24"/>
        </w:rPr>
      </w:pPr>
      <w:r w:rsidRPr="00E164F1">
        <w:rPr>
          <w:rFonts w:ascii="Garamond" w:hAnsi="Garamond"/>
          <w:sz w:val="24"/>
          <w:szCs w:val="24"/>
        </w:rPr>
        <w:t>Arrangements to allow ineligible companies to market or exhibit in association with accredited education must not:</w:t>
      </w:r>
    </w:p>
    <w:p w14:paraId="46EE82F6" w14:textId="77777777" w:rsidR="00251BCA" w:rsidRPr="00E42CDB" w:rsidRDefault="00D84766" w:rsidP="007B56F7">
      <w:pPr>
        <w:pStyle w:val="ListParagraph"/>
        <w:numPr>
          <w:ilvl w:val="0"/>
          <w:numId w:val="16"/>
        </w:numPr>
        <w:spacing w:line="240" w:lineRule="auto"/>
        <w:ind w:hanging="216"/>
        <w:contextualSpacing w:val="0"/>
        <w:rPr>
          <w:rFonts w:ascii="Garamond" w:hAnsi="Garamond"/>
          <w:sz w:val="24"/>
          <w:szCs w:val="24"/>
        </w:rPr>
      </w:pPr>
      <w:r w:rsidRPr="00E42CDB">
        <w:rPr>
          <w:rFonts w:ascii="Garamond" w:hAnsi="Garamond"/>
          <w:sz w:val="24"/>
          <w:szCs w:val="24"/>
        </w:rPr>
        <w:t>Influence any decisions related to the planning, delivery, and evaluation of the education.</w:t>
      </w:r>
    </w:p>
    <w:p w14:paraId="4BFA4082" w14:textId="77777777" w:rsidR="00073678" w:rsidRPr="00E42CDB" w:rsidRDefault="00D84766" w:rsidP="007B56F7">
      <w:pPr>
        <w:pStyle w:val="ListParagraph"/>
        <w:numPr>
          <w:ilvl w:val="0"/>
          <w:numId w:val="16"/>
        </w:numPr>
        <w:spacing w:line="240" w:lineRule="auto"/>
        <w:ind w:hanging="216"/>
        <w:contextualSpacing w:val="0"/>
        <w:rPr>
          <w:rFonts w:ascii="Garamond" w:hAnsi="Garamond"/>
          <w:sz w:val="24"/>
          <w:szCs w:val="24"/>
        </w:rPr>
      </w:pPr>
      <w:r w:rsidRPr="00E42CDB">
        <w:rPr>
          <w:rFonts w:ascii="Garamond" w:hAnsi="Garamond"/>
          <w:sz w:val="24"/>
          <w:szCs w:val="24"/>
        </w:rPr>
        <w:t>Interfere with the presentation of the education.</w:t>
      </w:r>
    </w:p>
    <w:p w14:paraId="2E9E786B" w14:textId="2FAE4783" w:rsidR="00D84766" w:rsidRPr="00E42CDB" w:rsidRDefault="00D84766" w:rsidP="007B56F7">
      <w:pPr>
        <w:pStyle w:val="ListParagraph"/>
        <w:numPr>
          <w:ilvl w:val="0"/>
          <w:numId w:val="16"/>
        </w:numPr>
        <w:spacing w:line="240" w:lineRule="auto"/>
        <w:ind w:hanging="216"/>
        <w:contextualSpacing w:val="0"/>
        <w:rPr>
          <w:rFonts w:ascii="Garamond" w:hAnsi="Garamond"/>
          <w:sz w:val="24"/>
          <w:szCs w:val="24"/>
        </w:rPr>
      </w:pPr>
      <w:r w:rsidRPr="00E42CDB">
        <w:rPr>
          <w:rFonts w:ascii="Garamond" w:hAnsi="Garamond"/>
          <w:sz w:val="24"/>
          <w:szCs w:val="24"/>
        </w:rPr>
        <w:t>Be a condition of the provision of financial or in-kind support from ineligible companies for the</w:t>
      </w:r>
      <w:r w:rsidR="00A234A7" w:rsidRPr="00E42CDB">
        <w:rPr>
          <w:rFonts w:ascii="Garamond" w:hAnsi="Garamond"/>
          <w:sz w:val="24"/>
          <w:szCs w:val="24"/>
        </w:rPr>
        <w:t xml:space="preserve"> </w:t>
      </w:r>
      <w:r w:rsidRPr="00E42CDB">
        <w:rPr>
          <w:rFonts w:ascii="Garamond" w:hAnsi="Garamond"/>
          <w:sz w:val="24"/>
          <w:szCs w:val="24"/>
        </w:rPr>
        <w:t>education.</w:t>
      </w:r>
    </w:p>
    <w:p w14:paraId="107E5B9E" w14:textId="77777777" w:rsidR="00D84766" w:rsidRPr="007B56F7" w:rsidRDefault="00D84766" w:rsidP="007B56F7">
      <w:pPr>
        <w:pStyle w:val="ListParagraph"/>
        <w:numPr>
          <w:ilvl w:val="0"/>
          <w:numId w:val="16"/>
        </w:numPr>
        <w:spacing w:line="240" w:lineRule="auto"/>
        <w:ind w:hanging="216"/>
        <w:rPr>
          <w:rFonts w:ascii="Garamond" w:hAnsi="Garamond"/>
          <w:sz w:val="24"/>
          <w:szCs w:val="24"/>
        </w:rPr>
      </w:pPr>
      <w:bookmarkStart w:id="4" w:name="_Hlk86960387"/>
      <w:bookmarkEnd w:id="3"/>
      <w:r w:rsidRPr="007B56F7">
        <w:rPr>
          <w:rFonts w:ascii="Garamond" w:hAnsi="Garamond"/>
          <w:sz w:val="24"/>
          <w:szCs w:val="24"/>
        </w:rPr>
        <w:t>The accredited provider must ensure that learners can easily distinguish between accredited education and other activities.</w:t>
      </w:r>
    </w:p>
    <w:p w14:paraId="16220F34" w14:textId="77777777" w:rsidR="00A40D82" w:rsidRPr="00E42CDB" w:rsidRDefault="00D84766" w:rsidP="007B56F7">
      <w:pPr>
        <w:pStyle w:val="ListParagraph"/>
        <w:numPr>
          <w:ilvl w:val="0"/>
          <w:numId w:val="16"/>
        </w:numPr>
        <w:spacing w:line="240" w:lineRule="auto"/>
        <w:ind w:hanging="216"/>
        <w:contextualSpacing w:val="0"/>
        <w:rPr>
          <w:rFonts w:ascii="Garamond" w:hAnsi="Garamond"/>
          <w:sz w:val="24"/>
          <w:szCs w:val="24"/>
        </w:rPr>
      </w:pPr>
      <w:r w:rsidRPr="00E42CDB">
        <w:rPr>
          <w:rFonts w:ascii="Garamond" w:hAnsi="Garamond"/>
          <w:sz w:val="24"/>
          <w:szCs w:val="24"/>
        </w:rPr>
        <w:t>Live continuing education activities: Marketing, exhibits, and nonaccredited education developed</w:t>
      </w:r>
      <w:r w:rsidR="00A40D82" w:rsidRPr="00E42CDB">
        <w:rPr>
          <w:rFonts w:ascii="Garamond" w:hAnsi="Garamond"/>
          <w:sz w:val="24"/>
          <w:szCs w:val="24"/>
        </w:rPr>
        <w:t xml:space="preserve"> </w:t>
      </w:r>
      <w:r w:rsidRPr="00E42CDB">
        <w:rPr>
          <w:rFonts w:ascii="Garamond" w:hAnsi="Garamond"/>
          <w:sz w:val="24"/>
          <w:szCs w:val="24"/>
        </w:rPr>
        <w:t>by or with influence from an ineligible company or with planners or faculty with unmitigated</w:t>
      </w:r>
      <w:r w:rsidR="00A40D82" w:rsidRPr="00E42CDB">
        <w:rPr>
          <w:rFonts w:ascii="Garamond" w:hAnsi="Garamond"/>
          <w:sz w:val="24"/>
          <w:szCs w:val="24"/>
        </w:rPr>
        <w:t xml:space="preserve"> </w:t>
      </w:r>
      <w:r w:rsidRPr="00E42CDB">
        <w:rPr>
          <w:rFonts w:ascii="Garamond" w:hAnsi="Garamond"/>
          <w:sz w:val="24"/>
          <w:szCs w:val="24"/>
        </w:rPr>
        <w:t>financial relationships must not occur in the educational space within 30 minutes before or after</w:t>
      </w:r>
      <w:r w:rsidR="00A234A7" w:rsidRPr="00E42CDB">
        <w:rPr>
          <w:rFonts w:ascii="Garamond" w:hAnsi="Garamond"/>
          <w:sz w:val="24"/>
          <w:szCs w:val="24"/>
        </w:rPr>
        <w:t xml:space="preserve"> </w:t>
      </w:r>
      <w:r w:rsidRPr="00E42CDB">
        <w:rPr>
          <w:rFonts w:ascii="Garamond" w:hAnsi="Garamond"/>
          <w:sz w:val="24"/>
          <w:szCs w:val="24"/>
        </w:rPr>
        <w:t xml:space="preserve">an accredited </w:t>
      </w:r>
      <w:r w:rsidRPr="00E42CDB">
        <w:rPr>
          <w:rFonts w:ascii="Garamond" w:hAnsi="Garamond"/>
          <w:sz w:val="24"/>
          <w:szCs w:val="24"/>
        </w:rPr>
        <w:lastRenderedPageBreak/>
        <w:t>education activity. Activities that are part of the event but are not accredited for</w:t>
      </w:r>
      <w:r w:rsidR="00A234A7" w:rsidRPr="00E42CDB">
        <w:rPr>
          <w:rFonts w:ascii="Garamond" w:hAnsi="Garamond"/>
          <w:sz w:val="24"/>
          <w:szCs w:val="24"/>
        </w:rPr>
        <w:t xml:space="preserve"> </w:t>
      </w:r>
      <w:r w:rsidRPr="00E42CDB">
        <w:rPr>
          <w:rFonts w:ascii="Garamond" w:hAnsi="Garamond"/>
          <w:sz w:val="24"/>
          <w:szCs w:val="24"/>
        </w:rPr>
        <w:t>continuing education must be clearly labeled and communicated as such.</w:t>
      </w:r>
    </w:p>
    <w:p w14:paraId="2D326DB3" w14:textId="77777777" w:rsidR="00A40D82" w:rsidRPr="00E42CDB" w:rsidRDefault="00D84766" w:rsidP="007B56F7">
      <w:pPr>
        <w:pStyle w:val="ListParagraph"/>
        <w:numPr>
          <w:ilvl w:val="0"/>
          <w:numId w:val="17"/>
        </w:numPr>
        <w:spacing w:line="240" w:lineRule="auto"/>
        <w:ind w:hanging="216"/>
        <w:contextualSpacing w:val="0"/>
        <w:rPr>
          <w:rFonts w:ascii="Garamond" w:hAnsi="Garamond"/>
          <w:sz w:val="24"/>
          <w:szCs w:val="24"/>
        </w:rPr>
      </w:pPr>
      <w:bookmarkStart w:id="5" w:name="_Hlk86960475"/>
      <w:bookmarkEnd w:id="4"/>
      <w:r w:rsidRPr="00E42CDB">
        <w:rPr>
          <w:rFonts w:ascii="Garamond" w:hAnsi="Garamond"/>
          <w:sz w:val="24"/>
          <w:szCs w:val="24"/>
        </w:rPr>
        <w:t>Print, online, or digital continuing education activities: Learners must not be presented with</w:t>
      </w:r>
      <w:r w:rsidR="00A40D82" w:rsidRPr="00E42CDB">
        <w:rPr>
          <w:rFonts w:ascii="Garamond" w:hAnsi="Garamond"/>
          <w:sz w:val="24"/>
          <w:szCs w:val="24"/>
        </w:rPr>
        <w:t xml:space="preserve"> </w:t>
      </w:r>
      <w:r w:rsidRPr="00E42CDB">
        <w:rPr>
          <w:rFonts w:ascii="Garamond" w:hAnsi="Garamond"/>
          <w:sz w:val="24"/>
          <w:szCs w:val="24"/>
        </w:rPr>
        <w:t>marketing while engaged in the accredited education activity. Learners must be able to engage</w:t>
      </w:r>
      <w:r w:rsidR="00A40D82" w:rsidRPr="00E42CDB">
        <w:rPr>
          <w:rFonts w:ascii="Garamond" w:hAnsi="Garamond"/>
          <w:sz w:val="24"/>
          <w:szCs w:val="24"/>
        </w:rPr>
        <w:t xml:space="preserve"> </w:t>
      </w:r>
      <w:r w:rsidRPr="00E42CDB">
        <w:rPr>
          <w:rFonts w:ascii="Garamond" w:hAnsi="Garamond"/>
          <w:sz w:val="24"/>
          <w:szCs w:val="24"/>
        </w:rPr>
        <w:t>with the accredited education without having to click through, watch, listen to, or be presented</w:t>
      </w:r>
      <w:r w:rsidR="00A40D82" w:rsidRPr="00E42CDB">
        <w:rPr>
          <w:rFonts w:ascii="Garamond" w:hAnsi="Garamond"/>
          <w:sz w:val="24"/>
          <w:szCs w:val="24"/>
        </w:rPr>
        <w:t xml:space="preserve"> </w:t>
      </w:r>
      <w:r w:rsidRPr="00E42CDB">
        <w:rPr>
          <w:rFonts w:ascii="Garamond" w:hAnsi="Garamond"/>
          <w:sz w:val="24"/>
          <w:szCs w:val="24"/>
        </w:rPr>
        <w:t>with product promotion or product-specific advertisement.</w:t>
      </w:r>
    </w:p>
    <w:p w14:paraId="52D6DB61" w14:textId="77777777" w:rsidR="00A40D82" w:rsidRPr="00E42CDB" w:rsidRDefault="00D84766" w:rsidP="007B56F7">
      <w:pPr>
        <w:pStyle w:val="ListParagraph"/>
        <w:numPr>
          <w:ilvl w:val="0"/>
          <w:numId w:val="17"/>
        </w:numPr>
        <w:spacing w:line="240" w:lineRule="auto"/>
        <w:ind w:hanging="216"/>
        <w:contextualSpacing w:val="0"/>
        <w:rPr>
          <w:rFonts w:ascii="Garamond" w:hAnsi="Garamond"/>
          <w:sz w:val="24"/>
          <w:szCs w:val="24"/>
        </w:rPr>
      </w:pPr>
      <w:bookmarkStart w:id="6" w:name="_Hlk86960524"/>
      <w:bookmarkEnd w:id="5"/>
      <w:r w:rsidRPr="00E42CDB">
        <w:rPr>
          <w:rFonts w:ascii="Garamond" w:hAnsi="Garamond"/>
          <w:sz w:val="24"/>
          <w:szCs w:val="24"/>
        </w:rPr>
        <w:t>Educational materials that are part of accredited education (such as slides, abstracts, handouts,</w:t>
      </w:r>
      <w:r w:rsidR="00A234A7" w:rsidRPr="00E42CDB">
        <w:rPr>
          <w:rFonts w:ascii="Garamond" w:hAnsi="Garamond"/>
          <w:sz w:val="24"/>
          <w:szCs w:val="24"/>
        </w:rPr>
        <w:t xml:space="preserve"> </w:t>
      </w:r>
      <w:r w:rsidRPr="00E42CDB">
        <w:rPr>
          <w:rFonts w:ascii="Garamond" w:hAnsi="Garamond"/>
          <w:sz w:val="24"/>
          <w:szCs w:val="24"/>
        </w:rPr>
        <w:t>evaluation mechanisms, or disclosure information) must not contain any marketing produced by</w:t>
      </w:r>
      <w:r w:rsidR="00A234A7" w:rsidRPr="00E42CDB">
        <w:rPr>
          <w:rFonts w:ascii="Garamond" w:hAnsi="Garamond"/>
          <w:sz w:val="24"/>
          <w:szCs w:val="24"/>
        </w:rPr>
        <w:t xml:space="preserve"> </w:t>
      </w:r>
      <w:r w:rsidRPr="00E42CDB">
        <w:rPr>
          <w:rFonts w:ascii="Garamond" w:hAnsi="Garamond"/>
          <w:sz w:val="24"/>
          <w:szCs w:val="24"/>
        </w:rPr>
        <w:t>or for an ineligible company, including corporate or product logos, trade names, or product group</w:t>
      </w:r>
      <w:r w:rsidR="00A234A7" w:rsidRPr="00E42CDB">
        <w:rPr>
          <w:rFonts w:ascii="Garamond" w:hAnsi="Garamond"/>
          <w:sz w:val="24"/>
          <w:szCs w:val="24"/>
        </w:rPr>
        <w:t xml:space="preserve"> </w:t>
      </w:r>
      <w:r w:rsidRPr="00E42CDB">
        <w:rPr>
          <w:rFonts w:ascii="Garamond" w:hAnsi="Garamond"/>
          <w:sz w:val="24"/>
          <w:szCs w:val="24"/>
        </w:rPr>
        <w:t>messages.</w:t>
      </w:r>
    </w:p>
    <w:p w14:paraId="14E5E83C" w14:textId="3B3DF46D" w:rsidR="00D84766" w:rsidRPr="00E42CDB" w:rsidRDefault="00D84766" w:rsidP="007B56F7">
      <w:pPr>
        <w:pStyle w:val="ListParagraph"/>
        <w:numPr>
          <w:ilvl w:val="0"/>
          <w:numId w:val="17"/>
        </w:numPr>
        <w:spacing w:line="240" w:lineRule="auto"/>
        <w:ind w:hanging="216"/>
        <w:contextualSpacing w:val="0"/>
        <w:rPr>
          <w:rFonts w:ascii="Garamond" w:hAnsi="Garamond"/>
          <w:sz w:val="24"/>
          <w:szCs w:val="24"/>
        </w:rPr>
      </w:pPr>
      <w:bookmarkStart w:id="7" w:name="_Hlk86960565"/>
      <w:bookmarkEnd w:id="6"/>
      <w:r w:rsidRPr="00E42CDB">
        <w:rPr>
          <w:rFonts w:ascii="Garamond" w:hAnsi="Garamond"/>
          <w:sz w:val="24"/>
          <w:szCs w:val="24"/>
        </w:rPr>
        <w:t>Information distributed about accredited education that does not include educational content,</w:t>
      </w:r>
      <w:r w:rsidR="00A234A7" w:rsidRPr="00E42CDB">
        <w:rPr>
          <w:rFonts w:ascii="Garamond" w:hAnsi="Garamond"/>
          <w:sz w:val="24"/>
          <w:szCs w:val="24"/>
        </w:rPr>
        <w:t xml:space="preserve"> </w:t>
      </w:r>
      <w:r w:rsidRPr="00E42CDB">
        <w:rPr>
          <w:rFonts w:ascii="Garamond" w:hAnsi="Garamond"/>
          <w:sz w:val="24"/>
          <w:szCs w:val="24"/>
        </w:rPr>
        <w:t>such as schedules and logistical information, may include marketing by or for an ineligible</w:t>
      </w:r>
      <w:r w:rsidR="00A234A7" w:rsidRPr="00E42CDB">
        <w:rPr>
          <w:rFonts w:ascii="Garamond" w:hAnsi="Garamond"/>
          <w:sz w:val="24"/>
          <w:szCs w:val="24"/>
        </w:rPr>
        <w:t xml:space="preserve"> </w:t>
      </w:r>
      <w:r w:rsidRPr="00E42CDB">
        <w:rPr>
          <w:rFonts w:ascii="Garamond" w:hAnsi="Garamond"/>
          <w:sz w:val="24"/>
          <w:szCs w:val="24"/>
        </w:rPr>
        <w:t>company</w:t>
      </w:r>
      <w:bookmarkEnd w:id="7"/>
      <w:r w:rsidRPr="00E42CDB">
        <w:rPr>
          <w:rFonts w:ascii="Garamond" w:hAnsi="Garamond"/>
          <w:sz w:val="24"/>
          <w:szCs w:val="24"/>
        </w:rPr>
        <w:t>.</w:t>
      </w:r>
    </w:p>
    <w:p w14:paraId="530AF06E" w14:textId="77777777" w:rsidR="00D84766" w:rsidRPr="007B56F7" w:rsidRDefault="00D84766" w:rsidP="007B56F7">
      <w:pPr>
        <w:pStyle w:val="ListParagraph"/>
        <w:numPr>
          <w:ilvl w:val="0"/>
          <w:numId w:val="17"/>
        </w:numPr>
        <w:spacing w:line="240" w:lineRule="auto"/>
        <w:ind w:hanging="216"/>
        <w:rPr>
          <w:rFonts w:ascii="Garamond" w:hAnsi="Garamond"/>
          <w:sz w:val="24"/>
          <w:szCs w:val="24"/>
        </w:rPr>
      </w:pPr>
      <w:bookmarkStart w:id="8" w:name="_Hlk86960610"/>
      <w:r w:rsidRPr="007B56F7">
        <w:rPr>
          <w:rFonts w:ascii="Garamond" w:hAnsi="Garamond"/>
          <w:sz w:val="24"/>
          <w:szCs w:val="24"/>
        </w:rPr>
        <w:t>Ineligible companies may not provide access to, or distribute, accredited education to learners</w:t>
      </w:r>
      <w:bookmarkEnd w:id="8"/>
      <w:r w:rsidRPr="007B56F7">
        <w:rPr>
          <w:rFonts w:ascii="Garamond" w:hAnsi="Garamond"/>
          <w:sz w:val="24"/>
          <w:szCs w:val="24"/>
        </w:rPr>
        <w:t>.</w:t>
      </w:r>
    </w:p>
    <w:p w14:paraId="3FA7D20B" w14:textId="13CA58F4" w:rsidR="00D84766" w:rsidRPr="00E164F1" w:rsidRDefault="000D44C1" w:rsidP="00E164F1">
      <w:pPr>
        <w:spacing w:line="240" w:lineRule="auto"/>
        <w:rPr>
          <w:rFonts w:ascii="Garamond" w:hAnsi="Garamond"/>
          <w:sz w:val="24"/>
          <w:szCs w:val="24"/>
        </w:rPr>
      </w:pPr>
      <w:r w:rsidRPr="00E42CDB">
        <w:rPr>
          <w:rFonts w:ascii="Garamond" w:hAnsi="Garamond"/>
          <w:b/>
          <w:bCs/>
          <w:sz w:val="24"/>
          <w:szCs w:val="24"/>
        </w:rPr>
        <w:t>Question 23:</w:t>
      </w:r>
      <w:r w:rsidRPr="00E164F1">
        <w:rPr>
          <w:rFonts w:ascii="Garamond" w:hAnsi="Garamond"/>
          <w:sz w:val="24"/>
          <w:szCs w:val="24"/>
        </w:rPr>
        <w:t xml:space="preserve"> </w:t>
      </w:r>
      <w:r w:rsidR="00D84766" w:rsidRPr="00E164F1">
        <w:rPr>
          <w:rFonts w:ascii="Garamond" w:hAnsi="Garamond"/>
          <w:sz w:val="24"/>
          <w:szCs w:val="24"/>
        </w:rPr>
        <w:t xml:space="preserve">Does your organization offer ancillary activities, including advertising, sales, exhibits, or promotion for ineligible companies and/or nonaccredited education in conjunction with your accredited CE activities? </w:t>
      </w:r>
    </w:p>
    <w:p w14:paraId="7B14356A" w14:textId="77777777" w:rsidR="00E42CDB" w:rsidRPr="00E164F1" w:rsidRDefault="00922CC3" w:rsidP="00E42CDB">
      <w:pPr>
        <w:tabs>
          <w:tab w:val="left" w:pos="1530"/>
        </w:tabs>
        <w:spacing w:line="240" w:lineRule="auto"/>
        <w:ind w:left="360"/>
        <w:rPr>
          <w:rFonts w:ascii="Garamond" w:hAnsi="Garamond"/>
          <w:sz w:val="24"/>
          <w:szCs w:val="24"/>
        </w:rPr>
      </w:pPr>
      <w:sdt>
        <w:sdtPr>
          <w:rPr>
            <w:rFonts w:ascii="Garamond" w:hAnsi="Garamond"/>
            <w:sz w:val="24"/>
            <w:szCs w:val="24"/>
            <w:shd w:val="clear" w:color="auto" w:fill="D9D9D9" w:themeFill="background1" w:themeFillShade="D9"/>
          </w:rPr>
          <w:id w:val="907118210"/>
          <w14:checkbox>
            <w14:checked w14:val="0"/>
            <w14:checkedState w14:val="2612" w14:font="MS Gothic"/>
            <w14:uncheckedState w14:val="2610" w14:font="MS Gothic"/>
          </w14:checkbox>
        </w:sdtPr>
        <w:sdtEndPr/>
        <w:sdtContent>
          <w:r w:rsidR="00E42CDB">
            <w:rPr>
              <w:rFonts w:ascii="MS Gothic" w:eastAsia="MS Gothic" w:hAnsi="MS Gothic" w:hint="eastAsia"/>
              <w:sz w:val="24"/>
              <w:szCs w:val="24"/>
              <w:shd w:val="clear" w:color="auto" w:fill="D9D9D9" w:themeFill="background1" w:themeFillShade="D9"/>
            </w:rPr>
            <w:t>☐</w:t>
          </w:r>
        </w:sdtContent>
      </w:sdt>
      <w:r w:rsidR="00E42CDB">
        <w:rPr>
          <w:rFonts w:ascii="Garamond" w:hAnsi="Garamond"/>
          <w:sz w:val="24"/>
          <w:szCs w:val="24"/>
        </w:rPr>
        <w:t xml:space="preserve"> Yes</w:t>
      </w:r>
      <w:r w:rsidR="00E42CDB">
        <w:rPr>
          <w:rFonts w:ascii="Garamond" w:hAnsi="Garamond"/>
          <w:sz w:val="24"/>
          <w:szCs w:val="24"/>
        </w:rPr>
        <w:tab/>
      </w:r>
      <w:sdt>
        <w:sdtPr>
          <w:rPr>
            <w:rFonts w:ascii="Garamond" w:hAnsi="Garamond"/>
            <w:sz w:val="24"/>
            <w:szCs w:val="24"/>
            <w:shd w:val="clear" w:color="auto" w:fill="D9D9D9" w:themeFill="background1" w:themeFillShade="D9"/>
          </w:rPr>
          <w:id w:val="-2111346536"/>
          <w14:checkbox>
            <w14:checked w14:val="0"/>
            <w14:checkedState w14:val="2612" w14:font="MS Gothic"/>
            <w14:uncheckedState w14:val="2610" w14:font="MS Gothic"/>
          </w14:checkbox>
        </w:sdtPr>
        <w:sdtEndPr/>
        <w:sdtContent>
          <w:r w:rsidR="00E42CDB" w:rsidRPr="00BA548A">
            <w:rPr>
              <w:rFonts w:ascii="MS Gothic" w:eastAsia="MS Gothic" w:hAnsi="MS Gothic" w:hint="eastAsia"/>
              <w:sz w:val="24"/>
              <w:szCs w:val="24"/>
              <w:shd w:val="clear" w:color="auto" w:fill="D9D9D9" w:themeFill="background1" w:themeFillShade="D9"/>
            </w:rPr>
            <w:t>☐</w:t>
          </w:r>
        </w:sdtContent>
      </w:sdt>
      <w:r w:rsidR="00E42CDB">
        <w:rPr>
          <w:rFonts w:ascii="Garamond" w:hAnsi="Garamond"/>
          <w:sz w:val="24"/>
          <w:szCs w:val="24"/>
        </w:rPr>
        <w:t xml:space="preserve"> No</w:t>
      </w:r>
    </w:p>
    <w:p w14:paraId="3825DF18" w14:textId="688BB9B6" w:rsidR="00A40D82" w:rsidRPr="00E164F1" w:rsidRDefault="00F232DE" w:rsidP="00E164F1">
      <w:pPr>
        <w:spacing w:line="240" w:lineRule="auto"/>
        <w:rPr>
          <w:rFonts w:ascii="Garamond" w:hAnsi="Garamond"/>
          <w:sz w:val="24"/>
          <w:szCs w:val="24"/>
        </w:rPr>
      </w:pPr>
      <w:r w:rsidRPr="00E164F1">
        <w:rPr>
          <w:rFonts w:ascii="Garamond" w:hAnsi="Garamond" w:cs="Arial Unicode MS"/>
          <w:sz w:val="24"/>
          <w:szCs w:val="24"/>
        </w:rPr>
        <w:t xml:space="preserve">If no, proceed to Section E, Activity Records Retention. </w:t>
      </w:r>
      <w:r w:rsidR="00A40D82" w:rsidRPr="00E164F1">
        <w:rPr>
          <w:rFonts w:ascii="Garamond" w:hAnsi="Garamond" w:cs="Arial Unicode MS"/>
          <w:sz w:val="24"/>
          <w:szCs w:val="24"/>
        </w:rPr>
        <w:t xml:space="preserve">If </w:t>
      </w:r>
      <w:r w:rsidR="009C3EF2">
        <w:rPr>
          <w:rFonts w:ascii="Garamond" w:hAnsi="Garamond" w:cs="Arial Unicode MS"/>
          <w:b/>
          <w:bCs/>
          <w:color w:val="E04E39"/>
          <w:sz w:val="24"/>
          <w:szCs w:val="24"/>
        </w:rPr>
        <w:t>yes</w:t>
      </w:r>
      <w:r w:rsidR="00A40D82" w:rsidRPr="00E164F1">
        <w:rPr>
          <w:rFonts w:ascii="Garamond" w:hAnsi="Garamond" w:cs="Arial Unicode MS"/>
          <w:sz w:val="24"/>
          <w:szCs w:val="24"/>
        </w:rPr>
        <w:t>, describe</w:t>
      </w:r>
      <w:r w:rsidR="00D84766" w:rsidRPr="00E164F1">
        <w:rPr>
          <w:rFonts w:ascii="Garamond" w:hAnsi="Garamond"/>
          <w:sz w:val="24"/>
          <w:szCs w:val="24"/>
        </w:rPr>
        <w:t xml:space="preserve"> how your organization meets the expectations of all three elements of Standard 5</w:t>
      </w:r>
      <w:r w:rsidRPr="00E164F1">
        <w:rPr>
          <w:rFonts w:ascii="Garamond" w:hAnsi="Garamond"/>
          <w:sz w:val="24"/>
          <w:szCs w:val="24"/>
        </w:rPr>
        <w:t>:</w:t>
      </w:r>
    </w:p>
    <w:sdt>
      <w:sdtPr>
        <w:rPr>
          <w:rFonts w:ascii="Garamond" w:hAnsi="Garamond"/>
          <w:sz w:val="24"/>
          <w:szCs w:val="24"/>
        </w:rPr>
        <w:id w:val="1331643206"/>
        <w:placeholder>
          <w:docPart w:val="D9583985813C43849BACDA50D1D9BEF4"/>
        </w:placeholder>
        <w:showingPlcHdr/>
      </w:sdtPr>
      <w:sdtEndPr/>
      <w:sdtContent>
        <w:p w14:paraId="0440C561" w14:textId="756DEB07" w:rsidR="00F232DE" w:rsidRPr="00E164F1" w:rsidRDefault="00E42CDB" w:rsidP="00E164F1">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312CABC4" w14:textId="72BF5D64" w:rsidR="00A40D82" w:rsidRPr="00E164F1" w:rsidRDefault="00F232DE" w:rsidP="00E42CDB">
      <w:pPr>
        <w:spacing w:before="240" w:line="240" w:lineRule="auto"/>
        <w:rPr>
          <w:rFonts w:ascii="Garamond" w:hAnsi="Garamond"/>
          <w:sz w:val="24"/>
          <w:szCs w:val="24"/>
        </w:rPr>
      </w:pPr>
      <w:r w:rsidRPr="00E42CDB">
        <w:rPr>
          <w:rFonts w:ascii="Garamond" w:hAnsi="Garamond"/>
          <w:b/>
          <w:bCs/>
          <w:sz w:val="24"/>
          <w:szCs w:val="24"/>
        </w:rPr>
        <w:t>Question 24a:</w:t>
      </w:r>
      <w:r w:rsidRPr="00E164F1">
        <w:rPr>
          <w:rFonts w:ascii="Garamond" w:hAnsi="Garamond"/>
          <w:sz w:val="24"/>
          <w:szCs w:val="24"/>
        </w:rPr>
        <w:t xml:space="preserve"> Describe how you ensure that education remains separate form marketing by ineligible companies. </w:t>
      </w:r>
    </w:p>
    <w:sdt>
      <w:sdtPr>
        <w:rPr>
          <w:rFonts w:ascii="Garamond" w:hAnsi="Garamond"/>
          <w:sz w:val="24"/>
          <w:szCs w:val="24"/>
        </w:rPr>
        <w:id w:val="700212875"/>
        <w:placeholder>
          <w:docPart w:val="2039336E260845D9BF381F0FC7BBAD0D"/>
        </w:placeholder>
        <w:showingPlcHdr/>
      </w:sdtPr>
      <w:sdtEndPr/>
      <w:sdtContent>
        <w:p w14:paraId="147D106B" w14:textId="77777777" w:rsidR="00E42CDB" w:rsidRPr="00023BDB" w:rsidRDefault="00E42CDB" w:rsidP="00E42CDB">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3EE29BC3" w14:textId="134A6942" w:rsidR="00F232DE" w:rsidRPr="00E164F1" w:rsidRDefault="00F232DE" w:rsidP="00E42CDB">
      <w:pPr>
        <w:pStyle w:val="BodyText"/>
        <w:spacing w:before="240" w:line="240" w:lineRule="auto"/>
        <w:ind w:left="0"/>
        <w:rPr>
          <w:rFonts w:ascii="Garamond" w:hAnsi="Garamond" w:cstheme="minorHAnsi"/>
          <w:sz w:val="24"/>
          <w:szCs w:val="24"/>
        </w:rPr>
      </w:pPr>
      <w:r w:rsidRPr="00E42CDB">
        <w:rPr>
          <w:rFonts w:ascii="Garamond" w:hAnsi="Garamond" w:cstheme="minorHAnsi"/>
          <w:b/>
          <w:bCs/>
          <w:sz w:val="24"/>
          <w:szCs w:val="24"/>
        </w:rPr>
        <w:t xml:space="preserve">Question 24b: </w:t>
      </w:r>
      <w:r w:rsidRPr="00E164F1">
        <w:rPr>
          <w:rFonts w:ascii="Garamond" w:hAnsi="Garamond" w:cstheme="minorHAnsi"/>
          <w:sz w:val="24"/>
          <w:szCs w:val="24"/>
        </w:rPr>
        <w:t xml:space="preserve">Describe how you ensure that marketing, exhibits, and non-accredited education does not occur in the educational space within 30 minutes before or after an accredited education activity. </w:t>
      </w:r>
    </w:p>
    <w:sdt>
      <w:sdtPr>
        <w:rPr>
          <w:rFonts w:ascii="Garamond" w:hAnsi="Garamond"/>
          <w:sz w:val="24"/>
          <w:szCs w:val="24"/>
        </w:rPr>
        <w:id w:val="-378240326"/>
        <w:placeholder>
          <w:docPart w:val="F66403341F174DF9AA1B3964767C2054"/>
        </w:placeholder>
        <w:showingPlcHdr/>
      </w:sdtPr>
      <w:sdtEndPr/>
      <w:sdtContent>
        <w:p w14:paraId="3F510DF0" w14:textId="77777777" w:rsidR="00E42CDB" w:rsidRPr="00023BDB" w:rsidRDefault="00E42CDB" w:rsidP="00E42CDB">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097A29C5" w14:textId="22F32979" w:rsidR="00F232DE" w:rsidRPr="00E42CDB" w:rsidRDefault="00F232DE" w:rsidP="00E42CDB">
      <w:pPr>
        <w:spacing w:before="240" w:line="240" w:lineRule="auto"/>
        <w:rPr>
          <w:rFonts w:ascii="Garamond" w:hAnsi="Garamond"/>
          <w:sz w:val="24"/>
          <w:szCs w:val="24"/>
        </w:rPr>
      </w:pPr>
      <w:r w:rsidRPr="00E42CDB">
        <w:rPr>
          <w:rFonts w:ascii="Garamond" w:hAnsi="Garamond"/>
          <w:b/>
          <w:bCs/>
          <w:sz w:val="24"/>
          <w:szCs w:val="24"/>
        </w:rPr>
        <w:t>Question 24c:</w:t>
      </w:r>
      <w:r w:rsidRPr="00E42CDB">
        <w:rPr>
          <w:rFonts w:ascii="Garamond" w:hAnsi="Garamond"/>
          <w:sz w:val="24"/>
          <w:szCs w:val="24"/>
        </w:rPr>
        <w:t xml:space="preserve"> Describe how you ensure that the separation of accredited and non-accredited education is clearly communicated to the learner. </w:t>
      </w:r>
    </w:p>
    <w:sdt>
      <w:sdtPr>
        <w:rPr>
          <w:rFonts w:ascii="Garamond" w:hAnsi="Garamond"/>
          <w:sz w:val="24"/>
          <w:szCs w:val="24"/>
        </w:rPr>
        <w:id w:val="2055265178"/>
        <w:placeholder>
          <w:docPart w:val="5CEB847357AA450FB47CC2D6C6259C89"/>
        </w:placeholder>
        <w:showingPlcHdr/>
      </w:sdtPr>
      <w:sdtEndPr/>
      <w:sdtContent>
        <w:p w14:paraId="02EDCA84" w14:textId="77777777" w:rsidR="00E42CDB" w:rsidRPr="00023BDB" w:rsidRDefault="00E42CDB" w:rsidP="00E42CDB">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55ABFE81" w14:textId="3934E30F" w:rsidR="00F232DE" w:rsidRPr="003E4715" w:rsidRDefault="00F232DE" w:rsidP="00E42CDB">
      <w:pPr>
        <w:spacing w:before="240" w:line="240" w:lineRule="auto"/>
        <w:rPr>
          <w:rFonts w:ascii="Garamond" w:hAnsi="Garamond"/>
          <w:sz w:val="24"/>
          <w:szCs w:val="24"/>
        </w:rPr>
      </w:pPr>
      <w:r w:rsidRPr="003E4715">
        <w:rPr>
          <w:rFonts w:ascii="Garamond" w:hAnsi="Garamond"/>
          <w:b/>
          <w:bCs/>
          <w:sz w:val="24"/>
          <w:szCs w:val="24"/>
        </w:rPr>
        <w:t>Question 24d:</w:t>
      </w:r>
      <w:r w:rsidRPr="003E4715">
        <w:rPr>
          <w:rFonts w:ascii="Garamond" w:hAnsi="Garamond"/>
          <w:sz w:val="24"/>
          <w:szCs w:val="24"/>
        </w:rPr>
        <w:t xml:space="preserve"> </w:t>
      </w:r>
      <w:r w:rsidR="00BD6403" w:rsidRPr="003E4715">
        <w:rPr>
          <w:rFonts w:ascii="Garamond" w:hAnsi="Garamond"/>
          <w:sz w:val="24"/>
          <w:szCs w:val="24"/>
        </w:rPr>
        <w:t xml:space="preserve">Describe how you ensure that educational materials do not contain any marketing messages produced by or for an ineligible company, and that ineligible companies do not provide access to, or distribute, accredited education to learners. </w:t>
      </w:r>
    </w:p>
    <w:sdt>
      <w:sdtPr>
        <w:rPr>
          <w:rFonts w:ascii="Garamond" w:hAnsi="Garamond"/>
          <w:sz w:val="24"/>
          <w:szCs w:val="24"/>
        </w:rPr>
        <w:id w:val="-1631159222"/>
        <w:placeholder>
          <w:docPart w:val="20D143554AD34DD5AAEFD1E08C7508DE"/>
        </w:placeholder>
        <w:showingPlcHdr/>
      </w:sdtPr>
      <w:sdtEndPr/>
      <w:sdtContent>
        <w:p w14:paraId="3E63C001" w14:textId="77777777" w:rsidR="003E4715" w:rsidRPr="00023BDB" w:rsidRDefault="003E4715" w:rsidP="003E4715">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7F9B21BC" w14:textId="459BDF37" w:rsidR="00BD6403" w:rsidRPr="003E4715" w:rsidRDefault="00BD6403" w:rsidP="003E4715">
      <w:pPr>
        <w:spacing w:before="240" w:line="240" w:lineRule="auto"/>
        <w:rPr>
          <w:rFonts w:ascii="Garamond" w:hAnsi="Garamond"/>
          <w:sz w:val="24"/>
          <w:szCs w:val="24"/>
        </w:rPr>
      </w:pPr>
      <w:r w:rsidRPr="003E4715">
        <w:rPr>
          <w:rFonts w:ascii="Garamond" w:hAnsi="Garamond"/>
          <w:b/>
          <w:bCs/>
          <w:sz w:val="24"/>
          <w:szCs w:val="24"/>
        </w:rPr>
        <w:t>Question 24e:</w:t>
      </w:r>
      <w:r w:rsidRPr="003E4715">
        <w:rPr>
          <w:rFonts w:ascii="Garamond" w:hAnsi="Garamond"/>
          <w:sz w:val="24"/>
          <w:szCs w:val="24"/>
        </w:rPr>
        <w:t xml:space="preserve"> If you organize exhibits with your activities, describe how your organization ensures that arrangements for commercial exhibits do not (1) influence planning or interfere with the presentation, or (2) are not a condition of receiving educational grant support for CME activities. </w:t>
      </w:r>
    </w:p>
    <w:p w14:paraId="07CF0E29" w14:textId="0C959D46" w:rsidR="00BD6403" w:rsidRPr="003E4715" w:rsidRDefault="00BD6403" w:rsidP="00E164F1">
      <w:pPr>
        <w:spacing w:line="240" w:lineRule="auto"/>
        <w:rPr>
          <w:rFonts w:ascii="Garamond" w:hAnsi="Garamond"/>
          <w:sz w:val="24"/>
          <w:szCs w:val="24"/>
        </w:rPr>
      </w:pPr>
    </w:p>
    <w:p w14:paraId="792DF447" w14:textId="08D53B18" w:rsidR="003E4715" w:rsidRPr="007B56F7" w:rsidRDefault="00C21189" w:rsidP="003E4715">
      <w:pPr>
        <w:spacing w:before="480" w:line="240" w:lineRule="auto"/>
        <w:rPr>
          <w:rFonts w:ascii="Impact" w:hAnsi="Impact"/>
          <w:color w:val="004250"/>
          <w:sz w:val="28"/>
          <w:szCs w:val="28"/>
        </w:rPr>
      </w:pPr>
      <w:r w:rsidRPr="007B56F7">
        <w:rPr>
          <w:rFonts w:ascii="Garamond" w:hAnsi="Garamond"/>
          <w:b/>
          <w:bCs/>
          <w:noProof/>
          <w:color w:val="004250"/>
          <w:sz w:val="24"/>
          <w:szCs w:val="24"/>
        </w:rPr>
        <w:lastRenderedPageBreak/>
        <mc:AlternateContent>
          <mc:Choice Requires="wps">
            <w:drawing>
              <wp:anchor distT="0" distB="0" distL="114300" distR="114300" simplePos="0" relativeHeight="251806720" behindDoc="0" locked="0" layoutInCell="1" allowOverlap="1" wp14:anchorId="73014FC9" wp14:editId="582A4E59">
                <wp:simplePos x="0" y="0"/>
                <wp:positionH relativeFrom="column">
                  <wp:posOffset>7620</wp:posOffset>
                </wp:positionH>
                <wp:positionV relativeFrom="paragraph">
                  <wp:posOffset>264160</wp:posOffset>
                </wp:positionV>
                <wp:extent cx="6402705" cy="1905"/>
                <wp:effectExtent l="0" t="0" r="36195" b="36195"/>
                <wp:wrapNone/>
                <wp:docPr id="29" name="Straight Connector 29"/>
                <wp:cNvGraphicFramePr/>
                <a:graphic xmlns:a="http://schemas.openxmlformats.org/drawingml/2006/main">
                  <a:graphicData uri="http://schemas.microsoft.com/office/word/2010/wordprocessingShape">
                    <wps:wsp>
                      <wps:cNvCnPr/>
                      <wps:spPr>
                        <a:xfrm flipV="1">
                          <a:off x="0" y="0"/>
                          <a:ext cx="6402705" cy="1905"/>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A7E68" id="Straight Connector 29" o:spid="_x0000_s1026" style="position:absolute;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8pt" to="504.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" strokecolor="#a2dfd3" strokeweight="1pt"/>
            </w:pict>
          </mc:Fallback>
        </mc:AlternateContent>
      </w:r>
      <w:r w:rsidR="003E4715" w:rsidRPr="007B56F7">
        <w:rPr>
          <w:rFonts w:ascii="Impact" w:hAnsi="Impact"/>
          <w:color w:val="004250"/>
          <w:sz w:val="28"/>
          <w:szCs w:val="28"/>
        </w:rPr>
        <w:t>Section E – Accreditation Statement</w:t>
      </w:r>
    </w:p>
    <w:p w14:paraId="08950609" w14:textId="718B51FD" w:rsidR="003E4715" w:rsidRPr="003E4715" w:rsidRDefault="003E4715" w:rsidP="007B56F7">
      <w:pPr>
        <w:spacing w:line="240" w:lineRule="auto"/>
        <w:ind w:left="360"/>
        <w:rPr>
          <w:rFonts w:ascii="Garamond" w:hAnsi="Garamond"/>
          <w:sz w:val="24"/>
          <w:szCs w:val="24"/>
        </w:rPr>
      </w:pPr>
      <w:r w:rsidRPr="003E4715">
        <w:rPr>
          <w:rFonts w:ascii="Garamond" w:hAnsi="Garamond"/>
          <w:sz w:val="24"/>
          <w:szCs w:val="24"/>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7EEF0986" w14:textId="1F57D320" w:rsidR="001A41DA" w:rsidRPr="00E164F1" w:rsidRDefault="001A41DA" w:rsidP="00E164F1">
      <w:pPr>
        <w:spacing w:line="240" w:lineRule="auto"/>
        <w:rPr>
          <w:rFonts w:ascii="Garamond" w:hAnsi="Garamond"/>
          <w:sz w:val="24"/>
          <w:szCs w:val="24"/>
        </w:rPr>
      </w:pPr>
      <w:r w:rsidRPr="003E4715">
        <w:rPr>
          <w:rFonts w:ascii="Garamond" w:hAnsi="Garamond"/>
          <w:b/>
          <w:bCs/>
          <w:sz w:val="24"/>
          <w:szCs w:val="24"/>
        </w:rPr>
        <w:t xml:space="preserve">Question 25: </w:t>
      </w:r>
      <w:r w:rsidRPr="00E164F1">
        <w:rPr>
          <w:rFonts w:ascii="Garamond" w:hAnsi="Garamond"/>
          <w:sz w:val="24"/>
          <w:szCs w:val="24"/>
        </w:rPr>
        <w:t>Describe how you ensure that your CME activities and your program of continuing medical education meet the requirements of the Accreditation Statement Policy.</w:t>
      </w:r>
    </w:p>
    <w:sdt>
      <w:sdtPr>
        <w:rPr>
          <w:rFonts w:ascii="Garamond" w:hAnsi="Garamond"/>
          <w:sz w:val="24"/>
          <w:szCs w:val="24"/>
        </w:rPr>
        <w:id w:val="-817721929"/>
        <w:placeholder>
          <w:docPart w:val="6C08BBDEE8034FB4A49ED1683FACA53E"/>
        </w:placeholder>
        <w:showingPlcHdr/>
      </w:sdtPr>
      <w:sdtEndPr/>
      <w:sdtContent>
        <w:p w14:paraId="7906F5CB" w14:textId="77777777" w:rsidR="003E4715" w:rsidRPr="00023BDB" w:rsidRDefault="003E4715" w:rsidP="003E4715">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667643C7" w14:textId="115D38B9" w:rsidR="003E4715" w:rsidRPr="007B56F7" w:rsidRDefault="003E4715" w:rsidP="003E4715">
      <w:pPr>
        <w:spacing w:before="480" w:line="240" w:lineRule="auto"/>
        <w:rPr>
          <w:rFonts w:ascii="Impact" w:hAnsi="Impact"/>
          <w:color w:val="004250"/>
          <w:sz w:val="28"/>
          <w:szCs w:val="28"/>
        </w:rPr>
      </w:pPr>
      <w:r w:rsidRPr="007B56F7">
        <w:rPr>
          <w:rFonts w:ascii="Garamond" w:hAnsi="Garamond"/>
          <w:b/>
          <w:bCs/>
          <w:noProof/>
          <w:color w:val="004250"/>
          <w:sz w:val="24"/>
          <w:szCs w:val="24"/>
        </w:rPr>
        <mc:AlternateContent>
          <mc:Choice Requires="wps">
            <w:drawing>
              <wp:anchor distT="0" distB="0" distL="114300" distR="114300" simplePos="0" relativeHeight="251808768" behindDoc="0" locked="0" layoutInCell="1" allowOverlap="1" wp14:anchorId="6213200D" wp14:editId="0318E4B8">
                <wp:simplePos x="0" y="0"/>
                <wp:positionH relativeFrom="column">
                  <wp:posOffset>2540</wp:posOffset>
                </wp:positionH>
                <wp:positionV relativeFrom="paragraph">
                  <wp:posOffset>464820</wp:posOffset>
                </wp:positionV>
                <wp:extent cx="6402705" cy="1905"/>
                <wp:effectExtent l="0" t="0" r="36195" b="36195"/>
                <wp:wrapNone/>
                <wp:docPr id="30" name="Straight Connector 30"/>
                <wp:cNvGraphicFramePr/>
                <a:graphic xmlns:a="http://schemas.openxmlformats.org/drawingml/2006/main">
                  <a:graphicData uri="http://schemas.microsoft.com/office/word/2010/wordprocessingShape">
                    <wps:wsp>
                      <wps:cNvCnPr/>
                      <wps:spPr>
                        <a:xfrm flipV="1">
                          <a:off x="0" y="0"/>
                          <a:ext cx="6402705" cy="1905"/>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5DF8D8" id="Straight Connector 30" o:spid="_x0000_s1026" style="position:absolute;flip:y;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6.6pt" to="504.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" strokecolor="#a2dfd3" strokeweight="1pt"/>
            </w:pict>
          </mc:Fallback>
        </mc:AlternateContent>
      </w:r>
      <w:r w:rsidRPr="007B56F7">
        <w:rPr>
          <w:rFonts w:ascii="Impact" w:hAnsi="Impact"/>
          <w:color w:val="004250"/>
          <w:sz w:val="28"/>
          <w:szCs w:val="28"/>
        </w:rPr>
        <w:t>Section F –</w:t>
      </w:r>
      <w:r w:rsidR="000F3C6E" w:rsidRPr="007B56F7">
        <w:rPr>
          <w:rFonts w:ascii="Impact" w:hAnsi="Impact"/>
          <w:color w:val="004250"/>
          <w:sz w:val="28"/>
          <w:szCs w:val="28"/>
        </w:rPr>
        <w:t xml:space="preserve"> </w:t>
      </w:r>
      <w:r w:rsidRPr="007B56F7">
        <w:rPr>
          <w:rFonts w:ascii="Impact" w:hAnsi="Impact"/>
          <w:color w:val="004250"/>
          <w:sz w:val="28"/>
          <w:szCs w:val="28"/>
        </w:rPr>
        <w:t>Activity Records Retention</w:t>
      </w:r>
    </w:p>
    <w:p w14:paraId="29FC81CC" w14:textId="5C2D2C57" w:rsidR="00D84766" w:rsidRPr="003E4715" w:rsidRDefault="00D84766" w:rsidP="00BC02EF">
      <w:pPr>
        <w:spacing w:line="240" w:lineRule="auto"/>
        <w:ind w:left="360"/>
        <w:rPr>
          <w:rFonts w:ascii="Garamond" w:hAnsi="Garamond"/>
          <w:sz w:val="24"/>
          <w:szCs w:val="24"/>
        </w:rPr>
      </w:pPr>
      <w:r w:rsidRPr="003E4715">
        <w:rPr>
          <w:rFonts w:ascii="Garamond" w:hAnsi="Garamond"/>
          <w:sz w:val="24"/>
          <w:szCs w:val="24"/>
        </w:rPr>
        <w:t>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0C51CFB9" w14:textId="6B5D29F5" w:rsidR="00D84766" w:rsidRPr="000F3C6E" w:rsidRDefault="000D44C1" w:rsidP="00E164F1">
      <w:pPr>
        <w:spacing w:line="240" w:lineRule="auto"/>
        <w:rPr>
          <w:rFonts w:ascii="Garamond" w:hAnsi="Garamond"/>
          <w:sz w:val="24"/>
          <w:szCs w:val="24"/>
        </w:rPr>
      </w:pPr>
      <w:r w:rsidRPr="000F3C6E">
        <w:rPr>
          <w:rFonts w:ascii="Garamond" w:hAnsi="Garamond"/>
          <w:b/>
          <w:bCs/>
          <w:sz w:val="24"/>
          <w:szCs w:val="24"/>
        </w:rPr>
        <w:t>Question 2</w:t>
      </w:r>
      <w:r w:rsidR="001A41DA" w:rsidRPr="000F3C6E">
        <w:rPr>
          <w:rFonts w:ascii="Garamond" w:hAnsi="Garamond"/>
          <w:b/>
          <w:bCs/>
          <w:sz w:val="24"/>
          <w:szCs w:val="24"/>
        </w:rPr>
        <w:t>6</w:t>
      </w:r>
      <w:r w:rsidR="00BD6403" w:rsidRPr="000F3C6E">
        <w:rPr>
          <w:rFonts w:ascii="Garamond" w:hAnsi="Garamond"/>
          <w:b/>
          <w:bCs/>
          <w:sz w:val="24"/>
          <w:szCs w:val="24"/>
        </w:rPr>
        <w:t>a</w:t>
      </w:r>
      <w:r w:rsidRPr="000F3C6E">
        <w:rPr>
          <w:rFonts w:ascii="Garamond" w:hAnsi="Garamond"/>
          <w:b/>
          <w:bCs/>
          <w:sz w:val="24"/>
          <w:szCs w:val="24"/>
        </w:rPr>
        <w:t>:</w:t>
      </w:r>
      <w:r w:rsidRPr="000F3C6E">
        <w:rPr>
          <w:rFonts w:ascii="Garamond" w:hAnsi="Garamond"/>
          <w:sz w:val="24"/>
          <w:szCs w:val="24"/>
        </w:rPr>
        <w:t xml:space="preserve"> </w:t>
      </w:r>
      <w:r w:rsidR="00D84766" w:rsidRPr="000F3C6E">
        <w:rPr>
          <w:rFonts w:ascii="Garamond" w:hAnsi="Garamond"/>
          <w:sz w:val="24"/>
          <w:szCs w:val="24"/>
        </w:rPr>
        <w:t>Describe the mechanism</w:t>
      </w:r>
      <w:r w:rsidR="00BD6403" w:rsidRPr="000F3C6E">
        <w:rPr>
          <w:rFonts w:ascii="Garamond" w:hAnsi="Garamond"/>
          <w:sz w:val="24"/>
          <w:szCs w:val="24"/>
        </w:rPr>
        <w:t>(s)</w:t>
      </w:r>
      <w:r w:rsidR="00D84766" w:rsidRPr="000F3C6E">
        <w:rPr>
          <w:rFonts w:ascii="Garamond" w:hAnsi="Garamond"/>
          <w:sz w:val="24"/>
          <w:szCs w:val="24"/>
        </w:rPr>
        <w:t xml:space="preserve"> your organization uses to record and verify physician participation for six years from the date of your accredited activities.</w:t>
      </w:r>
    </w:p>
    <w:sdt>
      <w:sdtPr>
        <w:rPr>
          <w:rFonts w:ascii="Garamond" w:hAnsi="Garamond"/>
          <w:sz w:val="24"/>
          <w:szCs w:val="24"/>
        </w:rPr>
        <w:id w:val="-1174185983"/>
        <w:placeholder>
          <w:docPart w:val="21D33C2EDDF94A48807C139A8C4368B7"/>
        </w:placeholder>
        <w:showingPlcHdr/>
      </w:sdtPr>
      <w:sdtEndPr/>
      <w:sdtContent>
        <w:p w14:paraId="3D84A646" w14:textId="77777777" w:rsidR="000F3C6E" w:rsidRPr="00023BDB" w:rsidRDefault="000F3C6E" w:rsidP="000F3C6E">
          <w:pPr>
            <w:spacing w:line="240" w:lineRule="auto"/>
            <w:rPr>
              <w:rFonts w:ascii="Garamond" w:hAnsi="Garamond"/>
              <w:sz w:val="24"/>
              <w:szCs w:val="24"/>
            </w:rPr>
          </w:pPr>
          <w:r w:rsidRPr="00023BDB">
            <w:rPr>
              <w:rStyle w:val="PlaceholderText"/>
              <w:rFonts w:ascii="Garamond" w:hAnsi="Garamond"/>
              <w:shd w:val="clear" w:color="auto" w:fill="D9D9D9" w:themeFill="background1" w:themeFillShade="D9"/>
            </w:rPr>
            <w:t>Click or tap here to enter text.</w:t>
          </w:r>
        </w:p>
      </w:sdtContent>
    </w:sdt>
    <w:p w14:paraId="6C12B73B" w14:textId="70C28789" w:rsidR="00E8221C" w:rsidRPr="00E164F1" w:rsidRDefault="000D44C1" w:rsidP="000F3C6E">
      <w:pPr>
        <w:spacing w:before="240" w:line="240" w:lineRule="auto"/>
        <w:rPr>
          <w:rFonts w:ascii="Garamond" w:hAnsi="Garamond"/>
          <w:sz w:val="24"/>
          <w:szCs w:val="24"/>
        </w:rPr>
      </w:pPr>
      <w:r w:rsidRPr="000F3C6E">
        <w:rPr>
          <w:rFonts w:ascii="Garamond" w:hAnsi="Garamond"/>
          <w:b/>
          <w:bCs/>
          <w:sz w:val="24"/>
          <w:szCs w:val="24"/>
        </w:rPr>
        <w:t>Question 2</w:t>
      </w:r>
      <w:r w:rsidR="001A41DA" w:rsidRPr="000F3C6E">
        <w:rPr>
          <w:rFonts w:ascii="Garamond" w:hAnsi="Garamond"/>
          <w:b/>
          <w:bCs/>
          <w:sz w:val="24"/>
          <w:szCs w:val="24"/>
        </w:rPr>
        <w:t>6</w:t>
      </w:r>
      <w:r w:rsidR="00BD6403" w:rsidRPr="000F3C6E">
        <w:rPr>
          <w:rFonts w:ascii="Garamond" w:hAnsi="Garamond"/>
          <w:b/>
          <w:bCs/>
          <w:sz w:val="24"/>
          <w:szCs w:val="24"/>
        </w:rPr>
        <w:t>b</w:t>
      </w:r>
      <w:r w:rsidRPr="000F3C6E">
        <w:rPr>
          <w:rFonts w:ascii="Garamond" w:hAnsi="Garamond"/>
          <w:b/>
          <w:bCs/>
          <w:sz w:val="24"/>
          <w:szCs w:val="24"/>
        </w:rPr>
        <w:t>:</w:t>
      </w:r>
      <w:r w:rsidRPr="00E164F1">
        <w:rPr>
          <w:rFonts w:ascii="Garamond" w:hAnsi="Garamond"/>
          <w:sz w:val="24"/>
          <w:szCs w:val="24"/>
        </w:rPr>
        <w:t xml:space="preserve"> </w:t>
      </w:r>
      <w:r w:rsidR="009C3EF2">
        <w:rPr>
          <w:rFonts w:ascii="Garamond" w:hAnsi="Garamond" w:cstheme="minorHAnsi"/>
          <w:b/>
          <w:bCs/>
          <w:color w:val="E04E39"/>
          <w:sz w:val="24"/>
          <w:szCs w:val="24"/>
          <w:highlight w:val="yellow"/>
        </w:rPr>
        <w:t>A</w:t>
      </w:r>
      <w:r w:rsidR="009C3EF2" w:rsidRPr="009C3EF2">
        <w:rPr>
          <w:rFonts w:ascii="Garamond" w:hAnsi="Garamond" w:cstheme="minorHAnsi"/>
          <w:b/>
          <w:bCs/>
          <w:color w:val="E04E39"/>
          <w:sz w:val="24"/>
          <w:szCs w:val="24"/>
          <w:highlight w:val="yellow"/>
        </w:rPr>
        <w:t>ttach</w:t>
      </w:r>
      <w:r w:rsidR="00BD6403" w:rsidRPr="00E164F1">
        <w:rPr>
          <w:rFonts w:ascii="Garamond" w:hAnsi="Garamond"/>
          <w:sz w:val="24"/>
          <w:szCs w:val="24"/>
        </w:rPr>
        <w:t xml:space="preserve"> an</w:t>
      </w:r>
      <w:r w:rsidR="00D84766" w:rsidRPr="00E164F1">
        <w:rPr>
          <w:rFonts w:ascii="Garamond" w:hAnsi="Garamond"/>
          <w:sz w:val="24"/>
          <w:szCs w:val="24"/>
        </w:rPr>
        <w:t xml:space="preserve"> example of the information or report(s) your mechanism can produce for an individual participant.</w:t>
      </w:r>
    </w:p>
    <w:p w14:paraId="33A71A9C" w14:textId="3DB306E2" w:rsidR="000F3C6E" w:rsidRPr="00BC02EF" w:rsidRDefault="000F3C6E" w:rsidP="000F3C6E">
      <w:pPr>
        <w:spacing w:before="480" w:line="240" w:lineRule="auto"/>
        <w:rPr>
          <w:rFonts w:ascii="Impact" w:hAnsi="Impact"/>
          <w:color w:val="004250"/>
          <w:sz w:val="28"/>
          <w:szCs w:val="28"/>
        </w:rPr>
      </w:pPr>
      <w:r w:rsidRPr="00BC02EF">
        <w:rPr>
          <w:rFonts w:ascii="Garamond" w:hAnsi="Garamond"/>
          <w:b/>
          <w:bCs/>
          <w:noProof/>
          <w:color w:val="004250"/>
          <w:sz w:val="24"/>
          <w:szCs w:val="24"/>
        </w:rPr>
        <mc:AlternateContent>
          <mc:Choice Requires="wps">
            <w:drawing>
              <wp:anchor distT="0" distB="0" distL="114300" distR="114300" simplePos="0" relativeHeight="251810816" behindDoc="0" locked="0" layoutInCell="1" allowOverlap="1" wp14:anchorId="2CB49642" wp14:editId="14AA4CA7">
                <wp:simplePos x="0" y="0"/>
                <wp:positionH relativeFrom="column">
                  <wp:posOffset>2540</wp:posOffset>
                </wp:positionH>
                <wp:positionV relativeFrom="paragraph">
                  <wp:posOffset>464820</wp:posOffset>
                </wp:positionV>
                <wp:extent cx="6402705" cy="1905"/>
                <wp:effectExtent l="0" t="0" r="36195" b="36195"/>
                <wp:wrapNone/>
                <wp:docPr id="32" name="Straight Connector 32"/>
                <wp:cNvGraphicFramePr/>
                <a:graphic xmlns:a="http://schemas.openxmlformats.org/drawingml/2006/main">
                  <a:graphicData uri="http://schemas.microsoft.com/office/word/2010/wordprocessingShape">
                    <wps:wsp>
                      <wps:cNvCnPr/>
                      <wps:spPr>
                        <a:xfrm flipV="1">
                          <a:off x="0" y="0"/>
                          <a:ext cx="6402705" cy="1905"/>
                        </a:xfrm>
                        <a:prstGeom prst="line">
                          <a:avLst/>
                        </a:prstGeom>
                        <a:ln w="12700">
                          <a:solidFill>
                            <a:srgbClr val="A2DF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F7D2C6" id="Straight Connector 32" o:spid="_x0000_s1026" style="position:absolute;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6.6pt" to="504.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" strokecolor="#a2dfd3" strokeweight="1pt"/>
            </w:pict>
          </mc:Fallback>
        </mc:AlternateContent>
      </w:r>
      <w:r w:rsidRPr="00BC02EF">
        <w:rPr>
          <w:rFonts w:ascii="Impact" w:hAnsi="Impact"/>
          <w:color w:val="004250"/>
          <w:sz w:val="28"/>
          <w:szCs w:val="28"/>
        </w:rPr>
        <w:t xml:space="preserve">Section </w:t>
      </w:r>
      <w:r w:rsidR="00BC743C">
        <w:rPr>
          <w:rFonts w:ascii="Impact" w:hAnsi="Impact"/>
          <w:color w:val="004250"/>
          <w:sz w:val="28"/>
          <w:szCs w:val="28"/>
        </w:rPr>
        <w:t>G</w:t>
      </w:r>
      <w:r w:rsidRPr="00BC02EF">
        <w:rPr>
          <w:rFonts w:ascii="Impact" w:hAnsi="Impact"/>
          <w:color w:val="004250"/>
          <w:sz w:val="28"/>
          <w:szCs w:val="28"/>
        </w:rPr>
        <w:t xml:space="preserve"> – Accreditation with Commendation</w:t>
      </w:r>
    </w:p>
    <w:p w14:paraId="0FC92873" w14:textId="1A7488E7" w:rsidR="00D84766" w:rsidRPr="00641579" w:rsidRDefault="007F43EE" w:rsidP="000F3C6E">
      <w:pPr>
        <w:rPr>
          <w:rFonts w:ascii="Garamond" w:hAnsi="Garamond"/>
          <w:b/>
          <w:bCs/>
          <w:color w:val="004250"/>
          <w:sz w:val="24"/>
          <w:szCs w:val="24"/>
        </w:rPr>
      </w:pPr>
      <w:r w:rsidRPr="00BC02EF">
        <w:rPr>
          <w:rFonts w:ascii="Garamond" w:hAnsi="Garamond"/>
          <w:b/>
          <w:bCs/>
          <w:color w:val="279989"/>
          <w:sz w:val="24"/>
          <w:szCs w:val="24"/>
        </w:rPr>
        <w:t>M</w:t>
      </w:r>
      <w:r w:rsidR="000F3C6E" w:rsidRPr="00BC02EF">
        <w:rPr>
          <w:rFonts w:ascii="Garamond" w:hAnsi="Garamond"/>
          <w:b/>
          <w:bCs/>
          <w:color w:val="279989"/>
          <w:sz w:val="24"/>
          <w:szCs w:val="24"/>
        </w:rPr>
        <w:t xml:space="preserve">enu of New Criteria for Commendation </w:t>
      </w:r>
      <w:r w:rsidR="000F3C6E" w:rsidRPr="00641579">
        <w:rPr>
          <w:rFonts w:ascii="Garamond" w:hAnsi="Garamond"/>
          <w:b/>
          <w:bCs/>
          <w:color w:val="E04E39"/>
          <w:sz w:val="24"/>
          <w:szCs w:val="24"/>
        </w:rPr>
        <w:t>(</w:t>
      </w:r>
      <w:r w:rsidR="00990B11" w:rsidRPr="00641579">
        <w:rPr>
          <w:rFonts w:ascii="Garamond" w:hAnsi="Garamond"/>
          <w:b/>
          <w:bCs/>
          <w:color w:val="E04E39"/>
          <w:sz w:val="24"/>
          <w:szCs w:val="24"/>
        </w:rPr>
        <w:t xml:space="preserve">Optional </w:t>
      </w:r>
      <w:r w:rsidR="000F3C6E" w:rsidRPr="00641579">
        <w:rPr>
          <w:rFonts w:ascii="Garamond" w:hAnsi="Garamond"/>
          <w:b/>
          <w:bCs/>
          <w:color w:val="E04E39"/>
          <w:sz w:val="24"/>
          <w:szCs w:val="24"/>
        </w:rPr>
        <w:t>for All Providers)</w:t>
      </w:r>
    </w:p>
    <w:p w14:paraId="33216B44" w14:textId="68A2FDBA" w:rsidR="00D84766" w:rsidRPr="000F3C6E" w:rsidRDefault="00D84766" w:rsidP="00BC02EF">
      <w:pPr>
        <w:ind w:left="360"/>
        <w:rPr>
          <w:rFonts w:ascii="Garamond" w:hAnsi="Garamond"/>
          <w:sz w:val="24"/>
          <w:szCs w:val="24"/>
        </w:rPr>
      </w:pPr>
      <w:r w:rsidRPr="000F3C6E">
        <w:rPr>
          <w:rFonts w:ascii="Garamond" w:hAnsi="Garamond"/>
          <w:sz w:val="24"/>
          <w:szCs w:val="24"/>
        </w:rPr>
        <w:t xml:space="preserve">If your organization chooses to submit for Accreditation with Commendation, you must demonstrate compliance with any </w:t>
      </w:r>
      <w:r w:rsidRPr="007A152B">
        <w:rPr>
          <w:rFonts w:ascii="Garamond" w:hAnsi="Garamond"/>
          <w:b/>
          <w:bCs/>
          <w:color w:val="004250"/>
          <w:sz w:val="24"/>
          <w:szCs w:val="24"/>
        </w:rPr>
        <w:t>seven criteria from any category</w:t>
      </w:r>
      <w:r w:rsidR="007A152B">
        <w:rPr>
          <w:rFonts w:ascii="Garamond" w:hAnsi="Garamond"/>
          <w:b/>
          <w:bCs/>
          <w:color w:val="004250"/>
          <w:sz w:val="24"/>
          <w:szCs w:val="24"/>
        </w:rPr>
        <w:t xml:space="preserve"> </w:t>
      </w:r>
      <w:r w:rsidRPr="007A152B">
        <w:rPr>
          <w:rFonts w:ascii="Garamond" w:hAnsi="Garamond"/>
          <w:b/>
          <w:bCs/>
          <w:color w:val="004250"/>
          <w:sz w:val="24"/>
          <w:szCs w:val="24"/>
        </w:rPr>
        <w:t>—</w:t>
      </w:r>
      <w:r w:rsidR="007A152B">
        <w:rPr>
          <w:rFonts w:ascii="Garamond" w:hAnsi="Garamond"/>
          <w:b/>
          <w:bCs/>
          <w:color w:val="004250"/>
          <w:sz w:val="24"/>
          <w:szCs w:val="24"/>
        </w:rPr>
        <w:t xml:space="preserve"> </w:t>
      </w:r>
      <w:r w:rsidRPr="007A152B">
        <w:rPr>
          <w:rFonts w:ascii="Garamond" w:hAnsi="Garamond"/>
          <w:b/>
          <w:bCs/>
          <w:color w:val="004250"/>
          <w:sz w:val="24"/>
          <w:szCs w:val="24"/>
        </w:rPr>
        <w:t>plus one criterion from the Achieves Outcomes category</w:t>
      </w:r>
      <w:r w:rsidR="007A152B">
        <w:rPr>
          <w:rFonts w:ascii="Garamond" w:hAnsi="Garamond"/>
          <w:b/>
          <w:bCs/>
          <w:color w:val="004250"/>
          <w:sz w:val="24"/>
          <w:szCs w:val="24"/>
        </w:rPr>
        <w:t xml:space="preserve"> </w:t>
      </w:r>
      <w:r w:rsidRPr="000F3C6E">
        <w:rPr>
          <w:rFonts w:ascii="Garamond" w:hAnsi="Garamond"/>
          <w:sz w:val="24"/>
          <w:szCs w:val="24"/>
        </w:rPr>
        <w:t>—</w:t>
      </w:r>
      <w:r w:rsidR="007A152B">
        <w:rPr>
          <w:rFonts w:ascii="Garamond" w:hAnsi="Garamond"/>
          <w:sz w:val="24"/>
          <w:szCs w:val="24"/>
        </w:rPr>
        <w:t xml:space="preserve"> </w:t>
      </w:r>
      <w:r w:rsidRPr="000F3C6E">
        <w:rPr>
          <w:rFonts w:ascii="Garamond" w:hAnsi="Garamond"/>
          <w:sz w:val="24"/>
          <w:szCs w:val="24"/>
        </w:rPr>
        <w:t>for a total of eight criteria.</w:t>
      </w:r>
    </w:p>
    <w:p w14:paraId="02A2FD68" w14:textId="1B9B34E9" w:rsidR="00D84766" w:rsidRPr="000F3C6E" w:rsidRDefault="007A152B" w:rsidP="00BC02EF">
      <w:pPr>
        <w:spacing w:after="1560"/>
        <w:ind w:left="360"/>
        <w:rPr>
          <w:rFonts w:ascii="Garamond" w:hAnsi="Garamond"/>
          <w:sz w:val="24"/>
          <w:szCs w:val="24"/>
        </w:rPr>
      </w:pPr>
      <w:r w:rsidRPr="009C3EF2">
        <w:rPr>
          <w:rFonts w:ascii="Garamond" w:hAnsi="Garamond"/>
          <w:b/>
          <w:bCs/>
          <w:noProof/>
          <w:color w:val="E04E39"/>
          <w:sz w:val="24"/>
          <w:szCs w:val="24"/>
        </w:rPr>
        <mc:AlternateContent>
          <mc:Choice Requires="wps">
            <w:drawing>
              <wp:anchor distT="0" distB="0" distL="114300" distR="114300" simplePos="0" relativeHeight="251811840" behindDoc="0" locked="0" layoutInCell="1" allowOverlap="1" wp14:anchorId="2C499035" wp14:editId="30E24186">
                <wp:simplePos x="0" y="0"/>
                <wp:positionH relativeFrom="column">
                  <wp:posOffset>208280</wp:posOffset>
                </wp:positionH>
                <wp:positionV relativeFrom="paragraph">
                  <wp:posOffset>808083</wp:posOffset>
                </wp:positionV>
                <wp:extent cx="6118678" cy="69124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18678" cy="691243"/>
                        </a:xfrm>
                        <a:prstGeom prst="rect">
                          <a:avLst/>
                        </a:prstGeom>
                        <a:solidFill>
                          <a:srgbClr val="A8AD00">
                            <a:alpha val="40000"/>
                          </a:srgbClr>
                        </a:solidFill>
                        <a:ln w="6350">
                          <a:noFill/>
                        </a:ln>
                      </wps:spPr>
                      <wps:txbx>
                        <w:txbxContent>
                          <w:p w14:paraId="0C735DA9" w14:textId="160A349F" w:rsidR="007A152B" w:rsidRPr="008E4BA6" w:rsidRDefault="007A152B" w:rsidP="008E4BA6">
                            <w:pPr>
                              <w:pStyle w:val="BodyText"/>
                              <w:spacing w:before="71" w:after="0" w:line="240" w:lineRule="auto"/>
                              <w:ind w:left="0" w:right="72"/>
                              <w:rPr>
                                <w:rFonts w:ascii="Garamond" w:hAnsi="Garamond" w:cstheme="minorHAnsi"/>
                                <w:sz w:val="24"/>
                                <w:szCs w:val="24"/>
                              </w:rPr>
                            </w:pPr>
                            <w:bookmarkStart w:id="9" w:name="_Hlk86964531"/>
                            <w:r w:rsidRPr="00BC02EF">
                              <w:rPr>
                                <w:rFonts w:ascii="Garamond" w:hAnsi="Garamond" w:cstheme="minorHAnsi"/>
                                <w:b/>
                                <w:bCs/>
                                <w:color w:val="004250"/>
                                <w:sz w:val="24"/>
                                <w:szCs w:val="24"/>
                              </w:rPr>
                              <w:t>Note:</w:t>
                            </w:r>
                            <w:r w:rsidRPr="00BC02EF">
                              <w:rPr>
                                <w:rFonts w:ascii="Garamond" w:hAnsi="Garamond" w:cstheme="minorHAnsi"/>
                                <w:sz w:val="22"/>
                                <w:szCs w:val="22"/>
                              </w:rPr>
                              <w:t xml:space="preserve"> Applicants seeking initial accreditation are </w:t>
                            </w:r>
                            <w:r w:rsidRPr="00BC02EF">
                              <w:rPr>
                                <w:rFonts w:ascii="Garamond" w:hAnsi="Garamond" w:cstheme="minorHAnsi"/>
                                <w:b/>
                                <w:bCs/>
                                <w:color w:val="E04E39"/>
                                <w:sz w:val="22"/>
                                <w:szCs w:val="22"/>
                              </w:rPr>
                              <w:t>not</w:t>
                            </w:r>
                            <w:r w:rsidRPr="00BC02EF">
                              <w:rPr>
                                <w:rFonts w:ascii="Garamond" w:hAnsi="Garamond" w:cstheme="minorHAnsi"/>
                                <w:sz w:val="22"/>
                                <w:szCs w:val="22"/>
                              </w:rPr>
                              <w:t xml:space="preserve"> eligible to receive a first-time accreditation status of Accreditation with Commendation and will only receive an accreditation status of Provisional Accreditation regardless of compliance with the Commendation criteria.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9035" id="_x0000_t202" coordsize="21600,21600" o:spt="202" path="m,l,21600r21600,l21600,xe">
                <v:stroke joinstyle="miter"/>
                <v:path gradientshapeok="t" o:connecttype="rect"/>
              </v:shapetype>
              <v:shape id="Text Box 33" o:spid="_x0000_s1026" type="#_x0000_t202" style="position:absolute;left:0;text-align:left;margin-left:16.4pt;margin-top:63.65pt;width:481.8pt;height:54.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" fillcolor="#a8ad00" stroked="f" strokeweight=".5pt">
                <v:fill opacity="26214f"/>
                <v:textbox>
                  <w:txbxContent>
                    <w:p w14:paraId="0C735DA9" w14:textId="160A349F" w:rsidR="007A152B" w:rsidRPr="008E4BA6" w:rsidRDefault="007A152B" w:rsidP="008E4BA6">
                      <w:pPr>
                        <w:pStyle w:val="BodyText"/>
                        <w:spacing w:before="71" w:after="0" w:line="240" w:lineRule="auto"/>
                        <w:ind w:left="0" w:right="72"/>
                        <w:rPr>
                          <w:rFonts w:ascii="Garamond" w:hAnsi="Garamond" w:cstheme="minorHAnsi"/>
                          <w:sz w:val="24"/>
                          <w:szCs w:val="24"/>
                        </w:rPr>
                      </w:pPr>
                      <w:bookmarkStart w:id="10" w:name="_Hlk86964531"/>
                      <w:r w:rsidRPr="00BC02EF">
                        <w:rPr>
                          <w:rFonts w:ascii="Garamond" w:hAnsi="Garamond" w:cstheme="minorHAnsi"/>
                          <w:b/>
                          <w:bCs/>
                          <w:color w:val="004250"/>
                          <w:sz w:val="24"/>
                          <w:szCs w:val="24"/>
                        </w:rPr>
                        <w:t>Note:</w:t>
                      </w:r>
                      <w:r w:rsidRPr="00BC02EF">
                        <w:rPr>
                          <w:rFonts w:ascii="Garamond" w:hAnsi="Garamond" w:cstheme="minorHAnsi"/>
                          <w:sz w:val="22"/>
                          <w:szCs w:val="22"/>
                        </w:rPr>
                        <w:t xml:space="preserve"> Applicants seeking initial accreditation are </w:t>
                      </w:r>
                      <w:r w:rsidRPr="00BC02EF">
                        <w:rPr>
                          <w:rFonts w:ascii="Garamond" w:hAnsi="Garamond" w:cstheme="minorHAnsi"/>
                          <w:b/>
                          <w:bCs/>
                          <w:color w:val="E04E39"/>
                          <w:sz w:val="22"/>
                          <w:szCs w:val="22"/>
                        </w:rPr>
                        <w:t>not</w:t>
                      </w:r>
                      <w:r w:rsidRPr="00BC02EF">
                        <w:rPr>
                          <w:rFonts w:ascii="Garamond" w:hAnsi="Garamond" w:cstheme="minorHAnsi"/>
                          <w:sz w:val="22"/>
                          <w:szCs w:val="22"/>
                        </w:rPr>
                        <w:t xml:space="preserve"> eligible to receive a first-time accreditation status of Accreditation with Commendation and will only receive an accreditation status of Provisional Accreditation regardless of compliance with the Commendation criteria. </w:t>
                      </w:r>
                      <w:bookmarkEnd w:id="10"/>
                    </w:p>
                  </w:txbxContent>
                </v:textbox>
              </v:shape>
            </w:pict>
          </mc:Fallback>
        </mc:AlternateContent>
      </w:r>
      <w:r w:rsidR="00D84766" w:rsidRPr="009C3EF2">
        <w:rPr>
          <w:rFonts w:ascii="Garamond" w:hAnsi="Garamond"/>
          <w:b/>
          <w:bCs/>
          <w:color w:val="E04E39"/>
          <w:sz w:val="24"/>
          <w:szCs w:val="24"/>
        </w:rPr>
        <w:t>IMPORTANT:</w:t>
      </w:r>
      <w:r w:rsidR="00D84766" w:rsidRPr="000F3C6E">
        <w:rPr>
          <w:rFonts w:ascii="Garamond" w:hAnsi="Garamond"/>
          <w:sz w:val="24"/>
          <w:szCs w:val="24"/>
        </w:rPr>
        <w:t xml:space="preserve"> A provider will not be considered for </w:t>
      </w:r>
      <w:r w:rsidR="00F650FF" w:rsidRPr="000F3C6E">
        <w:rPr>
          <w:rFonts w:ascii="Garamond" w:hAnsi="Garamond"/>
          <w:sz w:val="24"/>
          <w:szCs w:val="24"/>
        </w:rPr>
        <w:t>C</w:t>
      </w:r>
      <w:r w:rsidR="00D84766" w:rsidRPr="000F3C6E">
        <w:rPr>
          <w:rFonts w:ascii="Garamond" w:hAnsi="Garamond"/>
          <w:sz w:val="24"/>
          <w:szCs w:val="24"/>
        </w:rPr>
        <w:t>ommendation if descriptions/evidence are presented for fewer than eight criteria and/or if descriptions/evidence are not presented for at least one criterion from the Achieves Outcomes category. Descriptions/evidence will not be considered for more than eight criteria</w:t>
      </w:r>
      <w:r w:rsidR="007E7B77" w:rsidRPr="000F3C6E">
        <w:rPr>
          <w:rFonts w:ascii="Garamond" w:hAnsi="Garamond"/>
          <w:sz w:val="24"/>
          <w:szCs w:val="24"/>
        </w:rPr>
        <w:t>.</w:t>
      </w:r>
    </w:p>
    <w:p w14:paraId="7C123D6E" w14:textId="0A57FB06" w:rsidR="00990B11" w:rsidRDefault="00140AC6" w:rsidP="007A152B">
      <w:pPr>
        <w:pStyle w:val="BodyText"/>
        <w:spacing w:before="480" w:line="240" w:lineRule="auto"/>
        <w:ind w:left="0"/>
        <w:rPr>
          <w:rFonts w:ascii="Garamond" w:hAnsi="Garamond" w:cstheme="minorHAnsi"/>
          <w:sz w:val="24"/>
          <w:szCs w:val="24"/>
        </w:rPr>
      </w:pPr>
      <w:r w:rsidRPr="007A152B">
        <w:rPr>
          <w:rFonts w:ascii="Garamond" w:hAnsi="Garamond" w:cstheme="minorHAnsi"/>
          <w:b/>
          <w:bCs/>
          <w:sz w:val="24"/>
          <w:szCs w:val="24"/>
        </w:rPr>
        <w:t>Question 27:</w:t>
      </w:r>
      <w:r w:rsidRPr="00E164F1">
        <w:rPr>
          <w:rFonts w:ascii="Garamond" w:hAnsi="Garamond" w:cstheme="minorHAnsi"/>
          <w:sz w:val="24"/>
          <w:szCs w:val="24"/>
        </w:rPr>
        <w:t xml:space="preserve"> </w:t>
      </w:r>
      <w:r w:rsidR="00D84766" w:rsidRPr="00E164F1">
        <w:rPr>
          <w:rFonts w:ascii="Garamond" w:hAnsi="Garamond" w:cstheme="minorHAnsi"/>
          <w:sz w:val="24"/>
          <w:szCs w:val="24"/>
        </w:rPr>
        <w:t>Is your organization submitting for Accreditation with Commendation</w:t>
      </w:r>
      <w:r w:rsidR="00CA1C4C" w:rsidRPr="00E164F1">
        <w:rPr>
          <w:rFonts w:ascii="Garamond" w:hAnsi="Garamond" w:cstheme="minorHAnsi"/>
          <w:sz w:val="24"/>
          <w:szCs w:val="24"/>
        </w:rPr>
        <w:t>?</w:t>
      </w:r>
    </w:p>
    <w:p w14:paraId="79A9075A" w14:textId="0C25DDBD" w:rsidR="00FF02F9" w:rsidRPr="007A152B" w:rsidRDefault="00922CC3" w:rsidP="007A152B">
      <w:pPr>
        <w:tabs>
          <w:tab w:val="left" w:pos="1530"/>
        </w:tabs>
        <w:spacing w:line="240" w:lineRule="auto"/>
        <w:ind w:left="360"/>
        <w:rPr>
          <w:rFonts w:ascii="Garamond" w:hAnsi="Garamond"/>
          <w:sz w:val="24"/>
          <w:szCs w:val="24"/>
        </w:rPr>
      </w:pPr>
      <w:sdt>
        <w:sdtPr>
          <w:rPr>
            <w:rFonts w:ascii="Garamond" w:hAnsi="Garamond"/>
            <w:sz w:val="24"/>
            <w:szCs w:val="24"/>
            <w:shd w:val="clear" w:color="auto" w:fill="D9D9D9" w:themeFill="background1" w:themeFillShade="D9"/>
          </w:rPr>
          <w:id w:val="-1716736483"/>
          <w14:checkbox>
            <w14:checked w14:val="0"/>
            <w14:checkedState w14:val="2612" w14:font="MS Gothic"/>
            <w14:uncheckedState w14:val="2610" w14:font="MS Gothic"/>
          </w14:checkbox>
        </w:sdtPr>
        <w:sdtEndPr/>
        <w:sdtContent>
          <w:r w:rsidR="007A152B">
            <w:rPr>
              <w:rFonts w:ascii="MS Gothic" w:eastAsia="MS Gothic" w:hAnsi="MS Gothic" w:hint="eastAsia"/>
              <w:sz w:val="24"/>
              <w:szCs w:val="24"/>
              <w:shd w:val="clear" w:color="auto" w:fill="D9D9D9" w:themeFill="background1" w:themeFillShade="D9"/>
            </w:rPr>
            <w:t>☐</w:t>
          </w:r>
        </w:sdtContent>
      </w:sdt>
      <w:r w:rsidR="007A152B">
        <w:rPr>
          <w:rFonts w:ascii="Garamond" w:hAnsi="Garamond"/>
          <w:sz w:val="24"/>
          <w:szCs w:val="24"/>
        </w:rPr>
        <w:t xml:space="preserve"> Yes</w:t>
      </w:r>
      <w:r w:rsidR="007A152B">
        <w:rPr>
          <w:rFonts w:ascii="Garamond" w:hAnsi="Garamond"/>
          <w:sz w:val="24"/>
          <w:szCs w:val="24"/>
        </w:rPr>
        <w:tab/>
      </w:r>
      <w:sdt>
        <w:sdtPr>
          <w:rPr>
            <w:rFonts w:ascii="Garamond" w:hAnsi="Garamond"/>
            <w:sz w:val="24"/>
            <w:szCs w:val="24"/>
            <w:shd w:val="clear" w:color="auto" w:fill="D9D9D9" w:themeFill="background1" w:themeFillShade="D9"/>
          </w:rPr>
          <w:id w:val="-199326478"/>
          <w14:checkbox>
            <w14:checked w14:val="0"/>
            <w14:checkedState w14:val="2612" w14:font="MS Gothic"/>
            <w14:uncheckedState w14:val="2610" w14:font="MS Gothic"/>
          </w14:checkbox>
        </w:sdtPr>
        <w:sdtEndPr/>
        <w:sdtContent>
          <w:r w:rsidR="007A152B" w:rsidRPr="00BA548A">
            <w:rPr>
              <w:rFonts w:ascii="MS Gothic" w:eastAsia="MS Gothic" w:hAnsi="MS Gothic" w:hint="eastAsia"/>
              <w:sz w:val="24"/>
              <w:szCs w:val="24"/>
              <w:shd w:val="clear" w:color="auto" w:fill="D9D9D9" w:themeFill="background1" w:themeFillShade="D9"/>
            </w:rPr>
            <w:t>☐</w:t>
          </w:r>
        </w:sdtContent>
      </w:sdt>
      <w:r w:rsidR="007A152B">
        <w:rPr>
          <w:rFonts w:ascii="Garamond" w:hAnsi="Garamond"/>
          <w:sz w:val="24"/>
          <w:szCs w:val="24"/>
        </w:rPr>
        <w:t xml:space="preserve"> No (Bold and highlight your response)</w:t>
      </w:r>
    </w:p>
    <w:p w14:paraId="2D634EBC" w14:textId="51131BF5" w:rsidR="00BD6403" w:rsidRPr="007A152B" w:rsidRDefault="00D84766" w:rsidP="008E7182">
      <w:pPr>
        <w:spacing w:before="240" w:line="240" w:lineRule="auto"/>
        <w:rPr>
          <w:rFonts w:ascii="Garamond" w:hAnsi="Garamond"/>
          <w:sz w:val="24"/>
          <w:szCs w:val="24"/>
        </w:rPr>
      </w:pPr>
      <w:r w:rsidRPr="007A152B">
        <w:rPr>
          <w:rFonts w:ascii="Garamond" w:hAnsi="Garamond"/>
          <w:sz w:val="24"/>
          <w:szCs w:val="24"/>
        </w:rPr>
        <w:t>If you select</w:t>
      </w:r>
      <w:r w:rsidR="00F650FF" w:rsidRPr="007A152B">
        <w:rPr>
          <w:rFonts w:ascii="Garamond" w:hAnsi="Garamond"/>
          <w:sz w:val="24"/>
          <w:szCs w:val="24"/>
        </w:rPr>
        <w:t>ed</w:t>
      </w:r>
      <w:r w:rsidRPr="007A152B">
        <w:rPr>
          <w:rFonts w:ascii="Garamond" w:hAnsi="Garamond"/>
          <w:sz w:val="24"/>
          <w:szCs w:val="24"/>
        </w:rPr>
        <w:t xml:space="preserve"> </w:t>
      </w:r>
      <w:r w:rsidRPr="008E7182">
        <w:rPr>
          <w:rFonts w:ascii="Garamond" w:hAnsi="Garamond"/>
          <w:b/>
          <w:bCs/>
          <w:color w:val="004250"/>
          <w:sz w:val="24"/>
          <w:szCs w:val="24"/>
        </w:rPr>
        <w:t>No</w:t>
      </w:r>
      <w:r w:rsidRPr="007A152B">
        <w:rPr>
          <w:rFonts w:ascii="Garamond" w:hAnsi="Garamond"/>
          <w:sz w:val="24"/>
          <w:szCs w:val="24"/>
        </w:rPr>
        <w:t xml:space="preserve">, </w:t>
      </w:r>
      <w:r w:rsidR="00990B11" w:rsidRPr="007A152B">
        <w:rPr>
          <w:rFonts w:ascii="Garamond" w:hAnsi="Garamond"/>
          <w:sz w:val="24"/>
          <w:szCs w:val="24"/>
        </w:rPr>
        <w:t>p</w:t>
      </w:r>
      <w:r w:rsidR="00BD6403" w:rsidRPr="007A152B">
        <w:rPr>
          <w:rFonts w:ascii="Garamond" w:hAnsi="Garamond"/>
          <w:sz w:val="24"/>
          <w:szCs w:val="24"/>
        </w:rPr>
        <w:t>lease</w:t>
      </w:r>
      <w:r w:rsidR="00C22405" w:rsidRPr="007A152B">
        <w:rPr>
          <w:rFonts w:ascii="Garamond" w:hAnsi="Garamond"/>
          <w:sz w:val="24"/>
          <w:szCs w:val="24"/>
        </w:rPr>
        <w:t xml:space="preserve"> proceed with submitting your Self-Study Report. </w:t>
      </w:r>
    </w:p>
    <w:p w14:paraId="162F5E28" w14:textId="46A73565" w:rsidR="00D84766" w:rsidRPr="00E164F1" w:rsidRDefault="00C22405" w:rsidP="008E7182">
      <w:pPr>
        <w:spacing w:before="240" w:line="240" w:lineRule="auto"/>
        <w:rPr>
          <w:rFonts w:ascii="Garamond" w:hAnsi="Garamond"/>
          <w:sz w:val="24"/>
          <w:szCs w:val="24"/>
        </w:rPr>
      </w:pPr>
      <w:r w:rsidRPr="00E164F1">
        <w:rPr>
          <w:rFonts w:ascii="Garamond" w:hAnsi="Garamond"/>
          <w:sz w:val="24"/>
          <w:szCs w:val="24"/>
        </w:rPr>
        <w:lastRenderedPageBreak/>
        <w:t xml:space="preserve">If you selected </w:t>
      </w:r>
      <w:r w:rsidRPr="008E7182">
        <w:rPr>
          <w:rFonts w:ascii="Garamond" w:hAnsi="Garamond"/>
          <w:b/>
          <w:bCs/>
          <w:color w:val="E04E39"/>
          <w:sz w:val="24"/>
          <w:szCs w:val="24"/>
        </w:rPr>
        <w:t>Yes</w:t>
      </w:r>
      <w:r w:rsidRPr="00E164F1">
        <w:rPr>
          <w:rFonts w:ascii="Garamond" w:hAnsi="Garamond"/>
          <w:sz w:val="24"/>
          <w:szCs w:val="24"/>
        </w:rPr>
        <w:t xml:space="preserve">, please </w:t>
      </w:r>
      <w:r w:rsidR="00BD6403" w:rsidRPr="00E164F1">
        <w:rPr>
          <w:rFonts w:ascii="Garamond" w:hAnsi="Garamond"/>
          <w:sz w:val="24"/>
          <w:szCs w:val="24"/>
        </w:rPr>
        <w:t xml:space="preserve">complete Questions 28 and 29 below, </w:t>
      </w:r>
      <w:r w:rsidR="00454135" w:rsidRPr="00E164F1">
        <w:rPr>
          <w:rFonts w:ascii="Garamond" w:hAnsi="Garamond"/>
          <w:sz w:val="24"/>
          <w:szCs w:val="24"/>
        </w:rPr>
        <w:t xml:space="preserve">and proceed to </w:t>
      </w:r>
      <w:r w:rsidR="00BD6403" w:rsidRPr="00E164F1">
        <w:rPr>
          <w:rFonts w:ascii="Garamond" w:hAnsi="Garamond"/>
          <w:sz w:val="24"/>
          <w:szCs w:val="24"/>
        </w:rPr>
        <w:t>t</w:t>
      </w:r>
      <w:r w:rsidRPr="00E164F1">
        <w:rPr>
          <w:rFonts w:ascii="Garamond" w:hAnsi="Garamond"/>
          <w:sz w:val="24"/>
          <w:szCs w:val="24"/>
        </w:rPr>
        <w:t xml:space="preserve">he specific </w:t>
      </w:r>
      <w:r w:rsidR="00454135" w:rsidRPr="00E164F1">
        <w:rPr>
          <w:rFonts w:ascii="Garamond" w:hAnsi="Garamond"/>
          <w:sz w:val="24"/>
          <w:szCs w:val="24"/>
        </w:rPr>
        <w:t xml:space="preserve">questions </w:t>
      </w:r>
      <w:r w:rsidRPr="00E164F1">
        <w:rPr>
          <w:rFonts w:ascii="Garamond" w:hAnsi="Garamond"/>
          <w:sz w:val="24"/>
          <w:szCs w:val="24"/>
        </w:rPr>
        <w:t xml:space="preserve">for </w:t>
      </w:r>
      <w:r w:rsidR="00454135" w:rsidRPr="009C3EF2">
        <w:rPr>
          <w:rFonts w:ascii="Garamond" w:hAnsi="Garamond"/>
          <w:b/>
          <w:bCs/>
          <w:color w:val="E04E39"/>
          <w:sz w:val="24"/>
          <w:szCs w:val="24"/>
        </w:rPr>
        <w:t>only</w:t>
      </w:r>
      <w:r w:rsidR="00454135" w:rsidRPr="00E164F1">
        <w:rPr>
          <w:rFonts w:ascii="Garamond" w:hAnsi="Garamond"/>
          <w:sz w:val="24"/>
          <w:szCs w:val="24"/>
        </w:rPr>
        <w:t xml:space="preserve"> </w:t>
      </w:r>
      <w:r w:rsidRPr="00E164F1">
        <w:rPr>
          <w:rFonts w:ascii="Garamond" w:hAnsi="Garamond"/>
          <w:sz w:val="24"/>
          <w:szCs w:val="24"/>
        </w:rPr>
        <w:t xml:space="preserve">the </w:t>
      </w:r>
      <w:r w:rsidR="009C3EF2" w:rsidRPr="009C3EF2">
        <w:rPr>
          <w:rFonts w:ascii="Garamond" w:hAnsi="Garamond"/>
          <w:b/>
          <w:bCs/>
          <w:color w:val="E04E39"/>
          <w:sz w:val="24"/>
          <w:szCs w:val="24"/>
        </w:rPr>
        <w:t>eight</w:t>
      </w:r>
      <w:r w:rsidRPr="00E164F1">
        <w:rPr>
          <w:rFonts w:ascii="Garamond" w:hAnsi="Garamond"/>
          <w:sz w:val="24"/>
          <w:szCs w:val="24"/>
        </w:rPr>
        <w:t xml:space="preserve"> criteria you have selected for submission. </w:t>
      </w:r>
    </w:p>
    <w:p w14:paraId="3DA0ED7A" w14:textId="34BADFBF" w:rsidR="00D84766" w:rsidRPr="00BC02EF" w:rsidRDefault="008E7182" w:rsidP="008E7182">
      <w:pPr>
        <w:spacing w:before="360"/>
        <w:rPr>
          <w:rFonts w:ascii="Garamond" w:hAnsi="Garamond"/>
          <w:b/>
          <w:bCs/>
          <w:color w:val="279989"/>
          <w:sz w:val="24"/>
          <w:szCs w:val="24"/>
        </w:rPr>
      </w:pPr>
      <w:r w:rsidRPr="00BC02EF">
        <w:rPr>
          <w:rFonts w:ascii="Garamond" w:hAnsi="Garamond"/>
          <w:b/>
          <w:bCs/>
          <w:color w:val="279989"/>
          <w:sz w:val="24"/>
          <w:szCs w:val="24"/>
        </w:rPr>
        <w:t>Commendation Program Statistics</w:t>
      </w:r>
    </w:p>
    <w:p w14:paraId="31B282CB" w14:textId="4D834783" w:rsidR="00D84766" w:rsidRPr="00E164F1" w:rsidRDefault="00267E23" w:rsidP="00E164F1">
      <w:pPr>
        <w:spacing w:line="240" w:lineRule="auto"/>
        <w:rPr>
          <w:rFonts w:ascii="Garamond" w:hAnsi="Garamond"/>
          <w:sz w:val="24"/>
          <w:szCs w:val="24"/>
        </w:rPr>
      </w:pPr>
      <w:r w:rsidRPr="008E7182">
        <w:rPr>
          <w:rFonts w:ascii="Garamond" w:hAnsi="Garamond"/>
          <w:b/>
          <w:bCs/>
          <w:sz w:val="24"/>
          <w:szCs w:val="24"/>
        </w:rPr>
        <w:t>Question 28:</w:t>
      </w:r>
      <w:r w:rsidRPr="00E164F1">
        <w:rPr>
          <w:rFonts w:ascii="Garamond" w:hAnsi="Garamond"/>
          <w:sz w:val="24"/>
          <w:szCs w:val="24"/>
        </w:rPr>
        <w:t xml:space="preserve"> </w:t>
      </w:r>
      <w:r w:rsidR="00AA3636" w:rsidRPr="00E164F1">
        <w:rPr>
          <w:rFonts w:ascii="Garamond" w:hAnsi="Garamond"/>
          <w:sz w:val="24"/>
          <w:szCs w:val="24"/>
        </w:rPr>
        <w:t xml:space="preserve">If </w:t>
      </w:r>
      <w:r w:rsidR="009C3EF2" w:rsidRPr="009C3EF2">
        <w:rPr>
          <w:rFonts w:ascii="Garamond" w:hAnsi="Garamond"/>
          <w:b/>
          <w:bCs/>
          <w:color w:val="E04E39"/>
          <w:sz w:val="24"/>
          <w:szCs w:val="24"/>
        </w:rPr>
        <w:t>yes</w:t>
      </w:r>
      <w:r w:rsidR="00AA3636" w:rsidRPr="00E164F1">
        <w:rPr>
          <w:rFonts w:ascii="Garamond" w:hAnsi="Garamond"/>
          <w:sz w:val="24"/>
          <w:szCs w:val="24"/>
        </w:rPr>
        <w:t>,</w:t>
      </w:r>
      <w:r w:rsidR="007F3C4B" w:rsidRPr="00E164F1">
        <w:rPr>
          <w:rFonts w:ascii="Garamond" w:hAnsi="Garamond"/>
          <w:sz w:val="24"/>
          <w:szCs w:val="24"/>
        </w:rPr>
        <w:t xml:space="preserve"> </w:t>
      </w:r>
      <w:r w:rsidR="00AA3636" w:rsidRPr="00E164F1">
        <w:rPr>
          <w:rFonts w:ascii="Garamond" w:hAnsi="Garamond"/>
          <w:sz w:val="24"/>
          <w:szCs w:val="24"/>
        </w:rPr>
        <w:t>s</w:t>
      </w:r>
      <w:r w:rsidR="00D84766" w:rsidRPr="00E164F1">
        <w:rPr>
          <w:rFonts w:ascii="Garamond" w:hAnsi="Garamond"/>
          <w:sz w:val="24"/>
          <w:szCs w:val="24"/>
        </w:rPr>
        <w:t>elect the size of your CME Program for your current accreditation term. The size of a CME program is determined by a provider’s total number of activities for the current accreditation term based on the best available information at the point of submission, therefore our organization is:</w:t>
      </w:r>
    </w:p>
    <w:p w14:paraId="6BD77513" w14:textId="29190B4C" w:rsidR="00E8221C" w:rsidRPr="00E164F1" w:rsidRDefault="00922CC3" w:rsidP="009C3EF2">
      <w:pPr>
        <w:tabs>
          <w:tab w:val="left" w:pos="4320"/>
        </w:tabs>
        <w:spacing w:line="240" w:lineRule="auto"/>
        <w:ind w:left="90"/>
        <w:rPr>
          <w:rFonts w:ascii="Garamond" w:hAnsi="Garamond"/>
          <w:sz w:val="24"/>
          <w:szCs w:val="24"/>
        </w:rPr>
      </w:pPr>
      <w:sdt>
        <w:sdtPr>
          <w:rPr>
            <w:rFonts w:ascii="Garamond" w:hAnsi="Garamond"/>
            <w:sz w:val="24"/>
            <w:szCs w:val="24"/>
            <w:shd w:val="clear" w:color="auto" w:fill="D9D9D9" w:themeFill="background1" w:themeFillShade="D9"/>
          </w:rPr>
          <w:id w:val="-1773933891"/>
          <w14:checkbox>
            <w14:checked w14:val="0"/>
            <w14:checkedState w14:val="2612" w14:font="MS Gothic"/>
            <w14:uncheckedState w14:val="2610" w14:font="MS Gothic"/>
          </w14:checkbox>
        </w:sdtPr>
        <w:sdtEndPr/>
        <w:sdtContent>
          <w:r w:rsidR="0087117D">
            <w:rPr>
              <w:rFonts w:ascii="MS Gothic" w:eastAsia="MS Gothic" w:hAnsi="MS Gothic" w:hint="eastAsia"/>
              <w:sz w:val="24"/>
              <w:szCs w:val="24"/>
              <w:shd w:val="clear" w:color="auto" w:fill="D9D9D9" w:themeFill="background1" w:themeFillShade="D9"/>
            </w:rPr>
            <w:t>☐</w:t>
          </w:r>
        </w:sdtContent>
      </w:sdt>
      <w:r w:rsidR="0087117D">
        <w:rPr>
          <w:rFonts w:ascii="Garamond" w:hAnsi="Garamond"/>
          <w:sz w:val="24"/>
          <w:szCs w:val="24"/>
        </w:rPr>
        <w:t xml:space="preserve"> </w:t>
      </w:r>
      <w:r w:rsidR="00E8221C" w:rsidRPr="00E164F1">
        <w:rPr>
          <w:rFonts w:ascii="Garamond" w:hAnsi="Garamond"/>
          <w:sz w:val="24"/>
          <w:szCs w:val="24"/>
        </w:rPr>
        <w:t>Small (1-39 activities)</w:t>
      </w:r>
      <w:r w:rsidR="008E7182">
        <w:rPr>
          <w:rFonts w:ascii="Garamond" w:hAnsi="Garamond"/>
          <w:sz w:val="24"/>
          <w:szCs w:val="24"/>
        </w:rPr>
        <w:tab/>
      </w:r>
      <w:sdt>
        <w:sdtPr>
          <w:rPr>
            <w:rFonts w:ascii="Garamond" w:hAnsi="Garamond"/>
            <w:sz w:val="24"/>
            <w:szCs w:val="24"/>
            <w:shd w:val="clear" w:color="auto" w:fill="D9D9D9" w:themeFill="background1" w:themeFillShade="D9"/>
          </w:rPr>
          <w:id w:val="-764845190"/>
          <w14:checkbox>
            <w14:checked w14:val="0"/>
            <w14:checkedState w14:val="2612" w14:font="MS Gothic"/>
            <w14:uncheckedState w14:val="2610" w14:font="MS Gothic"/>
          </w14:checkbox>
        </w:sdtPr>
        <w:sdtEndPr/>
        <w:sdtContent>
          <w:r w:rsidR="0087117D" w:rsidRPr="0087117D">
            <w:rPr>
              <w:rFonts w:ascii="MS Gothic" w:eastAsia="MS Gothic" w:hAnsi="MS Gothic" w:hint="eastAsia"/>
              <w:sz w:val="24"/>
              <w:szCs w:val="24"/>
              <w:shd w:val="clear" w:color="auto" w:fill="D9D9D9" w:themeFill="background1" w:themeFillShade="D9"/>
            </w:rPr>
            <w:t>☐</w:t>
          </w:r>
        </w:sdtContent>
      </w:sdt>
      <w:r w:rsidR="0087117D">
        <w:rPr>
          <w:rFonts w:ascii="Garamond" w:hAnsi="Garamond"/>
          <w:sz w:val="24"/>
          <w:szCs w:val="24"/>
        </w:rPr>
        <w:t xml:space="preserve"> </w:t>
      </w:r>
      <w:r w:rsidR="008E7182" w:rsidRPr="00E164F1">
        <w:rPr>
          <w:rFonts w:ascii="Garamond" w:hAnsi="Garamond"/>
          <w:sz w:val="24"/>
          <w:szCs w:val="24"/>
        </w:rPr>
        <w:t>Large (101-250 activities)</w:t>
      </w:r>
    </w:p>
    <w:p w14:paraId="1CAC8859" w14:textId="0C419241" w:rsidR="00E8221C" w:rsidRPr="00E164F1" w:rsidRDefault="00922CC3" w:rsidP="009C3EF2">
      <w:pPr>
        <w:tabs>
          <w:tab w:val="left" w:pos="4320"/>
        </w:tabs>
        <w:spacing w:line="240" w:lineRule="auto"/>
        <w:ind w:left="90"/>
        <w:rPr>
          <w:rFonts w:ascii="Garamond" w:hAnsi="Garamond"/>
          <w:sz w:val="24"/>
          <w:szCs w:val="24"/>
        </w:rPr>
      </w:pPr>
      <w:sdt>
        <w:sdtPr>
          <w:rPr>
            <w:rFonts w:ascii="Garamond" w:hAnsi="Garamond"/>
            <w:sz w:val="24"/>
            <w:szCs w:val="24"/>
            <w:shd w:val="clear" w:color="auto" w:fill="D9D9D9" w:themeFill="background1" w:themeFillShade="D9"/>
          </w:rPr>
          <w:id w:val="-1450926672"/>
          <w14:checkbox>
            <w14:checked w14:val="0"/>
            <w14:checkedState w14:val="2612" w14:font="MS Gothic"/>
            <w14:uncheckedState w14:val="2610" w14:font="MS Gothic"/>
          </w14:checkbox>
        </w:sdtPr>
        <w:sdtEndPr/>
        <w:sdtContent>
          <w:r w:rsidR="009C3EF2">
            <w:rPr>
              <w:rFonts w:ascii="MS Gothic" w:eastAsia="MS Gothic" w:hAnsi="MS Gothic" w:hint="eastAsia"/>
              <w:sz w:val="24"/>
              <w:szCs w:val="24"/>
              <w:shd w:val="clear" w:color="auto" w:fill="D9D9D9" w:themeFill="background1" w:themeFillShade="D9"/>
            </w:rPr>
            <w:t>☐</w:t>
          </w:r>
        </w:sdtContent>
      </w:sdt>
      <w:r w:rsidR="0087117D">
        <w:rPr>
          <w:rFonts w:ascii="Garamond" w:hAnsi="Garamond"/>
          <w:sz w:val="24"/>
          <w:szCs w:val="24"/>
        </w:rPr>
        <w:t xml:space="preserve"> </w:t>
      </w:r>
      <w:r w:rsidR="00E8221C" w:rsidRPr="00E164F1">
        <w:rPr>
          <w:rFonts w:ascii="Garamond" w:hAnsi="Garamond"/>
          <w:sz w:val="24"/>
          <w:szCs w:val="24"/>
        </w:rPr>
        <w:t>Medium (40-100 activities)</w:t>
      </w:r>
      <w:r w:rsidR="008E7182">
        <w:rPr>
          <w:rFonts w:ascii="Garamond" w:hAnsi="Garamond"/>
          <w:sz w:val="24"/>
          <w:szCs w:val="24"/>
        </w:rPr>
        <w:tab/>
      </w:r>
      <w:sdt>
        <w:sdtPr>
          <w:rPr>
            <w:rFonts w:ascii="Garamond" w:hAnsi="Garamond"/>
            <w:sz w:val="24"/>
            <w:szCs w:val="24"/>
            <w:shd w:val="clear" w:color="auto" w:fill="D9D9D9" w:themeFill="background1" w:themeFillShade="D9"/>
          </w:rPr>
          <w:id w:val="-730384565"/>
          <w14:checkbox>
            <w14:checked w14:val="0"/>
            <w14:checkedState w14:val="2612" w14:font="MS Gothic"/>
            <w14:uncheckedState w14:val="2610" w14:font="MS Gothic"/>
          </w14:checkbox>
        </w:sdtPr>
        <w:sdtEndPr/>
        <w:sdtContent>
          <w:r w:rsidR="0087117D">
            <w:rPr>
              <w:rFonts w:ascii="MS Gothic" w:eastAsia="MS Gothic" w:hAnsi="MS Gothic" w:hint="eastAsia"/>
              <w:sz w:val="24"/>
              <w:szCs w:val="24"/>
              <w:shd w:val="clear" w:color="auto" w:fill="D9D9D9" w:themeFill="background1" w:themeFillShade="D9"/>
            </w:rPr>
            <w:t>☐</w:t>
          </w:r>
        </w:sdtContent>
      </w:sdt>
      <w:r w:rsidR="0087117D">
        <w:rPr>
          <w:rFonts w:ascii="Garamond" w:hAnsi="Garamond"/>
          <w:sz w:val="24"/>
          <w:szCs w:val="24"/>
        </w:rPr>
        <w:t xml:space="preserve"> </w:t>
      </w:r>
      <w:r w:rsidR="00E8221C" w:rsidRPr="00E164F1">
        <w:rPr>
          <w:rFonts w:ascii="Garamond" w:hAnsi="Garamond"/>
          <w:sz w:val="24"/>
          <w:szCs w:val="24"/>
        </w:rPr>
        <w:t>Extra Large (&gt;250 activities)</w:t>
      </w:r>
    </w:p>
    <w:p w14:paraId="053FC729" w14:textId="4D105C42" w:rsidR="00D84766" w:rsidRPr="0087117D" w:rsidRDefault="00267E23" w:rsidP="0087117D">
      <w:pPr>
        <w:spacing w:before="240" w:line="240" w:lineRule="auto"/>
        <w:rPr>
          <w:rFonts w:ascii="Garamond" w:hAnsi="Garamond"/>
          <w:sz w:val="24"/>
          <w:szCs w:val="24"/>
        </w:rPr>
      </w:pPr>
      <w:r w:rsidRPr="0087117D">
        <w:rPr>
          <w:rFonts w:ascii="Garamond" w:hAnsi="Garamond"/>
          <w:b/>
          <w:bCs/>
          <w:sz w:val="24"/>
          <w:szCs w:val="24"/>
        </w:rPr>
        <w:t xml:space="preserve">Question 29: </w:t>
      </w:r>
      <w:r w:rsidR="00D84766" w:rsidRPr="0087117D">
        <w:rPr>
          <w:rFonts w:ascii="Garamond" w:hAnsi="Garamond"/>
          <w:sz w:val="24"/>
          <w:szCs w:val="24"/>
        </w:rPr>
        <w:t xml:space="preserve">Please </w:t>
      </w:r>
      <w:r w:rsidR="00F854F0" w:rsidRPr="0087117D">
        <w:rPr>
          <w:rFonts w:ascii="Garamond" w:hAnsi="Garamond"/>
          <w:sz w:val="24"/>
          <w:szCs w:val="24"/>
        </w:rPr>
        <w:t>select</w:t>
      </w:r>
      <w:r w:rsidR="00D84766" w:rsidRPr="0087117D">
        <w:rPr>
          <w:rFonts w:ascii="Garamond" w:hAnsi="Garamond"/>
          <w:sz w:val="24"/>
          <w:szCs w:val="24"/>
        </w:rPr>
        <w:t xml:space="preserve"> the </w:t>
      </w:r>
      <w:r w:rsidR="00F854F0" w:rsidRPr="00BC02EF">
        <w:rPr>
          <w:rFonts w:ascii="Garamond" w:hAnsi="Garamond"/>
          <w:b/>
          <w:bCs/>
          <w:color w:val="279989"/>
          <w:sz w:val="24"/>
          <w:szCs w:val="24"/>
        </w:rPr>
        <w:t>eight</w:t>
      </w:r>
      <w:r w:rsidR="00F854F0" w:rsidRPr="0087117D">
        <w:rPr>
          <w:rFonts w:ascii="Garamond" w:hAnsi="Garamond"/>
          <w:sz w:val="24"/>
          <w:szCs w:val="24"/>
        </w:rPr>
        <w:t xml:space="preserve"> </w:t>
      </w:r>
      <w:r w:rsidR="00D84766" w:rsidRPr="0087117D">
        <w:rPr>
          <w:rFonts w:ascii="Garamond" w:hAnsi="Garamond"/>
          <w:sz w:val="24"/>
          <w:szCs w:val="24"/>
        </w:rPr>
        <w:t xml:space="preserve">criteria you are submitting for </w:t>
      </w:r>
      <w:r w:rsidR="00F854F0" w:rsidRPr="0087117D">
        <w:rPr>
          <w:rFonts w:ascii="Garamond" w:hAnsi="Garamond"/>
          <w:sz w:val="24"/>
          <w:szCs w:val="24"/>
        </w:rPr>
        <w:t>from the list below</w:t>
      </w:r>
      <w:r w:rsidR="00D84766" w:rsidRPr="0087117D">
        <w:rPr>
          <w:rFonts w:ascii="Garamond" w:hAnsi="Garamond"/>
          <w:sz w:val="24"/>
          <w:szCs w:val="24"/>
        </w:rPr>
        <w:t xml:space="preserve">. </w:t>
      </w:r>
    </w:p>
    <w:bookmarkStart w:id="10" w:name="_Hlk85541271"/>
    <w:p w14:paraId="0706613C" w14:textId="47484A3C"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1752117846"/>
          <w14:checkbox>
            <w14:checked w14:val="0"/>
            <w14:checkedState w14:val="2612" w14:font="MS Gothic"/>
            <w14:uncheckedState w14:val="2610" w14:font="MS Gothic"/>
          </w14:checkbox>
        </w:sdtPr>
        <w:sdtEndPr/>
        <w:sdtContent>
          <w:r w:rsidR="0087117D" w:rsidRPr="0087117D">
            <w:rPr>
              <w:rFonts w:ascii="MS Gothic" w:eastAsia="MS Gothic" w:hAnsi="MS Gothic" w:hint="eastAsia"/>
              <w:sz w:val="24"/>
              <w:szCs w:val="24"/>
              <w:shd w:val="clear" w:color="auto" w:fill="D9D9D9" w:themeFill="background1" w:themeFillShade="D9"/>
            </w:rPr>
            <w:t>☐</w:t>
          </w:r>
        </w:sdtContent>
      </w:sdt>
      <w:r w:rsidR="0087117D">
        <w:rPr>
          <w:rFonts w:ascii="Garamond" w:hAnsi="Garamond" w:cstheme="minorHAnsi"/>
          <w:sz w:val="24"/>
          <w:szCs w:val="24"/>
        </w:rPr>
        <w:t xml:space="preserve"> </w:t>
      </w:r>
      <w:r w:rsidR="00E8221C" w:rsidRPr="00E164F1">
        <w:rPr>
          <w:rFonts w:ascii="Garamond" w:hAnsi="Garamond" w:cstheme="minorHAnsi"/>
          <w:sz w:val="24"/>
          <w:szCs w:val="24"/>
        </w:rPr>
        <w:t>Engages Teams</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1721275996"/>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ED31EA" w:rsidRPr="00E164F1">
        <w:rPr>
          <w:rFonts w:ascii="Garamond" w:hAnsi="Garamond" w:cstheme="minorHAnsi"/>
          <w:sz w:val="24"/>
          <w:szCs w:val="24"/>
        </w:rPr>
        <w:t xml:space="preserve"> Creates Individualized Learning Plans</w:t>
      </w:r>
    </w:p>
    <w:p w14:paraId="1ACCFB9D" w14:textId="3E591179"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1393467327"/>
          <w14:checkbox>
            <w14:checked w14:val="0"/>
            <w14:checkedState w14:val="2612" w14:font="MS Gothic"/>
            <w14:uncheckedState w14:val="2610" w14:font="MS Gothic"/>
          </w14:checkbox>
        </w:sdtPr>
        <w:sdtEndPr/>
        <w:sdtContent>
          <w:r w:rsidR="0087117D" w:rsidRPr="0087117D">
            <w:rPr>
              <w:rFonts w:ascii="MS Gothic" w:eastAsia="MS Gothic" w:hAnsi="MS Gothic" w:hint="eastAsia"/>
              <w:sz w:val="24"/>
              <w:szCs w:val="24"/>
              <w:shd w:val="clear" w:color="auto" w:fill="D9D9D9" w:themeFill="background1" w:themeFillShade="D9"/>
            </w:rPr>
            <w:t>☐</w:t>
          </w:r>
        </w:sdtContent>
      </w:sdt>
      <w:r w:rsidR="0087117D">
        <w:rPr>
          <w:rFonts w:ascii="Garamond" w:hAnsi="Garamond" w:cstheme="minorHAnsi"/>
          <w:sz w:val="24"/>
          <w:szCs w:val="24"/>
        </w:rPr>
        <w:t xml:space="preserve"> </w:t>
      </w:r>
      <w:r w:rsidR="00E8221C" w:rsidRPr="00E164F1">
        <w:rPr>
          <w:rFonts w:ascii="Garamond" w:hAnsi="Garamond" w:cstheme="minorHAnsi"/>
          <w:sz w:val="24"/>
          <w:szCs w:val="24"/>
        </w:rPr>
        <w:t>Engages Patients/Public</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1026791668"/>
          <w14:checkbox>
            <w14:checked w14:val="0"/>
            <w14:checkedState w14:val="2612" w14:font="MS Gothic"/>
            <w14:uncheckedState w14:val="2610" w14:font="MS Gothic"/>
          </w14:checkbox>
        </w:sdtPr>
        <w:sdtEndPr/>
        <w:sdtContent>
          <w:r w:rsidR="00ED31EA">
            <w:rPr>
              <w:rFonts w:ascii="MS Gothic" w:eastAsia="MS Gothic" w:hAnsi="MS Gothic" w:hint="eastAsia"/>
              <w:sz w:val="24"/>
              <w:szCs w:val="24"/>
              <w:shd w:val="clear" w:color="auto" w:fill="D9D9D9" w:themeFill="background1" w:themeFillShade="D9"/>
            </w:rPr>
            <w:t>☐</w:t>
          </w:r>
        </w:sdtContent>
      </w:sdt>
      <w:r w:rsidR="00ED31EA" w:rsidRPr="00E164F1">
        <w:rPr>
          <w:rFonts w:ascii="Garamond" w:hAnsi="Garamond" w:cstheme="minorHAnsi"/>
          <w:sz w:val="24"/>
          <w:szCs w:val="24"/>
        </w:rPr>
        <w:t xml:space="preserve"> Utilizes Support Strategies</w:t>
      </w:r>
    </w:p>
    <w:p w14:paraId="44DD6E15" w14:textId="2B1E1758"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1982033894"/>
          <w14:checkbox>
            <w14:checked w14:val="0"/>
            <w14:checkedState w14:val="2612" w14:font="MS Gothic"/>
            <w14:uncheckedState w14:val="2610" w14:font="MS Gothic"/>
          </w14:checkbox>
        </w:sdtPr>
        <w:sdtEndPr/>
        <w:sdtContent>
          <w:r w:rsidR="0087117D" w:rsidRPr="0087117D">
            <w:rPr>
              <w:rFonts w:ascii="MS Gothic" w:eastAsia="MS Gothic" w:hAnsi="MS Gothic" w:hint="eastAsia"/>
              <w:sz w:val="24"/>
              <w:szCs w:val="24"/>
              <w:shd w:val="clear" w:color="auto" w:fill="D9D9D9" w:themeFill="background1" w:themeFillShade="D9"/>
            </w:rPr>
            <w:t>☐</w:t>
          </w:r>
        </w:sdtContent>
      </w:sdt>
      <w:r w:rsidR="0087117D">
        <w:rPr>
          <w:rFonts w:ascii="Garamond" w:hAnsi="Garamond" w:cstheme="minorHAnsi"/>
          <w:sz w:val="24"/>
          <w:szCs w:val="24"/>
        </w:rPr>
        <w:t xml:space="preserve"> </w:t>
      </w:r>
      <w:r w:rsidR="00E8221C" w:rsidRPr="00E164F1">
        <w:rPr>
          <w:rFonts w:ascii="Garamond" w:hAnsi="Garamond" w:cstheme="minorHAnsi"/>
          <w:sz w:val="24"/>
          <w:szCs w:val="24"/>
        </w:rPr>
        <w:t>Engages Students</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768509528"/>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ED31EA" w:rsidRPr="00E164F1">
        <w:rPr>
          <w:rFonts w:ascii="Garamond" w:hAnsi="Garamond" w:cstheme="minorHAnsi"/>
          <w:sz w:val="24"/>
          <w:szCs w:val="24"/>
        </w:rPr>
        <w:t xml:space="preserve"> Engages in Research/Scholarship</w:t>
      </w:r>
    </w:p>
    <w:p w14:paraId="7DD4F05F" w14:textId="7D2442C2"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1367209462"/>
          <w14:checkbox>
            <w14:checked w14:val="0"/>
            <w14:checkedState w14:val="2612" w14:font="MS Gothic"/>
            <w14:uncheckedState w14:val="2610" w14:font="MS Gothic"/>
          </w14:checkbox>
        </w:sdtPr>
        <w:sdtEndPr/>
        <w:sdtContent>
          <w:r w:rsidR="00ED31EA">
            <w:rPr>
              <w:rFonts w:ascii="MS Gothic" w:eastAsia="MS Gothic" w:hAnsi="MS Gothic" w:hint="eastAsia"/>
              <w:sz w:val="24"/>
              <w:szCs w:val="24"/>
              <w:shd w:val="clear" w:color="auto" w:fill="D9D9D9" w:themeFill="background1" w:themeFillShade="D9"/>
            </w:rPr>
            <w:t>☐</w:t>
          </w:r>
        </w:sdtContent>
      </w:sdt>
      <w:r w:rsidR="00E8221C" w:rsidRPr="00E164F1">
        <w:rPr>
          <w:rFonts w:ascii="Garamond" w:hAnsi="Garamond" w:cstheme="minorHAnsi"/>
          <w:sz w:val="24"/>
          <w:szCs w:val="24"/>
        </w:rPr>
        <w:t xml:space="preserve"> Advances Data </w:t>
      </w:r>
      <w:r w:rsidR="00D310ED" w:rsidRPr="00E164F1">
        <w:rPr>
          <w:rFonts w:ascii="Garamond" w:hAnsi="Garamond" w:cstheme="minorHAnsi"/>
          <w:sz w:val="24"/>
          <w:szCs w:val="24"/>
        </w:rPr>
        <w:t>U</w:t>
      </w:r>
      <w:r w:rsidR="00E8221C" w:rsidRPr="00E164F1">
        <w:rPr>
          <w:rFonts w:ascii="Garamond" w:hAnsi="Garamond" w:cstheme="minorHAnsi"/>
          <w:sz w:val="24"/>
          <w:szCs w:val="24"/>
        </w:rPr>
        <w:t>se</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1702825093"/>
          <w14:checkbox>
            <w14:checked w14:val="0"/>
            <w14:checkedState w14:val="2612" w14:font="MS Gothic"/>
            <w14:uncheckedState w14:val="2610" w14:font="MS Gothic"/>
          </w14:checkbox>
        </w:sdtPr>
        <w:sdtEndPr/>
        <w:sdtContent>
          <w:r w:rsidR="00ED31EA">
            <w:rPr>
              <w:rFonts w:ascii="MS Gothic" w:eastAsia="MS Gothic" w:hAnsi="MS Gothic" w:hint="eastAsia"/>
              <w:sz w:val="24"/>
              <w:szCs w:val="24"/>
              <w:shd w:val="clear" w:color="auto" w:fill="D9D9D9" w:themeFill="background1" w:themeFillShade="D9"/>
            </w:rPr>
            <w:t>☐</w:t>
          </w:r>
        </w:sdtContent>
      </w:sdt>
      <w:r w:rsidR="00ED31EA" w:rsidRPr="00E164F1">
        <w:rPr>
          <w:rFonts w:ascii="Garamond" w:hAnsi="Garamond" w:cstheme="minorHAnsi"/>
          <w:sz w:val="24"/>
          <w:szCs w:val="24"/>
        </w:rPr>
        <w:t xml:space="preserve"> Supports CPD for CME</w:t>
      </w:r>
    </w:p>
    <w:p w14:paraId="6D16570F" w14:textId="41667F05"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1804725396"/>
          <w14:checkbox>
            <w14:checked w14:val="0"/>
            <w14:checkedState w14:val="2612" w14:font="MS Gothic"/>
            <w14:uncheckedState w14:val="2610" w14:font="MS Gothic"/>
          </w14:checkbox>
        </w:sdtPr>
        <w:sdtEndPr/>
        <w:sdtContent>
          <w:r w:rsidR="00ED31EA">
            <w:rPr>
              <w:rFonts w:ascii="MS Gothic" w:eastAsia="MS Gothic" w:hAnsi="MS Gothic" w:hint="eastAsia"/>
              <w:sz w:val="24"/>
              <w:szCs w:val="24"/>
              <w:shd w:val="clear" w:color="auto" w:fill="D9D9D9" w:themeFill="background1" w:themeFillShade="D9"/>
            </w:rPr>
            <w:t>☐</w:t>
          </w:r>
        </w:sdtContent>
      </w:sdt>
      <w:r w:rsidR="00E8221C" w:rsidRPr="00E164F1">
        <w:rPr>
          <w:rFonts w:ascii="Garamond" w:hAnsi="Garamond" w:cstheme="minorHAnsi"/>
          <w:sz w:val="24"/>
          <w:szCs w:val="24"/>
        </w:rPr>
        <w:t xml:space="preserve"> Addresses Population Health</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324208909"/>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ED31EA" w:rsidRPr="00E164F1">
        <w:rPr>
          <w:rFonts w:ascii="Garamond" w:hAnsi="Garamond" w:cstheme="minorHAnsi"/>
          <w:sz w:val="24"/>
          <w:szCs w:val="24"/>
        </w:rPr>
        <w:t xml:space="preserve"> Demonstrates Creativity/Innovation</w:t>
      </w:r>
    </w:p>
    <w:p w14:paraId="0D16BFAE" w14:textId="047E1816"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290981977"/>
          <w14:checkbox>
            <w14:checked w14:val="0"/>
            <w14:checkedState w14:val="2612" w14:font="MS Gothic"/>
            <w14:uncheckedState w14:val="2610" w14:font="MS Gothic"/>
          </w14:checkbox>
        </w:sdtPr>
        <w:sdtEndPr/>
        <w:sdtContent>
          <w:r w:rsidR="00ED31EA">
            <w:rPr>
              <w:rFonts w:ascii="MS Gothic" w:eastAsia="MS Gothic" w:hAnsi="MS Gothic" w:hint="eastAsia"/>
              <w:sz w:val="24"/>
              <w:szCs w:val="24"/>
              <w:shd w:val="clear" w:color="auto" w:fill="D9D9D9" w:themeFill="background1" w:themeFillShade="D9"/>
            </w:rPr>
            <w:t>☐</w:t>
          </w:r>
        </w:sdtContent>
      </w:sdt>
      <w:r w:rsidR="00E8221C" w:rsidRPr="00E164F1">
        <w:rPr>
          <w:rFonts w:ascii="Garamond" w:hAnsi="Garamond" w:cstheme="minorHAnsi"/>
          <w:sz w:val="24"/>
          <w:szCs w:val="24"/>
        </w:rPr>
        <w:t xml:space="preserve"> Collaborates Effectively</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16009834"/>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ED31EA">
        <w:rPr>
          <w:rFonts w:ascii="Garamond" w:hAnsi="Garamond" w:cstheme="minorHAnsi"/>
          <w:sz w:val="24"/>
          <w:szCs w:val="24"/>
        </w:rPr>
        <w:t xml:space="preserve"> </w:t>
      </w:r>
      <w:r w:rsidR="00ED31EA" w:rsidRPr="00E164F1">
        <w:rPr>
          <w:rFonts w:ascii="Garamond" w:hAnsi="Garamond" w:cstheme="minorHAnsi"/>
          <w:sz w:val="24"/>
          <w:szCs w:val="24"/>
        </w:rPr>
        <w:t>Improves Performance</w:t>
      </w:r>
    </w:p>
    <w:p w14:paraId="3CC438F9" w14:textId="61503BF5"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634868414"/>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E8221C" w:rsidRPr="00E164F1">
        <w:rPr>
          <w:rFonts w:ascii="Garamond" w:hAnsi="Garamond" w:cstheme="minorHAnsi"/>
          <w:sz w:val="24"/>
          <w:szCs w:val="24"/>
        </w:rPr>
        <w:t xml:space="preserve"> Optimizes Communication Skills</w:t>
      </w:r>
      <w:r w:rsidR="00ED31EA">
        <w:rPr>
          <w:rFonts w:ascii="Garamond" w:hAnsi="Garamond" w:cstheme="minorHAnsi"/>
          <w:sz w:val="24"/>
          <w:szCs w:val="24"/>
        </w:rPr>
        <w:tab/>
      </w:r>
      <w:sdt>
        <w:sdtPr>
          <w:rPr>
            <w:rFonts w:ascii="Garamond" w:hAnsi="Garamond" w:cstheme="minorHAnsi"/>
            <w:sz w:val="24"/>
            <w:szCs w:val="24"/>
            <w:shd w:val="clear" w:color="auto" w:fill="D9D9D9" w:themeFill="background1" w:themeFillShade="D9"/>
          </w:rPr>
          <w:id w:val="-278182716"/>
          <w14:checkbox>
            <w14:checked w14:val="0"/>
            <w14:checkedState w14:val="2612" w14:font="MS Gothic"/>
            <w14:uncheckedState w14:val="2610" w14:font="MS Gothic"/>
          </w14:checkbox>
        </w:sdtPr>
        <w:sdtEndPr/>
        <w:sdtContent>
          <w:r w:rsidR="00ED31EA" w:rsidRPr="00ED31EA">
            <w:rPr>
              <w:rFonts w:ascii="MS Gothic" w:eastAsia="MS Gothic" w:hAnsi="MS Gothic" w:cstheme="minorHAnsi" w:hint="eastAsia"/>
              <w:sz w:val="24"/>
              <w:szCs w:val="24"/>
              <w:shd w:val="clear" w:color="auto" w:fill="D9D9D9" w:themeFill="background1" w:themeFillShade="D9"/>
            </w:rPr>
            <w:t>☐</w:t>
          </w:r>
        </w:sdtContent>
      </w:sdt>
      <w:r w:rsidR="00ED31EA" w:rsidRPr="00E164F1">
        <w:rPr>
          <w:rFonts w:ascii="Garamond" w:hAnsi="Garamond" w:cstheme="minorHAnsi"/>
          <w:sz w:val="24"/>
          <w:szCs w:val="24"/>
        </w:rPr>
        <w:t xml:space="preserve"> Improves Healthcare Quality</w:t>
      </w:r>
    </w:p>
    <w:p w14:paraId="2AFC80BF" w14:textId="7714BD74" w:rsidR="00E8221C" w:rsidRPr="00E164F1" w:rsidRDefault="00922CC3" w:rsidP="00ED31EA">
      <w:pPr>
        <w:pStyle w:val="BodyText"/>
        <w:tabs>
          <w:tab w:val="left" w:pos="5040"/>
        </w:tabs>
        <w:spacing w:line="240" w:lineRule="auto"/>
        <w:ind w:left="115"/>
        <w:rPr>
          <w:rFonts w:ascii="Garamond" w:hAnsi="Garamond" w:cstheme="minorHAnsi"/>
          <w:sz w:val="24"/>
          <w:szCs w:val="24"/>
        </w:rPr>
      </w:pPr>
      <w:sdt>
        <w:sdtPr>
          <w:rPr>
            <w:rFonts w:ascii="Garamond" w:hAnsi="Garamond"/>
            <w:sz w:val="24"/>
            <w:szCs w:val="24"/>
            <w:shd w:val="clear" w:color="auto" w:fill="D9D9D9" w:themeFill="background1" w:themeFillShade="D9"/>
          </w:rPr>
          <w:id w:val="833110185"/>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E8221C" w:rsidRPr="00E164F1">
        <w:rPr>
          <w:rFonts w:ascii="Garamond" w:hAnsi="Garamond" w:cstheme="minorHAnsi"/>
          <w:sz w:val="24"/>
          <w:szCs w:val="24"/>
        </w:rPr>
        <w:t xml:space="preserve"> Optimizes Technical/Procedural Skills</w:t>
      </w:r>
      <w:r w:rsidR="00ED31EA">
        <w:rPr>
          <w:rFonts w:ascii="Garamond" w:hAnsi="Garamond" w:cstheme="minorHAnsi"/>
          <w:sz w:val="24"/>
          <w:szCs w:val="24"/>
        </w:rPr>
        <w:tab/>
      </w:r>
      <w:sdt>
        <w:sdtPr>
          <w:rPr>
            <w:rFonts w:ascii="Garamond" w:hAnsi="Garamond"/>
            <w:sz w:val="24"/>
            <w:szCs w:val="24"/>
            <w:shd w:val="clear" w:color="auto" w:fill="D9D9D9" w:themeFill="background1" w:themeFillShade="D9"/>
          </w:rPr>
          <w:id w:val="764731693"/>
          <w14:checkbox>
            <w14:checked w14:val="0"/>
            <w14:checkedState w14:val="2612" w14:font="MS Gothic"/>
            <w14:uncheckedState w14:val="2610" w14:font="MS Gothic"/>
          </w14:checkbox>
        </w:sdtPr>
        <w:sdtEndPr/>
        <w:sdtContent>
          <w:r w:rsidR="00ED31EA" w:rsidRPr="00ED31EA">
            <w:rPr>
              <w:rFonts w:ascii="MS Gothic" w:eastAsia="MS Gothic" w:hAnsi="MS Gothic" w:hint="eastAsia"/>
              <w:sz w:val="24"/>
              <w:szCs w:val="24"/>
              <w:shd w:val="clear" w:color="auto" w:fill="D9D9D9" w:themeFill="background1" w:themeFillShade="D9"/>
            </w:rPr>
            <w:t>☐</w:t>
          </w:r>
        </w:sdtContent>
      </w:sdt>
      <w:r w:rsidR="0087117D">
        <w:rPr>
          <w:rFonts w:ascii="Garamond" w:hAnsi="Garamond" w:cstheme="minorHAnsi"/>
          <w:sz w:val="24"/>
          <w:szCs w:val="24"/>
        </w:rPr>
        <w:t xml:space="preserve"> </w:t>
      </w:r>
      <w:r w:rsidR="00E8221C" w:rsidRPr="00E164F1">
        <w:rPr>
          <w:rFonts w:ascii="Garamond" w:hAnsi="Garamond" w:cstheme="minorHAnsi"/>
          <w:sz w:val="24"/>
          <w:szCs w:val="24"/>
        </w:rPr>
        <w:t>Improves Patient/Community Health</w:t>
      </w:r>
    </w:p>
    <w:bookmarkEnd w:id="10"/>
    <w:p w14:paraId="004EE179" w14:textId="50021978" w:rsidR="00D84766" w:rsidRPr="00BC02EF" w:rsidRDefault="004A150B" w:rsidP="004A150B">
      <w:pPr>
        <w:spacing w:before="360" w:after="0"/>
        <w:rPr>
          <w:rFonts w:ascii="Garamond" w:hAnsi="Garamond"/>
          <w:b/>
          <w:bCs/>
          <w:color w:val="279989"/>
          <w:sz w:val="24"/>
          <w:szCs w:val="24"/>
        </w:rPr>
      </w:pPr>
      <w:r w:rsidRPr="00BC02EF">
        <w:rPr>
          <w:rFonts w:ascii="Garamond" w:hAnsi="Garamond"/>
          <w:b/>
          <w:bCs/>
          <w:color w:val="279989"/>
          <w:sz w:val="24"/>
          <w:szCs w:val="24"/>
        </w:rPr>
        <w:t xml:space="preserve">Engages Teams </w:t>
      </w:r>
    </w:p>
    <w:p w14:paraId="625679DB" w14:textId="5F8B25CA" w:rsidR="00D84766" w:rsidRPr="004A150B" w:rsidRDefault="00D84766" w:rsidP="00BC02EF">
      <w:pPr>
        <w:spacing w:line="240" w:lineRule="auto"/>
        <w:ind w:left="360"/>
        <w:rPr>
          <w:rFonts w:ascii="Garamond" w:hAnsi="Garamond"/>
          <w:sz w:val="24"/>
          <w:szCs w:val="24"/>
        </w:rPr>
      </w:pPr>
      <w:r w:rsidRPr="004A150B">
        <w:rPr>
          <w:rFonts w:ascii="Garamond" w:hAnsi="Garamond"/>
          <w:sz w:val="24"/>
          <w:szCs w:val="24"/>
        </w:rPr>
        <w:t xml:space="preserve">Members of interprofessional teams are engaged in the planning and delivery of interprofessional continuing education (IPCE). </w:t>
      </w:r>
    </w:p>
    <w:p w14:paraId="270E92E9" w14:textId="77777777" w:rsidR="004A150B" w:rsidRDefault="00AA57CA" w:rsidP="004A150B">
      <w:pPr>
        <w:spacing w:line="240" w:lineRule="auto"/>
        <w:rPr>
          <w:rFonts w:ascii="Garamond" w:hAnsi="Garamond"/>
          <w:sz w:val="24"/>
          <w:szCs w:val="24"/>
        </w:rPr>
      </w:pPr>
      <w:r w:rsidRPr="004A150B">
        <w:rPr>
          <w:rFonts w:ascii="Garamond" w:hAnsi="Garamond"/>
          <w:b/>
          <w:bCs/>
          <w:sz w:val="24"/>
          <w:szCs w:val="24"/>
        </w:rPr>
        <w:t>Question 30:</w:t>
      </w:r>
      <w:r w:rsidRPr="004A150B">
        <w:rPr>
          <w:rFonts w:ascii="Garamond" w:hAnsi="Garamond"/>
          <w:sz w:val="24"/>
          <w:szCs w:val="24"/>
        </w:rPr>
        <w:t xml:space="preserve"> </w:t>
      </w:r>
      <w:r w:rsidR="00D84766" w:rsidRPr="004A150B">
        <w:rPr>
          <w:rFonts w:ascii="Garamond" w:hAnsi="Garamond"/>
          <w:sz w:val="24"/>
          <w:szCs w:val="24"/>
        </w:rPr>
        <w:t xml:space="preserve">We attest that our organization has met the Critical Elements for </w:t>
      </w:r>
      <w:r w:rsidR="004A150B" w:rsidRPr="004A150B">
        <w:rPr>
          <w:rFonts w:ascii="Garamond" w:hAnsi="Garamond"/>
          <w:b/>
          <w:bCs/>
          <w:color w:val="004250"/>
          <w:sz w:val="24"/>
          <w:szCs w:val="24"/>
        </w:rPr>
        <w:t>engages teams</w:t>
      </w:r>
      <w:r w:rsidR="00D84766" w:rsidRPr="004A150B">
        <w:rPr>
          <w:rFonts w:ascii="Garamond" w:hAnsi="Garamond"/>
          <w:color w:val="004250"/>
          <w:sz w:val="24"/>
          <w:szCs w:val="24"/>
        </w:rPr>
        <w:t xml:space="preserve"> </w:t>
      </w:r>
      <w:r w:rsidR="00D84766" w:rsidRPr="004A150B">
        <w:rPr>
          <w:rFonts w:ascii="Garamond" w:hAnsi="Garamond"/>
          <w:sz w:val="24"/>
          <w:szCs w:val="24"/>
        </w:rPr>
        <w:t xml:space="preserve">in at least 10% of the CME activities (but no less than two activities) during the accreditation term. </w:t>
      </w:r>
    </w:p>
    <w:p w14:paraId="4B80E387" w14:textId="34B442C4" w:rsidR="0037559C" w:rsidRPr="004A150B" w:rsidRDefault="00922CC3" w:rsidP="00BC02EF">
      <w:pPr>
        <w:spacing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364064549"/>
          <w14:checkbox>
            <w14:checked w14:val="0"/>
            <w14:checkedState w14:val="2612" w14:font="MS Gothic"/>
            <w14:uncheckedState w14:val="2610" w14:font="MS Gothic"/>
          </w14:checkbox>
        </w:sdtPr>
        <w:sdtEndPr/>
        <w:sdtContent>
          <w:r w:rsidR="000E69C0">
            <w:rPr>
              <w:rFonts w:ascii="MS Gothic" w:eastAsia="MS Gothic" w:hAnsi="MS Gothic" w:hint="eastAsia"/>
              <w:sz w:val="24"/>
              <w:szCs w:val="24"/>
              <w:shd w:val="clear" w:color="auto" w:fill="D9D9D9" w:themeFill="background1" w:themeFillShade="D9"/>
            </w:rPr>
            <w:t>☐</w:t>
          </w:r>
        </w:sdtContent>
      </w:sdt>
      <w:r w:rsidR="004A150B" w:rsidRPr="004A150B">
        <w:rPr>
          <w:rStyle w:val="BodyTextChar"/>
          <w:rFonts w:ascii="Garamond" w:hAnsi="Garamond" w:cstheme="minorHAnsi"/>
          <w:sz w:val="24"/>
          <w:szCs w:val="24"/>
        </w:rPr>
        <w:t xml:space="preserve"> </w:t>
      </w:r>
      <w:r w:rsidR="0037559C" w:rsidRPr="004A150B">
        <w:rPr>
          <w:rStyle w:val="BodyTextChar"/>
          <w:rFonts w:ascii="Garamond" w:hAnsi="Garamond" w:cstheme="minorHAnsi"/>
          <w:sz w:val="24"/>
          <w:szCs w:val="24"/>
        </w:rPr>
        <w:t>Check box to attest</w:t>
      </w:r>
    </w:p>
    <w:p w14:paraId="67645B6B" w14:textId="3F15E1D6" w:rsidR="00D84766" w:rsidRPr="00A94045" w:rsidRDefault="00D84766" w:rsidP="00A94045">
      <w:pPr>
        <w:spacing w:before="120" w:after="240" w:line="240" w:lineRule="auto"/>
        <w:rPr>
          <w:rFonts w:ascii="Garamond" w:hAnsi="Garamond"/>
          <w:sz w:val="24"/>
          <w:szCs w:val="24"/>
        </w:rPr>
      </w:pPr>
      <w:r w:rsidRPr="004A150B">
        <w:rPr>
          <w:rFonts w:ascii="Garamond" w:hAnsi="Garamond"/>
          <w:sz w:val="24"/>
          <w:szCs w:val="24"/>
        </w:rPr>
        <w:t>Submit evidence for the required number of examples based on the size of your program. For each example activity, please complete the table below.</w:t>
      </w:r>
      <w:r w:rsidR="005A3BAA" w:rsidRPr="004A150B">
        <w:rPr>
          <w:rFonts w:ascii="Garamond" w:hAnsi="Garamond"/>
          <w:sz w:val="24"/>
          <w:szCs w:val="24"/>
        </w:rPr>
        <w:t xml:space="preserve"> </w:t>
      </w:r>
      <w:r w:rsidR="00DC6B02">
        <w:rPr>
          <w:rFonts w:ascii="Garamond" w:hAnsi="Garamond"/>
          <w:sz w:val="24"/>
          <w:szCs w:val="24"/>
        </w:rPr>
        <w:t xml:space="preserve"> </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00D84766" w:rsidRPr="000E69C0" w14:paraId="134D9AC7" w14:textId="77777777" w:rsidTr="000E69C0">
        <w:trPr>
          <w:trHeight w:hRule="exact" w:val="1014"/>
        </w:trPr>
        <w:tc>
          <w:tcPr>
            <w:tcW w:w="957" w:type="dxa"/>
          </w:tcPr>
          <w:p w14:paraId="1013FD54" w14:textId="77777777" w:rsidR="00D84766" w:rsidRPr="000E69C0" w:rsidRDefault="00D84766" w:rsidP="00E164F1">
            <w:pPr>
              <w:spacing w:line="240" w:lineRule="auto"/>
              <w:rPr>
                <w:rFonts w:ascii="Garamond" w:hAnsi="Garamond"/>
                <w:b/>
                <w:bCs/>
              </w:rPr>
            </w:pPr>
            <w:r w:rsidRPr="000E69C0">
              <w:rPr>
                <w:rFonts w:ascii="Garamond" w:hAnsi="Garamond"/>
                <w:b/>
                <w:bCs/>
              </w:rPr>
              <w:t>Activity Title</w:t>
            </w:r>
          </w:p>
        </w:tc>
        <w:tc>
          <w:tcPr>
            <w:tcW w:w="990" w:type="dxa"/>
          </w:tcPr>
          <w:p w14:paraId="69EA30BE" w14:textId="77777777" w:rsidR="00D84766" w:rsidRPr="000E69C0" w:rsidRDefault="00D84766" w:rsidP="00E164F1">
            <w:pPr>
              <w:spacing w:line="240" w:lineRule="auto"/>
              <w:rPr>
                <w:rFonts w:ascii="Garamond" w:hAnsi="Garamond"/>
                <w:b/>
                <w:bCs/>
              </w:rPr>
            </w:pPr>
            <w:r w:rsidRPr="000E69C0">
              <w:rPr>
                <w:rFonts w:ascii="Garamond" w:hAnsi="Garamond"/>
                <w:b/>
                <w:bCs/>
              </w:rPr>
              <w:t>Activity Date</w:t>
            </w:r>
          </w:p>
        </w:tc>
        <w:tc>
          <w:tcPr>
            <w:tcW w:w="990" w:type="dxa"/>
          </w:tcPr>
          <w:p w14:paraId="585CCFD3" w14:textId="77777777" w:rsidR="00D84766" w:rsidRPr="000E69C0" w:rsidRDefault="00D84766" w:rsidP="00E164F1">
            <w:pPr>
              <w:spacing w:line="240" w:lineRule="auto"/>
              <w:rPr>
                <w:rFonts w:ascii="Garamond" w:hAnsi="Garamond"/>
                <w:b/>
                <w:bCs/>
              </w:rPr>
            </w:pPr>
            <w:r w:rsidRPr="000E69C0">
              <w:rPr>
                <w:rFonts w:ascii="Garamond" w:hAnsi="Garamond"/>
                <w:b/>
                <w:bCs/>
              </w:rPr>
              <w:t>Activity Type</w:t>
            </w:r>
          </w:p>
        </w:tc>
        <w:tc>
          <w:tcPr>
            <w:tcW w:w="1166" w:type="dxa"/>
          </w:tcPr>
          <w:p w14:paraId="7B9DB395" w14:textId="1DBAE140" w:rsidR="00D84766" w:rsidRPr="000E69C0" w:rsidRDefault="00D84766" w:rsidP="00E164F1">
            <w:pPr>
              <w:spacing w:line="240" w:lineRule="auto"/>
              <w:rPr>
                <w:rFonts w:ascii="Garamond" w:hAnsi="Garamond"/>
                <w:b/>
                <w:bCs/>
              </w:rPr>
            </w:pPr>
            <w:r w:rsidRPr="000E69C0">
              <w:rPr>
                <w:rFonts w:ascii="Garamond" w:hAnsi="Garamond"/>
                <w:b/>
                <w:bCs/>
              </w:rPr>
              <w:t>List the professions of the planners</w:t>
            </w:r>
            <w:r w:rsidR="0074042F" w:rsidRPr="000E69C0">
              <w:rPr>
                <w:rFonts w:ascii="Garamond" w:hAnsi="Garamond"/>
                <w:b/>
                <w:bCs/>
              </w:rPr>
              <w:t>.</w:t>
            </w:r>
          </w:p>
        </w:tc>
        <w:tc>
          <w:tcPr>
            <w:tcW w:w="1264" w:type="dxa"/>
          </w:tcPr>
          <w:p w14:paraId="6BFF447A" w14:textId="25601A03" w:rsidR="00D84766" w:rsidRPr="000E69C0" w:rsidRDefault="00D84766" w:rsidP="00E164F1">
            <w:pPr>
              <w:spacing w:line="240" w:lineRule="auto"/>
              <w:rPr>
                <w:rFonts w:ascii="Garamond" w:hAnsi="Garamond"/>
                <w:b/>
                <w:bCs/>
              </w:rPr>
            </w:pPr>
            <w:r w:rsidRPr="000E69C0">
              <w:rPr>
                <w:rFonts w:ascii="Garamond" w:hAnsi="Garamond"/>
                <w:b/>
                <w:bCs/>
              </w:rPr>
              <w:t>List the professions of faculty</w:t>
            </w:r>
            <w:r w:rsidR="0074042F" w:rsidRPr="000E69C0">
              <w:rPr>
                <w:rFonts w:ascii="Garamond" w:hAnsi="Garamond"/>
                <w:b/>
                <w:bCs/>
              </w:rPr>
              <w:t>.</w:t>
            </w:r>
          </w:p>
        </w:tc>
        <w:tc>
          <w:tcPr>
            <w:tcW w:w="4640" w:type="dxa"/>
          </w:tcPr>
          <w:p w14:paraId="3AF2E525" w14:textId="77777777" w:rsidR="00D84766" w:rsidRPr="000E69C0" w:rsidRDefault="00D84766" w:rsidP="00E164F1">
            <w:pPr>
              <w:spacing w:line="240" w:lineRule="auto"/>
              <w:rPr>
                <w:rFonts w:ascii="Garamond" w:hAnsi="Garamond"/>
                <w:b/>
                <w:bCs/>
              </w:rPr>
            </w:pPr>
            <w:r w:rsidRPr="000E69C0">
              <w:rPr>
                <w:rFonts w:ascii="Garamond" w:hAnsi="Garamond"/>
                <w:b/>
                <w:bCs/>
              </w:rPr>
              <w:t>Describe how the activity was designed to create an interprofessional learning experience to support a change in the competence or performance of the healthcare team.</w:t>
            </w:r>
            <w:r w:rsidRPr="000E69C0" w:rsidDel="00214EAA">
              <w:rPr>
                <w:rFonts w:ascii="Garamond" w:hAnsi="Garamond"/>
                <w:b/>
                <w:bCs/>
              </w:rPr>
              <w:t xml:space="preserve"> </w:t>
            </w:r>
          </w:p>
        </w:tc>
      </w:tr>
      <w:tr w:rsidR="00D84766" w:rsidRPr="004927ED" w14:paraId="7B3B39EE" w14:textId="77777777" w:rsidTr="000E69C0">
        <w:trPr>
          <w:trHeight w:hRule="exact" w:val="1077"/>
        </w:trPr>
        <w:tc>
          <w:tcPr>
            <w:tcW w:w="957" w:type="dxa"/>
            <w:shd w:val="clear" w:color="auto" w:fill="auto"/>
          </w:tcPr>
          <w:sdt>
            <w:sdtPr>
              <w:rPr>
                <w:rFonts w:ascii="Garamond" w:hAnsi="Garamond"/>
              </w:rPr>
              <w:id w:val="-485097692"/>
              <w:placeholder>
                <w:docPart w:val="CBB47DC51EAB4917BFA052F002277BB8"/>
              </w:placeholder>
            </w:sdtPr>
            <w:sdtEndPr/>
            <w:sdtContent>
              <w:p w14:paraId="54D5719E" w14:textId="1EF2272D" w:rsidR="00D84766" w:rsidRPr="00DB51CC" w:rsidRDefault="00DB51CC"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shd w:val="clear" w:color="auto" w:fill="auto"/>
          </w:tcPr>
          <w:sdt>
            <w:sdtPr>
              <w:rPr>
                <w:rFonts w:ascii="Garamond" w:hAnsi="Garamond"/>
              </w:rPr>
              <w:id w:val="-1784019229"/>
              <w:placeholder>
                <w:docPart w:val="94A8F03F312940FBB4D03BC80E778632"/>
              </w:placeholder>
            </w:sdtPr>
            <w:sdtEndPr/>
            <w:sdtContent>
              <w:p w14:paraId="247272CC" w14:textId="322CB94E" w:rsidR="00D84766" w:rsidRPr="00DB51CC" w:rsidRDefault="00DB51CC"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shd w:val="clear" w:color="auto" w:fill="auto"/>
          </w:tcPr>
          <w:sdt>
            <w:sdtPr>
              <w:rPr>
                <w:rFonts w:ascii="Garamond" w:hAnsi="Garamond"/>
              </w:rPr>
              <w:id w:val="-241563663"/>
              <w:placeholder>
                <w:docPart w:val="0C6720BDE9434AEB87DA45109D6C8738"/>
              </w:placeholder>
            </w:sdtPr>
            <w:sdtEndPr/>
            <w:sdtContent>
              <w:p w14:paraId="3678C220" w14:textId="145BE34F" w:rsidR="00D84766" w:rsidRPr="00DB51CC" w:rsidRDefault="00DB51CC"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shd w:val="clear" w:color="auto" w:fill="auto"/>
          </w:tcPr>
          <w:sdt>
            <w:sdtPr>
              <w:rPr>
                <w:rFonts w:ascii="Garamond" w:hAnsi="Garamond"/>
              </w:rPr>
              <w:id w:val="1213698246"/>
              <w:placeholder>
                <w:docPart w:val="119012500F0449BEAA5508F8BE48C222"/>
              </w:placeholder>
            </w:sdtPr>
            <w:sdtEndPr/>
            <w:sdtContent>
              <w:p w14:paraId="38FB7969" w14:textId="6994FEF0" w:rsidR="00D84766" w:rsidRPr="00DB51CC" w:rsidRDefault="00DB51CC"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shd w:val="clear" w:color="auto" w:fill="auto"/>
          </w:tcPr>
          <w:sdt>
            <w:sdtPr>
              <w:rPr>
                <w:rFonts w:ascii="Garamond" w:hAnsi="Garamond"/>
              </w:rPr>
              <w:id w:val="671762271"/>
              <w:placeholder>
                <w:docPart w:val="77B3590E3A4D467C95C3017D273C6D5C"/>
              </w:placeholder>
            </w:sdtPr>
            <w:sdtEndPr/>
            <w:sdtContent>
              <w:p w14:paraId="226D8092" w14:textId="1FC5801C" w:rsidR="00D84766" w:rsidRPr="00DB51CC" w:rsidRDefault="00DB51CC"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shd w:val="clear" w:color="auto" w:fill="auto"/>
          </w:tcPr>
          <w:sdt>
            <w:sdtPr>
              <w:rPr>
                <w:rFonts w:ascii="Garamond" w:hAnsi="Garamond"/>
              </w:rPr>
              <w:id w:val="-308252213"/>
              <w:placeholder>
                <w:docPart w:val="61233038B2EF44889537D7804038518C"/>
              </w:placeholder>
            </w:sdtPr>
            <w:sdtEndPr/>
            <w:sdtContent>
              <w:p w14:paraId="5DEA2932" w14:textId="556C02AF" w:rsidR="00FB3793" w:rsidRPr="00DB51CC" w:rsidRDefault="00DB51CC"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580713" w:rsidRPr="004927ED" w14:paraId="70A7AE16" w14:textId="77777777" w:rsidTr="00B91A49">
        <w:trPr>
          <w:trHeight w:hRule="exact" w:val="843"/>
        </w:trPr>
        <w:tc>
          <w:tcPr>
            <w:tcW w:w="957" w:type="dxa"/>
          </w:tcPr>
          <w:sdt>
            <w:sdtPr>
              <w:rPr>
                <w:rFonts w:ascii="Garamond" w:hAnsi="Garamond"/>
              </w:rPr>
              <w:id w:val="-51231169"/>
              <w:placeholder>
                <w:docPart w:val="D6C19DA2DC114578BB987B981A5B6C17"/>
              </w:placeholder>
            </w:sdtPr>
            <w:sdtEndPr/>
            <w:sdtContent>
              <w:p w14:paraId="565353A3" w14:textId="7C0DB00E" w:rsidR="0058071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361711428"/>
              <w:placeholder>
                <w:docPart w:val="E303B027FEE040D997538B09B6B98AB4"/>
              </w:placeholder>
            </w:sdtPr>
            <w:sdtEndPr/>
            <w:sdtContent>
              <w:p w14:paraId="55BC79F7" w14:textId="342811E8" w:rsidR="0058071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8881145"/>
              <w:placeholder>
                <w:docPart w:val="1610562CBEDC4EBABE7261D1CF082FE3"/>
              </w:placeholder>
            </w:sdtPr>
            <w:sdtEndPr/>
            <w:sdtContent>
              <w:p w14:paraId="3A9FEC32" w14:textId="5C05A21D" w:rsidR="0058071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1101952760"/>
              <w:placeholder>
                <w:docPart w:val="18BAEB3998CC4DF7AB8493057771809A"/>
              </w:placeholder>
            </w:sdtPr>
            <w:sdtEndPr/>
            <w:sdtContent>
              <w:p w14:paraId="2435107C" w14:textId="63E085BE" w:rsidR="0058071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1861160363"/>
              <w:placeholder>
                <w:docPart w:val="4CF3F312296348BA966770EFD26EE476"/>
              </w:placeholder>
            </w:sdtPr>
            <w:sdtEndPr/>
            <w:sdtContent>
              <w:p w14:paraId="22C6221E" w14:textId="6643F66E" w:rsidR="0058071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1331516393"/>
              <w:placeholder>
                <w:docPart w:val="50718D6AFE7A4CA5A0BE9D7E7A7347AC"/>
              </w:placeholder>
            </w:sdtPr>
            <w:sdtEndPr/>
            <w:sdtContent>
              <w:p w14:paraId="26178DCD" w14:textId="5BFDEE53" w:rsidR="0058071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B3793" w:rsidRPr="004927ED" w14:paraId="01691F05" w14:textId="77777777" w:rsidTr="00B91A49">
        <w:trPr>
          <w:trHeight w:hRule="exact" w:val="843"/>
        </w:trPr>
        <w:tc>
          <w:tcPr>
            <w:tcW w:w="957" w:type="dxa"/>
          </w:tcPr>
          <w:sdt>
            <w:sdtPr>
              <w:rPr>
                <w:rFonts w:ascii="Garamond" w:hAnsi="Garamond"/>
              </w:rPr>
              <w:id w:val="1868167834"/>
              <w:placeholder>
                <w:docPart w:val="64081D8661F44929807379ACCF867A2F"/>
              </w:placeholder>
            </w:sdtPr>
            <w:sdtEndPr/>
            <w:sdtContent>
              <w:p w14:paraId="789F8BBB" w14:textId="5E91A619" w:rsidR="00FB379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691738631"/>
              <w:placeholder>
                <w:docPart w:val="91A46909817C450BAF9D02A870A170B7"/>
              </w:placeholder>
            </w:sdtPr>
            <w:sdtEndPr/>
            <w:sdtContent>
              <w:p w14:paraId="1BC080F1" w14:textId="204781C5" w:rsidR="00FB379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460110436"/>
              <w:placeholder>
                <w:docPart w:val="7DC6240601E94F278B01416AA38FC91D"/>
              </w:placeholder>
            </w:sdtPr>
            <w:sdtEndPr/>
            <w:sdtContent>
              <w:p w14:paraId="431F68B4" w14:textId="13745D0E" w:rsidR="00FB379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465278330"/>
              <w:placeholder>
                <w:docPart w:val="51B1EDE6AEB04D67A67D6C054C0014E5"/>
              </w:placeholder>
            </w:sdtPr>
            <w:sdtEndPr/>
            <w:sdtContent>
              <w:p w14:paraId="2700A25A" w14:textId="7EBF6294" w:rsidR="00FB379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510342628"/>
              <w:placeholder>
                <w:docPart w:val="99286741831B472295908CCEB0C91A99"/>
              </w:placeholder>
            </w:sdtPr>
            <w:sdtEndPr/>
            <w:sdtContent>
              <w:p w14:paraId="5E610BD1" w14:textId="39B0F73E" w:rsidR="00FB379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1441534342"/>
              <w:placeholder>
                <w:docPart w:val="805618FC6E3D497E981D3BB5D17A9039"/>
              </w:placeholder>
            </w:sdtPr>
            <w:sdtEndPr/>
            <w:sdtContent>
              <w:p w14:paraId="4C0F48D0" w14:textId="3EF5E0BC" w:rsidR="00FB3793"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4927ED" w14:paraId="2B491F09" w14:textId="77777777" w:rsidTr="00B91A49">
        <w:trPr>
          <w:trHeight w:hRule="exact" w:val="843"/>
        </w:trPr>
        <w:tc>
          <w:tcPr>
            <w:tcW w:w="957" w:type="dxa"/>
          </w:tcPr>
          <w:sdt>
            <w:sdtPr>
              <w:rPr>
                <w:rFonts w:ascii="Garamond" w:hAnsi="Garamond"/>
              </w:rPr>
              <w:id w:val="1572071755"/>
              <w:placeholder>
                <w:docPart w:val="0DBD3732E4844D4ABE8F43BD008A23D8"/>
              </w:placeholder>
            </w:sdtPr>
            <w:sdtEndPr/>
            <w:sdtContent>
              <w:p w14:paraId="2F180984" w14:textId="13A4C172"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698422918"/>
              <w:placeholder>
                <w:docPart w:val="83495751A0D14766A5707221DD144DEC"/>
              </w:placeholder>
            </w:sdtPr>
            <w:sdtEndPr/>
            <w:sdtContent>
              <w:p w14:paraId="4831DE06" w14:textId="7C7E0FF4"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376286731"/>
              <w:placeholder>
                <w:docPart w:val="5A4FC16FEE9746D4870CC8D23A936FE3"/>
              </w:placeholder>
            </w:sdtPr>
            <w:sdtEndPr/>
            <w:sdtContent>
              <w:p w14:paraId="3C1F7A8D" w14:textId="7E35A182"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721212332"/>
              <w:placeholder>
                <w:docPart w:val="F8F982B2B02D4BF5AC8F67426C7CB286"/>
              </w:placeholder>
            </w:sdtPr>
            <w:sdtEndPr/>
            <w:sdtContent>
              <w:p w14:paraId="1EAD3C0E" w14:textId="02B190B7"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502126975"/>
              <w:placeholder>
                <w:docPart w:val="EB6F48D7D82F4425896449DFF0DB3D89"/>
              </w:placeholder>
            </w:sdtPr>
            <w:sdtEndPr/>
            <w:sdtContent>
              <w:p w14:paraId="76E5ADD7" w14:textId="79E0CA19"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210418683"/>
              <w:placeholder>
                <w:docPart w:val="0E56740DFA38457CA1AB7B2425670B3C"/>
              </w:placeholder>
            </w:sdtPr>
            <w:sdtEndPr/>
            <w:sdtContent>
              <w:p w14:paraId="644AF941" w14:textId="405F9B68"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4927ED" w14:paraId="053DAFBC" w14:textId="77777777" w:rsidTr="00B91A49">
        <w:trPr>
          <w:trHeight w:hRule="exact" w:val="843"/>
        </w:trPr>
        <w:tc>
          <w:tcPr>
            <w:tcW w:w="957" w:type="dxa"/>
          </w:tcPr>
          <w:sdt>
            <w:sdtPr>
              <w:rPr>
                <w:rFonts w:ascii="Garamond" w:hAnsi="Garamond"/>
              </w:rPr>
              <w:id w:val="2137755807"/>
              <w:placeholder>
                <w:docPart w:val="3414D14E855E4E9BB206DBAD86D15D36"/>
              </w:placeholder>
            </w:sdtPr>
            <w:sdtEndPr/>
            <w:sdtContent>
              <w:p w14:paraId="717CBC5F" w14:textId="71D4F87F"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614182007"/>
              <w:placeholder>
                <w:docPart w:val="E06CCE2E08AB4E9A97A0D0612531EC74"/>
              </w:placeholder>
            </w:sdtPr>
            <w:sdtEndPr/>
            <w:sdtContent>
              <w:p w14:paraId="595386B1" w14:textId="0D95A00A"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142103302"/>
              <w:placeholder>
                <w:docPart w:val="471F3380702C41D68E5EDB4267EBC47D"/>
              </w:placeholder>
            </w:sdtPr>
            <w:sdtEndPr/>
            <w:sdtContent>
              <w:p w14:paraId="746309A4" w14:textId="31CDB74A"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2012873218"/>
              <w:placeholder>
                <w:docPart w:val="B07D5DBA99D54221970AD71AFA98CE1B"/>
              </w:placeholder>
            </w:sdtPr>
            <w:sdtEndPr/>
            <w:sdtContent>
              <w:p w14:paraId="1675D483" w14:textId="4C9026D0"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1571041553"/>
              <w:placeholder>
                <w:docPart w:val="B33F8271E9494EC2B725170534A12F23"/>
              </w:placeholder>
            </w:sdtPr>
            <w:sdtEndPr/>
            <w:sdtContent>
              <w:p w14:paraId="416669DA" w14:textId="6B09EF21"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216634224"/>
              <w:placeholder>
                <w:docPart w:val="870CCB0B8E8E4BD282A6C86A094D7700"/>
              </w:placeholder>
            </w:sdtPr>
            <w:sdtEndPr/>
            <w:sdtContent>
              <w:p w14:paraId="10F795E2" w14:textId="31B6797E"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4927ED" w14:paraId="28DEED93" w14:textId="77777777" w:rsidTr="00B91A49">
        <w:trPr>
          <w:trHeight w:hRule="exact" w:val="843"/>
        </w:trPr>
        <w:tc>
          <w:tcPr>
            <w:tcW w:w="957" w:type="dxa"/>
          </w:tcPr>
          <w:sdt>
            <w:sdtPr>
              <w:rPr>
                <w:rFonts w:ascii="Garamond" w:hAnsi="Garamond"/>
              </w:rPr>
              <w:id w:val="-296839615"/>
              <w:placeholder>
                <w:docPart w:val="F53DD8E403A2425CB3AC02BACF8DAA9D"/>
              </w:placeholder>
            </w:sdtPr>
            <w:sdtEndPr/>
            <w:sdtContent>
              <w:p w14:paraId="2BC7D478" w14:textId="0DFD0FC5"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136704068"/>
              <w:placeholder>
                <w:docPart w:val="08E474D7DD9C4A2B823A7ADB404A5D09"/>
              </w:placeholder>
            </w:sdtPr>
            <w:sdtEndPr/>
            <w:sdtContent>
              <w:p w14:paraId="2C2ED730" w14:textId="67B51AE3"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403711971"/>
              <w:placeholder>
                <w:docPart w:val="68BEFC7AC2654532B6FDA9F13166155D"/>
              </w:placeholder>
            </w:sdtPr>
            <w:sdtEndPr/>
            <w:sdtContent>
              <w:p w14:paraId="1C020CE1" w14:textId="74FFAD11"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524212888"/>
              <w:placeholder>
                <w:docPart w:val="EE9BC9A8B3A74C8183CCAD80140D2384"/>
              </w:placeholder>
            </w:sdtPr>
            <w:sdtEndPr/>
            <w:sdtContent>
              <w:p w14:paraId="15B4CF4F" w14:textId="14BADC5E"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1085760546"/>
              <w:placeholder>
                <w:docPart w:val="E54BC32E18FB4884851CAAFE7C664EEC"/>
              </w:placeholder>
            </w:sdtPr>
            <w:sdtEndPr/>
            <w:sdtContent>
              <w:p w14:paraId="5481CCAF" w14:textId="57C6601A"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1258330107"/>
              <w:placeholder>
                <w:docPart w:val="FEF1EA0956544453A3AE96335D9B5461"/>
              </w:placeholder>
            </w:sdtPr>
            <w:sdtEndPr/>
            <w:sdtContent>
              <w:p w14:paraId="12963E41" w14:textId="2F6E3365"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4927ED" w14:paraId="3802BA49" w14:textId="77777777" w:rsidTr="00B91A49">
        <w:trPr>
          <w:trHeight w:hRule="exact" w:val="843"/>
        </w:trPr>
        <w:tc>
          <w:tcPr>
            <w:tcW w:w="957" w:type="dxa"/>
          </w:tcPr>
          <w:sdt>
            <w:sdtPr>
              <w:rPr>
                <w:rFonts w:ascii="Garamond" w:hAnsi="Garamond"/>
              </w:rPr>
              <w:id w:val="-1509051262"/>
              <w:placeholder>
                <w:docPart w:val="8F4D6AC6DF00450F849071A862FC387F"/>
              </w:placeholder>
            </w:sdtPr>
            <w:sdtEndPr/>
            <w:sdtContent>
              <w:p w14:paraId="3179BFB5" w14:textId="40D16146"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676647247"/>
              <w:placeholder>
                <w:docPart w:val="1DD0EFF89BBC474AB8A17CE2CFD73141"/>
              </w:placeholder>
            </w:sdtPr>
            <w:sdtEndPr/>
            <w:sdtContent>
              <w:p w14:paraId="26BC46A4" w14:textId="37526D27"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998226039"/>
              <w:placeholder>
                <w:docPart w:val="AC75803C4B154EBD8665718378E2E301"/>
              </w:placeholder>
            </w:sdtPr>
            <w:sdtEndPr/>
            <w:sdtContent>
              <w:p w14:paraId="1FEECAC9" w14:textId="0DD3968C"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310830119"/>
              <w:placeholder>
                <w:docPart w:val="72C69293E5394975A28E4982C57B6831"/>
              </w:placeholder>
            </w:sdtPr>
            <w:sdtEndPr/>
            <w:sdtContent>
              <w:p w14:paraId="26E64641" w14:textId="2D243799"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1024788795"/>
              <w:placeholder>
                <w:docPart w:val="CD8DD445385D4AD09883E62D8CA64543"/>
              </w:placeholder>
            </w:sdtPr>
            <w:sdtEndPr/>
            <w:sdtContent>
              <w:p w14:paraId="6B21FF28" w14:textId="3E4D25CB"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1758483463"/>
              <w:placeholder>
                <w:docPart w:val="118834F664954B09A0D065F1819AE682"/>
              </w:placeholder>
            </w:sdtPr>
            <w:sdtEndPr/>
            <w:sdtContent>
              <w:p w14:paraId="12468FAE" w14:textId="5C2FC38F"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4927ED" w14:paraId="1C650FB3" w14:textId="77777777" w:rsidTr="00B91A49">
        <w:trPr>
          <w:trHeight w:hRule="exact" w:val="843"/>
        </w:trPr>
        <w:tc>
          <w:tcPr>
            <w:tcW w:w="957" w:type="dxa"/>
          </w:tcPr>
          <w:sdt>
            <w:sdtPr>
              <w:rPr>
                <w:rFonts w:ascii="Garamond" w:hAnsi="Garamond"/>
              </w:rPr>
              <w:id w:val="1633598203"/>
              <w:placeholder>
                <w:docPart w:val="5938E136A23F4B08A20D17299996BA06"/>
              </w:placeholder>
            </w:sdtPr>
            <w:sdtEndPr/>
            <w:sdtContent>
              <w:p w14:paraId="183A8A1F" w14:textId="53E9ADDB"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921091500"/>
              <w:placeholder>
                <w:docPart w:val="216579B9DA044BD79A7AD0D7F4D1F130"/>
              </w:placeholder>
            </w:sdtPr>
            <w:sdtEndPr/>
            <w:sdtContent>
              <w:p w14:paraId="18D18AC6" w14:textId="72081EBE"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032143857"/>
              <w:placeholder>
                <w:docPart w:val="9684E2846571435B86635B5D5407069B"/>
              </w:placeholder>
            </w:sdtPr>
            <w:sdtEndPr/>
            <w:sdtContent>
              <w:p w14:paraId="39C59AA8" w14:textId="0032DFC0"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66" w:type="dxa"/>
          </w:tcPr>
          <w:sdt>
            <w:sdtPr>
              <w:rPr>
                <w:rFonts w:ascii="Garamond" w:hAnsi="Garamond"/>
              </w:rPr>
              <w:id w:val="1971089289"/>
              <w:placeholder>
                <w:docPart w:val="29926259DA9F471F8841D557CAE108CB"/>
              </w:placeholder>
            </w:sdtPr>
            <w:sdtEndPr/>
            <w:sdtContent>
              <w:p w14:paraId="6CCAF8DE" w14:textId="50A05749"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264" w:type="dxa"/>
          </w:tcPr>
          <w:sdt>
            <w:sdtPr>
              <w:rPr>
                <w:rFonts w:ascii="Garamond" w:hAnsi="Garamond"/>
              </w:rPr>
              <w:id w:val="1686249931"/>
              <w:placeholder>
                <w:docPart w:val="2A998EAA3C364DB1B0EB78A1285EB2CD"/>
              </w:placeholder>
            </w:sdtPr>
            <w:sdtEndPr/>
            <w:sdtContent>
              <w:p w14:paraId="41BA54AF" w14:textId="00D4D679"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640" w:type="dxa"/>
          </w:tcPr>
          <w:sdt>
            <w:sdtPr>
              <w:rPr>
                <w:rFonts w:ascii="Garamond" w:hAnsi="Garamond"/>
              </w:rPr>
              <w:id w:val="1633593655"/>
              <w:placeholder>
                <w:docPart w:val="FF4B15CF3FC647CFA7A16D4ED1F9CAFD"/>
              </w:placeholder>
            </w:sdtPr>
            <w:sdtEndPr/>
            <w:sdtContent>
              <w:p w14:paraId="244F971E" w14:textId="4BCEEB90" w:rsidR="00DC24B0" w:rsidRPr="00DC6B02" w:rsidRDefault="00DC6B0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1699C3F9" w14:textId="2D54F165" w:rsidR="00D84766" w:rsidRPr="00BC02EF" w:rsidRDefault="00D84766" w:rsidP="00A94045">
      <w:pPr>
        <w:spacing w:before="240" w:after="0"/>
        <w:rPr>
          <w:rFonts w:ascii="Garamond" w:hAnsi="Garamond"/>
          <w:b/>
          <w:bCs/>
          <w:color w:val="279989"/>
          <w:sz w:val="24"/>
          <w:szCs w:val="24"/>
        </w:rPr>
      </w:pPr>
      <w:r w:rsidRPr="00BC02EF">
        <w:rPr>
          <w:rFonts w:ascii="Garamond" w:hAnsi="Garamond"/>
          <w:b/>
          <w:bCs/>
          <w:color w:val="279989"/>
          <w:sz w:val="24"/>
          <w:szCs w:val="24"/>
        </w:rPr>
        <w:t>E</w:t>
      </w:r>
      <w:r w:rsidR="00D4264D" w:rsidRPr="00BC02EF">
        <w:rPr>
          <w:rFonts w:ascii="Garamond" w:hAnsi="Garamond"/>
          <w:b/>
          <w:bCs/>
          <w:color w:val="279989"/>
          <w:sz w:val="24"/>
          <w:szCs w:val="24"/>
        </w:rPr>
        <w:t xml:space="preserve">ngages Patients/Public </w:t>
      </w:r>
    </w:p>
    <w:p w14:paraId="2A030E8C" w14:textId="77777777" w:rsidR="00D84766" w:rsidRPr="00D4264D" w:rsidRDefault="00D84766" w:rsidP="00BC02EF">
      <w:pPr>
        <w:ind w:left="360"/>
        <w:rPr>
          <w:rFonts w:ascii="Garamond" w:hAnsi="Garamond"/>
          <w:sz w:val="24"/>
          <w:szCs w:val="24"/>
        </w:rPr>
      </w:pPr>
      <w:r w:rsidRPr="00D4264D">
        <w:rPr>
          <w:rFonts w:ascii="Garamond" w:hAnsi="Garamond"/>
          <w:sz w:val="24"/>
          <w:szCs w:val="24"/>
        </w:rPr>
        <w:t>Patient/public representatives are engaged in the planning and delivery of CME.</w:t>
      </w:r>
    </w:p>
    <w:p w14:paraId="0D9F8481" w14:textId="1422521C" w:rsidR="00C26F0F" w:rsidRPr="00E164F1" w:rsidRDefault="009B4335" w:rsidP="00E164F1">
      <w:pPr>
        <w:spacing w:line="240" w:lineRule="auto"/>
        <w:rPr>
          <w:rFonts w:ascii="Garamond" w:hAnsi="Garamond"/>
          <w:sz w:val="24"/>
          <w:szCs w:val="24"/>
        </w:rPr>
      </w:pPr>
      <w:r w:rsidRPr="00673AD9">
        <w:rPr>
          <w:rFonts w:ascii="Garamond" w:hAnsi="Garamond"/>
          <w:b/>
          <w:bCs/>
          <w:sz w:val="24"/>
          <w:szCs w:val="24"/>
        </w:rPr>
        <w:t xml:space="preserve">Question </w:t>
      </w:r>
      <w:r w:rsidR="00324474" w:rsidRPr="00673AD9">
        <w:rPr>
          <w:rFonts w:ascii="Garamond" w:hAnsi="Garamond"/>
          <w:b/>
          <w:bCs/>
          <w:sz w:val="24"/>
          <w:szCs w:val="24"/>
        </w:rPr>
        <w:t>31</w:t>
      </w:r>
      <w:r w:rsidRPr="00673AD9">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 xml:space="preserve">We attest that our organization has met the Critical Elements for </w:t>
      </w:r>
      <w:r w:rsidR="00673AD9" w:rsidRPr="00673AD9">
        <w:rPr>
          <w:rFonts w:ascii="Garamond" w:hAnsi="Garamond"/>
          <w:b/>
          <w:bCs/>
          <w:color w:val="E04E39"/>
          <w:sz w:val="24"/>
          <w:szCs w:val="24"/>
        </w:rPr>
        <w:t>Engages Patients/Public</w:t>
      </w:r>
      <w:r w:rsidR="00D84766" w:rsidRPr="00E164F1">
        <w:rPr>
          <w:rFonts w:ascii="Garamond" w:hAnsi="Garamond"/>
          <w:sz w:val="24"/>
          <w:szCs w:val="24"/>
        </w:rPr>
        <w:t xml:space="preserve"> in at least 10% of the CME activities (but no less than two activities) during the accreditation term.</w:t>
      </w:r>
    </w:p>
    <w:p w14:paraId="76EC2797" w14:textId="77777777" w:rsidR="00673AD9" w:rsidRPr="004A150B" w:rsidRDefault="00922CC3" w:rsidP="00BC02EF">
      <w:pPr>
        <w:spacing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1988078351"/>
          <w14:checkbox>
            <w14:checked w14:val="0"/>
            <w14:checkedState w14:val="2612" w14:font="MS Gothic"/>
            <w14:uncheckedState w14:val="2610" w14:font="MS Gothic"/>
          </w14:checkbox>
        </w:sdtPr>
        <w:sdtEndPr/>
        <w:sdtContent>
          <w:r w:rsidR="00673AD9">
            <w:rPr>
              <w:rFonts w:ascii="MS Gothic" w:eastAsia="MS Gothic" w:hAnsi="MS Gothic" w:hint="eastAsia"/>
              <w:sz w:val="24"/>
              <w:szCs w:val="24"/>
              <w:shd w:val="clear" w:color="auto" w:fill="D9D9D9" w:themeFill="background1" w:themeFillShade="D9"/>
            </w:rPr>
            <w:t>☐</w:t>
          </w:r>
        </w:sdtContent>
      </w:sdt>
      <w:r w:rsidR="00673AD9" w:rsidRPr="004A150B">
        <w:rPr>
          <w:rStyle w:val="BodyTextChar"/>
          <w:rFonts w:ascii="Garamond" w:hAnsi="Garamond" w:cstheme="minorHAnsi"/>
          <w:sz w:val="24"/>
          <w:szCs w:val="24"/>
        </w:rPr>
        <w:t xml:space="preserve"> Check box to attest</w:t>
      </w:r>
    </w:p>
    <w:p w14:paraId="619720B0" w14:textId="4CAA5F46" w:rsidR="00D84766" w:rsidRPr="00A94045" w:rsidRDefault="00D84766" w:rsidP="00A94045">
      <w:pPr>
        <w:spacing w:line="240" w:lineRule="auto"/>
        <w:rPr>
          <w:rFonts w:ascii="Garamond" w:hAnsi="Garamond"/>
          <w:sz w:val="24"/>
          <w:szCs w:val="24"/>
        </w:rPr>
      </w:pPr>
      <w:r w:rsidRPr="00E164F1">
        <w:rPr>
          <w:rFonts w:ascii="Garamond" w:hAnsi="Garamond"/>
          <w:sz w:val="24"/>
          <w:szCs w:val="24"/>
        </w:rPr>
        <w:t>Submit evidence for the required number of examples based on the size of your program. For each example activity, please complete the table below.</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936"/>
        <w:gridCol w:w="1854"/>
        <w:gridCol w:w="1892"/>
        <w:gridCol w:w="2780"/>
      </w:tblGrid>
      <w:tr w:rsidR="00D84766" w:rsidRPr="00DC6B02" w14:paraId="18EE4F35" w14:textId="77777777" w:rsidTr="00DC6B02">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DC6B02" w:rsidRDefault="00D84766" w:rsidP="00E164F1">
            <w:pPr>
              <w:spacing w:line="240" w:lineRule="auto"/>
              <w:rPr>
                <w:rFonts w:ascii="Garamond" w:hAnsi="Garamond"/>
                <w:b/>
                <w:bCs/>
              </w:rPr>
            </w:pPr>
            <w:r w:rsidRPr="00DC6B02">
              <w:rPr>
                <w:rFonts w:ascii="Garamond" w:hAnsi="Garamond"/>
                <w:b/>
                <w:bCs/>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DC6B02" w:rsidRDefault="00D84766" w:rsidP="00E164F1">
            <w:pPr>
              <w:spacing w:line="240" w:lineRule="auto"/>
              <w:rPr>
                <w:rFonts w:ascii="Garamond" w:hAnsi="Garamond"/>
                <w:b/>
                <w:bCs/>
              </w:rPr>
            </w:pPr>
            <w:r w:rsidRPr="00DC6B02">
              <w:rPr>
                <w:rFonts w:ascii="Garamond" w:hAnsi="Garamond"/>
                <w:b/>
                <w:bCs/>
              </w:rPr>
              <w:t>Activity Date</w:t>
            </w:r>
          </w:p>
        </w:tc>
        <w:tc>
          <w:tcPr>
            <w:tcW w:w="936" w:type="dxa"/>
            <w:tcBorders>
              <w:top w:val="single" w:sz="8" w:space="0" w:color="auto"/>
              <w:left w:val="single" w:sz="4" w:space="0" w:color="auto"/>
              <w:bottom w:val="single" w:sz="4" w:space="0" w:color="auto"/>
              <w:right w:val="single" w:sz="4" w:space="0" w:color="auto"/>
            </w:tcBorders>
          </w:tcPr>
          <w:p w14:paraId="700DE151" w14:textId="77777777" w:rsidR="00D84766" w:rsidRPr="00DC6B02" w:rsidRDefault="00D84766" w:rsidP="00E164F1">
            <w:pPr>
              <w:spacing w:line="240" w:lineRule="auto"/>
              <w:rPr>
                <w:rFonts w:ascii="Garamond" w:hAnsi="Garamond"/>
                <w:b/>
                <w:bCs/>
              </w:rPr>
            </w:pPr>
            <w:r w:rsidRPr="00DC6B02">
              <w:rPr>
                <w:rFonts w:ascii="Garamond" w:hAnsi="Garamond"/>
                <w:b/>
                <w:bCs/>
              </w:rPr>
              <w:t>Activity Type</w:t>
            </w:r>
          </w:p>
        </w:tc>
        <w:tc>
          <w:tcPr>
            <w:tcW w:w="185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77777777" w:rsidR="00D84766" w:rsidRPr="00DC6B02" w:rsidRDefault="00D84766" w:rsidP="00E164F1">
            <w:pPr>
              <w:spacing w:line="240" w:lineRule="auto"/>
              <w:rPr>
                <w:rFonts w:ascii="Garamond" w:hAnsi="Garamond"/>
                <w:b/>
                <w:bCs/>
              </w:rPr>
            </w:pPr>
            <w:r w:rsidRPr="00DC6B02">
              <w:rPr>
                <w:rFonts w:ascii="Garamond" w:hAnsi="Garamond"/>
                <w:b/>
                <w:bCs/>
              </w:rPr>
              <w:t>List the patients and/or public representatives who were planners.</w:t>
            </w:r>
          </w:p>
        </w:tc>
        <w:tc>
          <w:tcPr>
            <w:tcW w:w="18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77777777" w:rsidR="00D84766" w:rsidRPr="00DC6B02" w:rsidRDefault="00D84766" w:rsidP="00E164F1">
            <w:pPr>
              <w:spacing w:line="240" w:lineRule="auto"/>
              <w:rPr>
                <w:rFonts w:ascii="Garamond" w:hAnsi="Garamond"/>
                <w:b/>
                <w:bCs/>
              </w:rPr>
            </w:pPr>
            <w:r w:rsidRPr="00DC6B02">
              <w:rPr>
                <w:rFonts w:ascii="Garamond" w:hAnsi="Garamond"/>
                <w:b/>
                <w:bCs/>
              </w:rPr>
              <w:t>List the patients and/or public representatives who were faculty.</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77777777" w:rsidR="00D84766" w:rsidRPr="00DC6B02" w:rsidRDefault="00D84766" w:rsidP="00E164F1">
            <w:pPr>
              <w:spacing w:line="240" w:lineRule="auto"/>
              <w:rPr>
                <w:rFonts w:ascii="Garamond" w:hAnsi="Garamond"/>
                <w:b/>
                <w:bCs/>
              </w:rPr>
            </w:pPr>
            <w:r w:rsidRPr="00DC6B02">
              <w:rPr>
                <w:rFonts w:ascii="Garamond" w:hAnsi="Garamond"/>
                <w:b/>
                <w:bCs/>
              </w:rPr>
              <w:t xml:space="preserve">Describe how </w:t>
            </w:r>
            <w:proofErr w:type="gramStart"/>
            <w:r w:rsidRPr="00DC6B02">
              <w:rPr>
                <w:rFonts w:ascii="Garamond" w:hAnsi="Garamond"/>
                <w:b/>
                <w:bCs/>
              </w:rPr>
              <w:t>each individual</w:t>
            </w:r>
            <w:proofErr w:type="gramEnd"/>
            <w:r w:rsidRPr="00DC6B02">
              <w:rPr>
                <w:rFonts w:ascii="Garamond" w:hAnsi="Garamond"/>
                <w:b/>
                <w:bCs/>
              </w:rPr>
              <w:t xml:space="preserve"> qualifies as a patient or public representative.</w:t>
            </w:r>
          </w:p>
        </w:tc>
      </w:tr>
      <w:tr w:rsidR="00DC24B0" w:rsidRPr="00E164F1" w14:paraId="0D7D1415"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82019647"/>
              <w:placeholder>
                <w:docPart w:val="43FFC759799A4AD1B094D183E824CF74"/>
              </w:placeholder>
            </w:sdtPr>
            <w:sdtEndPr/>
            <w:sdtContent>
              <w:p w14:paraId="09616C30" w14:textId="66B54CB5"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1466418593"/>
              <w:placeholder>
                <w:docPart w:val="5445141426D24816936FBBD33C0D20C3"/>
              </w:placeholder>
            </w:sdtPr>
            <w:sdtEndPr/>
            <w:sdtContent>
              <w:p w14:paraId="79802F4C" w14:textId="19BA662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1037711718"/>
              <w:placeholder>
                <w:docPart w:val="639CACCFB2C94D0FBDD7F70F915C472F"/>
              </w:placeholder>
            </w:sdtPr>
            <w:sdtEndPr/>
            <w:sdtContent>
              <w:p w14:paraId="45A369D9" w14:textId="3986CDB1"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19269543"/>
              <w:placeholder>
                <w:docPart w:val="A551BCC6DDCA45629D01EF4F31695768"/>
              </w:placeholder>
            </w:sdtPr>
            <w:sdtEndPr/>
            <w:sdtContent>
              <w:p w14:paraId="292091C2" w14:textId="62B0A1D1"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517886458"/>
              <w:placeholder>
                <w:docPart w:val="79FB09EB21A04FF1B49E29DE9658A99B"/>
              </w:placeholder>
            </w:sdtPr>
            <w:sdtEndPr/>
            <w:sdtContent>
              <w:p w14:paraId="618496D7" w14:textId="23E6485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1461491695"/>
              <w:placeholder>
                <w:docPart w:val="37B4A355B14B46AB995CC216F5AD5851"/>
              </w:placeholder>
            </w:sdtPr>
            <w:sdtEndPr/>
            <w:sdtContent>
              <w:p w14:paraId="369BAE5E" w14:textId="5EBEBF3C"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65806B44"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384787006"/>
              <w:placeholder>
                <w:docPart w:val="EB137F73511C4A0F864DDFFE5D770AE3"/>
              </w:placeholder>
            </w:sdtPr>
            <w:sdtEndPr/>
            <w:sdtContent>
              <w:p w14:paraId="797FDCDF" w14:textId="7727EEED"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1542744563"/>
              <w:placeholder>
                <w:docPart w:val="3849BCB1D84740729FE015EF23B4845C"/>
              </w:placeholder>
            </w:sdtPr>
            <w:sdtEndPr/>
            <w:sdtContent>
              <w:p w14:paraId="39495D22" w14:textId="36DEE40C"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1069463495"/>
              <w:placeholder>
                <w:docPart w:val="4E677B44AB91445CA547E924774C20CA"/>
              </w:placeholder>
            </w:sdtPr>
            <w:sdtEndPr/>
            <w:sdtContent>
              <w:p w14:paraId="4E86C096" w14:textId="121DFCB4"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189641226"/>
              <w:placeholder>
                <w:docPart w:val="C3BD2E6844174C4D9E1B68FB4D80F3AE"/>
              </w:placeholder>
            </w:sdtPr>
            <w:sdtEndPr/>
            <w:sdtContent>
              <w:p w14:paraId="22970F2A" w14:textId="70A0F8C5"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722981583"/>
              <w:placeholder>
                <w:docPart w:val="89B23D3E20644BA98F7CAA398F8CDF1A"/>
              </w:placeholder>
            </w:sdtPr>
            <w:sdtEndPr/>
            <w:sdtContent>
              <w:p w14:paraId="182D7B7A" w14:textId="11837528"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161243497"/>
              <w:placeholder>
                <w:docPart w:val="63CF9BE985864A48A01695DA3EC80BE0"/>
              </w:placeholder>
            </w:sdtPr>
            <w:sdtEndPr/>
            <w:sdtContent>
              <w:p w14:paraId="23E6BA29" w14:textId="7E7FF6FD"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4AA47035"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476496999"/>
              <w:placeholder>
                <w:docPart w:val="8BB457E874374E738BC8D2A15C7396A1"/>
              </w:placeholder>
            </w:sdtPr>
            <w:sdtEndPr/>
            <w:sdtContent>
              <w:p w14:paraId="230BC92F" w14:textId="75FED66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1729675688"/>
              <w:placeholder>
                <w:docPart w:val="7B833B4618FB423C95C283B7B3C1E56F"/>
              </w:placeholder>
            </w:sdtPr>
            <w:sdtEndPr/>
            <w:sdtContent>
              <w:p w14:paraId="1631C7D3" w14:textId="365C11B6"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171999034"/>
              <w:placeholder>
                <w:docPart w:val="BE79124B6B5742868008BD2FCCAA62AB"/>
              </w:placeholder>
            </w:sdtPr>
            <w:sdtEndPr/>
            <w:sdtContent>
              <w:p w14:paraId="0ECBA287" w14:textId="63A3F36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199208764"/>
              <w:placeholder>
                <w:docPart w:val="6BF80255782B4C0DBD94D877A87944F1"/>
              </w:placeholder>
            </w:sdtPr>
            <w:sdtEndPr/>
            <w:sdtContent>
              <w:p w14:paraId="3526C35A" w14:textId="68F34CB0"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314713894"/>
              <w:placeholder>
                <w:docPart w:val="02C992C5B6434BA9AC37769FA97CAF65"/>
              </w:placeholder>
            </w:sdtPr>
            <w:sdtEndPr/>
            <w:sdtContent>
              <w:p w14:paraId="2B2110EA" w14:textId="3E36F47B"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1164304904"/>
              <w:placeholder>
                <w:docPart w:val="AAFC7C8BF28947CDB17D529A30222A24"/>
              </w:placeholder>
            </w:sdtPr>
            <w:sdtEndPr/>
            <w:sdtContent>
              <w:p w14:paraId="2E92A3D8" w14:textId="3FD1B1D4"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77ABDDBA"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717280062"/>
              <w:placeholder>
                <w:docPart w:val="310D7DFC7129463990CF4401F7F33555"/>
              </w:placeholder>
            </w:sdtPr>
            <w:sdtEndPr/>
            <w:sdtContent>
              <w:p w14:paraId="130C82AF" w14:textId="479E7CFF"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1281073741"/>
              <w:placeholder>
                <w:docPart w:val="C033DE4DF6B44459ABD1F6D336E7E2AF"/>
              </w:placeholder>
            </w:sdtPr>
            <w:sdtEndPr/>
            <w:sdtContent>
              <w:p w14:paraId="61FE2267" w14:textId="758BF22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699124600"/>
              <w:placeholder>
                <w:docPart w:val="35D0655953C2461CB0059E7FEE488819"/>
              </w:placeholder>
            </w:sdtPr>
            <w:sdtEndPr/>
            <w:sdtContent>
              <w:p w14:paraId="6D7AB769" w14:textId="58C76BEB"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351811145"/>
              <w:placeholder>
                <w:docPart w:val="7AE0B9FCE0434BD39D94860BC70290A7"/>
              </w:placeholder>
            </w:sdtPr>
            <w:sdtEndPr/>
            <w:sdtContent>
              <w:p w14:paraId="17DB29DD" w14:textId="03FF16B9"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668027825"/>
              <w:placeholder>
                <w:docPart w:val="C5F9A2A079924FC49875F581EA9FE283"/>
              </w:placeholder>
            </w:sdtPr>
            <w:sdtEndPr/>
            <w:sdtContent>
              <w:p w14:paraId="4DE1BA5B" w14:textId="6389D71E"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1948038106"/>
              <w:placeholder>
                <w:docPart w:val="FE70079D99DD4A3FB2A8B94D9CF99BD5"/>
              </w:placeholder>
            </w:sdtPr>
            <w:sdtEndPr/>
            <w:sdtContent>
              <w:p w14:paraId="67B7224D" w14:textId="0199B638"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378EB5C4"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31470269"/>
              <w:placeholder>
                <w:docPart w:val="37D19B4A0586469C831CB9CC502A4E70"/>
              </w:placeholder>
            </w:sdtPr>
            <w:sdtEndPr/>
            <w:sdtContent>
              <w:p w14:paraId="752C32EF" w14:textId="6E08B364"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1368722255"/>
              <w:placeholder>
                <w:docPart w:val="A3DABF665D714B2A93EE8301713C4AF0"/>
              </w:placeholder>
            </w:sdtPr>
            <w:sdtEndPr/>
            <w:sdtContent>
              <w:p w14:paraId="3BAAFACD" w14:textId="0AC422D0"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1123040479"/>
              <w:placeholder>
                <w:docPart w:val="38A0C30E22954AC79169FB96A8ECF8FC"/>
              </w:placeholder>
            </w:sdtPr>
            <w:sdtEndPr/>
            <w:sdtContent>
              <w:p w14:paraId="29646D9B" w14:textId="0121027D"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724451337"/>
              <w:placeholder>
                <w:docPart w:val="8FEC5D5842744233A5FC63527E83F06F"/>
              </w:placeholder>
            </w:sdtPr>
            <w:sdtEndPr/>
            <w:sdtContent>
              <w:p w14:paraId="0CCD92B4" w14:textId="7567D0E3"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553843035"/>
              <w:placeholder>
                <w:docPart w:val="2EEC968737884ED7A3AEE6A779FA22C7"/>
              </w:placeholder>
            </w:sdtPr>
            <w:sdtEndPr/>
            <w:sdtContent>
              <w:p w14:paraId="4581AA21" w14:textId="24829071"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2144842717"/>
              <w:placeholder>
                <w:docPart w:val="708A64FFEB7F447A87E1493F8C5F42B8"/>
              </w:placeholder>
            </w:sdtPr>
            <w:sdtEndPr/>
            <w:sdtContent>
              <w:p w14:paraId="1A688A4F" w14:textId="4D70AA4B"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7B31693F"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112675972"/>
              <w:placeholder>
                <w:docPart w:val="392B099652C143BEB1CA539B67C605A3"/>
              </w:placeholder>
            </w:sdtPr>
            <w:sdtEndPr/>
            <w:sdtContent>
              <w:p w14:paraId="3C0F1D15" w14:textId="2CB7F8A6"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326979181"/>
              <w:placeholder>
                <w:docPart w:val="ED163F02AA4F4B41A85E0219793968AF"/>
              </w:placeholder>
            </w:sdtPr>
            <w:sdtEndPr/>
            <w:sdtContent>
              <w:p w14:paraId="2ADB86BF" w14:textId="02CF326D"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1013219559"/>
              <w:placeholder>
                <w:docPart w:val="705B68307556457FB3D84E3BD77FA1A8"/>
              </w:placeholder>
            </w:sdtPr>
            <w:sdtEndPr/>
            <w:sdtContent>
              <w:p w14:paraId="42CD183E" w14:textId="0B066CB3"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554280333"/>
              <w:placeholder>
                <w:docPart w:val="7AAA015B57C94C34A40B57176221C4D5"/>
              </w:placeholder>
            </w:sdtPr>
            <w:sdtEndPr/>
            <w:sdtContent>
              <w:p w14:paraId="5127C79B" w14:textId="5868FC3F"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656527889"/>
              <w:placeholder>
                <w:docPart w:val="84AD99DD9A0F479ABC17ACDAE4B39641"/>
              </w:placeholder>
            </w:sdtPr>
            <w:sdtEndPr/>
            <w:sdtContent>
              <w:p w14:paraId="7E217147" w14:textId="5A4C1B64"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1770430648"/>
              <w:placeholder>
                <w:docPart w:val="8352B1860D274E60815E0BF475647BDE"/>
              </w:placeholder>
            </w:sdtPr>
            <w:sdtEndPr/>
            <w:sdtContent>
              <w:p w14:paraId="6403A72E" w14:textId="42EFAF1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4834014A"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3791914"/>
              <w:placeholder>
                <w:docPart w:val="9D7203735E014216842CC99445AD1ECE"/>
              </w:placeholder>
            </w:sdtPr>
            <w:sdtEndPr/>
            <w:sdtContent>
              <w:p w14:paraId="6C1850DF" w14:textId="521A56B5"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1359350513"/>
              <w:placeholder>
                <w:docPart w:val="E2A0C7E3B8ED4A3A8FECEAEB1E4658B9"/>
              </w:placeholder>
            </w:sdtPr>
            <w:sdtEndPr/>
            <w:sdtContent>
              <w:p w14:paraId="7BE3742B" w14:textId="66E47C94"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1972472607"/>
              <w:placeholder>
                <w:docPart w:val="DACF107B201F447AA1115E1E96B8CE2C"/>
              </w:placeholder>
            </w:sdtPr>
            <w:sdtEndPr/>
            <w:sdtContent>
              <w:p w14:paraId="5FEC8AE2" w14:textId="2603B605"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518656570"/>
              <w:placeholder>
                <w:docPart w:val="2857CA5B8D22420FB7C458B676D72CA0"/>
              </w:placeholder>
            </w:sdtPr>
            <w:sdtEndPr/>
            <w:sdtContent>
              <w:p w14:paraId="1098E449" w14:textId="708FC2F9"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674225427"/>
              <w:placeholder>
                <w:docPart w:val="241462A19B1443F789957819EC9BD953"/>
              </w:placeholder>
            </w:sdtPr>
            <w:sdtEndPr/>
            <w:sdtContent>
              <w:p w14:paraId="547A7260" w14:textId="212F52AB"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1077123581"/>
              <w:placeholder>
                <w:docPart w:val="58D80DFB871F4676BCCBBBFB3F0998CA"/>
              </w:placeholder>
            </w:sdtPr>
            <w:sdtEndPr/>
            <w:sdtContent>
              <w:p w14:paraId="7882AD01" w14:textId="216D4AF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C24B0" w:rsidRPr="00E164F1" w14:paraId="32B917D4" w14:textId="77777777" w:rsidTr="00DC6B02">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245775642"/>
              <w:placeholder>
                <w:docPart w:val="E184523974654841AA9460B233176751"/>
              </w:placeholder>
            </w:sdtPr>
            <w:sdtEndPr/>
            <w:sdtContent>
              <w:p w14:paraId="53173472" w14:textId="7453E8E4"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170" w:type="dxa"/>
            <w:tcBorders>
              <w:top w:val="single" w:sz="4" w:space="0" w:color="auto"/>
              <w:left w:val="single" w:sz="4" w:space="0" w:color="auto"/>
              <w:bottom w:val="single" w:sz="4" w:space="0" w:color="auto"/>
              <w:right w:val="single" w:sz="4" w:space="0" w:color="auto"/>
            </w:tcBorders>
          </w:tcPr>
          <w:sdt>
            <w:sdtPr>
              <w:rPr>
                <w:rFonts w:ascii="Garamond" w:hAnsi="Garamond"/>
              </w:rPr>
              <w:id w:val="-854108511"/>
              <w:placeholder>
                <w:docPart w:val="7ED7F6045E0C43E1B2D295507CDE35D5"/>
              </w:placeholder>
            </w:sdtPr>
            <w:sdtEndPr/>
            <w:sdtContent>
              <w:p w14:paraId="3C43E78F" w14:textId="12FE2472"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36" w:type="dxa"/>
            <w:tcBorders>
              <w:top w:val="single" w:sz="4" w:space="0" w:color="auto"/>
              <w:left w:val="single" w:sz="4" w:space="0" w:color="auto"/>
              <w:bottom w:val="single" w:sz="4" w:space="0" w:color="auto"/>
              <w:right w:val="single" w:sz="4" w:space="0" w:color="auto"/>
            </w:tcBorders>
          </w:tcPr>
          <w:sdt>
            <w:sdtPr>
              <w:rPr>
                <w:rFonts w:ascii="Garamond" w:hAnsi="Garamond"/>
              </w:rPr>
              <w:id w:val="-288054921"/>
              <w:placeholder>
                <w:docPart w:val="7E77ED425DD4431CB4BD5211E2625932"/>
              </w:placeholder>
            </w:sdtPr>
            <w:sdtEndPr/>
            <w:sdtContent>
              <w:p w14:paraId="1417333E" w14:textId="6BAED587"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936486102"/>
              <w:placeholder>
                <w:docPart w:val="5C9A27411C414C9E98630117C7A44BA8"/>
              </w:placeholder>
            </w:sdtPr>
            <w:sdtEndPr/>
            <w:sdtContent>
              <w:p w14:paraId="59158047" w14:textId="5637B348"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Garamond" w:hAnsi="Garamond"/>
              </w:rPr>
              <w:id w:val="1594207022"/>
              <w:placeholder>
                <w:docPart w:val="504B8D8BEF0F4E87A988C15D150B408F"/>
              </w:placeholder>
            </w:sdtPr>
            <w:sdtEndPr/>
            <w:sdtContent>
              <w:p w14:paraId="28E70AD2" w14:textId="366F1E36"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rFonts w:ascii="Garamond" w:hAnsi="Garamond"/>
              </w:rPr>
              <w:id w:val="-238940798"/>
              <w:placeholder>
                <w:docPart w:val="3436CFC1F408469E99DA234BD9691C1D"/>
              </w:placeholder>
            </w:sdtPr>
            <w:sdtEndPr/>
            <w:sdtContent>
              <w:p w14:paraId="4296EAC3" w14:textId="70C280CA" w:rsidR="00DC24B0" w:rsidRPr="00BC55E3" w:rsidRDefault="00BC55E3"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43C00C0F" w14:textId="0F5CA6BD" w:rsidR="00D84766" w:rsidRPr="00822192" w:rsidRDefault="00673AD9" w:rsidP="00A94045">
      <w:pPr>
        <w:spacing w:before="240" w:after="0"/>
        <w:rPr>
          <w:rFonts w:ascii="Garamond" w:hAnsi="Garamond"/>
          <w:b/>
          <w:bCs/>
          <w:color w:val="279989"/>
          <w:sz w:val="24"/>
          <w:szCs w:val="24"/>
        </w:rPr>
      </w:pPr>
      <w:r w:rsidRPr="00822192">
        <w:rPr>
          <w:rFonts w:ascii="Garamond" w:hAnsi="Garamond"/>
          <w:b/>
          <w:bCs/>
          <w:color w:val="279989"/>
          <w:sz w:val="24"/>
          <w:szCs w:val="24"/>
        </w:rPr>
        <w:t>Engages Students</w:t>
      </w:r>
      <w:r w:rsidR="00D84766" w:rsidRPr="00822192">
        <w:rPr>
          <w:rFonts w:ascii="Garamond" w:hAnsi="Garamond"/>
          <w:b/>
          <w:bCs/>
          <w:color w:val="279989"/>
          <w:sz w:val="24"/>
          <w:szCs w:val="24"/>
        </w:rPr>
        <w:t xml:space="preserve"> </w:t>
      </w:r>
    </w:p>
    <w:p w14:paraId="1BFAE90A" w14:textId="77777777" w:rsidR="00D84766" w:rsidRPr="00673AD9" w:rsidRDefault="00D84766" w:rsidP="00822192">
      <w:pPr>
        <w:ind w:left="360"/>
        <w:rPr>
          <w:rFonts w:ascii="Garamond" w:hAnsi="Garamond"/>
          <w:sz w:val="24"/>
          <w:szCs w:val="24"/>
        </w:rPr>
      </w:pPr>
      <w:r w:rsidRPr="00673AD9">
        <w:rPr>
          <w:rFonts w:ascii="Garamond" w:hAnsi="Garamond"/>
          <w:sz w:val="24"/>
          <w:szCs w:val="24"/>
        </w:rPr>
        <w:t xml:space="preserve">Students of the health professions are engaged in the planning and delivery of CME. </w:t>
      </w:r>
    </w:p>
    <w:p w14:paraId="1B0796DC" w14:textId="6ABB1EBF" w:rsidR="00D84766" w:rsidRPr="00E164F1" w:rsidRDefault="009B4335" w:rsidP="00E164F1">
      <w:pPr>
        <w:spacing w:line="240" w:lineRule="auto"/>
        <w:rPr>
          <w:rFonts w:ascii="Garamond" w:hAnsi="Garamond"/>
          <w:sz w:val="24"/>
          <w:szCs w:val="24"/>
        </w:rPr>
      </w:pPr>
      <w:r w:rsidRPr="00673AD9">
        <w:rPr>
          <w:rFonts w:ascii="Garamond" w:hAnsi="Garamond"/>
          <w:b/>
          <w:bCs/>
          <w:sz w:val="24"/>
          <w:szCs w:val="24"/>
        </w:rPr>
        <w:t>Question 3</w:t>
      </w:r>
      <w:r w:rsidR="00324474" w:rsidRPr="00673AD9">
        <w:rPr>
          <w:rFonts w:ascii="Garamond" w:hAnsi="Garamond"/>
          <w:b/>
          <w:bCs/>
          <w:sz w:val="24"/>
          <w:szCs w:val="24"/>
        </w:rPr>
        <w:t>2</w:t>
      </w:r>
      <w:r w:rsidRPr="00673AD9">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 xml:space="preserve">We attest that our organization has met the Critical Elements for </w:t>
      </w:r>
      <w:r w:rsidR="009C3EF2" w:rsidRPr="009C3EF2">
        <w:rPr>
          <w:rFonts w:ascii="Garamond" w:hAnsi="Garamond"/>
          <w:b/>
          <w:bCs/>
          <w:color w:val="E04E39"/>
          <w:sz w:val="24"/>
          <w:szCs w:val="24"/>
        </w:rPr>
        <w:t>engages students</w:t>
      </w:r>
      <w:r w:rsidR="00D84766" w:rsidRPr="00E164F1">
        <w:rPr>
          <w:rFonts w:ascii="Garamond" w:hAnsi="Garamond"/>
          <w:sz w:val="24"/>
          <w:szCs w:val="24"/>
        </w:rPr>
        <w:t xml:space="preserve"> in at least 10% of the CME activities (but no less than two activities) during the accreditation term.</w:t>
      </w:r>
    </w:p>
    <w:p w14:paraId="0D333397" w14:textId="56671D09" w:rsidR="00D84766" w:rsidRPr="00E164F1" w:rsidRDefault="00922CC3" w:rsidP="00822192">
      <w:pPr>
        <w:spacing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1395699282"/>
          <w14:checkbox>
            <w14:checked w14:val="0"/>
            <w14:checkedState w14:val="2612" w14:font="MS Gothic"/>
            <w14:uncheckedState w14:val="2610" w14:font="MS Gothic"/>
          </w14:checkbox>
        </w:sdtPr>
        <w:sdtEndPr/>
        <w:sdtContent>
          <w:r w:rsidR="00673AD9">
            <w:rPr>
              <w:rFonts w:ascii="MS Gothic" w:eastAsia="MS Gothic" w:hAnsi="MS Gothic" w:hint="eastAsia"/>
              <w:sz w:val="24"/>
              <w:szCs w:val="24"/>
              <w:shd w:val="clear" w:color="auto" w:fill="D9D9D9" w:themeFill="background1" w:themeFillShade="D9"/>
            </w:rPr>
            <w:t>☐</w:t>
          </w:r>
        </w:sdtContent>
      </w:sdt>
      <w:r w:rsidR="00673AD9" w:rsidRPr="004A150B">
        <w:rPr>
          <w:rStyle w:val="BodyTextChar"/>
          <w:rFonts w:ascii="Garamond" w:hAnsi="Garamond" w:cstheme="minorHAnsi"/>
          <w:sz w:val="24"/>
          <w:szCs w:val="24"/>
        </w:rPr>
        <w:t xml:space="preserve"> Check box to attest</w:t>
      </w:r>
    </w:p>
    <w:p w14:paraId="6F129D16" w14:textId="13E82A45" w:rsidR="00D84766" w:rsidRPr="00A94045" w:rsidRDefault="00D84766" w:rsidP="00822192">
      <w:pPr>
        <w:spacing w:before="240" w:line="240" w:lineRule="auto"/>
        <w:rPr>
          <w:rFonts w:ascii="Garamond" w:hAnsi="Garamond"/>
          <w:sz w:val="24"/>
          <w:szCs w:val="24"/>
        </w:rPr>
      </w:pPr>
      <w:r w:rsidRPr="00E164F1">
        <w:rPr>
          <w:rFonts w:ascii="Garamond" w:hAnsi="Garamond"/>
          <w:sz w:val="24"/>
          <w:szCs w:val="24"/>
        </w:rPr>
        <w:t>Submit evidence for the required number of examples based on the size of your program. For each example activity, please complete the table below.</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673AD9" w14:paraId="6B244CB4" w14:textId="77777777" w:rsidTr="00313293">
        <w:trPr>
          <w:trHeight w:hRule="exact" w:val="1923"/>
        </w:trPr>
        <w:tc>
          <w:tcPr>
            <w:tcW w:w="953" w:type="dxa"/>
          </w:tcPr>
          <w:p w14:paraId="3821562C" w14:textId="77777777" w:rsidR="00D84766" w:rsidRPr="00673AD9" w:rsidRDefault="00D84766" w:rsidP="00E164F1">
            <w:pPr>
              <w:spacing w:line="240" w:lineRule="auto"/>
              <w:rPr>
                <w:rFonts w:ascii="Garamond" w:hAnsi="Garamond"/>
                <w:b/>
                <w:bCs/>
              </w:rPr>
            </w:pPr>
            <w:r w:rsidRPr="00673AD9">
              <w:rPr>
                <w:rFonts w:ascii="Garamond" w:hAnsi="Garamond"/>
                <w:b/>
                <w:bCs/>
              </w:rPr>
              <w:t>Activity Title</w:t>
            </w:r>
          </w:p>
        </w:tc>
        <w:tc>
          <w:tcPr>
            <w:tcW w:w="990" w:type="dxa"/>
          </w:tcPr>
          <w:p w14:paraId="71F39D8A" w14:textId="77777777" w:rsidR="00D84766" w:rsidRPr="00673AD9" w:rsidRDefault="00D84766" w:rsidP="00E164F1">
            <w:pPr>
              <w:spacing w:line="240" w:lineRule="auto"/>
              <w:rPr>
                <w:rFonts w:ascii="Garamond" w:hAnsi="Garamond"/>
                <w:b/>
                <w:bCs/>
              </w:rPr>
            </w:pPr>
            <w:r w:rsidRPr="00673AD9">
              <w:rPr>
                <w:rFonts w:ascii="Garamond" w:hAnsi="Garamond"/>
                <w:b/>
                <w:bCs/>
              </w:rPr>
              <w:t>Activity Date</w:t>
            </w:r>
          </w:p>
        </w:tc>
        <w:tc>
          <w:tcPr>
            <w:tcW w:w="1098" w:type="dxa"/>
          </w:tcPr>
          <w:p w14:paraId="29EFA2E2" w14:textId="77777777" w:rsidR="00D84766" w:rsidRPr="00673AD9" w:rsidRDefault="00D84766" w:rsidP="00E164F1">
            <w:pPr>
              <w:spacing w:line="240" w:lineRule="auto"/>
              <w:rPr>
                <w:rFonts w:ascii="Garamond" w:hAnsi="Garamond"/>
                <w:b/>
                <w:bCs/>
              </w:rPr>
            </w:pPr>
            <w:r w:rsidRPr="00673AD9">
              <w:rPr>
                <w:rFonts w:ascii="Garamond" w:hAnsi="Garamond"/>
                <w:b/>
                <w:bCs/>
              </w:rPr>
              <w:t>Activity Type</w:t>
            </w:r>
          </w:p>
        </w:tc>
        <w:tc>
          <w:tcPr>
            <w:tcW w:w="3690" w:type="dxa"/>
          </w:tcPr>
          <w:p w14:paraId="6948735E" w14:textId="14B0A825" w:rsidR="00D84766" w:rsidRPr="00673AD9" w:rsidRDefault="00D84766" w:rsidP="00E164F1">
            <w:pPr>
              <w:spacing w:line="240" w:lineRule="auto"/>
              <w:rPr>
                <w:rFonts w:ascii="Garamond" w:hAnsi="Garamond"/>
                <w:b/>
                <w:bCs/>
              </w:rPr>
            </w:pPr>
            <w:r w:rsidRPr="00673AD9">
              <w:rPr>
                <w:rFonts w:ascii="Garamond" w:hAnsi="Garamond"/>
                <w:b/>
                <w:bCs/>
              </w:rPr>
              <w:t>Describe the health professions</w:t>
            </w:r>
            <w:r w:rsidR="009C3EF2">
              <w:rPr>
                <w:rFonts w:ascii="Garamond" w:hAnsi="Garamond"/>
                <w:b/>
                <w:bCs/>
              </w:rPr>
              <w:t>’</w:t>
            </w:r>
            <w:r w:rsidRPr="00673AD9">
              <w:rPr>
                <w:rFonts w:ascii="Garamond" w:hAnsi="Garamond"/>
                <w:b/>
                <w:bCs/>
              </w:rPr>
              <w:t xml:space="preserve"> students involved in the activity, including their profession and level of study (e.g., undergraduate, medical students, nurse practitioner students, surgical residents), and how the students participated as </w:t>
            </w:r>
            <w:r w:rsidR="00673AD9">
              <w:rPr>
                <w:rFonts w:ascii="Garamond" w:hAnsi="Garamond"/>
                <w:b/>
                <w:bCs/>
                <w:color w:val="E04E39"/>
              </w:rPr>
              <w:t>planners</w:t>
            </w:r>
            <w:r w:rsidRPr="00673AD9">
              <w:rPr>
                <w:rFonts w:ascii="Garamond" w:hAnsi="Garamond"/>
                <w:b/>
                <w:bCs/>
              </w:rPr>
              <w:t xml:space="preserve"> of the activity</w:t>
            </w:r>
            <w:r w:rsidR="0074042F" w:rsidRPr="00673AD9">
              <w:rPr>
                <w:rFonts w:ascii="Garamond" w:hAnsi="Garamond"/>
                <w:b/>
                <w:bCs/>
              </w:rPr>
              <w:t>.</w:t>
            </w:r>
            <w:r w:rsidRPr="00673AD9">
              <w:rPr>
                <w:rFonts w:ascii="Garamond" w:hAnsi="Garamond"/>
                <w:b/>
                <w:bCs/>
              </w:rPr>
              <w:t xml:space="preserve"> </w:t>
            </w:r>
          </w:p>
        </w:tc>
        <w:tc>
          <w:tcPr>
            <w:tcW w:w="3266" w:type="dxa"/>
          </w:tcPr>
          <w:p w14:paraId="1B7ED0FD" w14:textId="40199DBB" w:rsidR="00D84766" w:rsidRPr="00673AD9" w:rsidRDefault="00D84766" w:rsidP="00E164F1">
            <w:pPr>
              <w:spacing w:line="240" w:lineRule="auto"/>
              <w:rPr>
                <w:rFonts w:ascii="Garamond" w:hAnsi="Garamond"/>
                <w:b/>
                <w:bCs/>
              </w:rPr>
            </w:pPr>
            <w:r w:rsidRPr="00673AD9">
              <w:rPr>
                <w:rFonts w:ascii="Garamond" w:hAnsi="Garamond"/>
                <w:b/>
                <w:bCs/>
              </w:rPr>
              <w:t>Describe the health professions</w:t>
            </w:r>
            <w:r w:rsidR="009C3EF2">
              <w:rPr>
                <w:rFonts w:ascii="Garamond" w:hAnsi="Garamond"/>
                <w:b/>
                <w:bCs/>
              </w:rPr>
              <w:t>’</w:t>
            </w:r>
            <w:r w:rsidRPr="00673AD9">
              <w:rPr>
                <w:rFonts w:ascii="Garamond" w:hAnsi="Garamond"/>
                <w:b/>
                <w:bCs/>
              </w:rPr>
              <w:t xml:space="preserve"> students involved in the activity, including their profession and level of study (e.g., undergraduate, medical students, nurse practitioner students, surgical residents), and how the students participated as </w:t>
            </w:r>
            <w:r w:rsidR="00673AD9">
              <w:rPr>
                <w:rFonts w:ascii="Garamond" w:hAnsi="Garamond"/>
                <w:b/>
                <w:bCs/>
                <w:color w:val="E04E39"/>
              </w:rPr>
              <w:t>faculty</w:t>
            </w:r>
            <w:r w:rsidRPr="00673AD9">
              <w:rPr>
                <w:rFonts w:ascii="Garamond" w:hAnsi="Garamond"/>
                <w:b/>
                <w:bCs/>
              </w:rPr>
              <w:t xml:space="preserve"> of the activity</w:t>
            </w:r>
            <w:r w:rsidR="0074042F" w:rsidRPr="00673AD9">
              <w:rPr>
                <w:rFonts w:ascii="Garamond" w:hAnsi="Garamond"/>
                <w:b/>
                <w:bCs/>
              </w:rPr>
              <w:t>.</w:t>
            </w:r>
          </w:p>
        </w:tc>
      </w:tr>
      <w:tr w:rsidR="00896D35" w:rsidRPr="00673AD9" w14:paraId="778CA779" w14:textId="77777777" w:rsidTr="00896D35">
        <w:trPr>
          <w:trHeight w:hRule="exact" w:val="753"/>
        </w:trPr>
        <w:tc>
          <w:tcPr>
            <w:tcW w:w="953" w:type="dxa"/>
          </w:tcPr>
          <w:sdt>
            <w:sdtPr>
              <w:rPr>
                <w:rFonts w:ascii="Garamond" w:hAnsi="Garamond"/>
              </w:rPr>
              <w:id w:val="-1413162982"/>
              <w:placeholder>
                <w:docPart w:val="85F4C72EE2874D02B6655CF9E50384D1"/>
              </w:placeholder>
            </w:sdtPr>
            <w:sdtEndPr/>
            <w:sdtContent>
              <w:p w14:paraId="6A9F8A94" w14:textId="3B7E26B9" w:rsidR="00896D35" w:rsidRPr="00673AD9" w:rsidRDefault="00FA037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482385846"/>
              <w:placeholder>
                <w:docPart w:val="7C80C041B6164614B801EEC9C53041ED"/>
              </w:placeholder>
            </w:sdtPr>
            <w:sdtEndPr/>
            <w:sdtContent>
              <w:p w14:paraId="05942CE8" w14:textId="05E169EF" w:rsidR="00896D35" w:rsidRPr="00673AD9" w:rsidRDefault="00FA037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1044674489"/>
              <w:placeholder>
                <w:docPart w:val="BCB042D5994B4C2FAB947CFDF920BEA8"/>
              </w:placeholder>
            </w:sdtPr>
            <w:sdtEndPr/>
            <w:sdtContent>
              <w:p w14:paraId="208B6B4B" w14:textId="1186FF55" w:rsidR="00896D35" w:rsidRPr="00673AD9" w:rsidRDefault="00FA037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1141194926"/>
              <w:placeholder>
                <w:docPart w:val="C0147BB807DA43F79EBFE441F50F6EB5"/>
              </w:placeholder>
            </w:sdtPr>
            <w:sdtEndPr/>
            <w:sdtContent>
              <w:p w14:paraId="1F9FD9C4" w14:textId="40B8522D" w:rsidR="00896D35" w:rsidRPr="00673AD9" w:rsidRDefault="00FA037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194389784"/>
              <w:placeholder>
                <w:docPart w:val="C933A4B1021D4578BC7AA5438E0CCB38"/>
              </w:placeholder>
            </w:sdtPr>
            <w:sdtEndPr/>
            <w:sdtContent>
              <w:p w14:paraId="5271EC8C" w14:textId="42494FCB" w:rsidR="00896D35" w:rsidRPr="00673AD9" w:rsidRDefault="00FA0372"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27CC4843" w14:textId="77777777" w:rsidTr="00992DDA">
        <w:trPr>
          <w:trHeight w:hRule="exact" w:val="753"/>
        </w:trPr>
        <w:tc>
          <w:tcPr>
            <w:tcW w:w="953" w:type="dxa"/>
          </w:tcPr>
          <w:sdt>
            <w:sdtPr>
              <w:rPr>
                <w:rFonts w:ascii="Garamond" w:hAnsi="Garamond"/>
              </w:rPr>
              <w:id w:val="-821119702"/>
              <w:placeholder>
                <w:docPart w:val="6A348D6B3CF249D597B58BC14A0D02C3"/>
              </w:placeholder>
            </w:sdtPr>
            <w:sdtEndPr/>
            <w:sdtContent>
              <w:p w14:paraId="4A0688A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132620591"/>
              <w:placeholder>
                <w:docPart w:val="1BE5B79EED3F4F0CA23A3F4164C5F483"/>
              </w:placeholder>
            </w:sdtPr>
            <w:sdtEndPr/>
            <w:sdtContent>
              <w:p w14:paraId="77B5382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266967235"/>
              <w:placeholder>
                <w:docPart w:val="FCDA00CFCA6D47CF99B535156B6DDC97"/>
              </w:placeholder>
            </w:sdtPr>
            <w:sdtEndPr/>
            <w:sdtContent>
              <w:p w14:paraId="7E38D11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659163530"/>
              <w:placeholder>
                <w:docPart w:val="1023DDDCCCD34601996F7932A3D06779"/>
              </w:placeholder>
            </w:sdtPr>
            <w:sdtEndPr/>
            <w:sdtContent>
              <w:p w14:paraId="64BA48C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2065548892"/>
              <w:placeholder>
                <w:docPart w:val="ACD3E43F6CAD4460B52CA1F6FA47E9AB"/>
              </w:placeholder>
            </w:sdtPr>
            <w:sdtEndPr/>
            <w:sdtContent>
              <w:p w14:paraId="5986EA03"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648BCB8B" w14:textId="77777777" w:rsidTr="00992DDA">
        <w:trPr>
          <w:trHeight w:hRule="exact" w:val="753"/>
        </w:trPr>
        <w:tc>
          <w:tcPr>
            <w:tcW w:w="953" w:type="dxa"/>
          </w:tcPr>
          <w:sdt>
            <w:sdtPr>
              <w:rPr>
                <w:rFonts w:ascii="Garamond" w:hAnsi="Garamond"/>
              </w:rPr>
              <w:id w:val="1994367987"/>
              <w:placeholder>
                <w:docPart w:val="662A61F2C2114E9688DADD32BD9BDE17"/>
              </w:placeholder>
            </w:sdtPr>
            <w:sdtEndPr/>
            <w:sdtContent>
              <w:p w14:paraId="42106CDC"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60259095"/>
              <w:placeholder>
                <w:docPart w:val="C983BD64922E41CE94DE9A79A88029FF"/>
              </w:placeholder>
            </w:sdtPr>
            <w:sdtEndPr/>
            <w:sdtContent>
              <w:p w14:paraId="0B2D16D5"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1307125617"/>
              <w:placeholder>
                <w:docPart w:val="5FCAF564B5E24786B2D0D88E4D20D8AF"/>
              </w:placeholder>
            </w:sdtPr>
            <w:sdtEndPr/>
            <w:sdtContent>
              <w:p w14:paraId="5BD193DD"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1598366121"/>
              <w:placeholder>
                <w:docPart w:val="3B663D86754342F3A08D6E696B824D8D"/>
              </w:placeholder>
            </w:sdtPr>
            <w:sdtEndPr/>
            <w:sdtContent>
              <w:p w14:paraId="12225EC1"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1821723436"/>
              <w:placeholder>
                <w:docPart w:val="9EC5E94DE25940178676B73D703A0EEB"/>
              </w:placeholder>
            </w:sdtPr>
            <w:sdtEndPr/>
            <w:sdtContent>
              <w:p w14:paraId="4B99C0F1"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17E93807" w14:textId="77777777" w:rsidTr="00992DDA">
        <w:trPr>
          <w:trHeight w:hRule="exact" w:val="753"/>
        </w:trPr>
        <w:tc>
          <w:tcPr>
            <w:tcW w:w="953" w:type="dxa"/>
          </w:tcPr>
          <w:sdt>
            <w:sdtPr>
              <w:rPr>
                <w:rFonts w:ascii="Garamond" w:hAnsi="Garamond"/>
              </w:rPr>
              <w:id w:val="-597401175"/>
              <w:placeholder>
                <w:docPart w:val="FA7DEF16D531492180E81B55BBDD80FD"/>
              </w:placeholder>
            </w:sdtPr>
            <w:sdtEndPr/>
            <w:sdtContent>
              <w:p w14:paraId="5F25D6D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86995454"/>
              <w:placeholder>
                <w:docPart w:val="B349FB06E65A46E7A88A2D184AEFC9B3"/>
              </w:placeholder>
            </w:sdtPr>
            <w:sdtEndPr/>
            <w:sdtContent>
              <w:p w14:paraId="49AF2DA6"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2076958025"/>
              <w:placeholder>
                <w:docPart w:val="48EA352428DE41AEAF5EA9D705447622"/>
              </w:placeholder>
            </w:sdtPr>
            <w:sdtEndPr/>
            <w:sdtContent>
              <w:p w14:paraId="607720B4"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123582758"/>
              <w:placeholder>
                <w:docPart w:val="330DEAD061444AF3BAC69C2DEE328C6D"/>
              </w:placeholder>
            </w:sdtPr>
            <w:sdtEndPr/>
            <w:sdtContent>
              <w:p w14:paraId="552E8CB4"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1519114319"/>
              <w:placeholder>
                <w:docPart w:val="8ED67FD8305346438AEF17879945EC90"/>
              </w:placeholder>
            </w:sdtPr>
            <w:sdtEndPr/>
            <w:sdtContent>
              <w:p w14:paraId="75D8C42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2E641C05" w14:textId="77777777" w:rsidTr="00992DDA">
        <w:trPr>
          <w:trHeight w:hRule="exact" w:val="753"/>
        </w:trPr>
        <w:tc>
          <w:tcPr>
            <w:tcW w:w="953" w:type="dxa"/>
          </w:tcPr>
          <w:sdt>
            <w:sdtPr>
              <w:rPr>
                <w:rFonts w:ascii="Garamond" w:hAnsi="Garamond"/>
              </w:rPr>
              <w:id w:val="886000652"/>
              <w:placeholder>
                <w:docPart w:val="D3C304DB3EDD4EFB93A746F190E90B6D"/>
              </w:placeholder>
            </w:sdtPr>
            <w:sdtEndPr/>
            <w:sdtContent>
              <w:p w14:paraId="0FFA681D"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392969024"/>
              <w:placeholder>
                <w:docPart w:val="8A39102573FC4A8F89C5391EFA5E7157"/>
              </w:placeholder>
            </w:sdtPr>
            <w:sdtEndPr/>
            <w:sdtContent>
              <w:p w14:paraId="1478D0F1"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34122322"/>
              <w:placeholder>
                <w:docPart w:val="57BAA3F52F9D4FB0B339CE3A8540DB76"/>
              </w:placeholder>
            </w:sdtPr>
            <w:sdtEndPr/>
            <w:sdtContent>
              <w:p w14:paraId="79F46E10"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1420912701"/>
              <w:placeholder>
                <w:docPart w:val="330835743C2C4AAE87DDD77984236F83"/>
              </w:placeholder>
            </w:sdtPr>
            <w:sdtEndPr/>
            <w:sdtContent>
              <w:p w14:paraId="312F44B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1289320422"/>
              <w:placeholder>
                <w:docPart w:val="2D2D1AE7F020415FB59AB7D31B53B34B"/>
              </w:placeholder>
            </w:sdtPr>
            <w:sdtEndPr/>
            <w:sdtContent>
              <w:p w14:paraId="7D6BDF58"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6743EE25" w14:textId="77777777" w:rsidTr="00992DDA">
        <w:trPr>
          <w:trHeight w:hRule="exact" w:val="753"/>
        </w:trPr>
        <w:tc>
          <w:tcPr>
            <w:tcW w:w="953" w:type="dxa"/>
          </w:tcPr>
          <w:sdt>
            <w:sdtPr>
              <w:rPr>
                <w:rFonts w:ascii="Garamond" w:hAnsi="Garamond"/>
              </w:rPr>
              <w:id w:val="-764070459"/>
              <w:placeholder>
                <w:docPart w:val="1D4AEC1762E14EE8A282F4DD35D50819"/>
              </w:placeholder>
            </w:sdtPr>
            <w:sdtEndPr/>
            <w:sdtContent>
              <w:p w14:paraId="1C713F1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457682506"/>
              <w:placeholder>
                <w:docPart w:val="5C17B305F28942CC8F31E42EB7907376"/>
              </w:placeholder>
            </w:sdtPr>
            <w:sdtEndPr/>
            <w:sdtContent>
              <w:p w14:paraId="3F8D6783"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1078282316"/>
              <w:placeholder>
                <w:docPart w:val="4951BE24ABB045DBA7E0AD5E0202B2CB"/>
              </w:placeholder>
            </w:sdtPr>
            <w:sdtEndPr/>
            <w:sdtContent>
              <w:p w14:paraId="2EC8DB7E"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686366086"/>
              <w:placeholder>
                <w:docPart w:val="55DB011418DC433AAA58E9BA840D28A9"/>
              </w:placeholder>
            </w:sdtPr>
            <w:sdtEndPr/>
            <w:sdtContent>
              <w:p w14:paraId="6A992E83"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681357834"/>
              <w:placeholder>
                <w:docPart w:val="67F38B9B1E8843F7BAB31DC7B07A91BC"/>
              </w:placeholder>
            </w:sdtPr>
            <w:sdtEndPr/>
            <w:sdtContent>
              <w:p w14:paraId="119A4B35"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7805424E" w14:textId="77777777" w:rsidTr="00992DDA">
        <w:trPr>
          <w:trHeight w:hRule="exact" w:val="753"/>
        </w:trPr>
        <w:tc>
          <w:tcPr>
            <w:tcW w:w="953" w:type="dxa"/>
          </w:tcPr>
          <w:sdt>
            <w:sdtPr>
              <w:rPr>
                <w:rFonts w:ascii="Garamond" w:hAnsi="Garamond"/>
              </w:rPr>
              <w:id w:val="753021203"/>
              <w:placeholder>
                <w:docPart w:val="CCA4B2AE45C244228452C0547BD6790D"/>
              </w:placeholder>
            </w:sdtPr>
            <w:sdtEndPr/>
            <w:sdtContent>
              <w:p w14:paraId="531C6FA0"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2208169"/>
              <w:placeholder>
                <w:docPart w:val="65EDBE1F614B47D9AF2E2ED674CC6508"/>
              </w:placeholder>
            </w:sdtPr>
            <w:sdtEndPr/>
            <w:sdtContent>
              <w:p w14:paraId="04F3326F"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1899158007"/>
              <w:placeholder>
                <w:docPart w:val="3D1B6F1D26CA49D782ED7F652488BB3C"/>
              </w:placeholder>
            </w:sdtPr>
            <w:sdtEndPr/>
            <w:sdtContent>
              <w:p w14:paraId="00E26F9F"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1014654314"/>
              <w:placeholder>
                <w:docPart w:val="ABDEC9C149F84559A11B70E18E2C79EB"/>
              </w:placeholder>
            </w:sdtPr>
            <w:sdtEndPr/>
            <w:sdtContent>
              <w:p w14:paraId="09E0C915"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264384100"/>
              <w:placeholder>
                <w:docPart w:val="E3C89910B8DD48628C2E20A713027DFF"/>
              </w:placeholder>
            </w:sdtPr>
            <w:sdtEndPr/>
            <w:sdtContent>
              <w:p w14:paraId="0F8EE574"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7FA5C2D5" w14:textId="77777777" w:rsidTr="00992DDA">
        <w:trPr>
          <w:trHeight w:hRule="exact" w:val="753"/>
        </w:trPr>
        <w:tc>
          <w:tcPr>
            <w:tcW w:w="953" w:type="dxa"/>
          </w:tcPr>
          <w:sdt>
            <w:sdtPr>
              <w:rPr>
                <w:rFonts w:ascii="Garamond" w:hAnsi="Garamond"/>
              </w:rPr>
              <w:id w:val="-1110661723"/>
              <w:placeholder>
                <w:docPart w:val="CA3A8C5B656B49BB97BC00DE9A68377C"/>
              </w:placeholder>
            </w:sdtPr>
            <w:sdtEndPr/>
            <w:sdtContent>
              <w:p w14:paraId="462F56E6"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530075330"/>
              <w:placeholder>
                <w:docPart w:val="889F3E5B5E824E33A13C4A4210840D81"/>
              </w:placeholder>
            </w:sdtPr>
            <w:sdtEndPr/>
            <w:sdtContent>
              <w:p w14:paraId="21259CBC"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98" w:type="dxa"/>
          </w:tcPr>
          <w:sdt>
            <w:sdtPr>
              <w:rPr>
                <w:rFonts w:ascii="Garamond" w:hAnsi="Garamond"/>
              </w:rPr>
              <w:id w:val="-1336447254"/>
              <w:placeholder>
                <w:docPart w:val="C034819294F64FCF97C30F95518AF55A"/>
              </w:placeholder>
            </w:sdtPr>
            <w:sdtEndPr/>
            <w:sdtContent>
              <w:p w14:paraId="3AFA9058"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90" w:type="dxa"/>
          </w:tcPr>
          <w:sdt>
            <w:sdtPr>
              <w:rPr>
                <w:rFonts w:ascii="Garamond" w:hAnsi="Garamond"/>
              </w:rPr>
              <w:id w:val="1688874665"/>
              <w:placeholder>
                <w:docPart w:val="8A786876A0FC472588CAC55961113139"/>
              </w:placeholder>
            </w:sdtPr>
            <w:sdtEndPr/>
            <w:sdtContent>
              <w:p w14:paraId="398054B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6" w:type="dxa"/>
          </w:tcPr>
          <w:sdt>
            <w:sdtPr>
              <w:rPr>
                <w:rFonts w:ascii="Garamond" w:hAnsi="Garamond"/>
              </w:rPr>
              <w:id w:val="1787003478"/>
              <w:placeholder>
                <w:docPart w:val="784B10AB992E4A6AB339E5359F10EC36"/>
              </w:placeholder>
            </w:sdtPr>
            <w:sdtEndPr/>
            <w:sdtContent>
              <w:p w14:paraId="0B3EB4A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1503776C" w14:textId="61F57FB1" w:rsidR="00D84766" w:rsidRPr="00822192" w:rsidRDefault="00FA0372"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Advances Data Use </w:t>
      </w:r>
    </w:p>
    <w:p w14:paraId="173E2FDA" w14:textId="41118692" w:rsidR="00D84766" w:rsidRPr="00FA0372" w:rsidRDefault="00D84766" w:rsidP="00822192">
      <w:pPr>
        <w:ind w:left="360"/>
        <w:rPr>
          <w:rFonts w:ascii="Garamond" w:hAnsi="Garamond"/>
          <w:sz w:val="24"/>
          <w:szCs w:val="24"/>
        </w:rPr>
      </w:pPr>
      <w:r w:rsidRPr="00FA0372">
        <w:rPr>
          <w:rFonts w:ascii="Garamond" w:hAnsi="Garamond"/>
          <w:sz w:val="24"/>
          <w:szCs w:val="24"/>
        </w:rPr>
        <w:t xml:space="preserve">The provider advances the use of health and practice data for healthcare improvement. </w:t>
      </w:r>
    </w:p>
    <w:p w14:paraId="1E1E3CAA" w14:textId="54EFF072" w:rsidR="00FA0372" w:rsidRPr="00E164F1" w:rsidRDefault="00D63B96" w:rsidP="00822192">
      <w:pPr>
        <w:spacing w:before="240" w:after="240" w:line="240" w:lineRule="auto"/>
        <w:rPr>
          <w:rFonts w:ascii="Garamond" w:hAnsi="Garamond"/>
          <w:sz w:val="24"/>
          <w:szCs w:val="24"/>
        </w:rPr>
      </w:pPr>
      <w:r w:rsidRPr="00FA0372">
        <w:rPr>
          <w:rFonts w:ascii="Garamond" w:hAnsi="Garamond"/>
          <w:b/>
          <w:bCs/>
          <w:sz w:val="24"/>
          <w:szCs w:val="24"/>
        </w:rPr>
        <w:t>Question 3</w:t>
      </w:r>
      <w:r w:rsidR="00324474" w:rsidRPr="00FA0372">
        <w:rPr>
          <w:rFonts w:ascii="Garamond" w:hAnsi="Garamond"/>
          <w:b/>
          <w:bCs/>
          <w:sz w:val="24"/>
          <w:szCs w:val="24"/>
        </w:rPr>
        <w:t>3</w:t>
      </w:r>
      <w:r w:rsidRPr="00FA0372">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Submit evidence for the required number of examples based on the size of your program. For each example activity, please complete the table below.</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78"/>
        <w:gridCol w:w="992"/>
        <w:gridCol w:w="1620"/>
        <w:gridCol w:w="3147"/>
        <w:gridCol w:w="18"/>
        <w:gridCol w:w="3265"/>
      </w:tblGrid>
      <w:tr w:rsidR="00D84766" w:rsidRPr="00FA0372" w14:paraId="0EB74E1B" w14:textId="77777777" w:rsidTr="00FA0372">
        <w:trPr>
          <w:trHeight w:hRule="exact" w:val="798"/>
        </w:trPr>
        <w:tc>
          <w:tcPr>
            <w:tcW w:w="1078" w:type="dxa"/>
          </w:tcPr>
          <w:p w14:paraId="69C7FF9F" w14:textId="77777777" w:rsidR="00D84766" w:rsidRPr="00FA0372" w:rsidRDefault="00D84766" w:rsidP="00E164F1">
            <w:pPr>
              <w:spacing w:line="240" w:lineRule="auto"/>
              <w:rPr>
                <w:rFonts w:ascii="Garamond" w:hAnsi="Garamond"/>
                <w:b/>
                <w:bCs/>
              </w:rPr>
            </w:pPr>
            <w:r w:rsidRPr="00FA0372">
              <w:rPr>
                <w:rFonts w:ascii="Garamond" w:hAnsi="Garamond"/>
                <w:b/>
                <w:bCs/>
              </w:rPr>
              <w:t>Activity Title</w:t>
            </w:r>
          </w:p>
        </w:tc>
        <w:tc>
          <w:tcPr>
            <w:tcW w:w="992" w:type="dxa"/>
          </w:tcPr>
          <w:p w14:paraId="38A65B64" w14:textId="77777777" w:rsidR="00D84766" w:rsidRPr="00FA0372" w:rsidRDefault="00D84766" w:rsidP="00E164F1">
            <w:pPr>
              <w:spacing w:line="240" w:lineRule="auto"/>
              <w:rPr>
                <w:rFonts w:ascii="Garamond" w:hAnsi="Garamond"/>
                <w:b/>
                <w:bCs/>
              </w:rPr>
            </w:pPr>
            <w:r w:rsidRPr="00FA0372">
              <w:rPr>
                <w:rFonts w:ascii="Garamond" w:hAnsi="Garamond"/>
                <w:b/>
                <w:bCs/>
              </w:rPr>
              <w:t>Activity Date</w:t>
            </w:r>
          </w:p>
        </w:tc>
        <w:tc>
          <w:tcPr>
            <w:tcW w:w="1618" w:type="dxa"/>
          </w:tcPr>
          <w:p w14:paraId="610CE2FE" w14:textId="77777777" w:rsidR="00D84766" w:rsidRPr="00FA0372" w:rsidRDefault="00D84766" w:rsidP="00E164F1">
            <w:pPr>
              <w:spacing w:line="240" w:lineRule="auto"/>
              <w:rPr>
                <w:rFonts w:ascii="Garamond" w:hAnsi="Garamond"/>
                <w:b/>
                <w:bCs/>
              </w:rPr>
            </w:pPr>
            <w:r w:rsidRPr="00FA0372">
              <w:rPr>
                <w:rFonts w:ascii="Garamond" w:hAnsi="Garamond"/>
                <w:b/>
                <w:bCs/>
              </w:rPr>
              <w:t>Activity Type</w:t>
            </w:r>
          </w:p>
        </w:tc>
        <w:tc>
          <w:tcPr>
            <w:tcW w:w="3148" w:type="dxa"/>
          </w:tcPr>
          <w:p w14:paraId="62403BCE" w14:textId="012A8288" w:rsidR="00D84766" w:rsidRPr="00FA0372" w:rsidRDefault="00D84766" w:rsidP="00E164F1">
            <w:pPr>
              <w:spacing w:line="240" w:lineRule="auto"/>
              <w:rPr>
                <w:rFonts w:ascii="Garamond" w:hAnsi="Garamond"/>
                <w:b/>
                <w:bCs/>
              </w:rPr>
            </w:pPr>
            <w:r w:rsidRPr="00FA0372">
              <w:rPr>
                <w:rFonts w:ascii="Garamond" w:hAnsi="Garamond"/>
                <w:b/>
                <w:bCs/>
              </w:rPr>
              <w:t>Describe how the activity taught learners about collection, analysis, or synthesis of health/practice data</w:t>
            </w:r>
            <w:r w:rsidR="00484E25" w:rsidRPr="00FA0372">
              <w:rPr>
                <w:rFonts w:ascii="Garamond" w:hAnsi="Garamond"/>
                <w:b/>
                <w:bCs/>
              </w:rPr>
              <w:t>.</w:t>
            </w:r>
          </w:p>
        </w:tc>
        <w:tc>
          <w:tcPr>
            <w:tcW w:w="3284" w:type="dxa"/>
            <w:gridSpan w:val="2"/>
          </w:tcPr>
          <w:p w14:paraId="5543378F" w14:textId="67305F4C" w:rsidR="00D84766" w:rsidRPr="00FA0372" w:rsidRDefault="00D84766" w:rsidP="00E164F1">
            <w:pPr>
              <w:spacing w:line="240" w:lineRule="auto"/>
              <w:rPr>
                <w:rFonts w:ascii="Garamond" w:hAnsi="Garamond"/>
                <w:b/>
                <w:bCs/>
              </w:rPr>
            </w:pPr>
            <w:r w:rsidRPr="00FA0372">
              <w:rPr>
                <w:rFonts w:ascii="Garamond" w:hAnsi="Garamond"/>
                <w:b/>
                <w:bCs/>
              </w:rPr>
              <w:t>Describe how the activity used health/practice data to teach about healthcare improvement</w:t>
            </w:r>
            <w:r w:rsidR="0074042F" w:rsidRPr="00FA0372">
              <w:rPr>
                <w:rFonts w:ascii="Garamond" w:hAnsi="Garamond"/>
                <w:b/>
                <w:bCs/>
              </w:rPr>
              <w:t>.</w:t>
            </w:r>
          </w:p>
        </w:tc>
      </w:tr>
      <w:tr w:rsidR="00FA0372" w:rsidRPr="00673AD9" w14:paraId="3E0A73B6" w14:textId="77777777" w:rsidTr="00FA0372">
        <w:trPr>
          <w:trHeight w:hRule="exact" w:val="753"/>
        </w:trPr>
        <w:tc>
          <w:tcPr>
            <w:tcW w:w="1078" w:type="dxa"/>
          </w:tcPr>
          <w:sdt>
            <w:sdtPr>
              <w:rPr>
                <w:rFonts w:ascii="Garamond" w:hAnsi="Garamond"/>
              </w:rPr>
              <w:id w:val="652037499"/>
              <w:placeholder>
                <w:docPart w:val="7508DDB08C3B478D9FB16B4E073A0242"/>
              </w:placeholder>
            </w:sdtPr>
            <w:sdtEndPr/>
            <w:sdtContent>
              <w:p w14:paraId="530914C4"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903226461"/>
              <w:placeholder>
                <w:docPart w:val="1A175011C25A41C4860FD92713264E1C"/>
              </w:placeholder>
            </w:sdtPr>
            <w:sdtEndPr/>
            <w:sdtContent>
              <w:p w14:paraId="1E6E734E"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1835418302"/>
              <w:placeholder>
                <w:docPart w:val="F2AE911AA01844AABC93DD8402411BDC"/>
              </w:placeholder>
            </w:sdtPr>
            <w:sdtEndPr/>
            <w:sdtContent>
              <w:p w14:paraId="0E4A317C"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729612031"/>
              <w:placeholder>
                <w:docPart w:val="7DE4D5CB409942C6BC0183FB4E6637C4"/>
              </w:placeholder>
            </w:sdtPr>
            <w:sdtEndPr/>
            <w:sdtContent>
              <w:p w14:paraId="4F5913B9"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754131479"/>
              <w:placeholder>
                <w:docPart w:val="603984962A07485FB9701080E13B284E"/>
              </w:placeholder>
            </w:sdtPr>
            <w:sdtEndPr/>
            <w:sdtContent>
              <w:p w14:paraId="27568A75"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392CF266" w14:textId="77777777" w:rsidTr="00FA0372">
        <w:trPr>
          <w:trHeight w:hRule="exact" w:val="753"/>
        </w:trPr>
        <w:tc>
          <w:tcPr>
            <w:tcW w:w="1078" w:type="dxa"/>
          </w:tcPr>
          <w:sdt>
            <w:sdtPr>
              <w:rPr>
                <w:rFonts w:ascii="Garamond" w:hAnsi="Garamond"/>
              </w:rPr>
              <w:id w:val="1068699810"/>
              <w:placeholder>
                <w:docPart w:val="8567E81936EC4829A5D1EC6720A7359E"/>
              </w:placeholder>
            </w:sdtPr>
            <w:sdtEndPr/>
            <w:sdtContent>
              <w:p w14:paraId="2C52B8C0"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1589268184"/>
              <w:placeholder>
                <w:docPart w:val="C8B40530B7794AAE92BFAE96F3908E7C"/>
              </w:placeholder>
            </w:sdtPr>
            <w:sdtEndPr/>
            <w:sdtContent>
              <w:p w14:paraId="7C8664C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177478888"/>
              <w:placeholder>
                <w:docPart w:val="B108F58546FA4D8B9849711927C56CE8"/>
              </w:placeholder>
            </w:sdtPr>
            <w:sdtEndPr/>
            <w:sdtContent>
              <w:p w14:paraId="4AD52DFD"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1051660541"/>
              <w:placeholder>
                <w:docPart w:val="D894865641C94A41B80596D7F80DC7A8"/>
              </w:placeholder>
            </w:sdtPr>
            <w:sdtEndPr/>
            <w:sdtContent>
              <w:p w14:paraId="6F521AF3"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55862363"/>
              <w:placeholder>
                <w:docPart w:val="6637D6FBA9D341A2B83F767E38AA1DB8"/>
              </w:placeholder>
            </w:sdtPr>
            <w:sdtEndPr/>
            <w:sdtContent>
              <w:p w14:paraId="3BE0C68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36C40B88" w14:textId="77777777" w:rsidTr="00FA0372">
        <w:trPr>
          <w:trHeight w:hRule="exact" w:val="753"/>
        </w:trPr>
        <w:tc>
          <w:tcPr>
            <w:tcW w:w="1078" w:type="dxa"/>
          </w:tcPr>
          <w:sdt>
            <w:sdtPr>
              <w:rPr>
                <w:rFonts w:ascii="Garamond" w:hAnsi="Garamond"/>
              </w:rPr>
              <w:id w:val="1622349396"/>
              <w:placeholder>
                <w:docPart w:val="3C948ECDDE2B41C8A66CC591972329A6"/>
              </w:placeholder>
            </w:sdtPr>
            <w:sdtEndPr/>
            <w:sdtContent>
              <w:p w14:paraId="499FAF38"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308873700"/>
              <w:placeholder>
                <w:docPart w:val="5E0C70788D064DC8BAF21F2BE02663FF"/>
              </w:placeholder>
            </w:sdtPr>
            <w:sdtEndPr/>
            <w:sdtContent>
              <w:p w14:paraId="0E11D65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91543884"/>
              <w:placeholder>
                <w:docPart w:val="37CFE0AF585B44F5946079B42586DEFD"/>
              </w:placeholder>
            </w:sdtPr>
            <w:sdtEndPr/>
            <w:sdtContent>
              <w:p w14:paraId="5D5920D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504251568"/>
              <w:placeholder>
                <w:docPart w:val="4D7DAFB691DC4BE48411E41C90F14D36"/>
              </w:placeholder>
            </w:sdtPr>
            <w:sdtEndPr/>
            <w:sdtContent>
              <w:p w14:paraId="3F4D083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1970244170"/>
              <w:placeholder>
                <w:docPart w:val="272E8DF8E8C944E5A3E059CF866B3525"/>
              </w:placeholder>
            </w:sdtPr>
            <w:sdtEndPr/>
            <w:sdtContent>
              <w:p w14:paraId="0941A783"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5D31D27E" w14:textId="77777777" w:rsidTr="00FA0372">
        <w:trPr>
          <w:trHeight w:hRule="exact" w:val="753"/>
        </w:trPr>
        <w:tc>
          <w:tcPr>
            <w:tcW w:w="1078" w:type="dxa"/>
          </w:tcPr>
          <w:sdt>
            <w:sdtPr>
              <w:rPr>
                <w:rFonts w:ascii="Garamond" w:hAnsi="Garamond"/>
              </w:rPr>
              <w:id w:val="-1043989074"/>
              <w:placeholder>
                <w:docPart w:val="30AD2C64F4824769A27DA512B8D2475C"/>
              </w:placeholder>
            </w:sdtPr>
            <w:sdtEndPr/>
            <w:sdtContent>
              <w:p w14:paraId="52FC4ADD"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1535301136"/>
              <w:placeholder>
                <w:docPart w:val="88478DBF93E94649BD5D846CA4D2F108"/>
              </w:placeholder>
            </w:sdtPr>
            <w:sdtEndPr/>
            <w:sdtContent>
              <w:p w14:paraId="33D0ED28"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2044821082"/>
              <w:placeholder>
                <w:docPart w:val="6DE5731D363549CF9CA4EF4969FA2EF6"/>
              </w:placeholder>
            </w:sdtPr>
            <w:sdtEndPr/>
            <w:sdtContent>
              <w:p w14:paraId="7126EE7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261731659"/>
              <w:placeholder>
                <w:docPart w:val="53BD094EE9E44326B5272E3FE409D97A"/>
              </w:placeholder>
            </w:sdtPr>
            <w:sdtEndPr/>
            <w:sdtContent>
              <w:p w14:paraId="7D968039"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1901708015"/>
              <w:placeholder>
                <w:docPart w:val="F51BBDDFCFD44E4E81A1B92FD5B37058"/>
              </w:placeholder>
            </w:sdtPr>
            <w:sdtEndPr/>
            <w:sdtContent>
              <w:p w14:paraId="11C211CE"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1EBC5702" w14:textId="77777777" w:rsidTr="00FA0372">
        <w:trPr>
          <w:trHeight w:hRule="exact" w:val="753"/>
        </w:trPr>
        <w:tc>
          <w:tcPr>
            <w:tcW w:w="1078" w:type="dxa"/>
          </w:tcPr>
          <w:sdt>
            <w:sdtPr>
              <w:rPr>
                <w:rFonts w:ascii="Garamond" w:hAnsi="Garamond"/>
              </w:rPr>
              <w:id w:val="-1057158493"/>
              <w:placeholder>
                <w:docPart w:val="C7C31BA894A649DD8FF7C02ECC0F64BF"/>
              </w:placeholder>
            </w:sdtPr>
            <w:sdtEndPr/>
            <w:sdtContent>
              <w:p w14:paraId="3BC33555"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1636915623"/>
              <w:placeholder>
                <w:docPart w:val="EDC9CCC3C75F4508ADA6DEB761BCE443"/>
              </w:placeholder>
            </w:sdtPr>
            <w:sdtEndPr/>
            <w:sdtContent>
              <w:p w14:paraId="4AE1CECD"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1621763122"/>
              <w:placeholder>
                <w:docPart w:val="D64B851AD9F745038E6DD86475CEBADF"/>
              </w:placeholder>
            </w:sdtPr>
            <w:sdtEndPr/>
            <w:sdtContent>
              <w:p w14:paraId="53C76EE8"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985851919"/>
              <w:placeholder>
                <w:docPart w:val="A5FC46784AD2487CBA29862F332BBF68"/>
              </w:placeholder>
            </w:sdtPr>
            <w:sdtEndPr/>
            <w:sdtContent>
              <w:p w14:paraId="24F68B5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1542864695"/>
              <w:placeholder>
                <w:docPart w:val="EC778A4280ED46259A2443FDC64436F4"/>
              </w:placeholder>
            </w:sdtPr>
            <w:sdtEndPr/>
            <w:sdtContent>
              <w:p w14:paraId="214CEA11"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064FDCE6" w14:textId="77777777" w:rsidTr="00FA0372">
        <w:trPr>
          <w:trHeight w:hRule="exact" w:val="753"/>
        </w:trPr>
        <w:tc>
          <w:tcPr>
            <w:tcW w:w="1078" w:type="dxa"/>
          </w:tcPr>
          <w:sdt>
            <w:sdtPr>
              <w:rPr>
                <w:rFonts w:ascii="Garamond" w:hAnsi="Garamond"/>
              </w:rPr>
              <w:id w:val="-920720782"/>
              <w:placeholder>
                <w:docPart w:val="2B672C90ACE647EAAAD3503AB287166D"/>
              </w:placeholder>
            </w:sdtPr>
            <w:sdtEndPr/>
            <w:sdtContent>
              <w:p w14:paraId="54673EAE"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1891605600"/>
              <w:placeholder>
                <w:docPart w:val="82A54BD8B31744F493EE7A5863B1DABF"/>
              </w:placeholder>
            </w:sdtPr>
            <w:sdtEndPr/>
            <w:sdtContent>
              <w:p w14:paraId="17DC8BEE"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2087030778"/>
              <w:placeholder>
                <w:docPart w:val="99F6954617DB46EEAEF54AF1C469614D"/>
              </w:placeholder>
            </w:sdtPr>
            <w:sdtEndPr/>
            <w:sdtContent>
              <w:p w14:paraId="02F0E076"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1073117908"/>
              <w:placeholder>
                <w:docPart w:val="A8A71B268419469CAF11540E1DF70056"/>
              </w:placeholder>
            </w:sdtPr>
            <w:sdtEndPr/>
            <w:sdtContent>
              <w:p w14:paraId="6DDFCEC7"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1260104589"/>
              <w:placeholder>
                <w:docPart w:val="E338A8722FC040909B68C991FFF09251"/>
              </w:placeholder>
            </w:sdtPr>
            <w:sdtEndPr/>
            <w:sdtContent>
              <w:p w14:paraId="3E0CA62D"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0F7D3BA0" w14:textId="77777777" w:rsidTr="00FA0372">
        <w:trPr>
          <w:trHeight w:hRule="exact" w:val="753"/>
        </w:trPr>
        <w:tc>
          <w:tcPr>
            <w:tcW w:w="1078" w:type="dxa"/>
          </w:tcPr>
          <w:sdt>
            <w:sdtPr>
              <w:rPr>
                <w:rFonts w:ascii="Garamond" w:hAnsi="Garamond"/>
              </w:rPr>
              <w:id w:val="-118844565"/>
              <w:placeholder>
                <w:docPart w:val="CE32856AA18E48DA92992C7EAB422FBC"/>
              </w:placeholder>
            </w:sdtPr>
            <w:sdtEndPr/>
            <w:sdtContent>
              <w:p w14:paraId="5156D16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897502920"/>
              <w:placeholder>
                <w:docPart w:val="0AFFEFBEE9FF4FD58DE25FEC21410531"/>
              </w:placeholder>
            </w:sdtPr>
            <w:sdtEndPr/>
            <w:sdtContent>
              <w:p w14:paraId="0AAB825C"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2143259295"/>
              <w:placeholder>
                <w:docPart w:val="A92A0FD9A23F475B80FB2B6AFD973FEA"/>
              </w:placeholder>
            </w:sdtPr>
            <w:sdtEndPr/>
            <w:sdtContent>
              <w:p w14:paraId="70B4AA28"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1629364497"/>
              <w:placeholder>
                <w:docPart w:val="638F944682874FADB279A22BD256884E"/>
              </w:placeholder>
            </w:sdtPr>
            <w:sdtEndPr/>
            <w:sdtContent>
              <w:p w14:paraId="5DF0BD36"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904756449"/>
              <w:placeholder>
                <w:docPart w:val="67180B94D42A4357BB5E7A442DADBB91"/>
              </w:placeholder>
            </w:sdtPr>
            <w:sdtEndPr/>
            <w:sdtContent>
              <w:p w14:paraId="7797A40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FA0372" w:rsidRPr="00673AD9" w14:paraId="41F7FA87" w14:textId="77777777" w:rsidTr="00FA0372">
        <w:trPr>
          <w:trHeight w:hRule="exact" w:val="753"/>
        </w:trPr>
        <w:tc>
          <w:tcPr>
            <w:tcW w:w="1078" w:type="dxa"/>
          </w:tcPr>
          <w:sdt>
            <w:sdtPr>
              <w:rPr>
                <w:rFonts w:ascii="Garamond" w:hAnsi="Garamond"/>
              </w:rPr>
              <w:id w:val="-1502424151"/>
              <w:placeholder>
                <w:docPart w:val="2BC22856A21D4B978E564E9B41C58ED2"/>
              </w:placeholder>
            </w:sdtPr>
            <w:sdtEndPr/>
            <w:sdtContent>
              <w:p w14:paraId="05682052"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2" w:type="dxa"/>
          </w:tcPr>
          <w:sdt>
            <w:sdtPr>
              <w:rPr>
                <w:rFonts w:ascii="Garamond" w:hAnsi="Garamond"/>
              </w:rPr>
              <w:id w:val="1681474343"/>
              <w:placeholder>
                <w:docPart w:val="FF82EAEEFF7B4E8F9B3C50831E4D2428"/>
              </w:placeholder>
            </w:sdtPr>
            <w:sdtEndPr/>
            <w:sdtContent>
              <w:p w14:paraId="06AC963A"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620" w:type="dxa"/>
          </w:tcPr>
          <w:sdt>
            <w:sdtPr>
              <w:rPr>
                <w:rFonts w:ascii="Garamond" w:hAnsi="Garamond"/>
              </w:rPr>
              <w:id w:val="2027672787"/>
              <w:placeholder>
                <w:docPart w:val="F698420DB4064BA48E6E40FF9432E21A"/>
              </w:placeholder>
            </w:sdtPr>
            <w:sdtEndPr/>
            <w:sdtContent>
              <w:p w14:paraId="260BD789"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66" w:type="dxa"/>
            <w:gridSpan w:val="2"/>
          </w:tcPr>
          <w:sdt>
            <w:sdtPr>
              <w:rPr>
                <w:rFonts w:ascii="Garamond" w:hAnsi="Garamond"/>
              </w:rPr>
              <w:id w:val="109552576"/>
              <w:placeholder>
                <w:docPart w:val="066223E397024F92B01B05F5FB246175"/>
              </w:placeholder>
            </w:sdtPr>
            <w:sdtEndPr/>
            <w:sdtContent>
              <w:p w14:paraId="2F58598B"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264" w:type="dxa"/>
          </w:tcPr>
          <w:sdt>
            <w:sdtPr>
              <w:rPr>
                <w:rFonts w:ascii="Garamond" w:hAnsi="Garamond"/>
              </w:rPr>
              <w:id w:val="1371424705"/>
              <w:placeholder>
                <w:docPart w:val="3FC588DE70604113A9A47DFC075FCBD4"/>
              </w:placeholder>
            </w:sdtPr>
            <w:sdtEndPr/>
            <w:sdtContent>
              <w:p w14:paraId="6B6FFADE" w14:textId="77777777" w:rsidR="00FA0372" w:rsidRPr="00673AD9" w:rsidRDefault="00FA0372"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1967D63E" w14:textId="3EC41878" w:rsidR="00D84766" w:rsidRPr="00822192" w:rsidRDefault="00FA0372" w:rsidP="00FA0372">
      <w:pPr>
        <w:spacing w:before="240" w:after="0"/>
        <w:rPr>
          <w:rFonts w:ascii="Garamond" w:hAnsi="Garamond"/>
          <w:b/>
          <w:bCs/>
          <w:color w:val="279989"/>
          <w:sz w:val="24"/>
          <w:szCs w:val="24"/>
        </w:rPr>
      </w:pPr>
      <w:r w:rsidRPr="00822192">
        <w:rPr>
          <w:rFonts w:ascii="Garamond" w:hAnsi="Garamond"/>
          <w:b/>
          <w:bCs/>
          <w:color w:val="279989"/>
          <w:sz w:val="24"/>
          <w:szCs w:val="24"/>
        </w:rPr>
        <w:t xml:space="preserve">Addresses Population Health </w:t>
      </w:r>
    </w:p>
    <w:p w14:paraId="7F061258" w14:textId="77777777" w:rsidR="00D84766" w:rsidRPr="00612C4F" w:rsidRDefault="00D84766" w:rsidP="00822192">
      <w:pPr>
        <w:ind w:left="360"/>
        <w:rPr>
          <w:rFonts w:ascii="Garamond" w:hAnsi="Garamond"/>
          <w:sz w:val="24"/>
          <w:szCs w:val="24"/>
        </w:rPr>
      </w:pPr>
      <w:r w:rsidRPr="00612C4F">
        <w:rPr>
          <w:rFonts w:ascii="Garamond" w:hAnsi="Garamond"/>
          <w:sz w:val="24"/>
          <w:szCs w:val="24"/>
        </w:rPr>
        <w:t xml:space="preserve">The provider addresses factors beyond clinical care that affect the health of populations. </w:t>
      </w:r>
    </w:p>
    <w:p w14:paraId="75143815" w14:textId="313BCDDF" w:rsidR="00484E25" w:rsidRPr="00E164F1" w:rsidRDefault="00D63B96" w:rsidP="00E164F1">
      <w:pPr>
        <w:spacing w:line="240" w:lineRule="auto"/>
        <w:rPr>
          <w:rFonts w:ascii="Garamond" w:hAnsi="Garamond"/>
          <w:sz w:val="24"/>
          <w:szCs w:val="24"/>
        </w:rPr>
      </w:pPr>
      <w:r w:rsidRPr="00FA0372">
        <w:rPr>
          <w:rFonts w:ascii="Garamond" w:hAnsi="Garamond"/>
          <w:b/>
          <w:bCs/>
          <w:sz w:val="24"/>
          <w:szCs w:val="24"/>
        </w:rPr>
        <w:t>Question 3</w:t>
      </w:r>
      <w:r w:rsidR="00324474" w:rsidRPr="00FA0372">
        <w:rPr>
          <w:rFonts w:ascii="Garamond" w:hAnsi="Garamond"/>
          <w:b/>
          <w:bCs/>
          <w:sz w:val="24"/>
          <w:szCs w:val="24"/>
        </w:rPr>
        <w:t>4</w:t>
      </w:r>
      <w:r w:rsidRPr="00FA0372">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We attest that our organization has met the Critical Elements for Criterion 27 in at least 10% of the CME activities (but no less than two activities) during the accreditation term.</w:t>
      </w:r>
    </w:p>
    <w:p w14:paraId="3D3D9F50" w14:textId="56351AD1" w:rsidR="00D84766" w:rsidRPr="00E164F1" w:rsidRDefault="00922CC3" w:rsidP="00822192">
      <w:pPr>
        <w:spacing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2002804586"/>
          <w14:checkbox>
            <w14:checked w14:val="0"/>
            <w14:checkedState w14:val="2612" w14:font="MS Gothic"/>
            <w14:uncheckedState w14:val="2610" w14:font="MS Gothic"/>
          </w14:checkbox>
        </w:sdtPr>
        <w:sdtEndPr/>
        <w:sdtContent>
          <w:r w:rsidR="00C41F74">
            <w:rPr>
              <w:rFonts w:ascii="MS Gothic" w:eastAsia="MS Gothic" w:hAnsi="MS Gothic" w:hint="eastAsia"/>
              <w:sz w:val="24"/>
              <w:szCs w:val="24"/>
              <w:shd w:val="clear" w:color="auto" w:fill="D9D9D9" w:themeFill="background1" w:themeFillShade="D9"/>
            </w:rPr>
            <w:t>☐</w:t>
          </w:r>
        </w:sdtContent>
      </w:sdt>
      <w:r w:rsidR="00C41F74" w:rsidRPr="004A150B">
        <w:rPr>
          <w:rStyle w:val="BodyTextChar"/>
          <w:rFonts w:ascii="Garamond" w:hAnsi="Garamond" w:cstheme="minorHAnsi"/>
          <w:sz w:val="24"/>
          <w:szCs w:val="24"/>
        </w:rPr>
        <w:t xml:space="preserve"> Check box to attest</w:t>
      </w:r>
    </w:p>
    <w:p w14:paraId="561497BB" w14:textId="249DB1EE" w:rsidR="00D84766" w:rsidRPr="00E164F1" w:rsidRDefault="00D84766" w:rsidP="00A94045">
      <w:pPr>
        <w:spacing w:after="240" w:line="240" w:lineRule="auto"/>
        <w:rPr>
          <w:rFonts w:ascii="Garamond" w:hAnsi="Garamond"/>
          <w:sz w:val="24"/>
          <w:szCs w:val="24"/>
        </w:rPr>
      </w:pPr>
      <w:r w:rsidRPr="00E164F1">
        <w:rPr>
          <w:rFonts w:ascii="Garamond" w:hAnsi="Garamond"/>
          <w:sz w:val="24"/>
          <w:szCs w:val="24"/>
        </w:rPr>
        <w:t>Submit evidence for the required number of examples based on the size of your program. For each example activity, please complete the table below.</w:t>
      </w:r>
    </w:p>
    <w:tbl>
      <w:tblPr>
        <w:tblW w:w="98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530"/>
        <w:gridCol w:w="1440"/>
        <w:gridCol w:w="2250"/>
        <w:gridCol w:w="4590"/>
        <w:gridCol w:w="20"/>
      </w:tblGrid>
      <w:tr w:rsidR="00D84766" w:rsidRPr="00C41F74" w14:paraId="50CF6180" w14:textId="77777777" w:rsidTr="00C41F74">
        <w:trPr>
          <w:trHeight w:hRule="exact" w:val="573"/>
        </w:trPr>
        <w:tc>
          <w:tcPr>
            <w:tcW w:w="1530" w:type="dxa"/>
          </w:tcPr>
          <w:p w14:paraId="6F0DB66D" w14:textId="77777777" w:rsidR="00D84766" w:rsidRPr="00C41F74" w:rsidRDefault="00D84766" w:rsidP="00C41F74">
            <w:pPr>
              <w:spacing w:line="240" w:lineRule="auto"/>
              <w:rPr>
                <w:rFonts w:ascii="Garamond" w:hAnsi="Garamond"/>
                <w:b/>
                <w:bCs/>
              </w:rPr>
            </w:pPr>
            <w:r w:rsidRPr="00C41F74">
              <w:rPr>
                <w:rFonts w:ascii="Garamond" w:hAnsi="Garamond"/>
                <w:b/>
                <w:bCs/>
              </w:rPr>
              <w:t>Activity Title</w:t>
            </w:r>
          </w:p>
        </w:tc>
        <w:tc>
          <w:tcPr>
            <w:tcW w:w="1440" w:type="dxa"/>
          </w:tcPr>
          <w:p w14:paraId="7C1C64BC" w14:textId="77777777" w:rsidR="00D84766" w:rsidRPr="00C41F74" w:rsidRDefault="00D84766" w:rsidP="00C41F74">
            <w:pPr>
              <w:spacing w:line="240" w:lineRule="auto"/>
              <w:rPr>
                <w:rFonts w:ascii="Garamond" w:hAnsi="Garamond"/>
                <w:b/>
                <w:bCs/>
              </w:rPr>
            </w:pPr>
            <w:r w:rsidRPr="00C41F74">
              <w:rPr>
                <w:rFonts w:ascii="Garamond" w:hAnsi="Garamond"/>
                <w:b/>
                <w:bCs/>
              </w:rPr>
              <w:t>Activity Date</w:t>
            </w:r>
          </w:p>
        </w:tc>
        <w:tc>
          <w:tcPr>
            <w:tcW w:w="2250" w:type="dxa"/>
          </w:tcPr>
          <w:p w14:paraId="68518B49" w14:textId="77777777" w:rsidR="00D84766" w:rsidRPr="00C41F74" w:rsidRDefault="00D84766" w:rsidP="00C41F74">
            <w:pPr>
              <w:spacing w:line="240" w:lineRule="auto"/>
              <w:rPr>
                <w:rFonts w:ascii="Garamond" w:hAnsi="Garamond"/>
                <w:b/>
                <w:bCs/>
              </w:rPr>
            </w:pPr>
            <w:r w:rsidRPr="00C41F74">
              <w:rPr>
                <w:rFonts w:ascii="Garamond" w:hAnsi="Garamond"/>
                <w:b/>
                <w:bCs/>
              </w:rPr>
              <w:t>Activity Type</w:t>
            </w:r>
          </w:p>
        </w:tc>
        <w:tc>
          <w:tcPr>
            <w:tcW w:w="4610" w:type="dxa"/>
            <w:gridSpan w:val="2"/>
          </w:tcPr>
          <w:p w14:paraId="1B596DA0" w14:textId="77777777" w:rsidR="00D84766" w:rsidRPr="00C41F74" w:rsidRDefault="00D84766" w:rsidP="00C41F74">
            <w:pPr>
              <w:spacing w:line="240" w:lineRule="auto"/>
              <w:rPr>
                <w:rFonts w:ascii="Garamond" w:hAnsi="Garamond"/>
                <w:b/>
                <w:bCs/>
              </w:rPr>
            </w:pPr>
            <w:r w:rsidRPr="00C41F74">
              <w:rPr>
                <w:rFonts w:ascii="Garamond" w:hAnsi="Garamond"/>
                <w:b/>
                <w:bCs/>
              </w:rPr>
              <w:t>Describe the strategies used to achieve improvements in population health.</w:t>
            </w:r>
          </w:p>
        </w:tc>
      </w:tr>
      <w:tr w:rsidR="00C41F74" w:rsidRPr="00673AD9" w14:paraId="0CE73377" w14:textId="77777777" w:rsidTr="00C41F74">
        <w:trPr>
          <w:gridAfter w:val="1"/>
          <w:wAfter w:w="20" w:type="dxa"/>
          <w:trHeight w:hRule="exact" w:val="753"/>
        </w:trPr>
        <w:tc>
          <w:tcPr>
            <w:tcW w:w="1530" w:type="dxa"/>
          </w:tcPr>
          <w:sdt>
            <w:sdtPr>
              <w:rPr>
                <w:rFonts w:ascii="Garamond" w:hAnsi="Garamond"/>
              </w:rPr>
              <w:id w:val="1931459174"/>
              <w:placeholder>
                <w:docPart w:val="7F3C8D5CE51147969CDA8F73F32C60E6"/>
              </w:placeholder>
            </w:sdtPr>
            <w:sdtEndPr/>
            <w:sdtContent>
              <w:p w14:paraId="5500D4D0"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1134134654"/>
              <w:placeholder>
                <w:docPart w:val="7937926F56F64069892171C3825532AB"/>
              </w:placeholder>
            </w:sdtPr>
            <w:sdtEndPr/>
            <w:sdtContent>
              <w:p w14:paraId="1BF10103"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1755514519"/>
              <w:placeholder>
                <w:docPart w:val="7D00D21B9BCA40BD87538568A47BB7F4"/>
              </w:placeholder>
            </w:sdtPr>
            <w:sdtEndPr/>
            <w:sdtContent>
              <w:p w14:paraId="07C09494"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1763605427"/>
              <w:placeholder>
                <w:docPart w:val="C22983D9FD2648AA9001AB0AA2F4024B"/>
              </w:placeholder>
            </w:sdtPr>
            <w:sdtEndPr/>
            <w:sdtContent>
              <w:p w14:paraId="0210A5FF"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7DD60FFD" w14:textId="77777777" w:rsidTr="00C41F74">
        <w:trPr>
          <w:gridAfter w:val="1"/>
          <w:wAfter w:w="20" w:type="dxa"/>
          <w:trHeight w:hRule="exact" w:val="753"/>
        </w:trPr>
        <w:tc>
          <w:tcPr>
            <w:tcW w:w="1530" w:type="dxa"/>
          </w:tcPr>
          <w:sdt>
            <w:sdtPr>
              <w:rPr>
                <w:rFonts w:ascii="Garamond" w:hAnsi="Garamond"/>
              </w:rPr>
              <w:id w:val="-1968124124"/>
              <w:placeholder>
                <w:docPart w:val="CBB5484BB3B34FBC8CB5C4C2DDC2E814"/>
              </w:placeholder>
            </w:sdtPr>
            <w:sdtEndPr/>
            <w:sdtContent>
              <w:p w14:paraId="32AEA442"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214327175"/>
              <w:placeholder>
                <w:docPart w:val="C36F9D26EA374DE7BAC9981A7FF4C4BF"/>
              </w:placeholder>
            </w:sdtPr>
            <w:sdtEndPr/>
            <w:sdtContent>
              <w:p w14:paraId="70E035F1"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199980523"/>
              <w:placeholder>
                <w:docPart w:val="A32A78E714B14D30840DF30D32C4AE7D"/>
              </w:placeholder>
            </w:sdtPr>
            <w:sdtEndPr/>
            <w:sdtContent>
              <w:p w14:paraId="648240B4"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441661130"/>
              <w:placeholder>
                <w:docPart w:val="0653F4B0A70549D5984E98687A837512"/>
              </w:placeholder>
            </w:sdtPr>
            <w:sdtEndPr/>
            <w:sdtContent>
              <w:p w14:paraId="73F937CB"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36720963" w14:textId="77777777" w:rsidTr="00C41F74">
        <w:trPr>
          <w:gridAfter w:val="1"/>
          <w:wAfter w:w="20" w:type="dxa"/>
          <w:trHeight w:hRule="exact" w:val="753"/>
        </w:trPr>
        <w:tc>
          <w:tcPr>
            <w:tcW w:w="1530" w:type="dxa"/>
          </w:tcPr>
          <w:sdt>
            <w:sdtPr>
              <w:rPr>
                <w:rFonts w:ascii="Garamond" w:hAnsi="Garamond"/>
              </w:rPr>
              <w:id w:val="1688710283"/>
              <w:placeholder>
                <w:docPart w:val="38D04A05EA034F67A8E00E6650A43DEA"/>
              </w:placeholder>
            </w:sdtPr>
            <w:sdtEndPr/>
            <w:sdtContent>
              <w:p w14:paraId="64E13189"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1487386686"/>
              <w:placeholder>
                <w:docPart w:val="014BB071FD884DC48D5A5B6C7ED6A2DB"/>
              </w:placeholder>
            </w:sdtPr>
            <w:sdtEndPr/>
            <w:sdtContent>
              <w:p w14:paraId="2E364816"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648023779"/>
              <w:placeholder>
                <w:docPart w:val="7521F7BB395F4691A7ABF95CC0011C85"/>
              </w:placeholder>
            </w:sdtPr>
            <w:sdtEndPr/>
            <w:sdtContent>
              <w:p w14:paraId="73783C5F"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952825886"/>
              <w:placeholder>
                <w:docPart w:val="D2F49DBAFEAE4B8BBF8A851367D1A7BD"/>
              </w:placeholder>
            </w:sdtPr>
            <w:sdtEndPr/>
            <w:sdtContent>
              <w:p w14:paraId="66B0F42F"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6665CFB7" w14:textId="77777777" w:rsidTr="00C41F74">
        <w:trPr>
          <w:gridAfter w:val="1"/>
          <w:wAfter w:w="20" w:type="dxa"/>
          <w:trHeight w:hRule="exact" w:val="753"/>
        </w:trPr>
        <w:tc>
          <w:tcPr>
            <w:tcW w:w="1530" w:type="dxa"/>
          </w:tcPr>
          <w:sdt>
            <w:sdtPr>
              <w:rPr>
                <w:rFonts w:ascii="Garamond" w:hAnsi="Garamond"/>
              </w:rPr>
              <w:id w:val="871343282"/>
              <w:placeholder>
                <w:docPart w:val="D715FDD06D934EF58CC00544367A686C"/>
              </w:placeholder>
            </w:sdtPr>
            <w:sdtEndPr/>
            <w:sdtContent>
              <w:p w14:paraId="79B05517"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1739235264"/>
              <w:placeholder>
                <w:docPart w:val="11D30646475048218981080D13C9F12C"/>
              </w:placeholder>
            </w:sdtPr>
            <w:sdtEndPr/>
            <w:sdtContent>
              <w:p w14:paraId="7CBD42B2"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677889055"/>
              <w:placeholder>
                <w:docPart w:val="0D4E239C7D6744ABB112FE094804762F"/>
              </w:placeholder>
            </w:sdtPr>
            <w:sdtEndPr/>
            <w:sdtContent>
              <w:p w14:paraId="03B4A3E0"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2117969769"/>
              <w:placeholder>
                <w:docPart w:val="8B6989FE9FB540C293C7184C419E0384"/>
              </w:placeholder>
            </w:sdtPr>
            <w:sdtEndPr/>
            <w:sdtContent>
              <w:p w14:paraId="43FF6991"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424C9C6D" w14:textId="77777777" w:rsidTr="00C41F74">
        <w:trPr>
          <w:gridAfter w:val="1"/>
          <w:wAfter w:w="20" w:type="dxa"/>
          <w:trHeight w:hRule="exact" w:val="753"/>
        </w:trPr>
        <w:tc>
          <w:tcPr>
            <w:tcW w:w="1530" w:type="dxa"/>
          </w:tcPr>
          <w:sdt>
            <w:sdtPr>
              <w:rPr>
                <w:rFonts w:ascii="Garamond" w:hAnsi="Garamond"/>
              </w:rPr>
              <w:id w:val="-1564021726"/>
              <w:placeholder>
                <w:docPart w:val="7543FAA8144149788B4857E0E61BF376"/>
              </w:placeholder>
            </w:sdtPr>
            <w:sdtEndPr/>
            <w:sdtContent>
              <w:p w14:paraId="3FA8B0CF"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1353612342"/>
              <w:placeholder>
                <w:docPart w:val="AE908C893F5948CEACE9AE794170DA4F"/>
              </w:placeholder>
            </w:sdtPr>
            <w:sdtEndPr/>
            <w:sdtContent>
              <w:p w14:paraId="4593C66C"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1963688370"/>
              <w:placeholder>
                <w:docPart w:val="8447D1F2550D4D8F9FBE47E287EA2FA3"/>
              </w:placeholder>
            </w:sdtPr>
            <w:sdtEndPr/>
            <w:sdtContent>
              <w:p w14:paraId="512FF32D"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117610005"/>
              <w:placeholder>
                <w:docPart w:val="6BA552AC51CD475DA600CC0172FD453E"/>
              </w:placeholder>
            </w:sdtPr>
            <w:sdtEndPr/>
            <w:sdtContent>
              <w:p w14:paraId="3790EC4D"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0E6D5AF3" w14:textId="77777777" w:rsidTr="00C41F74">
        <w:trPr>
          <w:gridAfter w:val="1"/>
          <w:wAfter w:w="20" w:type="dxa"/>
          <w:trHeight w:hRule="exact" w:val="753"/>
        </w:trPr>
        <w:tc>
          <w:tcPr>
            <w:tcW w:w="1530" w:type="dxa"/>
          </w:tcPr>
          <w:sdt>
            <w:sdtPr>
              <w:rPr>
                <w:rFonts w:ascii="Garamond" w:hAnsi="Garamond"/>
              </w:rPr>
              <w:id w:val="1488511274"/>
              <w:placeholder>
                <w:docPart w:val="6FA2997B69B44A1F981A9A5844A1AD2E"/>
              </w:placeholder>
            </w:sdtPr>
            <w:sdtEndPr/>
            <w:sdtContent>
              <w:p w14:paraId="25F10FA1"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2143231945"/>
              <w:placeholder>
                <w:docPart w:val="2720AE223C7B4E1BA230FD962BD1E4A7"/>
              </w:placeholder>
            </w:sdtPr>
            <w:sdtEndPr/>
            <w:sdtContent>
              <w:p w14:paraId="2BF15102"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1084681268"/>
              <w:placeholder>
                <w:docPart w:val="B9103586B031463A869E0EFBAFF12F5B"/>
              </w:placeholder>
            </w:sdtPr>
            <w:sdtEndPr/>
            <w:sdtContent>
              <w:p w14:paraId="63BD7212"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1101343304"/>
              <w:placeholder>
                <w:docPart w:val="4D38CDEACCAF494D816411521E7C3CF2"/>
              </w:placeholder>
            </w:sdtPr>
            <w:sdtEndPr/>
            <w:sdtContent>
              <w:p w14:paraId="75CE0D27"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03AE9B2F" w14:textId="77777777" w:rsidTr="00C41F74">
        <w:trPr>
          <w:gridAfter w:val="1"/>
          <w:wAfter w:w="20" w:type="dxa"/>
          <w:trHeight w:hRule="exact" w:val="753"/>
        </w:trPr>
        <w:tc>
          <w:tcPr>
            <w:tcW w:w="1530" w:type="dxa"/>
          </w:tcPr>
          <w:sdt>
            <w:sdtPr>
              <w:rPr>
                <w:rFonts w:ascii="Garamond" w:hAnsi="Garamond"/>
              </w:rPr>
              <w:id w:val="492680330"/>
              <w:placeholder>
                <w:docPart w:val="F903AA02605A462FA5DA427BE43E53A5"/>
              </w:placeholder>
            </w:sdtPr>
            <w:sdtEndPr/>
            <w:sdtContent>
              <w:p w14:paraId="6A1C0BD9"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2109073231"/>
              <w:placeholder>
                <w:docPart w:val="8C913AEED27B4E5AA65F39AD7FD92ED4"/>
              </w:placeholder>
            </w:sdtPr>
            <w:sdtEndPr/>
            <w:sdtContent>
              <w:p w14:paraId="50FF6191"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670608834"/>
              <w:placeholder>
                <w:docPart w:val="3D7211021DD64E33A3608833B13B334E"/>
              </w:placeholder>
            </w:sdtPr>
            <w:sdtEndPr/>
            <w:sdtContent>
              <w:p w14:paraId="704EDA6E"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1157415380"/>
              <w:placeholder>
                <w:docPart w:val="B1EDD9A714C741318FC1F3DFA901DD3C"/>
              </w:placeholder>
            </w:sdtPr>
            <w:sdtEndPr/>
            <w:sdtContent>
              <w:p w14:paraId="1C1E973D"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C41F74" w:rsidRPr="00673AD9" w14:paraId="2CE237FD" w14:textId="77777777" w:rsidTr="00C41F74">
        <w:trPr>
          <w:gridAfter w:val="1"/>
          <w:wAfter w:w="20" w:type="dxa"/>
          <w:trHeight w:hRule="exact" w:val="753"/>
        </w:trPr>
        <w:tc>
          <w:tcPr>
            <w:tcW w:w="1530" w:type="dxa"/>
          </w:tcPr>
          <w:sdt>
            <w:sdtPr>
              <w:rPr>
                <w:rFonts w:ascii="Garamond" w:hAnsi="Garamond"/>
              </w:rPr>
              <w:id w:val="1199128725"/>
              <w:placeholder>
                <w:docPart w:val="872B8F71889A4F27AAD74189D98450B8"/>
              </w:placeholder>
            </w:sdtPr>
            <w:sdtEndPr/>
            <w:sdtContent>
              <w:p w14:paraId="495003DC"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440" w:type="dxa"/>
          </w:tcPr>
          <w:sdt>
            <w:sdtPr>
              <w:rPr>
                <w:rFonts w:ascii="Garamond" w:hAnsi="Garamond"/>
              </w:rPr>
              <w:id w:val="-555549613"/>
              <w:placeholder>
                <w:docPart w:val="060DEA8566A148169718C5E63DB7D5E0"/>
              </w:placeholder>
            </w:sdtPr>
            <w:sdtEndPr/>
            <w:sdtContent>
              <w:p w14:paraId="1DB0D9ED"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50" w:type="dxa"/>
          </w:tcPr>
          <w:sdt>
            <w:sdtPr>
              <w:rPr>
                <w:rFonts w:ascii="Garamond" w:hAnsi="Garamond"/>
              </w:rPr>
              <w:id w:val="1913666783"/>
              <w:placeholder>
                <w:docPart w:val="877A68D62EA84529848FC7D0DB8DE85E"/>
              </w:placeholder>
            </w:sdtPr>
            <w:sdtEndPr/>
            <w:sdtContent>
              <w:p w14:paraId="24A52C1F"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590" w:type="dxa"/>
          </w:tcPr>
          <w:sdt>
            <w:sdtPr>
              <w:rPr>
                <w:rFonts w:ascii="Garamond" w:hAnsi="Garamond"/>
              </w:rPr>
              <w:id w:val="-2065173694"/>
              <w:placeholder>
                <w:docPart w:val="0CF1751A59E94207BC68202E2D80C0BF"/>
              </w:placeholder>
            </w:sdtPr>
            <w:sdtEndPr/>
            <w:sdtContent>
              <w:p w14:paraId="6F9A5EA0" w14:textId="77777777" w:rsidR="00C41F74" w:rsidRPr="00673AD9" w:rsidRDefault="00C41F74" w:rsidP="00C41F74">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7FC873B2" w14:textId="7D10FED7" w:rsidR="00D84766" w:rsidRPr="00822192" w:rsidRDefault="00CF581A"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Collaborates Effectively </w:t>
      </w:r>
    </w:p>
    <w:p w14:paraId="3D92CCC2" w14:textId="60C29A13" w:rsidR="00D84766" w:rsidRPr="00CF581A" w:rsidRDefault="00D84766" w:rsidP="00822192">
      <w:pPr>
        <w:ind w:left="360"/>
        <w:rPr>
          <w:rFonts w:ascii="Garamond" w:hAnsi="Garamond"/>
          <w:sz w:val="24"/>
          <w:szCs w:val="24"/>
        </w:rPr>
      </w:pPr>
      <w:r w:rsidRPr="00CF581A">
        <w:rPr>
          <w:rFonts w:ascii="Garamond" w:hAnsi="Garamond"/>
          <w:sz w:val="24"/>
          <w:szCs w:val="24"/>
        </w:rPr>
        <w:t xml:space="preserve">The provider collaborates with other organizations to </w:t>
      </w:r>
      <w:proofErr w:type="gramStart"/>
      <w:r w:rsidRPr="00CF581A">
        <w:rPr>
          <w:rFonts w:ascii="Garamond" w:hAnsi="Garamond"/>
          <w:sz w:val="24"/>
          <w:szCs w:val="24"/>
        </w:rPr>
        <w:t>more effectively address population health issues</w:t>
      </w:r>
      <w:proofErr w:type="gramEnd"/>
      <w:r w:rsidRPr="00CF581A">
        <w:rPr>
          <w:rFonts w:ascii="Garamond" w:hAnsi="Garamond"/>
          <w:sz w:val="24"/>
          <w:szCs w:val="24"/>
        </w:rPr>
        <w:t>.</w:t>
      </w:r>
    </w:p>
    <w:p w14:paraId="1E3CE87B" w14:textId="3A046052" w:rsidR="00D84766" w:rsidRPr="00E164F1" w:rsidRDefault="00D946A9" w:rsidP="00A94045">
      <w:pPr>
        <w:spacing w:after="240" w:line="240" w:lineRule="auto"/>
        <w:rPr>
          <w:rFonts w:ascii="Garamond" w:hAnsi="Garamond"/>
          <w:sz w:val="24"/>
          <w:szCs w:val="24"/>
        </w:rPr>
      </w:pPr>
      <w:r w:rsidRPr="00CF581A">
        <w:rPr>
          <w:rFonts w:ascii="Garamond" w:hAnsi="Garamond"/>
          <w:b/>
          <w:bCs/>
          <w:sz w:val="24"/>
          <w:szCs w:val="24"/>
        </w:rPr>
        <w:t>Question 3</w:t>
      </w:r>
      <w:r w:rsidR="00324474" w:rsidRPr="00CF581A">
        <w:rPr>
          <w:rFonts w:ascii="Garamond" w:hAnsi="Garamond"/>
          <w:b/>
          <w:bCs/>
          <w:sz w:val="24"/>
          <w:szCs w:val="24"/>
        </w:rPr>
        <w:t>5</w:t>
      </w:r>
      <w:r w:rsidRPr="00CF581A">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 xml:space="preserve">If your organization collaborates with other organizations to </w:t>
      </w:r>
      <w:proofErr w:type="gramStart"/>
      <w:r w:rsidR="00D84766" w:rsidRPr="00E164F1">
        <w:rPr>
          <w:rFonts w:ascii="Garamond" w:hAnsi="Garamond"/>
          <w:sz w:val="24"/>
          <w:szCs w:val="24"/>
        </w:rPr>
        <w:t>more effectively address population health issues</w:t>
      </w:r>
      <w:proofErr w:type="gramEnd"/>
      <w:r w:rsidR="00D84766" w:rsidRPr="00E164F1">
        <w:rPr>
          <w:rFonts w:ascii="Garamond" w:hAnsi="Garamond"/>
          <w:sz w:val="24"/>
          <w:szCs w:val="24"/>
        </w:rPr>
        <w:t xml:space="preserve">, please describe </w:t>
      </w:r>
      <w:r w:rsidR="00D84766" w:rsidRPr="00CF581A">
        <w:rPr>
          <w:rFonts w:ascii="Garamond" w:hAnsi="Garamond"/>
          <w:b/>
          <w:bCs/>
          <w:color w:val="004250"/>
          <w:sz w:val="24"/>
          <w:szCs w:val="24"/>
        </w:rPr>
        <w:t>four collaborations</w:t>
      </w:r>
      <w:r w:rsidR="00D84766" w:rsidRPr="00E164F1">
        <w:rPr>
          <w:rFonts w:ascii="Garamond" w:hAnsi="Garamond"/>
          <w:sz w:val="24"/>
          <w:szCs w:val="24"/>
        </w:rPr>
        <w:t xml:space="preserve"> with other organizations during the current term of accreditation and show how these collaborations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CF581A" w14:paraId="25AFA75B" w14:textId="77777777" w:rsidTr="00612C4F">
        <w:trPr>
          <w:trHeight w:hRule="exact" w:val="393"/>
        </w:trPr>
        <w:tc>
          <w:tcPr>
            <w:tcW w:w="2343" w:type="dxa"/>
          </w:tcPr>
          <w:p w14:paraId="21AF7B18" w14:textId="77777777" w:rsidR="00D84766" w:rsidRPr="00CF581A" w:rsidRDefault="00D84766" w:rsidP="00E164F1">
            <w:pPr>
              <w:spacing w:line="240" w:lineRule="auto"/>
              <w:rPr>
                <w:rFonts w:ascii="Garamond" w:hAnsi="Garamond"/>
              </w:rPr>
            </w:pPr>
            <w:r w:rsidRPr="00CF581A">
              <w:rPr>
                <w:rFonts w:ascii="Garamond" w:hAnsi="Garamond"/>
              </w:rPr>
              <w:t>Example 1</w:t>
            </w:r>
          </w:p>
        </w:tc>
        <w:sdt>
          <w:sdtPr>
            <w:rPr>
              <w:rFonts w:ascii="Garamond" w:hAnsi="Garamond"/>
              <w:sz w:val="20"/>
              <w:szCs w:val="20"/>
            </w:rPr>
            <w:id w:val="-1064865762"/>
            <w:placeholder>
              <w:docPart w:val="DefaultPlaceholder_-1854013440"/>
            </w:placeholder>
          </w:sdtPr>
          <w:sdtEndPr>
            <w:rPr>
              <w:shd w:val="clear" w:color="auto" w:fill="D9D9D9" w:themeFill="background1" w:themeFillShade="D9"/>
            </w:rPr>
          </w:sdtEndPr>
          <w:sdtContent>
            <w:tc>
              <w:tcPr>
                <w:tcW w:w="7544" w:type="dxa"/>
              </w:tcPr>
              <w:p w14:paraId="64121B56" w14:textId="3B65E33F" w:rsidR="00D84766" w:rsidRPr="00CF581A" w:rsidRDefault="00CF581A" w:rsidP="00E164F1">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D84766" w:rsidRPr="00CF581A" w14:paraId="59DC69D1" w14:textId="77777777" w:rsidTr="00612C4F">
        <w:trPr>
          <w:trHeight w:hRule="exact" w:val="411"/>
        </w:trPr>
        <w:tc>
          <w:tcPr>
            <w:tcW w:w="2343" w:type="dxa"/>
          </w:tcPr>
          <w:p w14:paraId="5EB42439" w14:textId="77777777" w:rsidR="00D84766" w:rsidRPr="00CF581A" w:rsidRDefault="00D84766" w:rsidP="00E164F1">
            <w:pPr>
              <w:spacing w:line="240" w:lineRule="auto"/>
              <w:rPr>
                <w:rFonts w:ascii="Garamond" w:hAnsi="Garamond"/>
              </w:rPr>
            </w:pPr>
            <w:r w:rsidRPr="00CF581A">
              <w:rPr>
                <w:rFonts w:ascii="Garamond" w:hAnsi="Garamond"/>
              </w:rPr>
              <w:t>Example 2</w:t>
            </w:r>
          </w:p>
        </w:tc>
        <w:sdt>
          <w:sdtPr>
            <w:rPr>
              <w:rFonts w:ascii="Garamond" w:hAnsi="Garamond"/>
              <w:sz w:val="20"/>
              <w:szCs w:val="20"/>
            </w:rPr>
            <w:id w:val="-604103688"/>
            <w:placeholder>
              <w:docPart w:val="9432280EED4C4F71A788A986D5528065"/>
            </w:placeholder>
          </w:sdtPr>
          <w:sdtEndPr>
            <w:rPr>
              <w:shd w:val="clear" w:color="auto" w:fill="D9D9D9" w:themeFill="background1" w:themeFillShade="D9"/>
            </w:rPr>
          </w:sdtEndPr>
          <w:sdtContent>
            <w:tc>
              <w:tcPr>
                <w:tcW w:w="7544" w:type="dxa"/>
              </w:tcPr>
              <w:p w14:paraId="3FDE9A90" w14:textId="1A534583" w:rsidR="00D84766" w:rsidRPr="00CF581A" w:rsidRDefault="00CF581A" w:rsidP="00E164F1">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D84766" w:rsidRPr="00CF581A" w14:paraId="0032FEAC" w14:textId="77777777" w:rsidTr="00612C4F">
        <w:trPr>
          <w:trHeight w:hRule="exact" w:val="429"/>
        </w:trPr>
        <w:tc>
          <w:tcPr>
            <w:tcW w:w="2343" w:type="dxa"/>
          </w:tcPr>
          <w:p w14:paraId="77D45927" w14:textId="77777777" w:rsidR="00D84766" w:rsidRPr="00CF581A" w:rsidRDefault="00D84766" w:rsidP="00E164F1">
            <w:pPr>
              <w:spacing w:line="240" w:lineRule="auto"/>
              <w:rPr>
                <w:rFonts w:ascii="Garamond" w:hAnsi="Garamond"/>
              </w:rPr>
            </w:pPr>
            <w:r w:rsidRPr="00CF581A">
              <w:rPr>
                <w:rFonts w:ascii="Garamond" w:hAnsi="Garamond"/>
              </w:rPr>
              <w:t>Example 3</w:t>
            </w:r>
          </w:p>
        </w:tc>
        <w:sdt>
          <w:sdtPr>
            <w:rPr>
              <w:rFonts w:ascii="Garamond" w:hAnsi="Garamond"/>
              <w:sz w:val="20"/>
              <w:szCs w:val="20"/>
            </w:rPr>
            <w:id w:val="-1888861545"/>
            <w:placeholder>
              <w:docPart w:val="3862566F18324BC18929C50449C7F11B"/>
            </w:placeholder>
          </w:sdtPr>
          <w:sdtEndPr>
            <w:rPr>
              <w:shd w:val="clear" w:color="auto" w:fill="D9D9D9" w:themeFill="background1" w:themeFillShade="D9"/>
            </w:rPr>
          </w:sdtEndPr>
          <w:sdtContent>
            <w:tc>
              <w:tcPr>
                <w:tcW w:w="7544" w:type="dxa"/>
              </w:tcPr>
              <w:p w14:paraId="286D3264" w14:textId="7E1CD291" w:rsidR="00D84766" w:rsidRPr="00CF581A" w:rsidRDefault="00CF581A" w:rsidP="00E164F1">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D84766" w:rsidRPr="00CF581A" w14:paraId="14C89EC6" w14:textId="77777777" w:rsidTr="00612C4F">
        <w:trPr>
          <w:trHeight w:hRule="exact" w:val="447"/>
        </w:trPr>
        <w:tc>
          <w:tcPr>
            <w:tcW w:w="2343" w:type="dxa"/>
          </w:tcPr>
          <w:p w14:paraId="3F60C5E1" w14:textId="77777777" w:rsidR="00D84766" w:rsidRPr="00CF581A" w:rsidRDefault="00D84766" w:rsidP="00E164F1">
            <w:pPr>
              <w:spacing w:line="240" w:lineRule="auto"/>
              <w:rPr>
                <w:rFonts w:ascii="Garamond" w:hAnsi="Garamond"/>
              </w:rPr>
            </w:pPr>
            <w:r w:rsidRPr="00CF581A">
              <w:rPr>
                <w:rFonts w:ascii="Garamond" w:hAnsi="Garamond"/>
              </w:rPr>
              <w:t>Example 4</w:t>
            </w:r>
          </w:p>
        </w:tc>
        <w:sdt>
          <w:sdtPr>
            <w:rPr>
              <w:rFonts w:ascii="Garamond" w:hAnsi="Garamond"/>
              <w:sz w:val="20"/>
              <w:szCs w:val="20"/>
            </w:rPr>
            <w:id w:val="-120079859"/>
            <w:placeholder>
              <w:docPart w:val="25E15A3EC614493D89D152F024A03203"/>
            </w:placeholder>
          </w:sdtPr>
          <w:sdtEndPr>
            <w:rPr>
              <w:shd w:val="clear" w:color="auto" w:fill="D9D9D9" w:themeFill="background1" w:themeFillShade="D9"/>
            </w:rPr>
          </w:sdtEndPr>
          <w:sdtContent>
            <w:tc>
              <w:tcPr>
                <w:tcW w:w="7544" w:type="dxa"/>
              </w:tcPr>
              <w:p w14:paraId="7E9427D2" w14:textId="723A18DB" w:rsidR="00D84766" w:rsidRPr="00CF581A" w:rsidRDefault="00CF581A" w:rsidP="00E164F1">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bl>
    <w:p w14:paraId="2F1A3A10" w14:textId="6F9F7ADC" w:rsidR="00D84766" w:rsidRPr="00822192" w:rsidRDefault="00612C4F"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Optimizes Communication Skills </w:t>
      </w:r>
    </w:p>
    <w:p w14:paraId="4D34B639" w14:textId="036CC3A7" w:rsidR="00D84766" w:rsidRPr="00CF581A" w:rsidRDefault="00D84766" w:rsidP="00822192">
      <w:pPr>
        <w:ind w:left="360"/>
        <w:rPr>
          <w:rFonts w:ascii="Garamond" w:hAnsi="Garamond"/>
          <w:sz w:val="24"/>
          <w:szCs w:val="24"/>
        </w:rPr>
      </w:pPr>
      <w:r w:rsidRPr="00CF581A">
        <w:rPr>
          <w:rFonts w:ascii="Garamond" w:hAnsi="Garamond"/>
          <w:sz w:val="24"/>
          <w:szCs w:val="24"/>
        </w:rPr>
        <w:t xml:space="preserve">The provider designs CME to optimize communication skills of learners. </w:t>
      </w:r>
    </w:p>
    <w:p w14:paraId="74E9DF37" w14:textId="7E9A88D3" w:rsidR="00D84766" w:rsidRPr="00E164F1" w:rsidRDefault="00D946A9" w:rsidP="00CF581A">
      <w:pPr>
        <w:spacing w:after="240" w:line="240" w:lineRule="auto"/>
        <w:rPr>
          <w:rFonts w:ascii="Garamond" w:hAnsi="Garamond"/>
          <w:sz w:val="24"/>
          <w:szCs w:val="24"/>
        </w:rPr>
      </w:pPr>
      <w:r w:rsidRPr="00CF581A">
        <w:rPr>
          <w:rFonts w:ascii="Garamond" w:hAnsi="Garamond"/>
          <w:b/>
          <w:bCs/>
          <w:sz w:val="24"/>
          <w:szCs w:val="24"/>
        </w:rPr>
        <w:t xml:space="preserve">Question </w:t>
      </w:r>
      <w:r w:rsidR="00324474" w:rsidRPr="00CF581A">
        <w:rPr>
          <w:rFonts w:ascii="Garamond" w:hAnsi="Garamond"/>
          <w:b/>
          <w:bCs/>
          <w:sz w:val="24"/>
          <w:szCs w:val="24"/>
        </w:rPr>
        <w:t>36</w:t>
      </w:r>
      <w:r w:rsidRPr="00CF581A">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Submit evidence for the required number of examples based on the size of your program. 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600"/>
        <w:gridCol w:w="2286"/>
      </w:tblGrid>
      <w:tr w:rsidR="00D84766" w:rsidRPr="00903999" w14:paraId="43098059" w14:textId="77777777" w:rsidTr="009C7C95">
        <w:trPr>
          <w:trHeight w:hRule="exact" w:val="1239"/>
        </w:trPr>
        <w:tc>
          <w:tcPr>
            <w:tcW w:w="1407" w:type="dxa"/>
          </w:tcPr>
          <w:p w14:paraId="4B2527B5" w14:textId="77777777" w:rsidR="00D84766" w:rsidRPr="00903999" w:rsidRDefault="00D84766" w:rsidP="00E164F1">
            <w:pPr>
              <w:spacing w:line="240" w:lineRule="auto"/>
              <w:rPr>
                <w:rFonts w:ascii="Garamond" w:hAnsi="Garamond"/>
                <w:b/>
                <w:bCs/>
              </w:rPr>
            </w:pPr>
            <w:r w:rsidRPr="00903999">
              <w:rPr>
                <w:rFonts w:ascii="Garamond" w:hAnsi="Garamond"/>
                <w:b/>
                <w:bCs/>
              </w:rPr>
              <w:t>Activity Title</w:t>
            </w:r>
          </w:p>
        </w:tc>
        <w:tc>
          <w:tcPr>
            <w:tcW w:w="1350" w:type="dxa"/>
          </w:tcPr>
          <w:p w14:paraId="6B7125CA" w14:textId="77777777" w:rsidR="00D84766" w:rsidRPr="00903999" w:rsidRDefault="00D84766" w:rsidP="00E164F1">
            <w:pPr>
              <w:spacing w:line="240" w:lineRule="auto"/>
              <w:rPr>
                <w:rFonts w:ascii="Garamond" w:hAnsi="Garamond"/>
                <w:b/>
                <w:bCs/>
              </w:rPr>
            </w:pPr>
            <w:r w:rsidRPr="00903999">
              <w:rPr>
                <w:rFonts w:ascii="Garamond" w:hAnsi="Garamond"/>
                <w:b/>
                <w:bCs/>
              </w:rPr>
              <w:t>Activity Date</w:t>
            </w:r>
          </w:p>
        </w:tc>
        <w:tc>
          <w:tcPr>
            <w:tcW w:w="1350" w:type="dxa"/>
          </w:tcPr>
          <w:p w14:paraId="6EC3AAD2" w14:textId="77777777" w:rsidR="00D84766" w:rsidRPr="00903999" w:rsidRDefault="00D84766" w:rsidP="00E164F1">
            <w:pPr>
              <w:spacing w:line="240" w:lineRule="auto"/>
              <w:rPr>
                <w:rFonts w:ascii="Garamond" w:hAnsi="Garamond"/>
                <w:b/>
                <w:bCs/>
              </w:rPr>
            </w:pPr>
            <w:r w:rsidRPr="00903999">
              <w:rPr>
                <w:rFonts w:ascii="Garamond" w:hAnsi="Garamond"/>
                <w:b/>
                <w:bCs/>
              </w:rPr>
              <w:t>Activity Type</w:t>
            </w:r>
          </w:p>
        </w:tc>
        <w:tc>
          <w:tcPr>
            <w:tcW w:w="3600" w:type="dxa"/>
          </w:tcPr>
          <w:p w14:paraId="637D1E9E" w14:textId="45C4DE45" w:rsidR="00D84766" w:rsidRPr="00903999" w:rsidRDefault="00D84766" w:rsidP="00E164F1">
            <w:pPr>
              <w:spacing w:line="240" w:lineRule="auto"/>
              <w:rPr>
                <w:rFonts w:ascii="Garamond" w:hAnsi="Garamond"/>
                <w:b/>
                <w:bCs/>
              </w:rPr>
            </w:pPr>
            <w:r w:rsidRPr="00903999">
              <w:rPr>
                <w:rFonts w:ascii="Garamond" w:hAnsi="Garamond"/>
                <w:b/>
                <w:bCs/>
              </w:rPr>
              <w:t>Describe the elements of the activity that addressed communication skills and how you evaluated the observed communication skills of the learners</w:t>
            </w:r>
            <w:r w:rsidR="0074042F" w:rsidRPr="00903999">
              <w:rPr>
                <w:rFonts w:ascii="Garamond" w:hAnsi="Garamond"/>
                <w:b/>
                <w:bCs/>
              </w:rPr>
              <w:t>.</w:t>
            </w:r>
            <w:r w:rsidRPr="00903999" w:rsidDel="00C87CB7">
              <w:rPr>
                <w:rFonts w:ascii="Garamond" w:hAnsi="Garamond"/>
                <w:b/>
                <w:bCs/>
              </w:rPr>
              <w:t xml:space="preserve"> </w:t>
            </w:r>
          </w:p>
        </w:tc>
        <w:tc>
          <w:tcPr>
            <w:tcW w:w="2286" w:type="dxa"/>
          </w:tcPr>
          <w:p w14:paraId="520C75A1" w14:textId="26A4600F" w:rsidR="00D84766" w:rsidRPr="00903999" w:rsidRDefault="008959AF" w:rsidP="00E164F1">
            <w:pPr>
              <w:spacing w:line="240" w:lineRule="auto"/>
              <w:rPr>
                <w:rFonts w:ascii="Garamond" w:hAnsi="Garamond"/>
                <w:b/>
                <w:bCs/>
              </w:rPr>
            </w:pPr>
            <w:r w:rsidRPr="00903999">
              <w:rPr>
                <w:rFonts w:ascii="Garamond" w:hAnsi="Garamond"/>
                <w:b/>
                <w:bCs/>
              </w:rPr>
              <w:t>Submit</w:t>
            </w:r>
            <w:r w:rsidR="00D84766" w:rsidRPr="00903999">
              <w:rPr>
                <w:rFonts w:ascii="Garamond" w:hAnsi="Garamond"/>
                <w:b/>
                <w:bCs/>
              </w:rPr>
              <w:t xml:space="preserve"> an example of the formative feedback provided to a learner about communication skills.</w:t>
            </w:r>
          </w:p>
        </w:tc>
      </w:tr>
      <w:tr w:rsidR="009C7C95" w:rsidRPr="00E164F1" w14:paraId="134D1328" w14:textId="77777777" w:rsidTr="009C7C95">
        <w:trPr>
          <w:trHeight w:hRule="exact" w:val="763"/>
        </w:trPr>
        <w:tc>
          <w:tcPr>
            <w:tcW w:w="1407" w:type="dxa"/>
          </w:tcPr>
          <w:sdt>
            <w:sdtPr>
              <w:rPr>
                <w:rFonts w:ascii="Garamond" w:hAnsi="Garamond"/>
              </w:rPr>
              <w:id w:val="986212679"/>
              <w:placeholder>
                <w:docPart w:val="379D161BA5654094BF612698A1610C46"/>
              </w:placeholder>
            </w:sdtPr>
            <w:sdtEndPr/>
            <w:sdtContent>
              <w:p w14:paraId="5E8DAE85" w14:textId="401FC250" w:rsidR="009C7C95" w:rsidRPr="00814BD4" w:rsidRDefault="00814BD4"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987519774"/>
              <w:placeholder>
                <w:docPart w:val="502660D9177E4BFE9B328A66575827BD"/>
              </w:placeholder>
            </w:sdtPr>
            <w:sdtEndPr/>
            <w:sdtContent>
              <w:p w14:paraId="7C6D1C7F" w14:textId="3AB46565" w:rsidR="009C7C95" w:rsidRPr="00814BD4" w:rsidRDefault="00814BD4"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799649990"/>
              <w:placeholder>
                <w:docPart w:val="B38281B518124768BA429C2A5858222E"/>
              </w:placeholder>
            </w:sdtPr>
            <w:sdtEndPr/>
            <w:sdtContent>
              <w:p w14:paraId="00EB41D5" w14:textId="2C059980" w:rsidR="009C7C95" w:rsidRPr="00814BD4" w:rsidRDefault="00814BD4"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608430173"/>
              <w:placeholder>
                <w:docPart w:val="9151715819984874A435CA37052ABDF3"/>
              </w:placeholder>
            </w:sdtPr>
            <w:sdtEndPr/>
            <w:sdtContent>
              <w:p w14:paraId="5C492812" w14:textId="4B10828F" w:rsidR="009C7C95" w:rsidRPr="00814BD4" w:rsidRDefault="00814BD4"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1495641739"/>
              <w:placeholder>
                <w:docPart w:val="B387EEFCB8FD46938F490C77712B7DC9"/>
              </w:placeholder>
            </w:sdtPr>
            <w:sdtEndPr/>
            <w:sdtContent>
              <w:p w14:paraId="7D93345F" w14:textId="1F67BB58" w:rsidR="009C7C95" w:rsidRPr="00814BD4" w:rsidRDefault="00814BD4"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7DBF85C7" w14:textId="77777777" w:rsidTr="00992DDA">
        <w:trPr>
          <w:trHeight w:hRule="exact" w:val="763"/>
        </w:trPr>
        <w:tc>
          <w:tcPr>
            <w:tcW w:w="1407" w:type="dxa"/>
          </w:tcPr>
          <w:sdt>
            <w:sdtPr>
              <w:rPr>
                <w:rFonts w:ascii="Garamond" w:hAnsi="Garamond"/>
              </w:rPr>
              <w:id w:val="1192964650"/>
              <w:placeholder>
                <w:docPart w:val="10E13D53BBE64329ACD3BD791870D7A1"/>
              </w:placeholder>
            </w:sdtPr>
            <w:sdtEndPr/>
            <w:sdtContent>
              <w:p w14:paraId="6E128436"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027171945"/>
              <w:placeholder>
                <w:docPart w:val="19E72442933D48B594A0D2F997171FE4"/>
              </w:placeholder>
            </w:sdtPr>
            <w:sdtEndPr/>
            <w:sdtContent>
              <w:p w14:paraId="57670021"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621294121"/>
              <w:placeholder>
                <w:docPart w:val="AA35071A5E12442A8043376AF6157407"/>
              </w:placeholder>
            </w:sdtPr>
            <w:sdtEndPr/>
            <w:sdtContent>
              <w:p w14:paraId="257CDD36"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1471508568"/>
              <w:placeholder>
                <w:docPart w:val="AEEB86053FC8474BB547C2FAE4382284"/>
              </w:placeholder>
            </w:sdtPr>
            <w:sdtEndPr/>
            <w:sdtContent>
              <w:p w14:paraId="423F37AF"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2038465626"/>
              <w:placeholder>
                <w:docPart w:val="93F1AFB7748A4DADB33BDCE61BC038EF"/>
              </w:placeholder>
            </w:sdtPr>
            <w:sdtEndPr/>
            <w:sdtContent>
              <w:p w14:paraId="0E4810F7"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5A42D385" w14:textId="77777777" w:rsidTr="00992DDA">
        <w:trPr>
          <w:trHeight w:hRule="exact" w:val="763"/>
        </w:trPr>
        <w:tc>
          <w:tcPr>
            <w:tcW w:w="1407" w:type="dxa"/>
          </w:tcPr>
          <w:sdt>
            <w:sdtPr>
              <w:rPr>
                <w:rFonts w:ascii="Garamond" w:hAnsi="Garamond"/>
              </w:rPr>
              <w:id w:val="-1673637333"/>
              <w:placeholder>
                <w:docPart w:val="61137C2824C84498A372E52A541B9C42"/>
              </w:placeholder>
            </w:sdtPr>
            <w:sdtEndPr/>
            <w:sdtContent>
              <w:p w14:paraId="4678EF6E"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2121141490"/>
              <w:placeholder>
                <w:docPart w:val="08F31FDDE7D644A88342AE76C288F4CA"/>
              </w:placeholder>
            </w:sdtPr>
            <w:sdtEndPr/>
            <w:sdtContent>
              <w:p w14:paraId="28861FF6"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027785180"/>
              <w:placeholder>
                <w:docPart w:val="082CF16F82714BD8A9A217D3C3AEA144"/>
              </w:placeholder>
            </w:sdtPr>
            <w:sdtEndPr/>
            <w:sdtContent>
              <w:p w14:paraId="3C84E168"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767511907"/>
              <w:placeholder>
                <w:docPart w:val="AC9BEB57DE70474580E0AA711460ECCB"/>
              </w:placeholder>
            </w:sdtPr>
            <w:sdtEndPr/>
            <w:sdtContent>
              <w:p w14:paraId="50C81FBB"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905107534"/>
              <w:placeholder>
                <w:docPart w:val="9C10C9F7C92F41BB8DA780ACC7BE9A7E"/>
              </w:placeholder>
            </w:sdtPr>
            <w:sdtEndPr/>
            <w:sdtContent>
              <w:p w14:paraId="287637AE"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5081612E" w14:textId="77777777" w:rsidTr="00992DDA">
        <w:trPr>
          <w:trHeight w:hRule="exact" w:val="763"/>
        </w:trPr>
        <w:tc>
          <w:tcPr>
            <w:tcW w:w="1407" w:type="dxa"/>
          </w:tcPr>
          <w:sdt>
            <w:sdtPr>
              <w:rPr>
                <w:rFonts w:ascii="Garamond" w:hAnsi="Garamond"/>
              </w:rPr>
              <w:id w:val="1470862919"/>
              <w:placeholder>
                <w:docPart w:val="5B0DA4B2CFB54D66BCB35A45FE5B92EE"/>
              </w:placeholder>
            </w:sdtPr>
            <w:sdtEndPr/>
            <w:sdtContent>
              <w:p w14:paraId="62D8BE50"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2002153948"/>
              <w:placeholder>
                <w:docPart w:val="73198616B5DB435E967CA584AA09E498"/>
              </w:placeholder>
            </w:sdtPr>
            <w:sdtEndPr/>
            <w:sdtContent>
              <w:p w14:paraId="3009FEFF"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866403169"/>
              <w:placeholder>
                <w:docPart w:val="204E2299C80A46C195F602A14F5B6ECD"/>
              </w:placeholder>
            </w:sdtPr>
            <w:sdtEndPr/>
            <w:sdtContent>
              <w:p w14:paraId="0A8840C0"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1618365062"/>
              <w:placeholder>
                <w:docPart w:val="87EE71191991467A8E4452EA09F010A9"/>
              </w:placeholder>
            </w:sdtPr>
            <w:sdtEndPr/>
            <w:sdtContent>
              <w:p w14:paraId="2828BD80"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1850374203"/>
              <w:placeholder>
                <w:docPart w:val="B633907544A24CBE8B5BC6E11C938808"/>
              </w:placeholder>
            </w:sdtPr>
            <w:sdtEndPr/>
            <w:sdtContent>
              <w:p w14:paraId="3DFA905F"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52A6FE2F" w14:textId="77777777" w:rsidTr="00992DDA">
        <w:trPr>
          <w:trHeight w:hRule="exact" w:val="763"/>
        </w:trPr>
        <w:tc>
          <w:tcPr>
            <w:tcW w:w="1407" w:type="dxa"/>
          </w:tcPr>
          <w:sdt>
            <w:sdtPr>
              <w:rPr>
                <w:rFonts w:ascii="Garamond" w:hAnsi="Garamond"/>
              </w:rPr>
              <w:id w:val="1990357072"/>
              <w:placeholder>
                <w:docPart w:val="7AEEA2632DDB4973831CC7B15F1132BE"/>
              </w:placeholder>
            </w:sdtPr>
            <w:sdtEndPr/>
            <w:sdtContent>
              <w:p w14:paraId="728502E8"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223115709"/>
              <w:placeholder>
                <w:docPart w:val="781C6ECA29F444C69C3CED9515D688CF"/>
              </w:placeholder>
            </w:sdtPr>
            <w:sdtEndPr/>
            <w:sdtContent>
              <w:p w14:paraId="73CD69CD"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776785377"/>
              <w:placeholder>
                <w:docPart w:val="877706A791CB496195AED375F33127A3"/>
              </w:placeholder>
            </w:sdtPr>
            <w:sdtEndPr/>
            <w:sdtContent>
              <w:p w14:paraId="2A60D07D"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896124883"/>
              <w:placeholder>
                <w:docPart w:val="7638705AF1454A959AED4595A4786C8E"/>
              </w:placeholder>
            </w:sdtPr>
            <w:sdtEndPr/>
            <w:sdtContent>
              <w:p w14:paraId="5F2B1E5B"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1646845906"/>
              <w:placeholder>
                <w:docPart w:val="954FB9D6CBF84AA4AFE692C96B840D92"/>
              </w:placeholder>
            </w:sdtPr>
            <w:sdtEndPr/>
            <w:sdtContent>
              <w:p w14:paraId="143865D3"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3F7BF459" w14:textId="77777777" w:rsidTr="00992DDA">
        <w:trPr>
          <w:trHeight w:hRule="exact" w:val="763"/>
        </w:trPr>
        <w:tc>
          <w:tcPr>
            <w:tcW w:w="1407" w:type="dxa"/>
          </w:tcPr>
          <w:sdt>
            <w:sdtPr>
              <w:rPr>
                <w:rFonts w:ascii="Garamond" w:hAnsi="Garamond"/>
              </w:rPr>
              <w:id w:val="1558209583"/>
              <w:placeholder>
                <w:docPart w:val="C6207E349DA74CA5BE5C8FE37C4C7EC4"/>
              </w:placeholder>
            </w:sdtPr>
            <w:sdtEndPr/>
            <w:sdtContent>
              <w:p w14:paraId="27C6626E"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411389645"/>
              <w:placeholder>
                <w:docPart w:val="D00693CFC58743F6B95ED5E5C6223702"/>
              </w:placeholder>
            </w:sdtPr>
            <w:sdtEndPr/>
            <w:sdtContent>
              <w:p w14:paraId="00BAE64A"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377946336"/>
              <w:placeholder>
                <w:docPart w:val="7D65E561F279420B80B975BBAC5DB5E1"/>
              </w:placeholder>
            </w:sdtPr>
            <w:sdtEndPr/>
            <w:sdtContent>
              <w:p w14:paraId="1D214D92"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630239776"/>
              <w:placeholder>
                <w:docPart w:val="917E6342FB35447DB29B11B9D7084984"/>
              </w:placeholder>
            </w:sdtPr>
            <w:sdtEndPr/>
            <w:sdtContent>
              <w:p w14:paraId="21A9A5B8"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755514757"/>
              <w:placeholder>
                <w:docPart w:val="23B2AE5A6BF542B4B0E8D92FFF5E5E8F"/>
              </w:placeholder>
            </w:sdtPr>
            <w:sdtEndPr/>
            <w:sdtContent>
              <w:p w14:paraId="0447545C"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71FABE38" w14:textId="77777777" w:rsidTr="00992DDA">
        <w:trPr>
          <w:trHeight w:hRule="exact" w:val="763"/>
        </w:trPr>
        <w:tc>
          <w:tcPr>
            <w:tcW w:w="1407" w:type="dxa"/>
          </w:tcPr>
          <w:sdt>
            <w:sdtPr>
              <w:rPr>
                <w:rFonts w:ascii="Garamond" w:hAnsi="Garamond"/>
              </w:rPr>
              <w:id w:val="1087659005"/>
              <w:placeholder>
                <w:docPart w:val="D8684351836A432E9FC57FE93BE01F61"/>
              </w:placeholder>
            </w:sdtPr>
            <w:sdtEndPr/>
            <w:sdtContent>
              <w:p w14:paraId="607C1CC7"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351456249"/>
              <w:placeholder>
                <w:docPart w:val="A3838DA4509649779D779717DF3409CD"/>
              </w:placeholder>
            </w:sdtPr>
            <w:sdtEndPr/>
            <w:sdtContent>
              <w:p w14:paraId="1468E2DA"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1013295641"/>
              <w:placeholder>
                <w:docPart w:val="94B62C28CDCC43DCB7376068D3449859"/>
              </w:placeholder>
            </w:sdtPr>
            <w:sdtEndPr/>
            <w:sdtContent>
              <w:p w14:paraId="16D36F88"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982933053"/>
              <w:placeholder>
                <w:docPart w:val="60E75BB83C374E85BAF8384D2D9C1028"/>
              </w:placeholder>
            </w:sdtPr>
            <w:sdtEndPr/>
            <w:sdtContent>
              <w:p w14:paraId="486A7FEF"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678003962"/>
              <w:placeholder>
                <w:docPart w:val="E11D9D2E328945A386FD8B96577A2387"/>
              </w:placeholder>
            </w:sdtPr>
            <w:sdtEndPr/>
            <w:sdtContent>
              <w:p w14:paraId="38BAD143"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814BD4" w:rsidRPr="00E164F1" w14:paraId="71C235E4" w14:textId="77777777" w:rsidTr="00992DDA">
        <w:trPr>
          <w:trHeight w:hRule="exact" w:val="763"/>
        </w:trPr>
        <w:tc>
          <w:tcPr>
            <w:tcW w:w="1407" w:type="dxa"/>
          </w:tcPr>
          <w:sdt>
            <w:sdtPr>
              <w:rPr>
                <w:rFonts w:ascii="Garamond" w:hAnsi="Garamond"/>
              </w:rPr>
              <w:id w:val="-850719563"/>
              <w:placeholder>
                <w:docPart w:val="B2130B256C96407784CFB6E0A89BA70B"/>
              </w:placeholder>
            </w:sdtPr>
            <w:sdtEndPr/>
            <w:sdtContent>
              <w:p w14:paraId="35ADE569"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967504526"/>
              <w:placeholder>
                <w:docPart w:val="093DB752C0E348069F400CEA762981B3"/>
              </w:placeholder>
            </w:sdtPr>
            <w:sdtEndPr/>
            <w:sdtContent>
              <w:p w14:paraId="6B46B7D9"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350" w:type="dxa"/>
          </w:tcPr>
          <w:sdt>
            <w:sdtPr>
              <w:rPr>
                <w:rFonts w:ascii="Garamond" w:hAnsi="Garamond"/>
              </w:rPr>
              <w:id w:val="595601445"/>
              <w:placeholder>
                <w:docPart w:val="E3CA8AB6489E46D78721B2D666C9CE03"/>
              </w:placeholder>
            </w:sdtPr>
            <w:sdtEndPr/>
            <w:sdtContent>
              <w:p w14:paraId="1307DD58"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600" w:type="dxa"/>
          </w:tcPr>
          <w:sdt>
            <w:sdtPr>
              <w:rPr>
                <w:rFonts w:ascii="Garamond" w:hAnsi="Garamond"/>
              </w:rPr>
              <w:id w:val="1759327527"/>
              <w:placeholder>
                <w:docPart w:val="7900223F79F24E5CAFE26660DBFD784D"/>
              </w:placeholder>
            </w:sdtPr>
            <w:sdtEndPr/>
            <w:sdtContent>
              <w:p w14:paraId="2FC346D2"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286" w:type="dxa"/>
          </w:tcPr>
          <w:sdt>
            <w:sdtPr>
              <w:rPr>
                <w:rFonts w:ascii="Garamond" w:hAnsi="Garamond"/>
              </w:rPr>
              <w:id w:val="1542945892"/>
              <w:placeholder>
                <w:docPart w:val="3908F1A3E6444797BCE482463A021406"/>
              </w:placeholder>
            </w:sdtPr>
            <w:sdtEndPr/>
            <w:sdtContent>
              <w:p w14:paraId="7180B58F" w14:textId="77777777" w:rsidR="00814BD4" w:rsidRPr="00814BD4" w:rsidRDefault="00814BD4"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5BB5FFCB" w14:textId="31E3C1B8" w:rsidR="00D84766" w:rsidRPr="00822192" w:rsidRDefault="00D6327A"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Optimizes Technical/Procedural Skills </w:t>
      </w:r>
    </w:p>
    <w:p w14:paraId="7022E2F6" w14:textId="77777777" w:rsidR="00D84766" w:rsidRPr="00D6327A" w:rsidRDefault="00D84766" w:rsidP="00822192">
      <w:pPr>
        <w:ind w:left="360"/>
        <w:rPr>
          <w:rFonts w:ascii="Garamond" w:hAnsi="Garamond"/>
          <w:sz w:val="24"/>
          <w:szCs w:val="24"/>
        </w:rPr>
      </w:pPr>
      <w:r w:rsidRPr="00D6327A">
        <w:rPr>
          <w:rFonts w:ascii="Garamond" w:hAnsi="Garamond"/>
          <w:sz w:val="24"/>
          <w:szCs w:val="24"/>
        </w:rPr>
        <w:t>The provider designs CME to optimize technical and procedural skills of learners.</w:t>
      </w:r>
    </w:p>
    <w:p w14:paraId="10DA5732" w14:textId="6F95073E" w:rsidR="00D84766" w:rsidRPr="00E164F1" w:rsidRDefault="00D946A9" w:rsidP="009C3EF2">
      <w:pPr>
        <w:spacing w:after="240" w:line="240" w:lineRule="auto"/>
        <w:rPr>
          <w:rFonts w:ascii="Garamond" w:hAnsi="Garamond"/>
          <w:sz w:val="24"/>
          <w:szCs w:val="24"/>
        </w:rPr>
      </w:pPr>
      <w:r w:rsidRPr="00D6327A">
        <w:rPr>
          <w:rFonts w:ascii="Garamond" w:hAnsi="Garamond"/>
          <w:b/>
          <w:bCs/>
          <w:sz w:val="24"/>
          <w:szCs w:val="24"/>
        </w:rPr>
        <w:t xml:space="preserve">Question </w:t>
      </w:r>
      <w:r w:rsidR="00324474" w:rsidRPr="00D6327A">
        <w:rPr>
          <w:rFonts w:ascii="Garamond" w:hAnsi="Garamond"/>
          <w:b/>
          <w:bCs/>
          <w:sz w:val="24"/>
          <w:szCs w:val="24"/>
        </w:rPr>
        <w:t>37</w:t>
      </w:r>
      <w:r w:rsidRPr="00D6327A">
        <w:rPr>
          <w:rFonts w:ascii="Garamond" w:hAnsi="Garamond"/>
          <w:b/>
          <w:bCs/>
          <w:sz w:val="24"/>
          <w:szCs w:val="24"/>
        </w:rPr>
        <w:t xml:space="preserve">: </w:t>
      </w:r>
      <w:r w:rsidR="00D84766" w:rsidRPr="00E164F1">
        <w:rPr>
          <w:rFonts w:ascii="Garamond" w:hAnsi="Garamond"/>
          <w:sz w:val="24"/>
          <w:szCs w:val="24"/>
        </w:rPr>
        <w:t>Submit evidence for the required number of examples based on the size of your program. For each example activity, please complete the table below.</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D6327A" w14:paraId="47DFBB43" w14:textId="77777777" w:rsidTr="00A2613B">
        <w:trPr>
          <w:trHeight w:hRule="exact" w:val="1041"/>
        </w:trPr>
        <w:tc>
          <w:tcPr>
            <w:tcW w:w="957" w:type="dxa"/>
          </w:tcPr>
          <w:p w14:paraId="234FDC60" w14:textId="77777777" w:rsidR="00D84766" w:rsidRPr="00D6327A" w:rsidRDefault="00D84766" w:rsidP="00E164F1">
            <w:pPr>
              <w:spacing w:line="240" w:lineRule="auto"/>
              <w:rPr>
                <w:rFonts w:ascii="Garamond" w:hAnsi="Garamond"/>
                <w:b/>
                <w:bCs/>
              </w:rPr>
            </w:pPr>
            <w:r w:rsidRPr="00D6327A">
              <w:rPr>
                <w:rFonts w:ascii="Garamond" w:hAnsi="Garamond"/>
                <w:b/>
                <w:bCs/>
              </w:rPr>
              <w:t>Activity Name</w:t>
            </w:r>
          </w:p>
        </w:tc>
        <w:tc>
          <w:tcPr>
            <w:tcW w:w="990" w:type="dxa"/>
          </w:tcPr>
          <w:p w14:paraId="49C62617" w14:textId="77777777" w:rsidR="00D84766" w:rsidRPr="00D6327A" w:rsidRDefault="00D84766" w:rsidP="00E164F1">
            <w:pPr>
              <w:spacing w:line="240" w:lineRule="auto"/>
              <w:rPr>
                <w:rFonts w:ascii="Garamond" w:hAnsi="Garamond"/>
                <w:b/>
                <w:bCs/>
              </w:rPr>
            </w:pPr>
            <w:r w:rsidRPr="00D6327A">
              <w:rPr>
                <w:rFonts w:ascii="Garamond" w:hAnsi="Garamond"/>
                <w:b/>
                <w:bCs/>
              </w:rPr>
              <w:t>Activity Date</w:t>
            </w:r>
          </w:p>
        </w:tc>
        <w:tc>
          <w:tcPr>
            <w:tcW w:w="990" w:type="dxa"/>
          </w:tcPr>
          <w:p w14:paraId="51B02AAE" w14:textId="77777777" w:rsidR="00D84766" w:rsidRPr="00D6327A" w:rsidRDefault="00D84766" w:rsidP="00E164F1">
            <w:pPr>
              <w:spacing w:line="240" w:lineRule="auto"/>
              <w:rPr>
                <w:rFonts w:ascii="Garamond" w:hAnsi="Garamond"/>
                <w:b/>
                <w:bCs/>
              </w:rPr>
            </w:pPr>
            <w:r w:rsidRPr="00D6327A">
              <w:rPr>
                <w:rFonts w:ascii="Garamond" w:hAnsi="Garamond"/>
                <w:b/>
                <w:bCs/>
              </w:rPr>
              <w:t>Activity Type</w:t>
            </w:r>
          </w:p>
        </w:tc>
        <w:tc>
          <w:tcPr>
            <w:tcW w:w="4050" w:type="dxa"/>
          </w:tcPr>
          <w:p w14:paraId="6E622562" w14:textId="2C8FD9FB" w:rsidR="00D84766" w:rsidRPr="00D6327A" w:rsidRDefault="00D84766" w:rsidP="00E164F1">
            <w:pPr>
              <w:spacing w:line="240" w:lineRule="auto"/>
              <w:rPr>
                <w:rFonts w:ascii="Garamond" w:hAnsi="Garamond"/>
                <w:b/>
                <w:bCs/>
              </w:rPr>
            </w:pPr>
            <w:r w:rsidRPr="00D6327A">
              <w:rPr>
                <w:rFonts w:ascii="Garamond" w:hAnsi="Garamond"/>
                <w:b/>
                <w:bCs/>
              </w:rPr>
              <w:t>Describe the elements of the activity that addressed technical or procedural skills and how you evaluated the observed psychomotor technical/procedural skills of the learners</w:t>
            </w:r>
            <w:r w:rsidR="0074042F" w:rsidRPr="00D6327A">
              <w:rPr>
                <w:rFonts w:ascii="Garamond" w:hAnsi="Garamond"/>
                <w:b/>
                <w:bCs/>
              </w:rPr>
              <w:t>.</w:t>
            </w:r>
            <w:r w:rsidRPr="00D6327A">
              <w:rPr>
                <w:rFonts w:ascii="Garamond" w:hAnsi="Garamond"/>
                <w:b/>
                <w:bCs/>
              </w:rPr>
              <w:t xml:space="preserve"> </w:t>
            </w:r>
          </w:p>
        </w:tc>
        <w:tc>
          <w:tcPr>
            <w:tcW w:w="2870" w:type="dxa"/>
          </w:tcPr>
          <w:p w14:paraId="46410814" w14:textId="415E0090" w:rsidR="00D84766" w:rsidRPr="00D6327A" w:rsidRDefault="008959AF" w:rsidP="00E164F1">
            <w:pPr>
              <w:spacing w:line="240" w:lineRule="auto"/>
              <w:rPr>
                <w:rFonts w:ascii="Garamond" w:hAnsi="Garamond"/>
                <w:b/>
                <w:bCs/>
              </w:rPr>
            </w:pPr>
            <w:r w:rsidRPr="00D6327A">
              <w:rPr>
                <w:rFonts w:ascii="Garamond" w:hAnsi="Garamond"/>
                <w:b/>
                <w:bCs/>
              </w:rPr>
              <w:t>Submit</w:t>
            </w:r>
            <w:r w:rsidR="00D84766" w:rsidRPr="00D6327A">
              <w:rPr>
                <w:rFonts w:ascii="Garamond" w:hAnsi="Garamond"/>
                <w:b/>
                <w:bCs/>
              </w:rPr>
              <w:t xml:space="preserve"> an example of the formative feedback provided to a learner about the psychomotor technical or procedural skills.</w:t>
            </w:r>
          </w:p>
        </w:tc>
      </w:tr>
      <w:tr w:rsidR="00A2613B" w:rsidRPr="00E164F1" w14:paraId="45DCE1CC" w14:textId="77777777" w:rsidTr="00D6327A">
        <w:trPr>
          <w:trHeight w:hRule="exact" w:val="864"/>
        </w:trPr>
        <w:tc>
          <w:tcPr>
            <w:tcW w:w="957" w:type="dxa"/>
          </w:tcPr>
          <w:sdt>
            <w:sdtPr>
              <w:rPr>
                <w:rFonts w:ascii="Garamond" w:hAnsi="Garamond"/>
              </w:rPr>
              <w:id w:val="-729843435"/>
              <w:placeholder>
                <w:docPart w:val="B58DF9325E184C3F84B94CE2B3253CCC"/>
              </w:placeholder>
            </w:sdtPr>
            <w:sdtEndPr/>
            <w:sdtContent>
              <w:p w14:paraId="6D1FC491" w14:textId="342EC2C8" w:rsidR="00A2613B" w:rsidRPr="00D6327A" w:rsidRDefault="00D6327A"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906499495"/>
              <w:placeholder>
                <w:docPart w:val="31ACE469D167470888322028141D87BC"/>
              </w:placeholder>
            </w:sdtPr>
            <w:sdtEndPr/>
            <w:sdtContent>
              <w:p w14:paraId="76C4D699" w14:textId="00F3483B" w:rsidR="00A2613B" w:rsidRPr="00D6327A" w:rsidRDefault="00D6327A"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966885351"/>
              <w:placeholder>
                <w:docPart w:val="18D63B6054FF4BC5A7386BDDFDC2351D"/>
              </w:placeholder>
            </w:sdtPr>
            <w:sdtEndPr/>
            <w:sdtContent>
              <w:p w14:paraId="7869A962" w14:textId="75795B46" w:rsidR="00A2613B" w:rsidRPr="00D6327A" w:rsidRDefault="00D6327A"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1755426114"/>
              <w:placeholder>
                <w:docPart w:val="CACBFF3F4923450CA95C0784E3EC8077"/>
              </w:placeholder>
            </w:sdtPr>
            <w:sdtEndPr/>
            <w:sdtContent>
              <w:p w14:paraId="089413E9" w14:textId="29426F2D" w:rsidR="00A2613B" w:rsidRPr="00D6327A" w:rsidRDefault="00D6327A"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379702023"/>
              <w:placeholder>
                <w:docPart w:val="376E01EA177C4450AC1A6FDA09C5F621"/>
              </w:placeholder>
            </w:sdtPr>
            <w:sdtEndPr/>
            <w:sdtContent>
              <w:p w14:paraId="33CC7623" w14:textId="194084A3" w:rsidR="00A2613B" w:rsidRPr="00D6327A" w:rsidRDefault="00D6327A"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51985F22" w14:textId="77777777" w:rsidTr="00992DDA">
        <w:trPr>
          <w:trHeight w:hRule="exact" w:val="864"/>
        </w:trPr>
        <w:tc>
          <w:tcPr>
            <w:tcW w:w="957" w:type="dxa"/>
          </w:tcPr>
          <w:sdt>
            <w:sdtPr>
              <w:rPr>
                <w:rFonts w:ascii="Garamond" w:hAnsi="Garamond"/>
              </w:rPr>
              <w:id w:val="842361595"/>
              <w:placeholder>
                <w:docPart w:val="49071DF8E1C74D55A109E72D3D027C72"/>
              </w:placeholder>
            </w:sdtPr>
            <w:sdtEndPr/>
            <w:sdtContent>
              <w:p w14:paraId="077287B8"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760325998"/>
              <w:placeholder>
                <w:docPart w:val="3EF91218E0004D99995677AA68C5929C"/>
              </w:placeholder>
            </w:sdtPr>
            <w:sdtEndPr/>
            <w:sdtContent>
              <w:p w14:paraId="4FCD4CC0"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654609938"/>
              <w:placeholder>
                <w:docPart w:val="9A7B9CDF14E44903BE0C86CBD6560A08"/>
              </w:placeholder>
            </w:sdtPr>
            <w:sdtEndPr/>
            <w:sdtContent>
              <w:p w14:paraId="1206305A"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339441286"/>
              <w:placeholder>
                <w:docPart w:val="C42986F87610403DA8D2FBCD22DB8D74"/>
              </w:placeholder>
            </w:sdtPr>
            <w:sdtEndPr/>
            <w:sdtContent>
              <w:p w14:paraId="1279B4EE"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1285233741"/>
              <w:placeholder>
                <w:docPart w:val="DC90A90B4FBC4DD3AC523231EA9535BE"/>
              </w:placeholder>
            </w:sdtPr>
            <w:sdtEndPr/>
            <w:sdtContent>
              <w:p w14:paraId="621EC5D5"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3416929F" w14:textId="77777777" w:rsidTr="00992DDA">
        <w:trPr>
          <w:trHeight w:hRule="exact" w:val="864"/>
        </w:trPr>
        <w:tc>
          <w:tcPr>
            <w:tcW w:w="957" w:type="dxa"/>
          </w:tcPr>
          <w:sdt>
            <w:sdtPr>
              <w:rPr>
                <w:rFonts w:ascii="Garamond" w:hAnsi="Garamond"/>
              </w:rPr>
              <w:id w:val="1470860333"/>
              <w:placeholder>
                <w:docPart w:val="26FDC571B1A5477D82A5C26B3B6BE0A7"/>
              </w:placeholder>
            </w:sdtPr>
            <w:sdtEndPr/>
            <w:sdtContent>
              <w:p w14:paraId="1885A91B"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36702458"/>
              <w:placeholder>
                <w:docPart w:val="3F9E58F122A8475DAF0E48676AF9503F"/>
              </w:placeholder>
            </w:sdtPr>
            <w:sdtEndPr/>
            <w:sdtContent>
              <w:p w14:paraId="5AB521BC"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906875894"/>
              <w:placeholder>
                <w:docPart w:val="2CA70759D1254162B5E56E6FE56FAA98"/>
              </w:placeholder>
            </w:sdtPr>
            <w:sdtEndPr/>
            <w:sdtContent>
              <w:p w14:paraId="71DC1A9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1360775917"/>
              <w:placeholder>
                <w:docPart w:val="6C94F752358E42FEB60804827AE0CE00"/>
              </w:placeholder>
            </w:sdtPr>
            <w:sdtEndPr/>
            <w:sdtContent>
              <w:p w14:paraId="23F4DEE9"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1553193242"/>
              <w:placeholder>
                <w:docPart w:val="3A7F7C544F684AB28A89BCF84D0B3C4D"/>
              </w:placeholder>
            </w:sdtPr>
            <w:sdtEndPr/>
            <w:sdtContent>
              <w:p w14:paraId="0418523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3ADA0372" w14:textId="77777777" w:rsidTr="00992DDA">
        <w:trPr>
          <w:trHeight w:hRule="exact" w:val="864"/>
        </w:trPr>
        <w:tc>
          <w:tcPr>
            <w:tcW w:w="957" w:type="dxa"/>
          </w:tcPr>
          <w:sdt>
            <w:sdtPr>
              <w:rPr>
                <w:rFonts w:ascii="Garamond" w:hAnsi="Garamond"/>
              </w:rPr>
              <w:id w:val="-1569645759"/>
              <w:placeholder>
                <w:docPart w:val="C26E16CAFD1E4BAAAF0D749B8886DAA9"/>
              </w:placeholder>
            </w:sdtPr>
            <w:sdtEndPr/>
            <w:sdtContent>
              <w:p w14:paraId="4BE24210"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750119101"/>
              <w:placeholder>
                <w:docPart w:val="FD290932C90F4062AACAC8B5D1297460"/>
              </w:placeholder>
            </w:sdtPr>
            <w:sdtEndPr/>
            <w:sdtContent>
              <w:p w14:paraId="420D45B7"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210640242"/>
              <w:placeholder>
                <w:docPart w:val="7E3C4ED69903497283222D26F42C507C"/>
              </w:placeholder>
            </w:sdtPr>
            <w:sdtEndPr/>
            <w:sdtContent>
              <w:p w14:paraId="12385885"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971254018"/>
              <w:placeholder>
                <w:docPart w:val="914C199AF96E4C5CBAD7AEBD3923A490"/>
              </w:placeholder>
            </w:sdtPr>
            <w:sdtEndPr/>
            <w:sdtContent>
              <w:p w14:paraId="16A8B465"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2104867563"/>
              <w:placeholder>
                <w:docPart w:val="240567A7B5B24D9AB5D38BF6357669F6"/>
              </w:placeholder>
            </w:sdtPr>
            <w:sdtEndPr/>
            <w:sdtContent>
              <w:p w14:paraId="611D4481"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6332FB36" w14:textId="77777777" w:rsidTr="00992DDA">
        <w:trPr>
          <w:trHeight w:hRule="exact" w:val="864"/>
        </w:trPr>
        <w:tc>
          <w:tcPr>
            <w:tcW w:w="957" w:type="dxa"/>
          </w:tcPr>
          <w:sdt>
            <w:sdtPr>
              <w:rPr>
                <w:rFonts w:ascii="Garamond" w:hAnsi="Garamond"/>
              </w:rPr>
              <w:id w:val="1903257395"/>
              <w:placeholder>
                <w:docPart w:val="C482981E1FEA4D99A439C88AEF3D0D0C"/>
              </w:placeholder>
            </w:sdtPr>
            <w:sdtEndPr/>
            <w:sdtContent>
              <w:p w14:paraId="441009E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639223497"/>
              <w:placeholder>
                <w:docPart w:val="70D2BCCC172847308FF37153761272F3"/>
              </w:placeholder>
            </w:sdtPr>
            <w:sdtEndPr/>
            <w:sdtContent>
              <w:p w14:paraId="36589738"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807474598"/>
              <w:placeholder>
                <w:docPart w:val="80B9B0DAF6FB4C05BEB195B9870BB34A"/>
              </w:placeholder>
            </w:sdtPr>
            <w:sdtEndPr/>
            <w:sdtContent>
              <w:p w14:paraId="7FAE10F0"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178979627"/>
              <w:placeholder>
                <w:docPart w:val="1A3D92B524A0440DB6331AB34AFD8026"/>
              </w:placeholder>
            </w:sdtPr>
            <w:sdtEndPr/>
            <w:sdtContent>
              <w:p w14:paraId="53CCBFF9"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155374397"/>
              <w:placeholder>
                <w:docPart w:val="78F75BFEA4F3459286D729308B11B40B"/>
              </w:placeholder>
            </w:sdtPr>
            <w:sdtEndPr/>
            <w:sdtContent>
              <w:p w14:paraId="70ED85CD"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60620CF9" w14:textId="77777777" w:rsidTr="00992DDA">
        <w:trPr>
          <w:trHeight w:hRule="exact" w:val="864"/>
        </w:trPr>
        <w:tc>
          <w:tcPr>
            <w:tcW w:w="957" w:type="dxa"/>
          </w:tcPr>
          <w:sdt>
            <w:sdtPr>
              <w:rPr>
                <w:rFonts w:ascii="Garamond" w:hAnsi="Garamond"/>
              </w:rPr>
              <w:id w:val="1685092364"/>
              <w:placeholder>
                <w:docPart w:val="7D2B5315BEA7496D9F8BAB6E128B15B6"/>
              </w:placeholder>
            </w:sdtPr>
            <w:sdtEndPr/>
            <w:sdtContent>
              <w:p w14:paraId="50AE552F"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912543412"/>
              <w:placeholder>
                <w:docPart w:val="92C2B58B15D94A32A20146C97CFC266F"/>
              </w:placeholder>
            </w:sdtPr>
            <w:sdtEndPr/>
            <w:sdtContent>
              <w:p w14:paraId="4B06C93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54511092"/>
              <w:placeholder>
                <w:docPart w:val="93141BB588AC4114BC787534B5CB5ABF"/>
              </w:placeholder>
            </w:sdtPr>
            <w:sdtEndPr/>
            <w:sdtContent>
              <w:p w14:paraId="5E61EDFD"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2036731681"/>
              <w:placeholder>
                <w:docPart w:val="C9659685181C4C709F46D5F7E31428E6"/>
              </w:placeholder>
            </w:sdtPr>
            <w:sdtEndPr/>
            <w:sdtContent>
              <w:p w14:paraId="6DF3E6C9"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402808541"/>
              <w:placeholder>
                <w:docPart w:val="A29C23F5A5B6426885BA307E5E8CEAEB"/>
              </w:placeholder>
            </w:sdtPr>
            <w:sdtEndPr/>
            <w:sdtContent>
              <w:p w14:paraId="40E9B218"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21B38A41" w14:textId="77777777" w:rsidTr="00992DDA">
        <w:trPr>
          <w:trHeight w:hRule="exact" w:val="864"/>
        </w:trPr>
        <w:tc>
          <w:tcPr>
            <w:tcW w:w="957" w:type="dxa"/>
          </w:tcPr>
          <w:sdt>
            <w:sdtPr>
              <w:rPr>
                <w:rFonts w:ascii="Garamond" w:hAnsi="Garamond"/>
              </w:rPr>
              <w:id w:val="-1448607560"/>
              <w:placeholder>
                <w:docPart w:val="CD740ECD6ADA4C03BABB39F763D26689"/>
              </w:placeholder>
            </w:sdtPr>
            <w:sdtEndPr/>
            <w:sdtContent>
              <w:p w14:paraId="03B956DB"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582224001"/>
              <w:placeholder>
                <w:docPart w:val="4A34D238B1A7478AAE9831131B419432"/>
              </w:placeholder>
            </w:sdtPr>
            <w:sdtEndPr/>
            <w:sdtContent>
              <w:p w14:paraId="7845D012"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597681100"/>
              <w:placeholder>
                <w:docPart w:val="AED9D147BAC548E1BE7DFADAFCDD5523"/>
              </w:placeholder>
            </w:sdtPr>
            <w:sdtEndPr/>
            <w:sdtContent>
              <w:p w14:paraId="294C2B71"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1771891561"/>
              <w:placeholder>
                <w:docPart w:val="21E700F26E7F42948A23073A1D857DAF"/>
              </w:placeholder>
            </w:sdtPr>
            <w:sdtEndPr/>
            <w:sdtContent>
              <w:p w14:paraId="6A2B4CEA"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1722508802"/>
              <w:placeholder>
                <w:docPart w:val="87DF5AB679444147AF230D1EF7A40A54"/>
              </w:placeholder>
            </w:sdtPr>
            <w:sdtEndPr/>
            <w:sdtContent>
              <w:p w14:paraId="1A32960F"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47A171A8" w14:textId="77777777" w:rsidTr="00992DDA">
        <w:trPr>
          <w:trHeight w:hRule="exact" w:val="864"/>
        </w:trPr>
        <w:tc>
          <w:tcPr>
            <w:tcW w:w="957" w:type="dxa"/>
          </w:tcPr>
          <w:sdt>
            <w:sdtPr>
              <w:rPr>
                <w:rFonts w:ascii="Garamond" w:hAnsi="Garamond"/>
              </w:rPr>
              <w:id w:val="-1027405380"/>
              <w:placeholder>
                <w:docPart w:val="BE0C9020C2544074AD7BD495F7EAF02B"/>
              </w:placeholder>
            </w:sdtPr>
            <w:sdtEndPr/>
            <w:sdtContent>
              <w:p w14:paraId="03FAB5D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415782846"/>
              <w:placeholder>
                <w:docPart w:val="9A16778938AD4034A3CC993F172A0AA4"/>
              </w:placeholder>
            </w:sdtPr>
            <w:sdtEndPr/>
            <w:sdtContent>
              <w:p w14:paraId="441E753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1214268851"/>
              <w:placeholder>
                <w:docPart w:val="F9D7C785E26644CD9F2875DABDD2EA7D"/>
              </w:placeholder>
            </w:sdtPr>
            <w:sdtEndPr/>
            <w:sdtContent>
              <w:p w14:paraId="5F83615F"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2020140633"/>
              <w:placeholder>
                <w:docPart w:val="21417E5E4CCB43D1918ED41F6B83F9AD"/>
              </w:placeholder>
            </w:sdtPr>
            <w:sdtEndPr/>
            <w:sdtContent>
              <w:p w14:paraId="4E3B61A9"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2069529325"/>
              <w:placeholder>
                <w:docPart w:val="9F5865B4D2C842DEBF8F6BC48BA0FF70"/>
              </w:placeholder>
            </w:sdtPr>
            <w:sdtEndPr/>
            <w:sdtContent>
              <w:p w14:paraId="571E7CAA"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D6327A" w:rsidRPr="00E164F1" w14:paraId="5943B3C6" w14:textId="77777777" w:rsidTr="00992DDA">
        <w:trPr>
          <w:trHeight w:hRule="exact" w:val="864"/>
        </w:trPr>
        <w:tc>
          <w:tcPr>
            <w:tcW w:w="957" w:type="dxa"/>
          </w:tcPr>
          <w:sdt>
            <w:sdtPr>
              <w:rPr>
                <w:rFonts w:ascii="Garamond" w:hAnsi="Garamond"/>
              </w:rPr>
              <w:id w:val="1524978975"/>
              <w:placeholder>
                <w:docPart w:val="0F4E75408705485AADC5560EC653F067"/>
              </w:placeholder>
            </w:sdtPr>
            <w:sdtEndPr/>
            <w:sdtContent>
              <w:p w14:paraId="2F1E25AE"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408312355"/>
              <w:placeholder>
                <w:docPart w:val="99D6766816BA4ECCB274335DFC2F3FDB"/>
              </w:placeholder>
            </w:sdtPr>
            <w:sdtEndPr/>
            <w:sdtContent>
              <w:p w14:paraId="32985CED"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990" w:type="dxa"/>
          </w:tcPr>
          <w:sdt>
            <w:sdtPr>
              <w:rPr>
                <w:rFonts w:ascii="Garamond" w:hAnsi="Garamond"/>
              </w:rPr>
              <w:id w:val="2015189270"/>
              <w:placeholder>
                <w:docPart w:val="17CA6804BC224F28B213254A9C85643C"/>
              </w:placeholder>
            </w:sdtPr>
            <w:sdtEndPr/>
            <w:sdtContent>
              <w:p w14:paraId="1A31CC56"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4050" w:type="dxa"/>
          </w:tcPr>
          <w:sdt>
            <w:sdtPr>
              <w:rPr>
                <w:rFonts w:ascii="Garamond" w:hAnsi="Garamond"/>
              </w:rPr>
              <w:id w:val="-248198587"/>
              <w:placeholder>
                <w:docPart w:val="46DDDF502AD34BB6BB5168D89D470C40"/>
              </w:placeholder>
            </w:sdtPr>
            <w:sdtEndPr/>
            <w:sdtContent>
              <w:p w14:paraId="0378C9BA"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2870" w:type="dxa"/>
          </w:tcPr>
          <w:sdt>
            <w:sdtPr>
              <w:rPr>
                <w:rFonts w:ascii="Garamond" w:hAnsi="Garamond"/>
              </w:rPr>
              <w:id w:val="336122566"/>
              <w:placeholder>
                <w:docPart w:val="3571182DAFEB43A79966D572892945F4"/>
              </w:placeholder>
            </w:sdtPr>
            <w:sdtEndPr/>
            <w:sdtContent>
              <w:p w14:paraId="4BDF86D0" w14:textId="77777777" w:rsidR="00D6327A" w:rsidRPr="00D6327A" w:rsidRDefault="00D6327A"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4DA3B16A" w14:textId="48227C46" w:rsidR="00D84766" w:rsidRPr="00822192" w:rsidRDefault="00D6327A"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Creates Individualized Learning Plans </w:t>
      </w:r>
    </w:p>
    <w:p w14:paraId="190C9155" w14:textId="77777777" w:rsidR="00D84766" w:rsidRPr="00D6327A" w:rsidRDefault="00D84766" w:rsidP="00822192">
      <w:pPr>
        <w:ind w:left="360"/>
        <w:rPr>
          <w:rFonts w:ascii="Garamond" w:hAnsi="Garamond"/>
          <w:sz w:val="24"/>
          <w:szCs w:val="24"/>
        </w:rPr>
      </w:pPr>
      <w:r w:rsidRPr="00D6327A">
        <w:rPr>
          <w:rFonts w:ascii="Garamond" w:hAnsi="Garamond"/>
          <w:sz w:val="24"/>
          <w:szCs w:val="24"/>
        </w:rPr>
        <w:t>The provider creates individualized learning plans for learners.</w:t>
      </w:r>
    </w:p>
    <w:p w14:paraId="5AE2FDBB" w14:textId="3AE9F992" w:rsidR="00D84766" w:rsidRPr="00E164F1" w:rsidRDefault="00D946A9" w:rsidP="00E164F1">
      <w:pPr>
        <w:spacing w:line="240" w:lineRule="auto"/>
        <w:rPr>
          <w:rFonts w:ascii="Garamond" w:hAnsi="Garamond"/>
          <w:sz w:val="24"/>
          <w:szCs w:val="24"/>
        </w:rPr>
      </w:pPr>
      <w:r w:rsidRPr="00D6327A">
        <w:rPr>
          <w:rFonts w:ascii="Garamond" w:hAnsi="Garamond"/>
          <w:b/>
          <w:bCs/>
          <w:sz w:val="24"/>
          <w:szCs w:val="24"/>
        </w:rPr>
        <w:t xml:space="preserve">Question </w:t>
      </w:r>
      <w:r w:rsidR="00324474" w:rsidRPr="00D6327A">
        <w:rPr>
          <w:rFonts w:ascii="Garamond" w:hAnsi="Garamond"/>
          <w:b/>
          <w:bCs/>
          <w:sz w:val="24"/>
          <w:szCs w:val="24"/>
        </w:rPr>
        <w:t>38</w:t>
      </w:r>
      <w:r w:rsidRPr="00D6327A">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We attest that our organization has engaged the number of learners that matches the size of our CME program, as described in the examples provided in the table below.</w:t>
      </w:r>
    </w:p>
    <w:p w14:paraId="39185836" w14:textId="77777777" w:rsidR="00612C4F" w:rsidRPr="00E164F1" w:rsidRDefault="00922CC3" w:rsidP="00822192">
      <w:pPr>
        <w:spacing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173261995"/>
          <w14:checkbox>
            <w14:checked w14:val="0"/>
            <w14:checkedState w14:val="2612" w14:font="MS Gothic"/>
            <w14:uncheckedState w14:val="2610" w14:font="MS Gothic"/>
          </w14:checkbox>
        </w:sdtPr>
        <w:sdtEndPr/>
        <w:sdtContent>
          <w:r w:rsidR="00612C4F">
            <w:rPr>
              <w:rFonts w:ascii="MS Gothic" w:eastAsia="MS Gothic" w:hAnsi="MS Gothic" w:hint="eastAsia"/>
              <w:sz w:val="24"/>
              <w:szCs w:val="24"/>
              <w:shd w:val="clear" w:color="auto" w:fill="D9D9D9" w:themeFill="background1" w:themeFillShade="D9"/>
            </w:rPr>
            <w:t>☐</w:t>
          </w:r>
        </w:sdtContent>
      </w:sdt>
      <w:r w:rsidR="00612C4F" w:rsidRPr="004A150B">
        <w:rPr>
          <w:rStyle w:val="BodyTextChar"/>
          <w:rFonts w:ascii="Garamond" w:hAnsi="Garamond" w:cstheme="minorHAnsi"/>
          <w:sz w:val="24"/>
          <w:szCs w:val="24"/>
        </w:rPr>
        <w:t xml:space="preserve"> Check box to attest</w:t>
      </w:r>
    </w:p>
    <w:p w14:paraId="4EA6D622" w14:textId="3401897D" w:rsidR="00D84766" w:rsidRPr="00E164F1" w:rsidRDefault="00D84766" w:rsidP="00A94045">
      <w:pPr>
        <w:spacing w:after="240" w:line="240" w:lineRule="auto"/>
        <w:rPr>
          <w:rFonts w:ascii="Garamond" w:hAnsi="Garamond"/>
          <w:sz w:val="24"/>
          <w:szCs w:val="24"/>
        </w:rPr>
      </w:pPr>
      <w:r w:rsidRPr="00E164F1">
        <w:rPr>
          <w:rFonts w:ascii="Garamond" w:hAnsi="Garamond"/>
          <w:sz w:val="24"/>
          <w:szCs w:val="24"/>
        </w:rPr>
        <w:t xml:space="preserve">If your organization creates individualized learning plans for learners, please complete the table below describing the learning plan(s) and the number of learners for the size of your CME program and </w:t>
      </w:r>
      <w:r w:rsidR="00FE3C2E" w:rsidRPr="00E164F1">
        <w:rPr>
          <w:rFonts w:ascii="Garamond" w:hAnsi="Garamond"/>
          <w:sz w:val="24"/>
          <w:szCs w:val="24"/>
        </w:rPr>
        <w:t>submit</w:t>
      </w:r>
      <w:r w:rsidRPr="00E164F1">
        <w:rPr>
          <w:rFonts w:ascii="Garamond" w:hAnsi="Garamond"/>
          <w:sz w:val="24"/>
          <w:szCs w:val="24"/>
        </w:rPr>
        <w:t xml:space="preserve"> an example of the individualized feedback to the learner to close practice gaps. </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612C4F" w14:paraId="79479607" w14:textId="77777777" w:rsidTr="009B1651">
        <w:tc>
          <w:tcPr>
            <w:tcW w:w="3616" w:type="dxa"/>
          </w:tcPr>
          <w:p w14:paraId="7171AADE" w14:textId="77777777" w:rsidR="00D84766" w:rsidRPr="00612C4F" w:rsidRDefault="00D84766" w:rsidP="00E164F1">
            <w:pPr>
              <w:spacing w:line="240" w:lineRule="auto"/>
              <w:rPr>
                <w:rFonts w:ascii="Garamond" w:hAnsi="Garamond"/>
                <w:b/>
                <w:bCs/>
              </w:rPr>
            </w:pPr>
            <w:r w:rsidRPr="00612C4F">
              <w:rPr>
                <w:rFonts w:ascii="Garamond" w:hAnsi="Garamond"/>
                <w:b/>
                <w:bCs/>
              </w:rPr>
              <w:t>Describe the individualized learning plan and explain how the plan requires repeated engagement and provides feedback to the learner.</w:t>
            </w:r>
          </w:p>
        </w:tc>
        <w:tc>
          <w:tcPr>
            <w:tcW w:w="3190" w:type="dxa"/>
          </w:tcPr>
          <w:p w14:paraId="30B502A8" w14:textId="77777777" w:rsidR="00D84766" w:rsidRPr="00612C4F" w:rsidRDefault="00D84766" w:rsidP="00E164F1">
            <w:pPr>
              <w:spacing w:line="240" w:lineRule="auto"/>
              <w:rPr>
                <w:rFonts w:ascii="Garamond" w:hAnsi="Garamond"/>
                <w:b/>
                <w:bCs/>
              </w:rPr>
            </w:pPr>
            <w:r w:rsidRPr="00612C4F">
              <w:rPr>
                <w:rFonts w:ascii="Garamond" w:hAnsi="Garamond"/>
                <w:b/>
                <w:bCs/>
              </w:rPr>
              <w:t>How many learners participated in the individualized learning plan with repeated engagement and feedback?</w:t>
            </w:r>
          </w:p>
        </w:tc>
        <w:tc>
          <w:tcPr>
            <w:tcW w:w="3084" w:type="dxa"/>
          </w:tcPr>
          <w:p w14:paraId="2B33B230" w14:textId="43B3DF08" w:rsidR="00D84766" w:rsidRPr="00612C4F" w:rsidRDefault="00D946A9" w:rsidP="00E164F1">
            <w:pPr>
              <w:spacing w:line="240" w:lineRule="auto"/>
              <w:rPr>
                <w:rFonts w:ascii="Garamond" w:hAnsi="Garamond"/>
                <w:b/>
                <w:bCs/>
              </w:rPr>
            </w:pPr>
            <w:r w:rsidRPr="00612C4F">
              <w:rPr>
                <w:rFonts w:ascii="Garamond" w:hAnsi="Garamond"/>
                <w:b/>
                <w:bCs/>
              </w:rPr>
              <w:t>Submit</w:t>
            </w:r>
            <w:r w:rsidR="00D84766" w:rsidRPr="00612C4F">
              <w:rPr>
                <w:rFonts w:ascii="Garamond" w:hAnsi="Garamond"/>
                <w:b/>
                <w:bCs/>
              </w:rPr>
              <w:t xml:space="preserve"> an example of individualized feedback to the learner to close practice gaps.</w:t>
            </w:r>
          </w:p>
        </w:tc>
      </w:tr>
      <w:tr w:rsidR="00D84766" w:rsidRPr="00612C4F" w14:paraId="147677B0" w14:textId="77777777" w:rsidTr="009B1651">
        <w:tc>
          <w:tcPr>
            <w:tcW w:w="3616" w:type="dxa"/>
          </w:tcPr>
          <w:sdt>
            <w:sdtPr>
              <w:rPr>
                <w:rFonts w:ascii="Garamond" w:hAnsi="Garamond"/>
              </w:rPr>
              <w:id w:val="1149711386"/>
              <w:placeholder>
                <w:docPart w:val="1C3BDDF95E5A4CC6961F363772802EB9"/>
              </w:placeholder>
            </w:sdtPr>
            <w:sdtEndPr/>
            <w:sdtContent>
              <w:p w14:paraId="4A538C65" w14:textId="72051CF8" w:rsidR="00D84766" w:rsidRPr="00612C4F" w:rsidRDefault="00612C4F"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190" w:type="dxa"/>
          </w:tcPr>
          <w:sdt>
            <w:sdtPr>
              <w:rPr>
                <w:rFonts w:ascii="Garamond" w:hAnsi="Garamond"/>
              </w:rPr>
              <w:id w:val="997546888"/>
              <w:placeholder>
                <w:docPart w:val="5977EF2B7F894AC78AE2309E046E0870"/>
              </w:placeholder>
            </w:sdtPr>
            <w:sdtEndPr/>
            <w:sdtContent>
              <w:p w14:paraId="023DD04B" w14:textId="55C451DB" w:rsidR="00D84766" w:rsidRPr="00612C4F" w:rsidRDefault="00612C4F"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084" w:type="dxa"/>
          </w:tcPr>
          <w:p w14:paraId="186C794F" w14:textId="0F11A9CD" w:rsidR="00D84766" w:rsidRPr="00612C4F" w:rsidDel="009C721C" w:rsidRDefault="00612C4F" w:rsidP="00E164F1">
            <w:pPr>
              <w:spacing w:line="240" w:lineRule="auto"/>
              <w:rPr>
                <w:rFonts w:ascii="Garamond" w:hAnsi="Garamond"/>
                <w:b/>
                <w:bCs/>
              </w:rPr>
            </w:pPr>
            <w:r w:rsidRPr="009C3EF2">
              <w:rPr>
                <w:rFonts w:ascii="Garamond" w:hAnsi="Garamond"/>
                <w:b/>
                <w:bCs/>
                <w:color w:val="E04E39"/>
                <w:highlight w:val="yellow"/>
              </w:rPr>
              <w:t>Attach File</w:t>
            </w:r>
          </w:p>
        </w:tc>
      </w:tr>
    </w:tbl>
    <w:p w14:paraId="140D4ACA" w14:textId="05FB812A" w:rsidR="00D84766" w:rsidRPr="00822192" w:rsidRDefault="00612C4F"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Utilizes Support Strategies </w:t>
      </w:r>
    </w:p>
    <w:p w14:paraId="2C2A6235" w14:textId="686A6357" w:rsidR="00D84766" w:rsidRPr="00612C4F" w:rsidRDefault="00D84766" w:rsidP="00822192">
      <w:pPr>
        <w:ind w:left="360"/>
        <w:rPr>
          <w:rFonts w:ascii="Garamond" w:hAnsi="Garamond"/>
          <w:sz w:val="24"/>
          <w:szCs w:val="24"/>
        </w:rPr>
      </w:pPr>
      <w:r w:rsidRPr="00612C4F">
        <w:rPr>
          <w:rFonts w:ascii="Garamond" w:hAnsi="Garamond"/>
          <w:sz w:val="24"/>
          <w:szCs w:val="24"/>
        </w:rPr>
        <w:t xml:space="preserve">The provider utilizes support strategies to enhance change as an adjunct to its CME. </w:t>
      </w:r>
    </w:p>
    <w:p w14:paraId="71065355" w14:textId="4A87C0C2" w:rsidR="00D84766" w:rsidRPr="00E164F1" w:rsidRDefault="00D946A9" w:rsidP="00E164F1">
      <w:pPr>
        <w:spacing w:line="240" w:lineRule="auto"/>
        <w:rPr>
          <w:rFonts w:ascii="Garamond" w:hAnsi="Garamond"/>
          <w:sz w:val="24"/>
          <w:szCs w:val="24"/>
        </w:rPr>
      </w:pPr>
      <w:r w:rsidRPr="00612C4F">
        <w:rPr>
          <w:rFonts w:ascii="Garamond" w:hAnsi="Garamond"/>
          <w:b/>
          <w:bCs/>
          <w:sz w:val="24"/>
          <w:szCs w:val="24"/>
        </w:rPr>
        <w:t xml:space="preserve">Question </w:t>
      </w:r>
      <w:r w:rsidR="00324474" w:rsidRPr="00612C4F">
        <w:rPr>
          <w:rFonts w:ascii="Garamond" w:hAnsi="Garamond"/>
          <w:b/>
          <w:bCs/>
          <w:sz w:val="24"/>
          <w:szCs w:val="24"/>
        </w:rPr>
        <w:t>39</w:t>
      </w:r>
      <w:r w:rsidRPr="00612C4F">
        <w:rPr>
          <w:rFonts w:ascii="Garamond" w:hAnsi="Garamond"/>
          <w:b/>
          <w:bCs/>
          <w:sz w:val="24"/>
          <w:szCs w:val="24"/>
        </w:rPr>
        <w:t>:</w:t>
      </w:r>
      <w:r w:rsidRPr="00E164F1">
        <w:rPr>
          <w:rFonts w:ascii="Garamond" w:hAnsi="Garamond"/>
          <w:sz w:val="24"/>
          <w:szCs w:val="24"/>
        </w:rPr>
        <w:t xml:space="preserve"> </w:t>
      </w:r>
      <w:r w:rsidR="00D84766" w:rsidRPr="00E164F1">
        <w:rPr>
          <w:rFonts w:ascii="Garamond" w:hAnsi="Garamond"/>
          <w:sz w:val="24"/>
          <w:szCs w:val="24"/>
        </w:rPr>
        <w:t xml:space="preserve">We attest that our organization has met the Critical Elements for </w:t>
      </w:r>
      <w:r w:rsidR="00612C4F" w:rsidRPr="00612C4F">
        <w:rPr>
          <w:rFonts w:ascii="Garamond" w:hAnsi="Garamond"/>
          <w:b/>
          <w:bCs/>
          <w:color w:val="E04E39"/>
          <w:sz w:val="24"/>
          <w:szCs w:val="24"/>
        </w:rPr>
        <w:t xml:space="preserve">utilizes support strategies </w:t>
      </w:r>
      <w:r w:rsidR="00D84766" w:rsidRPr="00E164F1">
        <w:rPr>
          <w:rFonts w:ascii="Garamond" w:hAnsi="Garamond"/>
          <w:sz w:val="24"/>
          <w:szCs w:val="24"/>
        </w:rPr>
        <w:t xml:space="preserve">in at least 10% of the CME activities (but no less than two activities) during the accreditation </w:t>
      </w:r>
      <w:r w:rsidR="0095636B" w:rsidRPr="00E164F1">
        <w:rPr>
          <w:rFonts w:ascii="Garamond" w:hAnsi="Garamond"/>
          <w:sz w:val="24"/>
          <w:szCs w:val="24"/>
        </w:rPr>
        <w:t>term.</w:t>
      </w:r>
    </w:p>
    <w:p w14:paraId="66536476" w14:textId="77777777" w:rsidR="00612C4F" w:rsidRPr="00E164F1" w:rsidRDefault="00922CC3" w:rsidP="00822192">
      <w:pPr>
        <w:spacing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1665823312"/>
          <w14:checkbox>
            <w14:checked w14:val="0"/>
            <w14:checkedState w14:val="2612" w14:font="MS Gothic"/>
            <w14:uncheckedState w14:val="2610" w14:font="MS Gothic"/>
          </w14:checkbox>
        </w:sdtPr>
        <w:sdtEndPr/>
        <w:sdtContent>
          <w:r w:rsidR="00612C4F">
            <w:rPr>
              <w:rFonts w:ascii="MS Gothic" w:eastAsia="MS Gothic" w:hAnsi="MS Gothic" w:hint="eastAsia"/>
              <w:sz w:val="24"/>
              <w:szCs w:val="24"/>
              <w:shd w:val="clear" w:color="auto" w:fill="D9D9D9" w:themeFill="background1" w:themeFillShade="D9"/>
            </w:rPr>
            <w:t>☐</w:t>
          </w:r>
        </w:sdtContent>
      </w:sdt>
      <w:r w:rsidR="00612C4F" w:rsidRPr="004A150B">
        <w:rPr>
          <w:rStyle w:val="BodyTextChar"/>
          <w:rFonts w:ascii="Garamond" w:hAnsi="Garamond" w:cstheme="minorHAnsi"/>
          <w:sz w:val="24"/>
          <w:szCs w:val="24"/>
        </w:rPr>
        <w:t xml:space="preserve"> Check box to attest</w:t>
      </w:r>
    </w:p>
    <w:p w14:paraId="1A349CB5" w14:textId="00BE3C89" w:rsidR="00D84766" w:rsidRPr="00E164F1" w:rsidRDefault="00D84766" w:rsidP="00E164F1">
      <w:pPr>
        <w:spacing w:line="240" w:lineRule="auto"/>
        <w:rPr>
          <w:rFonts w:ascii="Garamond" w:hAnsi="Garamond"/>
          <w:sz w:val="24"/>
          <w:szCs w:val="24"/>
        </w:rPr>
      </w:pPr>
      <w:r w:rsidRPr="00E164F1">
        <w:rPr>
          <w:rFonts w:ascii="Garamond" w:hAnsi="Garamond"/>
          <w:sz w:val="24"/>
          <w:szCs w:val="24"/>
        </w:rPr>
        <w:t>Submit evidence for the required number of examples based on the size of your program. For each example activity, please complete the table below.</w:t>
      </w:r>
    </w:p>
    <w:p w14:paraId="6F6C94E2" w14:textId="77777777" w:rsidR="00D84766" w:rsidRPr="00E164F1" w:rsidRDefault="00D84766" w:rsidP="00822192">
      <w:pPr>
        <w:spacing w:after="0" w:line="240" w:lineRule="auto"/>
        <w:rPr>
          <w:rFonts w:ascii="Garamond" w:hAnsi="Garamond"/>
          <w:sz w:val="24"/>
          <w:szCs w:val="24"/>
        </w:rPr>
      </w:pP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00D84766" w:rsidRPr="00612C4F" w14:paraId="661AAA87" w14:textId="77777777" w:rsidTr="00324474">
        <w:trPr>
          <w:trHeight w:hRule="exact" w:val="956"/>
        </w:trPr>
        <w:tc>
          <w:tcPr>
            <w:tcW w:w="1047" w:type="dxa"/>
          </w:tcPr>
          <w:p w14:paraId="339886BB" w14:textId="77777777" w:rsidR="00D84766" w:rsidRPr="00612C4F" w:rsidRDefault="00D84766" w:rsidP="00E164F1">
            <w:pPr>
              <w:spacing w:line="240" w:lineRule="auto"/>
              <w:rPr>
                <w:rFonts w:ascii="Garamond" w:hAnsi="Garamond"/>
                <w:b/>
                <w:bCs/>
              </w:rPr>
            </w:pPr>
            <w:r w:rsidRPr="00612C4F">
              <w:rPr>
                <w:rFonts w:ascii="Garamond" w:hAnsi="Garamond"/>
                <w:b/>
                <w:bCs/>
              </w:rPr>
              <w:t>Activity Title</w:t>
            </w:r>
          </w:p>
        </w:tc>
        <w:tc>
          <w:tcPr>
            <w:tcW w:w="1080" w:type="dxa"/>
          </w:tcPr>
          <w:p w14:paraId="7D758BAC" w14:textId="77777777" w:rsidR="00D84766" w:rsidRPr="00612C4F" w:rsidRDefault="00D84766" w:rsidP="00E164F1">
            <w:pPr>
              <w:spacing w:line="240" w:lineRule="auto"/>
              <w:rPr>
                <w:rFonts w:ascii="Garamond" w:hAnsi="Garamond"/>
                <w:b/>
                <w:bCs/>
              </w:rPr>
            </w:pPr>
            <w:r w:rsidRPr="00612C4F">
              <w:rPr>
                <w:rFonts w:ascii="Garamond" w:hAnsi="Garamond"/>
                <w:b/>
                <w:bCs/>
              </w:rPr>
              <w:t>Activity Date</w:t>
            </w:r>
          </w:p>
        </w:tc>
        <w:tc>
          <w:tcPr>
            <w:tcW w:w="1080" w:type="dxa"/>
          </w:tcPr>
          <w:p w14:paraId="217C3A3A" w14:textId="77777777" w:rsidR="00D84766" w:rsidRPr="00612C4F" w:rsidRDefault="00D84766" w:rsidP="00E164F1">
            <w:pPr>
              <w:spacing w:line="240" w:lineRule="auto"/>
              <w:rPr>
                <w:rFonts w:ascii="Garamond" w:hAnsi="Garamond"/>
                <w:b/>
                <w:bCs/>
              </w:rPr>
            </w:pPr>
            <w:r w:rsidRPr="00612C4F">
              <w:rPr>
                <w:rFonts w:ascii="Garamond" w:hAnsi="Garamond"/>
                <w:b/>
                <w:bCs/>
              </w:rPr>
              <w:t>Activity Type</w:t>
            </w:r>
          </w:p>
        </w:tc>
        <w:tc>
          <w:tcPr>
            <w:tcW w:w="6732" w:type="dxa"/>
          </w:tcPr>
          <w:p w14:paraId="35D2768C" w14:textId="77777777" w:rsidR="00D84766" w:rsidRPr="00612C4F" w:rsidRDefault="00D84766" w:rsidP="00E164F1">
            <w:pPr>
              <w:spacing w:line="240" w:lineRule="auto"/>
              <w:rPr>
                <w:rFonts w:ascii="Garamond" w:hAnsi="Garamond"/>
                <w:b/>
                <w:bCs/>
              </w:rPr>
            </w:pPr>
            <w:r w:rsidRPr="00612C4F">
              <w:rPr>
                <w:rFonts w:ascii="Garamond" w:hAnsi="Garamond"/>
                <w:b/>
                <w:bCs/>
              </w:rPr>
              <w:t>Describe the support strategies that were adjunctive to the activity. Provide your analysis of the effectiveness of the strategies and describe planned or implemented improvements.</w:t>
            </w:r>
          </w:p>
        </w:tc>
      </w:tr>
      <w:tr w:rsidR="00324474" w:rsidRPr="00E164F1" w14:paraId="146E5C12" w14:textId="77777777" w:rsidTr="00324474">
        <w:trPr>
          <w:trHeight w:hRule="exact" w:val="843"/>
        </w:trPr>
        <w:tc>
          <w:tcPr>
            <w:tcW w:w="1047" w:type="dxa"/>
          </w:tcPr>
          <w:sdt>
            <w:sdtPr>
              <w:rPr>
                <w:rFonts w:ascii="Garamond" w:hAnsi="Garamond"/>
              </w:rPr>
              <w:id w:val="-1678027349"/>
              <w:placeholder>
                <w:docPart w:val="FBA9B5685E304EC0A5974B9B87BAF1F9"/>
              </w:placeholder>
            </w:sdtPr>
            <w:sdtEndPr/>
            <w:sdtContent>
              <w:p w14:paraId="280CFCCC" w14:textId="2F69A8FE" w:rsidR="00324474" w:rsidRPr="00612C4F" w:rsidRDefault="00612C4F"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18044841"/>
              <w:placeholder>
                <w:docPart w:val="4A325FD0549E4D4B9B88B5A6FBC8C966"/>
              </w:placeholder>
            </w:sdtPr>
            <w:sdtEndPr/>
            <w:sdtContent>
              <w:p w14:paraId="154AEC56" w14:textId="701A9F02" w:rsidR="00324474" w:rsidRPr="00612C4F" w:rsidRDefault="00612C4F"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868208223"/>
              <w:placeholder>
                <w:docPart w:val="1E47EA4428EB4409979894999170BA20"/>
              </w:placeholder>
            </w:sdtPr>
            <w:sdtEndPr/>
            <w:sdtContent>
              <w:p w14:paraId="76596AFE" w14:textId="23D42936" w:rsidR="00324474" w:rsidRPr="00612C4F" w:rsidRDefault="00612C4F"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981192030"/>
              <w:placeholder>
                <w:docPart w:val="BEED378198474711AEC3949140A14767"/>
              </w:placeholder>
            </w:sdtPr>
            <w:sdtEndPr/>
            <w:sdtContent>
              <w:p w14:paraId="5F6A849D" w14:textId="22DC61CD" w:rsidR="00324474" w:rsidRPr="00612C4F" w:rsidRDefault="00612C4F"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5771D08C" w14:textId="77777777" w:rsidTr="00992DDA">
        <w:trPr>
          <w:trHeight w:hRule="exact" w:val="843"/>
        </w:trPr>
        <w:tc>
          <w:tcPr>
            <w:tcW w:w="1047" w:type="dxa"/>
          </w:tcPr>
          <w:sdt>
            <w:sdtPr>
              <w:rPr>
                <w:rFonts w:ascii="Garamond" w:hAnsi="Garamond"/>
              </w:rPr>
              <w:id w:val="44578713"/>
              <w:placeholder>
                <w:docPart w:val="0FBD5C9C54FE4924933E1BB8B3ED162A"/>
              </w:placeholder>
            </w:sdtPr>
            <w:sdtEndPr/>
            <w:sdtContent>
              <w:p w14:paraId="17DB8EC7"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111169799"/>
              <w:placeholder>
                <w:docPart w:val="425DE9D4DA524BF48D7CBD63570BA45F"/>
              </w:placeholder>
            </w:sdtPr>
            <w:sdtEndPr/>
            <w:sdtContent>
              <w:p w14:paraId="5D013432"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702223548"/>
              <w:placeholder>
                <w:docPart w:val="0468CBAAEF29450A9D314FE0F1B73B00"/>
              </w:placeholder>
            </w:sdtPr>
            <w:sdtEndPr/>
            <w:sdtContent>
              <w:p w14:paraId="123C3C15"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809087311"/>
              <w:placeholder>
                <w:docPart w:val="A7651F6136084FFB9E240BB4FB06A1CD"/>
              </w:placeholder>
            </w:sdtPr>
            <w:sdtEndPr/>
            <w:sdtContent>
              <w:p w14:paraId="2BD9A3E8"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7BA70BBE" w14:textId="77777777" w:rsidTr="00992DDA">
        <w:trPr>
          <w:trHeight w:hRule="exact" w:val="843"/>
        </w:trPr>
        <w:tc>
          <w:tcPr>
            <w:tcW w:w="1047" w:type="dxa"/>
          </w:tcPr>
          <w:sdt>
            <w:sdtPr>
              <w:rPr>
                <w:rFonts w:ascii="Garamond" w:hAnsi="Garamond"/>
              </w:rPr>
              <w:id w:val="-895271493"/>
              <w:placeholder>
                <w:docPart w:val="13D5AFE4D7C341C4A5E4CC2B68B2688E"/>
              </w:placeholder>
            </w:sdtPr>
            <w:sdtEndPr/>
            <w:sdtContent>
              <w:p w14:paraId="587F0282"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846164107"/>
              <w:placeholder>
                <w:docPart w:val="2FB94946B80441FEAAC834CF5D736F3F"/>
              </w:placeholder>
            </w:sdtPr>
            <w:sdtEndPr/>
            <w:sdtContent>
              <w:p w14:paraId="1B901FA1"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2104093632"/>
              <w:placeholder>
                <w:docPart w:val="C5A1D58D9231470D9649E3E11C45C59D"/>
              </w:placeholder>
            </w:sdtPr>
            <w:sdtEndPr/>
            <w:sdtContent>
              <w:p w14:paraId="031A1445"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861781359"/>
              <w:placeholder>
                <w:docPart w:val="846BDE97F3394DB38DC9052C5074BB18"/>
              </w:placeholder>
            </w:sdtPr>
            <w:sdtEndPr/>
            <w:sdtContent>
              <w:p w14:paraId="1A885810"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10C0802E" w14:textId="77777777" w:rsidTr="00992DDA">
        <w:trPr>
          <w:trHeight w:hRule="exact" w:val="843"/>
        </w:trPr>
        <w:tc>
          <w:tcPr>
            <w:tcW w:w="1047" w:type="dxa"/>
          </w:tcPr>
          <w:sdt>
            <w:sdtPr>
              <w:rPr>
                <w:rFonts w:ascii="Garamond" w:hAnsi="Garamond"/>
              </w:rPr>
              <w:id w:val="-1553156209"/>
              <w:placeholder>
                <w:docPart w:val="91F59B139FCC40A89E4297952BE5CD8F"/>
              </w:placeholder>
            </w:sdtPr>
            <w:sdtEndPr/>
            <w:sdtContent>
              <w:p w14:paraId="6CB309FA"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280378843"/>
              <w:placeholder>
                <w:docPart w:val="4C568EBBC22D40E897C0BF637BA55DBB"/>
              </w:placeholder>
            </w:sdtPr>
            <w:sdtEndPr/>
            <w:sdtContent>
              <w:p w14:paraId="2B92AD6A"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469278068"/>
              <w:placeholder>
                <w:docPart w:val="C68AF1EB8E4F4E68BBE479647C9FE76A"/>
              </w:placeholder>
            </w:sdtPr>
            <w:sdtEndPr/>
            <w:sdtContent>
              <w:p w14:paraId="35137D12"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1722053041"/>
              <w:placeholder>
                <w:docPart w:val="8A36B91CD72D478E9373F9597A3F6627"/>
              </w:placeholder>
            </w:sdtPr>
            <w:sdtEndPr/>
            <w:sdtContent>
              <w:p w14:paraId="47B1F2E8"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3D2E1B4D" w14:textId="77777777" w:rsidTr="00992DDA">
        <w:trPr>
          <w:trHeight w:hRule="exact" w:val="843"/>
        </w:trPr>
        <w:tc>
          <w:tcPr>
            <w:tcW w:w="1047" w:type="dxa"/>
          </w:tcPr>
          <w:sdt>
            <w:sdtPr>
              <w:rPr>
                <w:rFonts w:ascii="Garamond" w:hAnsi="Garamond"/>
              </w:rPr>
              <w:id w:val="268209959"/>
              <w:placeholder>
                <w:docPart w:val="F07D440A9E394726A7D5CDA02DE8C2C1"/>
              </w:placeholder>
            </w:sdtPr>
            <w:sdtEndPr/>
            <w:sdtContent>
              <w:p w14:paraId="368DCFDD"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934638430"/>
              <w:placeholder>
                <w:docPart w:val="B01C793E71EE41C9962FE4BF2FB52F48"/>
              </w:placeholder>
            </w:sdtPr>
            <w:sdtEndPr/>
            <w:sdtContent>
              <w:p w14:paraId="796C2248"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855544343"/>
              <w:placeholder>
                <w:docPart w:val="9A57C169555949BEB6896A4DC7A5A34D"/>
              </w:placeholder>
            </w:sdtPr>
            <w:sdtEndPr/>
            <w:sdtContent>
              <w:p w14:paraId="446C0B8F"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804853535"/>
              <w:placeholder>
                <w:docPart w:val="E0FBACCAFCCB4A469446DC9A0F7D8549"/>
              </w:placeholder>
            </w:sdtPr>
            <w:sdtEndPr/>
            <w:sdtContent>
              <w:p w14:paraId="000439E8"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300861C6" w14:textId="77777777" w:rsidTr="00992DDA">
        <w:trPr>
          <w:trHeight w:hRule="exact" w:val="843"/>
        </w:trPr>
        <w:tc>
          <w:tcPr>
            <w:tcW w:w="1047" w:type="dxa"/>
          </w:tcPr>
          <w:sdt>
            <w:sdtPr>
              <w:rPr>
                <w:rFonts w:ascii="Garamond" w:hAnsi="Garamond"/>
              </w:rPr>
              <w:id w:val="-361985177"/>
              <w:placeholder>
                <w:docPart w:val="769F0940DAD4426B9CAD87F1F8606828"/>
              </w:placeholder>
            </w:sdtPr>
            <w:sdtEndPr/>
            <w:sdtContent>
              <w:p w14:paraId="1D4B63B0"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417515128"/>
              <w:placeholder>
                <w:docPart w:val="7063860A2ED244D99E31B146C2814F2D"/>
              </w:placeholder>
            </w:sdtPr>
            <w:sdtEndPr/>
            <w:sdtContent>
              <w:p w14:paraId="703C22D6"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610354627"/>
              <w:placeholder>
                <w:docPart w:val="747E477D0ED949F0A2EE0A787156D260"/>
              </w:placeholder>
            </w:sdtPr>
            <w:sdtEndPr/>
            <w:sdtContent>
              <w:p w14:paraId="4E116C05"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997645333"/>
              <w:placeholder>
                <w:docPart w:val="03559A126F9B45E58580037B2FC830C0"/>
              </w:placeholder>
            </w:sdtPr>
            <w:sdtEndPr/>
            <w:sdtContent>
              <w:p w14:paraId="0D69D476"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0027DF09" w14:textId="77777777" w:rsidTr="00992DDA">
        <w:trPr>
          <w:trHeight w:hRule="exact" w:val="843"/>
        </w:trPr>
        <w:tc>
          <w:tcPr>
            <w:tcW w:w="1047" w:type="dxa"/>
          </w:tcPr>
          <w:sdt>
            <w:sdtPr>
              <w:rPr>
                <w:rFonts w:ascii="Garamond" w:hAnsi="Garamond"/>
              </w:rPr>
              <w:id w:val="-108431311"/>
              <w:placeholder>
                <w:docPart w:val="0F793E21D1024A4ABFCB7E10743087EE"/>
              </w:placeholder>
            </w:sdtPr>
            <w:sdtEndPr/>
            <w:sdtContent>
              <w:p w14:paraId="7DA2ADB6"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246534495"/>
              <w:placeholder>
                <w:docPart w:val="7964635EADB1442A823BF8787A5E5CFA"/>
              </w:placeholder>
            </w:sdtPr>
            <w:sdtEndPr/>
            <w:sdtContent>
              <w:p w14:paraId="64EF1846"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594324846"/>
              <w:placeholder>
                <w:docPart w:val="08AB1ECDCB9C481A8FC06A48F76443A0"/>
              </w:placeholder>
            </w:sdtPr>
            <w:sdtEndPr/>
            <w:sdtContent>
              <w:p w14:paraId="43832AB1"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163441389"/>
              <w:placeholder>
                <w:docPart w:val="F8AA0D8C4E234468A89AF61924D6A8EA"/>
              </w:placeholder>
            </w:sdtPr>
            <w:sdtEndPr/>
            <w:sdtContent>
              <w:p w14:paraId="1A09AC68"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r w:rsidR="00612C4F" w:rsidRPr="00E164F1" w14:paraId="7795279E" w14:textId="77777777" w:rsidTr="00992DDA">
        <w:trPr>
          <w:trHeight w:hRule="exact" w:val="843"/>
        </w:trPr>
        <w:tc>
          <w:tcPr>
            <w:tcW w:w="1047" w:type="dxa"/>
          </w:tcPr>
          <w:sdt>
            <w:sdtPr>
              <w:rPr>
                <w:rFonts w:ascii="Garamond" w:hAnsi="Garamond"/>
              </w:rPr>
              <w:id w:val="694893210"/>
              <w:placeholder>
                <w:docPart w:val="A35DBB8839C34BE88AC407FC484AC0B6"/>
              </w:placeholder>
            </w:sdtPr>
            <w:sdtEndPr/>
            <w:sdtContent>
              <w:p w14:paraId="712C493F"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1921676664"/>
              <w:placeholder>
                <w:docPart w:val="82CCABE1323345F9A4DC0AC6474F14C2"/>
              </w:placeholder>
            </w:sdtPr>
            <w:sdtEndPr/>
            <w:sdtContent>
              <w:p w14:paraId="4B02EAED"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1080" w:type="dxa"/>
          </w:tcPr>
          <w:sdt>
            <w:sdtPr>
              <w:rPr>
                <w:rFonts w:ascii="Garamond" w:hAnsi="Garamond"/>
              </w:rPr>
              <w:id w:val="-698849733"/>
              <w:placeholder>
                <w:docPart w:val="47F825A1DFCB4527B0F3F87AFFEDCEA7"/>
              </w:placeholder>
            </w:sdtPr>
            <w:sdtEndPr/>
            <w:sdtContent>
              <w:p w14:paraId="49FB5572" w14:textId="77777777"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6732" w:type="dxa"/>
          </w:tcPr>
          <w:sdt>
            <w:sdtPr>
              <w:rPr>
                <w:rFonts w:ascii="Garamond" w:hAnsi="Garamond"/>
              </w:rPr>
              <w:id w:val="1147866621"/>
              <w:placeholder>
                <w:docPart w:val="5463FA9FDAAA4A44B385C7ADE0C088B9"/>
              </w:placeholder>
            </w:sdtPr>
            <w:sdtEndPr/>
            <w:sdtContent>
              <w:p w14:paraId="4A09DDF7" w14:textId="69F8916F" w:rsidR="00612C4F" w:rsidRPr="00612C4F" w:rsidRDefault="00612C4F" w:rsidP="00992DDA">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r>
    </w:tbl>
    <w:p w14:paraId="3ADE7CFF" w14:textId="63758196" w:rsidR="00D84766" w:rsidRPr="00822192" w:rsidRDefault="00A94045" w:rsidP="00A94045">
      <w:pPr>
        <w:spacing w:before="240" w:after="0"/>
        <w:rPr>
          <w:rFonts w:ascii="Garamond" w:hAnsi="Garamond"/>
          <w:b/>
          <w:bCs/>
          <w:color w:val="279989"/>
          <w:sz w:val="24"/>
          <w:szCs w:val="24"/>
        </w:rPr>
      </w:pPr>
      <w:r w:rsidRPr="00822192">
        <w:rPr>
          <w:rFonts w:ascii="Garamond" w:hAnsi="Garamond"/>
          <w:b/>
          <w:bCs/>
          <w:color w:val="279989"/>
          <w:sz w:val="24"/>
          <w:szCs w:val="24"/>
        </w:rPr>
        <w:t xml:space="preserve">Engages In Research/Scholarship </w:t>
      </w:r>
    </w:p>
    <w:p w14:paraId="090F1C67" w14:textId="2ADC8B35" w:rsidR="00D84766" w:rsidRPr="00A94045" w:rsidRDefault="00D84766" w:rsidP="00822192">
      <w:pPr>
        <w:ind w:left="360"/>
        <w:rPr>
          <w:rFonts w:ascii="Garamond" w:hAnsi="Garamond"/>
          <w:sz w:val="24"/>
          <w:szCs w:val="24"/>
        </w:rPr>
      </w:pPr>
      <w:r w:rsidRPr="00A94045">
        <w:rPr>
          <w:rFonts w:ascii="Garamond" w:hAnsi="Garamond"/>
          <w:sz w:val="24"/>
          <w:szCs w:val="24"/>
        </w:rPr>
        <w:t xml:space="preserve">The provider engages in CME research and scholarship. </w:t>
      </w:r>
    </w:p>
    <w:p w14:paraId="4A6F73B1" w14:textId="6E64EDB9" w:rsidR="00D84766" w:rsidRPr="00E164F1" w:rsidRDefault="00324474" w:rsidP="00A67A00">
      <w:pPr>
        <w:spacing w:after="240" w:line="240" w:lineRule="auto"/>
        <w:rPr>
          <w:rFonts w:ascii="Garamond" w:hAnsi="Garamond"/>
          <w:sz w:val="24"/>
          <w:szCs w:val="24"/>
        </w:rPr>
      </w:pPr>
      <w:r w:rsidRPr="00A94045">
        <w:rPr>
          <w:rFonts w:ascii="Garamond" w:hAnsi="Garamond"/>
          <w:b/>
          <w:bCs/>
          <w:sz w:val="24"/>
          <w:szCs w:val="24"/>
        </w:rPr>
        <w:t>Question 40:</w:t>
      </w:r>
      <w:r w:rsidRPr="00E164F1">
        <w:rPr>
          <w:rFonts w:ascii="Garamond" w:hAnsi="Garamond"/>
          <w:sz w:val="24"/>
          <w:szCs w:val="24"/>
        </w:rPr>
        <w:t xml:space="preserve"> </w:t>
      </w:r>
      <w:r w:rsidR="00D84766" w:rsidRPr="00E164F1">
        <w:rPr>
          <w:rFonts w:ascii="Garamond" w:hAnsi="Garamond"/>
          <w:sz w:val="24"/>
          <w:szCs w:val="24"/>
        </w:rPr>
        <w:t>Provide examples of two scholarly projects.</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6"/>
        <w:gridCol w:w="5826"/>
        <w:gridCol w:w="3033"/>
      </w:tblGrid>
      <w:tr w:rsidR="00D84766" w:rsidRPr="00F412B1" w14:paraId="01E29F45" w14:textId="77777777" w:rsidTr="009B1651">
        <w:tc>
          <w:tcPr>
            <w:tcW w:w="1316" w:type="dxa"/>
          </w:tcPr>
          <w:p w14:paraId="30B61B4D" w14:textId="77777777" w:rsidR="00D84766" w:rsidRPr="00F412B1" w:rsidRDefault="00D84766" w:rsidP="00E164F1">
            <w:pPr>
              <w:spacing w:line="240" w:lineRule="auto"/>
              <w:rPr>
                <w:rFonts w:ascii="Garamond" w:hAnsi="Garamond"/>
                <w:b/>
                <w:bCs/>
              </w:rPr>
            </w:pPr>
          </w:p>
        </w:tc>
        <w:tc>
          <w:tcPr>
            <w:tcW w:w="6508" w:type="dxa"/>
          </w:tcPr>
          <w:p w14:paraId="5542362F" w14:textId="25AA2EA7" w:rsidR="00D84766" w:rsidRPr="00F412B1" w:rsidRDefault="00D84766" w:rsidP="00E164F1">
            <w:pPr>
              <w:spacing w:line="240" w:lineRule="auto"/>
              <w:rPr>
                <w:rFonts w:ascii="Garamond" w:hAnsi="Garamond"/>
                <w:b/>
                <w:bCs/>
              </w:rPr>
            </w:pPr>
            <w:r w:rsidRPr="00F412B1">
              <w:rPr>
                <w:rFonts w:ascii="Garamond" w:hAnsi="Garamond"/>
                <w:b/>
                <w:bCs/>
              </w:rPr>
              <w:t>Describe a scholarly project your organization completed during the accreditation term relevant to CME and the dissemination method used for each one (e.g., poster, abstract, manuscript)</w:t>
            </w:r>
            <w:r w:rsidR="0074042F" w:rsidRPr="00F412B1">
              <w:rPr>
                <w:rFonts w:ascii="Garamond" w:hAnsi="Garamond"/>
                <w:b/>
                <w:bCs/>
              </w:rPr>
              <w:t>.</w:t>
            </w:r>
          </w:p>
        </w:tc>
        <w:tc>
          <w:tcPr>
            <w:tcW w:w="3302" w:type="dxa"/>
          </w:tcPr>
          <w:p w14:paraId="6825816A" w14:textId="1741B476" w:rsidR="00D84766" w:rsidRPr="00F412B1" w:rsidRDefault="00D84766" w:rsidP="00E164F1">
            <w:pPr>
              <w:spacing w:line="240" w:lineRule="auto"/>
              <w:rPr>
                <w:rFonts w:ascii="Garamond" w:hAnsi="Garamond"/>
                <w:b/>
                <w:bCs/>
              </w:rPr>
            </w:pPr>
            <w:r w:rsidRPr="00F412B1">
              <w:rPr>
                <w:rFonts w:ascii="Garamond" w:hAnsi="Garamond"/>
                <w:b/>
                <w:bCs/>
              </w:rPr>
              <w:t xml:space="preserve">For each project, </w:t>
            </w:r>
            <w:r w:rsidR="00324474" w:rsidRPr="00F412B1">
              <w:rPr>
                <w:rFonts w:ascii="Garamond" w:hAnsi="Garamond"/>
                <w:b/>
                <w:bCs/>
              </w:rPr>
              <w:t>submit</w:t>
            </w:r>
            <w:r w:rsidRPr="00F412B1">
              <w:rPr>
                <w:rFonts w:ascii="Garamond" w:hAnsi="Garamond"/>
                <w:b/>
                <w:bCs/>
              </w:rPr>
              <w:t xml:space="preserve"> a copy of the project itself (e.g., poster, abstract, presentation, manuscript). </w:t>
            </w:r>
          </w:p>
        </w:tc>
      </w:tr>
      <w:tr w:rsidR="00D84766" w:rsidRPr="00E164F1" w14:paraId="14BE1DAE" w14:textId="77777777" w:rsidTr="009B1651">
        <w:tc>
          <w:tcPr>
            <w:tcW w:w="1316" w:type="dxa"/>
          </w:tcPr>
          <w:p w14:paraId="6E04D2C9" w14:textId="77777777" w:rsidR="00D84766" w:rsidRPr="00E164F1" w:rsidRDefault="00D84766" w:rsidP="00E164F1">
            <w:pPr>
              <w:spacing w:line="240" w:lineRule="auto"/>
              <w:rPr>
                <w:rFonts w:ascii="Garamond" w:hAnsi="Garamond"/>
                <w:sz w:val="24"/>
                <w:szCs w:val="24"/>
              </w:rPr>
            </w:pPr>
            <w:r w:rsidRPr="00F412B1">
              <w:rPr>
                <w:rFonts w:ascii="Garamond" w:hAnsi="Garamond"/>
              </w:rPr>
              <w:t>Project 1</w:t>
            </w:r>
          </w:p>
        </w:tc>
        <w:tc>
          <w:tcPr>
            <w:tcW w:w="6508" w:type="dxa"/>
          </w:tcPr>
          <w:sdt>
            <w:sdtPr>
              <w:rPr>
                <w:rFonts w:ascii="Garamond" w:hAnsi="Garamond"/>
              </w:rPr>
              <w:id w:val="-1034725517"/>
              <w:placeholder>
                <w:docPart w:val="57167BBB4B934DEEA44E641EDCA5702E"/>
              </w:placeholder>
            </w:sdtPr>
            <w:sdtEndPr/>
            <w:sdtContent>
              <w:p w14:paraId="4A17561E" w14:textId="76297952" w:rsidR="00D84766" w:rsidRPr="00F412B1" w:rsidRDefault="00F412B1"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302" w:type="dxa"/>
          </w:tcPr>
          <w:p w14:paraId="7C4F996E" w14:textId="1B7B3EA5" w:rsidR="00D84766" w:rsidRPr="00F412B1" w:rsidRDefault="00F412B1" w:rsidP="00E164F1">
            <w:pPr>
              <w:spacing w:line="240" w:lineRule="auto"/>
              <w:rPr>
                <w:rFonts w:ascii="Garamond" w:hAnsi="Garamond"/>
                <w:b/>
                <w:bCs/>
                <w:sz w:val="24"/>
                <w:szCs w:val="24"/>
              </w:rPr>
            </w:pPr>
            <w:r w:rsidRPr="009C3EF2">
              <w:rPr>
                <w:rFonts w:ascii="Garamond" w:hAnsi="Garamond"/>
                <w:b/>
                <w:bCs/>
                <w:color w:val="E04E39"/>
                <w:highlight w:val="yellow"/>
              </w:rPr>
              <w:t>Attach File</w:t>
            </w:r>
          </w:p>
        </w:tc>
      </w:tr>
      <w:tr w:rsidR="00D84766" w:rsidRPr="00E164F1" w14:paraId="0C2D5705" w14:textId="77777777" w:rsidTr="009B1651">
        <w:tc>
          <w:tcPr>
            <w:tcW w:w="1316" w:type="dxa"/>
          </w:tcPr>
          <w:p w14:paraId="5C85547B" w14:textId="77777777" w:rsidR="00D84766" w:rsidRPr="00E164F1" w:rsidRDefault="00D84766" w:rsidP="00E164F1">
            <w:pPr>
              <w:spacing w:line="240" w:lineRule="auto"/>
              <w:rPr>
                <w:rFonts w:ascii="Garamond" w:hAnsi="Garamond"/>
                <w:sz w:val="24"/>
                <w:szCs w:val="24"/>
              </w:rPr>
            </w:pPr>
            <w:r w:rsidRPr="00F412B1">
              <w:rPr>
                <w:rFonts w:ascii="Garamond" w:hAnsi="Garamond"/>
              </w:rPr>
              <w:t>Project 2</w:t>
            </w:r>
          </w:p>
        </w:tc>
        <w:tc>
          <w:tcPr>
            <w:tcW w:w="6508" w:type="dxa"/>
          </w:tcPr>
          <w:sdt>
            <w:sdtPr>
              <w:rPr>
                <w:rFonts w:ascii="Garamond" w:hAnsi="Garamond"/>
              </w:rPr>
              <w:id w:val="-1194615748"/>
              <w:placeholder>
                <w:docPart w:val="61B6A621EC524D51AC3BF22823C6D674"/>
              </w:placeholder>
            </w:sdtPr>
            <w:sdtEndPr/>
            <w:sdtContent>
              <w:p w14:paraId="0206DC56" w14:textId="5F91CE9C" w:rsidR="00D84766" w:rsidRPr="00F412B1" w:rsidRDefault="00F412B1" w:rsidP="00E164F1">
                <w:pPr>
                  <w:spacing w:line="240" w:lineRule="auto"/>
                  <w:rPr>
                    <w:rFonts w:ascii="Garamond" w:hAnsi="Garamond"/>
                  </w:rPr>
                </w:pPr>
                <w:r w:rsidRPr="000F1F25">
                  <w:rPr>
                    <w:rFonts w:ascii="Garamond" w:hAnsi="Garamond"/>
                  </w:rPr>
                  <w:fldChar w:fldCharType="begin">
                    <w:ffData>
                      <w:name w:val="Text1"/>
                      <w:enabled/>
                      <w:calcOnExit w:val="0"/>
                      <w:textInput>
                        <w:default w:val="Enter Response Here"/>
                      </w:textInput>
                    </w:ffData>
                  </w:fldChar>
                </w:r>
                <w:r w:rsidRPr="000F1F25">
                  <w:rPr>
                    <w:rFonts w:ascii="Garamond" w:hAnsi="Garamond"/>
                  </w:rPr>
                  <w:instrText xml:space="preserve"> FORMTEXT </w:instrText>
                </w:r>
                <w:r w:rsidRPr="000F1F25">
                  <w:rPr>
                    <w:rFonts w:ascii="Garamond" w:hAnsi="Garamond"/>
                  </w:rPr>
                </w:r>
                <w:r w:rsidRPr="000F1F25">
                  <w:rPr>
                    <w:rFonts w:ascii="Garamond" w:hAnsi="Garamond"/>
                  </w:rPr>
                  <w:fldChar w:fldCharType="separate"/>
                </w:r>
                <w:r w:rsidRPr="000F1F25">
                  <w:rPr>
                    <w:rFonts w:ascii="Garamond" w:hAnsi="Garamond"/>
                    <w:noProof/>
                  </w:rPr>
                  <w:t>Enter Response Here</w:t>
                </w:r>
                <w:r w:rsidRPr="000F1F25">
                  <w:rPr>
                    <w:rFonts w:ascii="Garamond" w:hAnsi="Garamond"/>
                  </w:rPr>
                  <w:fldChar w:fldCharType="end"/>
                </w:r>
              </w:p>
            </w:sdtContent>
          </w:sdt>
        </w:tc>
        <w:tc>
          <w:tcPr>
            <w:tcW w:w="3302" w:type="dxa"/>
          </w:tcPr>
          <w:p w14:paraId="5C3F8710" w14:textId="5FFF171E" w:rsidR="00D84766" w:rsidRPr="00E164F1" w:rsidRDefault="00F412B1" w:rsidP="00E164F1">
            <w:pPr>
              <w:spacing w:line="240" w:lineRule="auto"/>
              <w:rPr>
                <w:rFonts w:ascii="Garamond" w:hAnsi="Garamond"/>
                <w:sz w:val="24"/>
                <w:szCs w:val="24"/>
              </w:rPr>
            </w:pPr>
            <w:r w:rsidRPr="009C3EF2">
              <w:rPr>
                <w:rFonts w:ascii="Garamond" w:hAnsi="Garamond"/>
                <w:b/>
                <w:bCs/>
                <w:color w:val="E04E39"/>
                <w:highlight w:val="yellow"/>
              </w:rPr>
              <w:t>Attach File</w:t>
            </w:r>
          </w:p>
        </w:tc>
      </w:tr>
    </w:tbl>
    <w:p w14:paraId="54E6702C" w14:textId="4EF9F81D" w:rsidR="00D84766" w:rsidRPr="00822192" w:rsidRDefault="00A67A00" w:rsidP="00A67A00">
      <w:pPr>
        <w:spacing w:before="240" w:after="0"/>
        <w:rPr>
          <w:rFonts w:ascii="Garamond" w:hAnsi="Garamond"/>
          <w:b/>
          <w:bCs/>
          <w:color w:val="279989"/>
          <w:sz w:val="24"/>
          <w:szCs w:val="24"/>
        </w:rPr>
      </w:pPr>
      <w:r w:rsidRPr="00822192">
        <w:rPr>
          <w:rFonts w:ascii="Garamond" w:hAnsi="Garamond"/>
          <w:b/>
          <w:bCs/>
          <w:color w:val="279989"/>
          <w:sz w:val="24"/>
          <w:szCs w:val="24"/>
        </w:rPr>
        <w:t xml:space="preserve">Supports CPD for CME Team </w:t>
      </w:r>
    </w:p>
    <w:p w14:paraId="276A1B75" w14:textId="77777777" w:rsidR="00D84766" w:rsidRPr="00A67A00" w:rsidRDefault="00D84766" w:rsidP="00822192">
      <w:pPr>
        <w:ind w:left="360"/>
        <w:rPr>
          <w:rFonts w:ascii="Garamond" w:hAnsi="Garamond"/>
          <w:sz w:val="24"/>
          <w:szCs w:val="24"/>
        </w:rPr>
      </w:pPr>
      <w:r w:rsidRPr="00A67A00">
        <w:rPr>
          <w:rFonts w:ascii="Garamond" w:hAnsi="Garamond"/>
          <w:sz w:val="24"/>
          <w:szCs w:val="24"/>
        </w:rPr>
        <w:t xml:space="preserve">The provider supports the continuous professional development of its CME team. </w:t>
      </w:r>
    </w:p>
    <w:p w14:paraId="612DB9D5" w14:textId="4E93A582" w:rsidR="00D84766" w:rsidRPr="00E164F1" w:rsidRDefault="003C71FC" w:rsidP="00E164F1">
      <w:pPr>
        <w:spacing w:line="240" w:lineRule="auto"/>
        <w:rPr>
          <w:rFonts w:ascii="Garamond" w:hAnsi="Garamond"/>
          <w:sz w:val="24"/>
          <w:szCs w:val="24"/>
        </w:rPr>
      </w:pPr>
      <w:r w:rsidRPr="00A67A00">
        <w:rPr>
          <w:rFonts w:ascii="Garamond" w:hAnsi="Garamond"/>
          <w:b/>
          <w:bCs/>
          <w:sz w:val="24"/>
          <w:szCs w:val="24"/>
        </w:rPr>
        <w:t>Question 41:</w:t>
      </w:r>
      <w:r w:rsidRPr="00E164F1">
        <w:rPr>
          <w:rFonts w:ascii="Garamond" w:hAnsi="Garamond"/>
          <w:sz w:val="24"/>
          <w:szCs w:val="24"/>
        </w:rPr>
        <w:t xml:space="preserve"> </w:t>
      </w:r>
      <w:r w:rsidR="00D84766" w:rsidRPr="00E164F1">
        <w:rPr>
          <w:rFonts w:ascii="Garamond" w:hAnsi="Garamond"/>
          <w:sz w:val="24"/>
          <w:szCs w:val="24"/>
        </w:rPr>
        <w:t xml:space="preserve">If your organization supports the continuous professional development of its CME team, </w:t>
      </w:r>
    </w:p>
    <w:p w14:paraId="3A0E4E98" w14:textId="79AB8D1E" w:rsidR="00D84766" w:rsidRPr="00E164F1" w:rsidRDefault="0020016A" w:rsidP="00AD587F">
      <w:pPr>
        <w:pStyle w:val="ListParagraph"/>
        <w:numPr>
          <w:ilvl w:val="0"/>
          <w:numId w:val="1"/>
        </w:numPr>
        <w:spacing w:line="240" w:lineRule="auto"/>
        <w:contextualSpacing w:val="0"/>
        <w:rPr>
          <w:rFonts w:ascii="Garamond" w:hAnsi="Garamond"/>
          <w:sz w:val="24"/>
          <w:szCs w:val="24"/>
        </w:rPr>
      </w:pPr>
      <w:r w:rsidRPr="00E164F1">
        <w:rPr>
          <w:rFonts w:ascii="Garamond" w:hAnsi="Garamond"/>
          <w:sz w:val="24"/>
          <w:szCs w:val="24"/>
        </w:rPr>
        <w:t>D</w:t>
      </w:r>
      <w:r w:rsidR="00D84766" w:rsidRPr="00E164F1">
        <w:rPr>
          <w:rFonts w:ascii="Garamond" w:hAnsi="Garamond"/>
          <w:sz w:val="24"/>
          <w:szCs w:val="24"/>
        </w:rPr>
        <w:t xml:space="preserve">escribe your organization’s CME team. </w:t>
      </w:r>
    </w:p>
    <w:sdt>
      <w:sdtPr>
        <w:rPr>
          <w:rFonts w:ascii="Garamond" w:hAnsi="Garamond"/>
          <w:sz w:val="24"/>
          <w:szCs w:val="24"/>
        </w:rPr>
        <w:id w:val="-28104388"/>
        <w:placeholder>
          <w:docPart w:val="78EDF2FCAB5C4E31855CBBE88FC21088"/>
        </w:placeholder>
      </w:sdtPr>
      <w:sdtEndPr/>
      <w:sdtContent>
        <w:p w14:paraId="14D81AB8" w14:textId="77777777" w:rsidR="00A67A00" w:rsidRPr="00A67A00" w:rsidRDefault="00A67A00" w:rsidP="00A67A00">
          <w:pPr>
            <w:spacing w:line="240" w:lineRule="auto"/>
            <w:ind w:left="720"/>
            <w:rPr>
              <w:rFonts w:ascii="Garamond" w:hAnsi="Garamond"/>
              <w:sz w:val="24"/>
              <w:szCs w:val="24"/>
            </w:rPr>
          </w:pPr>
          <w:r w:rsidRPr="00A67A00">
            <w:rPr>
              <w:rFonts w:ascii="Garamond" w:hAnsi="Garamond"/>
              <w:sz w:val="24"/>
              <w:szCs w:val="24"/>
            </w:rPr>
            <w:fldChar w:fldCharType="begin">
              <w:ffData>
                <w:name w:val="Text1"/>
                <w:enabled/>
                <w:calcOnExit w:val="0"/>
                <w:textInput>
                  <w:default w:val="Enter Response Here"/>
                </w:textInput>
              </w:ffData>
            </w:fldChar>
          </w:r>
          <w:r w:rsidRPr="00A67A00">
            <w:rPr>
              <w:rFonts w:ascii="Garamond" w:hAnsi="Garamond"/>
              <w:sz w:val="24"/>
              <w:szCs w:val="24"/>
            </w:rPr>
            <w:instrText xml:space="preserve"> FORMTEXT </w:instrText>
          </w:r>
          <w:r w:rsidRPr="00A67A00">
            <w:rPr>
              <w:rFonts w:ascii="Garamond" w:hAnsi="Garamond"/>
              <w:sz w:val="24"/>
              <w:szCs w:val="24"/>
            </w:rPr>
          </w:r>
          <w:r w:rsidRPr="00A67A00">
            <w:rPr>
              <w:rFonts w:ascii="Garamond" w:hAnsi="Garamond"/>
              <w:sz w:val="24"/>
              <w:szCs w:val="24"/>
            </w:rPr>
            <w:fldChar w:fldCharType="separate"/>
          </w:r>
          <w:r w:rsidRPr="00A67A00">
            <w:rPr>
              <w:rFonts w:ascii="Garamond" w:hAnsi="Garamond"/>
              <w:noProof/>
              <w:sz w:val="24"/>
              <w:szCs w:val="24"/>
            </w:rPr>
            <w:t>Enter Response Here</w:t>
          </w:r>
          <w:r w:rsidRPr="00A67A00">
            <w:rPr>
              <w:rFonts w:ascii="Garamond" w:hAnsi="Garamond"/>
              <w:sz w:val="24"/>
              <w:szCs w:val="24"/>
            </w:rPr>
            <w:fldChar w:fldCharType="end"/>
          </w:r>
        </w:p>
      </w:sdtContent>
    </w:sdt>
    <w:p w14:paraId="1966F8BA" w14:textId="4A3FAC25" w:rsidR="00D84766" w:rsidRPr="00E164F1" w:rsidRDefault="0020016A" w:rsidP="00A67A00">
      <w:pPr>
        <w:pStyle w:val="ListParagraph"/>
        <w:numPr>
          <w:ilvl w:val="0"/>
          <w:numId w:val="1"/>
        </w:numPr>
        <w:spacing w:before="240" w:line="240" w:lineRule="auto"/>
        <w:contextualSpacing w:val="0"/>
        <w:rPr>
          <w:rFonts w:ascii="Garamond" w:hAnsi="Garamond"/>
          <w:sz w:val="24"/>
          <w:szCs w:val="24"/>
        </w:rPr>
      </w:pPr>
      <w:r w:rsidRPr="00E164F1">
        <w:rPr>
          <w:rFonts w:ascii="Garamond" w:hAnsi="Garamond"/>
          <w:sz w:val="24"/>
          <w:szCs w:val="24"/>
        </w:rPr>
        <w:t>D</w:t>
      </w:r>
      <w:r w:rsidR="00D84766" w:rsidRPr="00E164F1">
        <w:rPr>
          <w:rFonts w:ascii="Garamond" w:hAnsi="Garamond"/>
          <w:sz w:val="24"/>
          <w:szCs w:val="24"/>
        </w:rPr>
        <w:t>escribe the CPD needs that you identified for the team during the term of accreditation.</w:t>
      </w:r>
    </w:p>
    <w:sdt>
      <w:sdtPr>
        <w:id w:val="1628582976"/>
        <w:placeholder>
          <w:docPart w:val="7F395C96824F4CF39F0AE063EB83D6D3"/>
        </w:placeholder>
      </w:sdtPr>
      <w:sdtEndPr/>
      <w:sdtContent>
        <w:p w14:paraId="5CB4F1FF" w14:textId="77777777" w:rsidR="00A67A00" w:rsidRPr="00A67A00" w:rsidRDefault="00A67A00" w:rsidP="00A67A00">
          <w:pPr>
            <w:spacing w:line="240" w:lineRule="auto"/>
            <w:ind w:left="720"/>
            <w:rPr>
              <w:rFonts w:ascii="Garamond" w:hAnsi="Garamond"/>
              <w:sz w:val="24"/>
              <w:szCs w:val="24"/>
            </w:rPr>
          </w:pPr>
          <w:r w:rsidRPr="00A67A00">
            <w:rPr>
              <w:rFonts w:ascii="Garamond" w:hAnsi="Garamond"/>
              <w:sz w:val="24"/>
              <w:szCs w:val="24"/>
            </w:rPr>
            <w:fldChar w:fldCharType="begin">
              <w:ffData>
                <w:name w:val="Text1"/>
                <w:enabled/>
                <w:calcOnExit w:val="0"/>
                <w:textInput>
                  <w:default w:val="Enter Response Here"/>
                </w:textInput>
              </w:ffData>
            </w:fldChar>
          </w:r>
          <w:r w:rsidRPr="00A67A00">
            <w:rPr>
              <w:rFonts w:ascii="Garamond" w:hAnsi="Garamond"/>
              <w:sz w:val="24"/>
              <w:szCs w:val="24"/>
            </w:rPr>
            <w:instrText xml:space="preserve"> FORMTEXT </w:instrText>
          </w:r>
          <w:r w:rsidRPr="00A67A00">
            <w:rPr>
              <w:rFonts w:ascii="Garamond" w:hAnsi="Garamond"/>
              <w:sz w:val="24"/>
              <w:szCs w:val="24"/>
            </w:rPr>
          </w:r>
          <w:r w:rsidRPr="00A67A00">
            <w:rPr>
              <w:rFonts w:ascii="Garamond" w:hAnsi="Garamond"/>
              <w:sz w:val="24"/>
              <w:szCs w:val="24"/>
            </w:rPr>
            <w:fldChar w:fldCharType="separate"/>
          </w:r>
          <w:r w:rsidRPr="00A67A00">
            <w:rPr>
              <w:rFonts w:ascii="Garamond" w:hAnsi="Garamond"/>
              <w:noProof/>
              <w:sz w:val="24"/>
              <w:szCs w:val="24"/>
            </w:rPr>
            <w:t>Enter Response Here</w:t>
          </w:r>
          <w:r w:rsidRPr="00A67A00">
            <w:rPr>
              <w:rFonts w:ascii="Garamond" w:hAnsi="Garamond"/>
              <w:sz w:val="24"/>
              <w:szCs w:val="24"/>
            </w:rPr>
            <w:fldChar w:fldCharType="end"/>
          </w:r>
        </w:p>
      </w:sdtContent>
    </w:sdt>
    <w:p w14:paraId="7CD6C54E" w14:textId="6256448E" w:rsidR="00D84766" w:rsidRPr="00E164F1" w:rsidRDefault="0020016A" w:rsidP="00A67A00">
      <w:pPr>
        <w:pStyle w:val="ListParagraph"/>
        <w:numPr>
          <w:ilvl w:val="0"/>
          <w:numId w:val="1"/>
        </w:numPr>
        <w:spacing w:before="240" w:line="240" w:lineRule="auto"/>
        <w:contextualSpacing w:val="0"/>
        <w:rPr>
          <w:rFonts w:ascii="Garamond" w:hAnsi="Garamond"/>
          <w:sz w:val="24"/>
          <w:szCs w:val="24"/>
        </w:rPr>
      </w:pPr>
      <w:r w:rsidRPr="00E164F1">
        <w:rPr>
          <w:rFonts w:ascii="Garamond" w:hAnsi="Garamond"/>
          <w:sz w:val="24"/>
          <w:szCs w:val="24"/>
        </w:rPr>
        <w:lastRenderedPageBreak/>
        <w:t>D</w:t>
      </w:r>
      <w:r w:rsidR="00D84766" w:rsidRPr="00E164F1">
        <w:rPr>
          <w:rFonts w:ascii="Garamond" w:hAnsi="Garamond"/>
          <w:sz w:val="24"/>
          <w:szCs w:val="24"/>
        </w:rPr>
        <w:t>escribe the learning plan implemented based on the needs identified, including the activities external to your organization in which the CME team participated</w:t>
      </w:r>
      <w:r w:rsidRPr="00E164F1">
        <w:rPr>
          <w:rFonts w:ascii="Garamond" w:hAnsi="Garamond"/>
          <w:sz w:val="24"/>
          <w:szCs w:val="24"/>
        </w:rPr>
        <w:t>.</w:t>
      </w:r>
      <w:r w:rsidR="00D84766" w:rsidRPr="00E164F1">
        <w:rPr>
          <w:rFonts w:ascii="Garamond" w:hAnsi="Garamond"/>
          <w:sz w:val="24"/>
          <w:szCs w:val="24"/>
        </w:rPr>
        <w:t xml:space="preserve"> </w:t>
      </w:r>
    </w:p>
    <w:sdt>
      <w:sdtPr>
        <w:id w:val="-1404215503"/>
        <w:placeholder>
          <w:docPart w:val="431747883492465C89D5893695FE3645"/>
        </w:placeholder>
      </w:sdtPr>
      <w:sdtEndPr/>
      <w:sdtContent>
        <w:p w14:paraId="169F605B" w14:textId="77777777" w:rsidR="00A67A00" w:rsidRPr="00A67A00" w:rsidRDefault="00A67A00" w:rsidP="00A67A00">
          <w:pPr>
            <w:spacing w:line="240" w:lineRule="auto"/>
            <w:ind w:left="720"/>
            <w:rPr>
              <w:rFonts w:ascii="Garamond" w:hAnsi="Garamond"/>
              <w:sz w:val="24"/>
              <w:szCs w:val="24"/>
            </w:rPr>
          </w:pPr>
          <w:r w:rsidRPr="00A67A00">
            <w:rPr>
              <w:rFonts w:ascii="Garamond" w:hAnsi="Garamond"/>
              <w:sz w:val="24"/>
              <w:szCs w:val="24"/>
            </w:rPr>
            <w:fldChar w:fldCharType="begin">
              <w:ffData>
                <w:name w:val="Text1"/>
                <w:enabled/>
                <w:calcOnExit w:val="0"/>
                <w:textInput>
                  <w:default w:val="Enter Response Here"/>
                </w:textInput>
              </w:ffData>
            </w:fldChar>
          </w:r>
          <w:r w:rsidRPr="00A67A00">
            <w:rPr>
              <w:rFonts w:ascii="Garamond" w:hAnsi="Garamond"/>
              <w:sz w:val="24"/>
              <w:szCs w:val="24"/>
            </w:rPr>
            <w:instrText xml:space="preserve"> FORMTEXT </w:instrText>
          </w:r>
          <w:r w:rsidRPr="00A67A00">
            <w:rPr>
              <w:rFonts w:ascii="Garamond" w:hAnsi="Garamond"/>
              <w:sz w:val="24"/>
              <w:szCs w:val="24"/>
            </w:rPr>
          </w:r>
          <w:r w:rsidRPr="00A67A00">
            <w:rPr>
              <w:rFonts w:ascii="Garamond" w:hAnsi="Garamond"/>
              <w:sz w:val="24"/>
              <w:szCs w:val="24"/>
            </w:rPr>
            <w:fldChar w:fldCharType="separate"/>
          </w:r>
          <w:r w:rsidRPr="00A67A00">
            <w:rPr>
              <w:rFonts w:ascii="Garamond" w:hAnsi="Garamond"/>
              <w:noProof/>
              <w:sz w:val="24"/>
              <w:szCs w:val="24"/>
            </w:rPr>
            <w:t>Enter Response Here</w:t>
          </w:r>
          <w:r w:rsidRPr="00A67A00">
            <w:rPr>
              <w:rFonts w:ascii="Garamond" w:hAnsi="Garamond"/>
              <w:sz w:val="24"/>
              <w:szCs w:val="24"/>
            </w:rPr>
            <w:fldChar w:fldCharType="end"/>
          </w:r>
        </w:p>
      </w:sdtContent>
    </w:sdt>
    <w:p w14:paraId="5995C2BC" w14:textId="175271D2" w:rsidR="00D84766" w:rsidRPr="00822192" w:rsidRDefault="00A67A00" w:rsidP="00822192">
      <w:pPr>
        <w:spacing w:before="720"/>
        <w:rPr>
          <w:rFonts w:ascii="Garamond" w:hAnsi="Garamond"/>
          <w:b/>
          <w:bCs/>
          <w:color w:val="279989"/>
          <w:sz w:val="24"/>
          <w:szCs w:val="24"/>
        </w:rPr>
      </w:pPr>
      <w:r w:rsidRPr="00822192">
        <w:rPr>
          <w:rFonts w:ascii="Garamond" w:hAnsi="Garamond"/>
          <w:b/>
          <w:bCs/>
          <w:color w:val="279989"/>
          <w:sz w:val="24"/>
          <w:szCs w:val="24"/>
        </w:rPr>
        <w:t xml:space="preserve">Demonstrates Creativity/Innovation </w:t>
      </w:r>
    </w:p>
    <w:p w14:paraId="358146D1" w14:textId="77777777" w:rsidR="00D84766" w:rsidRPr="00A67A00" w:rsidRDefault="00D84766" w:rsidP="00822192">
      <w:pPr>
        <w:ind w:left="360"/>
        <w:rPr>
          <w:rFonts w:ascii="Garamond" w:hAnsi="Garamond"/>
          <w:sz w:val="24"/>
          <w:szCs w:val="24"/>
        </w:rPr>
      </w:pPr>
      <w:r w:rsidRPr="00A67A00">
        <w:rPr>
          <w:rFonts w:ascii="Garamond" w:hAnsi="Garamond"/>
          <w:sz w:val="24"/>
          <w:szCs w:val="24"/>
        </w:rPr>
        <w:t xml:space="preserve">The provider demonstrates creativity and innovation in the evolution of its CME program. </w:t>
      </w:r>
    </w:p>
    <w:p w14:paraId="35FF434A" w14:textId="3BEB3288" w:rsidR="00D84766" w:rsidRPr="00E164F1" w:rsidRDefault="003C71FC" w:rsidP="00A67A00">
      <w:pPr>
        <w:spacing w:after="240" w:line="240" w:lineRule="auto"/>
        <w:rPr>
          <w:rFonts w:ascii="Garamond" w:hAnsi="Garamond"/>
          <w:sz w:val="24"/>
          <w:szCs w:val="24"/>
        </w:rPr>
      </w:pPr>
      <w:r w:rsidRPr="00A67A00">
        <w:rPr>
          <w:rFonts w:ascii="Garamond" w:hAnsi="Garamond"/>
          <w:b/>
          <w:bCs/>
          <w:sz w:val="24"/>
          <w:szCs w:val="24"/>
        </w:rPr>
        <w:t>Question 42:</w:t>
      </w:r>
      <w:r w:rsidRPr="00E164F1">
        <w:rPr>
          <w:rFonts w:ascii="Garamond" w:hAnsi="Garamond"/>
          <w:sz w:val="24"/>
          <w:szCs w:val="24"/>
        </w:rPr>
        <w:t xml:space="preserve"> </w:t>
      </w:r>
      <w:r w:rsidR="00D84766" w:rsidRPr="00E164F1">
        <w:rPr>
          <w:rFonts w:ascii="Garamond" w:hAnsi="Garamond"/>
          <w:sz w:val="24"/>
          <w:szCs w:val="24"/>
        </w:rPr>
        <w:t xml:space="preserve">If your organization demonstrates creativity and innovation in the evolution of its CME program, identify </w:t>
      </w:r>
      <w:r w:rsidR="00D84766" w:rsidRPr="00A67A00">
        <w:rPr>
          <w:rFonts w:ascii="Garamond" w:hAnsi="Garamond"/>
          <w:b/>
          <w:bCs/>
          <w:color w:val="E04E39"/>
          <w:sz w:val="24"/>
          <w:szCs w:val="24"/>
        </w:rPr>
        <w:t>four examples</w:t>
      </w:r>
      <w:r w:rsidR="00D84766" w:rsidRPr="00E164F1">
        <w:rPr>
          <w:rFonts w:ascii="Garamond" w:hAnsi="Garamond"/>
          <w:sz w:val="24"/>
          <w:szCs w:val="24"/>
        </w:rPr>
        <w:t xml:space="preserve"> of innovations implemented. Describe each innovation and how it contributed to your organization’s ability to meet your mission.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0E5645" w:rsidRPr="00CF581A" w14:paraId="5E44FA32" w14:textId="77777777" w:rsidTr="00992DDA">
        <w:trPr>
          <w:trHeight w:hRule="exact" w:val="393"/>
        </w:trPr>
        <w:tc>
          <w:tcPr>
            <w:tcW w:w="2343" w:type="dxa"/>
          </w:tcPr>
          <w:p w14:paraId="53AF8100" w14:textId="77777777" w:rsidR="000E5645" w:rsidRPr="00CF581A" w:rsidRDefault="000E5645" w:rsidP="00992DDA">
            <w:pPr>
              <w:spacing w:line="240" w:lineRule="auto"/>
              <w:rPr>
                <w:rFonts w:ascii="Garamond" w:hAnsi="Garamond"/>
              </w:rPr>
            </w:pPr>
            <w:r w:rsidRPr="00CF581A">
              <w:rPr>
                <w:rFonts w:ascii="Garamond" w:hAnsi="Garamond"/>
              </w:rPr>
              <w:t>Example 1</w:t>
            </w:r>
          </w:p>
        </w:tc>
        <w:sdt>
          <w:sdtPr>
            <w:rPr>
              <w:rFonts w:ascii="Garamond" w:hAnsi="Garamond"/>
              <w:sz w:val="20"/>
              <w:szCs w:val="20"/>
            </w:rPr>
            <w:id w:val="1507481979"/>
            <w:placeholder>
              <w:docPart w:val="EEA7E09E9A044D9E887228E6FEB7E8D6"/>
            </w:placeholder>
          </w:sdtPr>
          <w:sdtEndPr>
            <w:rPr>
              <w:shd w:val="clear" w:color="auto" w:fill="D9D9D9" w:themeFill="background1" w:themeFillShade="D9"/>
            </w:rPr>
          </w:sdtEndPr>
          <w:sdtContent>
            <w:tc>
              <w:tcPr>
                <w:tcW w:w="7544" w:type="dxa"/>
              </w:tcPr>
              <w:p w14:paraId="0EF4BEB6" w14:textId="77777777" w:rsidR="000E5645" w:rsidRPr="00CF581A" w:rsidRDefault="000E5645"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0E5645" w:rsidRPr="00CF581A" w14:paraId="72066AF8" w14:textId="77777777" w:rsidTr="00992DDA">
        <w:trPr>
          <w:trHeight w:hRule="exact" w:val="411"/>
        </w:trPr>
        <w:tc>
          <w:tcPr>
            <w:tcW w:w="2343" w:type="dxa"/>
          </w:tcPr>
          <w:p w14:paraId="173F4534" w14:textId="77777777" w:rsidR="000E5645" w:rsidRPr="00CF581A" w:rsidRDefault="000E5645" w:rsidP="00992DDA">
            <w:pPr>
              <w:spacing w:line="240" w:lineRule="auto"/>
              <w:rPr>
                <w:rFonts w:ascii="Garamond" w:hAnsi="Garamond"/>
              </w:rPr>
            </w:pPr>
            <w:r w:rsidRPr="00CF581A">
              <w:rPr>
                <w:rFonts w:ascii="Garamond" w:hAnsi="Garamond"/>
              </w:rPr>
              <w:t>Example 2</w:t>
            </w:r>
          </w:p>
        </w:tc>
        <w:sdt>
          <w:sdtPr>
            <w:rPr>
              <w:rFonts w:ascii="Garamond" w:hAnsi="Garamond"/>
              <w:sz w:val="20"/>
              <w:szCs w:val="20"/>
            </w:rPr>
            <w:id w:val="655269037"/>
            <w:placeholder>
              <w:docPart w:val="6D2AC19B687A44C196513A1DC2C5959F"/>
            </w:placeholder>
          </w:sdtPr>
          <w:sdtEndPr>
            <w:rPr>
              <w:shd w:val="clear" w:color="auto" w:fill="D9D9D9" w:themeFill="background1" w:themeFillShade="D9"/>
            </w:rPr>
          </w:sdtEndPr>
          <w:sdtContent>
            <w:tc>
              <w:tcPr>
                <w:tcW w:w="7544" w:type="dxa"/>
              </w:tcPr>
              <w:p w14:paraId="714EAB16" w14:textId="77777777" w:rsidR="000E5645" w:rsidRPr="00CF581A" w:rsidRDefault="000E5645"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0E5645" w:rsidRPr="00CF581A" w14:paraId="3C6052EA" w14:textId="77777777" w:rsidTr="00992DDA">
        <w:trPr>
          <w:trHeight w:hRule="exact" w:val="429"/>
        </w:trPr>
        <w:tc>
          <w:tcPr>
            <w:tcW w:w="2343" w:type="dxa"/>
          </w:tcPr>
          <w:p w14:paraId="7B428F38" w14:textId="77777777" w:rsidR="000E5645" w:rsidRPr="00CF581A" w:rsidRDefault="000E5645" w:rsidP="00992DDA">
            <w:pPr>
              <w:spacing w:line="240" w:lineRule="auto"/>
              <w:rPr>
                <w:rFonts w:ascii="Garamond" w:hAnsi="Garamond"/>
              </w:rPr>
            </w:pPr>
            <w:r w:rsidRPr="00CF581A">
              <w:rPr>
                <w:rFonts w:ascii="Garamond" w:hAnsi="Garamond"/>
              </w:rPr>
              <w:t>Example 3</w:t>
            </w:r>
          </w:p>
        </w:tc>
        <w:sdt>
          <w:sdtPr>
            <w:rPr>
              <w:rFonts w:ascii="Garamond" w:hAnsi="Garamond"/>
              <w:sz w:val="20"/>
              <w:szCs w:val="20"/>
            </w:rPr>
            <w:id w:val="-105886262"/>
            <w:placeholder>
              <w:docPart w:val="48325BFE813E4B208E2BD4AA166A99C2"/>
            </w:placeholder>
          </w:sdtPr>
          <w:sdtEndPr>
            <w:rPr>
              <w:shd w:val="clear" w:color="auto" w:fill="D9D9D9" w:themeFill="background1" w:themeFillShade="D9"/>
            </w:rPr>
          </w:sdtEndPr>
          <w:sdtContent>
            <w:tc>
              <w:tcPr>
                <w:tcW w:w="7544" w:type="dxa"/>
              </w:tcPr>
              <w:p w14:paraId="437D6389" w14:textId="77777777" w:rsidR="000E5645" w:rsidRPr="00CF581A" w:rsidRDefault="000E5645"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0E5645" w:rsidRPr="00CF581A" w14:paraId="2735073D" w14:textId="77777777" w:rsidTr="00992DDA">
        <w:trPr>
          <w:trHeight w:hRule="exact" w:val="447"/>
        </w:trPr>
        <w:tc>
          <w:tcPr>
            <w:tcW w:w="2343" w:type="dxa"/>
          </w:tcPr>
          <w:p w14:paraId="5659B42C" w14:textId="77777777" w:rsidR="000E5645" w:rsidRPr="00CF581A" w:rsidRDefault="000E5645" w:rsidP="00992DDA">
            <w:pPr>
              <w:spacing w:line="240" w:lineRule="auto"/>
              <w:rPr>
                <w:rFonts w:ascii="Garamond" w:hAnsi="Garamond"/>
              </w:rPr>
            </w:pPr>
            <w:r w:rsidRPr="00CF581A">
              <w:rPr>
                <w:rFonts w:ascii="Garamond" w:hAnsi="Garamond"/>
              </w:rPr>
              <w:t>Example 4</w:t>
            </w:r>
          </w:p>
        </w:tc>
        <w:sdt>
          <w:sdtPr>
            <w:rPr>
              <w:rFonts w:ascii="Garamond" w:hAnsi="Garamond"/>
              <w:sz w:val="20"/>
              <w:szCs w:val="20"/>
            </w:rPr>
            <w:id w:val="-1949535711"/>
            <w:placeholder>
              <w:docPart w:val="3E7D221F3FD4400D8F0D7EA32D6143E0"/>
            </w:placeholder>
          </w:sdtPr>
          <w:sdtEndPr>
            <w:rPr>
              <w:shd w:val="clear" w:color="auto" w:fill="D9D9D9" w:themeFill="background1" w:themeFillShade="D9"/>
            </w:rPr>
          </w:sdtEndPr>
          <w:sdtContent>
            <w:tc>
              <w:tcPr>
                <w:tcW w:w="7544" w:type="dxa"/>
              </w:tcPr>
              <w:p w14:paraId="4A61DBAB" w14:textId="77777777" w:rsidR="000E5645" w:rsidRPr="00CF581A" w:rsidRDefault="000E5645"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bl>
    <w:p w14:paraId="554CD2D7" w14:textId="20527C92" w:rsidR="00D84766" w:rsidRPr="00822192" w:rsidRDefault="000E5645" w:rsidP="000E5645">
      <w:pPr>
        <w:spacing w:before="360" w:after="0"/>
        <w:rPr>
          <w:rFonts w:ascii="Garamond" w:hAnsi="Garamond"/>
          <w:b/>
          <w:bCs/>
          <w:color w:val="279989"/>
          <w:sz w:val="24"/>
          <w:szCs w:val="24"/>
        </w:rPr>
      </w:pPr>
      <w:r w:rsidRPr="00822192">
        <w:rPr>
          <w:rFonts w:ascii="Garamond" w:hAnsi="Garamond"/>
          <w:b/>
          <w:bCs/>
          <w:color w:val="279989"/>
          <w:sz w:val="24"/>
          <w:szCs w:val="24"/>
        </w:rPr>
        <w:t xml:space="preserve">Improves Performance </w:t>
      </w:r>
    </w:p>
    <w:p w14:paraId="083AB28F" w14:textId="77777777" w:rsidR="00D84766" w:rsidRPr="000E5645" w:rsidRDefault="00D84766" w:rsidP="00822192">
      <w:pPr>
        <w:ind w:left="360"/>
        <w:rPr>
          <w:rFonts w:ascii="Garamond" w:hAnsi="Garamond"/>
          <w:sz w:val="24"/>
          <w:szCs w:val="24"/>
        </w:rPr>
      </w:pPr>
      <w:r w:rsidRPr="000E5645">
        <w:rPr>
          <w:rFonts w:ascii="Garamond" w:hAnsi="Garamond"/>
          <w:sz w:val="24"/>
          <w:szCs w:val="24"/>
        </w:rPr>
        <w:t xml:space="preserve">The provider demonstrates improvement in the performance of learners. </w:t>
      </w:r>
    </w:p>
    <w:p w14:paraId="1E93012C" w14:textId="33D8A6EF" w:rsidR="00D84766" w:rsidRPr="00E164F1" w:rsidRDefault="003C71FC" w:rsidP="00E164F1">
      <w:pPr>
        <w:spacing w:line="240" w:lineRule="auto"/>
        <w:rPr>
          <w:rFonts w:ascii="Garamond" w:hAnsi="Garamond"/>
          <w:sz w:val="24"/>
          <w:szCs w:val="24"/>
        </w:rPr>
      </w:pPr>
      <w:r w:rsidRPr="000E5645">
        <w:rPr>
          <w:rFonts w:ascii="Garamond" w:hAnsi="Garamond"/>
          <w:b/>
          <w:bCs/>
          <w:sz w:val="24"/>
          <w:szCs w:val="24"/>
        </w:rPr>
        <w:t>Question 43:</w:t>
      </w:r>
      <w:r w:rsidRPr="00E164F1">
        <w:rPr>
          <w:rFonts w:ascii="Garamond" w:hAnsi="Garamond"/>
          <w:sz w:val="24"/>
          <w:szCs w:val="24"/>
        </w:rPr>
        <w:t xml:space="preserve"> </w:t>
      </w:r>
      <w:r w:rsidR="00D84766" w:rsidRPr="00E164F1">
        <w:rPr>
          <w:rFonts w:ascii="Garamond" w:hAnsi="Garamond"/>
          <w:sz w:val="24"/>
          <w:szCs w:val="24"/>
        </w:rPr>
        <w:t xml:space="preserve">We attest that our organization has met the Critical Elements for </w:t>
      </w:r>
      <w:r w:rsidR="00DB7409" w:rsidRPr="00DB7409">
        <w:rPr>
          <w:rFonts w:ascii="Garamond" w:hAnsi="Garamond"/>
          <w:b/>
          <w:bCs/>
          <w:color w:val="E04E39"/>
          <w:sz w:val="24"/>
          <w:szCs w:val="24"/>
        </w:rPr>
        <w:t>improves performance</w:t>
      </w:r>
      <w:r w:rsidR="00D84766" w:rsidRPr="00E164F1">
        <w:rPr>
          <w:rFonts w:ascii="Garamond" w:hAnsi="Garamond"/>
          <w:sz w:val="24"/>
          <w:szCs w:val="24"/>
        </w:rPr>
        <w:t xml:space="preserve"> in at least 10% of the CME activities (but no less than two activities) during the accreditation term</w:t>
      </w:r>
      <w:r w:rsidR="009B1651" w:rsidRPr="00E164F1">
        <w:rPr>
          <w:rFonts w:ascii="Garamond" w:hAnsi="Garamond"/>
          <w:sz w:val="24"/>
          <w:szCs w:val="24"/>
        </w:rPr>
        <w:t>.</w:t>
      </w:r>
    </w:p>
    <w:p w14:paraId="08A0B534" w14:textId="17FC5D42" w:rsidR="00D84766" w:rsidRPr="00E164F1" w:rsidRDefault="00922CC3" w:rsidP="00822192">
      <w:pPr>
        <w:spacing w:after="240" w:line="240" w:lineRule="auto"/>
        <w:ind w:left="180"/>
        <w:rPr>
          <w:rFonts w:ascii="Garamond" w:hAnsi="Garamond"/>
          <w:sz w:val="24"/>
          <w:szCs w:val="24"/>
        </w:rPr>
      </w:pPr>
      <w:sdt>
        <w:sdtPr>
          <w:rPr>
            <w:rFonts w:ascii="Garamond" w:hAnsi="Garamond"/>
            <w:sz w:val="24"/>
            <w:szCs w:val="24"/>
            <w:shd w:val="clear" w:color="auto" w:fill="D9D9D9" w:themeFill="background1" w:themeFillShade="D9"/>
          </w:rPr>
          <w:id w:val="-898976434"/>
          <w14:checkbox>
            <w14:checked w14:val="0"/>
            <w14:checkedState w14:val="2612" w14:font="MS Gothic"/>
            <w14:uncheckedState w14:val="2610" w14:font="MS Gothic"/>
          </w14:checkbox>
        </w:sdtPr>
        <w:sdtEndPr/>
        <w:sdtContent>
          <w:r w:rsidR="000E5645">
            <w:rPr>
              <w:rFonts w:ascii="MS Gothic" w:eastAsia="MS Gothic" w:hAnsi="MS Gothic" w:hint="eastAsia"/>
              <w:sz w:val="24"/>
              <w:szCs w:val="24"/>
              <w:shd w:val="clear" w:color="auto" w:fill="D9D9D9" w:themeFill="background1" w:themeFillShade="D9"/>
            </w:rPr>
            <w:t>☐</w:t>
          </w:r>
        </w:sdtContent>
      </w:sdt>
      <w:r w:rsidR="000E5645" w:rsidRPr="004A150B">
        <w:rPr>
          <w:rStyle w:val="BodyTextChar"/>
          <w:rFonts w:ascii="Garamond" w:hAnsi="Garamond" w:cstheme="minorHAnsi"/>
          <w:sz w:val="24"/>
          <w:szCs w:val="24"/>
        </w:rPr>
        <w:t xml:space="preserve"> Check box to attest</w:t>
      </w:r>
    </w:p>
    <w:p w14:paraId="1854328E" w14:textId="37B2782E" w:rsidR="00D84766" w:rsidRPr="00E164F1" w:rsidRDefault="00D84766" w:rsidP="00E164F1">
      <w:pPr>
        <w:spacing w:line="240" w:lineRule="auto"/>
        <w:rPr>
          <w:rFonts w:ascii="Garamond" w:hAnsi="Garamond"/>
          <w:sz w:val="24"/>
          <w:szCs w:val="24"/>
        </w:rPr>
      </w:pPr>
      <w:r w:rsidRPr="00E164F1">
        <w:rPr>
          <w:rFonts w:ascii="Garamond" w:hAnsi="Garamond"/>
          <w:sz w:val="24"/>
          <w:szCs w:val="24"/>
        </w:rPr>
        <w:t>Describe the method(s) used to measure performance changes of learners.</w:t>
      </w:r>
    </w:p>
    <w:sdt>
      <w:sdtPr>
        <w:rPr>
          <w:rFonts w:ascii="Garamond" w:hAnsi="Garamond"/>
          <w:sz w:val="24"/>
          <w:szCs w:val="24"/>
        </w:rPr>
        <w:id w:val="268983220"/>
        <w:placeholder>
          <w:docPart w:val="A47F842F8B094FD5B6C138BCA0BB40A6"/>
        </w:placeholder>
      </w:sdtPr>
      <w:sdtEndPr/>
      <w:sdtContent>
        <w:p w14:paraId="369D86F4" w14:textId="6F073D9A" w:rsidR="009B1651" w:rsidRPr="000E5645" w:rsidRDefault="000E5645" w:rsidP="00E164F1">
          <w:pPr>
            <w:spacing w:line="240" w:lineRule="auto"/>
            <w:rPr>
              <w:rFonts w:ascii="Garamond" w:hAnsi="Garamond"/>
              <w:sz w:val="24"/>
              <w:szCs w:val="24"/>
            </w:rPr>
          </w:pPr>
          <w:r w:rsidRPr="00A67A00">
            <w:rPr>
              <w:rFonts w:ascii="Garamond" w:hAnsi="Garamond"/>
              <w:sz w:val="24"/>
              <w:szCs w:val="24"/>
            </w:rPr>
            <w:fldChar w:fldCharType="begin">
              <w:ffData>
                <w:name w:val="Text1"/>
                <w:enabled/>
                <w:calcOnExit w:val="0"/>
                <w:textInput>
                  <w:default w:val="Enter Response Here"/>
                </w:textInput>
              </w:ffData>
            </w:fldChar>
          </w:r>
          <w:r w:rsidRPr="00A67A00">
            <w:rPr>
              <w:rFonts w:ascii="Garamond" w:hAnsi="Garamond"/>
              <w:sz w:val="24"/>
              <w:szCs w:val="24"/>
            </w:rPr>
            <w:instrText xml:space="preserve"> FORMTEXT </w:instrText>
          </w:r>
          <w:r w:rsidRPr="00A67A00">
            <w:rPr>
              <w:rFonts w:ascii="Garamond" w:hAnsi="Garamond"/>
              <w:sz w:val="24"/>
              <w:szCs w:val="24"/>
            </w:rPr>
          </w:r>
          <w:r w:rsidRPr="00A67A00">
            <w:rPr>
              <w:rFonts w:ascii="Garamond" w:hAnsi="Garamond"/>
              <w:sz w:val="24"/>
              <w:szCs w:val="24"/>
            </w:rPr>
            <w:fldChar w:fldCharType="separate"/>
          </w:r>
          <w:r w:rsidRPr="00A67A00">
            <w:rPr>
              <w:rFonts w:ascii="Garamond" w:hAnsi="Garamond"/>
              <w:noProof/>
              <w:sz w:val="24"/>
              <w:szCs w:val="24"/>
            </w:rPr>
            <w:t>Enter Response Here</w:t>
          </w:r>
          <w:r w:rsidRPr="00A67A00">
            <w:rPr>
              <w:rFonts w:ascii="Garamond" w:hAnsi="Garamond"/>
              <w:sz w:val="24"/>
              <w:szCs w:val="24"/>
            </w:rPr>
            <w:fldChar w:fldCharType="end"/>
          </w:r>
        </w:p>
      </w:sdtContent>
    </w:sdt>
    <w:p w14:paraId="5FF0C015" w14:textId="3E4AD9EF" w:rsidR="00D84766" w:rsidRPr="00E164F1" w:rsidRDefault="00D84766" w:rsidP="000E5645">
      <w:pPr>
        <w:spacing w:before="360" w:line="240" w:lineRule="auto"/>
        <w:rPr>
          <w:rFonts w:ascii="Garamond" w:hAnsi="Garamond"/>
          <w:sz w:val="24"/>
          <w:szCs w:val="24"/>
        </w:rPr>
      </w:pPr>
      <w:r w:rsidRPr="00E164F1">
        <w:rPr>
          <w:rFonts w:ascii="Garamond" w:hAnsi="Garamond"/>
          <w:sz w:val="24"/>
          <w:szCs w:val="24"/>
        </w:rPr>
        <w:t>Submit evidence for the required number of examples based on the size of your program. 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0E5645" w14:paraId="628D9766" w14:textId="77777777" w:rsidTr="000E5645">
        <w:trPr>
          <w:trHeight w:hRule="exact" w:val="1347"/>
        </w:trPr>
        <w:tc>
          <w:tcPr>
            <w:tcW w:w="957" w:type="dxa"/>
          </w:tcPr>
          <w:p w14:paraId="3205C9CF" w14:textId="77777777" w:rsidR="00D84766" w:rsidRPr="000E5645" w:rsidRDefault="00D84766" w:rsidP="00E164F1">
            <w:pPr>
              <w:spacing w:line="240" w:lineRule="auto"/>
              <w:rPr>
                <w:rFonts w:ascii="Garamond" w:hAnsi="Garamond"/>
                <w:b/>
                <w:bCs/>
              </w:rPr>
            </w:pPr>
            <w:r w:rsidRPr="000E5645">
              <w:rPr>
                <w:rFonts w:ascii="Garamond" w:hAnsi="Garamond"/>
                <w:b/>
                <w:bCs/>
              </w:rPr>
              <w:t>Activity Title</w:t>
            </w:r>
          </w:p>
        </w:tc>
        <w:tc>
          <w:tcPr>
            <w:tcW w:w="990" w:type="dxa"/>
          </w:tcPr>
          <w:p w14:paraId="231BDE6C" w14:textId="77777777" w:rsidR="00D84766" w:rsidRPr="000E5645" w:rsidRDefault="00D84766" w:rsidP="00E164F1">
            <w:pPr>
              <w:spacing w:line="240" w:lineRule="auto"/>
              <w:rPr>
                <w:rFonts w:ascii="Garamond" w:hAnsi="Garamond"/>
                <w:b/>
                <w:bCs/>
              </w:rPr>
            </w:pPr>
            <w:r w:rsidRPr="000E5645">
              <w:rPr>
                <w:rFonts w:ascii="Garamond" w:hAnsi="Garamond"/>
                <w:b/>
                <w:bCs/>
              </w:rPr>
              <w:t>Activity Date</w:t>
            </w:r>
          </w:p>
        </w:tc>
        <w:tc>
          <w:tcPr>
            <w:tcW w:w="990" w:type="dxa"/>
          </w:tcPr>
          <w:p w14:paraId="7F308F00" w14:textId="77777777" w:rsidR="00D84766" w:rsidRPr="000E5645" w:rsidRDefault="00D84766" w:rsidP="00E164F1">
            <w:pPr>
              <w:spacing w:line="240" w:lineRule="auto"/>
              <w:rPr>
                <w:rFonts w:ascii="Garamond" w:hAnsi="Garamond"/>
                <w:b/>
                <w:bCs/>
              </w:rPr>
            </w:pPr>
            <w:r w:rsidRPr="000E5645">
              <w:rPr>
                <w:rFonts w:ascii="Garamond" w:hAnsi="Garamond"/>
                <w:b/>
                <w:bCs/>
              </w:rPr>
              <w:t>Activity Type</w:t>
            </w:r>
          </w:p>
        </w:tc>
        <w:tc>
          <w:tcPr>
            <w:tcW w:w="1152" w:type="dxa"/>
          </w:tcPr>
          <w:p w14:paraId="080027EF" w14:textId="4977C195" w:rsidR="00D84766" w:rsidRPr="000E5645" w:rsidRDefault="00D84766" w:rsidP="00E164F1">
            <w:pPr>
              <w:spacing w:line="240" w:lineRule="auto"/>
              <w:rPr>
                <w:rFonts w:ascii="Garamond" w:hAnsi="Garamond"/>
                <w:b/>
                <w:bCs/>
              </w:rPr>
            </w:pPr>
            <w:r w:rsidRPr="000E5645">
              <w:rPr>
                <w:rFonts w:ascii="Garamond" w:hAnsi="Garamond"/>
                <w:b/>
                <w:bCs/>
              </w:rPr>
              <w:t xml:space="preserve"># </w:t>
            </w:r>
            <w:proofErr w:type="gramStart"/>
            <w:r w:rsidRPr="000E5645">
              <w:rPr>
                <w:rFonts w:ascii="Garamond" w:hAnsi="Garamond"/>
                <w:b/>
                <w:bCs/>
              </w:rPr>
              <w:t>of</w:t>
            </w:r>
            <w:proofErr w:type="gramEnd"/>
            <w:r w:rsidRPr="000E5645">
              <w:rPr>
                <w:rFonts w:ascii="Garamond" w:hAnsi="Garamond"/>
                <w:b/>
                <w:bCs/>
              </w:rPr>
              <w:t xml:space="preserve"> learners that</w:t>
            </w:r>
            <w:r w:rsidR="00313293" w:rsidRPr="000E5645">
              <w:rPr>
                <w:rFonts w:ascii="Garamond" w:hAnsi="Garamond"/>
                <w:b/>
                <w:bCs/>
              </w:rPr>
              <w:t xml:space="preserve"> </w:t>
            </w:r>
            <w:r w:rsidRPr="000E5645">
              <w:rPr>
                <w:rFonts w:ascii="Garamond" w:hAnsi="Garamond"/>
                <w:b/>
                <w:bCs/>
              </w:rPr>
              <w:t>participated</w:t>
            </w:r>
            <w:r w:rsidR="00313293" w:rsidRPr="000E5645">
              <w:rPr>
                <w:rFonts w:ascii="Garamond" w:hAnsi="Garamond"/>
                <w:b/>
                <w:bCs/>
              </w:rPr>
              <w:t xml:space="preserve"> </w:t>
            </w:r>
            <w:r w:rsidRPr="000E5645">
              <w:rPr>
                <w:rFonts w:ascii="Garamond" w:hAnsi="Garamond"/>
                <w:b/>
                <w:bCs/>
              </w:rPr>
              <w:t>in the activity</w:t>
            </w:r>
          </w:p>
        </w:tc>
        <w:tc>
          <w:tcPr>
            <w:tcW w:w="1152" w:type="dxa"/>
          </w:tcPr>
          <w:p w14:paraId="0908A410" w14:textId="77777777" w:rsidR="00D84766" w:rsidRPr="000E5645" w:rsidRDefault="00D84766" w:rsidP="00E164F1">
            <w:pPr>
              <w:spacing w:line="240" w:lineRule="auto"/>
              <w:rPr>
                <w:rFonts w:ascii="Garamond" w:hAnsi="Garamond"/>
                <w:b/>
                <w:bCs/>
              </w:rPr>
            </w:pPr>
            <w:r w:rsidRPr="000E5645">
              <w:rPr>
                <w:rFonts w:ascii="Garamond" w:hAnsi="Garamond"/>
                <w:b/>
                <w:bCs/>
              </w:rPr>
              <w:t xml:space="preserve"># </w:t>
            </w:r>
            <w:proofErr w:type="gramStart"/>
            <w:r w:rsidRPr="000E5645">
              <w:rPr>
                <w:rFonts w:ascii="Garamond" w:hAnsi="Garamond"/>
                <w:b/>
                <w:bCs/>
              </w:rPr>
              <w:t>of</w:t>
            </w:r>
            <w:proofErr w:type="gramEnd"/>
            <w:r w:rsidRPr="000E5645">
              <w:rPr>
                <w:rFonts w:ascii="Garamond" w:hAnsi="Garamond"/>
                <w:b/>
                <w:bCs/>
              </w:rPr>
              <w:t xml:space="preserve"> learners whose performance was measured</w:t>
            </w:r>
          </w:p>
        </w:tc>
        <w:tc>
          <w:tcPr>
            <w:tcW w:w="1152" w:type="dxa"/>
          </w:tcPr>
          <w:p w14:paraId="2B8AC20C" w14:textId="77777777" w:rsidR="00D84766" w:rsidRPr="000E5645" w:rsidRDefault="00D84766" w:rsidP="00E164F1">
            <w:pPr>
              <w:spacing w:line="240" w:lineRule="auto"/>
              <w:rPr>
                <w:rFonts w:ascii="Garamond" w:hAnsi="Garamond"/>
                <w:b/>
                <w:bCs/>
              </w:rPr>
            </w:pPr>
            <w:r w:rsidRPr="000E5645">
              <w:rPr>
                <w:rFonts w:ascii="Garamond" w:hAnsi="Garamond"/>
                <w:b/>
                <w:bCs/>
              </w:rPr>
              <w:t xml:space="preserve"># </w:t>
            </w:r>
            <w:proofErr w:type="gramStart"/>
            <w:r w:rsidRPr="000E5645">
              <w:rPr>
                <w:rFonts w:ascii="Garamond" w:hAnsi="Garamond"/>
                <w:b/>
                <w:bCs/>
              </w:rPr>
              <w:t>of</w:t>
            </w:r>
            <w:proofErr w:type="gramEnd"/>
            <w:r w:rsidRPr="000E5645">
              <w:rPr>
                <w:rFonts w:ascii="Garamond" w:hAnsi="Garamond"/>
                <w:b/>
                <w:bCs/>
              </w:rPr>
              <w:t xml:space="preserve"> learners that improved performance</w:t>
            </w:r>
          </w:p>
        </w:tc>
        <w:tc>
          <w:tcPr>
            <w:tcW w:w="1584" w:type="dxa"/>
          </w:tcPr>
          <w:p w14:paraId="0542FDBC" w14:textId="0CCC868D" w:rsidR="00D84766" w:rsidRPr="000E5645" w:rsidRDefault="00D84766" w:rsidP="00E164F1">
            <w:pPr>
              <w:spacing w:line="240" w:lineRule="auto"/>
              <w:rPr>
                <w:rFonts w:ascii="Garamond" w:hAnsi="Garamond"/>
                <w:b/>
                <w:bCs/>
              </w:rPr>
            </w:pPr>
            <w:r w:rsidRPr="000E5645">
              <w:rPr>
                <w:rFonts w:ascii="Garamond" w:hAnsi="Garamond"/>
                <w:b/>
                <w:bCs/>
              </w:rPr>
              <w:t>Itemize the method(s) used to measure change in performance of learners</w:t>
            </w:r>
            <w:r w:rsidR="0074042F" w:rsidRPr="000E5645">
              <w:rPr>
                <w:rFonts w:ascii="Garamond" w:hAnsi="Garamond"/>
                <w:b/>
                <w:bCs/>
              </w:rPr>
              <w:t>.</w:t>
            </w:r>
          </w:p>
        </w:tc>
        <w:tc>
          <w:tcPr>
            <w:tcW w:w="2016" w:type="dxa"/>
          </w:tcPr>
          <w:p w14:paraId="64D53636" w14:textId="1D528672" w:rsidR="00D84766" w:rsidRPr="000E5645" w:rsidRDefault="00D84766" w:rsidP="00E164F1">
            <w:pPr>
              <w:spacing w:line="240" w:lineRule="auto"/>
              <w:rPr>
                <w:rFonts w:ascii="Garamond" w:hAnsi="Garamond"/>
                <w:b/>
                <w:bCs/>
              </w:rPr>
            </w:pPr>
            <w:r w:rsidRPr="000E5645">
              <w:rPr>
                <w:rFonts w:ascii="Garamond" w:hAnsi="Garamond"/>
                <w:b/>
                <w:bCs/>
              </w:rPr>
              <w:t>Data/information demonstrating improvements in</w:t>
            </w:r>
            <w:r w:rsidR="00313293" w:rsidRPr="000E5645">
              <w:rPr>
                <w:rFonts w:ascii="Garamond" w:hAnsi="Garamond"/>
                <w:b/>
                <w:bCs/>
              </w:rPr>
              <w:t xml:space="preserve"> </w:t>
            </w:r>
            <w:r w:rsidRPr="000E5645">
              <w:rPr>
                <w:rFonts w:ascii="Garamond" w:hAnsi="Garamond"/>
                <w:b/>
                <w:bCs/>
              </w:rPr>
              <w:t>performance of learners</w:t>
            </w:r>
            <w:r w:rsidR="0074042F" w:rsidRPr="000E5645">
              <w:rPr>
                <w:rFonts w:ascii="Garamond" w:hAnsi="Garamond"/>
                <w:b/>
                <w:bCs/>
              </w:rPr>
              <w:t>.</w:t>
            </w:r>
          </w:p>
        </w:tc>
      </w:tr>
      <w:tr w:rsidR="000E5645" w:rsidRPr="00E164F1" w14:paraId="0A8AF218" w14:textId="77777777" w:rsidTr="000E5645">
        <w:trPr>
          <w:trHeight w:hRule="exact" w:val="807"/>
        </w:trPr>
        <w:tc>
          <w:tcPr>
            <w:tcW w:w="957" w:type="dxa"/>
          </w:tcPr>
          <w:sdt>
            <w:sdtPr>
              <w:rPr>
                <w:rFonts w:ascii="Garamond" w:hAnsi="Garamond"/>
              </w:rPr>
              <w:id w:val="-1154293162"/>
              <w:placeholder>
                <w:docPart w:val="EE7DD842C8AE41159F68B8845A00E288"/>
              </w:placeholder>
            </w:sdtPr>
            <w:sdtEndPr/>
            <w:sdtContent>
              <w:p w14:paraId="6CF5FF77" w14:textId="2731AFDF"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990" w:type="dxa"/>
          </w:tcPr>
          <w:sdt>
            <w:sdtPr>
              <w:rPr>
                <w:rFonts w:ascii="Garamond" w:hAnsi="Garamond"/>
              </w:rPr>
              <w:id w:val="1236214242"/>
              <w:placeholder>
                <w:docPart w:val="199A9919FBE64C13B200A69587515704"/>
              </w:placeholder>
            </w:sdtPr>
            <w:sdtEndPr/>
            <w:sdtContent>
              <w:p w14:paraId="34566926" w14:textId="15A56DDC"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990" w:type="dxa"/>
          </w:tcPr>
          <w:sdt>
            <w:sdtPr>
              <w:rPr>
                <w:rFonts w:ascii="Garamond" w:hAnsi="Garamond"/>
              </w:rPr>
              <w:id w:val="1228346363"/>
              <w:placeholder>
                <w:docPart w:val="C8C91F7AF2744E60AE51A460FD40FB10"/>
              </w:placeholder>
            </w:sdtPr>
            <w:sdtEndPr/>
            <w:sdtContent>
              <w:p w14:paraId="720CA673" w14:textId="68AE7DEC"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1152" w:type="dxa"/>
          </w:tcPr>
          <w:sdt>
            <w:sdtPr>
              <w:rPr>
                <w:rFonts w:ascii="Garamond" w:hAnsi="Garamond"/>
              </w:rPr>
              <w:id w:val="1671290163"/>
              <w:placeholder>
                <w:docPart w:val="518CC7BAC79A46E1A72848312A17F13F"/>
              </w:placeholder>
            </w:sdtPr>
            <w:sdtEndPr/>
            <w:sdtContent>
              <w:p w14:paraId="6A5A8D33" w14:textId="2EFFF7ED"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1152" w:type="dxa"/>
          </w:tcPr>
          <w:sdt>
            <w:sdtPr>
              <w:rPr>
                <w:rFonts w:ascii="Garamond" w:hAnsi="Garamond"/>
              </w:rPr>
              <w:id w:val="1478260679"/>
              <w:placeholder>
                <w:docPart w:val="811B16AA47924268AB80FF8E556095CB"/>
              </w:placeholder>
            </w:sdtPr>
            <w:sdtEndPr/>
            <w:sdtContent>
              <w:p w14:paraId="2EE7CE72" w14:textId="351B1532"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1152" w:type="dxa"/>
          </w:tcPr>
          <w:sdt>
            <w:sdtPr>
              <w:rPr>
                <w:rFonts w:ascii="Garamond" w:hAnsi="Garamond"/>
              </w:rPr>
              <w:id w:val="992834086"/>
              <w:placeholder>
                <w:docPart w:val="3E5373B0CF954733B4556C9608941996"/>
              </w:placeholder>
            </w:sdtPr>
            <w:sdtEndPr/>
            <w:sdtContent>
              <w:p w14:paraId="0DE7BAFE" w14:textId="434617F2"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1584" w:type="dxa"/>
          </w:tcPr>
          <w:sdt>
            <w:sdtPr>
              <w:rPr>
                <w:rFonts w:ascii="Garamond" w:hAnsi="Garamond"/>
              </w:rPr>
              <w:id w:val="-655609554"/>
              <w:placeholder>
                <w:docPart w:val="016A5B2A150C45288B0DC0CE24FBE9C1"/>
              </w:placeholder>
            </w:sdtPr>
            <w:sdtEndPr/>
            <w:sdtContent>
              <w:p w14:paraId="0DFD5202" w14:textId="7E78F843"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c>
          <w:tcPr>
            <w:tcW w:w="2016" w:type="dxa"/>
          </w:tcPr>
          <w:sdt>
            <w:sdtPr>
              <w:rPr>
                <w:rFonts w:ascii="Garamond" w:hAnsi="Garamond"/>
              </w:rPr>
              <w:id w:val="-115294529"/>
              <w:placeholder>
                <w:docPart w:val="BF8F3DC315CE4A7697DBC3EA3C3054EF"/>
              </w:placeholder>
            </w:sdtPr>
            <w:sdtEndPr/>
            <w:sdtContent>
              <w:p w14:paraId="4A3FBEE3" w14:textId="04B8BDDB" w:rsidR="000E5645" w:rsidRPr="000E5645" w:rsidRDefault="000E5645" w:rsidP="000E5645">
                <w:pPr>
                  <w:spacing w:line="240" w:lineRule="auto"/>
                  <w:rPr>
                    <w:rFonts w:ascii="Garamond" w:hAnsi="Garamond"/>
                  </w:rPr>
                </w:pPr>
                <w:r w:rsidRPr="00C5791D">
                  <w:rPr>
                    <w:rFonts w:ascii="Garamond" w:hAnsi="Garamond"/>
                  </w:rPr>
                  <w:fldChar w:fldCharType="begin">
                    <w:ffData>
                      <w:name w:val="Text1"/>
                      <w:enabled/>
                      <w:calcOnExit w:val="0"/>
                      <w:textInput>
                        <w:default w:val="Enter Response Here"/>
                      </w:textInput>
                    </w:ffData>
                  </w:fldChar>
                </w:r>
                <w:r w:rsidRPr="00C5791D">
                  <w:rPr>
                    <w:rFonts w:ascii="Garamond" w:hAnsi="Garamond"/>
                  </w:rPr>
                  <w:instrText xml:space="preserve"> FORMTEXT </w:instrText>
                </w:r>
                <w:r w:rsidRPr="00C5791D">
                  <w:rPr>
                    <w:rFonts w:ascii="Garamond" w:hAnsi="Garamond"/>
                  </w:rPr>
                </w:r>
                <w:r w:rsidRPr="00C5791D">
                  <w:rPr>
                    <w:rFonts w:ascii="Garamond" w:hAnsi="Garamond"/>
                  </w:rPr>
                  <w:fldChar w:fldCharType="separate"/>
                </w:r>
                <w:r w:rsidRPr="00C5791D">
                  <w:rPr>
                    <w:rFonts w:ascii="Garamond" w:hAnsi="Garamond"/>
                    <w:noProof/>
                  </w:rPr>
                  <w:t>Enter Response Here</w:t>
                </w:r>
                <w:r w:rsidRPr="00C5791D">
                  <w:rPr>
                    <w:rFonts w:ascii="Garamond" w:hAnsi="Garamond"/>
                  </w:rPr>
                  <w:fldChar w:fldCharType="end"/>
                </w:r>
              </w:p>
            </w:sdtContent>
          </w:sdt>
        </w:tc>
      </w:tr>
      <w:tr w:rsidR="000E5645" w:rsidRPr="00E164F1" w14:paraId="53EBB657" w14:textId="77777777" w:rsidTr="003C71FC">
        <w:trPr>
          <w:trHeight w:hRule="exact" w:val="789"/>
        </w:trPr>
        <w:tc>
          <w:tcPr>
            <w:tcW w:w="957" w:type="dxa"/>
          </w:tcPr>
          <w:sdt>
            <w:sdtPr>
              <w:rPr>
                <w:rFonts w:ascii="Garamond" w:hAnsi="Garamond"/>
              </w:rPr>
              <w:id w:val="1070233201"/>
              <w:placeholder>
                <w:docPart w:val="AEB23238698A4151B6F5C76F828FD4F4"/>
              </w:placeholder>
            </w:sdtPr>
            <w:sdtEndPr/>
            <w:sdtContent>
              <w:p w14:paraId="592F4A73" w14:textId="00EA60DE"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990" w:type="dxa"/>
          </w:tcPr>
          <w:sdt>
            <w:sdtPr>
              <w:rPr>
                <w:rFonts w:ascii="Garamond" w:hAnsi="Garamond"/>
              </w:rPr>
              <w:id w:val="861637393"/>
              <w:placeholder>
                <w:docPart w:val="B458F6AB896F41CC95AA602C36C671C1"/>
              </w:placeholder>
            </w:sdtPr>
            <w:sdtEndPr/>
            <w:sdtContent>
              <w:p w14:paraId="0647FBBE" w14:textId="31FB4A97"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990" w:type="dxa"/>
          </w:tcPr>
          <w:sdt>
            <w:sdtPr>
              <w:rPr>
                <w:rFonts w:ascii="Garamond" w:hAnsi="Garamond"/>
              </w:rPr>
              <w:id w:val="1176073880"/>
              <w:placeholder>
                <w:docPart w:val="39D901D1E06B4DDFB2D444C0175B0874"/>
              </w:placeholder>
            </w:sdtPr>
            <w:sdtEndPr/>
            <w:sdtContent>
              <w:p w14:paraId="129152F6" w14:textId="04D075FA"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1152" w:type="dxa"/>
          </w:tcPr>
          <w:sdt>
            <w:sdtPr>
              <w:rPr>
                <w:rFonts w:ascii="Garamond" w:hAnsi="Garamond"/>
              </w:rPr>
              <w:id w:val="-1517219801"/>
              <w:placeholder>
                <w:docPart w:val="CD0813AD6C1740BE9513B34EB1A764FB"/>
              </w:placeholder>
            </w:sdtPr>
            <w:sdtEndPr/>
            <w:sdtContent>
              <w:p w14:paraId="6C285DEA" w14:textId="733E8B79"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1152" w:type="dxa"/>
          </w:tcPr>
          <w:sdt>
            <w:sdtPr>
              <w:rPr>
                <w:rFonts w:ascii="Garamond" w:hAnsi="Garamond"/>
              </w:rPr>
              <w:id w:val="-1800828744"/>
              <w:placeholder>
                <w:docPart w:val="240F0035234340E5ACDC4440FA4B4F62"/>
              </w:placeholder>
            </w:sdtPr>
            <w:sdtEndPr/>
            <w:sdtContent>
              <w:p w14:paraId="63A7BCD6" w14:textId="31B611E6"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1152" w:type="dxa"/>
          </w:tcPr>
          <w:sdt>
            <w:sdtPr>
              <w:rPr>
                <w:rFonts w:ascii="Garamond" w:hAnsi="Garamond"/>
              </w:rPr>
              <w:id w:val="-694144744"/>
              <w:placeholder>
                <w:docPart w:val="D115AA76510E4F6E916EB2ADD8466F1E"/>
              </w:placeholder>
            </w:sdtPr>
            <w:sdtEndPr/>
            <w:sdtContent>
              <w:p w14:paraId="35044E10" w14:textId="5DAABC55"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1584" w:type="dxa"/>
          </w:tcPr>
          <w:sdt>
            <w:sdtPr>
              <w:rPr>
                <w:rFonts w:ascii="Garamond" w:hAnsi="Garamond"/>
              </w:rPr>
              <w:id w:val="1917043111"/>
              <w:placeholder>
                <w:docPart w:val="FDDF8AFA5A4E4283ACB3C937E5D9964D"/>
              </w:placeholder>
            </w:sdtPr>
            <w:sdtEndPr/>
            <w:sdtContent>
              <w:p w14:paraId="01337A02" w14:textId="44C1BB58"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c>
          <w:tcPr>
            <w:tcW w:w="2016" w:type="dxa"/>
          </w:tcPr>
          <w:sdt>
            <w:sdtPr>
              <w:rPr>
                <w:rFonts w:ascii="Garamond" w:hAnsi="Garamond"/>
              </w:rPr>
              <w:id w:val="-1641569117"/>
              <w:placeholder>
                <w:docPart w:val="C98D7E1C5DB247E0A0E074BA963D800B"/>
              </w:placeholder>
            </w:sdtPr>
            <w:sdtEndPr/>
            <w:sdtContent>
              <w:p w14:paraId="2EDC4910" w14:textId="33E92280" w:rsidR="000E5645" w:rsidRPr="00E164F1" w:rsidRDefault="000E5645" w:rsidP="000E5645">
                <w:pPr>
                  <w:spacing w:line="240" w:lineRule="auto"/>
                  <w:rPr>
                    <w:rFonts w:ascii="Garamond" w:hAnsi="Garamond"/>
                    <w:sz w:val="24"/>
                    <w:szCs w:val="24"/>
                  </w:rPr>
                </w:pPr>
                <w:r w:rsidRPr="00B0576E">
                  <w:rPr>
                    <w:rFonts w:ascii="Garamond" w:hAnsi="Garamond"/>
                  </w:rPr>
                  <w:fldChar w:fldCharType="begin">
                    <w:ffData>
                      <w:name w:val="Text1"/>
                      <w:enabled/>
                      <w:calcOnExit w:val="0"/>
                      <w:textInput>
                        <w:default w:val="Enter Response Here"/>
                      </w:textInput>
                    </w:ffData>
                  </w:fldChar>
                </w:r>
                <w:r w:rsidRPr="00B0576E">
                  <w:rPr>
                    <w:rFonts w:ascii="Garamond" w:hAnsi="Garamond"/>
                  </w:rPr>
                  <w:instrText xml:space="preserve"> FORMTEXT </w:instrText>
                </w:r>
                <w:r w:rsidRPr="00B0576E">
                  <w:rPr>
                    <w:rFonts w:ascii="Garamond" w:hAnsi="Garamond"/>
                  </w:rPr>
                </w:r>
                <w:r w:rsidRPr="00B0576E">
                  <w:rPr>
                    <w:rFonts w:ascii="Garamond" w:hAnsi="Garamond"/>
                  </w:rPr>
                  <w:fldChar w:fldCharType="separate"/>
                </w:r>
                <w:r w:rsidRPr="00B0576E">
                  <w:rPr>
                    <w:rFonts w:ascii="Garamond" w:hAnsi="Garamond"/>
                    <w:noProof/>
                  </w:rPr>
                  <w:t>Enter Response Here</w:t>
                </w:r>
                <w:r w:rsidRPr="00B0576E">
                  <w:rPr>
                    <w:rFonts w:ascii="Garamond" w:hAnsi="Garamond"/>
                  </w:rPr>
                  <w:fldChar w:fldCharType="end"/>
                </w:r>
              </w:p>
            </w:sdtContent>
          </w:sdt>
        </w:tc>
      </w:tr>
      <w:tr w:rsidR="000E5645" w:rsidRPr="00E164F1" w14:paraId="7B171DC7" w14:textId="77777777" w:rsidTr="003C71FC">
        <w:trPr>
          <w:trHeight w:hRule="exact" w:val="789"/>
        </w:trPr>
        <w:tc>
          <w:tcPr>
            <w:tcW w:w="957" w:type="dxa"/>
          </w:tcPr>
          <w:sdt>
            <w:sdtPr>
              <w:rPr>
                <w:rFonts w:ascii="Garamond" w:hAnsi="Garamond"/>
              </w:rPr>
              <w:id w:val="313149930"/>
              <w:placeholder>
                <w:docPart w:val="EF1A315D1ADC4CB28EDEC0FFE62B9EBF"/>
              </w:placeholder>
            </w:sdtPr>
            <w:sdtEndPr/>
            <w:sdtContent>
              <w:p w14:paraId="6912B530" w14:textId="17DE86A0"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990" w:type="dxa"/>
          </w:tcPr>
          <w:sdt>
            <w:sdtPr>
              <w:rPr>
                <w:rFonts w:ascii="Garamond" w:hAnsi="Garamond"/>
              </w:rPr>
              <w:id w:val="-899667514"/>
              <w:placeholder>
                <w:docPart w:val="82065EBC322A4DDBBA088C112227D92E"/>
              </w:placeholder>
            </w:sdtPr>
            <w:sdtEndPr/>
            <w:sdtContent>
              <w:p w14:paraId="0DBDEAED" w14:textId="768B0B7E"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990" w:type="dxa"/>
          </w:tcPr>
          <w:sdt>
            <w:sdtPr>
              <w:rPr>
                <w:rFonts w:ascii="Garamond" w:hAnsi="Garamond"/>
              </w:rPr>
              <w:id w:val="-691152393"/>
              <w:placeholder>
                <w:docPart w:val="DC5D9D81FC994E2ABB4EEDC17530E167"/>
              </w:placeholder>
            </w:sdtPr>
            <w:sdtEndPr/>
            <w:sdtContent>
              <w:p w14:paraId="49EA3C92" w14:textId="22D4F8E6"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1152" w:type="dxa"/>
          </w:tcPr>
          <w:sdt>
            <w:sdtPr>
              <w:rPr>
                <w:rFonts w:ascii="Garamond" w:hAnsi="Garamond"/>
              </w:rPr>
              <w:id w:val="-1010837240"/>
              <w:placeholder>
                <w:docPart w:val="4FED3C39769C4A86ABFABD2A321D2A68"/>
              </w:placeholder>
            </w:sdtPr>
            <w:sdtEndPr/>
            <w:sdtContent>
              <w:p w14:paraId="3A2288E7" w14:textId="3F7C43A6"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1152" w:type="dxa"/>
          </w:tcPr>
          <w:sdt>
            <w:sdtPr>
              <w:rPr>
                <w:rFonts w:ascii="Garamond" w:hAnsi="Garamond"/>
              </w:rPr>
              <w:id w:val="1878431713"/>
              <w:placeholder>
                <w:docPart w:val="E86D218C84F44C158B4FBF4142626B38"/>
              </w:placeholder>
            </w:sdtPr>
            <w:sdtEndPr/>
            <w:sdtContent>
              <w:p w14:paraId="59EAD3EB" w14:textId="0137E288"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1152" w:type="dxa"/>
          </w:tcPr>
          <w:sdt>
            <w:sdtPr>
              <w:rPr>
                <w:rFonts w:ascii="Garamond" w:hAnsi="Garamond"/>
              </w:rPr>
              <w:id w:val="-945921817"/>
              <w:placeholder>
                <w:docPart w:val="8F24DD7904E54AA6AF07013DECEBF37B"/>
              </w:placeholder>
            </w:sdtPr>
            <w:sdtEndPr/>
            <w:sdtContent>
              <w:p w14:paraId="20D0BB96" w14:textId="70B27559"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1584" w:type="dxa"/>
          </w:tcPr>
          <w:sdt>
            <w:sdtPr>
              <w:rPr>
                <w:rFonts w:ascii="Garamond" w:hAnsi="Garamond"/>
              </w:rPr>
              <w:id w:val="-1075503737"/>
              <w:placeholder>
                <w:docPart w:val="8DD45B593060471F841DA6BC125C7106"/>
              </w:placeholder>
            </w:sdtPr>
            <w:sdtEndPr/>
            <w:sdtContent>
              <w:p w14:paraId="02B91B79" w14:textId="09BBB74D"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c>
          <w:tcPr>
            <w:tcW w:w="2016" w:type="dxa"/>
          </w:tcPr>
          <w:sdt>
            <w:sdtPr>
              <w:rPr>
                <w:rFonts w:ascii="Garamond" w:hAnsi="Garamond"/>
              </w:rPr>
              <w:id w:val="-309331338"/>
              <w:placeholder>
                <w:docPart w:val="82E5728DE0B94B3E8A0F8BF53849ABD1"/>
              </w:placeholder>
            </w:sdtPr>
            <w:sdtEndPr/>
            <w:sdtContent>
              <w:p w14:paraId="125FAA5B" w14:textId="7625DA4A" w:rsidR="000E5645" w:rsidRPr="00E164F1" w:rsidRDefault="000E5645" w:rsidP="000E5645">
                <w:pPr>
                  <w:spacing w:line="240" w:lineRule="auto"/>
                  <w:rPr>
                    <w:rFonts w:ascii="Garamond" w:hAnsi="Garamond"/>
                    <w:sz w:val="24"/>
                    <w:szCs w:val="24"/>
                  </w:rPr>
                </w:pPr>
                <w:r w:rsidRPr="00BC5CEA">
                  <w:rPr>
                    <w:rFonts w:ascii="Garamond" w:hAnsi="Garamond"/>
                  </w:rPr>
                  <w:fldChar w:fldCharType="begin">
                    <w:ffData>
                      <w:name w:val="Text1"/>
                      <w:enabled/>
                      <w:calcOnExit w:val="0"/>
                      <w:textInput>
                        <w:default w:val="Enter Response Here"/>
                      </w:textInput>
                    </w:ffData>
                  </w:fldChar>
                </w:r>
                <w:r w:rsidRPr="00BC5CEA">
                  <w:rPr>
                    <w:rFonts w:ascii="Garamond" w:hAnsi="Garamond"/>
                  </w:rPr>
                  <w:instrText xml:space="preserve"> FORMTEXT </w:instrText>
                </w:r>
                <w:r w:rsidRPr="00BC5CEA">
                  <w:rPr>
                    <w:rFonts w:ascii="Garamond" w:hAnsi="Garamond"/>
                  </w:rPr>
                </w:r>
                <w:r w:rsidRPr="00BC5CEA">
                  <w:rPr>
                    <w:rFonts w:ascii="Garamond" w:hAnsi="Garamond"/>
                  </w:rPr>
                  <w:fldChar w:fldCharType="separate"/>
                </w:r>
                <w:r w:rsidRPr="00BC5CEA">
                  <w:rPr>
                    <w:rFonts w:ascii="Garamond" w:hAnsi="Garamond"/>
                    <w:noProof/>
                  </w:rPr>
                  <w:t>Enter Response Here</w:t>
                </w:r>
                <w:r w:rsidRPr="00BC5CEA">
                  <w:rPr>
                    <w:rFonts w:ascii="Garamond" w:hAnsi="Garamond"/>
                  </w:rPr>
                  <w:fldChar w:fldCharType="end"/>
                </w:r>
              </w:p>
            </w:sdtContent>
          </w:sdt>
        </w:tc>
      </w:tr>
      <w:tr w:rsidR="000E5645" w:rsidRPr="00E164F1" w14:paraId="14D090CF" w14:textId="77777777" w:rsidTr="003C71FC">
        <w:trPr>
          <w:trHeight w:hRule="exact" w:val="789"/>
        </w:trPr>
        <w:tc>
          <w:tcPr>
            <w:tcW w:w="957" w:type="dxa"/>
          </w:tcPr>
          <w:sdt>
            <w:sdtPr>
              <w:rPr>
                <w:rFonts w:ascii="Garamond" w:hAnsi="Garamond"/>
              </w:rPr>
              <w:id w:val="-1941600110"/>
              <w:placeholder>
                <w:docPart w:val="F54ADAD627E84230AC3D6FE9DCDAFB93"/>
              </w:placeholder>
            </w:sdtPr>
            <w:sdtEndPr/>
            <w:sdtContent>
              <w:p w14:paraId="473E99C8" w14:textId="5AE9DF1B"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990" w:type="dxa"/>
          </w:tcPr>
          <w:sdt>
            <w:sdtPr>
              <w:rPr>
                <w:rFonts w:ascii="Garamond" w:hAnsi="Garamond"/>
              </w:rPr>
              <w:id w:val="-686911295"/>
              <w:placeholder>
                <w:docPart w:val="D866B0464C8046D7BD0C3BECEADDB684"/>
              </w:placeholder>
            </w:sdtPr>
            <w:sdtEndPr/>
            <w:sdtContent>
              <w:p w14:paraId="479E5DFB" w14:textId="462AA658"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990" w:type="dxa"/>
          </w:tcPr>
          <w:sdt>
            <w:sdtPr>
              <w:rPr>
                <w:rFonts w:ascii="Garamond" w:hAnsi="Garamond"/>
              </w:rPr>
              <w:id w:val="-1115833968"/>
              <w:placeholder>
                <w:docPart w:val="51977619C7DD409388D55BF2B0E00EEB"/>
              </w:placeholder>
            </w:sdtPr>
            <w:sdtEndPr/>
            <w:sdtContent>
              <w:p w14:paraId="2188353C" w14:textId="11603980"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1152" w:type="dxa"/>
          </w:tcPr>
          <w:sdt>
            <w:sdtPr>
              <w:rPr>
                <w:rFonts w:ascii="Garamond" w:hAnsi="Garamond"/>
              </w:rPr>
              <w:id w:val="1493289375"/>
              <w:placeholder>
                <w:docPart w:val="779B27D161B044ECB73451EF9CDD96BB"/>
              </w:placeholder>
            </w:sdtPr>
            <w:sdtEndPr/>
            <w:sdtContent>
              <w:p w14:paraId="016F0A7B" w14:textId="25EEB691"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1152" w:type="dxa"/>
          </w:tcPr>
          <w:sdt>
            <w:sdtPr>
              <w:rPr>
                <w:rFonts w:ascii="Garamond" w:hAnsi="Garamond"/>
              </w:rPr>
              <w:id w:val="-1710720416"/>
              <w:placeholder>
                <w:docPart w:val="E7EB74795BEA450BA80FB3A337E5CEFD"/>
              </w:placeholder>
            </w:sdtPr>
            <w:sdtEndPr/>
            <w:sdtContent>
              <w:p w14:paraId="1BF1AF55" w14:textId="05446826"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1152" w:type="dxa"/>
          </w:tcPr>
          <w:sdt>
            <w:sdtPr>
              <w:rPr>
                <w:rFonts w:ascii="Garamond" w:hAnsi="Garamond"/>
              </w:rPr>
              <w:id w:val="-1607882919"/>
              <w:placeholder>
                <w:docPart w:val="5A074C60606B4245BB7297E26FEB5E1E"/>
              </w:placeholder>
            </w:sdtPr>
            <w:sdtEndPr/>
            <w:sdtContent>
              <w:p w14:paraId="21E00E86" w14:textId="2C6862F6"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1584" w:type="dxa"/>
          </w:tcPr>
          <w:sdt>
            <w:sdtPr>
              <w:rPr>
                <w:rFonts w:ascii="Garamond" w:hAnsi="Garamond"/>
              </w:rPr>
              <w:id w:val="230351770"/>
              <w:placeholder>
                <w:docPart w:val="499C0EAADDDE45C6A683E9BBE9BB3915"/>
              </w:placeholder>
            </w:sdtPr>
            <w:sdtEndPr/>
            <w:sdtContent>
              <w:p w14:paraId="2B99E3F7" w14:textId="7D905D69"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c>
          <w:tcPr>
            <w:tcW w:w="2016" w:type="dxa"/>
          </w:tcPr>
          <w:sdt>
            <w:sdtPr>
              <w:rPr>
                <w:rFonts w:ascii="Garamond" w:hAnsi="Garamond"/>
              </w:rPr>
              <w:id w:val="320164526"/>
              <w:placeholder>
                <w:docPart w:val="0D57CB4EA068491680DE65F18A6FB962"/>
              </w:placeholder>
            </w:sdtPr>
            <w:sdtEndPr/>
            <w:sdtContent>
              <w:p w14:paraId="49CB3C2E" w14:textId="1CA4E3A3" w:rsidR="000E5645" w:rsidRPr="00E164F1" w:rsidRDefault="000E5645" w:rsidP="000E5645">
                <w:pPr>
                  <w:spacing w:line="240" w:lineRule="auto"/>
                  <w:rPr>
                    <w:rFonts w:ascii="Garamond" w:hAnsi="Garamond"/>
                    <w:sz w:val="24"/>
                    <w:szCs w:val="24"/>
                  </w:rPr>
                </w:pPr>
                <w:r w:rsidRPr="00A645F6">
                  <w:rPr>
                    <w:rFonts w:ascii="Garamond" w:hAnsi="Garamond"/>
                  </w:rPr>
                  <w:fldChar w:fldCharType="begin">
                    <w:ffData>
                      <w:name w:val="Text1"/>
                      <w:enabled/>
                      <w:calcOnExit w:val="0"/>
                      <w:textInput>
                        <w:default w:val="Enter Response Here"/>
                      </w:textInput>
                    </w:ffData>
                  </w:fldChar>
                </w:r>
                <w:r w:rsidRPr="00A645F6">
                  <w:rPr>
                    <w:rFonts w:ascii="Garamond" w:hAnsi="Garamond"/>
                  </w:rPr>
                  <w:instrText xml:space="preserve"> FORMTEXT </w:instrText>
                </w:r>
                <w:r w:rsidRPr="00A645F6">
                  <w:rPr>
                    <w:rFonts w:ascii="Garamond" w:hAnsi="Garamond"/>
                  </w:rPr>
                </w:r>
                <w:r w:rsidRPr="00A645F6">
                  <w:rPr>
                    <w:rFonts w:ascii="Garamond" w:hAnsi="Garamond"/>
                  </w:rPr>
                  <w:fldChar w:fldCharType="separate"/>
                </w:r>
                <w:r w:rsidRPr="00A645F6">
                  <w:rPr>
                    <w:rFonts w:ascii="Garamond" w:hAnsi="Garamond"/>
                    <w:noProof/>
                  </w:rPr>
                  <w:t>Enter Response Here</w:t>
                </w:r>
                <w:r w:rsidRPr="00A645F6">
                  <w:rPr>
                    <w:rFonts w:ascii="Garamond" w:hAnsi="Garamond"/>
                  </w:rPr>
                  <w:fldChar w:fldCharType="end"/>
                </w:r>
              </w:p>
            </w:sdtContent>
          </w:sdt>
        </w:tc>
      </w:tr>
      <w:tr w:rsidR="000E5645" w:rsidRPr="00E164F1" w14:paraId="1D47C1EA" w14:textId="77777777" w:rsidTr="003C71FC">
        <w:trPr>
          <w:trHeight w:hRule="exact" w:val="789"/>
        </w:trPr>
        <w:tc>
          <w:tcPr>
            <w:tcW w:w="957" w:type="dxa"/>
          </w:tcPr>
          <w:sdt>
            <w:sdtPr>
              <w:rPr>
                <w:rFonts w:ascii="Garamond" w:hAnsi="Garamond"/>
              </w:rPr>
              <w:id w:val="-589312052"/>
              <w:placeholder>
                <w:docPart w:val="82F396BB85494150B5D1F04FFA1B3E86"/>
              </w:placeholder>
            </w:sdtPr>
            <w:sdtEndPr/>
            <w:sdtContent>
              <w:p w14:paraId="26E34420" w14:textId="4D6F840D"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990" w:type="dxa"/>
          </w:tcPr>
          <w:sdt>
            <w:sdtPr>
              <w:rPr>
                <w:rFonts w:ascii="Garamond" w:hAnsi="Garamond"/>
              </w:rPr>
              <w:id w:val="1622497743"/>
              <w:placeholder>
                <w:docPart w:val="7A819203376040358D8557A9379E9350"/>
              </w:placeholder>
            </w:sdtPr>
            <w:sdtEndPr/>
            <w:sdtContent>
              <w:p w14:paraId="77B93F50" w14:textId="5232C162"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990" w:type="dxa"/>
          </w:tcPr>
          <w:sdt>
            <w:sdtPr>
              <w:rPr>
                <w:rFonts w:ascii="Garamond" w:hAnsi="Garamond"/>
              </w:rPr>
              <w:id w:val="-216670412"/>
              <w:placeholder>
                <w:docPart w:val="614808DE85B24B8C8DE67C49BA44DDDA"/>
              </w:placeholder>
            </w:sdtPr>
            <w:sdtEndPr/>
            <w:sdtContent>
              <w:p w14:paraId="18BEC90A" w14:textId="207A4CE5"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1152" w:type="dxa"/>
          </w:tcPr>
          <w:sdt>
            <w:sdtPr>
              <w:rPr>
                <w:rFonts w:ascii="Garamond" w:hAnsi="Garamond"/>
              </w:rPr>
              <w:id w:val="-1065721811"/>
              <w:placeholder>
                <w:docPart w:val="43AF4B73CEB54155984E7DAF2DF5A0A0"/>
              </w:placeholder>
            </w:sdtPr>
            <w:sdtEndPr/>
            <w:sdtContent>
              <w:p w14:paraId="6A334A8A" w14:textId="72D01052"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1152" w:type="dxa"/>
          </w:tcPr>
          <w:sdt>
            <w:sdtPr>
              <w:rPr>
                <w:rFonts w:ascii="Garamond" w:hAnsi="Garamond"/>
              </w:rPr>
              <w:id w:val="6407026"/>
              <w:placeholder>
                <w:docPart w:val="9D34AC933FF64D7AB5FC08C0BF0102A8"/>
              </w:placeholder>
            </w:sdtPr>
            <w:sdtEndPr/>
            <w:sdtContent>
              <w:p w14:paraId="4CBF7C07" w14:textId="32AA1972"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1152" w:type="dxa"/>
          </w:tcPr>
          <w:sdt>
            <w:sdtPr>
              <w:rPr>
                <w:rFonts w:ascii="Garamond" w:hAnsi="Garamond"/>
              </w:rPr>
              <w:id w:val="-1367830207"/>
              <w:placeholder>
                <w:docPart w:val="435C0ED3BCC34FFBB46F77A32AF5BB81"/>
              </w:placeholder>
            </w:sdtPr>
            <w:sdtEndPr/>
            <w:sdtContent>
              <w:p w14:paraId="690607F6" w14:textId="65DF567D"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1584" w:type="dxa"/>
          </w:tcPr>
          <w:sdt>
            <w:sdtPr>
              <w:rPr>
                <w:rFonts w:ascii="Garamond" w:hAnsi="Garamond"/>
              </w:rPr>
              <w:id w:val="-231855609"/>
              <w:placeholder>
                <w:docPart w:val="8C14152B8DB4483E9F28E095FB5D9B76"/>
              </w:placeholder>
            </w:sdtPr>
            <w:sdtEndPr/>
            <w:sdtContent>
              <w:p w14:paraId="276C4608" w14:textId="551B3D49"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c>
          <w:tcPr>
            <w:tcW w:w="2016" w:type="dxa"/>
          </w:tcPr>
          <w:sdt>
            <w:sdtPr>
              <w:rPr>
                <w:rFonts w:ascii="Garamond" w:hAnsi="Garamond"/>
              </w:rPr>
              <w:id w:val="1544790929"/>
              <w:placeholder>
                <w:docPart w:val="B465FA10F23E4DEFB1752F8BBDC435C8"/>
              </w:placeholder>
            </w:sdtPr>
            <w:sdtEndPr/>
            <w:sdtContent>
              <w:p w14:paraId="7FC75654" w14:textId="29D3421F" w:rsidR="000E5645" w:rsidRPr="00E164F1" w:rsidRDefault="000E5645" w:rsidP="000E5645">
                <w:pPr>
                  <w:spacing w:line="240" w:lineRule="auto"/>
                  <w:rPr>
                    <w:rFonts w:ascii="Garamond" w:hAnsi="Garamond"/>
                    <w:sz w:val="24"/>
                    <w:szCs w:val="24"/>
                  </w:rPr>
                </w:pPr>
                <w:r w:rsidRPr="00D8575F">
                  <w:rPr>
                    <w:rFonts w:ascii="Garamond" w:hAnsi="Garamond"/>
                  </w:rPr>
                  <w:fldChar w:fldCharType="begin">
                    <w:ffData>
                      <w:name w:val="Text1"/>
                      <w:enabled/>
                      <w:calcOnExit w:val="0"/>
                      <w:textInput>
                        <w:default w:val="Enter Response Here"/>
                      </w:textInput>
                    </w:ffData>
                  </w:fldChar>
                </w:r>
                <w:r w:rsidRPr="00D8575F">
                  <w:rPr>
                    <w:rFonts w:ascii="Garamond" w:hAnsi="Garamond"/>
                  </w:rPr>
                  <w:instrText xml:space="preserve"> FORMTEXT </w:instrText>
                </w:r>
                <w:r w:rsidRPr="00D8575F">
                  <w:rPr>
                    <w:rFonts w:ascii="Garamond" w:hAnsi="Garamond"/>
                  </w:rPr>
                </w:r>
                <w:r w:rsidRPr="00D8575F">
                  <w:rPr>
                    <w:rFonts w:ascii="Garamond" w:hAnsi="Garamond"/>
                  </w:rPr>
                  <w:fldChar w:fldCharType="separate"/>
                </w:r>
                <w:r w:rsidRPr="00D8575F">
                  <w:rPr>
                    <w:rFonts w:ascii="Garamond" w:hAnsi="Garamond"/>
                    <w:noProof/>
                  </w:rPr>
                  <w:t>Enter Response Here</w:t>
                </w:r>
                <w:r w:rsidRPr="00D8575F">
                  <w:rPr>
                    <w:rFonts w:ascii="Garamond" w:hAnsi="Garamond"/>
                  </w:rPr>
                  <w:fldChar w:fldCharType="end"/>
                </w:r>
              </w:p>
            </w:sdtContent>
          </w:sdt>
        </w:tc>
      </w:tr>
      <w:tr w:rsidR="000E5645" w:rsidRPr="00E164F1" w14:paraId="18BAC276" w14:textId="77777777" w:rsidTr="003C71FC">
        <w:trPr>
          <w:trHeight w:hRule="exact" w:val="789"/>
        </w:trPr>
        <w:tc>
          <w:tcPr>
            <w:tcW w:w="957" w:type="dxa"/>
          </w:tcPr>
          <w:sdt>
            <w:sdtPr>
              <w:rPr>
                <w:rFonts w:ascii="Garamond" w:hAnsi="Garamond"/>
              </w:rPr>
              <w:id w:val="-1695137792"/>
              <w:placeholder>
                <w:docPart w:val="09D63E0E7CF844AA87582D51A35D4A3D"/>
              </w:placeholder>
            </w:sdtPr>
            <w:sdtEndPr/>
            <w:sdtContent>
              <w:p w14:paraId="69828D1F" w14:textId="3F855DC5"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990" w:type="dxa"/>
          </w:tcPr>
          <w:sdt>
            <w:sdtPr>
              <w:rPr>
                <w:rFonts w:ascii="Garamond" w:hAnsi="Garamond"/>
              </w:rPr>
              <w:id w:val="1148718360"/>
              <w:placeholder>
                <w:docPart w:val="03FBE6B8767C476A90A3CB1ECF06BA11"/>
              </w:placeholder>
            </w:sdtPr>
            <w:sdtEndPr/>
            <w:sdtContent>
              <w:p w14:paraId="506CD9AB" w14:textId="461E21B8"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990" w:type="dxa"/>
          </w:tcPr>
          <w:sdt>
            <w:sdtPr>
              <w:rPr>
                <w:rFonts w:ascii="Garamond" w:hAnsi="Garamond"/>
              </w:rPr>
              <w:id w:val="-1682346632"/>
              <w:placeholder>
                <w:docPart w:val="4B94AACFA3DA4CF3A7F17150D154B7A5"/>
              </w:placeholder>
            </w:sdtPr>
            <w:sdtEndPr/>
            <w:sdtContent>
              <w:p w14:paraId="7AE7552D" w14:textId="7E9301D8"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1152" w:type="dxa"/>
          </w:tcPr>
          <w:sdt>
            <w:sdtPr>
              <w:rPr>
                <w:rFonts w:ascii="Garamond" w:hAnsi="Garamond"/>
              </w:rPr>
              <w:id w:val="45428389"/>
              <w:placeholder>
                <w:docPart w:val="FF5BA254B5C94E12AD9ED2D324CA326C"/>
              </w:placeholder>
            </w:sdtPr>
            <w:sdtEndPr/>
            <w:sdtContent>
              <w:p w14:paraId="17BB9A4F" w14:textId="681AE44D"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1152" w:type="dxa"/>
          </w:tcPr>
          <w:sdt>
            <w:sdtPr>
              <w:rPr>
                <w:rFonts w:ascii="Garamond" w:hAnsi="Garamond"/>
              </w:rPr>
              <w:id w:val="-1753120268"/>
              <w:placeholder>
                <w:docPart w:val="DB689A48497D434C87793092DB097724"/>
              </w:placeholder>
            </w:sdtPr>
            <w:sdtEndPr/>
            <w:sdtContent>
              <w:p w14:paraId="131B7F06" w14:textId="61CDA494"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1152" w:type="dxa"/>
          </w:tcPr>
          <w:sdt>
            <w:sdtPr>
              <w:rPr>
                <w:rFonts w:ascii="Garamond" w:hAnsi="Garamond"/>
              </w:rPr>
              <w:id w:val="-1457560051"/>
              <w:placeholder>
                <w:docPart w:val="4620AFE6A477406180B5FBF0C7B25319"/>
              </w:placeholder>
            </w:sdtPr>
            <w:sdtEndPr/>
            <w:sdtContent>
              <w:p w14:paraId="20E4D71B" w14:textId="31CEE765"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1584" w:type="dxa"/>
          </w:tcPr>
          <w:sdt>
            <w:sdtPr>
              <w:rPr>
                <w:rFonts w:ascii="Garamond" w:hAnsi="Garamond"/>
              </w:rPr>
              <w:id w:val="1882750102"/>
              <w:placeholder>
                <w:docPart w:val="0EA321BA7013438490B5084D09108F30"/>
              </w:placeholder>
            </w:sdtPr>
            <w:sdtEndPr/>
            <w:sdtContent>
              <w:p w14:paraId="061CFD0E" w14:textId="69B64950"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c>
          <w:tcPr>
            <w:tcW w:w="2016" w:type="dxa"/>
          </w:tcPr>
          <w:sdt>
            <w:sdtPr>
              <w:rPr>
                <w:rFonts w:ascii="Garamond" w:hAnsi="Garamond"/>
              </w:rPr>
              <w:id w:val="1854136675"/>
              <w:placeholder>
                <w:docPart w:val="2BC1D63543434D608EE787DF406FE48B"/>
              </w:placeholder>
            </w:sdtPr>
            <w:sdtEndPr/>
            <w:sdtContent>
              <w:p w14:paraId="2124B830" w14:textId="7B8AD7F0" w:rsidR="000E5645" w:rsidRPr="00E164F1" w:rsidRDefault="000E5645" w:rsidP="000E5645">
                <w:pPr>
                  <w:spacing w:line="240" w:lineRule="auto"/>
                  <w:rPr>
                    <w:rFonts w:ascii="Garamond" w:hAnsi="Garamond"/>
                    <w:sz w:val="24"/>
                    <w:szCs w:val="24"/>
                  </w:rPr>
                </w:pPr>
                <w:r w:rsidRPr="00D409C1">
                  <w:rPr>
                    <w:rFonts w:ascii="Garamond" w:hAnsi="Garamond"/>
                  </w:rPr>
                  <w:fldChar w:fldCharType="begin">
                    <w:ffData>
                      <w:name w:val="Text1"/>
                      <w:enabled/>
                      <w:calcOnExit w:val="0"/>
                      <w:textInput>
                        <w:default w:val="Enter Response Here"/>
                      </w:textInput>
                    </w:ffData>
                  </w:fldChar>
                </w:r>
                <w:r w:rsidRPr="00D409C1">
                  <w:rPr>
                    <w:rFonts w:ascii="Garamond" w:hAnsi="Garamond"/>
                  </w:rPr>
                  <w:instrText xml:space="preserve"> FORMTEXT </w:instrText>
                </w:r>
                <w:r w:rsidRPr="00D409C1">
                  <w:rPr>
                    <w:rFonts w:ascii="Garamond" w:hAnsi="Garamond"/>
                  </w:rPr>
                </w:r>
                <w:r w:rsidRPr="00D409C1">
                  <w:rPr>
                    <w:rFonts w:ascii="Garamond" w:hAnsi="Garamond"/>
                  </w:rPr>
                  <w:fldChar w:fldCharType="separate"/>
                </w:r>
                <w:r w:rsidRPr="00D409C1">
                  <w:rPr>
                    <w:rFonts w:ascii="Garamond" w:hAnsi="Garamond"/>
                    <w:noProof/>
                  </w:rPr>
                  <w:t>Enter Response Here</w:t>
                </w:r>
                <w:r w:rsidRPr="00D409C1">
                  <w:rPr>
                    <w:rFonts w:ascii="Garamond" w:hAnsi="Garamond"/>
                  </w:rPr>
                  <w:fldChar w:fldCharType="end"/>
                </w:r>
              </w:p>
            </w:sdtContent>
          </w:sdt>
        </w:tc>
      </w:tr>
      <w:tr w:rsidR="000E5645" w:rsidRPr="00E164F1" w14:paraId="413491AE" w14:textId="77777777" w:rsidTr="003C71FC">
        <w:trPr>
          <w:trHeight w:hRule="exact" w:val="789"/>
        </w:trPr>
        <w:tc>
          <w:tcPr>
            <w:tcW w:w="957" w:type="dxa"/>
          </w:tcPr>
          <w:sdt>
            <w:sdtPr>
              <w:rPr>
                <w:rFonts w:ascii="Garamond" w:hAnsi="Garamond"/>
              </w:rPr>
              <w:id w:val="619730549"/>
              <w:placeholder>
                <w:docPart w:val="05EC90B221A3448797E0B6F41A315A50"/>
              </w:placeholder>
            </w:sdtPr>
            <w:sdtEndPr/>
            <w:sdtContent>
              <w:p w14:paraId="20898C43" w14:textId="3FB2EF3C"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990" w:type="dxa"/>
          </w:tcPr>
          <w:sdt>
            <w:sdtPr>
              <w:rPr>
                <w:rFonts w:ascii="Garamond" w:hAnsi="Garamond"/>
              </w:rPr>
              <w:id w:val="-575583977"/>
              <w:placeholder>
                <w:docPart w:val="E4E60E1DFFD442319DBC67010E7BBCC9"/>
              </w:placeholder>
            </w:sdtPr>
            <w:sdtEndPr/>
            <w:sdtContent>
              <w:p w14:paraId="57D69E4F" w14:textId="2F2FDD35"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990" w:type="dxa"/>
          </w:tcPr>
          <w:sdt>
            <w:sdtPr>
              <w:rPr>
                <w:rFonts w:ascii="Garamond" w:hAnsi="Garamond"/>
              </w:rPr>
              <w:id w:val="-1595926378"/>
              <w:placeholder>
                <w:docPart w:val="BDA7E811B545491F9D0C55D1F10BE631"/>
              </w:placeholder>
            </w:sdtPr>
            <w:sdtEndPr/>
            <w:sdtContent>
              <w:p w14:paraId="5F8430D6" w14:textId="42A25C7E"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1152" w:type="dxa"/>
          </w:tcPr>
          <w:sdt>
            <w:sdtPr>
              <w:rPr>
                <w:rFonts w:ascii="Garamond" w:hAnsi="Garamond"/>
              </w:rPr>
              <w:id w:val="1261112804"/>
              <w:placeholder>
                <w:docPart w:val="86D6A19DA5F64F04B256F568E3C7D162"/>
              </w:placeholder>
            </w:sdtPr>
            <w:sdtEndPr/>
            <w:sdtContent>
              <w:p w14:paraId="6D527069" w14:textId="15459630"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1152" w:type="dxa"/>
          </w:tcPr>
          <w:sdt>
            <w:sdtPr>
              <w:rPr>
                <w:rFonts w:ascii="Garamond" w:hAnsi="Garamond"/>
              </w:rPr>
              <w:id w:val="1971628598"/>
              <w:placeholder>
                <w:docPart w:val="10A835F08AE44DC48AEDBF1F2C8C2C15"/>
              </w:placeholder>
            </w:sdtPr>
            <w:sdtEndPr/>
            <w:sdtContent>
              <w:p w14:paraId="0EAF50DA" w14:textId="258D2101"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1152" w:type="dxa"/>
          </w:tcPr>
          <w:sdt>
            <w:sdtPr>
              <w:rPr>
                <w:rFonts w:ascii="Garamond" w:hAnsi="Garamond"/>
              </w:rPr>
              <w:id w:val="-230083212"/>
              <w:placeholder>
                <w:docPart w:val="63888A7680AB4207850FEFB28D0B0044"/>
              </w:placeholder>
            </w:sdtPr>
            <w:sdtEndPr/>
            <w:sdtContent>
              <w:p w14:paraId="76BD7377" w14:textId="028DCBD6"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1584" w:type="dxa"/>
          </w:tcPr>
          <w:sdt>
            <w:sdtPr>
              <w:rPr>
                <w:rFonts w:ascii="Garamond" w:hAnsi="Garamond"/>
              </w:rPr>
              <w:id w:val="1892230817"/>
              <w:placeholder>
                <w:docPart w:val="F25D35E024144759997E4F84244036F5"/>
              </w:placeholder>
            </w:sdtPr>
            <w:sdtEndPr/>
            <w:sdtContent>
              <w:p w14:paraId="5D0385E1" w14:textId="1B7D07C7"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c>
          <w:tcPr>
            <w:tcW w:w="2016" w:type="dxa"/>
          </w:tcPr>
          <w:sdt>
            <w:sdtPr>
              <w:rPr>
                <w:rFonts w:ascii="Garamond" w:hAnsi="Garamond"/>
              </w:rPr>
              <w:id w:val="622735414"/>
              <w:placeholder>
                <w:docPart w:val="FA1705AF4353421A84C86F53448744B3"/>
              </w:placeholder>
            </w:sdtPr>
            <w:sdtEndPr/>
            <w:sdtContent>
              <w:p w14:paraId="6B33E712" w14:textId="6396263C" w:rsidR="000E5645" w:rsidRPr="00E164F1" w:rsidRDefault="000E5645" w:rsidP="000E5645">
                <w:pPr>
                  <w:spacing w:line="240" w:lineRule="auto"/>
                  <w:rPr>
                    <w:rFonts w:ascii="Garamond" w:hAnsi="Garamond"/>
                    <w:sz w:val="24"/>
                    <w:szCs w:val="24"/>
                  </w:rPr>
                </w:pPr>
                <w:r w:rsidRPr="00FE262D">
                  <w:rPr>
                    <w:rFonts w:ascii="Garamond" w:hAnsi="Garamond"/>
                  </w:rPr>
                  <w:fldChar w:fldCharType="begin">
                    <w:ffData>
                      <w:name w:val="Text1"/>
                      <w:enabled/>
                      <w:calcOnExit w:val="0"/>
                      <w:textInput>
                        <w:default w:val="Enter Response Here"/>
                      </w:textInput>
                    </w:ffData>
                  </w:fldChar>
                </w:r>
                <w:r w:rsidRPr="00FE262D">
                  <w:rPr>
                    <w:rFonts w:ascii="Garamond" w:hAnsi="Garamond"/>
                  </w:rPr>
                  <w:instrText xml:space="preserve"> FORMTEXT </w:instrText>
                </w:r>
                <w:r w:rsidRPr="00FE262D">
                  <w:rPr>
                    <w:rFonts w:ascii="Garamond" w:hAnsi="Garamond"/>
                  </w:rPr>
                </w:r>
                <w:r w:rsidRPr="00FE262D">
                  <w:rPr>
                    <w:rFonts w:ascii="Garamond" w:hAnsi="Garamond"/>
                  </w:rPr>
                  <w:fldChar w:fldCharType="separate"/>
                </w:r>
                <w:r w:rsidRPr="00FE262D">
                  <w:rPr>
                    <w:rFonts w:ascii="Garamond" w:hAnsi="Garamond"/>
                    <w:noProof/>
                  </w:rPr>
                  <w:t>Enter Response Here</w:t>
                </w:r>
                <w:r w:rsidRPr="00FE262D">
                  <w:rPr>
                    <w:rFonts w:ascii="Garamond" w:hAnsi="Garamond"/>
                  </w:rPr>
                  <w:fldChar w:fldCharType="end"/>
                </w:r>
              </w:p>
            </w:sdtContent>
          </w:sdt>
        </w:tc>
      </w:tr>
      <w:tr w:rsidR="000E5645" w:rsidRPr="00E164F1" w14:paraId="03BBD668" w14:textId="77777777" w:rsidTr="003C71FC">
        <w:trPr>
          <w:trHeight w:hRule="exact" w:val="789"/>
        </w:trPr>
        <w:tc>
          <w:tcPr>
            <w:tcW w:w="957" w:type="dxa"/>
          </w:tcPr>
          <w:sdt>
            <w:sdtPr>
              <w:rPr>
                <w:rFonts w:ascii="Garamond" w:hAnsi="Garamond"/>
              </w:rPr>
              <w:id w:val="-883256270"/>
              <w:placeholder>
                <w:docPart w:val="C46D7A0763F940BC9278C7CBF17E45DF"/>
              </w:placeholder>
            </w:sdtPr>
            <w:sdtEndPr/>
            <w:sdtContent>
              <w:p w14:paraId="04BEA8C1" w14:textId="19FED63E"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990" w:type="dxa"/>
          </w:tcPr>
          <w:sdt>
            <w:sdtPr>
              <w:rPr>
                <w:rFonts w:ascii="Garamond" w:hAnsi="Garamond"/>
              </w:rPr>
              <w:id w:val="-1067562945"/>
              <w:placeholder>
                <w:docPart w:val="21B9296F08844DA6AC150585CB26AC8B"/>
              </w:placeholder>
            </w:sdtPr>
            <w:sdtEndPr/>
            <w:sdtContent>
              <w:p w14:paraId="215C966F" w14:textId="709A8C0A"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990" w:type="dxa"/>
          </w:tcPr>
          <w:sdt>
            <w:sdtPr>
              <w:rPr>
                <w:rFonts w:ascii="Garamond" w:hAnsi="Garamond"/>
              </w:rPr>
              <w:id w:val="-582525551"/>
              <w:placeholder>
                <w:docPart w:val="0CFBA843DD5643C6B49A110ACE8EBF29"/>
              </w:placeholder>
            </w:sdtPr>
            <w:sdtEndPr/>
            <w:sdtContent>
              <w:p w14:paraId="7803DB24" w14:textId="6586200A"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1152" w:type="dxa"/>
          </w:tcPr>
          <w:sdt>
            <w:sdtPr>
              <w:rPr>
                <w:rFonts w:ascii="Garamond" w:hAnsi="Garamond"/>
              </w:rPr>
              <w:id w:val="-1532333652"/>
              <w:placeholder>
                <w:docPart w:val="4C7B675822D14D53A323A61FA5086A02"/>
              </w:placeholder>
            </w:sdtPr>
            <w:sdtEndPr/>
            <w:sdtContent>
              <w:p w14:paraId="46FAE478" w14:textId="1BD33714"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1152" w:type="dxa"/>
          </w:tcPr>
          <w:sdt>
            <w:sdtPr>
              <w:rPr>
                <w:rFonts w:ascii="Garamond" w:hAnsi="Garamond"/>
              </w:rPr>
              <w:id w:val="89432581"/>
              <w:placeholder>
                <w:docPart w:val="8BDF86C9F5A344A9B5E34A12C6138BE1"/>
              </w:placeholder>
            </w:sdtPr>
            <w:sdtEndPr/>
            <w:sdtContent>
              <w:p w14:paraId="221BBB1E" w14:textId="768C7BAF"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1152" w:type="dxa"/>
          </w:tcPr>
          <w:sdt>
            <w:sdtPr>
              <w:rPr>
                <w:rFonts w:ascii="Garamond" w:hAnsi="Garamond"/>
              </w:rPr>
              <w:id w:val="-390812912"/>
              <w:placeholder>
                <w:docPart w:val="F52724A1503F42B79626980471D30E5B"/>
              </w:placeholder>
            </w:sdtPr>
            <w:sdtEndPr/>
            <w:sdtContent>
              <w:p w14:paraId="1CE63A7A" w14:textId="70A7B452"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1584" w:type="dxa"/>
          </w:tcPr>
          <w:sdt>
            <w:sdtPr>
              <w:rPr>
                <w:rFonts w:ascii="Garamond" w:hAnsi="Garamond"/>
              </w:rPr>
              <w:id w:val="468407920"/>
              <w:placeholder>
                <w:docPart w:val="BBBDD2F43D764CD79EC9DCBDA6E0826A"/>
              </w:placeholder>
            </w:sdtPr>
            <w:sdtEndPr/>
            <w:sdtContent>
              <w:p w14:paraId="475E2639" w14:textId="3370F211"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c>
          <w:tcPr>
            <w:tcW w:w="2016" w:type="dxa"/>
          </w:tcPr>
          <w:sdt>
            <w:sdtPr>
              <w:rPr>
                <w:rFonts w:ascii="Garamond" w:hAnsi="Garamond"/>
              </w:rPr>
              <w:id w:val="-1740402660"/>
              <w:placeholder>
                <w:docPart w:val="5F40EEE245CE43E1A03815039845685D"/>
              </w:placeholder>
            </w:sdtPr>
            <w:sdtEndPr/>
            <w:sdtContent>
              <w:p w14:paraId="01ED32A0" w14:textId="67715391" w:rsidR="000E5645" w:rsidRPr="00E164F1" w:rsidRDefault="000E5645" w:rsidP="000E5645">
                <w:pPr>
                  <w:spacing w:line="240" w:lineRule="auto"/>
                  <w:rPr>
                    <w:rFonts w:ascii="Garamond" w:hAnsi="Garamond"/>
                    <w:sz w:val="24"/>
                    <w:szCs w:val="24"/>
                  </w:rPr>
                </w:pPr>
                <w:r w:rsidRPr="006C1D84">
                  <w:rPr>
                    <w:rFonts w:ascii="Garamond" w:hAnsi="Garamond"/>
                  </w:rPr>
                  <w:fldChar w:fldCharType="begin">
                    <w:ffData>
                      <w:name w:val="Text1"/>
                      <w:enabled/>
                      <w:calcOnExit w:val="0"/>
                      <w:textInput>
                        <w:default w:val="Enter Response Here"/>
                      </w:textInput>
                    </w:ffData>
                  </w:fldChar>
                </w:r>
                <w:r w:rsidRPr="006C1D84">
                  <w:rPr>
                    <w:rFonts w:ascii="Garamond" w:hAnsi="Garamond"/>
                  </w:rPr>
                  <w:instrText xml:space="preserve"> FORMTEXT </w:instrText>
                </w:r>
                <w:r w:rsidRPr="006C1D84">
                  <w:rPr>
                    <w:rFonts w:ascii="Garamond" w:hAnsi="Garamond"/>
                  </w:rPr>
                </w:r>
                <w:r w:rsidRPr="006C1D84">
                  <w:rPr>
                    <w:rFonts w:ascii="Garamond" w:hAnsi="Garamond"/>
                  </w:rPr>
                  <w:fldChar w:fldCharType="separate"/>
                </w:r>
                <w:r w:rsidRPr="006C1D84">
                  <w:rPr>
                    <w:rFonts w:ascii="Garamond" w:hAnsi="Garamond"/>
                    <w:noProof/>
                  </w:rPr>
                  <w:t>Enter Response Here</w:t>
                </w:r>
                <w:r w:rsidRPr="006C1D84">
                  <w:rPr>
                    <w:rFonts w:ascii="Garamond" w:hAnsi="Garamond"/>
                  </w:rPr>
                  <w:fldChar w:fldCharType="end"/>
                </w:r>
              </w:p>
            </w:sdtContent>
          </w:sdt>
        </w:tc>
      </w:tr>
    </w:tbl>
    <w:p w14:paraId="61EEE045" w14:textId="67D461A0" w:rsidR="00D84766" w:rsidRPr="00822192" w:rsidRDefault="000E5645" w:rsidP="000E5645">
      <w:pPr>
        <w:spacing w:before="240" w:after="0"/>
        <w:rPr>
          <w:rFonts w:ascii="Garamond" w:hAnsi="Garamond"/>
          <w:b/>
          <w:bCs/>
          <w:color w:val="279989"/>
          <w:sz w:val="24"/>
          <w:szCs w:val="24"/>
        </w:rPr>
      </w:pPr>
      <w:r w:rsidRPr="00822192">
        <w:rPr>
          <w:rFonts w:ascii="Garamond" w:hAnsi="Garamond"/>
          <w:b/>
          <w:bCs/>
          <w:color w:val="279989"/>
          <w:sz w:val="24"/>
          <w:szCs w:val="24"/>
        </w:rPr>
        <w:t xml:space="preserve">Improves Healthcare Quality </w:t>
      </w:r>
    </w:p>
    <w:p w14:paraId="241EB001" w14:textId="77777777" w:rsidR="00D84766" w:rsidRPr="000E5645" w:rsidRDefault="00D84766" w:rsidP="00822192">
      <w:pPr>
        <w:ind w:left="360"/>
        <w:rPr>
          <w:rFonts w:ascii="Garamond" w:hAnsi="Garamond"/>
          <w:sz w:val="24"/>
          <w:szCs w:val="24"/>
        </w:rPr>
      </w:pPr>
      <w:r w:rsidRPr="000E5645">
        <w:rPr>
          <w:rFonts w:ascii="Garamond" w:hAnsi="Garamond"/>
          <w:sz w:val="24"/>
          <w:szCs w:val="24"/>
        </w:rPr>
        <w:t xml:space="preserve">The provider demonstrates healthcare quality improvement. </w:t>
      </w:r>
    </w:p>
    <w:p w14:paraId="2C0D43A8" w14:textId="765F27CE" w:rsidR="00D84766" w:rsidRPr="00E164F1" w:rsidRDefault="008D254B" w:rsidP="00E254DB">
      <w:pPr>
        <w:spacing w:after="240" w:line="240" w:lineRule="auto"/>
        <w:rPr>
          <w:rFonts w:ascii="Garamond" w:hAnsi="Garamond"/>
          <w:sz w:val="24"/>
          <w:szCs w:val="24"/>
        </w:rPr>
      </w:pPr>
      <w:r w:rsidRPr="000E5645">
        <w:rPr>
          <w:rFonts w:ascii="Garamond" w:hAnsi="Garamond"/>
          <w:b/>
          <w:bCs/>
          <w:sz w:val="24"/>
          <w:szCs w:val="24"/>
        </w:rPr>
        <w:t>Question 44:</w:t>
      </w:r>
      <w:r w:rsidRPr="00E164F1">
        <w:rPr>
          <w:rFonts w:ascii="Garamond" w:hAnsi="Garamond"/>
          <w:sz w:val="24"/>
          <w:szCs w:val="24"/>
        </w:rPr>
        <w:t xml:space="preserve"> </w:t>
      </w:r>
      <w:r w:rsidR="00D84766" w:rsidRPr="00E164F1">
        <w:rPr>
          <w:rFonts w:ascii="Garamond" w:hAnsi="Garamond"/>
          <w:sz w:val="24"/>
          <w:szCs w:val="24"/>
        </w:rPr>
        <w:t xml:space="preserve">Describe </w:t>
      </w:r>
      <w:r w:rsidR="00D84766" w:rsidRPr="000E5645">
        <w:rPr>
          <w:rFonts w:ascii="Garamond" w:hAnsi="Garamond"/>
          <w:b/>
          <w:bCs/>
          <w:color w:val="E04E39"/>
          <w:sz w:val="24"/>
          <w:szCs w:val="24"/>
        </w:rPr>
        <w:t>two examples</w:t>
      </w:r>
      <w:r w:rsidR="00D84766" w:rsidRPr="00E164F1">
        <w:rPr>
          <w:rFonts w:ascii="Garamond" w:hAnsi="Garamond"/>
          <w:sz w:val="24"/>
          <w:szCs w:val="24"/>
        </w:rPr>
        <w:t xml:space="preserve"> in which your organization collaborated in the process of healthcare quality improvement, along with the improvements that resulted. Include data (qualitative or quantitative) that demonstrates those improvements. Use one row of the table below for each collaboration description.</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E254DB" w:rsidRPr="00CF581A" w14:paraId="1F40FA1A" w14:textId="77777777" w:rsidTr="00992DDA">
        <w:trPr>
          <w:trHeight w:hRule="exact" w:val="393"/>
        </w:trPr>
        <w:tc>
          <w:tcPr>
            <w:tcW w:w="2343" w:type="dxa"/>
          </w:tcPr>
          <w:p w14:paraId="70E3F12E" w14:textId="77777777" w:rsidR="00E254DB" w:rsidRPr="00CF581A" w:rsidRDefault="00E254DB" w:rsidP="00992DDA">
            <w:pPr>
              <w:spacing w:line="240" w:lineRule="auto"/>
              <w:rPr>
                <w:rFonts w:ascii="Garamond" w:hAnsi="Garamond"/>
              </w:rPr>
            </w:pPr>
            <w:r w:rsidRPr="00CF581A">
              <w:rPr>
                <w:rFonts w:ascii="Garamond" w:hAnsi="Garamond"/>
              </w:rPr>
              <w:t>Example 1</w:t>
            </w:r>
          </w:p>
        </w:tc>
        <w:sdt>
          <w:sdtPr>
            <w:rPr>
              <w:rFonts w:ascii="Garamond" w:hAnsi="Garamond"/>
              <w:sz w:val="20"/>
              <w:szCs w:val="20"/>
            </w:rPr>
            <w:id w:val="1784301144"/>
            <w:placeholder>
              <w:docPart w:val="97F41111C7814D4D9469B430C25007B4"/>
            </w:placeholder>
          </w:sdtPr>
          <w:sdtEndPr>
            <w:rPr>
              <w:shd w:val="clear" w:color="auto" w:fill="D9D9D9" w:themeFill="background1" w:themeFillShade="D9"/>
            </w:rPr>
          </w:sdtEndPr>
          <w:sdtContent>
            <w:tc>
              <w:tcPr>
                <w:tcW w:w="7544" w:type="dxa"/>
              </w:tcPr>
              <w:p w14:paraId="73A86BEB" w14:textId="77777777" w:rsidR="00E254DB" w:rsidRPr="00CF581A" w:rsidRDefault="00E254DB"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E254DB" w:rsidRPr="00CF581A" w14:paraId="543DE14F" w14:textId="77777777" w:rsidTr="00992DDA">
        <w:trPr>
          <w:trHeight w:hRule="exact" w:val="411"/>
        </w:trPr>
        <w:tc>
          <w:tcPr>
            <w:tcW w:w="2343" w:type="dxa"/>
          </w:tcPr>
          <w:p w14:paraId="1AC7884C" w14:textId="77777777" w:rsidR="00E254DB" w:rsidRPr="00CF581A" w:rsidRDefault="00E254DB" w:rsidP="00992DDA">
            <w:pPr>
              <w:spacing w:line="240" w:lineRule="auto"/>
              <w:rPr>
                <w:rFonts w:ascii="Garamond" w:hAnsi="Garamond"/>
              </w:rPr>
            </w:pPr>
            <w:r w:rsidRPr="00CF581A">
              <w:rPr>
                <w:rFonts w:ascii="Garamond" w:hAnsi="Garamond"/>
              </w:rPr>
              <w:t>Example 2</w:t>
            </w:r>
          </w:p>
        </w:tc>
        <w:sdt>
          <w:sdtPr>
            <w:rPr>
              <w:rFonts w:ascii="Garamond" w:hAnsi="Garamond"/>
              <w:sz w:val="20"/>
              <w:szCs w:val="20"/>
            </w:rPr>
            <w:id w:val="-4524626"/>
            <w:placeholder>
              <w:docPart w:val="43970DED70F547DF898E42C55AAFB6AF"/>
            </w:placeholder>
          </w:sdtPr>
          <w:sdtEndPr>
            <w:rPr>
              <w:shd w:val="clear" w:color="auto" w:fill="D9D9D9" w:themeFill="background1" w:themeFillShade="D9"/>
            </w:rPr>
          </w:sdtEndPr>
          <w:sdtContent>
            <w:tc>
              <w:tcPr>
                <w:tcW w:w="7544" w:type="dxa"/>
              </w:tcPr>
              <w:p w14:paraId="73C47EB5" w14:textId="77777777" w:rsidR="00E254DB" w:rsidRPr="00CF581A" w:rsidRDefault="00E254DB"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bl>
    <w:p w14:paraId="6240A470" w14:textId="6149BD3D" w:rsidR="00D84766" w:rsidRPr="00563679" w:rsidRDefault="00E254DB" w:rsidP="00E254DB">
      <w:pPr>
        <w:spacing w:before="240" w:after="0"/>
        <w:rPr>
          <w:rFonts w:ascii="Garamond" w:hAnsi="Garamond"/>
          <w:b/>
          <w:bCs/>
          <w:color w:val="279989"/>
          <w:sz w:val="24"/>
          <w:szCs w:val="24"/>
        </w:rPr>
      </w:pPr>
      <w:r w:rsidRPr="00563679">
        <w:rPr>
          <w:rFonts w:ascii="Garamond" w:hAnsi="Garamond"/>
          <w:b/>
          <w:bCs/>
          <w:color w:val="279989"/>
          <w:sz w:val="24"/>
          <w:szCs w:val="24"/>
        </w:rPr>
        <w:t xml:space="preserve">Improves Patient/Community Health </w:t>
      </w:r>
    </w:p>
    <w:p w14:paraId="1601DC7E" w14:textId="77777777" w:rsidR="00D84766" w:rsidRPr="00E254DB" w:rsidRDefault="00D84766" w:rsidP="00563679">
      <w:pPr>
        <w:ind w:left="360"/>
        <w:rPr>
          <w:rFonts w:ascii="Garamond" w:hAnsi="Garamond"/>
          <w:sz w:val="24"/>
          <w:szCs w:val="24"/>
        </w:rPr>
      </w:pPr>
      <w:r w:rsidRPr="00E254DB">
        <w:rPr>
          <w:rFonts w:ascii="Garamond" w:hAnsi="Garamond"/>
          <w:sz w:val="24"/>
          <w:szCs w:val="24"/>
        </w:rPr>
        <w:t>The provider demonstrates the impact of the CME program on patients or their communities.</w:t>
      </w:r>
    </w:p>
    <w:p w14:paraId="2BAEAE81" w14:textId="52D9CD2A" w:rsidR="00D84766" w:rsidRDefault="00393244" w:rsidP="00E254DB">
      <w:pPr>
        <w:spacing w:after="240" w:line="240" w:lineRule="auto"/>
        <w:rPr>
          <w:rFonts w:ascii="Garamond" w:hAnsi="Garamond"/>
          <w:sz w:val="24"/>
          <w:szCs w:val="24"/>
        </w:rPr>
      </w:pPr>
      <w:r w:rsidRPr="00E254DB">
        <w:rPr>
          <w:rFonts w:ascii="Garamond" w:hAnsi="Garamond"/>
          <w:b/>
          <w:bCs/>
          <w:sz w:val="24"/>
          <w:szCs w:val="24"/>
        </w:rPr>
        <w:t>Question 45:</w:t>
      </w:r>
      <w:r w:rsidRPr="00E164F1">
        <w:rPr>
          <w:rFonts w:ascii="Garamond" w:hAnsi="Garamond"/>
          <w:sz w:val="24"/>
          <w:szCs w:val="24"/>
        </w:rPr>
        <w:t xml:space="preserve"> </w:t>
      </w:r>
      <w:r w:rsidR="00D84766" w:rsidRPr="00E164F1">
        <w:rPr>
          <w:rFonts w:ascii="Garamond" w:hAnsi="Garamond"/>
          <w:sz w:val="24"/>
          <w:szCs w:val="24"/>
        </w:rPr>
        <w:t xml:space="preserve">Describe </w:t>
      </w:r>
      <w:r w:rsidR="00D84766" w:rsidRPr="00E254DB">
        <w:rPr>
          <w:rFonts w:ascii="Garamond" w:hAnsi="Garamond"/>
          <w:b/>
          <w:bCs/>
          <w:color w:val="E04E39"/>
          <w:sz w:val="24"/>
          <w:szCs w:val="24"/>
        </w:rPr>
        <w:t>two examples</w:t>
      </w:r>
      <w:r w:rsidR="00D84766" w:rsidRPr="00E164F1">
        <w:rPr>
          <w:rFonts w:ascii="Garamond" w:hAnsi="Garamond"/>
          <w:sz w:val="24"/>
          <w:szCs w:val="24"/>
        </w:rPr>
        <w:t xml:space="preserve"> of your organization's collaboration in the process of improving patient or community health that includes CME, along with the improvements that resulted. Include data (qualitative or quantitative) that demonstrates those improvement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E254DB" w:rsidRPr="00CF581A" w14:paraId="0A59C1D4" w14:textId="77777777" w:rsidTr="00992DDA">
        <w:trPr>
          <w:trHeight w:hRule="exact" w:val="393"/>
        </w:trPr>
        <w:tc>
          <w:tcPr>
            <w:tcW w:w="2343" w:type="dxa"/>
          </w:tcPr>
          <w:p w14:paraId="623A140C" w14:textId="77777777" w:rsidR="00E254DB" w:rsidRPr="00CF581A" w:rsidRDefault="00E254DB" w:rsidP="00992DDA">
            <w:pPr>
              <w:spacing w:line="240" w:lineRule="auto"/>
              <w:rPr>
                <w:rFonts w:ascii="Garamond" w:hAnsi="Garamond"/>
              </w:rPr>
            </w:pPr>
            <w:r w:rsidRPr="00CF581A">
              <w:rPr>
                <w:rFonts w:ascii="Garamond" w:hAnsi="Garamond"/>
              </w:rPr>
              <w:t>Example 1</w:t>
            </w:r>
          </w:p>
        </w:tc>
        <w:sdt>
          <w:sdtPr>
            <w:rPr>
              <w:rFonts w:ascii="Garamond" w:hAnsi="Garamond"/>
              <w:sz w:val="20"/>
              <w:szCs w:val="20"/>
            </w:rPr>
            <w:id w:val="1853606582"/>
            <w:placeholder>
              <w:docPart w:val="4A6F222BBCCE4C8EBC0D28A262B2604F"/>
            </w:placeholder>
          </w:sdtPr>
          <w:sdtEndPr>
            <w:rPr>
              <w:shd w:val="clear" w:color="auto" w:fill="D9D9D9" w:themeFill="background1" w:themeFillShade="D9"/>
            </w:rPr>
          </w:sdtEndPr>
          <w:sdtContent>
            <w:tc>
              <w:tcPr>
                <w:tcW w:w="7544" w:type="dxa"/>
              </w:tcPr>
              <w:p w14:paraId="691FF729" w14:textId="77777777" w:rsidR="00E254DB" w:rsidRPr="00CF581A" w:rsidRDefault="00E254DB"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r w:rsidR="00E254DB" w:rsidRPr="00CF581A" w14:paraId="6D2E922B" w14:textId="77777777" w:rsidTr="00992DDA">
        <w:trPr>
          <w:trHeight w:hRule="exact" w:val="411"/>
        </w:trPr>
        <w:tc>
          <w:tcPr>
            <w:tcW w:w="2343" w:type="dxa"/>
          </w:tcPr>
          <w:p w14:paraId="306DA501" w14:textId="77777777" w:rsidR="00E254DB" w:rsidRPr="00CF581A" w:rsidRDefault="00E254DB" w:rsidP="00992DDA">
            <w:pPr>
              <w:spacing w:line="240" w:lineRule="auto"/>
              <w:rPr>
                <w:rFonts w:ascii="Garamond" w:hAnsi="Garamond"/>
              </w:rPr>
            </w:pPr>
            <w:r w:rsidRPr="00CF581A">
              <w:rPr>
                <w:rFonts w:ascii="Garamond" w:hAnsi="Garamond"/>
              </w:rPr>
              <w:t>Example 2</w:t>
            </w:r>
          </w:p>
        </w:tc>
        <w:sdt>
          <w:sdtPr>
            <w:rPr>
              <w:rFonts w:ascii="Garamond" w:hAnsi="Garamond"/>
              <w:sz w:val="20"/>
              <w:szCs w:val="20"/>
            </w:rPr>
            <w:id w:val="-18318687"/>
            <w:placeholder>
              <w:docPart w:val="1A98F7F00B8743D8B8FCADADED520861"/>
            </w:placeholder>
          </w:sdtPr>
          <w:sdtEndPr>
            <w:rPr>
              <w:shd w:val="clear" w:color="auto" w:fill="D9D9D9" w:themeFill="background1" w:themeFillShade="D9"/>
            </w:rPr>
          </w:sdtEndPr>
          <w:sdtContent>
            <w:tc>
              <w:tcPr>
                <w:tcW w:w="7544" w:type="dxa"/>
              </w:tcPr>
              <w:p w14:paraId="795FD9AC" w14:textId="77777777" w:rsidR="00E254DB" w:rsidRPr="00CF581A" w:rsidRDefault="00E254DB" w:rsidP="00992DDA">
                <w:pPr>
                  <w:pStyle w:val="BodyText"/>
                  <w:spacing w:line="240" w:lineRule="auto"/>
                  <w:rPr>
                    <w:rFonts w:ascii="Garamond" w:hAnsi="Garamond"/>
                    <w:sz w:val="20"/>
                    <w:szCs w:val="20"/>
                  </w:rPr>
                </w:pPr>
                <w:r w:rsidRPr="00CF581A">
                  <w:rPr>
                    <w:rFonts w:ascii="Garamond" w:hAnsi="Garamond"/>
                    <w:sz w:val="20"/>
                    <w:szCs w:val="20"/>
                    <w:shd w:val="clear" w:color="auto" w:fill="D9D9D9" w:themeFill="background1" w:themeFillShade="D9"/>
                  </w:rPr>
                  <w:t>Enter Response Here</w:t>
                </w:r>
              </w:p>
            </w:tc>
          </w:sdtContent>
        </w:sdt>
      </w:tr>
    </w:tbl>
    <w:p w14:paraId="3F75E6BC" w14:textId="29219D34" w:rsidR="00E254DB" w:rsidRDefault="00E254DB" w:rsidP="00E164F1">
      <w:pPr>
        <w:spacing w:line="240" w:lineRule="auto"/>
        <w:rPr>
          <w:rFonts w:ascii="Garamond" w:hAnsi="Garamond"/>
          <w:sz w:val="24"/>
          <w:szCs w:val="24"/>
        </w:rPr>
      </w:pPr>
    </w:p>
    <w:sectPr w:rsidR="00E254DB" w:rsidSect="006F778D">
      <w:headerReference w:type="default" r:id="rId12"/>
      <w:footerReference w:type="default" r:id="rId13"/>
      <w:pgSz w:w="12240" w:h="15840"/>
      <w:pgMar w:top="720" w:right="1008" w:bottom="720" w:left="1008"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BCAC" w14:textId="77777777" w:rsidR="00CC1B9D" w:rsidRDefault="00CC1B9D" w:rsidP="00C04EFC">
      <w:pPr>
        <w:spacing w:after="0" w:line="240" w:lineRule="auto"/>
      </w:pPr>
      <w:r>
        <w:separator/>
      </w:r>
    </w:p>
  </w:endnote>
  <w:endnote w:type="continuationSeparator" w:id="0">
    <w:p w14:paraId="4DB32947" w14:textId="77777777" w:rsidR="00CC1B9D" w:rsidRDefault="00CC1B9D" w:rsidP="00C04EFC">
      <w:pPr>
        <w:spacing w:after="0" w:line="240" w:lineRule="auto"/>
      </w:pPr>
      <w:r>
        <w:continuationSeparator/>
      </w:r>
    </w:p>
  </w:endnote>
  <w:endnote w:type="continuationNotice" w:id="1">
    <w:p w14:paraId="4DAA2CD5" w14:textId="77777777" w:rsidR="00CC1B9D" w:rsidRDefault="00CC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53EA" w14:textId="2717E697" w:rsidR="006F778D" w:rsidRDefault="006F778D" w:rsidP="006F778D">
    <w:pPr>
      <w:pStyle w:val="Footer"/>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5AF607B8" wp14:editId="17AEA7B5">
              <wp:simplePos x="0" y="0"/>
              <wp:positionH relativeFrom="column">
                <wp:posOffset>-15240</wp:posOffset>
              </wp:positionH>
              <wp:positionV relativeFrom="paragraph">
                <wp:posOffset>114935</wp:posOffset>
              </wp:positionV>
              <wp:extent cx="63004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0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37B8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05pt" to="494.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" strokecolor="#44546a [3213]" strokeweight="1pt"/>
          </w:pict>
        </mc:Fallback>
      </mc:AlternateContent>
    </w:r>
  </w:p>
  <w:p w14:paraId="29ACFC9E" w14:textId="3965B155" w:rsidR="006F778D" w:rsidRPr="006F778D" w:rsidRDefault="006F778D" w:rsidP="006F778D">
    <w:pPr>
      <w:pStyle w:val="Footer"/>
      <w:rPr>
        <w:rFonts w:ascii="Garamond" w:hAnsi="Garamond"/>
      </w:rPr>
    </w:pPr>
    <w:r w:rsidRPr="006F778D">
      <w:rPr>
        <w:rFonts w:ascii="Garamond" w:hAnsi="Garamond"/>
      </w:rPr>
      <w:t xml:space="preserve">Revised Feb. 10, </w:t>
    </w:r>
    <w:proofErr w:type="gramStart"/>
    <w:r w:rsidRPr="006F778D">
      <w:rPr>
        <w:rFonts w:ascii="Garamond" w:hAnsi="Garamond"/>
      </w:rPr>
      <w:t>2022</w:t>
    </w:r>
    <w:proofErr w:type="gramEnd"/>
    <w:r w:rsidRPr="006F778D">
      <w:rPr>
        <w:rFonts w:ascii="Garamond" w:hAnsi="Garamond"/>
      </w:rPr>
      <w:t xml:space="preserve"> </w:t>
    </w:r>
    <w:r w:rsidRPr="006F778D">
      <w:rPr>
        <w:rFonts w:ascii="Garamond" w:hAnsi="Garamond"/>
      </w:rPr>
      <w:sym w:font="Wingdings" w:char="F09F"/>
    </w:r>
    <w:r w:rsidRPr="006F778D">
      <w:rPr>
        <w:rFonts w:ascii="Garamond" w:hAnsi="Garamond"/>
      </w:rPr>
      <w:t xml:space="preserve"> www.pamedsoc.org </w:t>
    </w:r>
    <w:r w:rsidRPr="006F778D">
      <w:rPr>
        <w:rFonts w:ascii="Garamond" w:hAnsi="Garamond"/>
      </w:rPr>
      <w:sym w:font="Wingdings" w:char="F09F"/>
    </w:r>
    <w:r w:rsidRPr="006F778D">
      <w:rPr>
        <w:rFonts w:ascii="Garamond" w:hAnsi="Garamond"/>
      </w:rPr>
      <w:t xml:space="preserve"> </w:t>
    </w:r>
    <w:hyperlink r:id="rId1" w:history="1">
      <w:r w:rsidR="00CD5E77" w:rsidRPr="00985748">
        <w:rPr>
          <w:rStyle w:val="Hyperlink"/>
          <w:rFonts w:ascii="Garamond" w:hAnsi="Garamond"/>
        </w:rPr>
        <w:t>CMEAdmin@pamedsoc.org</w:t>
      </w:r>
    </w:hyperlink>
    <w:r w:rsidR="00CD5E77">
      <w:rPr>
        <w:rFonts w:ascii="Garamond" w:hAnsi="Garamond"/>
      </w:rPr>
      <w:t xml:space="preserve"> </w:t>
    </w:r>
    <w:r w:rsidR="00CD5E77">
      <w:rPr>
        <w:rFonts w:ascii="Garamond" w:hAnsi="Garamond"/>
      </w:rPr>
      <w:sym w:font="Wingdings" w:char="F09F"/>
    </w:r>
    <w:r w:rsidR="00CD5E77">
      <w:rPr>
        <w:rFonts w:ascii="Garamond" w:hAnsi="Garamond"/>
      </w:rPr>
      <w:t xml:space="preserve"> (800) 228-7823</w:t>
    </w:r>
    <w:r w:rsidRPr="006F778D">
      <w:rPr>
        <w:rFonts w:ascii="Garamond" w:hAnsi="Garamond"/>
      </w:rPr>
      <w:tab/>
    </w:r>
    <w:sdt>
      <w:sdtPr>
        <w:rPr>
          <w:rFonts w:ascii="Garamond" w:hAnsi="Garamond"/>
        </w:rPr>
        <w:id w:val="-2118439320"/>
        <w:docPartObj>
          <w:docPartGallery w:val="Page Numbers (Bottom of Page)"/>
          <w:docPartUnique/>
        </w:docPartObj>
      </w:sdtPr>
      <w:sdtEndPr>
        <w:rPr>
          <w:noProof/>
        </w:rPr>
      </w:sdtEndPr>
      <w:sdtContent>
        <w:r w:rsidRPr="006F778D">
          <w:rPr>
            <w:rFonts w:ascii="Garamond" w:hAnsi="Garamond"/>
          </w:rPr>
          <w:fldChar w:fldCharType="begin"/>
        </w:r>
        <w:r w:rsidRPr="006F778D">
          <w:rPr>
            <w:rFonts w:ascii="Garamond" w:hAnsi="Garamond"/>
          </w:rPr>
          <w:instrText xml:space="preserve"> PAGE   \* MERGEFORMAT </w:instrText>
        </w:r>
        <w:r w:rsidRPr="006F778D">
          <w:rPr>
            <w:rFonts w:ascii="Garamond" w:hAnsi="Garamond"/>
          </w:rPr>
          <w:fldChar w:fldCharType="separate"/>
        </w:r>
        <w:r w:rsidRPr="006F778D">
          <w:rPr>
            <w:rFonts w:ascii="Garamond" w:hAnsi="Garamond"/>
            <w:noProof/>
          </w:rPr>
          <w:t>2</w:t>
        </w:r>
        <w:r w:rsidRPr="006F778D">
          <w:rPr>
            <w:rFonts w:ascii="Garamond" w:hAnsi="Garamond"/>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B4F7" w14:textId="77777777" w:rsidR="00CC1B9D" w:rsidRDefault="00CC1B9D" w:rsidP="00C04EFC">
      <w:pPr>
        <w:spacing w:after="0" w:line="240" w:lineRule="auto"/>
      </w:pPr>
      <w:r>
        <w:separator/>
      </w:r>
    </w:p>
  </w:footnote>
  <w:footnote w:type="continuationSeparator" w:id="0">
    <w:p w14:paraId="5A7853AE" w14:textId="77777777" w:rsidR="00CC1B9D" w:rsidRDefault="00CC1B9D" w:rsidP="00C04EFC">
      <w:pPr>
        <w:spacing w:after="0" w:line="240" w:lineRule="auto"/>
      </w:pPr>
      <w:r>
        <w:continuationSeparator/>
      </w:r>
    </w:p>
  </w:footnote>
  <w:footnote w:type="continuationNotice" w:id="1">
    <w:p w14:paraId="0BFFA2D4" w14:textId="77777777" w:rsidR="00CC1B9D" w:rsidRDefault="00CC1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2627" w14:textId="7D2957D0" w:rsidR="00F3773E" w:rsidRDefault="00F3773E">
    <w:pPr>
      <w:pStyle w:val="Header"/>
    </w:pPr>
    <w:r>
      <w:rPr>
        <w:noProof/>
      </w:rPr>
      <w:drawing>
        <wp:anchor distT="0" distB="0" distL="114300" distR="114300" simplePos="0" relativeHeight="251659264" behindDoc="1" locked="0" layoutInCell="1" allowOverlap="1" wp14:anchorId="5A3D4849" wp14:editId="46177427">
          <wp:simplePos x="0" y="0"/>
          <wp:positionH relativeFrom="column">
            <wp:posOffset>4359910</wp:posOffset>
          </wp:positionH>
          <wp:positionV relativeFrom="paragraph">
            <wp:posOffset>-406400</wp:posOffset>
          </wp:positionV>
          <wp:extent cx="1926590" cy="552450"/>
          <wp:effectExtent l="0" t="0" r="0" b="0"/>
          <wp:wrapTight wrapText="bothSides">
            <wp:wrapPolygon edited="0">
              <wp:start x="0" y="0"/>
              <wp:lineTo x="0" y="20855"/>
              <wp:lineTo x="21358" y="20855"/>
              <wp:lineTo x="2135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590" cy="552450"/>
                  </a:xfrm>
                  <a:prstGeom prst="rect">
                    <a:avLst/>
                  </a:prstGeom>
                </pic:spPr>
              </pic:pic>
            </a:graphicData>
          </a:graphic>
          <wp14:sizeRelH relativeFrom="margin">
            <wp14:pctWidth>0</wp14:pctWidth>
          </wp14:sizeRelH>
          <wp14:sizeRelV relativeFrom="margin">
            <wp14:pctHeight>0</wp14:pctHeight>
          </wp14:sizeRelV>
        </wp:anchor>
      </w:drawing>
    </w:r>
  </w:p>
  <w:p w14:paraId="0C5A2762" w14:textId="77777777" w:rsidR="00F3773E" w:rsidRDefault="00F3773E">
    <w:pPr>
      <w:pStyle w:val="Header"/>
    </w:pPr>
  </w:p>
  <w:p w14:paraId="61A12BE8" w14:textId="77777777" w:rsidR="00F3773E" w:rsidRDefault="00F3773E">
    <w:pPr>
      <w:pStyle w:val="Header"/>
    </w:pPr>
  </w:p>
  <w:p w14:paraId="6E72DD56" w14:textId="66F5C23C" w:rsidR="00163EE3" w:rsidRDefault="0016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9CC"/>
    <w:multiLevelType w:val="hybridMultilevel"/>
    <w:tmpl w:val="64A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3119"/>
    <w:multiLevelType w:val="hybridMultilevel"/>
    <w:tmpl w:val="A990AD3C"/>
    <w:lvl w:ilvl="0" w:tplc="5F780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6A7B"/>
    <w:multiLevelType w:val="hybridMultilevel"/>
    <w:tmpl w:val="A3DA8CCC"/>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164A5A"/>
    <w:multiLevelType w:val="hybridMultilevel"/>
    <w:tmpl w:val="64BE3C52"/>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C546B6"/>
    <w:multiLevelType w:val="hybridMultilevel"/>
    <w:tmpl w:val="0C8A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2943"/>
    <w:multiLevelType w:val="hybridMultilevel"/>
    <w:tmpl w:val="30D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3276B"/>
    <w:multiLevelType w:val="hybridMultilevel"/>
    <w:tmpl w:val="F048878A"/>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E7EA7"/>
    <w:multiLevelType w:val="hybridMultilevel"/>
    <w:tmpl w:val="66C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57DF"/>
    <w:multiLevelType w:val="hybridMultilevel"/>
    <w:tmpl w:val="9AD6A350"/>
    <w:lvl w:ilvl="0" w:tplc="C1D6E69E">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15292"/>
    <w:multiLevelType w:val="hybridMultilevel"/>
    <w:tmpl w:val="BDD05DCE"/>
    <w:lvl w:ilvl="0" w:tplc="5F780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04FC"/>
    <w:multiLevelType w:val="hybridMultilevel"/>
    <w:tmpl w:val="B858B38A"/>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B305E5"/>
    <w:multiLevelType w:val="hybridMultilevel"/>
    <w:tmpl w:val="B3703D36"/>
    <w:lvl w:ilvl="0" w:tplc="C1D6E69E">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A2162"/>
    <w:multiLevelType w:val="hybridMultilevel"/>
    <w:tmpl w:val="DAD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10EE1"/>
    <w:multiLevelType w:val="hybridMultilevel"/>
    <w:tmpl w:val="69EACD5A"/>
    <w:lvl w:ilvl="0" w:tplc="826A83EC">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47377"/>
    <w:multiLevelType w:val="hybridMultilevel"/>
    <w:tmpl w:val="D43A656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BB358D2"/>
    <w:multiLevelType w:val="hybridMultilevel"/>
    <w:tmpl w:val="5D7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15"/>
  </w:num>
  <w:num w:numId="5">
    <w:abstractNumId w:val="5"/>
  </w:num>
  <w:num w:numId="6">
    <w:abstractNumId w:val="4"/>
  </w:num>
  <w:num w:numId="7">
    <w:abstractNumId w:val="7"/>
  </w:num>
  <w:num w:numId="8">
    <w:abstractNumId w:val="13"/>
  </w:num>
  <w:num w:numId="9">
    <w:abstractNumId w:val="14"/>
  </w:num>
  <w:num w:numId="10">
    <w:abstractNumId w:val="0"/>
  </w:num>
  <w:num w:numId="11">
    <w:abstractNumId w:val="12"/>
  </w:num>
  <w:num w:numId="12">
    <w:abstractNumId w:val="3"/>
  </w:num>
  <w:num w:numId="13">
    <w:abstractNumId w:val="6"/>
  </w:num>
  <w:num w:numId="14">
    <w:abstractNumId w:val="2"/>
  </w:num>
  <w:num w:numId="15">
    <w:abstractNumId w:val="10"/>
  </w:num>
  <w:num w:numId="16">
    <w:abstractNumId w:val="1"/>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0Nna6mmOkfPV8w8cyuZHwhyPazOs+2d13aZVA9bA+1nJTwhaAclemBtOamuPj2Ge6NXjfYzcO6EZ7440yDTGhA==" w:salt="Kms7dO4+O7tsU+ZyFXyzIw=="/>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3309"/>
    <w:rsid w:val="00014649"/>
    <w:rsid w:val="00016069"/>
    <w:rsid w:val="000169A7"/>
    <w:rsid w:val="00017438"/>
    <w:rsid w:val="00017492"/>
    <w:rsid w:val="00017FA1"/>
    <w:rsid w:val="00023711"/>
    <w:rsid w:val="00023BDB"/>
    <w:rsid w:val="00023CE4"/>
    <w:rsid w:val="00023F90"/>
    <w:rsid w:val="00026297"/>
    <w:rsid w:val="0002689A"/>
    <w:rsid w:val="00027E66"/>
    <w:rsid w:val="00030343"/>
    <w:rsid w:val="00030B9E"/>
    <w:rsid w:val="00030CBE"/>
    <w:rsid w:val="000312AA"/>
    <w:rsid w:val="000316A4"/>
    <w:rsid w:val="00034A84"/>
    <w:rsid w:val="00036155"/>
    <w:rsid w:val="00037974"/>
    <w:rsid w:val="0004189C"/>
    <w:rsid w:val="00041B79"/>
    <w:rsid w:val="0004393C"/>
    <w:rsid w:val="0004496E"/>
    <w:rsid w:val="00044CAE"/>
    <w:rsid w:val="000472B4"/>
    <w:rsid w:val="000473DB"/>
    <w:rsid w:val="00047778"/>
    <w:rsid w:val="00050EA7"/>
    <w:rsid w:val="00050FD2"/>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1C92"/>
    <w:rsid w:val="000A2F22"/>
    <w:rsid w:val="000A3CB4"/>
    <w:rsid w:val="000A50EB"/>
    <w:rsid w:val="000A5EBB"/>
    <w:rsid w:val="000A60AB"/>
    <w:rsid w:val="000A7F65"/>
    <w:rsid w:val="000B0027"/>
    <w:rsid w:val="000B1670"/>
    <w:rsid w:val="000B424F"/>
    <w:rsid w:val="000B4423"/>
    <w:rsid w:val="000B5248"/>
    <w:rsid w:val="000B5A7F"/>
    <w:rsid w:val="000C0932"/>
    <w:rsid w:val="000C16C3"/>
    <w:rsid w:val="000C4424"/>
    <w:rsid w:val="000C47DA"/>
    <w:rsid w:val="000C4D75"/>
    <w:rsid w:val="000C5069"/>
    <w:rsid w:val="000C5867"/>
    <w:rsid w:val="000C5FE4"/>
    <w:rsid w:val="000C6569"/>
    <w:rsid w:val="000D03CA"/>
    <w:rsid w:val="000D0446"/>
    <w:rsid w:val="000D0EE7"/>
    <w:rsid w:val="000D1246"/>
    <w:rsid w:val="000D1635"/>
    <w:rsid w:val="000D1962"/>
    <w:rsid w:val="000D22B6"/>
    <w:rsid w:val="000D43F6"/>
    <w:rsid w:val="000D44C1"/>
    <w:rsid w:val="000D619D"/>
    <w:rsid w:val="000E020E"/>
    <w:rsid w:val="000E2FD9"/>
    <w:rsid w:val="000E3900"/>
    <w:rsid w:val="000E3D43"/>
    <w:rsid w:val="000E3FB4"/>
    <w:rsid w:val="000E5115"/>
    <w:rsid w:val="000E5645"/>
    <w:rsid w:val="000E69C0"/>
    <w:rsid w:val="000F084D"/>
    <w:rsid w:val="000F102D"/>
    <w:rsid w:val="000F2598"/>
    <w:rsid w:val="000F25B6"/>
    <w:rsid w:val="000F3817"/>
    <w:rsid w:val="000F3882"/>
    <w:rsid w:val="000F3C6E"/>
    <w:rsid w:val="000F4219"/>
    <w:rsid w:val="000F521F"/>
    <w:rsid w:val="000F5873"/>
    <w:rsid w:val="000F5900"/>
    <w:rsid w:val="000F6DAD"/>
    <w:rsid w:val="00102402"/>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25020"/>
    <w:rsid w:val="00130D59"/>
    <w:rsid w:val="0013150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21CA"/>
    <w:rsid w:val="0015310B"/>
    <w:rsid w:val="00153C2A"/>
    <w:rsid w:val="00155AB9"/>
    <w:rsid w:val="00155BB4"/>
    <w:rsid w:val="001567A5"/>
    <w:rsid w:val="001573A2"/>
    <w:rsid w:val="00157538"/>
    <w:rsid w:val="00157561"/>
    <w:rsid w:val="00162A9C"/>
    <w:rsid w:val="00162CCE"/>
    <w:rsid w:val="00163EE3"/>
    <w:rsid w:val="00166CAD"/>
    <w:rsid w:val="00170DE3"/>
    <w:rsid w:val="00171FE2"/>
    <w:rsid w:val="00172DDC"/>
    <w:rsid w:val="00172E1A"/>
    <w:rsid w:val="00173E2B"/>
    <w:rsid w:val="00174075"/>
    <w:rsid w:val="00174772"/>
    <w:rsid w:val="001764E5"/>
    <w:rsid w:val="00183411"/>
    <w:rsid w:val="00185E19"/>
    <w:rsid w:val="001903E4"/>
    <w:rsid w:val="00190CD8"/>
    <w:rsid w:val="001925EA"/>
    <w:rsid w:val="00192BD0"/>
    <w:rsid w:val="00195131"/>
    <w:rsid w:val="00196F02"/>
    <w:rsid w:val="001A1C63"/>
    <w:rsid w:val="001A2C04"/>
    <w:rsid w:val="001A2C5E"/>
    <w:rsid w:val="001A2FE9"/>
    <w:rsid w:val="001A3E62"/>
    <w:rsid w:val="001A41DA"/>
    <w:rsid w:val="001A5D78"/>
    <w:rsid w:val="001A6BC0"/>
    <w:rsid w:val="001B10C1"/>
    <w:rsid w:val="001B54B7"/>
    <w:rsid w:val="001B5E19"/>
    <w:rsid w:val="001B6282"/>
    <w:rsid w:val="001B765C"/>
    <w:rsid w:val="001B792B"/>
    <w:rsid w:val="001C0690"/>
    <w:rsid w:val="001C069A"/>
    <w:rsid w:val="001C2123"/>
    <w:rsid w:val="001C2EC4"/>
    <w:rsid w:val="001C3185"/>
    <w:rsid w:val="001C4C92"/>
    <w:rsid w:val="001C4E9A"/>
    <w:rsid w:val="001C5EA9"/>
    <w:rsid w:val="001C6178"/>
    <w:rsid w:val="001D0792"/>
    <w:rsid w:val="001D1CA5"/>
    <w:rsid w:val="001D2652"/>
    <w:rsid w:val="001D2868"/>
    <w:rsid w:val="001D2B38"/>
    <w:rsid w:val="001D3E77"/>
    <w:rsid w:val="001D4FB7"/>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0490"/>
    <w:rsid w:val="002041AC"/>
    <w:rsid w:val="00205163"/>
    <w:rsid w:val="00205CEC"/>
    <w:rsid w:val="002078A5"/>
    <w:rsid w:val="00210303"/>
    <w:rsid w:val="00210987"/>
    <w:rsid w:val="00212E99"/>
    <w:rsid w:val="0021379D"/>
    <w:rsid w:val="00214EAA"/>
    <w:rsid w:val="0021512F"/>
    <w:rsid w:val="002171D3"/>
    <w:rsid w:val="00220700"/>
    <w:rsid w:val="00220A93"/>
    <w:rsid w:val="002210FE"/>
    <w:rsid w:val="00221890"/>
    <w:rsid w:val="00221C1E"/>
    <w:rsid w:val="002228CF"/>
    <w:rsid w:val="002229FB"/>
    <w:rsid w:val="00225DB4"/>
    <w:rsid w:val="00227CDE"/>
    <w:rsid w:val="00227EF0"/>
    <w:rsid w:val="002327C1"/>
    <w:rsid w:val="00234396"/>
    <w:rsid w:val="0023562C"/>
    <w:rsid w:val="0023659E"/>
    <w:rsid w:val="002368A0"/>
    <w:rsid w:val="002400FF"/>
    <w:rsid w:val="00241A52"/>
    <w:rsid w:val="002423EA"/>
    <w:rsid w:val="0024275C"/>
    <w:rsid w:val="00242F64"/>
    <w:rsid w:val="0024337B"/>
    <w:rsid w:val="00243502"/>
    <w:rsid w:val="00243695"/>
    <w:rsid w:val="0024570F"/>
    <w:rsid w:val="00246A16"/>
    <w:rsid w:val="00246A76"/>
    <w:rsid w:val="00246BE3"/>
    <w:rsid w:val="00247B8E"/>
    <w:rsid w:val="00251BCA"/>
    <w:rsid w:val="00252529"/>
    <w:rsid w:val="00253208"/>
    <w:rsid w:val="00254EFF"/>
    <w:rsid w:val="00256669"/>
    <w:rsid w:val="002648C9"/>
    <w:rsid w:val="00265CB0"/>
    <w:rsid w:val="00267E23"/>
    <w:rsid w:val="00270670"/>
    <w:rsid w:val="0027161A"/>
    <w:rsid w:val="00271BBB"/>
    <w:rsid w:val="002720C0"/>
    <w:rsid w:val="0027254B"/>
    <w:rsid w:val="002745B4"/>
    <w:rsid w:val="00276905"/>
    <w:rsid w:val="00276F2A"/>
    <w:rsid w:val="002777FF"/>
    <w:rsid w:val="00277942"/>
    <w:rsid w:val="0028004E"/>
    <w:rsid w:val="00280966"/>
    <w:rsid w:val="002821E5"/>
    <w:rsid w:val="00283989"/>
    <w:rsid w:val="00284E65"/>
    <w:rsid w:val="002874CB"/>
    <w:rsid w:val="002940B4"/>
    <w:rsid w:val="00296A4B"/>
    <w:rsid w:val="00297153"/>
    <w:rsid w:val="00297D20"/>
    <w:rsid w:val="002A3995"/>
    <w:rsid w:val="002A55C2"/>
    <w:rsid w:val="002A5B9D"/>
    <w:rsid w:val="002A78DC"/>
    <w:rsid w:val="002B02AE"/>
    <w:rsid w:val="002B2984"/>
    <w:rsid w:val="002B2B71"/>
    <w:rsid w:val="002B327F"/>
    <w:rsid w:val="002B4E15"/>
    <w:rsid w:val="002B53DA"/>
    <w:rsid w:val="002B6E7E"/>
    <w:rsid w:val="002B71D1"/>
    <w:rsid w:val="002C1819"/>
    <w:rsid w:val="002C462E"/>
    <w:rsid w:val="002D0F1A"/>
    <w:rsid w:val="002D1770"/>
    <w:rsid w:val="002D2917"/>
    <w:rsid w:val="002D3DA4"/>
    <w:rsid w:val="002D573A"/>
    <w:rsid w:val="002D775A"/>
    <w:rsid w:val="002E0296"/>
    <w:rsid w:val="002E0C81"/>
    <w:rsid w:val="002E1EB4"/>
    <w:rsid w:val="002E3CE9"/>
    <w:rsid w:val="002E3DE9"/>
    <w:rsid w:val="002E4662"/>
    <w:rsid w:val="002E6BD0"/>
    <w:rsid w:val="002E78A6"/>
    <w:rsid w:val="002F07F6"/>
    <w:rsid w:val="002F4315"/>
    <w:rsid w:val="002F6E23"/>
    <w:rsid w:val="003009E2"/>
    <w:rsid w:val="00300DC3"/>
    <w:rsid w:val="003014C5"/>
    <w:rsid w:val="00301AAD"/>
    <w:rsid w:val="00302518"/>
    <w:rsid w:val="0030259D"/>
    <w:rsid w:val="00302748"/>
    <w:rsid w:val="00302866"/>
    <w:rsid w:val="00302983"/>
    <w:rsid w:val="003034FC"/>
    <w:rsid w:val="00303535"/>
    <w:rsid w:val="00304E5E"/>
    <w:rsid w:val="00305817"/>
    <w:rsid w:val="003058D8"/>
    <w:rsid w:val="003060AB"/>
    <w:rsid w:val="003114ED"/>
    <w:rsid w:val="00312B0A"/>
    <w:rsid w:val="00313293"/>
    <w:rsid w:val="00313BFA"/>
    <w:rsid w:val="00313C20"/>
    <w:rsid w:val="00314628"/>
    <w:rsid w:val="003150D8"/>
    <w:rsid w:val="00315355"/>
    <w:rsid w:val="00316E57"/>
    <w:rsid w:val="00317AE4"/>
    <w:rsid w:val="003213D8"/>
    <w:rsid w:val="00321A50"/>
    <w:rsid w:val="00322C88"/>
    <w:rsid w:val="00324474"/>
    <w:rsid w:val="00324485"/>
    <w:rsid w:val="003258EF"/>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8B5"/>
    <w:rsid w:val="00342F26"/>
    <w:rsid w:val="00344038"/>
    <w:rsid w:val="00344558"/>
    <w:rsid w:val="00344BCD"/>
    <w:rsid w:val="00345840"/>
    <w:rsid w:val="00346241"/>
    <w:rsid w:val="00346D82"/>
    <w:rsid w:val="00346DAF"/>
    <w:rsid w:val="00346F6B"/>
    <w:rsid w:val="00347E6A"/>
    <w:rsid w:val="0035018C"/>
    <w:rsid w:val="00350DB8"/>
    <w:rsid w:val="00350EB5"/>
    <w:rsid w:val="00351718"/>
    <w:rsid w:val="003529B9"/>
    <w:rsid w:val="003538D7"/>
    <w:rsid w:val="003547D0"/>
    <w:rsid w:val="00356A90"/>
    <w:rsid w:val="00362852"/>
    <w:rsid w:val="003637ED"/>
    <w:rsid w:val="003650FD"/>
    <w:rsid w:val="00367858"/>
    <w:rsid w:val="003716F5"/>
    <w:rsid w:val="00372185"/>
    <w:rsid w:val="00372A47"/>
    <w:rsid w:val="003744C4"/>
    <w:rsid w:val="0037461B"/>
    <w:rsid w:val="0037559C"/>
    <w:rsid w:val="00375C24"/>
    <w:rsid w:val="00375CA6"/>
    <w:rsid w:val="00377EBD"/>
    <w:rsid w:val="003801E9"/>
    <w:rsid w:val="00382965"/>
    <w:rsid w:val="003830D2"/>
    <w:rsid w:val="0038523B"/>
    <w:rsid w:val="003854C9"/>
    <w:rsid w:val="00385A9B"/>
    <w:rsid w:val="00386F54"/>
    <w:rsid w:val="003918FA"/>
    <w:rsid w:val="00391DD0"/>
    <w:rsid w:val="003920E1"/>
    <w:rsid w:val="00392A8C"/>
    <w:rsid w:val="00393244"/>
    <w:rsid w:val="00393626"/>
    <w:rsid w:val="003940E1"/>
    <w:rsid w:val="0039413F"/>
    <w:rsid w:val="00394D4E"/>
    <w:rsid w:val="00395ADC"/>
    <w:rsid w:val="003975A5"/>
    <w:rsid w:val="00397BF8"/>
    <w:rsid w:val="003A01E3"/>
    <w:rsid w:val="003A056E"/>
    <w:rsid w:val="003A1487"/>
    <w:rsid w:val="003A6BAC"/>
    <w:rsid w:val="003A76C1"/>
    <w:rsid w:val="003B0A65"/>
    <w:rsid w:val="003B113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5579"/>
    <w:rsid w:val="003D6929"/>
    <w:rsid w:val="003D6CE5"/>
    <w:rsid w:val="003D76A7"/>
    <w:rsid w:val="003E0397"/>
    <w:rsid w:val="003E1C83"/>
    <w:rsid w:val="003E4715"/>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75E2"/>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D52"/>
    <w:rsid w:val="0045139B"/>
    <w:rsid w:val="00451BCF"/>
    <w:rsid w:val="004528DB"/>
    <w:rsid w:val="00454135"/>
    <w:rsid w:val="00454B29"/>
    <w:rsid w:val="00455BF9"/>
    <w:rsid w:val="00456589"/>
    <w:rsid w:val="0046070B"/>
    <w:rsid w:val="00460C74"/>
    <w:rsid w:val="00462FBD"/>
    <w:rsid w:val="0046642C"/>
    <w:rsid w:val="0047278C"/>
    <w:rsid w:val="00472ACB"/>
    <w:rsid w:val="004734AB"/>
    <w:rsid w:val="0047392A"/>
    <w:rsid w:val="004742F8"/>
    <w:rsid w:val="00474389"/>
    <w:rsid w:val="00475E63"/>
    <w:rsid w:val="00475F3D"/>
    <w:rsid w:val="00476FD8"/>
    <w:rsid w:val="00477B17"/>
    <w:rsid w:val="00482ED6"/>
    <w:rsid w:val="00484E25"/>
    <w:rsid w:val="00484E6B"/>
    <w:rsid w:val="00485117"/>
    <w:rsid w:val="004853C8"/>
    <w:rsid w:val="00485B80"/>
    <w:rsid w:val="00487CCB"/>
    <w:rsid w:val="0049183F"/>
    <w:rsid w:val="00491D3C"/>
    <w:rsid w:val="004927ED"/>
    <w:rsid w:val="00492FAB"/>
    <w:rsid w:val="0049317C"/>
    <w:rsid w:val="00493615"/>
    <w:rsid w:val="00497359"/>
    <w:rsid w:val="00497F05"/>
    <w:rsid w:val="004A1277"/>
    <w:rsid w:val="004A150B"/>
    <w:rsid w:val="004A1589"/>
    <w:rsid w:val="004A266B"/>
    <w:rsid w:val="004A36C8"/>
    <w:rsid w:val="004A3F73"/>
    <w:rsid w:val="004A57CF"/>
    <w:rsid w:val="004A5B5E"/>
    <w:rsid w:val="004A5BFA"/>
    <w:rsid w:val="004A6E38"/>
    <w:rsid w:val="004B21A6"/>
    <w:rsid w:val="004B3208"/>
    <w:rsid w:val="004B606E"/>
    <w:rsid w:val="004B60F7"/>
    <w:rsid w:val="004B62F9"/>
    <w:rsid w:val="004B6977"/>
    <w:rsid w:val="004B7FB5"/>
    <w:rsid w:val="004C1C55"/>
    <w:rsid w:val="004C24DC"/>
    <w:rsid w:val="004C2A6C"/>
    <w:rsid w:val="004C348C"/>
    <w:rsid w:val="004C399C"/>
    <w:rsid w:val="004C3B23"/>
    <w:rsid w:val="004C513A"/>
    <w:rsid w:val="004C569C"/>
    <w:rsid w:val="004C5FA0"/>
    <w:rsid w:val="004C70E8"/>
    <w:rsid w:val="004D1AA5"/>
    <w:rsid w:val="004D3060"/>
    <w:rsid w:val="004D4552"/>
    <w:rsid w:val="004D463E"/>
    <w:rsid w:val="004D4CA9"/>
    <w:rsid w:val="004D4F1E"/>
    <w:rsid w:val="004D5037"/>
    <w:rsid w:val="004D54BB"/>
    <w:rsid w:val="004D5807"/>
    <w:rsid w:val="004D5925"/>
    <w:rsid w:val="004D687B"/>
    <w:rsid w:val="004E192B"/>
    <w:rsid w:val="004E61F1"/>
    <w:rsid w:val="004E63B4"/>
    <w:rsid w:val="004E65F2"/>
    <w:rsid w:val="004E70AE"/>
    <w:rsid w:val="004E7B55"/>
    <w:rsid w:val="004F17A4"/>
    <w:rsid w:val="004F1B35"/>
    <w:rsid w:val="004F20E7"/>
    <w:rsid w:val="004F3608"/>
    <w:rsid w:val="004F5F20"/>
    <w:rsid w:val="005002ED"/>
    <w:rsid w:val="00502B62"/>
    <w:rsid w:val="00502D18"/>
    <w:rsid w:val="00503E60"/>
    <w:rsid w:val="005068EA"/>
    <w:rsid w:val="005107A2"/>
    <w:rsid w:val="00510FAC"/>
    <w:rsid w:val="005119FE"/>
    <w:rsid w:val="00512926"/>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0735"/>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C24"/>
    <w:rsid w:val="00547FE6"/>
    <w:rsid w:val="005572A1"/>
    <w:rsid w:val="005573CA"/>
    <w:rsid w:val="005574AE"/>
    <w:rsid w:val="00557F4E"/>
    <w:rsid w:val="00560D49"/>
    <w:rsid w:val="00563679"/>
    <w:rsid w:val="00563728"/>
    <w:rsid w:val="00563C1F"/>
    <w:rsid w:val="0056403D"/>
    <w:rsid w:val="0056499A"/>
    <w:rsid w:val="00564FEC"/>
    <w:rsid w:val="0056593F"/>
    <w:rsid w:val="00566387"/>
    <w:rsid w:val="00570ED3"/>
    <w:rsid w:val="00571BD4"/>
    <w:rsid w:val="00571E16"/>
    <w:rsid w:val="00572423"/>
    <w:rsid w:val="00572D41"/>
    <w:rsid w:val="00573D7F"/>
    <w:rsid w:val="00573E23"/>
    <w:rsid w:val="00575381"/>
    <w:rsid w:val="00576A4C"/>
    <w:rsid w:val="00576F37"/>
    <w:rsid w:val="00580713"/>
    <w:rsid w:val="005808A5"/>
    <w:rsid w:val="00581A7D"/>
    <w:rsid w:val="00582E6B"/>
    <w:rsid w:val="0058397F"/>
    <w:rsid w:val="00584A17"/>
    <w:rsid w:val="005859B4"/>
    <w:rsid w:val="00585E41"/>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68B"/>
    <w:rsid w:val="005A6929"/>
    <w:rsid w:val="005A74A4"/>
    <w:rsid w:val="005B1084"/>
    <w:rsid w:val="005B5386"/>
    <w:rsid w:val="005B5DEC"/>
    <w:rsid w:val="005C20CE"/>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20A9"/>
    <w:rsid w:val="005E3D2B"/>
    <w:rsid w:val="005F41E9"/>
    <w:rsid w:val="005F4221"/>
    <w:rsid w:val="005F4271"/>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277"/>
    <w:rsid w:val="00612822"/>
    <w:rsid w:val="00612C4F"/>
    <w:rsid w:val="00613A09"/>
    <w:rsid w:val="00613A8E"/>
    <w:rsid w:val="00613BA4"/>
    <w:rsid w:val="00614D05"/>
    <w:rsid w:val="00616420"/>
    <w:rsid w:val="00621247"/>
    <w:rsid w:val="00621638"/>
    <w:rsid w:val="006226AC"/>
    <w:rsid w:val="00623005"/>
    <w:rsid w:val="0062632A"/>
    <w:rsid w:val="0062634F"/>
    <w:rsid w:val="00627B8A"/>
    <w:rsid w:val="00627EF0"/>
    <w:rsid w:val="00631394"/>
    <w:rsid w:val="00633278"/>
    <w:rsid w:val="006332C5"/>
    <w:rsid w:val="00633CCB"/>
    <w:rsid w:val="00633F52"/>
    <w:rsid w:val="00635154"/>
    <w:rsid w:val="00641579"/>
    <w:rsid w:val="00644D6A"/>
    <w:rsid w:val="00646E82"/>
    <w:rsid w:val="006475FA"/>
    <w:rsid w:val="00647715"/>
    <w:rsid w:val="00647A62"/>
    <w:rsid w:val="00647BC0"/>
    <w:rsid w:val="00651DC3"/>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AD9"/>
    <w:rsid w:val="00673BBE"/>
    <w:rsid w:val="00674698"/>
    <w:rsid w:val="00675466"/>
    <w:rsid w:val="00675CC9"/>
    <w:rsid w:val="006765C0"/>
    <w:rsid w:val="00680130"/>
    <w:rsid w:val="00681768"/>
    <w:rsid w:val="00681E0A"/>
    <w:rsid w:val="0068299F"/>
    <w:rsid w:val="006833CE"/>
    <w:rsid w:val="0068344E"/>
    <w:rsid w:val="00685BDF"/>
    <w:rsid w:val="00685CB8"/>
    <w:rsid w:val="006867A3"/>
    <w:rsid w:val="006872B6"/>
    <w:rsid w:val="00692A5B"/>
    <w:rsid w:val="00693AC6"/>
    <w:rsid w:val="00695A5C"/>
    <w:rsid w:val="006A12A7"/>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3E62"/>
    <w:rsid w:val="006D4B6D"/>
    <w:rsid w:val="006D5CF9"/>
    <w:rsid w:val="006D5E8A"/>
    <w:rsid w:val="006D6607"/>
    <w:rsid w:val="006D774C"/>
    <w:rsid w:val="006D7CF5"/>
    <w:rsid w:val="006D7D77"/>
    <w:rsid w:val="006E08A2"/>
    <w:rsid w:val="006E0A43"/>
    <w:rsid w:val="006E10D8"/>
    <w:rsid w:val="006E135F"/>
    <w:rsid w:val="006E753C"/>
    <w:rsid w:val="006F19CE"/>
    <w:rsid w:val="006F1C23"/>
    <w:rsid w:val="006F2495"/>
    <w:rsid w:val="006F2F8F"/>
    <w:rsid w:val="006F42C3"/>
    <w:rsid w:val="006F4AE4"/>
    <w:rsid w:val="006F601F"/>
    <w:rsid w:val="006F686C"/>
    <w:rsid w:val="006F759C"/>
    <w:rsid w:val="006F778D"/>
    <w:rsid w:val="00700608"/>
    <w:rsid w:val="007025A7"/>
    <w:rsid w:val="00702F8E"/>
    <w:rsid w:val="0070358C"/>
    <w:rsid w:val="00704103"/>
    <w:rsid w:val="00705226"/>
    <w:rsid w:val="00705A9F"/>
    <w:rsid w:val="00706587"/>
    <w:rsid w:val="00710521"/>
    <w:rsid w:val="00710E52"/>
    <w:rsid w:val="00712536"/>
    <w:rsid w:val="00712924"/>
    <w:rsid w:val="00712AC9"/>
    <w:rsid w:val="00712E49"/>
    <w:rsid w:val="0071475F"/>
    <w:rsid w:val="00716536"/>
    <w:rsid w:val="0071730D"/>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4F7E"/>
    <w:rsid w:val="00745D42"/>
    <w:rsid w:val="007475D4"/>
    <w:rsid w:val="00750C96"/>
    <w:rsid w:val="007523BC"/>
    <w:rsid w:val="00752A93"/>
    <w:rsid w:val="0075326E"/>
    <w:rsid w:val="007551B6"/>
    <w:rsid w:val="00756C80"/>
    <w:rsid w:val="0075721B"/>
    <w:rsid w:val="00761125"/>
    <w:rsid w:val="00761F1E"/>
    <w:rsid w:val="00763C41"/>
    <w:rsid w:val="00767926"/>
    <w:rsid w:val="00770939"/>
    <w:rsid w:val="00770FED"/>
    <w:rsid w:val="00771516"/>
    <w:rsid w:val="007722E3"/>
    <w:rsid w:val="00773598"/>
    <w:rsid w:val="00773817"/>
    <w:rsid w:val="00774433"/>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A0D08"/>
    <w:rsid w:val="007A152B"/>
    <w:rsid w:val="007A1D48"/>
    <w:rsid w:val="007A2C94"/>
    <w:rsid w:val="007A2F9B"/>
    <w:rsid w:val="007A35FA"/>
    <w:rsid w:val="007A6C23"/>
    <w:rsid w:val="007A6E58"/>
    <w:rsid w:val="007B0F97"/>
    <w:rsid w:val="007B214F"/>
    <w:rsid w:val="007B21E2"/>
    <w:rsid w:val="007B2EC0"/>
    <w:rsid w:val="007B3E04"/>
    <w:rsid w:val="007B56F7"/>
    <w:rsid w:val="007B63B4"/>
    <w:rsid w:val="007C13B7"/>
    <w:rsid w:val="007C19E6"/>
    <w:rsid w:val="007C1AA0"/>
    <w:rsid w:val="007C2C98"/>
    <w:rsid w:val="007C31B6"/>
    <w:rsid w:val="007C4E92"/>
    <w:rsid w:val="007C67A1"/>
    <w:rsid w:val="007C708E"/>
    <w:rsid w:val="007D54D7"/>
    <w:rsid w:val="007D75B8"/>
    <w:rsid w:val="007E0871"/>
    <w:rsid w:val="007E0E85"/>
    <w:rsid w:val="007E29E1"/>
    <w:rsid w:val="007E5A4F"/>
    <w:rsid w:val="007E6AE1"/>
    <w:rsid w:val="007E7B77"/>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4BD4"/>
    <w:rsid w:val="00816B64"/>
    <w:rsid w:val="00821871"/>
    <w:rsid w:val="00822192"/>
    <w:rsid w:val="00822E14"/>
    <w:rsid w:val="00823E4F"/>
    <w:rsid w:val="00825ED5"/>
    <w:rsid w:val="00825F64"/>
    <w:rsid w:val="00831C4D"/>
    <w:rsid w:val="0083206B"/>
    <w:rsid w:val="008336AC"/>
    <w:rsid w:val="00833D16"/>
    <w:rsid w:val="00837DD8"/>
    <w:rsid w:val="008420AA"/>
    <w:rsid w:val="00842544"/>
    <w:rsid w:val="008429C9"/>
    <w:rsid w:val="00843E81"/>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D83"/>
    <w:rsid w:val="00870DDF"/>
    <w:rsid w:val="0087117D"/>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2B35"/>
    <w:rsid w:val="008A3662"/>
    <w:rsid w:val="008A4976"/>
    <w:rsid w:val="008A4F67"/>
    <w:rsid w:val="008A50C5"/>
    <w:rsid w:val="008A5407"/>
    <w:rsid w:val="008A54B1"/>
    <w:rsid w:val="008A5FB3"/>
    <w:rsid w:val="008A7746"/>
    <w:rsid w:val="008A77E1"/>
    <w:rsid w:val="008B0EBC"/>
    <w:rsid w:val="008B11A3"/>
    <w:rsid w:val="008B3BC2"/>
    <w:rsid w:val="008B56DE"/>
    <w:rsid w:val="008B6851"/>
    <w:rsid w:val="008B78FA"/>
    <w:rsid w:val="008C08EB"/>
    <w:rsid w:val="008C18C0"/>
    <w:rsid w:val="008C45C1"/>
    <w:rsid w:val="008C72E8"/>
    <w:rsid w:val="008C7CC2"/>
    <w:rsid w:val="008D11CA"/>
    <w:rsid w:val="008D14C1"/>
    <w:rsid w:val="008D1774"/>
    <w:rsid w:val="008D20B1"/>
    <w:rsid w:val="008D254B"/>
    <w:rsid w:val="008D3DF8"/>
    <w:rsid w:val="008D467F"/>
    <w:rsid w:val="008D5600"/>
    <w:rsid w:val="008D57C6"/>
    <w:rsid w:val="008D6E12"/>
    <w:rsid w:val="008E0202"/>
    <w:rsid w:val="008E07E3"/>
    <w:rsid w:val="008E2CB3"/>
    <w:rsid w:val="008E4BA6"/>
    <w:rsid w:val="008E67E4"/>
    <w:rsid w:val="008E7182"/>
    <w:rsid w:val="008F026F"/>
    <w:rsid w:val="008F1F2A"/>
    <w:rsid w:val="008F24EB"/>
    <w:rsid w:val="008F49D9"/>
    <w:rsid w:val="008F62EF"/>
    <w:rsid w:val="008F6D69"/>
    <w:rsid w:val="00903999"/>
    <w:rsid w:val="00903B89"/>
    <w:rsid w:val="009040DB"/>
    <w:rsid w:val="00904201"/>
    <w:rsid w:val="009047A2"/>
    <w:rsid w:val="00904AEA"/>
    <w:rsid w:val="0090586F"/>
    <w:rsid w:val="00910412"/>
    <w:rsid w:val="00911B0C"/>
    <w:rsid w:val="0091435C"/>
    <w:rsid w:val="0091495B"/>
    <w:rsid w:val="00915C23"/>
    <w:rsid w:val="009168F5"/>
    <w:rsid w:val="00917DBC"/>
    <w:rsid w:val="00921517"/>
    <w:rsid w:val="0092261D"/>
    <w:rsid w:val="00922A06"/>
    <w:rsid w:val="00922CC3"/>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FB5"/>
    <w:rsid w:val="00955F7C"/>
    <w:rsid w:val="0095636B"/>
    <w:rsid w:val="00956582"/>
    <w:rsid w:val="009603DF"/>
    <w:rsid w:val="00961530"/>
    <w:rsid w:val="009620F6"/>
    <w:rsid w:val="009626D2"/>
    <w:rsid w:val="00963F69"/>
    <w:rsid w:val="00967442"/>
    <w:rsid w:val="009714FC"/>
    <w:rsid w:val="00971DB4"/>
    <w:rsid w:val="0097255D"/>
    <w:rsid w:val="00974796"/>
    <w:rsid w:val="00976220"/>
    <w:rsid w:val="009762F0"/>
    <w:rsid w:val="00977D75"/>
    <w:rsid w:val="00981590"/>
    <w:rsid w:val="00981953"/>
    <w:rsid w:val="00982F19"/>
    <w:rsid w:val="00983945"/>
    <w:rsid w:val="00985773"/>
    <w:rsid w:val="00987D34"/>
    <w:rsid w:val="00990737"/>
    <w:rsid w:val="00990B11"/>
    <w:rsid w:val="00991D27"/>
    <w:rsid w:val="00993A7C"/>
    <w:rsid w:val="00994125"/>
    <w:rsid w:val="0099757B"/>
    <w:rsid w:val="00997E19"/>
    <w:rsid w:val="009A17E8"/>
    <w:rsid w:val="009A3B54"/>
    <w:rsid w:val="009A3CC4"/>
    <w:rsid w:val="009A6049"/>
    <w:rsid w:val="009A7B66"/>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3EF2"/>
    <w:rsid w:val="009C4B22"/>
    <w:rsid w:val="009C6669"/>
    <w:rsid w:val="009C721C"/>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0B91"/>
    <w:rsid w:val="009F1FC3"/>
    <w:rsid w:val="009F2369"/>
    <w:rsid w:val="009F2FF0"/>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406F"/>
    <w:rsid w:val="00A15674"/>
    <w:rsid w:val="00A156CF"/>
    <w:rsid w:val="00A20329"/>
    <w:rsid w:val="00A20EE3"/>
    <w:rsid w:val="00A229C8"/>
    <w:rsid w:val="00A231AC"/>
    <w:rsid w:val="00A234A7"/>
    <w:rsid w:val="00A23617"/>
    <w:rsid w:val="00A25F29"/>
    <w:rsid w:val="00A2613B"/>
    <w:rsid w:val="00A30A13"/>
    <w:rsid w:val="00A32930"/>
    <w:rsid w:val="00A32D35"/>
    <w:rsid w:val="00A32DE8"/>
    <w:rsid w:val="00A34A1C"/>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134D"/>
    <w:rsid w:val="00A51857"/>
    <w:rsid w:val="00A51BEF"/>
    <w:rsid w:val="00A51C69"/>
    <w:rsid w:val="00A51ECC"/>
    <w:rsid w:val="00A53BAB"/>
    <w:rsid w:val="00A54ABA"/>
    <w:rsid w:val="00A55837"/>
    <w:rsid w:val="00A572C7"/>
    <w:rsid w:val="00A60881"/>
    <w:rsid w:val="00A649EA"/>
    <w:rsid w:val="00A660C2"/>
    <w:rsid w:val="00A67215"/>
    <w:rsid w:val="00A67A00"/>
    <w:rsid w:val="00A67BB3"/>
    <w:rsid w:val="00A7175B"/>
    <w:rsid w:val="00A747AB"/>
    <w:rsid w:val="00A774E4"/>
    <w:rsid w:val="00A77E77"/>
    <w:rsid w:val="00A80228"/>
    <w:rsid w:val="00A83F50"/>
    <w:rsid w:val="00A855B6"/>
    <w:rsid w:val="00A860A8"/>
    <w:rsid w:val="00A8674A"/>
    <w:rsid w:val="00A90481"/>
    <w:rsid w:val="00A91842"/>
    <w:rsid w:val="00A91CD4"/>
    <w:rsid w:val="00A92567"/>
    <w:rsid w:val="00A94045"/>
    <w:rsid w:val="00A94260"/>
    <w:rsid w:val="00A94F37"/>
    <w:rsid w:val="00A9518A"/>
    <w:rsid w:val="00A976B9"/>
    <w:rsid w:val="00AA0074"/>
    <w:rsid w:val="00AA08D9"/>
    <w:rsid w:val="00AA3636"/>
    <w:rsid w:val="00AA3FB7"/>
    <w:rsid w:val="00AA49D7"/>
    <w:rsid w:val="00AA57CA"/>
    <w:rsid w:val="00AA5DB4"/>
    <w:rsid w:val="00AA6722"/>
    <w:rsid w:val="00AA70CA"/>
    <w:rsid w:val="00AA74CB"/>
    <w:rsid w:val="00AA7B78"/>
    <w:rsid w:val="00AB124D"/>
    <w:rsid w:val="00AB15C2"/>
    <w:rsid w:val="00AB30EC"/>
    <w:rsid w:val="00AB4991"/>
    <w:rsid w:val="00AB4C5B"/>
    <w:rsid w:val="00AB6258"/>
    <w:rsid w:val="00AC0C02"/>
    <w:rsid w:val="00AC34E5"/>
    <w:rsid w:val="00AD005B"/>
    <w:rsid w:val="00AD0421"/>
    <w:rsid w:val="00AD0711"/>
    <w:rsid w:val="00AD2C7F"/>
    <w:rsid w:val="00AD368D"/>
    <w:rsid w:val="00AD587F"/>
    <w:rsid w:val="00AD5917"/>
    <w:rsid w:val="00AD5C70"/>
    <w:rsid w:val="00AD5D8A"/>
    <w:rsid w:val="00AD7802"/>
    <w:rsid w:val="00AE1E6E"/>
    <w:rsid w:val="00AE2547"/>
    <w:rsid w:val="00AE5868"/>
    <w:rsid w:val="00AE6171"/>
    <w:rsid w:val="00AF00F5"/>
    <w:rsid w:val="00AF0469"/>
    <w:rsid w:val="00AF2868"/>
    <w:rsid w:val="00AF481C"/>
    <w:rsid w:val="00AF53B5"/>
    <w:rsid w:val="00AF5E78"/>
    <w:rsid w:val="00B01352"/>
    <w:rsid w:val="00B018AD"/>
    <w:rsid w:val="00B03A8B"/>
    <w:rsid w:val="00B0578D"/>
    <w:rsid w:val="00B05D21"/>
    <w:rsid w:val="00B10422"/>
    <w:rsid w:val="00B10874"/>
    <w:rsid w:val="00B10CE6"/>
    <w:rsid w:val="00B11750"/>
    <w:rsid w:val="00B12534"/>
    <w:rsid w:val="00B131BB"/>
    <w:rsid w:val="00B131DA"/>
    <w:rsid w:val="00B14C3E"/>
    <w:rsid w:val="00B15979"/>
    <w:rsid w:val="00B17EEE"/>
    <w:rsid w:val="00B20572"/>
    <w:rsid w:val="00B230E0"/>
    <w:rsid w:val="00B2459B"/>
    <w:rsid w:val="00B24AE0"/>
    <w:rsid w:val="00B24AE7"/>
    <w:rsid w:val="00B30116"/>
    <w:rsid w:val="00B31F30"/>
    <w:rsid w:val="00B320D0"/>
    <w:rsid w:val="00B32525"/>
    <w:rsid w:val="00B336FE"/>
    <w:rsid w:val="00B35015"/>
    <w:rsid w:val="00B35FD1"/>
    <w:rsid w:val="00B36B9C"/>
    <w:rsid w:val="00B37160"/>
    <w:rsid w:val="00B442F5"/>
    <w:rsid w:val="00B454A3"/>
    <w:rsid w:val="00B50291"/>
    <w:rsid w:val="00B53373"/>
    <w:rsid w:val="00B53582"/>
    <w:rsid w:val="00B54EF4"/>
    <w:rsid w:val="00B56BC0"/>
    <w:rsid w:val="00B57A32"/>
    <w:rsid w:val="00B603CA"/>
    <w:rsid w:val="00B61005"/>
    <w:rsid w:val="00B62162"/>
    <w:rsid w:val="00B62AA2"/>
    <w:rsid w:val="00B63F46"/>
    <w:rsid w:val="00B6420B"/>
    <w:rsid w:val="00B650D8"/>
    <w:rsid w:val="00B6562B"/>
    <w:rsid w:val="00B659D3"/>
    <w:rsid w:val="00B65BBF"/>
    <w:rsid w:val="00B6658A"/>
    <w:rsid w:val="00B66D55"/>
    <w:rsid w:val="00B67376"/>
    <w:rsid w:val="00B710E4"/>
    <w:rsid w:val="00B712B0"/>
    <w:rsid w:val="00B722E9"/>
    <w:rsid w:val="00B72EB0"/>
    <w:rsid w:val="00B73970"/>
    <w:rsid w:val="00B74FE9"/>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FE"/>
    <w:rsid w:val="00BA2D43"/>
    <w:rsid w:val="00BA31E4"/>
    <w:rsid w:val="00BA3F4C"/>
    <w:rsid w:val="00BA548A"/>
    <w:rsid w:val="00BA5F72"/>
    <w:rsid w:val="00BB05AD"/>
    <w:rsid w:val="00BB15F4"/>
    <w:rsid w:val="00BB1C83"/>
    <w:rsid w:val="00BB238A"/>
    <w:rsid w:val="00BB52F3"/>
    <w:rsid w:val="00BC02EF"/>
    <w:rsid w:val="00BC180E"/>
    <w:rsid w:val="00BC3454"/>
    <w:rsid w:val="00BC3620"/>
    <w:rsid w:val="00BC36B9"/>
    <w:rsid w:val="00BC43C9"/>
    <w:rsid w:val="00BC4C46"/>
    <w:rsid w:val="00BC55E3"/>
    <w:rsid w:val="00BC5DEE"/>
    <w:rsid w:val="00BC743C"/>
    <w:rsid w:val="00BD078F"/>
    <w:rsid w:val="00BD35EB"/>
    <w:rsid w:val="00BD40D6"/>
    <w:rsid w:val="00BD4B81"/>
    <w:rsid w:val="00BD5268"/>
    <w:rsid w:val="00BD537B"/>
    <w:rsid w:val="00BD5AAC"/>
    <w:rsid w:val="00BD6403"/>
    <w:rsid w:val="00BD7083"/>
    <w:rsid w:val="00BE0752"/>
    <w:rsid w:val="00BE0CB7"/>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56DF"/>
    <w:rsid w:val="00C1658A"/>
    <w:rsid w:val="00C177A0"/>
    <w:rsid w:val="00C20259"/>
    <w:rsid w:val="00C20734"/>
    <w:rsid w:val="00C21189"/>
    <w:rsid w:val="00C21749"/>
    <w:rsid w:val="00C21E6F"/>
    <w:rsid w:val="00C21F13"/>
    <w:rsid w:val="00C22405"/>
    <w:rsid w:val="00C2272E"/>
    <w:rsid w:val="00C2456C"/>
    <w:rsid w:val="00C245AF"/>
    <w:rsid w:val="00C26F0F"/>
    <w:rsid w:val="00C2719C"/>
    <w:rsid w:val="00C27289"/>
    <w:rsid w:val="00C27C75"/>
    <w:rsid w:val="00C3403F"/>
    <w:rsid w:val="00C35877"/>
    <w:rsid w:val="00C35972"/>
    <w:rsid w:val="00C36D44"/>
    <w:rsid w:val="00C37739"/>
    <w:rsid w:val="00C41F74"/>
    <w:rsid w:val="00C42874"/>
    <w:rsid w:val="00C42A5E"/>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3D7D"/>
    <w:rsid w:val="00C65295"/>
    <w:rsid w:val="00C66BA6"/>
    <w:rsid w:val="00C6795F"/>
    <w:rsid w:val="00C702EB"/>
    <w:rsid w:val="00C7192B"/>
    <w:rsid w:val="00C727A1"/>
    <w:rsid w:val="00C759BC"/>
    <w:rsid w:val="00C76477"/>
    <w:rsid w:val="00C766E2"/>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1C4C"/>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1B9D"/>
    <w:rsid w:val="00CC37CE"/>
    <w:rsid w:val="00CC474D"/>
    <w:rsid w:val="00CC4B98"/>
    <w:rsid w:val="00CC517D"/>
    <w:rsid w:val="00CD0FA7"/>
    <w:rsid w:val="00CD25FC"/>
    <w:rsid w:val="00CD26A8"/>
    <w:rsid w:val="00CD5ABD"/>
    <w:rsid w:val="00CD5E14"/>
    <w:rsid w:val="00CD5E77"/>
    <w:rsid w:val="00CD67B9"/>
    <w:rsid w:val="00CE0500"/>
    <w:rsid w:val="00CE0BF2"/>
    <w:rsid w:val="00CE13BE"/>
    <w:rsid w:val="00CE43B2"/>
    <w:rsid w:val="00CE4C43"/>
    <w:rsid w:val="00CE5DAE"/>
    <w:rsid w:val="00CF0B16"/>
    <w:rsid w:val="00CF2BD1"/>
    <w:rsid w:val="00CF4091"/>
    <w:rsid w:val="00CF5157"/>
    <w:rsid w:val="00CF581A"/>
    <w:rsid w:val="00CF668F"/>
    <w:rsid w:val="00CF78D1"/>
    <w:rsid w:val="00D01941"/>
    <w:rsid w:val="00D043A6"/>
    <w:rsid w:val="00D04693"/>
    <w:rsid w:val="00D06421"/>
    <w:rsid w:val="00D07058"/>
    <w:rsid w:val="00D073B8"/>
    <w:rsid w:val="00D1064B"/>
    <w:rsid w:val="00D10719"/>
    <w:rsid w:val="00D10CDD"/>
    <w:rsid w:val="00D11938"/>
    <w:rsid w:val="00D12A72"/>
    <w:rsid w:val="00D143DE"/>
    <w:rsid w:val="00D15990"/>
    <w:rsid w:val="00D159F3"/>
    <w:rsid w:val="00D16CCE"/>
    <w:rsid w:val="00D17F37"/>
    <w:rsid w:val="00D206A0"/>
    <w:rsid w:val="00D21AD1"/>
    <w:rsid w:val="00D22EFA"/>
    <w:rsid w:val="00D25413"/>
    <w:rsid w:val="00D25862"/>
    <w:rsid w:val="00D2600F"/>
    <w:rsid w:val="00D274EC"/>
    <w:rsid w:val="00D30B71"/>
    <w:rsid w:val="00D30DA1"/>
    <w:rsid w:val="00D310ED"/>
    <w:rsid w:val="00D324C9"/>
    <w:rsid w:val="00D343B6"/>
    <w:rsid w:val="00D34934"/>
    <w:rsid w:val="00D3589D"/>
    <w:rsid w:val="00D358C2"/>
    <w:rsid w:val="00D35AEF"/>
    <w:rsid w:val="00D36A4B"/>
    <w:rsid w:val="00D36E76"/>
    <w:rsid w:val="00D36F8A"/>
    <w:rsid w:val="00D373B9"/>
    <w:rsid w:val="00D37BCD"/>
    <w:rsid w:val="00D40388"/>
    <w:rsid w:val="00D419F4"/>
    <w:rsid w:val="00D4264D"/>
    <w:rsid w:val="00D43E64"/>
    <w:rsid w:val="00D43F32"/>
    <w:rsid w:val="00D448B2"/>
    <w:rsid w:val="00D44C3D"/>
    <w:rsid w:val="00D45ABA"/>
    <w:rsid w:val="00D463E9"/>
    <w:rsid w:val="00D51557"/>
    <w:rsid w:val="00D51EBA"/>
    <w:rsid w:val="00D5206B"/>
    <w:rsid w:val="00D54B9C"/>
    <w:rsid w:val="00D54DF1"/>
    <w:rsid w:val="00D55D06"/>
    <w:rsid w:val="00D6010C"/>
    <w:rsid w:val="00D61E26"/>
    <w:rsid w:val="00D62845"/>
    <w:rsid w:val="00D6327A"/>
    <w:rsid w:val="00D63B96"/>
    <w:rsid w:val="00D648A2"/>
    <w:rsid w:val="00D65094"/>
    <w:rsid w:val="00D6522F"/>
    <w:rsid w:val="00D659CB"/>
    <w:rsid w:val="00D659EF"/>
    <w:rsid w:val="00D663C2"/>
    <w:rsid w:val="00D66EB0"/>
    <w:rsid w:val="00D70845"/>
    <w:rsid w:val="00D723A4"/>
    <w:rsid w:val="00D7245B"/>
    <w:rsid w:val="00D73F0A"/>
    <w:rsid w:val="00D748E6"/>
    <w:rsid w:val="00D74FCE"/>
    <w:rsid w:val="00D80768"/>
    <w:rsid w:val="00D80794"/>
    <w:rsid w:val="00D8190E"/>
    <w:rsid w:val="00D82EDF"/>
    <w:rsid w:val="00D83443"/>
    <w:rsid w:val="00D84766"/>
    <w:rsid w:val="00D866C6"/>
    <w:rsid w:val="00D86725"/>
    <w:rsid w:val="00D90355"/>
    <w:rsid w:val="00D913F3"/>
    <w:rsid w:val="00D92085"/>
    <w:rsid w:val="00D9312B"/>
    <w:rsid w:val="00D93572"/>
    <w:rsid w:val="00D946A9"/>
    <w:rsid w:val="00D95FC7"/>
    <w:rsid w:val="00D968F4"/>
    <w:rsid w:val="00DA1D66"/>
    <w:rsid w:val="00DA2916"/>
    <w:rsid w:val="00DA31EA"/>
    <w:rsid w:val="00DA46BF"/>
    <w:rsid w:val="00DA6B8E"/>
    <w:rsid w:val="00DB1207"/>
    <w:rsid w:val="00DB175C"/>
    <w:rsid w:val="00DB275E"/>
    <w:rsid w:val="00DB29F9"/>
    <w:rsid w:val="00DB35B1"/>
    <w:rsid w:val="00DB51CC"/>
    <w:rsid w:val="00DB5CB1"/>
    <w:rsid w:val="00DB7251"/>
    <w:rsid w:val="00DB7409"/>
    <w:rsid w:val="00DC1DD2"/>
    <w:rsid w:val="00DC24B0"/>
    <w:rsid w:val="00DC28F2"/>
    <w:rsid w:val="00DC4B06"/>
    <w:rsid w:val="00DC4F8E"/>
    <w:rsid w:val="00DC5FAC"/>
    <w:rsid w:val="00DC621D"/>
    <w:rsid w:val="00DC656B"/>
    <w:rsid w:val="00DC65B0"/>
    <w:rsid w:val="00DC6720"/>
    <w:rsid w:val="00DC686B"/>
    <w:rsid w:val="00DC6B02"/>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2FB0"/>
    <w:rsid w:val="00E04071"/>
    <w:rsid w:val="00E05AA6"/>
    <w:rsid w:val="00E06199"/>
    <w:rsid w:val="00E06803"/>
    <w:rsid w:val="00E07B3C"/>
    <w:rsid w:val="00E10E38"/>
    <w:rsid w:val="00E1333A"/>
    <w:rsid w:val="00E14301"/>
    <w:rsid w:val="00E14DF1"/>
    <w:rsid w:val="00E164F1"/>
    <w:rsid w:val="00E1678E"/>
    <w:rsid w:val="00E16E9E"/>
    <w:rsid w:val="00E20C99"/>
    <w:rsid w:val="00E21364"/>
    <w:rsid w:val="00E218E7"/>
    <w:rsid w:val="00E2419A"/>
    <w:rsid w:val="00E241BD"/>
    <w:rsid w:val="00E24F41"/>
    <w:rsid w:val="00E254DB"/>
    <w:rsid w:val="00E25CC9"/>
    <w:rsid w:val="00E32140"/>
    <w:rsid w:val="00E32345"/>
    <w:rsid w:val="00E36BC6"/>
    <w:rsid w:val="00E3758C"/>
    <w:rsid w:val="00E3772E"/>
    <w:rsid w:val="00E41850"/>
    <w:rsid w:val="00E4202D"/>
    <w:rsid w:val="00E4228E"/>
    <w:rsid w:val="00E42CDB"/>
    <w:rsid w:val="00E42E09"/>
    <w:rsid w:val="00E43F97"/>
    <w:rsid w:val="00E45448"/>
    <w:rsid w:val="00E477B0"/>
    <w:rsid w:val="00E524EC"/>
    <w:rsid w:val="00E52A15"/>
    <w:rsid w:val="00E52AC5"/>
    <w:rsid w:val="00E53AA8"/>
    <w:rsid w:val="00E55BC2"/>
    <w:rsid w:val="00E564B1"/>
    <w:rsid w:val="00E56A6B"/>
    <w:rsid w:val="00E57F50"/>
    <w:rsid w:val="00E6070C"/>
    <w:rsid w:val="00E6353C"/>
    <w:rsid w:val="00E65689"/>
    <w:rsid w:val="00E65B70"/>
    <w:rsid w:val="00E65E2F"/>
    <w:rsid w:val="00E6683E"/>
    <w:rsid w:val="00E6699F"/>
    <w:rsid w:val="00E671D6"/>
    <w:rsid w:val="00E67323"/>
    <w:rsid w:val="00E70765"/>
    <w:rsid w:val="00E72E54"/>
    <w:rsid w:val="00E731B8"/>
    <w:rsid w:val="00E74195"/>
    <w:rsid w:val="00E75315"/>
    <w:rsid w:val="00E753BC"/>
    <w:rsid w:val="00E75432"/>
    <w:rsid w:val="00E75590"/>
    <w:rsid w:val="00E77742"/>
    <w:rsid w:val="00E77A7B"/>
    <w:rsid w:val="00E80245"/>
    <w:rsid w:val="00E80430"/>
    <w:rsid w:val="00E81A28"/>
    <w:rsid w:val="00E8221C"/>
    <w:rsid w:val="00E86020"/>
    <w:rsid w:val="00E869CA"/>
    <w:rsid w:val="00E87B78"/>
    <w:rsid w:val="00E907B9"/>
    <w:rsid w:val="00E91467"/>
    <w:rsid w:val="00E91F95"/>
    <w:rsid w:val="00E93A35"/>
    <w:rsid w:val="00E94092"/>
    <w:rsid w:val="00E94975"/>
    <w:rsid w:val="00E974A3"/>
    <w:rsid w:val="00EA0589"/>
    <w:rsid w:val="00EA1976"/>
    <w:rsid w:val="00EA38D0"/>
    <w:rsid w:val="00EA3DEF"/>
    <w:rsid w:val="00EA414A"/>
    <w:rsid w:val="00EA5F06"/>
    <w:rsid w:val="00EA703C"/>
    <w:rsid w:val="00EA787D"/>
    <w:rsid w:val="00EB11ED"/>
    <w:rsid w:val="00EB2C2C"/>
    <w:rsid w:val="00EB4389"/>
    <w:rsid w:val="00EB43F2"/>
    <w:rsid w:val="00EB4A3D"/>
    <w:rsid w:val="00EB4B02"/>
    <w:rsid w:val="00EB4B26"/>
    <w:rsid w:val="00EB5594"/>
    <w:rsid w:val="00EB7D68"/>
    <w:rsid w:val="00EC01D9"/>
    <w:rsid w:val="00EC2990"/>
    <w:rsid w:val="00EC2D59"/>
    <w:rsid w:val="00EC3E8D"/>
    <w:rsid w:val="00EC5703"/>
    <w:rsid w:val="00EC7D78"/>
    <w:rsid w:val="00ED16C9"/>
    <w:rsid w:val="00ED21B4"/>
    <w:rsid w:val="00ED31EA"/>
    <w:rsid w:val="00ED4194"/>
    <w:rsid w:val="00ED4939"/>
    <w:rsid w:val="00ED6A72"/>
    <w:rsid w:val="00EE1258"/>
    <w:rsid w:val="00EE2478"/>
    <w:rsid w:val="00EE2869"/>
    <w:rsid w:val="00EE3BD5"/>
    <w:rsid w:val="00EE4F09"/>
    <w:rsid w:val="00EE5825"/>
    <w:rsid w:val="00EF36DC"/>
    <w:rsid w:val="00EF3A44"/>
    <w:rsid w:val="00EF4EED"/>
    <w:rsid w:val="00EF59E5"/>
    <w:rsid w:val="00EF69D9"/>
    <w:rsid w:val="00EF6A85"/>
    <w:rsid w:val="00EF72FB"/>
    <w:rsid w:val="00EF734C"/>
    <w:rsid w:val="00EF770F"/>
    <w:rsid w:val="00F008A3"/>
    <w:rsid w:val="00F00A74"/>
    <w:rsid w:val="00F01C70"/>
    <w:rsid w:val="00F03DC9"/>
    <w:rsid w:val="00F054CE"/>
    <w:rsid w:val="00F10714"/>
    <w:rsid w:val="00F11277"/>
    <w:rsid w:val="00F144F9"/>
    <w:rsid w:val="00F147B1"/>
    <w:rsid w:val="00F1522F"/>
    <w:rsid w:val="00F1615D"/>
    <w:rsid w:val="00F1638A"/>
    <w:rsid w:val="00F16D82"/>
    <w:rsid w:val="00F20E08"/>
    <w:rsid w:val="00F21967"/>
    <w:rsid w:val="00F2244E"/>
    <w:rsid w:val="00F2250F"/>
    <w:rsid w:val="00F232DE"/>
    <w:rsid w:val="00F233EC"/>
    <w:rsid w:val="00F23666"/>
    <w:rsid w:val="00F25FDE"/>
    <w:rsid w:val="00F27EE4"/>
    <w:rsid w:val="00F34C53"/>
    <w:rsid w:val="00F34F2D"/>
    <w:rsid w:val="00F3542E"/>
    <w:rsid w:val="00F35CA9"/>
    <w:rsid w:val="00F371ED"/>
    <w:rsid w:val="00F3773E"/>
    <w:rsid w:val="00F40F2B"/>
    <w:rsid w:val="00F412B1"/>
    <w:rsid w:val="00F414CC"/>
    <w:rsid w:val="00F46A1B"/>
    <w:rsid w:val="00F46AD8"/>
    <w:rsid w:val="00F52361"/>
    <w:rsid w:val="00F523AD"/>
    <w:rsid w:val="00F54148"/>
    <w:rsid w:val="00F562BA"/>
    <w:rsid w:val="00F56533"/>
    <w:rsid w:val="00F57C02"/>
    <w:rsid w:val="00F60825"/>
    <w:rsid w:val="00F60993"/>
    <w:rsid w:val="00F60DB7"/>
    <w:rsid w:val="00F6177A"/>
    <w:rsid w:val="00F634C0"/>
    <w:rsid w:val="00F63CDF"/>
    <w:rsid w:val="00F650FF"/>
    <w:rsid w:val="00F6512B"/>
    <w:rsid w:val="00F668A8"/>
    <w:rsid w:val="00F6733B"/>
    <w:rsid w:val="00F70E20"/>
    <w:rsid w:val="00F71AD2"/>
    <w:rsid w:val="00F727A9"/>
    <w:rsid w:val="00F737A8"/>
    <w:rsid w:val="00F75121"/>
    <w:rsid w:val="00F75342"/>
    <w:rsid w:val="00F768EF"/>
    <w:rsid w:val="00F76BAD"/>
    <w:rsid w:val="00F77CE3"/>
    <w:rsid w:val="00F77EF5"/>
    <w:rsid w:val="00F802FA"/>
    <w:rsid w:val="00F8259C"/>
    <w:rsid w:val="00F84BF1"/>
    <w:rsid w:val="00F8540A"/>
    <w:rsid w:val="00F854F0"/>
    <w:rsid w:val="00F85D67"/>
    <w:rsid w:val="00F876AE"/>
    <w:rsid w:val="00F90BDA"/>
    <w:rsid w:val="00F90FED"/>
    <w:rsid w:val="00F92504"/>
    <w:rsid w:val="00F92D1B"/>
    <w:rsid w:val="00F93323"/>
    <w:rsid w:val="00F95DDA"/>
    <w:rsid w:val="00F960BD"/>
    <w:rsid w:val="00FA0372"/>
    <w:rsid w:val="00FA1F04"/>
    <w:rsid w:val="00FA36B3"/>
    <w:rsid w:val="00FA50B4"/>
    <w:rsid w:val="00FA637A"/>
    <w:rsid w:val="00FA7130"/>
    <w:rsid w:val="00FA7DB5"/>
    <w:rsid w:val="00FB078C"/>
    <w:rsid w:val="00FB0E21"/>
    <w:rsid w:val="00FB14DA"/>
    <w:rsid w:val="00FB3793"/>
    <w:rsid w:val="00FB458A"/>
    <w:rsid w:val="00FB6951"/>
    <w:rsid w:val="00FB6A07"/>
    <w:rsid w:val="00FB6E33"/>
    <w:rsid w:val="00FB7974"/>
    <w:rsid w:val="00FC039A"/>
    <w:rsid w:val="00FC1E92"/>
    <w:rsid w:val="00FC48F1"/>
    <w:rsid w:val="00FC5831"/>
    <w:rsid w:val="00FC5DE8"/>
    <w:rsid w:val="00FC64A1"/>
    <w:rsid w:val="00FD0096"/>
    <w:rsid w:val="00FD38CC"/>
    <w:rsid w:val="00FD4524"/>
    <w:rsid w:val="00FD6CAD"/>
    <w:rsid w:val="00FE06E3"/>
    <w:rsid w:val="00FE0C7B"/>
    <w:rsid w:val="00FE101D"/>
    <w:rsid w:val="00FE3C2E"/>
    <w:rsid w:val="00FE6ED4"/>
    <w:rsid w:val="00FE7878"/>
    <w:rsid w:val="00FE7EE4"/>
    <w:rsid w:val="00FF02F9"/>
    <w:rsid w:val="00FF2282"/>
    <w:rsid w:val="00FF3268"/>
    <w:rsid w:val="00FF3DED"/>
    <w:rsid w:val="00FF41D9"/>
    <w:rsid w:val="00FF55EA"/>
    <w:rsid w:val="00FF67AF"/>
    <w:rsid w:val="00FF68C6"/>
    <w:rsid w:val="00FF7D5A"/>
    <w:rsid w:val="071BE48F"/>
    <w:rsid w:val="0F86EECB"/>
    <w:rsid w:val="10F94198"/>
    <w:rsid w:val="259B1383"/>
    <w:rsid w:val="27DEDABA"/>
    <w:rsid w:val="33CA5C52"/>
    <w:rsid w:val="36B2DB18"/>
    <w:rsid w:val="39BEA2F3"/>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B30352"/>
  <w15:docId w15:val="{289051E8-0652-42CA-ADF7-2C94EB59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Strong">
    <w:name w:val="Strong"/>
    <w:basedOn w:val="DefaultParagraphFont"/>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rsid w:val="00B018AD"/>
    <w:rPr>
      <w:i/>
      <w:iCs/>
      <w:color w:val="657C9C" w:themeColor="text1" w:themeTint="BF"/>
    </w:rPr>
  </w:style>
  <w:style w:type="character" w:styleId="IntenseEmphasis">
    <w:name w:val="Intense Emphasis"/>
    <w:basedOn w:val="DefaultParagraphFont"/>
    <w:uiPriority w:val="21"/>
    <w:rsid w:val="00B018AD"/>
    <w:rPr>
      <w:b/>
      <w:bCs/>
      <w:i/>
      <w:iCs/>
    </w:rPr>
  </w:style>
  <w:style w:type="character" w:styleId="SubtleReference">
    <w:name w:val="Subtle Reference"/>
    <w:basedOn w:val="DefaultParagraphFont"/>
    <w:uiPriority w:val="31"/>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rsid w:val="00F876AE"/>
    <w:rPr>
      <w:b/>
      <w:bCs/>
      <w:caps w:val="0"/>
      <w:smallCaps/>
      <w:spacing w:val="0"/>
      <w:u w:val="single"/>
    </w:rPr>
  </w:style>
  <w:style w:type="character" w:styleId="BookTitle">
    <w:name w:val="Book Title"/>
    <w:basedOn w:val="DefaultParagraphFont"/>
    <w:uiPriority w:val="33"/>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e.secure-platform.com/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MEAdmin@pamed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4A02C7-BE3E-4995-899C-2C37C243DCE7}"/>
      </w:docPartPr>
      <w:docPartBody>
        <w:p w:rsidR="003D302F" w:rsidRDefault="00E56EF8">
          <w:r w:rsidRPr="00F04027">
            <w:rPr>
              <w:rStyle w:val="PlaceholderText"/>
            </w:rPr>
            <w:t>Click or tap here to enter text.</w:t>
          </w:r>
        </w:p>
      </w:docPartBody>
    </w:docPart>
    <w:docPart>
      <w:docPartPr>
        <w:name w:val="024E1EA2FEB64F03B4DDD63143405F3E"/>
        <w:category>
          <w:name w:val="General"/>
          <w:gallery w:val="placeholder"/>
        </w:category>
        <w:types>
          <w:type w:val="bbPlcHdr"/>
        </w:types>
        <w:behaviors>
          <w:behavior w:val="content"/>
        </w:behaviors>
        <w:guid w:val="{139F026E-EFE8-4A06-99C2-A98C6D3783B7}"/>
      </w:docPartPr>
      <w:docPartBody>
        <w:p w:rsidR="003D302F" w:rsidRDefault="003D302F" w:rsidP="003D302F">
          <w:pPr>
            <w:pStyle w:val="024E1EA2FEB64F03B4DDD63143405F3E1"/>
          </w:pPr>
          <w:r w:rsidRPr="00502D18">
            <w:rPr>
              <w:rStyle w:val="PlaceholderText"/>
              <w:rFonts w:ascii="Garamond" w:hAnsi="Garamond"/>
              <w:sz w:val="24"/>
              <w:szCs w:val="24"/>
              <w:shd w:val="clear" w:color="auto" w:fill="D9D9D9" w:themeFill="background1" w:themeFillShade="D9"/>
            </w:rPr>
            <w:t>Click or tap here to enter text.</w:t>
          </w:r>
        </w:p>
      </w:docPartBody>
    </w:docPart>
    <w:docPart>
      <w:docPartPr>
        <w:name w:val="69375ADF66424EF2AB9E1550E55E10B8"/>
        <w:category>
          <w:name w:val="General"/>
          <w:gallery w:val="placeholder"/>
        </w:category>
        <w:types>
          <w:type w:val="bbPlcHdr"/>
        </w:types>
        <w:behaviors>
          <w:behavior w:val="content"/>
        </w:behaviors>
        <w:guid w:val="{E6475F76-076C-42EF-9845-C29BA7EEFF6C}"/>
      </w:docPartPr>
      <w:docPartBody>
        <w:p w:rsidR="003D302F" w:rsidRDefault="003D302F" w:rsidP="003D302F">
          <w:pPr>
            <w:pStyle w:val="69375ADF66424EF2AB9E1550E55E10B81"/>
          </w:pPr>
          <w:r w:rsidRPr="00502D18">
            <w:rPr>
              <w:rStyle w:val="PlaceholderText"/>
              <w:rFonts w:ascii="Garamond" w:hAnsi="Garamond"/>
              <w:sz w:val="24"/>
              <w:szCs w:val="24"/>
              <w:shd w:val="clear" w:color="auto" w:fill="D9D9D9" w:themeFill="background1" w:themeFillShade="D9"/>
            </w:rPr>
            <w:t>Click or tap here to enter text.</w:t>
          </w:r>
        </w:p>
      </w:docPartBody>
    </w:docPart>
    <w:docPart>
      <w:docPartPr>
        <w:name w:val="8A129D5210BF49EABD8FC9CF6383BF12"/>
        <w:category>
          <w:name w:val="General"/>
          <w:gallery w:val="placeholder"/>
        </w:category>
        <w:types>
          <w:type w:val="bbPlcHdr"/>
        </w:types>
        <w:behaviors>
          <w:behavior w:val="content"/>
        </w:behaviors>
        <w:guid w:val="{B09C6ADB-F650-4915-BD68-220AA99EC57C}"/>
      </w:docPartPr>
      <w:docPartBody>
        <w:p w:rsidR="003D302F" w:rsidRDefault="003D302F" w:rsidP="003D302F">
          <w:pPr>
            <w:pStyle w:val="8A129D5210BF49EABD8FC9CF6383BF121"/>
          </w:pPr>
          <w:r w:rsidRPr="00E164F1">
            <w:rPr>
              <w:rStyle w:val="PlaceholderText"/>
              <w:shd w:val="clear" w:color="auto" w:fill="D9D9D9" w:themeFill="background1" w:themeFillShade="D9"/>
            </w:rPr>
            <w:t>Click or tap here to enter text.</w:t>
          </w:r>
        </w:p>
      </w:docPartBody>
    </w:docPart>
    <w:docPart>
      <w:docPartPr>
        <w:name w:val="E898C64C54554A6FBD83A9D10A7BB4A9"/>
        <w:category>
          <w:name w:val="General"/>
          <w:gallery w:val="placeholder"/>
        </w:category>
        <w:types>
          <w:type w:val="bbPlcHdr"/>
        </w:types>
        <w:behaviors>
          <w:behavior w:val="content"/>
        </w:behaviors>
        <w:guid w:val="{27FE6AD6-DE60-4DBD-AB5A-3EFD25E5C28E}"/>
      </w:docPartPr>
      <w:docPartBody>
        <w:p w:rsidR="003D302F" w:rsidRDefault="003D302F" w:rsidP="003D302F">
          <w:pPr>
            <w:pStyle w:val="E898C64C54554A6FBD83A9D10A7BB4A91"/>
          </w:pPr>
          <w:r w:rsidRPr="00E164F1">
            <w:rPr>
              <w:rStyle w:val="PlaceholderText"/>
              <w:shd w:val="clear" w:color="auto" w:fill="D9D9D9" w:themeFill="background1" w:themeFillShade="D9"/>
            </w:rPr>
            <w:t>Click or tap here to enter text.</w:t>
          </w:r>
        </w:p>
      </w:docPartBody>
    </w:docPart>
    <w:docPart>
      <w:docPartPr>
        <w:name w:val="42B32D0C4D6D491F824851F9C9355787"/>
        <w:category>
          <w:name w:val="General"/>
          <w:gallery w:val="placeholder"/>
        </w:category>
        <w:types>
          <w:type w:val="bbPlcHdr"/>
        </w:types>
        <w:behaviors>
          <w:behavior w:val="content"/>
        </w:behaviors>
        <w:guid w:val="{268CE4D0-E24A-45CF-8A0A-A8EF927A06D0}"/>
      </w:docPartPr>
      <w:docPartBody>
        <w:p w:rsidR="003D302F" w:rsidRDefault="003D302F" w:rsidP="003D302F">
          <w:pPr>
            <w:pStyle w:val="42B32D0C4D6D491F824851F9C93557871"/>
          </w:pPr>
          <w:r w:rsidRPr="00E164F1">
            <w:rPr>
              <w:rStyle w:val="PlaceholderText"/>
              <w:shd w:val="clear" w:color="auto" w:fill="D9D9D9" w:themeFill="background1" w:themeFillShade="D9"/>
            </w:rPr>
            <w:t>Click or tap here to enter text.</w:t>
          </w:r>
        </w:p>
      </w:docPartBody>
    </w:docPart>
    <w:docPart>
      <w:docPartPr>
        <w:name w:val="319A9828ED054B7293D21423013E352D"/>
        <w:category>
          <w:name w:val="General"/>
          <w:gallery w:val="placeholder"/>
        </w:category>
        <w:types>
          <w:type w:val="bbPlcHdr"/>
        </w:types>
        <w:behaviors>
          <w:behavior w:val="content"/>
        </w:behaviors>
        <w:guid w:val="{BBF5C96A-E403-40AA-B789-B8C84B390ADD}"/>
      </w:docPartPr>
      <w:docPartBody>
        <w:p w:rsidR="003D302F" w:rsidRDefault="003D302F" w:rsidP="003D302F">
          <w:pPr>
            <w:pStyle w:val="319A9828ED054B7293D21423013E352D1"/>
          </w:pPr>
          <w:r w:rsidRPr="00E164F1">
            <w:rPr>
              <w:rStyle w:val="PlaceholderText"/>
              <w:shd w:val="clear" w:color="auto" w:fill="D9D9D9" w:themeFill="background1" w:themeFillShade="D9"/>
            </w:rPr>
            <w:t>Click or tap here to enter text.</w:t>
          </w:r>
        </w:p>
      </w:docPartBody>
    </w:docPart>
    <w:docPart>
      <w:docPartPr>
        <w:name w:val="18EE35335A8347A7B1CE886C519F4DEE"/>
        <w:category>
          <w:name w:val="General"/>
          <w:gallery w:val="placeholder"/>
        </w:category>
        <w:types>
          <w:type w:val="bbPlcHdr"/>
        </w:types>
        <w:behaviors>
          <w:behavior w:val="content"/>
        </w:behaviors>
        <w:guid w:val="{41930622-7837-4DA5-8ABD-C8A762968A2A}"/>
      </w:docPartPr>
      <w:docPartBody>
        <w:p w:rsidR="003D302F" w:rsidRDefault="003D302F" w:rsidP="003D302F">
          <w:pPr>
            <w:pStyle w:val="18EE35335A8347A7B1CE886C519F4DEE1"/>
          </w:pPr>
          <w:r w:rsidRPr="00E164F1">
            <w:rPr>
              <w:rStyle w:val="PlaceholderText"/>
              <w:shd w:val="clear" w:color="auto" w:fill="D9D9D9" w:themeFill="background1" w:themeFillShade="D9"/>
            </w:rPr>
            <w:t>Click or tap here to enter text.</w:t>
          </w:r>
        </w:p>
      </w:docPartBody>
    </w:docPart>
    <w:docPart>
      <w:docPartPr>
        <w:name w:val="F3756CC59F4843B3BAC55195DE2F341C"/>
        <w:category>
          <w:name w:val="General"/>
          <w:gallery w:val="placeholder"/>
        </w:category>
        <w:types>
          <w:type w:val="bbPlcHdr"/>
        </w:types>
        <w:behaviors>
          <w:behavior w:val="content"/>
        </w:behaviors>
        <w:guid w:val="{DAA34792-4083-47A1-8A42-7140E6484508}"/>
      </w:docPartPr>
      <w:docPartBody>
        <w:p w:rsidR="003D302F" w:rsidRDefault="003D302F" w:rsidP="003D302F">
          <w:pPr>
            <w:pStyle w:val="F3756CC59F4843B3BAC55195DE2F341C1"/>
          </w:pPr>
          <w:r w:rsidRPr="00023BDB">
            <w:rPr>
              <w:rStyle w:val="PlaceholderText"/>
              <w:rFonts w:ascii="Garamond" w:hAnsi="Garamond"/>
              <w:shd w:val="clear" w:color="auto" w:fill="D9D9D9" w:themeFill="background1" w:themeFillShade="D9"/>
            </w:rPr>
            <w:t>Click or tap here to enter text.</w:t>
          </w:r>
        </w:p>
      </w:docPartBody>
    </w:docPart>
    <w:docPart>
      <w:docPartPr>
        <w:name w:val="B532AE962E3746B5831D028ADB74245C"/>
        <w:category>
          <w:name w:val="General"/>
          <w:gallery w:val="placeholder"/>
        </w:category>
        <w:types>
          <w:type w:val="bbPlcHdr"/>
        </w:types>
        <w:behaviors>
          <w:behavior w:val="content"/>
        </w:behaviors>
        <w:guid w:val="{7AF8C9E0-35C2-48DF-A0AD-86058A84C705}"/>
      </w:docPartPr>
      <w:docPartBody>
        <w:p w:rsidR="003D302F" w:rsidRDefault="003D302F" w:rsidP="003D302F">
          <w:pPr>
            <w:pStyle w:val="B532AE962E3746B5831D028ADB74245C1"/>
          </w:pPr>
          <w:r w:rsidRPr="00023BDB">
            <w:rPr>
              <w:rStyle w:val="PlaceholderText"/>
              <w:rFonts w:ascii="Garamond" w:hAnsi="Garamond"/>
              <w:shd w:val="clear" w:color="auto" w:fill="D9D9D9" w:themeFill="background1" w:themeFillShade="D9"/>
            </w:rPr>
            <w:t>Click or tap here to enter text.</w:t>
          </w:r>
        </w:p>
      </w:docPartBody>
    </w:docPart>
    <w:docPart>
      <w:docPartPr>
        <w:name w:val="6E491F95BD4C4024A0BE295FBD37A177"/>
        <w:category>
          <w:name w:val="General"/>
          <w:gallery w:val="placeholder"/>
        </w:category>
        <w:types>
          <w:type w:val="bbPlcHdr"/>
        </w:types>
        <w:behaviors>
          <w:behavior w:val="content"/>
        </w:behaviors>
        <w:guid w:val="{E4C07C04-C937-4BD5-8864-C0F6CD3AC61F}"/>
      </w:docPartPr>
      <w:docPartBody>
        <w:p w:rsidR="003D302F" w:rsidRDefault="003D302F" w:rsidP="003D302F">
          <w:pPr>
            <w:pStyle w:val="6E491F95BD4C4024A0BE295FBD37A1771"/>
          </w:pPr>
          <w:r w:rsidRPr="00023BDB">
            <w:rPr>
              <w:rStyle w:val="PlaceholderText"/>
              <w:rFonts w:ascii="Garamond" w:hAnsi="Garamond"/>
              <w:shd w:val="clear" w:color="auto" w:fill="D9D9D9" w:themeFill="background1" w:themeFillShade="D9"/>
            </w:rPr>
            <w:t>Click or tap here to enter text.</w:t>
          </w:r>
        </w:p>
      </w:docPartBody>
    </w:docPart>
    <w:docPart>
      <w:docPartPr>
        <w:name w:val="AE3D1FF20A174E9E889A80DAEBD95936"/>
        <w:category>
          <w:name w:val="General"/>
          <w:gallery w:val="placeholder"/>
        </w:category>
        <w:types>
          <w:type w:val="bbPlcHdr"/>
        </w:types>
        <w:behaviors>
          <w:behavior w:val="content"/>
        </w:behaviors>
        <w:guid w:val="{EB89AE04-83C6-426D-BB2D-28AEA1F0AD0F}"/>
      </w:docPartPr>
      <w:docPartBody>
        <w:p w:rsidR="003D302F" w:rsidRDefault="003D302F" w:rsidP="003D302F">
          <w:pPr>
            <w:pStyle w:val="AE3D1FF20A174E9E889A80DAEBD959361"/>
          </w:pPr>
          <w:r w:rsidRPr="00023BDB">
            <w:rPr>
              <w:rStyle w:val="PlaceholderText"/>
              <w:rFonts w:ascii="Garamond" w:hAnsi="Garamond"/>
              <w:shd w:val="clear" w:color="auto" w:fill="D9D9D9" w:themeFill="background1" w:themeFillShade="D9"/>
            </w:rPr>
            <w:t>Click or tap here to enter text.</w:t>
          </w:r>
        </w:p>
      </w:docPartBody>
    </w:docPart>
    <w:docPart>
      <w:docPartPr>
        <w:name w:val="15BF4E527B55405180A2BA4527C66FB4"/>
        <w:category>
          <w:name w:val="General"/>
          <w:gallery w:val="placeholder"/>
        </w:category>
        <w:types>
          <w:type w:val="bbPlcHdr"/>
        </w:types>
        <w:behaviors>
          <w:behavior w:val="content"/>
        </w:behaviors>
        <w:guid w:val="{9D4588B5-C1C9-4F9B-8553-37741FAD3957}"/>
      </w:docPartPr>
      <w:docPartBody>
        <w:p w:rsidR="003D302F" w:rsidRDefault="003D302F" w:rsidP="003D302F">
          <w:pPr>
            <w:pStyle w:val="15BF4E527B55405180A2BA4527C66FB41"/>
          </w:pPr>
          <w:r w:rsidRPr="00023BDB">
            <w:rPr>
              <w:rStyle w:val="PlaceholderText"/>
              <w:rFonts w:ascii="Garamond" w:hAnsi="Garamond"/>
              <w:shd w:val="clear" w:color="auto" w:fill="D9D9D9" w:themeFill="background1" w:themeFillShade="D9"/>
            </w:rPr>
            <w:t>Click or tap here to enter text.</w:t>
          </w:r>
        </w:p>
      </w:docPartBody>
    </w:docPart>
    <w:docPart>
      <w:docPartPr>
        <w:name w:val="E64001A319554EAABA78A08B421F9ECA"/>
        <w:category>
          <w:name w:val="General"/>
          <w:gallery w:val="placeholder"/>
        </w:category>
        <w:types>
          <w:type w:val="bbPlcHdr"/>
        </w:types>
        <w:behaviors>
          <w:behavior w:val="content"/>
        </w:behaviors>
        <w:guid w:val="{8A517F1E-9416-4749-B217-2669FEE6506E}"/>
      </w:docPartPr>
      <w:docPartBody>
        <w:p w:rsidR="003D302F" w:rsidRDefault="003D302F" w:rsidP="003D302F">
          <w:pPr>
            <w:pStyle w:val="E64001A319554EAABA78A08B421F9ECA1"/>
          </w:pPr>
          <w:r w:rsidRPr="00023BDB">
            <w:rPr>
              <w:rStyle w:val="PlaceholderText"/>
              <w:rFonts w:ascii="Garamond" w:hAnsi="Garamond"/>
              <w:shd w:val="clear" w:color="auto" w:fill="D9D9D9" w:themeFill="background1" w:themeFillShade="D9"/>
            </w:rPr>
            <w:t>Click or tap here to enter text.</w:t>
          </w:r>
        </w:p>
      </w:docPartBody>
    </w:docPart>
    <w:docPart>
      <w:docPartPr>
        <w:name w:val="69018CE73A9A4EE5AA17D98A224D0829"/>
        <w:category>
          <w:name w:val="General"/>
          <w:gallery w:val="placeholder"/>
        </w:category>
        <w:types>
          <w:type w:val="bbPlcHdr"/>
        </w:types>
        <w:behaviors>
          <w:behavior w:val="content"/>
        </w:behaviors>
        <w:guid w:val="{79537DBE-5658-4FC4-BD49-1BD767CC57FD}"/>
      </w:docPartPr>
      <w:docPartBody>
        <w:p w:rsidR="003D302F" w:rsidRDefault="003D302F" w:rsidP="003D302F">
          <w:pPr>
            <w:pStyle w:val="69018CE73A9A4EE5AA17D98A224D08291"/>
          </w:pPr>
          <w:r w:rsidRPr="00023BDB">
            <w:rPr>
              <w:rStyle w:val="PlaceholderText"/>
              <w:rFonts w:ascii="Garamond" w:hAnsi="Garamond"/>
              <w:shd w:val="clear" w:color="auto" w:fill="D9D9D9" w:themeFill="background1" w:themeFillShade="D9"/>
            </w:rPr>
            <w:t>Click or tap here to enter text.</w:t>
          </w:r>
        </w:p>
      </w:docPartBody>
    </w:docPart>
    <w:docPart>
      <w:docPartPr>
        <w:name w:val="56C12F6D601D42B79415DC1D628508E4"/>
        <w:category>
          <w:name w:val="General"/>
          <w:gallery w:val="placeholder"/>
        </w:category>
        <w:types>
          <w:type w:val="bbPlcHdr"/>
        </w:types>
        <w:behaviors>
          <w:behavior w:val="content"/>
        </w:behaviors>
        <w:guid w:val="{987C8B9F-70F0-4B34-A0BE-43E5F6F66A81}"/>
      </w:docPartPr>
      <w:docPartBody>
        <w:p w:rsidR="003D302F" w:rsidRDefault="003D302F" w:rsidP="003D302F">
          <w:pPr>
            <w:pStyle w:val="56C12F6D601D42B79415DC1D628508E41"/>
          </w:pPr>
          <w:r w:rsidRPr="00023BDB">
            <w:rPr>
              <w:rStyle w:val="PlaceholderText"/>
              <w:rFonts w:ascii="Garamond" w:hAnsi="Garamond"/>
              <w:shd w:val="clear" w:color="auto" w:fill="D9D9D9" w:themeFill="background1" w:themeFillShade="D9"/>
            </w:rPr>
            <w:t>Click or tap here to enter text.</w:t>
          </w:r>
        </w:p>
      </w:docPartBody>
    </w:docPart>
    <w:docPart>
      <w:docPartPr>
        <w:name w:val="F27FE08768D4487A9B89ECD07EDB0353"/>
        <w:category>
          <w:name w:val="General"/>
          <w:gallery w:val="placeholder"/>
        </w:category>
        <w:types>
          <w:type w:val="bbPlcHdr"/>
        </w:types>
        <w:behaviors>
          <w:behavior w:val="content"/>
        </w:behaviors>
        <w:guid w:val="{4AC192E5-B9D0-4316-AC79-E08B6F173863}"/>
      </w:docPartPr>
      <w:docPartBody>
        <w:p w:rsidR="003D302F" w:rsidRDefault="003D302F" w:rsidP="003D302F">
          <w:pPr>
            <w:pStyle w:val="F27FE08768D4487A9B89ECD07EDB03531"/>
          </w:pPr>
          <w:r w:rsidRPr="00023BDB">
            <w:rPr>
              <w:rStyle w:val="PlaceholderText"/>
              <w:rFonts w:ascii="Garamond" w:hAnsi="Garamond"/>
              <w:shd w:val="clear" w:color="auto" w:fill="D9D9D9" w:themeFill="background1" w:themeFillShade="D9"/>
            </w:rPr>
            <w:t>Click or tap here to enter text.</w:t>
          </w:r>
        </w:p>
      </w:docPartBody>
    </w:docPart>
    <w:docPart>
      <w:docPartPr>
        <w:name w:val="5B780CEE600B4809BAB053A635AAE7CE"/>
        <w:category>
          <w:name w:val="General"/>
          <w:gallery w:val="placeholder"/>
        </w:category>
        <w:types>
          <w:type w:val="bbPlcHdr"/>
        </w:types>
        <w:behaviors>
          <w:behavior w:val="content"/>
        </w:behaviors>
        <w:guid w:val="{33130ACD-CD96-4F93-BADD-0C19A6A03A3B}"/>
      </w:docPartPr>
      <w:docPartBody>
        <w:p w:rsidR="003D302F" w:rsidRDefault="003D302F" w:rsidP="003D302F">
          <w:pPr>
            <w:pStyle w:val="5B780CEE600B4809BAB053A635AAE7CE1"/>
          </w:pPr>
          <w:r w:rsidRPr="00023BDB">
            <w:rPr>
              <w:rStyle w:val="PlaceholderText"/>
              <w:rFonts w:ascii="Garamond" w:hAnsi="Garamond"/>
              <w:shd w:val="clear" w:color="auto" w:fill="D9D9D9" w:themeFill="background1" w:themeFillShade="D9"/>
            </w:rPr>
            <w:t>Click or tap here to enter text.</w:t>
          </w:r>
        </w:p>
      </w:docPartBody>
    </w:docPart>
    <w:docPart>
      <w:docPartPr>
        <w:name w:val="4D8A817FEA6444AC8F9676A1EC4AE2A5"/>
        <w:category>
          <w:name w:val="General"/>
          <w:gallery w:val="placeholder"/>
        </w:category>
        <w:types>
          <w:type w:val="bbPlcHdr"/>
        </w:types>
        <w:behaviors>
          <w:behavior w:val="content"/>
        </w:behaviors>
        <w:guid w:val="{34A608AA-60FF-43A3-BFDC-890E63034756}"/>
      </w:docPartPr>
      <w:docPartBody>
        <w:p w:rsidR="003D302F" w:rsidRDefault="003D302F" w:rsidP="003D302F">
          <w:pPr>
            <w:pStyle w:val="4D8A817FEA6444AC8F9676A1EC4AE2A51"/>
          </w:pPr>
          <w:r w:rsidRPr="00023BDB">
            <w:rPr>
              <w:rStyle w:val="PlaceholderText"/>
              <w:rFonts w:ascii="Garamond" w:hAnsi="Garamond"/>
              <w:shd w:val="clear" w:color="auto" w:fill="D9D9D9" w:themeFill="background1" w:themeFillShade="D9"/>
            </w:rPr>
            <w:t>Click or tap here to enter text.</w:t>
          </w:r>
        </w:p>
      </w:docPartBody>
    </w:docPart>
    <w:docPart>
      <w:docPartPr>
        <w:name w:val="96457AABEE914682A0CD912B5C0D47A0"/>
        <w:category>
          <w:name w:val="General"/>
          <w:gallery w:val="placeholder"/>
        </w:category>
        <w:types>
          <w:type w:val="bbPlcHdr"/>
        </w:types>
        <w:behaviors>
          <w:behavior w:val="content"/>
        </w:behaviors>
        <w:guid w:val="{7CA171E4-A2DC-469C-A2F2-27204A579AD9}"/>
      </w:docPartPr>
      <w:docPartBody>
        <w:p w:rsidR="003D302F" w:rsidRDefault="003D302F" w:rsidP="003D302F">
          <w:pPr>
            <w:pStyle w:val="96457AABEE914682A0CD912B5C0D47A01"/>
          </w:pPr>
          <w:r w:rsidRPr="00023BDB">
            <w:rPr>
              <w:rStyle w:val="PlaceholderText"/>
              <w:rFonts w:ascii="Garamond" w:hAnsi="Garamond"/>
              <w:shd w:val="clear" w:color="auto" w:fill="D9D9D9" w:themeFill="background1" w:themeFillShade="D9"/>
            </w:rPr>
            <w:t>Click or tap here to enter text.</w:t>
          </w:r>
        </w:p>
      </w:docPartBody>
    </w:docPart>
    <w:docPart>
      <w:docPartPr>
        <w:name w:val="3484DB54EEA440EEBEDB9DF58802712E"/>
        <w:category>
          <w:name w:val="General"/>
          <w:gallery w:val="placeholder"/>
        </w:category>
        <w:types>
          <w:type w:val="bbPlcHdr"/>
        </w:types>
        <w:behaviors>
          <w:behavior w:val="content"/>
        </w:behaviors>
        <w:guid w:val="{6516CFDE-8626-4367-9779-6E97EAA3BCC3}"/>
      </w:docPartPr>
      <w:docPartBody>
        <w:p w:rsidR="003D302F" w:rsidRDefault="003D302F" w:rsidP="003D302F">
          <w:pPr>
            <w:pStyle w:val="3484DB54EEA440EEBEDB9DF58802712E1"/>
          </w:pPr>
          <w:r w:rsidRPr="00023BDB">
            <w:rPr>
              <w:rStyle w:val="PlaceholderText"/>
              <w:rFonts w:ascii="Garamond" w:hAnsi="Garamond"/>
              <w:shd w:val="clear" w:color="auto" w:fill="D9D9D9" w:themeFill="background1" w:themeFillShade="D9"/>
            </w:rPr>
            <w:t>Click or tap here to enter text.</w:t>
          </w:r>
        </w:p>
      </w:docPartBody>
    </w:docPart>
    <w:docPart>
      <w:docPartPr>
        <w:name w:val="87799450416C42AD9F88376FA893D4BB"/>
        <w:category>
          <w:name w:val="General"/>
          <w:gallery w:val="placeholder"/>
        </w:category>
        <w:types>
          <w:type w:val="bbPlcHdr"/>
        </w:types>
        <w:behaviors>
          <w:behavior w:val="content"/>
        </w:behaviors>
        <w:guid w:val="{ED93824B-1DA2-4859-BAD0-AFDFEEEDC7CC}"/>
      </w:docPartPr>
      <w:docPartBody>
        <w:p w:rsidR="003D302F" w:rsidRDefault="003D302F" w:rsidP="003D302F">
          <w:pPr>
            <w:pStyle w:val="87799450416C42AD9F88376FA893D4BB1"/>
          </w:pPr>
          <w:r w:rsidRPr="00023BDB">
            <w:rPr>
              <w:rStyle w:val="PlaceholderText"/>
              <w:rFonts w:ascii="Garamond" w:hAnsi="Garamond"/>
              <w:shd w:val="clear" w:color="auto" w:fill="D9D9D9" w:themeFill="background1" w:themeFillShade="D9"/>
            </w:rPr>
            <w:t>Click or tap here to enter text.</w:t>
          </w:r>
        </w:p>
      </w:docPartBody>
    </w:docPart>
    <w:docPart>
      <w:docPartPr>
        <w:name w:val="4661EECC06A94425836EB4987C224FF6"/>
        <w:category>
          <w:name w:val="General"/>
          <w:gallery w:val="placeholder"/>
        </w:category>
        <w:types>
          <w:type w:val="bbPlcHdr"/>
        </w:types>
        <w:behaviors>
          <w:behavior w:val="content"/>
        </w:behaviors>
        <w:guid w:val="{D494DC46-23F0-4A7F-B408-91697827D87B}"/>
      </w:docPartPr>
      <w:docPartBody>
        <w:p w:rsidR="003D302F" w:rsidRDefault="003D302F" w:rsidP="003D302F">
          <w:pPr>
            <w:pStyle w:val="4661EECC06A94425836EB4987C224FF61"/>
          </w:pPr>
          <w:r w:rsidRPr="00023BDB">
            <w:rPr>
              <w:rStyle w:val="PlaceholderText"/>
              <w:rFonts w:ascii="Garamond" w:hAnsi="Garamond"/>
              <w:shd w:val="clear" w:color="auto" w:fill="D9D9D9" w:themeFill="background1" w:themeFillShade="D9"/>
            </w:rPr>
            <w:t>Click or tap here to enter text.</w:t>
          </w:r>
        </w:p>
      </w:docPartBody>
    </w:docPart>
    <w:docPart>
      <w:docPartPr>
        <w:name w:val="221E06E63CDC406AA15A69FD77FC4566"/>
        <w:category>
          <w:name w:val="General"/>
          <w:gallery w:val="placeholder"/>
        </w:category>
        <w:types>
          <w:type w:val="bbPlcHdr"/>
        </w:types>
        <w:behaviors>
          <w:behavior w:val="content"/>
        </w:behaviors>
        <w:guid w:val="{DF7A15D7-4A61-4D01-ACE0-4C14E3A0960C}"/>
      </w:docPartPr>
      <w:docPartBody>
        <w:p w:rsidR="003D302F" w:rsidRDefault="003D302F" w:rsidP="003D302F">
          <w:pPr>
            <w:pStyle w:val="221E06E63CDC406AA15A69FD77FC45661"/>
          </w:pPr>
          <w:r w:rsidRPr="00023BDB">
            <w:rPr>
              <w:rStyle w:val="PlaceholderText"/>
              <w:rFonts w:ascii="Garamond" w:hAnsi="Garamond"/>
              <w:shd w:val="clear" w:color="auto" w:fill="D9D9D9" w:themeFill="background1" w:themeFillShade="D9"/>
            </w:rPr>
            <w:t>Click or tap here to enter text.</w:t>
          </w:r>
        </w:p>
      </w:docPartBody>
    </w:docPart>
    <w:docPart>
      <w:docPartPr>
        <w:name w:val="96A544EBA6DF46079FAF2747D961BA06"/>
        <w:category>
          <w:name w:val="General"/>
          <w:gallery w:val="placeholder"/>
        </w:category>
        <w:types>
          <w:type w:val="bbPlcHdr"/>
        </w:types>
        <w:behaviors>
          <w:behavior w:val="content"/>
        </w:behaviors>
        <w:guid w:val="{30279437-1425-4A57-BB32-EE819488A554}"/>
      </w:docPartPr>
      <w:docPartBody>
        <w:p w:rsidR="003D302F" w:rsidRDefault="003D302F" w:rsidP="003D302F">
          <w:pPr>
            <w:pStyle w:val="96A544EBA6DF46079FAF2747D961BA061"/>
          </w:pPr>
          <w:r w:rsidRPr="00023BDB">
            <w:rPr>
              <w:rStyle w:val="PlaceholderText"/>
              <w:rFonts w:ascii="Garamond" w:hAnsi="Garamond"/>
              <w:shd w:val="clear" w:color="auto" w:fill="D9D9D9" w:themeFill="background1" w:themeFillShade="D9"/>
            </w:rPr>
            <w:t>Click or tap here to enter text.</w:t>
          </w:r>
        </w:p>
      </w:docPartBody>
    </w:docPart>
    <w:docPart>
      <w:docPartPr>
        <w:name w:val="3BCB460923844C5E9977DD3C86D39AC0"/>
        <w:category>
          <w:name w:val="General"/>
          <w:gallery w:val="placeholder"/>
        </w:category>
        <w:types>
          <w:type w:val="bbPlcHdr"/>
        </w:types>
        <w:behaviors>
          <w:behavior w:val="content"/>
        </w:behaviors>
        <w:guid w:val="{BBDD1E90-1DDA-48A7-A530-65693478E236}"/>
      </w:docPartPr>
      <w:docPartBody>
        <w:p w:rsidR="003D302F" w:rsidRDefault="003D302F" w:rsidP="003D302F">
          <w:pPr>
            <w:pStyle w:val="3BCB460923844C5E9977DD3C86D39AC01"/>
          </w:pPr>
          <w:r w:rsidRPr="00023BDB">
            <w:rPr>
              <w:rStyle w:val="PlaceholderText"/>
              <w:rFonts w:ascii="Garamond" w:hAnsi="Garamond"/>
              <w:shd w:val="clear" w:color="auto" w:fill="D9D9D9" w:themeFill="background1" w:themeFillShade="D9"/>
            </w:rPr>
            <w:t>Click or tap here to enter text.</w:t>
          </w:r>
        </w:p>
      </w:docPartBody>
    </w:docPart>
    <w:docPart>
      <w:docPartPr>
        <w:name w:val="D9583985813C43849BACDA50D1D9BEF4"/>
        <w:category>
          <w:name w:val="General"/>
          <w:gallery w:val="placeholder"/>
        </w:category>
        <w:types>
          <w:type w:val="bbPlcHdr"/>
        </w:types>
        <w:behaviors>
          <w:behavior w:val="content"/>
        </w:behaviors>
        <w:guid w:val="{B01EEC23-7D9B-49FD-AA70-3C66D70AFD69}"/>
      </w:docPartPr>
      <w:docPartBody>
        <w:p w:rsidR="003D302F" w:rsidRDefault="003D302F" w:rsidP="003D302F">
          <w:pPr>
            <w:pStyle w:val="D9583985813C43849BACDA50D1D9BEF41"/>
          </w:pPr>
          <w:r w:rsidRPr="00023BDB">
            <w:rPr>
              <w:rStyle w:val="PlaceholderText"/>
              <w:rFonts w:ascii="Garamond" w:hAnsi="Garamond"/>
              <w:shd w:val="clear" w:color="auto" w:fill="D9D9D9" w:themeFill="background1" w:themeFillShade="D9"/>
            </w:rPr>
            <w:t>Click or tap here to enter text.</w:t>
          </w:r>
        </w:p>
      </w:docPartBody>
    </w:docPart>
    <w:docPart>
      <w:docPartPr>
        <w:name w:val="2039336E260845D9BF381F0FC7BBAD0D"/>
        <w:category>
          <w:name w:val="General"/>
          <w:gallery w:val="placeholder"/>
        </w:category>
        <w:types>
          <w:type w:val="bbPlcHdr"/>
        </w:types>
        <w:behaviors>
          <w:behavior w:val="content"/>
        </w:behaviors>
        <w:guid w:val="{9476B08A-0A75-4B49-B666-1B54D95D281F}"/>
      </w:docPartPr>
      <w:docPartBody>
        <w:p w:rsidR="003D302F" w:rsidRDefault="003D302F" w:rsidP="003D302F">
          <w:pPr>
            <w:pStyle w:val="2039336E260845D9BF381F0FC7BBAD0D1"/>
          </w:pPr>
          <w:r w:rsidRPr="00023BDB">
            <w:rPr>
              <w:rStyle w:val="PlaceholderText"/>
              <w:rFonts w:ascii="Garamond" w:hAnsi="Garamond"/>
              <w:shd w:val="clear" w:color="auto" w:fill="D9D9D9" w:themeFill="background1" w:themeFillShade="D9"/>
            </w:rPr>
            <w:t>Click or tap here to enter text.</w:t>
          </w:r>
        </w:p>
      </w:docPartBody>
    </w:docPart>
    <w:docPart>
      <w:docPartPr>
        <w:name w:val="F66403341F174DF9AA1B3964767C2054"/>
        <w:category>
          <w:name w:val="General"/>
          <w:gallery w:val="placeholder"/>
        </w:category>
        <w:types>
          <w:type w:val="bbPlcHdr"/>
        </w:types>
        <w:behaviors>
          <w:behavior w:val="content"/>
        </w:behaviors>
        <w:guid w:val="{980897BE-8B08-410C-A71C-7F203411E5B2}"/>
      </w:docPartPr>
      <w:docPartBody>
        <w:p w:rsidR="003D302F" w:rsidRDefault="003D302F" w:rsidP="003D302F">
          <w:pPr>
            <w:pStyle w:val="F66403341F174DF9AA1B3964767C20541"/>
          </w:pPr>
          <w:r w:rsidRPr="00023BDB">
            <w:rPr>
              <w:rStyle w:val="PlaceholderText"/>
              <w:rFonts w:ascii="Garamond" w:hAnsi="Garamond"/>
              <w:shd w:val="clear" w:color="auto" w:fill="D9D9D9" w:themeFill="background1" w:themeFillShade="D9"/>
            </w:rPr>
            <w:t>Click or tap here to enter text.</w:t>
          </w:r>
        </w:p>
      </w:docPartBody>
    </w:docPart>
    <w:docPart>
      <w:docPartPr>
        <w:name w:val="5CEB847357AA450FB47CC2D6C6259C89"/>
        <w:category>
          <w:name w:val="General"/>
          <w:gallery w:val="placeholder"/>
        </w:category>
        <w:types>
          <w:type w:val="bbPlcHdr"/>
        </w:types>
        <w:behaviors>
          <w:behavior w:val="content"/>
        </w:behaviors>
        <w:guid w:val="{0457CA46-AB1C-488B-A37A-9C470B671BE1}"/>
      </w:docPartPr>
      <w:docPartBody>
        <w:p w:rsidR="003D302F" w:rsidRDefault="003D302F" w:rsidP="003D302F">
          <w:pPr>
            <w:pStyle w:val="5CEB847357AA450FB47CC2D6C6259C891"/>
          </w:pPr>
          <w:r w:rsidRPr="00023BDB">
            <w:rPr>
              <w:rStyle w:val="PlaceholderText"/>
              <w:rFonts w:ascii="Garamond" w:hAnsi="Garamond"/>
              <w:shd w:val="clear" w:color="auto" w:fill="D9D9D9" w:themeFill="background1" w:themeFillShade="D9"/>
            </w:rPr>
            <w:t>Click or tap here to enter text.</w:t>
          </w:r>
        </w:p>
      </w:docPartBody>
    </w:docPart>
    <w:docPart>
      <w:docPartPr>
        <w:name w:val="20D143554AD34DD5AAEFD1E08C7508DE"/>
        <w:category>
          <w:name w:val="General"/>
          <w:gallery w:val="placeholder"/>
        </w:category>
        <w:types>
          <w:type w:val="bbPlcHdr"/>
        </w:types>
        <w:behaviors>
          <w:behavior w:val="content"/>
        </w:behaviors>
        <w:guid w:val="{45A6AF75-5839-49C6-8512-D9D562CC7397}"/>
      </w:docPartPr>
      <w:docPartBody>
        <w:p w:rsidR="003D302F" w:rsidRDefault="003D302F" w:rsidP="003D302F">
          <w:pPr>
            <w:pStyle w:val="20D143554AD34DD5AAEFD1E08C7508DE1"/>
          </w:pPr>
          <w:r w:rsidRPr="00023BDB">
            <w:rPr>
              <w:rStyle w:val="PlaceholderText"/>
              <w:rFonts w:ascii="Garamond" w:hAnsi="Garamond"/>
              <w:shd w:val="clear" w:color="auto" w:fill="D9D9D9" w:themeFill="background1" w:themeFillShade="D9"/>
            </w:rPr>
            <w:t>Click or tap here to enter text.</w:t>
          </w:r>
        </w:p>
      </w:docPartBody>
    </w:docPart>
    <w:docPart>
      <w:docPartPr>
        <w:name w:val="6C08BBDEE8034FB4A49ED1683FACA53E"/>
        <w:category>
          <w:name w:val="General"/>
          <w:gallery w:val="placeholder"/>
        </w:category>
        <w:types>
          <w:type w:val="bbPlcHdr"/>
        </w:types>
        <w:behaviors>
          <w:behavior w:val="content"/>
        </w:behaviors>
        <w:guid w:val="{02F50D19-150D-4578-80AA-00966A31B063}"/>
      </w:docPartPr>
      <w:docPartBody>
        <w:p w:rsidR="003D302F" w:rsidRDefault="003D302F" w:rsidP="003D302F">
          <w:pPr>
            <w:pStyle w:val="6C08BBDEE8034FB4A49ED1683FACA53E1"/>
          </w:pPr>
          <w:r w:rsidRPr="00023BDB">
            <w:rPr>
              <w:rStyle w:val="PlaceholderText"/>
              <w:rFonts w:ascii="Garamond" w:hAnsi="Garamond"/>
              <w:shd w:val="clear" w:color="auto" w:fill="D9D9D9" w:themeFill="background1" w:themeFillShade="D9"/>
            </w:rPr>
            <w:t>Click or tap here to enter text.</w:t>
          </w:r>
        </w:p>
      </w:docPartBody>
    </w:docPart>
    <w:docPart>
      <w:docPartPr>
        <w:name w:val="21D33C2EDDF94A48807C139A8C4368B7"/>
        <w:category>
          <w:name w:val="General"/>
          <w:gallery w:val="placeholder"/>
        </w:category>
        <w:types>
          <w:type w:val="bbPlcHdr"/>
        </w:types>
        <w:behaviors>
          <w:behavior w:val="content"/>
        </w:behaviors>
        <w:guid w:val="{E41D3658-7883-4E00-9BE5-135EF25FE27C}"/>
      </w:docPartPr>
      <w:docPartBody>
        <w:p w:rsidR="003D302F" w:rsidRDefault="003D302F" w:rsidP="003D302F">
          <w:pPr>
            <w:pStyle w:val="21D33C2EDDF94A48807C139A8C4368B71"/>
          </w:pPr>
          <w:r w:rsidRPr="00023BDB">
            <w:rPr>
              <w:rStyle w:val="PlaceholderText"/>
              <w:rFonts w:ascii="Garamond" w:hAnsi="Garamond"/>
              <w:shd w:val="clear" w:color="auto" w:fill="D9D9D9" w:themeFill="background1" w:themeFillShade="D9"/>
            </w:rPr>
            <w:t>Click or tap here to enter text.</w:t>
          </w:r>
        </w:p>
      </w:docPartBody>
    </w:docPart>
    <w:docPart>
      <w:docPartPr>
        <w:name w:val="8242D724EF0F4C8B921C354BAF6CB7F2"/>
        <w:category>
          <w:name w:val="General"/>
          <w:gallery w:val="placeholder"/>
        </w:category>
        <w:types>
          <w:type w:val="bbPlcHdr"/>
        </w:types>
        <w:behaviors>
          <w:behavior w:val="content"/>
        </w:behaviors>
        <w:guid w:val="{C1E2C9E3-619E-42CE-AFB3-B45D19CED670}"/>
      </w:docPartPr>
      <w:docPartBody>
        <w:p w:rsidR="00CB044E" w:rsidRDefault="003D302F" w:rsidP="003D302F">
          <w:pPr>
            <w:pStyle w:val="8242D724EF0F4C8B921C354BAF6CB7F2"/>
          </w:pPr>
          <w:r w:rsidRPr="00502D18">
            <w:rPr>
              <w:rStyle w:val="PlaceholderText"/>
              <w:rFonts w:ascii="Garamond" w:hAnsi="Garamond"/>
              <w:sz w:val="24"/>
              <w:szCs w:val="24"/>
              <w:shd w:val="clear" w:color="auto" w:fill="D9D9D9" w:themeFill="background1" w:themeFillShade="D9"/>
            </w:rPr>
            <w:t>Click or tap here to enter text.</w:t>
          </w:r>
        </w:p>
      </w:docPartBody>
    </w:docPart>
    <w:docPart>
      <w:docPartPr>
        <w:name w:val="8CB505CEBB584A95B314F18BEA828909"/>
        <w:category>
          <w:name w:val="General"/>
          <w:gallery w:val="placeholder"/>
        </w:category>
        <w:types>
          <w:type w:val="bbPlcHdr"/>
        </w:types>
        <w:behaviors>
          <w:behavior w:val="content"/>
        </w:behaviors>
        <w:guid w:val="{9563BBEF-BF6A-45CF-BF9E-DC393CE02E99}"/>
      </w:docPartPr>
      <w:docPartBody>
        <w:p w:rsidR="00CB044E" w:rsidRDefault="003D302F" w:rsidP="003D302F">
          <w:pPr>
            <w:pStyle w:val="8CB505CEBB584A95B314F18BEA828909"/>
          </w:pPr>
          <w:r w:rsidRPr="00317AE4">
            <w:rPr>
              <w:rStyle w:val="PlaceholderText"/>
              <w:shd w:val="clear" w:color="auto" w:fill="D9D9D9" w:themeFill="background1" w:themeFillShade="D9"/>
            </w:rPr>
            <w:t>Click or tap here to enter text.</w:t>
          </w:r>
        </w:p>
      </w:docPartBody>
    </w:docPart>
    <w:docPart>
      <w:docPartPr>
        <w:name w:val="A0E08239AB1F4718B52A3A5894E97DA6"/>
        <w:category>
          <w:name w:val="General"/>
          <w:gallery w:val="placeholder"/>
        </w:category>
        <w:types>
          <w:type w:val="bbPlcHdr"/>
        </w:types>
        <w:behaviors>
          <w:behavior w:val="content"/>
        </w:behaviors>
        <w:guid w:val="{75F346FF-DFDC-47DB-98F4-816D0BC727F3}"/>
      </w:docPartPr>
      <w:docPartBody>
        <w:p w:rsidR="00CB044E" w:rsidRDefault="003D302F" w:rsidP="003D302F">
          <w:pPr>
            <w:pStyle w:val="A0E08239AB1F4718B52A3A5894E97DA6"/>
          </w:pPr>
          <w:r w:rsidRPr="00E164F1">
            <w:rPr>
              <w:rStyle w:val="PlaceholderText"/>
              <w:shd w:val="clear" w:color="auto" w:fill="D9D9D9" w:themeFill="background1" w:themeFillShade="D9"/>
            </w:rPr>
            <w:t>Click or tap here to enter text.</w:t>
          </w:r>
        </w:p>
      </w:docPartBody>
    </w:docPart>
    <w:docPart>
      <w:docPartPr>
        <w:name w:val="AC8CD2CD1C29408FBFCD7B3402208F62"/>
        <w:category>
          <w:name w:val="General"/>
          <w:gallery w:val="placeholder"/>
        </w:category>
        <w:types>
          <w:type w:val="bbPlcHdr"/>
        </w:types>
        <w:behaviors>
          <w:behavior w:val="content"/>
        </w:behaviors>
        <w:guid w:val="{76DB6D39-D5C8-49DB-8622-5EF46959A0C3}"/>
      </w:docPartPr>
      <w:docPartBody>
        <w:p w:rsidR="00CB044E" w:rsidRDefault="003D302F" w:rsidP="003D302F">
          <w:pPr>
            <w:pStyle w:val="AC8CD2CD1C29408FBFCD7B3402208F62"/>
          </w:pPr>
          <w:r w:rsidRPr="00023BDB">
            <w:rPr>
              <w:rStyle w:val="PlaceholderText"/>
              <w:rFonts w:ascii="Garamond" w:hAnsi="Garamond"/>
              <w:shd w:val="clear" w:color="auto" w:fill="D9D9D9" w:themeFill="background1" w:themeFillShade="D9"/>
            </w:rPr>
            <w:t>Click or tap here to enter text.</w:t>
          </w:r>
        </w:p>
      </w:docPartBody>
    </w:docPart>
    <w:docPart>
      <w:docPartPr>
        <w:name w:val="CBB47DC51EAB4917BFA052F002277BB8"/>
        <w:category>
          <w:name w:val="General"/>
          <w:gallery w:val="placeholder"/>
        </w:category>
        <w:types>
          <w:type w:val="bbPlcHdr"/>
        </w:types>
        <w:behaviors>
          <w:behavior w:val="content"/>
        </w:behaviors>
        <w:guid w:val="{9252BCC4-8FA9-456E-93BC-F5C5237A4FD5}"/>
      </w:docPartPr>
      <w:docPartBody>
        <w:p w:rsidR="00CB044E" w:rsidRDefault="003D302F" w:rsidP="003D302F">
          <w:pPr>
            <w:pStyle w:val="CBB47DC51EAB4917BFA052F002277BB8"/>
          </w:pPr>
          <w:r w:rsidRPr="00755F6A">
            <w:rPr>
              <w:rStyle w:val="PlaceholderText"/>
            </w:rPr>
            <w:t>Click or tap here to enter text.</w:t>
          </w:r>
        </w:p>
      </w:docPartBody>
    </w:docPart>
    <w:docPart>
      <w:docPartPr>
        <w:name w:val="94A8F03F312940FBB4D03BC80E778632"/>
        <w:category>
          <w:name w:val="General"/>
          <w:gallery w:val="placeholder"/>
        </w:category>
        <w:types>
          <w:type w:val="bbPlcHdr"/>
        </w:types>
        <w:behaviors>
          <w:behavior w:val="content"/>
        </w:behaviors>
        <w:guid w:val="{7AE38FE8-17BD-45A7-AE1A-5A1CD7A4F8A3}"/>
      </w:docPartPr>
      <w:docPartBody>
        <w:p w:rsidR="00CB044E" w:rsidRDefault="003D302F" w:rsidP="003D302F">
          <w:pPr>
            <w:pStyle w:val="94A8F03F312940FBB4D03BC80E778632"/>
          </w:pPr>
          <w:r w:rsidRPr="00755F6A">
            <w:rPr>
              <w:rStyle w:val="PlaceholderText"/>
            </w:rPr>
            <w:t>Click or tap here to enter text.</w:t>
          </w:r>
        </w:p>
      </w:docPartBody>
    </w:docPart>
    <w:docPart>
      <w:docPartPr>
        <w:name w:val="0C6720BDE9434AEB87DA45109D6C8738"/>
        <w:category>
          <w:name w:val="General"/>
          <w:gallery w:val="placeholder"/>
        </w:category>
        <w:types>
          <w:type w:val="bbPlcHdr"/>
        </w:types>
        <w:behaviors>
          <w:behavior w:val="content"/>
        </w:behaviors>
        <w:guid w:val="{6AC91162-7233-4946-9277-56C6AE2581EE}"/>
      </w:docPartPr>
      <w:docPartBody>
        <w:p w:rsidR="00CB044E" w:rsidRDefault="003D302F" w:rsidP="003D302F">
          <w:pPr>
            <w:pStyle w:val="0C6720BDE9434AEB87DA45109D6C8738"/>
          </w:pPr>
          <w:r w:rsidRPr="00755F6A">
            <w:rPr>
              <w:rStyle w:val="PlaceholderText"/>
            </w:rPr>
            <w:t>Click or tap here to enter text.</w:t>
          </w:r>
        </w:p>
      </w:docPartBody>
    </w:docPart>
    <w:docPart>
      <w:docPartPr>
        <w:name w:val="119012500F0449BEAA5508F8BE48C222"/>
        <w:category>
          <w:name w:val="General"/>
          <w:gallery w:val="placeholder"/>
        </w:category>
        <w:types>
          <w:type w:val="bbPlcHdr"/>
        </w:types>
        <w:behaviors>
          <w:behavior w:val="content"/>
        </w:behaviors>
        <w:guid w:val="{85B6DC50-9D74-441E-89EC-D2718A4A5FEE}"/>
      </w:docPartPr>
      <w:docPartBody>
        <w:p w:rsidR="00CB044E" w:rsidRDefault="003D302F" w:rsidP="003D302F">
          <w:pPr>
            <w:pStyle w:val="119012500F0449BEAA5508F8BE48C222"/>
          </w:pPr>
          <w:r w:rsidRPr="00755F6A">
            <w:rPr>
              <w:rStyle w:val="PlaceholderText"/>
            </w:rPr>
            <w:t>Click or tap here to enter text.</w:t>
          </w:r>
        </w:p>
      </w:docPartBody>
    </w:docPart>
    <w:docPart>
      <w:docPartPr>
        <w:name w:val="77B3590E3A4D467C95C3017D273C6D5C"/>
        <w:category>
          <w:name w:val="General"/>
          <w:gallery w:val="placeholder"/>
        </w:category>
        <w:types>
          <w:type w:val="bbPlcHdr"/>
        </w:types>
        <w:behaviors>
          <w:behavior w:val="content"/>
        </w:behaviors>
        <w:guid w:val="{1A5BB7EE-F668-44DF-A54E-FFC9EFBA25ED}"/>
      </w:docPartPr>
      <w:docPartBody>
        <w:p w:rsidR="00CB044E" w:rsidRDefault="003D302F" w:rsidP="003D302F">
          <w:pPr>
            <w:pStyle w:val="77B3590E3A4D467C95C3017D273C6D5C"/>
          </w:pPr>
          <w:r w:rsidRPr="00755F6A">
            <w:rPr>
              <w:rStyle w:val="PlaceholderText"/>
            </w:rPr>
            <w:t>Click or tap here to enter text.</w:t>
          </w:r>
        </w:p>
      </w:docPartBody>
    </w:docPart>
    <w:docPart>
      <w:docPartPr>
        <w:name w:val="61233038B2EF44889537D7804038518C"/>
        <w:category>
          <w:name w:val="General"/>
          <w:gallery w:val="placeholder"/>
        </w:category>
        <w:types>
          <w:type w:val="bbPlcHdr"/>
        </w:types>
        <w:behaviors>
          <w:behavior w:val="content"/>
        </w:behaviors>
        <w:guid w:val="{14AD425E-5DAF-46F0-89F6-181D7BE92757}"/>
      </w:docPartPr>
      <w:docPartBody>
        <w:p w:rsidR="00CB044E" w:rsidRDefault="003D302F" w:rsidP="003D302F">
          <w:pPr>
            <w:pStyle w:val="61233038B2EF44889537D7804038518C"/>
          </w:pPr>
          <w:r w:rsidRPr="00755F6A">
            <w:rPr>
              <w:rStyle w:val="PlaceholderText"/>
            </w:rPr>
            <w:t>Click or tap here to enter text.</w:t>
          </w:r>
        </w:p>
      </w:docPartBody>
    </w:docPart>
    <w:docPart>
      <w:docPartPr>
        <w:name w:val="D6C19DA2DC114578BB987B981A5B6C17"/>
        <w:category>
          <w:name w:val="General"/>
          <w:gallery w:val="placeholder"/>
        </w:category>
        <w:types>
          <w:type w:val="bbPlcHdr"/>
        </w:types>
        <w:behaviors>
          <w:behavior w:val="content"/>
        </w:behaviors>
        <w:guid w:val="{81C9C3CA-85E8-43CD-8612-04005CB3E3A4}"/>
      </w:docPartPr>
      <w:docPartBody>
        <w:p w:rsidR="00CB044E" w:rsidRDefault="003D302F" w:rsidP="003D302F">
          <w:pPr>
            <w:pStyle w:val="D6C19DA2DC114578BB987B981A5B6C17"/>
          </w:pPr>
          <w:r w:rsidRPr="00755F6A">
            <w:rPr>
              <w:rStyle w:val="PlaceholderText"/>
            </w:rPr>
            <w:t>Click or tap here to enter text.</w:t>
          </w:r>
        </w:p>
      </w:docPartBody>
    </w:docPart>
    <w:docPart>
      <w:docPartPr>
        <w:name w:val="E303B027FEE040D997538B09B6B98AB4"/>
        <w:category>
          <w:name w:val="General"/>
          <w:gallery w:val="placeholder"/>
        </w:category>
        <w:types>
          <w:type w:val="bbPlcHdr"/>
        </w:types>
        <w:behaviors>
          <w:behavior w:val="content"/>
        </w:behaviors>
        <w:guid w:val="{6051B4C0-BA46-4224-87EC-E8F9FF02CC78}"/>
      </w:docPartPr>
      <w:docPartBody>
        <w:p w:rsidR="00CB044E" w:rsidRDefault="003D302F" w:rsidP="003D302F">
          <w:pPr>
            <w:pStyle w:val="E303B027FEE040D997538B09B6B98AB4"/>
          </w:pPr>
          <w:r w:rsidRPr="00755F6A">
            <w:rPr>
              <w:rStyle w:val="PlaceholderText"/>
            </w:rPr>
            <w:t>Click or tap here to enter text.</w:t>
          </w:r>
        </w:p>
      </w:docPartBody>
    </w:docPart>
    <w:docPart>
      <w:docPartPr>
        <w:name w:val="1610562CBEDC4EBABE7261D1CF082FE3"/>
        <w:category>
          <w:name w:val="General"/>
          <w:gallery w:val="placeholder"/>
        </w:category>
        <w:types>
          <w:type w:val="bbPlcHdr"/>
        </w:types>
        <w:behaviors>
          <w:behavior w:val="content"/>
        </w:behaviors>
        <w:guid w:val="{4FEAABC4-DA63-4F64-92D6-C3BDCF44FFF7}"/>
      </w:docPartPr>
      <w:docPartBody>
        <w:p w:rsidR="00CB044E" w:rsidRDefault="003D302F" w:rsidP="003D302F">
          <w:pPr>
            <w:pStyle w:val="1610562CBEDC4EBABE7261D1CF082FE3"/>
          </w:pPr>
          <w:r w:rsidRPr="00755F6A">
            <w:rPr>
              <w:rStyle w:val="PlaceholderText"/>
            </w:rPr>
            <w:t>Click or tap here to enter text.</w:t>
          </w:r>
        </w:p>
      </w:docPartBody>
    </w:docPart>
    <w:docPart>
      <w:docPartPr>
        <w:name w:val="18BAEB3998CC4DF7AB8493057771809A"/>
        <w:category>
          <w:name w:val="General"/>
          <w:gallery w:val="placeholder"/>
        </w:category>
        <w:types>
          <w:type w:val="bbPlcHdr"/>
        </w:types>
        <w:behaviors>
          <w:behavior w:val="content"/>
        </w:behaviors>
        <w:guid w:val="{38713887-797A-4615-8016-D7E9A9FB0080}"/>
      </w:docPartPr>
      <w:docPartBody>
        <w:p w:rsidR="00CB044E" w:rsidRDefault="003D302F" w:rsidP="003D302F">
          <w:pPr>
            <w:pStyle w:val="18BAEB3998CC4DF7AB8493057771809A"/>
          </w:pPr>
          <w:r w:rsidRPr="00755F6A">
            <w:rPr>
              <w:rStyle w:val="PlaceholderText"/>
            </w:rPr>
            <w:t>Click or tap here to enter text.</w:t>
          </w:r>
        </w:p>
      </w:docPartBody>
    </w:docPart>
    <w:docPart>
      <w:docPartPr>
        <w:name w:val="4CF3F312296348BA966770EFD26EE476"/>
        <w:category>
          <w:name w:val="General"/>
          <w:gallery w:val="placeholder"/>
        </w:category>
        <w:types>
          <w:type w:val="bbPlcHdr"/>
        </w:types>
        <w:behaviors>
          <w:behavior w:val="content"/>
        </w:behaviors>
        <w:guid w:val="{25F40D6A-18CA-4DF9-AA58-D5BDFC8E2C5B}"/>
      </w:docPartPr>
      <w:docPartBody>
        <w:p w:rsidR="00CB044E" w:rsidRDefault="003D302F" w:rsidP="003D302F">
          <w:pPr>
            <w:pStyle w:val="4CF3F312296348BA966770EFD26EE476"/>
          </w:pPr>
          <w:r w:rsidRPr="00755F6A">
            <w:rPr>
              <w:rStyle w:val="PlaceholderText"/>
            </w:rPr>
            <w:t>Click or tap here to enter text.</w:t>
          </w:r>
        </w:p>
      </w:docPartBody>
    </w:docPart>
    <w:docPart>
      <w:docPartPr>
        <w:name w:val="50718D6AFE7A4CA5A0BE9D7E7A7347AC"/>
        <w:category>
          <w:name w:val="General"/>
          <w:gallery w:val="placeholder"/>
        </w:category>
        <w:types>
          <w:type w:val="bbPlcHdr"/>
        </w:types>
        <w:behaviors>
          <w:behavior w:val="content"/>
        </w:behaviors>
        <w:guid w:val="{502B3B9D-D6CB-4864-9B5B-7A77FCCDE1D0}"/>
      </w:docPartPr>
      <w:docPartBody>
        <w:p w:rsidR="00CB044E" w:rsidRDefault="003D302F" w:rsidP="003D302F">
          <w:pPr>
            <w:pStyle w:val="50718D6AFE7A4CA5A0BE9D7E7A7347AC"/>
          </w:pPr>
          <w:r w:rsidRPr="00755F6A">
            <w:rPr>
              <w:rStyle w:val="PlaceholderText"/>
            </w:rPr>
            <w:t>Click or tap here to enter text.</w:t>
          </w:r>
        </w:p>
      </w:docPartBody>
    </w:docPart>
    <w:docPart>
      <w:docPartPr>
        <w:name w:val="64081D8661F44929807379ACCF867A2F"/>
        <w:category>
          <w:name w:val="General"/>
          <w:gallery w:val="placeholder"/>
        </w:category>
        <w:types>
          <w:type w:val="bbPlcHdr"/>
        </w:types>
        <w:behaviors>
          <w:behavior w:val="content"/>
        </w:behaviors>
        <w:guid w:val="{50EF9F03-7D22-4C55-A449-C00F117ABAFD}"/>
      </w:docPartPr>
      <w:docPartBody>
        <w:p w:rsidR="00CB044E" w:rsidRDefault="003D302F" w:rsidP="003D302F">
          <w:pPr>
            <w:pStyle w:val="64081D8661F44929807379ACCF867A2F"/>
          </w:pPr>
          <w:r w:rsidRPr="00755F6A">
            <w:rPr>
              <w:rStyle w:val="PlaceholderText"/>
            </w:rPr>
            <w:t>Click or tap here to enter text.</w:t>
          </w:r>
        </w:p>
      </w:docPartBody>
    </w:docPart>
    <w:docPart>
      <w:docPartPr>
        <w:name w:val="91A46909817C450BAF9D02A870A170B7"/>
        <w:category>
          <w:name w:val="General"/>
          <w:gallery w:val="placeholder"/>
        </w:category>
        <w:types>
          <w:type w:val="bbPlcHdr"/>
        </w:types>
        <w:behaviors>
          <w:behavior w:val="content"/>
        </w:behaviors>
        <w:guid w:val="{194F3B6D-2958-4F5C-800B-2217289472E0}"/>
      </w:docPartPr>
      <w:docPartBody>
        <w:p w:rsidR="00CB044E" w:rsidRDefault="003D302F" w:rsidP="003D302F">
          <w:pPr>
            <w:pStyle w:val="91A46909817C450BAF9D02A870A170B7"/>
          </w:pPr>
          <w:r w:rsidRPr="00755F6A">
            <w:rPr>
              <w:rStyle w:val="PlaceholderText"/>
            </w:rPr>
            <w:t>Click or tap here to enter text.</w:t>
          </w:r>
        </w:p>
      </w:docPartBody>
    </w:docPart>
    <w:docPart>
      <w:docPartPr>
        <w:name w:val="7DC6240601E94F278B01416AA38FC91D"/>
        <w:category>
          <w:name w:val="General"/>
          <w:gallery w:val="placeholder"/>
        </w:category>
        <w:types>
          <w:type w:val="bbPlcHdr"/>
        </w:types>
        <w:behaviors>
          <w:behavior w:val="content"/>
        </w:behaviors>
        <w:guid w:val="{94070CF5-D00B-4694-A4F3-AA562D0B8E40}"/>
      </w:docPartPr>
      <w:docPartBody>
        <w:p w:rsidR="00CB044E" w:rsidRDefault="003D302F" w:rsidP="003D302F">
          <w:pPr>
            <w:pStyle w:val="7DC6240601E94F278B01416AA38FC91D"/>
          </w:pPr>
          <w:r w:rsidRPr="00755F6A">
            <w:rPr>
              <w:rStyle w:val="PlaceholderText"/>
            </w:rPr>
            <w:t>Click or tap here to enter text.</w:t>
          </w:r>
        </w:p>
      </w:docPartBody>
    </w:docPart>
    <w:docPart>
      <w:docPartPr>
        <w:name w:val="51B1EDE6AEB04D67A67D6C054C0014E5"/>
        <w:category>
          <w:name w:val="General"/>
          <w:gallery w:val="placeholder"/>
        </w:category>
        <w:types>
          <w:type w:val="bbPlcHdr"/>
        </w:types>
        <w:behaviors>
          <w:behavior w:val="content"/>
        </w:behaviors>
        <w:guid w:val="{E292ABCD-02AE-4E60-94FA-FCB95D31294C}"/>
      </w:docPartPr>
      <w:docPartBody>
        <w:p w:rsidR="00CB044E" w:rsidRDefault="003D302F" w:rsidP="003D302F">
          <w:pPr>
            <w:pStyle w:val="51B1EDE6AEB04D67A67D6C054C0014E5"/>
          </w:pPr>
          <w:r w:rsidRPr="00755F6A">
            <w:rPr>
              <w:rStyle w:val="PlaceholderText"/>
            </w:rPr>
            <w:t>Click or tap here to enter text.</w:t>
          </w:r>
        </w:p>
      </w:docPartBody>
    </w:docPart>
    <w:docPart>
      <w:docPartPr>
        <w:name w:val="99286741831B472295908CCEB0C91A99"/>
        <w:category>
          <w:name w:val="General"/>
          <w:gallery w:val="placeholder"/>
        </w:category>
        <w:types>
          <w:type w:val="bbPlcHdr"/>
        </w:types>
        <w:behaviors>
          <w:behavior w:val="content"/>
        </w:behaviors>
        <w:guid w:val="{3F2B6777-B6E1-4E8C-8080-E748D400C14A}"/>
      </w:docPartPr>
      <w:docPartBody>
        <w:p w:rsidR="00CB044E" w:rsidRDefault="003D302F" w:rsidP="003D302F">
          <w:pPr>
            <w:pStyle w:val="99286741831B472295908CCEB0C91A99"/>
          </w:pPr>
          <w:r w:rsidRPr="00755F6A">
            <w:rPr>
              <w:rStyle w:val="PlaceholderText"/>
            </w:rPr>
            <w:t>Click or tap here to enter text.</w:t>
          </w:r>
        </w:p>
      </w:docPartBody>
    </w:docPart>
    <w:docPart>
      <w:docPartPr>
        <w:name w:val="805618FC6E3D497E981D3BB5D17A9039"/>
        <w:category>
          <w:name w:val="General"/>
          <w:gallery w:val="placeholder"/>
        </w:category>
        <w:types>
          <w:type w:val="bbPlcHdr"/>
        </w:types>
        <w:behaviors>
          <w:behavior w:val="content"/>
        </w:behaviors>
        <w:guid w:val="{1289AB7D-64E3-414A-A4A1-244A8D429459}"/>
      </w:docPartPr>
      <w:docPartBody>
        <w:p w:rsidR="00CB044E" w:rsidRDefault="003D302F" w:rsidP="003D302F">
          <w:pPr>
            <w:pStyle w:val="805618FC6E3D497E981D3BB5D17A9039"/>
          </w:pPr>
          <w:r w:rsidRPr="00755F6A">
            <w:rPr>
              <w:rStyle w:val="PlaceholderText"/>
            </w:rPr>
            <w:t>Click or tap here to enter text.</w:t>
          </w:r>
        </w:p>
      </w:docPartBody>
    </w:docPart>
    <w:docPart>
      <w:docPartPr>
        <w:name w:val="0E56740DFA38457CA1AB7B2425670B3C"/>
        <w:category>
          <w:name w:val="General"/>
          <w:gallery w:val="placeholder"/>
        </w:category>
        <w:types>
          <w:type w:val="bbPlcHdr"/>
        </w:types>
        <w:behaviors>
          <w:behavior w:val="content"/>
        </w:behaviors>
        <w:guid w:val="{02187949-2051-4DB1-99BF-022FE4C4C9A2}"/>
      </w:docPartPr>
      <w:docPartBody>
        <w:p w:rsidR="00CB044E" w:rsidRDefault="003D302F" w:rsidP="003D302F">
          <w:pPr>
            <w:pStyle w:val="0E56740DFA38457CA1AB7B2425670B3C"/>
          </w:pPr>
          <w:r w:rsidRPr="00755F6A">
            <w:rPr>
              <w:rStyle w:val="PlaceholderText"/>
            </w:rPr>
            <w:t>Click or tap here to enter text.</w:t>
          </w:r>
        </w:p>
      </w:docPartBody>
    </w:docPart>
    <w:docPart>
      <w:docPartPr>
        <w:name w:val="870CCB0B8E8E4BD282A6C86A094D7700"/>
        <w:category>
          <w:name w:val="General"/>
          <w:gallery w:val="placeholder"/>
        </w:category>
        <w:types>
          <w:type w:val="bbPlcHdr"/>
        </w:types>
        <w:behaviors>
          <w:behavior w:val="content"/>
        </w:behaviors>
        <w:guid w:val="{E7447944-F655-4267-82E0-A4E936466B17}"/>
      </w:docPartPr>
      <w:docPartBody>
        <w:p w:rsidR="00CB044E" w:rsidRDefault="003D302F" w:rsidP="003D302F">
          <w:pPr>
            <w:pStyle w:val="870CCB0B8E8E4BD282A6C86A094D7700"/>
          </w:pPr>
          <w:r w:rsidRPr="00755F6A">
            <w:rPr>
              <w:rStyle w:val="PlaceholderText"/>
            </w:rPr>
            <w:t>Click or tap here to enter text.</w:t>
          </w:r>
        </w:p>
      </w:docPartBody>
    </w:docPart>
    <w:docPart>
      <w:docPartPr>
        <w:name w:val="FEF1EA0956544453A3AE96335D9B5461"/>
        <w:category>
          <w:name w:val="General"/>
          <w:gallery w:val="placeholder"/>
        </w:category>
        <w:types>
          <w:type w:val="bbPlcHdr"/>
        </w:types>
        <w:behaviors>
          <w:behavior w:val="content"/>
        </w:behaviors>
        <w:guid w:val="{9EA07259-E41B-499B-8DC0-38BE4A179521}"/>
      </w:docPartPr>
      <w:docPartBody>
        <w:p w:rsidR="00CB044E" w:rsidRDefault="003D302F" w:rsidP="003D302F">
          <w:pPr>
            <w:pStyle w:val="FEF1EA0956544453A3AE96335D9B5461"/>
          </w:pPr>
          <w:r w:rsidRPr="00755F6A">
            <w:rPr>
              <w:rStyle w:val="PlaceholderText"/>
            </w:rPr>
            <w:t>Click or tap here to enter text.</w:t>
          </w:r>
        </w:p>
      </w:docPartBody>
    </w:docPart>
    <w:docPart>
      <w:docPartPr>
        <w:name w:val="118834F664954B09A0D065F1819AE682"/>
        <w:category>
          <w:name w:val="General"/>
          <w:gallery w:val="placeholder"/>
        </w:category>
        <w:types>
          <w:type w:val="bbPlcHdr"/>
        </w:types>
        <w:behaviors>
          <w:behavior w:val="content"/>
        </w:behaviors>
        <w:guid w:val="{4283B1E0-E7DA-499B-8054-62CEFC85709E}"/>
      </w:docPartPr>
      <w:docPartBody>
        <w:p w:rsidR="00CB044E" w:rsidRDefault="003D302F" w:rsidP="003D302F">
          <w:pPr>
            <w:pStyle w:val="118834F664954B09A0D065F1819AE682"/>
          </w:pPr>
          <w:r w:rsidRPr="00755F6A">
            <w:rPr>
              <w:rStyle w:val="PlaceholderText"/>
            </w:rPr>
            <w:t>Click or tap here to enter text.</w:t>
          </w:r>
        </w:p>
      </w:docPartBody>
    </w:docPart>
    <w:docPart>
      <w:docPartPr>
        <w:name w:val="FF4B15CF3FC647CFA7A16D4ED1F9CAFD"/>
        <w:category>
          <w:name w:val="General"/>
          <w:gallery w:val="placeholder"/>
        </w:category>
        <w:types>
          <w:type w:val="bbPlcHdr"/>
        </w:types>
        <w:behaviors>
          <w:behavior w:val="content"/>
        </w:behaviors>
        <w:guid w:val="{312BE82B-914C-4311-9A6A-E1ED132EBC38}"/>
      </w:docPartPr>
      <w:docPartBody>
        <w:p w:rsidR="00CB044E" w:rsidRDefault="003D302F" w:rsidP="003D302F">
          <w:pPr>
            <w:pStyle w:val="FF4B15CF3FC647CFA7A16D4ED1F9CAFD"/>
          </w:pPr>
          <w:r w:rsidRPr="00755F6A">
            <w:rPr>
              <w:rStyle w:val="PlaceholderText"/>
            </w:rPr>
            <w:t>Click or tap here to enter text.</w:t>
          </w:r>
        </w:p>
      </w:docPartBody>
    </w:docPart>
    <w:docPart>
      <w:docPartPr>
        <w:name w:val="0DBD3732E4844D4ABE8F43BD008A23D8"/>
        <w:category>
          <w:name w:val="General"/>
          <w:gallery w:val="placeholder"/>
        </w:category>
        <w:types>
          <w:type w:val="bbPlcHdr"/>
        </w:types>
        <w:behaviors>
          <w:behavior w:val="content"/>
        </w:behaviors>
        <w:guid w:val="{76699E83-5012-4935-A131-354EA3AB6A81}"/>
      </w:docPartPr>
      <w:docPartBody>
        <w:p w:rsidR="00CB044E" w:rsidRDefault="003D302F" w:rsidP="003D302F">
          <w:pPr>
            <w:pStyle w:val="0DBD3732E4844D4ABE8F43BD008A23D8"/>
          </w:pPr>
          <w:r w:rsidRPr="00755F6A">
            <w:rPr>
              <w:rStyle w:val="PlaceholderText"/>
            </w:rPr>
            <w:t>Click or tap here to enter text.</w:t>
          </w:r>
        </w:p>
      </w:docPartBody>
    </w:docPart>
    <w:docPart>
      <w:docPartPr>
        <w:name w:val="83495751A0D14766A5707221DD144DEC"/>
        <w:category>
          <w:name w:val="General"/>
          <w:gallery w:val="placeholder"/>
        </w:category>
        <w:types>
          <w:type w:val="bbPlcHdr"/>
        </w:types>
        <w:behaviors>
          <w:behavior w:val="content"/>
        </w:behaviors>
        <w:guid w:val="{687D3A4E-2F40-4D4E-9934-90A287C7ED41}"/>
      </w:docPartPr>
      <w:docPartBody>
        <w:p w:rsidR="00CB044E" w:rsidRDefault="003D302F" w:rsidP="003D302F">
          <w:pPr>
            <w:pStyle w:val="83495751A0D14766A5707221DD144DEC"/>
          </w:pPr>
          <w:r w:rsidRPr="00755F6A">
            <w:rPr>
              <w:rStyle w:val="PlaceholderText"/>
            </w:rPr>
            <w:t>Click or tap here to enter text.</w:t>
          </w:r>
        </w:p>
      </w:docPartBody>
    </w:docPart>
    <w:docPart>
      <w:docPartPr>
        <w:name w:val="5A4FC16FEE9746D4870CC8D23A936FE3"/>
        <w:category>
          <w:name w:val="General"/>
          <w:gallery w:val="placeholder"/>
        </w:category>
        <w:types>
          <w:type w:val="bbPlcHdr"/>
        </w:types>
        <w:behaviors>
          <w:behavior w:val="content"/>
        </w:behaviors>
        <w:guid w:val="{310AF6BF-D629-43EF-9A8C-0D5F4EF72832}"/>
      </w:docPartPr>
      <w:docPartBody>
        <w:p w:rsidR="00CB044E" w:rsidRDefault="003D302F" w:rsidP="003D302F">
          <w:pPr>
            <w:pStyle w:val="5A4FC16FEE9746D4870CC8D23A936FE3"/>
          </w:pPr>
          <w:r w:rsidRPr="00755F6A">
            <w:rPr>
              <w:rStyle w:val="PlaceholderText"/>
            </w:rPr>
            <w:t>Click or tap here to enter text.</w:t>
          </w:r>
        </w:p>
      </w:docPartBody>
    </w:docPart>
    <w:docPart>
      <w:docPartPr>
        <w:name w:val="F8F982B2B02D4BF5AC8F67426C7CB286"/>
        <w:category>
          <w:name w:val="General"/>
          <w:gallery w:val="placeholder"/>
        </w:category>
        <w:types>
          <w:type w:val="bbPlcHdr"/>
        </w:types>
        <w:behaviors>
          <w:behavior w:val="content"/>
        </w:behaviors>
        <w:guid w:val="{5E14A2CA-98E1-4A33-A0BE-1DD59083AD63}"/>
      </w:docPartPr>
      <w:docPartBody>
        <w:p w:rsidR="00CB044E" w:rsidRDefault="003D302F" w:rsidP="003D302F">
          <w:pPr>
            <w:pStyle w:val="F8F982B2B02D4BF5AC8F67426C7CB286"/>
          </w:pPr>
          <w:r w:rsidRPr="00755F6A">
            <w:rPr>
              <w:rStyle w:val="PlaceholderText"/>
            </w:rPr>
            <w:t>Click or tap here to enter text.</w:t>
          </w:r>
        </w:p>
      </w:docPartBody>
    </w:docPart>
    <w:docPart>
      <w:docPartPr>
        <w:name w:val="EB6F48D7D82F4425896449DFF0DB3D89"/>
        <w:category>
          <w:name w:val="General"/>
          <w:gallery w:val="placeholder"/>
        </w:category>
        <w:types>
          <w:type w:val="bbPlcHdr"/>
        </w:types>
        <w:behaviors>
          <w:behavior w:val="content"/>
        </w:behaviors>
        <w:guid w:val="{D07DF2FE-8896-49D4-A5AA-843DFF4A3F62}"/>
      </w:docPartPr>
      <w:docPartBody>
        <w:p w:rsidR="00CB044E" w:rsidRDefault="003D302F" w:rsidP="003D302F">
          <w:pPr>
            <w:pStyle w:val="EB6F48D7D82F4425896449DFF0DB3D89"/>
          </w:pPr>
          <w:r w:rsidRPr="00755F6A">
            <w:rPr>
              <w:rStyle w:val="PlaceholderText"/>
            </w:rPr>
            <w:t>Click or tap here to enter text.</w:t>
          </w:r>
        </w:p>
      </w:docPartBody>
    </w:docPart>
    <w:docPart>
      <w:docPartPr>
        <w:name w:val="3414D14E855E4E9BB206DBAD86D15D36"/>
        <w:category>
          <w:name w:val="General"/>
          <w:gallery w:val="placeholder"/>
        </w:category>
        <w:types>
          <w:type w:val="bbPlcHdr"/>
        </w:types>
        <w:behaviors>
          <w:behavior w:val="content"/>
        </w:behaviors>
        <w:guid w:val="{3EA84C09-1C82-49FE-96FB-7484330C7ED1}"/>
      </w:docPartPr>
      <w:docPartBody>
        <w:p w:rsidR="00CB044E" w:rsidRDefault="003D302F" w:rsidP="003D302F">
          <w:pPr>
            <w:pStyle w:val="3414D14E855E4E9BB206DBAD86D15D36"/>
          </w:pPr>
          <w:r w:rsidRPr="00755F6A">
            <w:rPr>
              <w:rStyle w:val="PlaceholderText"/>
            </w:rPr>
            <w:t>Click or tap here to enter text.</w:t>
          </w:r>
        </w:p>
      </w:docPartBody>
    </w:docPart>
    <w:docPart>
      <w:docPartPr>
        <w:name w:val="E06CCE2E08AB4E9A97A0D0612531EC74"/>
        <w:category>
          <w:name w:val="General"/>
          <w:gallery w:val="placeholder"/>
        </w:category>
        <w:types>
          <w:type w:val="bbPlcHdr"/>
        </w:types>
        <w:behaviors>
          <w:behavior w:val="content"/>
        </w:behaviors>
        <w:guid w:val="{E407F803-9567-418B-BE75-4D23DD7BA78E}"/>
      </w:docPartPr>
      <w:docPartBody>
        <w:p w:rsidR="00CB044E" w:rsidRDefault="003D302F" w:rsidP="003D302F">
          <w:pPr>
            <w:pStyle w:val="E06CCE2E08AB4E9A97A0D0612531EC74"/>
          </w:pPr>
          <w:r w:rsidRPr="00755F6A">
            <w:rPr>
              <w:rStyle w:val="PlaceholderText"/>
            </w:rPr>
            <w:t>Click or tap here to enter text.</w:t>
          </w:r>
        </w:p>
      </w:docPartBody>
    </w:docPart>
    <w:docPart>
      <w:docPartPr>
        <w:name w:val="471F3380702C41D68E5EDB4267EBC47D"/>
        <w:category>
          <w:name w:val="General"/>
          <w:gallery w:val="placeholder"/>
        </w:category>
        <w:types>
          <w:type w:val="bbPlcHdr"/>
        </w:types>
        <w:behaviors>
          <w:behavior w:val="content"/>
        </w:behaviors>
        <w:guid w:val="{7634D100-BD28-4B4B-8490-B976F2BE6CCF}"/>
      </w:docPartPr>
      <w:docPartBody>
        <w:p w:rsidR="00CB044E" w:rsidRDefault="003D302F" w:rsidP="003D302F">
          <w:pPr>
            <w:pStyle w:val="471F3380702C41D68E5EDB4267EBC47D"/>
          </w:pPr>
          <w:r w:rsidRPr="00755F6A">
            <w:rPr>
              <w:rStyle w:val="PlaceholderText"/>
            </w:rPr>
            <w:t>Click or tap here to enter text.</w:t>
          </w:r>
        </w:p>
      </w:docPartBody>
    </w:docPart>
    <w:docPart>
      <w:docPartPr>
        <w:name w:val="B07D5DBA99D54221970AD71AFA98CE1B"/>
        <w:category>
          <w:name w:val="General"/>
          <w:gallery w:val="placeholder"/>
        </w:category>
        <w:types>
          <w:type w:val="bbPlcHdr"/>
        </w:types>
        <w:behaviors>
          <w:behavior w:val="content"/>
        </w:behaviors>
        <w:guid w:val="{DEBFC3B2-220D-47A3-81F8-F1B072D05059}"/>
      </w:docPartPr>
      <w:docPartBody>
        <w:p w:rsidR="00CB044E" w:rsidRDefault="003D302F" w:rsidP="003D302F">
          <w:pPr>
            <w:pStyle w:val="B07D5DBA99D54221970AD71AFA98CE1B"/>
          </w:pPr>
          <w:r w:rsidRPr="00755F6A">
            <w:rPr>
              <w:rStyle w:val="PlaceholderText"/>
            </w:rPr>
            <w:t>Click or tap here to enter text.</w:t>
          </w:r>
        </w:p>
      </w:docPartBody>
    </w:docPart>
    <w:docPart>
      <w:docPartPr>
        <w:name w:val="B33F8271E9494EC2B725170534A12F23"/>
        <w:category>
          <w:name w:val="General"/>
          <w:gallery w:val="placeholder"/>
        </w:category>
        <w:types>
          <w:type w:val="bbPlcHdr"/>
        </w:types>
        <w:behaviors>
          <w:behavior w:val="content"/>
        </w:behaviors>
        <w:guid w:val="{B9DE9BCD-44ED-41E9-8BAC-8330F12DA689}"/>
      </w:docPartPr>
      <w:docPartBody>
        <w:p w:rsidR="00CB044E" w:rsidRDefault="003D302F" w:rsidP="003D302F">
          <w:pPr>
            <w:pStyle w:val="B33F8271E9494EC2B725170534A12F23"/>
          </w:pPr>
          <w:r w:rsidRPr="00755F6A">
            <w:rPr>
              <w:rStyle w:val="PlaceholderText"/>
            </w:rPr>
            <w:t>Click or tap here to enter text.</w:t>
          </w:r>
        </w:p>
      </w:docPartBody>
    </w:docPart>
    <w:docPart>
      <w:docPartPr>
        <w:name w:val="F53DD8E403A2425CB3AC02BACF8DAA9D"/>
        <w:category>
          <w:name w:val="General"/>
          <w:gallery w:val="placeholder"/>
        </w:category>
        <w:types>
          <w:type w:val="bbPlcHdr"/>
        </w:types>
        <w:behaviors>
          <w:behavior w:val="content"/>
        </w:behaviors>
        <w:guid w:val="{21D86F7E-4BF9-4701-B3D3-9C4504EBA400}"/>
      </w:docPartPr>
      <w:docPartBody>
        <w:p w:rsidR="00CB044E" w:rsidRDefault="003D302F" w:rsidP="003D302F">
          <w:pPr>
            <w:pStyle w:val="F53DD8E403A2425CB3AC02BACF8DAA9D"/>
          </w:pPr>
          <w:r w:rsidRPr="00755F6A">
            <w:rPr>
              <w:rStyle w:val="PlaceholderText"/>
            </w:rPr>
            <w:t>Click or tap here to enter text.</w:t>
          </w:r>
        </w:p>
      </w:docPartBody>
    </w:docPart>
    <w:docPart>
      <w:docPartPr>
        <w:name w:val="08E474D7DD9C4A2B823A7ADB404A5D09"/>
        <w:category>
          <w:name w:val="General"/>
          <w:gallery w:val="placeholder"/>
        </w:category>
        <w:types>
          <w:type w:val="bbPlcHdr"/>
        </w:types>
        <w:behaviors>
          <w:behavior w:val="content"/>
        </w:behaviors>
        <w:guid w:val="{9A49ECFD-FE2B-411D-B88A-A8EC9CA22932}"/>
      </w:docPartPr>
      <w:docPartBody>
        <w:p w:rsidR="00CB044E" w:rsidRDefault="003D302F" w:rsidP="003D302F">
          <w:pPr>
            <w:pStyle w:val="08E474D7DD9C4A2B823A7ADB404A5D09"/>
          </w:pPr>
          <w:r w:rsidRPr="00755F6A">
            <w:rPr>
              <w:rStyle w:val="PlaceholderText"/>
            </w:rPr>
            <w:t>Click or tap here to enter text.</w:t>
          </w:r>
        </w:p>
      </w:docPartBody>
    </w:docPart>
    <w:docPart>
      <w:docPartPr>
        <w:name w:val="68BEFC7AC2654532B6FDA9F13166155D"/>
        <w:category>
          <w:name w:val="General"/>
          <w:gallery w:val="placeholder"/>
        </w:category>
        <w:types>
          <w:type w:val="bbPlcHdr"/>
        </w:types>
        <w:behaviors>
          <w:behavior w:val="content"/>
        </w:behaviors>
        <w:guid w:val="{F05F0B47-0409-4342-957D-15ACA9898FE3}"/>
      </w:docPartPr>
      <w:docPartBody>
        <w:p w:rsidR="00CB044E" w:rsidRDefault="003D302F" w:rsidP="003D302F">
          <w:pPr>
            <w:pStyle w:val="68BEFC7AC2654532B6FDA9F13166155D"/>
          </w:pPr>
          <w:r w:rsidRPr="00755F6A">
            <w:rPr>
              <w:rStyle w:val="PlaceholderText"/>
            </w:rPr>
            <w:t>Click or tap here to enter text.</w:t>
          </w:r>
        </w:p>
      </w:docPartBody>
    </w:docPart>
    <w:docPart>
      <w:docPartPr>
        <w:name w:val="EE9BC9A8B3A74C8183CCAD80140D2384"/>
        <w:category>
          <w:name w:val="General"/>
          <w:gallery w:val="placeholder"/>
        </w:category>
        <w:types>
          <w:type w:val="bbPlcHdr"/>
        </w:types>
        <w:behaviors>
          <w:behavior w:val="content"/>
        </w:behaviors>
        <w:guid w:val="{D3C05D32-FEA3-456B-B67D-A65A098CB534}"/>
      </w:docPartPr>
      <w:docPartBody>
        <w:p w:rsidR="00CB044E" w:rsidRDefault="003D302F" w:rsidP="003D302F">
          <w:pPr>
            <w:pStyle w:val="EE9BC9A8B3A74C8183CCAD80140D2384"/>
          </w:pPr>
          <w:r w:rsidRPr="00755F6A">
            <w:rPr>
              <w:rStyle w:val="PlaceholderText"/>
            </w:rPr>
            <w:t>Click or tap here to enter text.</w:t>
          </w:r>
        </w:p>
      </w:docPartBody>
    </w:docPart>
    <w:docPart>
      <w:docPartPr>
        <w:name w:val="E54BC32E18FB4884851CAAFE7C664EEC"/>
        <w:category>
          <w:name w:val="General"/>
          <w:gallery w:val="placeholder"/>
        </w:category>
        <w:types>
          <w:type w:val="bbPlcHdr"/>
        </w:types>
        <w:behaviors>
          <w:behavior w:val="content"/>
        </w:behaviors>
        <w:guid w:val="{823E7150-A4AE-4CF6-BBB5-1113AC84131F}"/>
      </w:docPartPr>
      <w:docPartBody>
        <w:p w:rsidR="00CB044E" w:rsidRDefault="003D302F" w:rsidP="003D302F">
          <w:pPr>
            <w:pStyle w:val="E54BC32E18FB4884851CAAFE7C664EEC"/>
          </w:pPr>
          <w:r w:rsidRPr="00755F6A">
            <w:rPr>
              <w:rStyle w:val="PlaceholderText"/>
            </w:rPr>
            <w:t>Click or tap here to enter text.</w:t>
          </w:r>
        </w:p>
      </w:docPartBody>
    </w:docPart>
    <w:docPart>
      <w:docPartPr>
        <w:name w:val="1DD0EFF89BBC474AB8A17CE2CFD73141"/>
        <w:category>
          <w:name w:val="General"/>
          <w:gallery w:val="placeholder"/>
        </w:category>
        <w:types>
          <w:type w:val="bbPlcHdr"/>
        </w:types>
        <w:behaviors>
          <w:behavior w:val="content"/>
        </w:behaviors>
        <w:guid w:val="{45A7CB0E-17CE-4557-8BC4-B13878132356}"/>
      </w:docPartPr>
      <w:docPartBody>
        <w:p w:rsidR="00CB044E" w:rsidRDefault="003D302F" w:rsidP="003D302F">
          <w:pPr>
            <w:pStyle w:val="1DD0EFF89BBC474AB8A17CE2CFD73141"/>
          </w:pPr>
          <w:r w:rsidRPr="00755F6A">
            <w:rPr>
              <w:rStyle w:val="PlaceholderText"/>
            </w:rPr>
            <w:t>Click or tap here to enter text.</w:t>
          </w:r>
        </w:p>
      </w:docPartBody>
    </w:docPart>
    <w:docPart>
      <w:docPartPr>
        <w:name w:val="8F4D6AC6DF00450F849071A862FC387F"/>
        <w:category>
          <w:name w:val="General"/>
          <w:gallery w:val="placeholder"/>
        </w:category>
        <w:types>
          <w:type w:val="bbPlcHdr"/>
        </w:types>
        <w:behaviors>
          <w:behavior w:val="content"/>
        </w:behaviors>
        <w:guid w:val="{63819355-8FD8-4C56-9FEF-5A65D718AC7F}"/>
      </w:docPartPr>
      <w:docPartBody>
        <w:p w:rsidR="00CB044E" w:rsidRDefault="003D302F" w:rsidP="003D302F">
          <w:pPr>
            <w:pStyle w:val="8F4D6AC6DF00450F849071A862FC387F"/>
          </w:pPr>
          <w:r w:rsidRPr="00755F6A">
            <w:rPr>
              <w:rStyle w:val="PlaceholderText"/>
            </w:rPr>
            <w:t>Click or tap here to enter text.</w:t>
          </w:r>
        </w:p>
      </w:docPartBody>
    </w:docPart>
    <w:docPart>
      <w:docPartPr>
        <w:name w:val="AC75803C4B154EBD8665718378E2E301"/>
        <w:category>
          <w:name w:val="General"/>
          <w:gallery w:val="placeholder"/>
        </w:category>
        <w:types>
          <w:type w:val="bbPlcHdr"/>
        </w:types>
        <w:behaviors>
          <w:behavior w:val="content"/>
        </w:behaviors>
        <w:guid w:val="{38880CB2-23F6-43FA-806E-C26A0919141C}"/>
      </w:docPartPr>
      <w:docPartBody>
        <w:p w:rsidR="00CB044E" w:rsidRDefault="003D302F" w:rsidP="003D302F">
          <w:pPr>
            <w:pStyle w:val="AC75803C4B154EBD8665718378E2E301"/>
          </w:pPr>
          <w:r w:rsidRPr="00755F6A">
            <w:rPr>
              <w:rStyle w:val="PlaceholderText"/>
            </w:rPr>
            <w:t>Click or tap here to enter text.</w:t>
          </w:r>
        </w:p>
      </w:docPartBody>
    </w:docPart>
    <w:docPart>
      <w:docPartPr>
        <w:name w:val="72C69293E5394975A28E4982C57B6831"/>
        <w:category>
          <w:name w:val="General"/>
          <w:gallery w:val="placeholder"/>
        </w:category>
        <w:types>
          <w:type w:val="bbPlcHdr"/>
        </w:types>
        <w:behaviors>
          <w:behavior w:val="content"/>
        </w:behaviors>
        <w:guid w:val="{F0DFF7D3-9A06-4888-84A7-2F67B0EC67D7}"/>
      </w:docPartPr>
      <w:docPartBody>
        <w:p w:rsidR="00CB044E" w:rsidRDefault="003D302F" w:rsidP="003D302F">
          <w:pPr>
            <w:pStyle w:val="72C69293E5394975A28E4982C57B6831"/>
          </w:pPr>
          <w:r w:rsidRPr="00755F6A">
            <w:rPr>
              <w:rStyle w:val="PlaceholderText"/>
            </w:rPr>
            <w:t>Click or tap here to enter text.</w:t>
          </w:r>
        </w:p>
      </w:docPartBody>
    </w:docPart>
    <w:docPart>
      <w:docPartPr>
        <w:name w:val="CD8DD445385D4AD09883E62D8CA64543"/>
        <w:category>
          <w:name w:val="General"/>
          <w:gallery w:val="placeholder"/>
        </w:category>
        <w:types>
          <w:type w:val="bbPlcHdr"/>
        </w:types>
        <w:behaviors>
          <w:behavior w:val="content"/>
        </w:behaviors>
        <w:guid w:val="{7C4D8436-2197-49DF-B330-F26749232618}"/>
      </w:docPartPr>
      <w:docPartBody>
        <w:p w:rsidR="00CB044E" w:rsidRDefault="003D302F" w:rsidP="003D302F">
          <w:pPr>
            <w:pStyle w:val="CD8DD445385D4AD09883E62D8CA64543"/>
          </w:pPr>
          <w:r w:rsidRPr="00755F6A">
            <w:rPr>
              <w:rStyle w:val="PlaceholderText"/>
            </w:rPr>
            <w:t>Click or tap here to enter text.</w:t>
          </w:r>
        </w:p>
      </w:docPartBody>
    </w:docPart>
    <w:docPart>
      <w:docPartPr>
        <w:name w:val="5938E136A23F4B08A20D17299996BA06"/>
        <w:category>
          <w:name w:val="General"/>
          <w:gallery w:val="placeholder"/>
        </w:category>
        <w:types>
          <w:type w:val="bbPlcHdr"/>
        </w:types>
        <w:behaviors>
          <w:behavior w:val="content"/>
        </w:behaviors>
        <w:guid w:val="{EE181E09-BEAF-456C-AD88-862080B5FD04}"/>
      </w:docPartPr>
      <w:docPartBody>
        <w:p w:rsidR="00CB044E" w:rsidRDefault="003D302F" w:rsidP="003D302F">
          <w:pPr>
            <w:pStyle w:val="5938E136A23F4B08A20D17299996BA06"/>
          </w:pPr>
          <w:r w:rsidRPr="00755F6A">
            <w:rPr>
              <w:rStyle w:val="PlaceholderText"/>
            </w:rPr>
            <w:t>Click or tap here to enter text.</w:t>
          </w:r>
        </w:p>
      </w:docPartBody>
    </w:docPart>
    <w:docPart>
      <w:docPartPr>
        <w:name w:val="216579B9DA044BD79A7AD0D7F4D1F130"/>
        <w:category>
          <w:name w:val="General"/>
          <w:gallery w:val="placeholder"/>
        </w:category>
        <w:types>
          <w:type w:val="bbPlcHdr"/>
        </w:types>
        <w:behaviors>
          <w:behavior w:val="content"/>
        </w:behaviors>
        <w:guid w:val="{D4AC2935-A13C-4F61-9F0B-8C41E78C9289}"/>
      </w:docPartPr>
      <w:docPartBody>
        <w:p w:rsidR="00CB044E" w:rsidRDefault="003D302F" w:rsidP="003D302F">
          <w:pPr>
            <w:pStyle w:val="216579B9DA044BD79A7AD0D7F4D1F130"/>
          </w:pPr>
          <w:r w:rsidRPr="00755F6A">
            <w:rPr>
              <w:rStyle w:val="PlaceholderText"/>
            </w:rPr>
            <w:t>Click or tap here to enter text.</w:t>
          </w:r>
        </w:p>
      </w:docPartBody>
    </w:docPart>
    <w:docPart>
      <w:docPartPr>
        <w:name w:val="9684E2846571435B86635B5D5407069B"/>
        <w:category>
          <w:name w:val="General"/>
          <w:gallery w:val="placeholder"/>
        </w:category>
        <w:types>
          <w:type w:val="bbPlcHdr"/>
        </w:types>
        <w:behaviors>
          <w:behavior w:val="content"/>
        </w:behaviors>
        <w:guid w:val="{2AB8A16B-2265-4478-8D87-263EC853D185}"/>
      </w:docPartPr>
      <w:docPartBody>
        <w:p w:rsidR="00CB044E" w:rsidRDefault="003D302F" w:rsidP="003D302F">
          <w:pPr>
            <w:pStyle w:val="9684E2846571435B86635B5D5407069B"/>
          </w:pPr>
          <w:r w:rsidRPr="00755F6A">
            <w:rPr>
              <w:rStyle w:val="PlaceholderText"/>
            </w:rPr>
            <w:t>Click or tap here to enter text.</w:t>
          </w:r>
        </w:p>
      </w:docPartBody>
    </w:docPart>
    <w:docPart>
      <w:docPartPr>
        <w:name w:val="29926259DA9F471F8841D557CAE108CB"/>
        <w:category>
          <w:name w:val="General"/>
          <w:gallery w:val="placeholder"/>
        </w:category>
        <w:types>
          <w:type w:val="bbPlcHdr"/>
        </w:types>
        <w:behaviors>
          <w:behavior w:val="content"/>
        </w:behaviors>
        <w:guid w:val="{D6107945-98D3-439C-8F9B-7A3B8CC3DE19}"/>
      </w:docPartPr>
      <w:docPartBody>
        <w:p w:rsidR="00CB044E" w:rsidRDefault="003D302F" w:rsidP="003D302F">
          <w:pPr>
            <w:pStyle w:val="29926259DA9F471F8841D557CAE108CB"/>
          </w:pPr>
          <w:r w:rsidRPr="00755F6A">
            <w:rPr>
              <w:rStyle w:val="PlaceholderText"/>
            </w:rPr>
            <w:t>Click or tap here to enter text.</w:t>
          </w:r>
        </w:p>
      </w:docPartBody>
    </w:docPart>
    <w:docPart>
      <w:docPartPr>
        <w:name w:val="2A998EAA3C364DB1B0EB78A1285EB2CD"/>
        <w:category>
          <w:name w:val="General"/>
          <w:gallery w:val="placeholder"/>
        </w:category>
        <w:types>
          <w:type w:val="bbPlcHdr"/>
        </w:types>
        <w:behaviors>
          <w:behavior w:val="content"/>
        </w:behaviors>
        <w:guid w:val="{FC99DC0E-F81B-4096-9A38-588766F69377}"/>
      </w:docPartPr>
      <w:docPartBody>
        <w:p w:rsidR="00CB044E" w:rsidRDefault="003D302F" w:rsidP="003D302F">
          <w:pPr>
            <w:pStyle w:val="2A998EAA3C364DB1B0EB78A1285EB2CD"/>
          </w:pPr>
          <w:r w:rsidRPr="00755F6A">
            <w:rPr>
              <w:rStyle w:val="PlaceholderText"/>
            </w:rPr>
            <w:t>Click or tap here to enter text.</w:t>
          </w:r>
        </w:p>
      </w:docPartBody>
    </w:docPart>
    <w:docPart>
      <w:docPartPr>
        <w:name w:val="43FFC759799A4AD1B094D183E824CF74"/>
        <w:category>
          <w:name w:val="General"/>
          <w:gallery w:val="placeholder"/>
        </w:category>
        <w:types>
          <w:type w:val="bbPlcHdr"/>
        </w:types>
        <w:behaviors>
          <w:behavior w:val="content"/>
        </w:behaviors>
        <w:guid w:val="{D9FA07E7-60FA-48FB-A87D-6CE55F66A3AA}"/>
      </w:docPartPr>
      <w:docPartBody>
        <w:p w:rsidR="00CB044E" w:rsidRDefault="003D302F" w:rsidP="003D302F">
          <w:pPr>
            <w:pStyle w:val="43FFC759799A4AD1B094D183E824CF74"/>
          </w:pPr>
          <w:r w:rsidRPr="00755F6A">
            <w:rPr>
              <w:rStyle w:val="PlaceholderText"/>
            </w:rPr>
            <w:t>Click or tap here to enter text.</w:t>
          </w:r>
        </w:p>
      </w:docPartBody>
    </w:docPart>
    <w:docPart>
      <w:docPartPr>
        <w:name w:val="5445141426D24816936FBBD33C0D20C3"/>
        <w:category>
          <w:name w:val="General"/>
          <w:gallery w:val="placeholder"/>
        </w:category>
        <w:types>
          <w:type w:val="bbPlcHdr"/>
        </w:types>
        <w:behaviors>
          <w:behavior w:val="content"/>
        </w:behaviors>
        <w:guid w:val="{5B720E0A-D99C-4CB8-BB07-01FC903102E1}"/>
      </w:docPartPr>
      <w:docPartBody>
        <w:p w:rsidR="00CB044E" w:rsidRDefault="003D302F" w:rsidP="003D302F">
          <w:pPr>
            <w:pStyle w:val="5445141426D24816936FBBD33C0D20C3"/>
          </w:pPr>
          <w:r w:rsidRPr="00755F6A">
            <w:rPr>
              <w:rStyle w:val="PlaceholderText"/>
            </w:rPr>
            <w:t>Click or tap here to enter text.</w:t>
          </w:r>
        </w:p>
      </w:docPartBody>
    </w:docPart>
    <w:docPart>
      <w:docPartPr>
        <w:name w:val="639CACCFB2C94D0FBDD7F70F915C472F"/>
        <w:category>
          <w:name w:val="General"/>
          <w:gallery w:val="placeholder"/>
        </w:category>
        <w:types>
          <w:type w:val="bbPlcHdr"/>
        </w:types>
        <w:behaviors>
          <w:behavior w:val="content"/>
        </w:behaviors>
        <w:guid w:val="{A254C4F9-E84F-4C4A-9991-0DE4C7E9FB2B}"/>
      </w:docPartPr>
      <w:docPartBody>
        <w:p w:rsidR="00CB044E" w:rsidRDefault="003D302F" w:rsidP="003D302F">
          <w:pPr>
            <w:pStyle w:val="639CACCFB2C94D0FBDD7F70F915C472F"/>
          </w:pPr>
          <w:r w:rsidRPr="00755F6A">
            <w:rPr>
              <w:rStyle w:val="PlaceholderText"/>
            </w:rPr>
            <w:t>Click or tap here to enter text.</w:t>
          </w:r>
        </w:p>
      </w:docPartBody>
    </w:docPart>
    <w:docPart>
      <w:docPartPr>
        <w:name w:val="A551BCC6DDCA45629D01EF4F31695768"/>
        <w:category>
          <w:name w:val="General"/>
          <w:gallery w:val="placeholder"/>
        </w:category>
        <w:types>
          <w:type w:val="bbPlcHdr"/>
        </w:types>
        <w:behaviors>
          <w:behavior w:val="content"/>
        </w:behaviors>
        <w:guid w:val="{8C8C16B7-B36D-4BCD-A594-171F7CAFBACD}"/>
      </w:docPartPr>
      <w:docPartBody>
        <w:p w:rsidR="00CB044E" w:rsidRDefault="003D302F" w:rsidP="003D302F">
          <w:pPr>
            <w:pStyle w:val="A551BCC6DDCA45629D01EF4F31695768"/>
          </w:pPr>
          <w:r w:rsidRPr="00755F6A">
            <w:rPr>
              <w:rStyle w:val="PlaceholderText"/>
            </w:rPr>
            <w:t>Click or tap here to enter text.</w:t>
          </w:r>
        </w:p>
      </w:docPartBody>
    </w:docPart>
    <w:docPart>
      <w:docPartPr>
        <w:name w:val="79FB09EB21A04FF1B49E29DE9658A99B"/>
        <w:category>
          <w:name w:val="General"/>
          <w:gallery w:val="placeholder"/>
        </w:category>
        <w:types>
          <w:type w:val="bbPlcHdr"/>
        </w:types>
        <w:behaviors>
          <w:behavior w:val="content"/>
        </w:behaviors>
        <w:guid w:val="{C841357A-C313-4E11-B119-7200E8F2E565}"/>
      </w:docPartPr>
      <w:docPartBody>
        <w:p w:rsidR="00CB044E" w:rsidRDefault="003D302F" w:rsidP="003D302F">
          <w:pPr>
            <w:pStyle w:val="79FB09EB21A04FF1B49E29DE9658A99B"/>
          </w:pPr>
          <w:r w:rsidRPr="00755F6A">
            <w:rPr>
              <w:rStyle w:val="PlaceholderText"/>
            </w:rPr>
            <w:t>Click or tap here to enter text.</w:t>
          </w:r>
        </w:p>
      </w:docPartBody>
    </w:docPart>
    <w:docPart>
      <w:docPartPr>
        <w:name w:val="37B4A355B14B46AB995CC216F5AD5851"/>
        <w:category>
          <w:name w:val="General"/>
          <w:gallery w:val="placeholder"/>
        </w:category>
        <w:types>
          <w:type w:val="bbPlcHdr"/>
        </w:types>
        <w:behaviors>
          <w:behavior w:val="content"/>
        </w:behaviors>
        <w:guid w:val="{FFE2E389-709B-477C-8D0D-7FCB0C52A5EF}"/>
      </w:docPartPr>
      <w:docPartBody>
        <w:p w:rsidR="00CB044E" w:rsidRDefault="003D302F" w:rsidP="003D302F">
          <w:pPr>
            <w:pStyle w:val="37B4A355B14B46AB995CC216F5AD5851"/>
          </w:pPr>
          <w:r w:rsidRPr="00755F6A">
            <w:rPr>
              <w:rStyle w:val="PlaceholderText"/>
            </w:rPr>
            <w:t>Click or tap here to enter text.</w:t>
          </w:r>
        </w:p>
      </w:docPartBody>
    </w:docPart>
    <w:docPart>
      <w:docPartPr>
        <w:name w:val="EB137F73511C4A0F864DDFFE5D770AE3"/>
        <w:category>
          <w:name w:val="General"/>
          <w:gallery w:val="placeholder"/>
        </w:category>
        <w:types>
          <w:type w:val="bbPlcHdr"/>
        </w:types>
        <w:behaviors>
          <w:behavior w:val="content"/>
        </w:behaviors>
        <w:guid w:val="{3D8AC1DB-21BD-462E-8614-35E14A2E522F}"/>
      </w:docPartPr>
      <w:docPartBody>
        <w:p w:rsidR="00CB044E" w:rsidRDefault="003D302F" w:rsidP="003D302F">
          <w:pPr>
            <w:pStyle w:val="EB137F73511C4A0F864DDFFE5D770AE3"/>
          </w:pPr>
          <w:r w:rsidRPr="00755F6A">
            <w:rPr>
              <w:rStyle w:val="PlaceholderText"/>
            </w:rPr>
            <w:t>Click or tap here to enter text.</w:t>
          </w:r>
        </w:p>
      </w:docPartBody>
    </w:docPart>
    <w:docPart>
      <w:docPartPr>
        <w:name w:val="3849BCB1D84740729FE015EF23B4845C"/>
        <w:category>
          <w:name w:val="General"/>
          <w:gallery w:val="placeholder"/>
        </w:category>
        <w:types>
          <w:type w:val="bbPlcHdr"/>
        </w:types>
        <w:behaviors>
          <w:behavior w:val="content"/>
        </w:behaviors>
        <w:guid w:val="{907F3991-2FD6-45A2-84D8-9A4636E13523}"/>
      </w:docPartPr>
      <w:docPartBody>
        <w:p w:rsidR="00CB044E" w:rsidRDefault="003D302F" w:rsidP="003D302F">
          <w:pPr>
            <w:pStyle w:val="3849BCB1D84740729FE015EF23B4845C"/>
          </w:pPr>
          <w:r w:rsidRPr="00755F6A">
            <w:rPr>
              <w:rStyle w:val="PlaceholderText"/>
            </w:rPr>
            <w:t>Click or tap here to enter text.</w:t>
          </w:r>
        </w:p>
      </w:docPartBody>
    </w:docPart>
    <w:docPart>
      <w:docPartPr>
        <w:name w:val="4E677B44AB91445CA547E924774C20CA"/>
        <w:category>
          <w:name w:val="General"/>
          <w:gallery w:val="placeholder"/>
        </w:category>
        <w:types>
          <w:type w:val="bbPlcHdr"/>
        </w:types>
        <w:behaviors>
          <w:behavior w:val="content"/>
        </w:behaviors>
        <w:guid w:val="{C0E1596B-43C1-4B78-801C-FF32AC2321E7}"/>
      </w:docPartPr>
      <w:docPartBody>
        <w:p w:rsidR="00CB044E" w:rsidRDefault="003D302F" w:rsidP="003D302F">
          <w:pPr>
            <w:pStyle w:val="4E677B44AB91445CA547E924774C20CA"/>
          </w:pPr>
          <w:r w:rsidRPr="00755F6A">
            <w:rPr>
              <w:rStyle w:val="PlaceholderText"/>
            </w:rPr>
            <w:t>Click or tap here to enter text.</w:t>
          </w:r>
        </w:p>
      </w:docPartBody>
    </w:docPart>
    <w:docPart>
      <w:docPartPr>
        <w:name w:val="C3BD2E6844174C4D9E1B68FB4D80F3AE"/>
        <w:category>
          <w:name w:val="General"/>
          <w:gallery w:val="placeholder"/>
        </w:category>
        <w:types>
          <w:type w:val="bbPlcHdr"/>
        </w:types>
        <w:behaviors>
          <w:behavior w:val="content"/>
        </w:behaviors>
        <w:guid w:val="{EDA1995F-173E-4F4E-9937-7B38131D467C}"/>
      </w:docPartPr>
      <w:docPartBody>
        <w:p w:rsidR="00CB044E" w:rsidRDefault="003D302F" w:rsidP="003D302F">
          <w:pPr>
            <w:pStyle w:val="C3BD2E6844174C4D9E1B68FB4D80F3AE"/>
          </w:pPr>
          <w:r w:rsidRPr="00755F6A">
            <w:rPr>
              <w:rStyle w:val="PlaceholderText"/>
            </w:rPr>
            <w:t>Click or tap here to enter text.</w:t>
          </w:r>
        </w:p>
      </w:docPartBody>
    </w:docPart>
    <w:docPart>
      <w:docPartPr>
        <w:name w:val="89B23D3E20644BA98F7CAA398F8CDF1A"/>
        <w:category>
          <w:name w:val="General"/>
          <w:gallery w:val="placeholder"/>
        </w:category>
        <w:types>
          <w:type w:val="bbPlcHdr"/>
        </w:types>
        <w:behaviors>
          <w:behavior w:val="content"/>
        </w:behaviors>
        <w:guid w:val="{E39D11A1-68AE-43B3-8B42-FFC39565E69D}"/>
      </w:docPartPr>
      <w:docPartBody>
        <w:p w:rsidR="00CB044E" w:rsidRDefault="003D302F" w:rsidP="003D302F">
          <w:pPr>
            <w:pStyle w:val="89B23D3E20644BA98F7CAA398F8CDF1A"/>
          </w:pPr>
          <w:r w:rsidRPr="00755F6A">
            <w:rPr>
              <w:rStyle w:val="PlaceholderText"/>
            </w:rPr>
            <w:t>Click or tap here to enter text.</w:t>
          </w:r>
        </w:p>
      </w:docPartBody>
    </w:docPart>
    <w:docPart>
      <w:docPartPr>
        <w:name w:val="63CF9BE985864A48A01695DA3EC80BE0"/>
        <w:category>
          <w:name w:val="General"/>
          <w:gallery w:val="placeholder"/>
        </w:category>
        <w:types>
          <w:type w:val="bbPlcHdr"/>
        </w:types>
        <w:behaviors>
          <w:behavior w:val="content"/>
        </w:behaviors>
        <w:guid w:val="{8051D5CC-B7B5-492C-AAB6-5253E877C96A}"/>
      </w:docPartPr>
      <w:docPartBody>
        <w:p w:rsidR="00CB044E" w:rsidRDefault="003D302F" w:rsidP="003D302F">
          <w:pPr>
            <w:pStyle w:val="63CF9BE985864A48A01695DA3EC80BE0"/>
          </w:pPr>
          <w:r w:rsidRPr="00755F6A">
            <w:rPr>
              <w:rStyle w:val="PlaceholderText"/>
            </w:rPr>
            <w:t>Click or tap here to enter text.</w:t>
          </w:r>
        </w:p>
      </w:docPartBody>
    </w:docPart>
    <w:docPart>
      <w:docPartPr>
        <w:name w:val="8BB457E874374E738BC8D2A15C7396A1"/>
        <w:category>
          <w:name w:val="General"/>
          <w:gallery w:val="placeholder"/>
        </w:category>
        <w:types>
          <w:type w:val="bbPlcHdr"/>
        </w:types>
        <w:behaviors>
          <w:behavior w:val="content"/>
        </w:behaviors>
        <w:guid w:val="{5F8FFBC8-F606-4600-BA5E-F747CAF123C1}"/>
      </w:docPartPr>
      <w:docPartBody>
        <w:p w:rsidR="00CB044E" w:rsidRDefault="003D302F" w:rsidP="003D302F">
          <w:pPr>
            <w:pStyle w:val="8BB457E874374E738BC8D2A15C7396A1"/>
          </w:pPr>
          <w:r w:rsidRPr="00755F6A">
            <w:rPr>
              <w:rStyle w:val="PlaceholderText"/>
            </w:rPr>
            <w:t>Click or tap here to enter text.</w:t>
          </w:r>
        </w:p>
      </w:docPartBody>
    </w:docPart>
    <w:docPart>
      <w:docPartPr>
        <w:name w:val="7B833B4618FB423C95C283B7B3C1E56F"/>
        <w:category>
          <w:name w:val="General"/>
          <w:gallery w:val="placeholder"/>
        </w:category>
        <w:types>
          <w:type w:val="bbPlcHdr"/>
        </w:types>
        <w:behaviors>
          <w:behavior w:val="content"/>
        </w:behaviors>
        <w:guid w:val="{F5E0E30A-92CA-43C4-82C5-6E6EFC626015}"/>
      </w:docPartPr>
      <w:docPartBody>
        <w:p w:rsidR="00CB044E" w:rsidRDefault="003D302F" w:rsidP="003D302F">
          <w:pPr>
            <w:pStyle w:val="7B833B4618FB423C95C283B7B3C1E56F"/>
          </w:pPr>
          <w:r w:rsidRPr="00755F6A">
            <w:rPr>
              <w:rStyle w:val="PlaceholderText"/>
            </w:rPr>
            <w:t>Click or tap here to enter text.</w:t>
          </w:r>
        </w:p>
      </w:docPartBody>
    </w:docPart>
    <w:docPart>
      <w:docPartPr>
        <w:name w:val="BE79124B6B5742868008BD2FCCAA62AB"/>
        <w:category>
          <w:name w:val="General"/>
          <w:gallery w:val="placeholder"/>
        </w:category>
        <w:types>
          <w:type w:val="bbPlcHdr"/>
        </w:types>
        <w:behaviors>
          <w:behavior w:val="content"/>
        </w:behaviors>
        <w:guid w:val="{F26A85B5-FC09-4B32-B918-F22BC2C6CF0B}"/>
      </w:docPartPr>
      <w:docPartBody>
        <w:p w:rsidR="00CB044E" w:rsidRDefault="003D302F" w:rsidP="003D302F">
          <w:pPr>
            <w:pStyle w:val="BE79124B6B5742868008BD2FCCAA62AB"/>
          </w:pPr>
          <w:r w:rsidRPr="00755F6A">
            <w:rPr>
              <w:rStyle w:val="PlaceholderText"/>
            </w:rPr>
            <w:t>Click or tap here to enter text.</w:t>
          </w:r>
        </w:p>
      </w:docPartBody>
    </w:docPart>
    <w:docPart>
      <w:docPartPr>
        <w:name w:val="6BF80255782B4C0DBD94D877A87944F1"/>
        <w:category>
          <w:name w:val="General"/>
          <w:gallery w:val="placeholder"/>
        </w:category>
        <w:types>
          <w:type w:val="bbPlcHdr"/>
        </w:types>
        <w:behaviors>
          <w:behavior w:val="content"/>
        </w:behaviors>
        <w:guid w:val="{4E3A736B-9D41-4B2F-AAD6-B6511E806CD3}"/>
      </w:docPartPr>
      <w:docPartBody>
        <w:p w:rsidR="00CB044E" w:rsidRDefault="003D302F" w:rsidP="003D302F">
          <w:pPr>
            <w:pStyle w:val="6BF80255782B4C0DBD94D877A87944F1"/>
          </w:pPr>
          <w:r w:rsidRPr="00755F6A">
            <w:rPr>
              <w:rStyle w:val="PlaceholderText"/>
            </w:rPr>
            <w:t>Click or tap here to enter text.</w:t>
          </w:r>
        </w:p>
      </w:docPartBody>
    </w:docPart>
    <w:docPart>
      <w:docPartPr>
        <w:name w:val="02C992C5B6434BA9AC37769FA97CAF65"/>
        <w:category>
          <w:name w:val="General"/>
          <w:gallery w:val="placeholder"/>
        </w:category>
        <w:types>
          <w:type w:val="bbPlcHdr"/>
        </w:types>
        <w:behaviors>
          <w:behavior w:val="content"/>
        </w:behaviors>
        <w:guid w:val="{4BE310CF-7B0B-46C0-9644-416DA46CA368}"/>
      </w:docPartPr>
      <w:docPartBody>
        <w:p w:rsidR="00CB044E" w:rsidRDefault="003D302F" w:rsidP="003D302F">
          <w:pPr>
            <w:pStyle w:val="02C992C5B6434BA9AC37769FA97CAF65"/>
          </w:pPr>
          <w:r w:rsidRPr="00755F6A">
            <w:rPr>
              <w:rStyle w:val="PlaceholderText"/>
            </w:rPr>
            <w:t>Click or tap here to enter text.</w:t>
          </w:r>
        </w:p>
      </w:docPartBody>
    </w:docPart>
    <w:docPart>
      <w:docPartPr>
        <w:name w:val="AAFC7C8BF28947CDB17D529A30222A24"/>
        <w:category>
          <w:name w:val="General"/>
          <w:gallery w:val="placeholder"/>
        </w:category>
        <w:types>
          <w:type w:val="bbPlcHdr"/>
        </w:types>
        <w:behaviors>
          <w:behavior w:val="content"/>
        </w:behaviors>
        <w:guid w:val="{878D7CC2-5DA4-46A4-ABF3-ADBC188032A0}"/>
      </w:docPartPr>
      <w:docPartBody>
        <w:p w:rsidR="00CB044E" w:rsidRDefault="003D302F" w:rsidP="003D302F">
          <w:pPr>
            <w:pStyle w:val="AAFC7C8BF28947CDB17D529A30222A24"/>
          </w:pPr>
          <w:r w:rsidRPr="00755F6A">
            <w:rPr>
              <w:rStyle w:val="PlaceholderText"/>
            </w:rPr>
            <w:t>Click or tap here to enter text.</w:t>
          </w:r>
        </w:p>
      </w:docPartBody>
    </w:docPart>
    <w:docPart>
      <w:docPartPr>
        <w:name w:val="310D7DFC7129463990CF4401F7F33555"/>
        <w:category>
          <w:name w:val="General"/>
          <w:gallery w:val="placeholder"/>
        </w:category>
        <w:types>
          <w:type w:val="bbPlcHdr"/>
        </w:types>
        <w:behaviors>
          <w:behavior w:val="content"/>
        </w:behaviors>
        <w:guid w:val="{6D756A55-FBAF-4856-A875-24720C11F6ED}"/>
      </w:docPartPr>
      <w:docPartBody>
        <w:p w:rsidR="00CB044E" w:rsidRDefault="003D302F" w:rsidP="003D302F">
          <w:pPr>
            <w:pStyle w:val="310D7DFC7129463990CF4401F7F33555"/>
          </w:pPr>
          <w:r w:rsidRPr="00755F6A">
            <w:rPr>
              <w:rStyle w:val="PlaceholderText"/>
            </w:rPr>
            <w:t>Click or tap here to enter text.</w:t>
          </w:r>
        </w:p>
      </w:docPartBody>
    </w:docPart>
    <w:docPart>
      <w:docPartPr>
        <w:name w:val="C033DE4DF6B44459ABD1F6D336E7E2AF"/>
        <w:category>
          <w:name w:val="General"/>
          <w:gallery w:val="placeholder"/>
        </w:category>
        <w:types>
          <w:type w:val="bbPlcHdr"/>
        </w:types>
        <w:behaviors>
          <w:behavior w:val="content"/>
        </w:behaviors>
        <w:guid w:val="{326C29B7-093C-408F-90E8-B6FD97AED48C}"/>
      </w:docPartPr>
      <w:docPartBody>
        <w:p w:rsidR="00CB044E" w:rsidRDefault="003D302F" w:rsidP="003D302F">
          <w:pPr>
            <w:pStyle w:val="C033DE4DF6B44459ABD1F6D336E7E2AF"/>
          </w:pPr>
          <w:r w:rsidRPr="00755F6A">
            <w:rPr>
              <w:rStyle w:val="PlaceholderText"/>
            </w:rPr>
            <w:t>Click or tap here to enter text.</w:t>
          </w:r>
        </w:p>
      </w:docPartBody>
    </w:docPart>
    <w:docPart>
      <w:docPartPr>
        <w:name w:val="35D0655953C2461CB0059E7FEE488819"/>
        <w:category>
          <w:name w:val="General"/>
          <w:gallery w:val="placeholder"/>
        </w:category>
        <w:types>
          <w:type w:val="bbPlcHdr"/>
        </w:types>
        <w:behaviors>
          <w:behavior w:val="content"/>
        </w:behaviors>
        <w:guid w:val="{98CF6E01-DC4A-404C-9D2A-CC0109BF4712}"/>
      </w:docPartPr>
      <w:docPartBody>
        <w:p w:rsidR="00CB044E" w:rsidRDefault="003D302F" w:rsidP="003D302F">
          <w:pPr>
            <w:pStyle w:val="35D0655953C2461CB0059E7FEE488819"/>
          </w:pPr>
          <w:r w:rsidRPr="00755F6A">
            <w:rPr>
              <w:rStyle w:val="PlaceholderText"/>
            </w:rPr>
            <w:t>Click or tap here to enter text.</w:t>
          </w:r>
        </w:p>
      </w:docPartBody>
    </w:docPart>
    <w:docPart>
      <w:docPartPr>
        <w:name w:val="7AE0B9FCE0434BD39D94860BC70290A7"/>
        <w:category>
          <w:name w:val="General"/>
          <w:gallery w:val="placeholder"/>
        </w:category>
        <w:types>
          <w:type w:val="bbPlcHdr"/>
        </w:types>
        <w:behaviors>
          <w:behavior w:val="content"/>
        </w:behaviors>
        <w:guid w:val="{1EB4EBD7-022F-43DE-9B27-DBE1969BC696}"/>
      </w:docPartPr>
      <w:docPartBody>
        <w:p w:rsidR="00CB044E" w:rsidRDefault="003D302F" w:rsidP="003D302F">
          <w:pPr>
            <w:pStyle w:val="7AE0B9FCE0434BD39D94860BC70290A7"/>
          </w:pPr>
          <w:r w:rsidRPr="00755F6A">
            <w:rPr>
              <w:rStyle w:val="PlaceholderText"/>
            </w:rPr>
            <w:t>Click or tap here to enter text.</w:t>
          </w:r>
        </w:p>
      </w:docPartBody>
    </w:docPart>
    <w:docPart>
      <w:docPartPr>
        <w:name w:val="C5F9A2A079924FC49875F581EA9FE283"/>
        <w:category>
          <w:name w:val="General"/>
          <w:gallery w:val="placeholder"/>
        </w:category>
        <w:types>
          <w:type w:val="bbPlcHdr"/>
        </w:types>
        <w:behaviors>
          <w:behavior w:val="content"/>
        </w:behaviors>
        <w:guid w:val="{6C99DC50-5685-4974-9492-CA1089CA6568}"/>
      </w:docPartPr>
      <w:docPartBody>
        <w:p w:rsidR="00CB044E" w:rsidRDefault="003D302F" w:rsidP="003D302F">
          <w:pPr>
            <w:pStyle w:val="C5F9A2A079924FC49875F581EA9FE283"/>
          </w:pPr>
          <w:r w:rsidRPr="00755F6A">
            <w:rPr>
              <w:rStyle w:val="PlaceholderText"/>
            </w:rPr>
            <w:t>Click or tap here to enter text.</w:t>
          </w:r>
        </w:p>
      </w:docPartBody>
    </w:docPart>
    <w:docPart>
      <w:docPartPr>
        <w:name w:val="FE70079D99DD4A3FB2A8B94D9CF99BD5"/>
        <w:category>
          <w:name w:val="General"/>
          <w:gallery w:val="placeholder"/>
        </w:category>
        <w:types>
          <w:type w:val="bbPlcHdr"/>
        </w:types>
        <w:behaviors>
          <w:behavior w:val="content"/>
        </w:behaviors>
        <w:guid w:val="{D86881C4-9624-4467-B835-86A73128A71B}"/>
      </w:docPartPr>
      <w:docPartBody>
        <w:p w:rsidR="00CB044E" w:rsidRDefault="003D302F" w:rsidP="003D302F">
          <w:pPr>
            <w:pStyle w:val="FE70079D99DD4A3FB2A8B94D9CF99BD5"/>
          </w:pPr>
          <w:r w:rsidRPr="00755F6A">
            <w:rPr>
              <w:rStyle w:val="PlaceholderText"/>
            </w:rPr>
            <w:t>Click or tap here to enter text.</w:t>
          </w:r>
        </w:p>
      </w:docPartBody>
    </w:docPart>
    <w:docPart>
      <w:docPartPr>
        <w:name w:val="37D19B4A0586469C831CB9CC502A4E70"/>
        <w:category>
          <w:name w:val="General"/>
          <w:gallery w:val="placeholder"/>
        </w:category>
        <w:types>
          <w:type w:val="bbPlcHdr"/>
        </w:types>
        <w:behaviors>
          <w:behavior w:val="content"/>
        </w:behaviors>
        <w:guid w:val="{844ECA1F-5C42-456C-99EC-17AF7269A83A}"/>
      </w:docPartPr>
      <w:docPartBody>
        <w:p w:rsidR="00CB044E" w:rsidRDefault="003D302F" w:rsidP="003D302F">
          <w:pPr>
            <w:pStyle w:val="37D19B4A0586469C831CB9CC502A4E70"/>
          </w:pPr>
          <w:r w:rsidRPr="00755F6A">
            <w:rPr>
              <w:rStyle w:val="PlaceholderText"/>
            </w:rPr>
            <w:t>Click or tap here to enter text.</w:t>
          </w:r>
        </w:p>
      </w:docPartBody>
    </w:docPart>
    <w:docPart>
      <w:docPartPr>
        <w:name w:val="392B099652C143BEB1CA539B67C605A3"/>
        <w:category>
          <w:name w:val="General"/>
          <w:gallery w:val="placeholder"/>
        </w:category>
        <w:types>
          <w:type w:val="bbPlcHdr"/>
        </w:types>
        <w:behaviors>
          <w:behavior w:val="content"/>
        </w:behaviors>
        <w:guid w:val="{B591F024-31A1-4527-9C0F-C32B1ADF5C07}"/>
      </w:docPartPr>
      <w:docPartBody>
        <w:p w:rsidR="00CB044E" w:rsidRDefault="003D302F" w:rsidP="003D302F">
          <w:pPr>
            <w:pStyle w:val="392B099652C143BEB1CA539B67C605A3"/>
          </w:pPr>
          <w:r w:rsidRPr="00755F6A">
            <w:rPr>
              <w:rStyle w:val="PlaceholderText"/>
            </w:rPr>
            <w:t>Click or tap here to enter text.</w:t>
          </w:r>
        </w:p>
      </w:docPartBody>
    </w:docPart>
    <w:docPart>
      <w:docPartPr>
        <w:name w:val="A3DABF665D714B2A93EE8301713C4AF0"/>
        <w:category>
          <w:name w:val="General"/>
          <w:gallery w:val="placeholder"/>
        </w:category>
        <w:types>
          <w:type w:val="bbPlcHdr"/>
        </w:types>
        <w:behaviors>
          <w:behavior w:val="content"/>
        </w:behaviors>
        <w:guid w:val="{C52E717F-94D1-4496-9465-A013D3EC8EE1}"/>
      </w:docPartPr>
      <w:docPartBody>
        <w:p w:rsidR="00CB044E" w:rsidRDefault="003D302F" w:rsidP="003D302F">
          <w:pPr>
            <w:pStyle w:val="A3DABF665D714B2A93EE8301713C4AF0"/>
          </w:pPr>
          <w:r w:rsidRPr="00755F6A">
            <w:rPr>
              <w:rStyle w:val="PlaceholderText"/>
            </w:rPr>
            <w:t>Click or tap here to enter text.</w:t>
          </w:r>
        </w:p>
      </w:docPartBody>
    </w:docPart>
    <w:docPart>
      <w:docPartPr>
        <w:name w:val="38A0C30E22954AC79169FB96A8ECF8FC"/>
        <w:category>
          <w:name w:val="General"/>
          <w:gallery w:val="placeholder"/>
        </w:category>
        <w:types>
          <w:type w:val="bbPlcHdr"/>
        </w:types>
        <w:behaviors>
          <w:behavior w:val="content"/>
        </w:behaviors>
        <w:guid w:val="{D120322F-358C-471E-8ABB-80A6CAEB2867}"/>
      </w:docPartPr>
      <w:docPartBody>
        <w:p w:rsidR="00CB044E" w:rsidRDefault="003D302F" w:rsidP="003D302F">
          <w:pPr>
            <w:pStyle w:val="38A0C30E22954AC79169FB96A8ECF8FC"/>
          </w:pPr>
          <w:r w:rsidRPr="00755F6A">
            <w:rPr>
              <w:rStyle w:val="PlaceholderText"/>
            </w:rPr>
            <w:t>Click or tap here to enter text.</w:t>
          </w:r>
        </w:p>
      </w:docPartBody>
    </w:docPart>
    <w:docPart>
      <w:docPartPr>
        <w:name w:val="8FEC5D5842744233A5FC63527E83F06F"/>
        <w:category>
          <w:name w:val="General"/>
          <w:gallery w:val="placeholder"/>
        </w:category>
        <w:types>
          <w:type w:val="bbPlcHdr"/>
        </w:types>
        <w:behaviors>
          <w:behavior w:val="content"/>
        </w:behaviors>
        <w:guid w:val="{302FD767-2FF9-430A-8AE6-BEA2A93735BB}"/>
      </w:docPartPr>
      <w:docPartBody>
        <w:p w:rsidR="00CB044E" w:rsidRDefault="003D302F" w:rsidP="003D302F">
          <w:pPr>
            <w:pStyle w:val="8FEC5D5842744233A5FC63527E83F06F"/>
          </w:pPr>
          <w:r w:rsidRPr="00755F6A">
            <w:rPr>
              <w:rStyle w:val="PlaceholderText"/>
            </w:rPr>
            <w:t>Click or tap here to enter text.</w:t>
          </w:r>
        </w:p>
      </w:docPartBody>
    </w:docPart>
    <w:docPart>
      <w:docPartPr>
        <w:name w:val="2EEC968737884ED7A3AEE6A779FA22C7"/>
        <w:category>
          <w:name w:val="General"/>
          <w:gallery w:val="placeholder"/>
        </w:category>
        <w:types>
          <w:type w:val="bbPlcHdr"/>
        </w:types>
        <w:behaviors>
          <w:behavior w:val="content"/>
        </w:behaviors>
        <w:guid w:val="{90FDEC86-B556-48CE-B13D-10D2FD074F0F}"/>
      </w:docPartPr>
      <w:docPartBody>
        <w:p w:rsidR="00CB044E" w:rsidRDefault="003D302F" w:rsidP="003D302F">
          <w:pPr>
            <w:pStyle w:val="2EEC968737884ED7A3AEE6A779FA22C7"/>
          </w:pPr>
          <w:r w:rsidRPr="00755F6A">
            <w:rPr>
              <w:rStyle w:val="PlaceholderText"/>
            </w:rPr>
            <w:t>Click or tap here to enter text.</w:t>
          </w:r>
        </w:p>
      </w:docPartBody>
    </w:docPart>
    <w:docPart>
      <w:docPartPr>
        <w:name w:val="708A64FFEB7F447A87E1493F8C5F42B8"/>
        <w:category>
          <w:name w:val="General"/>
          <w:gallery w:val="placeholder"/>
        </w:category>
        <w:types>
          <w:type w:val="bbPlcHdr"/>
        </w:types>
        <w:behaviors>
          <w:behavior w:val="content"/>
        </w:behaviors>
        <w:guid w:val="{CE848FCC-2516-4ACF-BA62-C6F374489A6D}"/>
      </w:docPartPr>
      <w:docPartBody>
        <w:p w:rsidR="00CB044E" w:rsidRDefault="003D302F" w:rsidP="003D302F">
          <w:pPr>
            <w:pStyle w:val="708A64FFEB7F447A87E1493F8C5F42B8"/>
          </w:pPr>
          <w:r w:rsidRPr="00755F6A">
            <w:rPr>
              <w:rStyle w:val="PlaceholderText"/>
            </w:rPr>
            <w:t>Click or tap here to enter text.</w:t>
          </w:r>
        </w:p>
      </w:docPartBody>
    </w:docPart>
    <w:docPart>
      <w:docPartPr>
        <w:name w:val="ED163F02AA4F4B41A85E0219793968AF"/>
        <w:category>
          <w:name w:val="General"/>
          <w:gallery w:val="placeholder"/>
        </w:category>
        <w:types>
          <w:type w:val="bbPlcHdr"/>
        </w:types>
        <w:behaviors>
          <w:behavior w:val="content"/>
        </w:behaviors>
        <w:guid w:val="{FED9B01D-B48B-4429-8600-405D3451B7B9}"/>
      </w:docPartPr>
      <w:docPartBody>
        <w:p w:rsidR="00CB044E" w:rsidRDefault="003D302F" w:rsidP="003D302F">
          <w:pPr>
            <w:pStyle w:val="ED163F02AA4F4B41A85E0219793968AF"/>
          </w:pPr>
          <w:r w:rsidRPr="00755F6A">
            <w:rPr>
              <w:rStyle w:val="PlaceholderText"/>
            </w:rPr>
            <w:t>Click or tap here to enter text.</w:t>
          </w:r>
        </w:p>
      </w:docPartBody>
    </w:docPart>
    <w:docPart>
      <w:docPartPr>
        <w:name w:val="705B68307556457FB3D84E3BD77FA1A8"/>
        <w:category>
          <w:name w:val="General"/>
          <w:gallery w:val="placeholder"/>
        </w:category>
        <w:types>
          <w:type w:val="bbPlcHdr"/>
        </w:types>
        <w:behaviors>
          <w:behavior w:val="content"/>
        </w:behaviors>
        <w:guid w:val="{5A8DC60E-59A6-4059-BA4C-BA21207B0FE5}"/>
      </w:docPartPr>
      <w:docPartBody>
        <w:p w:rsidR="00CB044E" w:rsidRDefault="003D302F" w:rsidP="003D302F">
          <w:pPr>
            <w:pStyle w:val="705B68307556457FB3D84E3BD77FA1A8"/>
          </w:pPr>
          <w:r w:rsidRPr="00755F6A">
            <w:rPr>
              <w:rStyle w:val="PlaceholderText"/>
            </w:rPr>
            <w:t>Click or tap here to enter text.</w:t>
          </w:r>
        </w:p>
      </w:docPartBody>
    </w:docPart>
    <w:docPart>
      <w:docPartPr>
        <w:name w:val="7AAA015B57C94C34A40B57176221C4D5"/>
        <w:category>
          <w:name w:val="General"/>
          <w:gallery w:val="placeholder"/>
        </w:category>
        <w:types>
          <w:type w:val="bbPlcHdr"/>
        </w:types>
        <w:behaviors>
          <w:behavior w:val="content"/>
        </w:behaviors>
        <w:guid w:val="{C9DAD786-C0E2-42B1-9E28-729820544490}"/>
      </w:docPartPr>
      <w:docPartBody>
        <w:p w:rsidR="00CB044E" w:rsidRDefault="003D302F" w:rsidP="003D302F">
          <w:pPr>
            <w:pStyle w:val="7AAA015B57C94C34A40B57176221C4D5"/>
          </w:pPr>
          <w:r w:rsidRPr="00755F6A">
            <w:rPr>
              <w:rStyle w:val="PlaceholderText"/>
            </w:rPr>
            <w:t>Click or tap here to enter text.</w:t>
          </w:r>
        </w:p>
      </w:docPartBody>
    </w:docPart>
    <w:docPart>
      <w:docPartPr>
        <w:name w:val="84AD99DD9A0F479ABC17ACDAE4B39641"/>
        <w:category>
          <w:name w:val="General"/>
          <w:gallery w:val="placeholder"/>
        </w:category>
        <w:types>
          <w:type w:val="bbPlcHdr"/>
        </w:types>
        <w:behaviors>
          <w:behavior w:val="content"/>
        </w:behaviors>
        <w:guid w:val="{D1694E18-BBCC-4644-841E-D68048164713}"/>
      </w:docPartPr>
      <w:docPartBody>
        <w:p w:rsidR="00CB044E" w:rsidRDefault="003D302F" w:rsidP="003D302F">
          <w:pPr>
            <w:pStyle w:val="84AD99DD9A0F479ABC17ACDAE4B39641"/>
          </w:pPr>
          <w:r w:rsidRPr="00755F6A">
            <w:rPr>
              <w:rStyle w:val="PlaceholderText"/>
            </w:rPr>
            <w:t>Click or tap here to enter text.</w:t>
          </w:r>
        </w:p>
      </w:docPartBody>
    </w:docPart>
    <w:docPart>
      <w:docPartPr>
        <w:name w:val="8352B1860D274E60815E0BF475647BDE"/>
        <w:category>
          <w:name w:val="General"/>
          <w:gallery w:val="placeholder"/>
        </w:category>
        <w:types>
          <w:type w:val="bbPlcHdr"/>
        </w:types>
        <w:behaviors>
          <w:behavior w:val="content"/>
        </w:behaviors>
        <w:guid w:val="{A0475AEE-489E-4B34-B0C8-5382D4CDEF5E}"/>
      </w:docPartPr>
      <w:docPartBody>
        <w:p w:rsidR="00CB044E" w:rsidRDefault="003D302F" w:rsidP="003D302F">
          <w:pPr>
            <w:pStyle w:val="8352B1860D274E60815E0BF475647BDE"/>
          </w:pPr>
          <w:r w:rsidRPr="00755F6A">
            <w:rPr>
              <w:rStyle w:val="PlaceholderText"/>
            </w:rPr>
            <w:t>Click or tap here to enter text.</w:t>
          </w:r>
        </w:p>
      </w:docPartBody>
    </w:docPart>
    <w:docPart>
      <w:docPartPr>
        <w:name w:val="9D7203735E014216842CC99445AD1ECE"/>
        <w:category>
          <w:name w:val="General"/>
          <w:gallery w:val="placeholder"/>
        </w:category>
        <w:types>
          <w:type w:val="bbPlcHdr"/>
        </w:types>
        <w:behaviors>
          <w:behavior w:val="content"/>
        </w:behaviors>
        <w:guid w:val="{727906DA-5B84-4970-B5FE-84AADB1958F6}"/>
      </w:docPartPr>
      <w:docPartBody>
        <w:p w:rsidR="00CB044E" w:rsidRDefault="003D302F" w:rsidP="003D302F">
          <w:pPr>
            <w:pStyle w:val="9D7203735E014216842CC99445AD1ECE"/>
          </w:pPr>
          <w:r w:rsidRPr="00755F6A">
            <w:rPr>
              <w:rStyle w:val="PlaceholderText"/>
            </w:rPr>
            <w:t>Click or tap here to enter text.</w:t>
          </w:r>
        </w:p>
      </w:docPartBody>
    </w:docPart>
    <w:docPart>
      <w:docPartPr>
        <w:name w:val="E184523974654841AA9460B233176751"/>
        <w:category>
          <w:name w:val="General"/>
          <w:gallery w:val="placeholder"/>
        </w:category>
        <w:types>
          <w:type w:val="bbPlcHdr"/>
        </w:types>
        <w:behaviors>
          <w:behavior w:val="content"/>
        </w:behaviors>
        <w:guid w:val="{B6D5DA33-3C44-4B53-96D0-DCD3B115F502}"/>
      </w:docPartPr>
      <w:docPartBody>
        <w:p w:rsidR="00CB044E" w:rsidRDefault="003D302F" w:rsidP="003D302F">
          <w:pPr>
            <w:pStyle w:val="E184523974654841AA9460B233176751"/>
          </w:pPr>
          <w:r w:rsidRPr="00755F6A">
            <w:rPr>
              <w:rStyle w:val="PlaceholderText"/>
            </w:rPr>
            <w:t>Click or tap here to enter text.</w:t>
          </w:r>
        </w:p>
      </w:docPartBody>
    </w:docPart>
    <w:docPart>
      <w:docPartPr>
        <w:name w:val="E2A0C7E3B8ED4A3A8FECEAEB1E4658B9"/>
        <w:category>
          <w:name w:val="General"/>
          <w:gallery w:val="placeholder"/>
        </w:category>
        <w:types>
          <w:type w:val="bbPlcHdr"/>
        </w:types>
        <w:behaviors>
          <w:behavior w:val="content"/>
        </w:behaviors>
        <w:guid w:val="{57B4031E-5296-4323-B131-98859E866FAB}"/>
      </w:docPartPr>
      <w:docPartBody>
        <w:p w:rsidR="00CB044E" w:rsidRDefault="003D302F" w:rsidP="003D302F">
          <w:pPr>
            <w:pStyle w:val="E2A0C7E3B8ED4A3A8FECEAEB1E4658B9"/>
          </w:pPr>
          <w:r w:rsidRPr="00755F6A">
            <w:rPr>
              <w:rStyle w:val="PlaceholderText"/>
            </w:rPr>
            <w:t>Click or tap here to enter text.</w:t>
          </w:r>
        </w:p>
      </w:docPartBody>
    </w:docPart>
    <w:docPart>
      <w:docPartPr>
        <w:name w:val="7ED7F6045E0C43E1B2D295507CDE35D5"/>
        <w:category>
          <w:name w:val="General"/>
          <w:gallery w:val="placeholder"/>
        </w:category>
        <w:types>
          <w:type w:val="bbPlcHdr"/>
        </w:types>
        <w:behaviors>
          <w:behavior w:val="content"/>
        </w:behaviors>
        <w:guid w:val="{88CEB152-01AB-45ED-AF01-34C89B57AFAC}"/>
      </w:docPartPr>
      <w:docPartBody>
        <w:p w:rsidR="00CB044E" w:rsidRDefault="003D302F" w:rsidP="003D302F">
          <w:pPr>
            <w:pStyle w:val="7ED7F6045E0C43E1B2D295507CDE35D5"/>
          </w:pPr>
          <w:r w:rsidRPr="00755F6A">
            <w:rPr>
              <w:rStyle w:val="PlaceholderText"/>
            </w:rPr>
            <w:t>Click or tap here to enter text.</w:t>
          </w:r>
        </w:p>
      </w:docPartBody>
    </w:docPart>
    <w:docPart>
      <w:docPartPr>
        <w:name w:val="DACF107B201F447AA1115E1E96B8CE2C"/>
        <w:category>
          <w:name w:val="General"/>
          <w:gallery w:val="placeholder"/>
        </w:category>
        <w:types>
          <w:type w:val="bbPlcHdr"/>
        </w:types>
        <w:behaviors>
          <w:behavior w:val="content"/>
        </w:behaviors>
        <w:guid w:val="{8D2D0E1B-55D6-44FA-B2A6-51349EB2D16D}"/>
      </w:docPartPr>
      <w:docPartBody>
        <w:p w:rsidR="00CB044E" w:rsidRDefault="003D302F" w:rsidP="003D302F">
          <w:pPr>
            <w:pStyle w:val="DACF107B201F447AA1115E1E96B8CE2C"/>
          </w:pPr>
          <w:r w:rsidRPr="00755F6A">
            <w:rPr>
              <w:rStyle w:val="PlaceholderText"/>
            </w:rPr>
            <w:t>Click or tap here to enter text.</w:t>
          </w:r>
        </w:p>
      </w:docPartBody>
    </w:docPart>
    <w:docPart>
      <w:docPartPr>
        <w:name w:val="7E77ED425DD4431CB4BD5211E2625932"/>
        <w:category>
          <w:name w:val="General"/>
          <w:gallery w:val="placeholder"/>
        </w:category>
        <w:types>
          <w:type w:val="bbPlcHdr"/>
        </w:types>
        <w:behaviors>
          <w:behavior w:val="content"/>
        </w:behaviors>
        <w:guid w:val="{BD7F7007-60D4-47C5-8952-DACD4B3159E0}"/>
      </w:docPartPr>
      <w:docPartBody>
        <w:p w:rsidR="00CB044E" w:rsidRDefault="003D302F" w:rsidP="003D302F">
          <w:pPr>
            <w:pStyle w:val="7E77ED425DD4431CB4BD5211E2625932"/>
          </w:pPr>
          <w:r w:rsidRPr="00755F6A">
            <w:rPr>
              <w:rStyle w:val="PlaceholderText"/>
            </w:rPr>
            <w:t>Click or tap here to enter text.</w:t>
          </w:r>
        </w:p>
      </w:docPartBody>
    </w:docPart>
    <w:docPart>
      <w:docPartPr>
        <w:name w:val="2857CA5B8D22420FB7C458B676D72CA0"/>
        <w:category>
          <w:name w:val="General"/>
          <w:gallery w:val="placeholder"/>
        </w:category>
        <w:types>
          <w:type w:val="bbPlcHdr"/>
        </w:types>
        <w:behaviors>
          <w:behavior w:val="content"/>
        </w:behaviors>
        <w:guid w:val="{D2AA5536-3502-48FE-8511-FDD726F43072}"/>
      </w:docPartPr>
      <w:docPartBody>
        <w:p w:rsidR="00CB044E" w:rsidRDefault="003D302F" w:rsidP="003D302F">
          <w:pPr>
            <w:pStyle w:val="2857CA5B8D22420FB7C458B676D72CA0"/>
          </w:pPr>
          <w:r w:rsidRPr="00755F6A">
            <w:rPr>
              <w:rStyle w:val="PlaceholderText"/>
            </w:rPr>
            <w:t>Click or tap here to enter text.</w:t>
          </w:r>
        </w:p>
      </w:docPartBody>
    </w:docPart>
    <w:docPart>
      <w:docPartPr>
        <w:name w:val="5C9A27411C414C9E98630117C7A44BA8"/>
        <w:category>
          <w:name w:val="General"/>
          <w:gallery w:val="placeholder"/>
        </w:category>
        <w:types>
          <w:type w:val="bbPlcHdr"/>
        </w:types>
        <w:behaviors>
          <w:behavior w:val="content"/>
        </w:behaviors>
        <w:guid w:val="{8B1049F2-054D-4BE5-9D4A-B18EA608F402}"/>
      </w:docPartPr>
      <w:docPartBody>
        <w:p w:rsidR="00CB044E" w:rsidRDefault="003D302F" w:rsidP="003D302F">
          <w:pPr>
            <w:pStyle w:val="5C9A27411C414C9E98630117C7A44BA8"/>
          </w:pPr>
          <w:r w:rsidRPr="00755F6A">
            <w:rPr>
              <w:rStyle w:val="PlaceholderText"/>
            </w:rPr>
            <w:t>Click or tap here to enter text.</w:t>
          </w:r>
        </w:p>
      </w:docPartBody>
    </w:docPart>
    <w:docPart>
      <w:docPartPr>
        <w:name w:val="241462A19B1443F789957819EC9BD953"/>
        <w:category>
          <w:name w:val="General"/>
          <w:gallery w:val="placeholder"/>
        </w:category>
        <w:types>
          <w:type w:val="bbPlcHdr"/>
        </w:types>
        <w:behaviors>
          <w:behavior w:val="content"/>
        </w:behaviors>
        <w:guid w:val="{0DC306C4-0AE1-4E9F-B8D9-05EB5027EA42}"/>
      </w:docPartPr>
      <w:docPartBody>
        <w:p w:rsidR="00CB044E" w:rsidRDefault="003D302F" w:rsidP="003D302F">
          <w:pPr>
            <w:pStyle w:val="241462A19B1443F789957819EC9BD953"/>
          </w:pPr>
          <w:r w:rsidRPr="00755F6A">
            <w:rPr>
              <w:rStyle w:val="PlaceholderText"/>
            </w:rPr>
            <w:t>Click or tap here to enter text.</w:t>
          </w:r>
        </w:p>
      </w:docPartBody>
    </w:docPart>
    <w:docPart>
      <w:docPartPr>
        <w:name w:val="504B8D8BEF0F4E87A988C15D150B408F"/>
        <w:category>
          <w:name w:val="General"/>
          <w:gallery w:val="placeholder"/>
        </w:category>
        <w:types>
          <w:type w:val="bbPlcHdr"/>
        </w:types>
        <w:behaviors>
          <w:behavior w:val="content"/>
        </w:behaviors>
        <w:guid w:val="{86F1E647-D2BB-48DC-ABF2-18E2C2B9E42A}"/>
      </w:docPartPr>
      <w:docPartBody>
        <w:p w:rsidR="00CB044E" w:rsidRDefault="003D302F" w:rsidP="003D302F">
          <w:pPr>
            <w:pStyle w:val="504B8D8BEF0F4E87A988C15D150B408F"/>
          </w:pPr>
          <w:r w:rsidRPr="00755F6A">
            <w:rPr>
              <w:rStyle w:val="PlaceholderText"/>
            </w:rPr>
            <w:t>Click or tap here to enter text.</w:t>
          </w:r>
        </w:p>
      </w:docPartBody>
    </w:docPart>
    <w:docPart>
      <w:docPartPr>
        <w:name w:val="58D80DFB871F4676BCCBBBFB3F0998CA"/>
        <w:category>
          <w:name w:val="General"/>
          <w:gallery w:val="placeholder"/>
        </w:category>
        <w:types>
          <w:type w:val="bbPlcHdr"/>
        </w:types>
        <w:behaviors>
          <w:behavior w:val="content"/>
        </w:behaviors>
        <w:guid w:val="{7AE2CBA7-7BD2-46E0-BD42-720BDB129F21}"/>
      </w:docPartPr>
      <w:docPartBody>
        <w:p w:rsidR="00CB044E" w:rsidRDefault="003D302F" w:rsidP="003D302F">
          <w:pPr>
            <w:pStyle w:val="58D80DFB871F4676BCCBBBFB3F0998CA"/>
          </w:pPr>
          <w:r w:rsidRPr="00755F6A">
            <w:rPr>
              <w:rStyle w:val="PlaceholderText"/>
            </w:rPr>
            <w:t>Click or tap here to enter text.</w:t>
          </w:r>
        </w:p>
      </w:docPartBody>
    </w:docPart>
    <w:docPart>
      <w:docPartPr>
        <w:name w:val="3436CFC1F408469E99DA234BD9691C1D"/>
        <w:category>
          <w:name w:val="General"/>
          <w:gallery w:val="placeholder"/>
        </w:category>
        <w:types>
          <w:type w:val="bbPlcHdr"/>
        </w:types>
        <w:behaviors>
          <w:behavior w:val="content"/>
        </w:behaviors>
        <w:guid w:val="{A275A40C-9B80-4E67-AB36-5D21D7DBBEE6}"/>
      </w:docPartPr>
      <w:docPartBody>
        <w:p w:rsidR="00CB044E" w:rsidRDefault="003D302F" w:rsidP="003D302F">
          <w:pPr>
            <w:pStyle w:val="3436CFC1F408469E99DA234BD9691C1D"/>
          </w:pPr>
          <w:r w:rsidRPr="00755F6A">
            <w:rPr>
              <w:rStyle w:val="PlaceholderText"/>
            </w:rPr>
            <w:t>Click or tap here to enter text.</w:t>
          </w:r>
        </w:p>
      </w:docPartBody>
    </w:docPart>
    <w:docPart>
      <w:docPartPr>
        <w:name w:val="85F4C72EE2874D02B6655CF9E50384D1"/>
        <w:category>
          <w:name w:val="General"/>
          <w:gallery w:val="placeholder"/>
        </w:category>
        <w:types>
          <w:type w:val="bbPlcHdr"/>
        </w:types>
        <w:behaviors>
          <w:behavior w:val="content"/>
        </w:behaviors>
        <w:guid w:val="{AC2185ED-1FE8-45CB-85C9-3A63C7A09BE4}"/>
      </w:docPartPr>
      <w:docPartBody>
        <w:p w:rsidR="00CB044E" w:rsidRDefault="003D302F" w:rsidP="003D302F">
          <w:pPr>
            <w:pStyle w:val="85F4C72EE2874D02B6655CF9E50384D1"/>
          </w:pPr>
          <w:r w:rsidRPr="00755F6A">
            <w:rPr>
              <w:rStyle w:val="PlaceholderText"/>
            </w:rPr>
            <w:t>Click or tap here to enter text.</w:t>
          </w:r>
        </w:p>
      </w:docPartBody>
    </w:docPart>
    <w:docPart>
      <w:docPartPr>
        <w:name w:val="7C80C041B6164614B801EEC9C53041ED"/>
        <w:category>
          <w:name w:val="General"/>
          <w:gallery w:val="placeholder"/>
        </w:category>
        <w:types>
          <w:type w:val="bbPlcHdr"/>
        </w:types>
        <w:behaviors>
          <w:behavior w:val="content"/>
        </w:behaviors>
        <w:guid w:val="{E6AB91CB-E300-4F28-80A9-D9994443B481}"/>
      </w:docPartPr>
      <w:docPartBody>
        <w:p w:rsidR="00CB044E" w:rsidRDefault="003D302F" w:rsidP="003D302F">
          <w:pPr>
            <w:pStyle w:val="7C80C041B6164614B801EEC9C53041ED"/>
          </w:pPr>
          <w:r w:rsidRPr="00755F6A">
            <w:rPr>
              <w:rStyle w:val="PlaceholderText"/>
            </w:rPr>
            <w:t>Click or tap here to enter text.</w:t>
          </w:r>
        </w:p>
      </w:docPartBody>
    </w:docPart>
    <w:docPart>
      <w:docPartPr>
        <w:name w:val="BCB042D5994B4C2FAB947CFDF920BEA8"/>
        <w:category>
          <w:name w:val="General"/>
          <w:gallery w:val="placeholder"/>
        </w:category>
        <w:types>
          <w:type w:val="bbPlcHdr"/>
        </w:types>
        <w:behaviors>
          <w:behavior w:val="content"/>
        </w:behaviors>
        <w:guid w:val="{CE7E8D7B-F39C-48AB-A0E5-5F0B4DF1131E}"/>
      </w:docPartPr>
      <w:docPartBody>
        <w:p w:rsidR="00CB044E" w:rsidRDefault="003D302F" w:rsidP="003D302F">
          <w:pPr>
            <w:pStyle w:val="BCB042D5994B4C2FAB947CFDF920BEA8"/>
          </w:pPr>
          <w:r w:rsidRPr="00755F6A">
            <w:rPr>
              <w:rStyle w:val="PlaceholderText"/>
            </w:rPr>
            <w:t>Click or tap here to enter text.</w:t>
          </w:r>
        </w:p>
      </w:docPartBody>
    </w:docPart>
    <w:docPart>
      <w:docPartPr>
        <w:name w:val="C0147BB807DA43F79EBFE441F50F6EB5"/>
        <w:category>
          <w:name w:val="General"/>
          <w:gallery w:val="placeholder"/>
        </w:category>
        <w:types>
          <w:type w:val="bbPlcHdr"/>
        </w:types>
        <w:behaviors>
          <w:behavior w:val="content"/>
        </w:behaviors>
        <w:guid w:val="{FB4FE5F5-38C8-4AB1-973E-3E560324F7CF}"/>
      </w:docPartPr>
      <w:docPartBody>
        <w:p w:rsidR="00CB044E" w:rsidRDefault="003D302F" w:rsidP="003D302F">
          <w:pPr>
            <w:pStyle w:val="C0147BB807DA43F79EBFE441F50F6EB5"/>
          </w:pPr>
          <w:r w:rsidRPr="00755F6A">
            <w:rPr>
              <w:rStyle w:val="PlaceholderText"/>
            </w:rPr>
            <w:t>Click or tap here to enter text.</w:t>
          </w:r>
        </w:p>
      </w:docPartBody>
    </w:docPart>
    <w:docPart>
      <w:docPartPr>
        <w:name w:val="C933A4B1021D4578BC7AA5438E0CCB38"/>
        <w:category>
          <w:name w:val="General"/>
          <w:gallery w:val="placeholder"/>
        </w:category>
        <w:types>
          <w:type w:val="bbPlcHdr"/>
        </w:types>
        <w:behaviors>
          <w:behavior w:val="content"/>
        </w:behaviors>
        <w:guid w:val="{9139BB37-2FA9-4696-967B-80AC19B8F0A3}"/>
      </w:docPartPr>
      <w:docPartBody>
        <w:p w:rsidR="00CB044E" w:rsidRDefault="003D302F" w:rsidP="003D302F">
          <w:pPr>
            <w:pStyle w:val="C933A4B1021D4578BC7AA5438E0CCB38"/>
          </w:pPr>
          <w:r w:rsidRPr="00755F6A">
            <w:rPr>
              <w:rStyle w:val="PlaceholderText"/>
            </w:rPr>
            <w:t>Click or tap here to enter text.</w:t>
          </w:r>
        </w:p>
      </w:docPartBody>
    </w:docPart>
    <w:docPart>
      <w:docPartPr>
        <w:name w:val="6A348D6B3CF249D597B58BC14A0D02C3"/>
        <w:category>
          <w:name w:val="General"/>
          <w:gallery w:val="placeholder"/>
        </w:category>
        <w:types>
          <w:type w:val="bbPlcHdr"/>
        </w:types>
        <w:behaviors>
          <w:behavior w:val="content"/>
        </w:behaviors>
        <w:guid w:val="{5C54A358-80B3-4845-BA50-0E5E235CA3C6}"/>
      </w:docPartPr>
      <w:docPartBody>
        <w:p w:rsidR="00CB044E" w:rsidRDefault="003D302F" w:rsidP="003D302F">
          <w:pPr>
            <w:pStyle w:val="6A348D6B3CF249D597B58BC14A0D02C3"/>
          </w:pPr>
          <w:r w:rsidRPr="00755F6A">
            <w:rPr>
              <w:rStyle w:val="PlaceholderText"/>
            </w:rPr>
            <w:t>Click or tap here to enter text.</w:t>
          </w:r>
        </w:p>
      </w:docPartBody>
    </w:docPart>
    <w:docPart>
      <w:docPartPr>
        <w:name w:val="1BE5B79EED3F4F0CA23A3F4164C5F483"/>
        <w:category>
          <w:name w:val="General"/>
          <w:gallery w:val="placeholder"/>
        </w:category>
        <w:types>
          <w:type w:val="bbPlcHdr"/>
        </w:types>
        <w:behaviors>
          <w:behavior w:val="content"/>
        </w:behaviors>
        <w:guid w:val="{4355146E-B889-47B7-8F3C-69F19BDB73A3}"/>
      </w:docPartPr>
      <w:docPartBody>
        <w:p w:rsidR="00CB044E" w:rsidRDefault="003D302F" w:rsidP="003D302F">
          <w:pPr>
            <w:pStyle w:val="1BE5B79EED3F4F0CA23A3F4164C5F483"/>
          </w:pPr>
          <w:r w:rsidRPr="00755F6A">
            <w:rPr>
              <w:rStyle w:val="PlaceholderText"/>
            </w:rPr>
            <w:t>Click or tap here to enter text.</w:t>
          </w:r>
        </w:p>
      </w:docPartBody>
    </w:docPart>
    <w:docPart>
      <w:docPartPr>
        <w:name w:val="FCDA00CFCA6D47CF99B535156B6DDC97"/>
        <w:category>
          <w:name w:val="General"/>
          <w:gallery w:val="placeholder"/>
        </w:category>
        <w:types>
          <w:type w:val="bbPlcHdr"/>
        </w:types>
        <w:behaviors>
          <w:behavior w:val="content"/>
        </w:behaviors>
        <w:guid w:val="{7346AE9C-AD43-4101-96E3-AE26DAFD6D7D}"/>
      </w:docPartPr>
      <w:docPartBody>
        <w:p w:rsidR="00CB044E" w:rsidRDefault="003D302F" w:rsidP="003D302F">
          <w:pPr>
            <w:pStyle w:val="FCDA00CFCA6D47CF99B535156B6DDC97"/>
          </w:pPr>
          <w:r w:rsidRPr="00755F6A">
            <w:rPr>
              <w:rStyle w:val="PlaceholderText"/>
            </w:rPr>
            <w:t>Click or tap here to enter text.</w:t>
          </w:r>
        </w:p>
      </w:docPartBody>
    </w:docPart>
    <w:docPart>
      <w:docPartPr>
        <w:name w:val="1023DDDCCCD34601996F7932A3D06779"/>
        <w:category>
          <w:name w:val="General"/>
          <w:gallery w:val="placeholder"/>
        </w:category>
        <w:types>
          <w:type w:val="bbPlcHdr"/>
        </w:types>
        <w:behaviors>
          <w:behavior w:val="content"/>
        </w:behaviors>
        <w:guid w:val="{3A42C1EE-5C13-4E0A-8553-797DC295406A}"/>
      </w:docPartPr>
      <w:docPartBody>
        <w:p w:rsidR="00CB044E" w:rsidRDefault="003D302F" w:rsidP="003D302F">
          <w:pPr>
            <w:pStyle w:val="1023DDDCCCD34601996F7932A3D06779"/>
          </w:pPr>
          <w:r w:rsidRPr="00755F6A">
            <w:rPr>
              <w:rStyle w:val="PlaceholderText"/>
            </w:rPr>
            <w:t>Click or tap here to enter text.</w:t>
          </w:r>
        </w:p>
      </w:docPartBody>
    </w:docPart>
    <w:docPart>
      <w:docPartPr>
        <w:name w:val="ACD3E43F6CAD4460B52CA1F6FA47E9AB"/>
        <w:category>
          <w:name w:val="General"/>
          <w:gallery w:val="placeholder"/>
        </w:category>
        <w:types>
          <w:type w:val="bbPlcHdr"/>
        </w:types>
        <w:behaviors>
          <w:behavior w:val="content"/>
        </w:behaviors>
        <w:guid w:val="{144313D2-8BE1-4074-B250-9BA2AEF26019}"/>
      </w:docPartPr>
      <w:docPartBody>
        <w:p w:rsidR="00CB044E" w:rsidRDefault="003D302F" w:rsidP="003D302F">
          <w:pPr>
            <w:pStyle w:val="ACD3E43F6CAD4460B52CA1F6FA47E9AB"/>
          </w:pPr>
          <w:r w:rsidRPr="00755F6A">
            <w:rPr>
              <w:rStyle w:val="PlaceholderText"/>
            </w:rPr>
            <w:t>Click or tap here to enter text.</w:t>
          </w:r>
        </w:p>
      </w:docPartBody>
    </w:docPart>
    <w:docPart>
      <w:docPartPr>
        <w:name w:val="662A61F2C2114E9688DADD32BD9BDE17"/>
        <w:category>
          <w:name w:val="General"/>
          <w:gallery w:val="placeholder"/>
        </w:category>
        <w:types>
          <w:type w:val="bbPlcHdr"/>
        </w:types>
        <w:behaviors>
          <w:behavior w:val="content"/>
        </w:behaviors>
        <w:guid w:val="{3BB22428-C317-416C-A432-511FA3057757}"/>
      </w:docPartPr>
      <w:docPartBody>
        <w:p w:rsidR="00CB044E" w:rsidRDefault="003D302F" w:rsidP="003D302F">
          <w:pPr>
            <w:pStyle w:val="662A61F2C2114E9688DADD32BD9BDE17"/>
          </w:pPr>
          <w:r w:rsidRPr="00755F6A">
            <w:rPr>
              <w:rStyle w:val="PlaceholderText"/>
            </w:rPr>
            <w:t>Click or tap here to enter text.</w:t>
          </w:r>
        </w:p>
      </w:docPartBody>
    </w:docPart>
    <w:docPart>
      <w:docPartPr>
        <w:name w:val="C983BD64922E41CE94DE9A79A88029FF"/>
        <w:category>
          <w:name w:val="General"/>
          <w:gallery w:val="placeholder"/>
        </w:category>
        <w:types>
          <w:type w:val="bbPlcHdr"/>
        </w:types>
        <w:behaviors>
          <w:behavior w:val="content"/>
        </w:behaviors>
        <w:guid w:val="{BA91143E-DEE6-4B89-BC06-EEEFA99C0722}"/>
      </w:docPartPr>
      <w:docPartBody>
        <w:p w:rsidR="00CB044E" w:rsidRDefault="003D302F" w:rsidP="003D302F">
          <w:pPr>
            <w:pStyle w:val="C983BD64922E41CE94DE9A79A88029FF"/>
          </w:pPr>
          <w:r w:rsidRPr="00755F6A">
            <w:rPr>
              <w:rStyle w:val="PlaceholderText"/>
            </w:rPr>
            <w:t>Click or tap here to enter text.</w:t>
          </w:r>
        </w:p>
      </w:docPartBody>
    </w:docPart>
    <w:docPart>
      <w:docPartPr>
        <w:name w:val="5FCAF564B5E24786B2D0D88E4D20D8AF"/>
        <w:category>
          <w:name w:val="General"/>
          <w:gallery w:val="placeholder"/>
        </w:category>
        <w:types>
          <w:type w:val="bbPlcHdr"/>
        </w:types>
        <w:behaviors>
          <w:behavior w:val="content"/>
        </w:behaviors>
        <w:guid w:val="{0A1D1673-A2CF-42F0-AF75-A40B2354DC2B}"/>
      </w:docPartPr>
      <w:docPartBody>
        <w:p w:rsidR="00CB044E" w:rsidRDefault="003D302F" w:rsidP="003D302F">
          <w:pPr>
            <w:pStyle w:val="5FCAF564B5E24786B2D0D88E4D20D8AF"/>
          </w:pPr>
          <w:r w:rsidRPr="00755F6A">
            <w:rPr>
              <w:rStyle w:val="PlaceholderText"/>
            </w:rPr>
            <w:t>Click or tap here to enter text.</w:t>
          </w:r>
        </w:p>
      </w:docPartBody>
    </w:docPart>
    <w:docPart>
      <w:docPartPr>
        <w:name w:val="3B663D86754342F3A08D6E696B824D8D"/>
        <w:category>
          <w:name w:val="General"/>
          <w:gallery w:val="placeholder"/>
        </w:category>
        <w:types>
          <w:type w:val="bbPlcHdr"/>
        </w:types>
        <w:behaviors>
          <w:behavior w:val="content"/>
        </w:behaviors>
        <w:guid w:val="{2CBB464F-7716-4CA9-BE8B-139EB3020B70}"/>
      </w:docPartPr>
      <w:docPartBody>
        <w:p w:rsidR="00CB044E" w:rsidRDefault="003D302F" w:rsidP="003D302F">
          <w:pPr>
            <w:pStyle w:val="3B663D86754342F3A08D6E696B824D8D"/>
          </w:pPr>
          <w:r w:rsidRPr="00755F6A">
            <w:rPr>
              <w:rStyle w:val="PlaceholderText"/>
            </w:rPr>
            <w:t>Click or tap here to enter text.</w:t>
          </w:r>
        </w:p>
      </w:docPartBody>
    </w:docPart>
    <w:docPart>
      <w:docPartPr>
        <w:name w:val="9EC5E94DE25940178676B73D703A0EEB"/>
        <w:category>
          <w:name w:val="General"/>
          <w:gallery w:val="placeholder"/>
        </w:category>
        <w:types>
          <w:type w:val="bbPlcHdr"/>
        </w:types>
        <w:behaviors>
          <w:behavior w:val="content"/>
        </w:behaviors>
        <w:guid w:val="{38428541-8E68-437D-8587-7AB22D3A006D}"/>
      </w:docPartPr>
      <w:docPartBody>
        <w:p w:rsidR="00CB044E" w:rsidRDefault="003D302F" w:rsidP="003D302F">
          <w:pPr>
            <w:pStyle w:val="9EC5E94DE25940178676B73D703A0EEB"/>
          </w:pPr>
          <w:r w:rsidRPr="00755F6A">
            <w:rPr>
              <w:rStyle w:val="PlaceholderText"/>
            </w:rPr>
            <w:t>Click or tap here to enter text.</w:t>
          </w:r>
        </w:p>
      </w:docPartBody>
    </w:docPart>
    <w:docPart>
      <w:docPartPr>
        <w:name w:val="FA7DEF16D531492180E81B55BBDD80FD"/>
        <w:category>
          <w:name w:val="General"/>
          <w:gallery w:val="placeholder"/>
        </w:category>
        <w:types>
          <w:type w:val="bbPlcHdr"/>
        </w:types>
        <w:behaviors>
          <w:behavior w:val="content"/>
        </w:behaviors>
        <w:guid w:val="{7AA917D4-6FF4-42C9-878C-7FBB4CBE4B3B}"/>
      </w:docPartPr>
      <w:docPartBody>
        <w:p w:rsidR="00CB044E" w:rsidRDefault="003D302F" w:rsidP="003D302F">
          <w:pPr>
            <w:pStyle w:val="FA7DEF16D531492180E81B55BBDD80FD"/>
          </w:pPr>
          <w:r w:rsidRPr="00755F6A">
            <w:rPr>
              <w:rStyle w:val="PlaceholderText"/>
            </w:rPr>
            <w:t>Click or tap here to enter text.</w:t>
          </w:r>
        </w:p>
      </w:docPartBody>
    </w:docPart>
    <w:docPart>
      <w:docPartPr>
        <w:name w:val="B349FB06E65A46E7A88A2D184AEFC9B3"/>
        <w:category>
          <w:name w:val="General"/>
          <w:gallery w:val="placeholder"/>
        </w:category>
        <w:types>
          <w:type w:val="bbPlcHdr"/>
        </w:types>
        <w:behaviors>
          <w:behavior w:val="content"/>
        </w:behaviors>
        <w:guid w:val="{4952E888-019C-4795-9376-32B2945E6E4B}"/>
      </w:docPartPr>
      <w:docPartBody>
        <w:p w:rsidR="00CB044E" w:rsidRDefault="003D302F" w:rsidP="003D302F">
          <w:pPr>
            <w:pStyle w:val="B349FB06E65A46E7A88A2D184AEFC9B3"/>
          </w:pPr>
          <w:r w:rsidRPr="00755F6A">
            <w:rPr>
              <w:rStyle w:val="PlaceholderText"/>
            </w:rPr>
            <w:t>Click or tap here to enter text.</w:t>
          </w:r>
        </w:p>
      </w:docPartBody>
    </w:docPart>
    <w:docPart>
      <w:docPartPr>
        <w:name w:val="48EA352428DE41AEAF5EA9D705447622"/>
        <w:category>
          <w:name w:val="General"/>
          <w:gallery w:val="placeholder"/>
        </w:category>
        <w:types>
          <w:type w:val="bbPlcHdr"/>
        </w:types>
        <w:behaviors>
          <w:behavior w:val="content"/>
        </w:behaviors>
        <w:guid w:val="{C8E32A64-A166-452D-B4B2-ED125E91107D}"/>
      </w:docPartPr>
      <w:docPartBody>
        <w:p w:rsidR="00CB044E" w:rsidRDefault="003D302F" w:rsidP="003D302F">
          <w:pPr>
            <w:pStyle w:val="48EA352428DE41AEAF5EA9D705447622"/>
          </w:pPr>
          <w:r w:rsidRPr="00755F6A">
            <w:rPr>
              <w:rStyle w:val="PlaceholderText"/>
            </w:rPr>
            <w:t>Click or tap here to enter text.</w:t>
          </w:r>
        </w:p>
      </w:docPartBody>
    </w:docPart>
    <w:docPart>
      <w:docPartPr>
        <w:name w:val="330DEAD061444AF3BAC69C2DEE328C6D"/>
        <w:category>
          <w:name w:val="General"/>
          <w:gallery w:val="placeholder"/>
        </w:category>
        <w:types>
          <w:type w:val="bbPlcHdr"/>
        </w:types>
        <w:behaviors>
          <w:behavior w:val="content"/>
        </w:behaviors>
        <w:guid w:val="{5FABCF5C-C725-4C63-B2F2-91C14C97BEE4}"/>
      </w:docPartPr>
      <w:docPartBody>
        <w:p w:rsidR="00CB044E" w:rsidRDefault="003D302F" w:rsidP="003D302F">
          <w:pPr>
            <w:pStyle w:val="330DEAD061444AF3BAC69C2DEE328C6D"/>
          </w:pPr>
          <w:r w:rsidRPr="00755F6A">
            <w:rPr>
              <w:rStyle w:val="PlaceholderText"/>
            </w:rPr>
            <w:t>Click or tap here to enter text.</w:t>
          </w:r>
        </w:p>
      </w:docPartBody>
    </w:docPart>
    <w:docPart>
      <w:docPartPr>
        <w:name w:val="8ED67FD8305346438AEF17879945EC90"/>
        <w:category>
          <w:name w:val="General"/>
          <w:gallery w:val="placeholder"/>
        </w:category>
        <w:types>
          <w:type w:val="bbPlcHdr"/>
        </w:types>
        <w:behaviors>
          <w:behavior w:val="content"/>
        </w:behaviors>
        <w:guid w:val="{8DAD1E79-B6C8-47FD-8F8F-01889338BAD9}"/>
      </w:docPartPr>
      <w:docPartBody>
        <w:p w:rsidR="00CB044E" w:rsidRDefault="003D302F" w:rsidP="003D302F">
          <w:pPr>
            <w:pStyle w:val="8ED67FD8305346438AEF17879945EC90"/>
          </w:pPr>
          <w:r w:rsidRPr="00755F6A">
            <w:rPr>
              <w:rStyle w:val="PlaceholderText"/>
            </w:rPr>
            <w:t>Click or tap here to enter text.</w:t>
          </w:r>
        </w:p>
      </w:docPartBody>
    </w:docPart>
    <w:docPart>
      <w:docPartPr>
        <w:name w:val="D3C304DB3EDD4EFB93A746F190E90B6D"/>
        <w:category>
          <w:name w:val="General"/>
          <w:gallery w:val="placeholder"/>
        </w:category>
        <w:types>
          <w:type w:val="bbPlcHdr"/>
        </w:types>
        <w:behaviors>
          <w:behavior w:val="content"/>
        </w:behaviors>
        <w:guid w:val="{15FB65A5-BFC7-435A-B23C-8CA6A46D01F0}"/>
      </w:docPartPr>
      <w:docPartBody>
        <w:p w:rsidR="00CB044E" w:rsidRDefault="003D302F" w:rsidP="003D302F">
          <w:pPr>
            <w:pStyle w:val="D3C304DB3EDD4EFB93A746F190E90B6D"/>
          </w:pPr>
          <w:r w:rsidRPr="00755F6A">
            <w:rPr>
              <w:rStyle w:val="PlaceholderText"/>
            </w:rPr>
            <w:t>Click or tap here to enter text.</w:t>
          </w:r>
        </w:p>
      </w:docPartBody>
    </w:docPart>
    <w:docPart>
      <w:docPartPr>
        <w:name w:val="8A39102573FC4A8F89C5391EFA5E7157"/>
        <w:category>
          <w:name w:val="General"/>
          <w:gallery w:val="placeholder"/>
        </w:category>
        <w:types>
          <w:type w:val="bbPlcHdr"/>
        </w:types>
        <w:behaviors>
          <w:behavior w:val="content"/>
        </w:behaviors>
        <w:guid w:val="{26C080C8-EACA-4E20-8D7A-27563E484001}"/>
      </w:docPartPr>
      <w:docPartBody>
        <w:p w:rsidR="00CB044E" w:rsidRDefault="003D302F" w:rsidP="003D302F">
          <w:pPr>
            <w:pStyle w:val="8A39102573FC4A8F89C5391EFA5E7157"/>
          </w:pPr>
          <w:r w:rsidRPr="00755F6A">
            <w:rPr>
              <w:rStyle w:val="PlaceholderText"/>
            </w:rPr>
            <w:t>Click or tap here to enter text.</w:t>
          </w:r>
        </w:p>
      </w:docPartBody>
    </w:docPart>
    <w:docPart>
      <w:docPartPr>
        <w:name w:val="57BAA3F52F9D4FB0B339CE3A8540DB76"/>
        <w:category>
          <w:name w:val="General"/>
          <w:gallery w:val="placeholder"/>
        </w:category>
        <w:types>
          <w:type w:val="bbPlcHdr"/>
        </w:types>
        <w:behaviors>
          <w:behavior w:val="content"/>
        </w:behaviors>
        <w:guid w:val="{CCC40840-B962-44D0-9158-61FDFA385427}"/>
      </w:docPartPr>
      <w:docPartBody>
        <w:p w:rsidR="00CB044E" w:rsidRDefault="003D302F" w:rsidP="003D302F">
          <w:pPr>
            <w:pStyle w:val="57BAA3F52F9D4FB0B339CE3A8540DB76"/>
          </w:pPr>
          <w:r w:rsidRPr="00755F6A">
            <w:rPr>
              <w:rStyle w:val="PlaceholderText"/>
            </w:rPr>
            <w:t>Click or tap here to enter text.</w:t>
          </w:r>
        </w:p>
      </w:docPartBody>
    </w:docPart>
    <w:docPart>
      <w:docPartPr>
        <w:name w:val="330835743C2C4AAE87DDD77984236F83"/>
        <w:category>
          <w:name w:val="General"/>
          <w:gallery w:val="placeholder"/>
        </w:category>
        <w:types>
          <w:type w:val="bbPlcHdr"/>
        </w:types>
        <w:behaviors>
          <w:behavior w:val="content"/>
        </w:behaviors>
        <w:guid w:val="{7099BA7E-C977-4592-8AAA-A7AB40978730}"/>
      </w:docPartPr>
      <w:docPartBody>
        <w:p w:rsidR="00CB044E" w:rsidRDefault="003D302F" w:rsidP="003D302F">
          <w:pPr>
            <w:pStyle w:val="330835743C2C4AAE87DDD77984236F83"/>
          </w:pPr>
          <w:r w:rsidRPr="00755F6A">
            <w:rPr>
              <w:rStyle w:val="PlaceholderText"/>
            </w:rPr>
            <w:t>Click or tap here to enter text.</w:t>
          </w:r>
        </w:p>
      </w:docPartBody>
    </w:docPart>
    <w:docPart>
      <w:docPartPr>
        <w:name w:val="2D2D1AE7F020415FB59AB7D31B53B34B"/>
        <w:category>
          <w:name w:val="General"/>
          <w:gallery w:val="placeholder"/>
        </w:category>
        <w:types>
          <w:type w:val="bbPlcHdr"/>
        </w:types>
        <w:behaviors>
          <w:behavior w:val="content"/>
        </w:behaviors>
        <w:guid w:val="{8F8392C5-EAFB-40B3-8D7B-AE980CFA6FC9}"/>
      </w:docPartPr>
      <w:docPartBody>
        <w:p w:rsidR="00CB044E" w:rsidRDefault="003D302F" w:rsidP="003D302F">
          <w:pPr>
            <w:pStyle w:val="2D2D1AE7F020415FB59AB7D31B53B34B"/>
          </w:pPr>
          <w:r w:rsidRPr="00755F6A">
            <w:rPr>
              <w:rStyle w:val="PlaceholderText"/>
            </w:rPr>
            <w:t>Click or tap here to enter text.</w:t>
          </w:r>
        </w:p>
      </w:docPartBody>
    </w:docPart>
    <w:docPart>
      <w:docPartPr>
        <w:name w:val="1D4AEC1762E14EE8A282F4DD35D50819"/>
        <w:category>
          <w:name w:val="General"/>
          <w:gallery w:val="placeholder"/>
        </w:category>
        <w:types>
          <w:type w:val="bbPlcHdr"/>
        </w:types>
        <w:behaviors>
          <w:behavior w:val="content"/>
        </w:behaviors>
        <w:guid w:val="{5E076E6C-F469-428F-A437-A0E84F10A8A9}"/>
      </w:docPartPr>
      <w:docPartBody>
        <w:p w:rsidR="00CB044E" w:rsidRDefault="003D302F" w:rsidP="003D302F">
          <w:pPr>
            <w:pStyle w:val="1D4AEC1762E14EE8A282F4DD35D50819"/>
          </w:pPr>
          <w:r w:rsidRPr="00755F6A">
            <w:rPr>
              <w:rStyle w:val="PlaceholderText"/>
            </w:rPr>
            <w:t>Click or tap here to enter text.</w:t>
          </w:r>
        </w:p>
      </w:docPartBody>
    </w:docPart>
    <w:docPart>
      <w:docPartPr>
        <w:name w:val="5C17B305F28942CC8F31E42EB7907376"/>
        <w:category>
          <w:name w:val="General"/>
          <w:gallery w:val="placeholder"/>
        </w:category>
        <w:types>
          <w:type w:val="bbPlcHdr"/>
        </w:types>
        <w:behaviors>
          <w:behavior w:val="content"/>
        </w:behaviors>
        <w:guid w:val="{D6A86806-AE21-475D-96A1-967747D11947}"/>
      </w:docPartPr>
      <w:docPartBody>
        <w:p w:rsidR="00CB044E" w:rsidRDefault="003D302F" w:rsidP="003D302F">
          <w:pPr>
            <w:pStyle w:val="5C17B305F28942CC8F31E42EB7907376"/>
          </w:pPr>
          <w:r w:rsidRPr="00755F6A">
            <w:rPr>
              <w:rStyle w:val="PlaceholderText"/>
            </w:rPr>
            <w:t>Click or tap here to enter text.</w:t>
          </w:r>
        </w:p>
      </w:docPartBody>
    </w:docPart>
    <w:docPart>
      <w:docPartPr>
        <w:name w:val="4951BE24ABB045DBA7E0AD5E0202B2CB"/>
        <w:category>
          <w:name w:val="General"/>
          <w:gallery w:val="placeholder"/>
        </w:category>
        <w:types>
          <w:type w:val="bbPlcHdr"/>
        </w:types>
        <w:behaviors>
          <w:behavior w:val="content"/>
        </w:behaviors>
        <w:guid w:val="{6CAF7914-465A-4240-8DB3-C38939C357E9}"/>
      </w:docPartPr>
      <w:docPartBody>
        <w:p w:rsidR="00CB044E" w:rsidRDefault="003D302F" w:rsidP="003D302F">
          <w:pPr>
            <w:pStyle w:val="4951BE24ABB045DBA7E0AD5E0202B2CB"/>
          </w:pPr>
          <w:r w:rsidRPr="00755F6A">
            <w:rPr>
              <w:rStyle w:val="PlaceholderText"/>
            </w:rPr>
            <w:t>Click or tap here to enter text.</w:t>
          </w:r>
        </w:p>
      </w:docPartBody>
    </w:docPart>
    <w:docPart>
      <w:docPartPr>
        <w:name w:val="55DB011418DC433AAA58E9BA840D28A9"/>
        <w:category>
          <w:name w:val="General"/>
          <w:gallery w:val="placeholder"/>
        </w:category>
        <w:types>
          <w:type w:val="bbPlcHdr"/>
        </w:types>
        <w:behaviors>
          <w:behavior w:val="content"/>
        </w:behaviors>
        <w:guid w:val="{6A4C3DD9-BFF3-4251-A7A2-A073BAAF3AB2}"/>
      </w:docPartPr>
      <w:docPartBody>
        <w:p w:rsidR="00CB044E" w:rsidRDefault="003D302F" w:rsidP="003D302F">
          <w:pPr>
            <w:pStyle w:val="55DB011418DC433AAA58E9BA840D28A9"/>
          </w:pPr>
          <w:r w:rsidRPr="00755F6A">
            <w:rPr>
              <w:rStyle w:val="PlaceholderText"/>
            </w:rPr>
            <w:t>Click or tap here to enter text.</w:t>
          </w:r>
        </w:p>
      </w:docPartBody>
    </w:docPart>
    <w:docPart>
      <w:docPartPr>
        <w:name w:val="67F38B9B1E8843F7BAB31DC7B07A91BC"/>
        <w:category>
          <w:name w:val="General"/>
          <w:gallery w:val="placeholder"/>
        </w:category>
        <w:types>
          <w:type w:val="bbPlcHdr"/>
        </w:types>
        <w:behaviors>
          <w:behavior w:val="content"/>
        </w:behaviors>
        <w:guid w:val="{D97F6AC1-F266-423B-9A4E-B7F1939EE5BB}"/>
      </w:docPartPr>
      <w:docPartBody>
        <w:p w:rsidR="00CB044E" w:rsidRDefault="003D302F" w:rsidP="003D302F">
          <w:pPr>
            <w:pStyle w:val="67F38B9B1E8843F7BAB31DC7B07A91BC"/>
          </w:pPr>
          <w:r w:rsidRPr="00755F6A">
            <w:rPr>
              <w:rStyle w:val="PlaceholderText"/>
            </w:rPr>
            <w:t>Click or tap here to enter text.</w:t>
          </w:r>
        </w:p>
      </w:docPartBody>
    </w:docPart>
    <w:docPart>
      <w:docPartPr>
        <w:name w:val="CCA4B2AE45C244228452C0547BD6790D"/>
        <w:category>
          <w:name w:val="General"/>
          <w:gallery w:val="placeholder"/>
        </w:category>
        <w:types>
          <w:type w:val="bbPlcHdr"/>
        </w:types>
        <w:behaviors>
          <w:behavior w:val="content"/>
        </w:behaviors>
        <w:guid w:val="{0AD373B6-EFAB-45A7-8A0B-A841884A14D6}"/>
      </w:docPartPr>
      <w:docPartBody>
        <w:p w:rsidR="00CB044E" w:rsidRDefault="003D302F" w:rsidP="003D302F">
          <w:pPr>
            <w:pStyle w:val="CCA4B2AE45C244228452C0547BD6790D"/>
          </w:pPr>
          <w:r w:rsidRPr="00755F6A">
            <w:rPr>
              <w:rStyle w:val="PlaceholderText"/>
            </w:rPr>
            <w:t>Click or tap here to enter text.</w:t>
          </w:r>
        </w:p>
      </w:docPartBody>
    </w:docPart>
    <w:docPart>
      <w:docPartPr>
        <w:name w:val="65EDBE1F614B47D9AF2E2ED674CC6508"/>
        <w:category>
          <w:name w:val="General"/>
          <w:gallery w:val="placeholder"/>
        </w:category>
        <w:types>
          <w:type w:val="bbPlcHdr"/>
        </w:types>
        <w:behaviors>
          <w:behavior w:val="content"/>
        </w:behaviors>
        <w:guid w:val="{F746B58D-0B8D-474A-8C3D-F20612A62743}"/>
      </w:docPartPr>
      <w:docPartBody>
        <w:p w:rsidR="00CB044E" w:rsidRDefault="003D302F" w:rsidP="003D302F">
          <w:pPr>
            <w:pStyle w:val="65EDBE1F614B47D9AF2E2ED674CC6508"/>
          </w:pPr>
          <w:r w:rsidRPr="00755F6A">
            <w:rPr>
              <w:rStyle w:val="PlaceholderText"/>
            </w:rPr>
            <w:t>Click or tap here to enter text.</w:t>
          </w:r>
        </w:p>
      </w:docPartBody>
    </w:docPart>
    <w:docPart>
      <w:docPartPr>
        <w:name w:val="3D1B6F1D26CA49D782ED7F652488BB3C"/>
        <w:category>
          <w:name w:val="General"/>
          <w:gallery w:val="placeholder"/>
        </w:category>
        <w:types>
          <w:type w:val="bbPlcHdr"/>
        </w:types>
        <w:behaviors>
          <w:behavior w:val="content"/>
        </w:behaviors>
        <w:guid w:val="{BE604E9D-75D4-4A0B-B5DA-2811D05F4EA6}"/>
      </w:docPartPr>
      <w:docPartBody>
        <w:p w:rsidR="00CB044E" w:rsidRDefault="003D302F" w:rsidP="003D302F">
          <w:pPr>
            <w:pStyle w:val="3D1B6F1D26CA49D782ED7F652488BB3C"/>
          </w:pPr>
          <w:r w:rsidRPr="00755F6A">
            <w:rPr>
              <w:rStyle w:val="PlaceholderText"/>
            </w:rPr>
            <w:t>Click or tap here to enter text.</w:t>
          </w:r>
        </w:p>
      </w:docPartBody>
    </w:docPart>
    <w:docPart>
      <w:docPartPr>
        <w:name w:val="ABDEC9C149F84559A11B70E18E2C79EB"/>
        <w:category>
          <w:name w:val="General"/>
          <w:gallery w:val="placeholder"/>
        </w:category>
        <w:types>
          <w:type w:val="bbPlcHdr"/>
        </w:types>
        <w:behaviors>
          <w:behavior w:val="content"/>
        </w:behaviors>
        <w:guid w:val="{E5ED257E-6378-4660-A5DB-8470C956718C}"/>
      </w:docPartPr>
      <w:docPartBody>
        <w:p w:rsidR="00CB044E" w:rsidRDefault="003D302F" w:rsidP="003D302F">
          <w:pPr>
            <w:pStyle w:val="ABDEC9C149F84559A11B70E18E2C79EB"/>
          </w:pPr>
          <w:r w:rsidRPr="00755F6A">
            <w:rPr>
              <w:rStyle w:val="PlaceholderText"/>
            </w:rPr>
            <w:t>Click or tap here to enter text.</w:t>
          </w:r>
        </w:p>
      </w:docPartBody>
    </w:docPart>
    <w:docPart>
      <w:docPartPr>
        <w:name w:val="E3C89910B8DD48628C2E20A713027DFF"/>
        <w:category>
          <w:name w:val="General"/>
          <w:gallery w:val="placeholder"/>
        </w:category>
        <w:types>
          <w:type w:val="bbPlcHdr"/>
        </w:types>
        <w:behaviors>
          <w:behavior w:val="content"/>
        </w:behaviors>
        <w:guid w:val="{4E4C625E-2BB4-4615-9570-121A5DA75346}"/>
      </w:docPartPr>
      <w:docPartBody>
        <w:p w:rsidR="00CB044E" w:rsidRDefault="003D302F" w:rsidP="003D302F">
          <w:pPr>
            <w:pStyle w:val="E3C89910B8DD48628C2E20A713027DFF"/>
          </w:pPr>
          <w:r w:rsidRPr="00755F6A">
            <w:rPr>
              <w:rStyle w:val="PlaceholderText"/>
            </w:rPr>
            <w:t>Click or tap here to enter text.</w:t>
          </w:r>
        </w:p>
      </w:docPartBody>
    </w:docPart>
    <w:docPart>
      <w:docPartPr>
        <w:name w:val="CA3A8C5B656B49BB97BC00DE9A68377C"/>
        <w:category>
          <w:name w:val="General"/>
          <w:gallery w:val="placeholder"/>
        </w:category>
        <w:types>
          <w:type w:val="bbPlcHdr"/>
        </w:types>
        <w:behaviors>
          <w:behavior w:val="content"/>
        </w:behaviors>
        <w:guid w:val="{BC446666-9C86-4D16-877F-A1BA83433480}"/>
      </w:docPartPr>
      <w:docPartBody>
        <w:p w:rsidR="00CB044E" w:rsidRDefault="003D302F" w:rsidP="003D302F">
          <w:pPr>
            <w:pStyle w:val="CA3A8C5B656B49BB97BC00DE9A68377C"/>
          </w:pPr>
          <w:r w:rsidRPr="00755F6A">
            <w:rPr>
              <w:rStyle w:val="PlaceholderText"/>
            </w:rPr>
            <w:t>Click or tap here to enter text.</w:t>
          </w:r>
        </w:p>
      </w:docPartBody>
    </w:docPart>
    <w:docPart>
      <w:docPartPr>
        <w:name w:val="889F3E5B5E824E33A13C4A4210840D81"/>
        <w:category>
          <w:name w:val="General"/>
          <w:gallery w:val="placeholder"/>
        </w:category>
        <w:types>
          <w:type w:val="bbPlcHdr"/>
        </w:types>
        <w:behaviors>
          <w:behavior w:val="content"/>
        </w:behaviors>
        <w:guid w:val="{8F5D5180-F37A-4E5A-AF15-3842DC4790A1}"/>
      </w:docPartPr>
      <w:docPartBody>
        <w:p w:rsidR="00CB044E" w:rsidRDefault="003D302F" w:rsidP="003D302F">
          <w:pPr>
            <w:pStyle w:val="889F3E5B5E824E33A13C4A4210840D81"/>
          </w:pPr>
          <w:r w:rsidRPr="00755F6A">
            <w:rPr>
              <w:rStyle w:val="PlaceholderText"/>
            </w:rPr>
            <w:t>Click or tap here to enter text.</w:t>
          </w:r>
        </w:p>
      </w:docPartBody>
    </w:docPart>
    <w:docPart>
      <w:docPartPr>
        <w:name w:val="C034819294F64FCF97C30F95518AF55A"/>
        <w:category>
          <w:name w:val="General"/>
          <w:gallery w:val="placeholder"/>
        </w:category>
        <w:types>
          <w:type w:val="bbPlcHdr"/>
        </w:types>
        <w:behaviors>
          <w:behavior w:val="content"/>
        </w:behaviors>
        <w:guid w:val="{8E004EB4-F67F-4156-8C61-6BB3D4D803F1}"/>
      </w:docPartPr>
      <w:docPartBody>
        <w:p w:rsidR="00CB044E" w:rsidRDefault="003D302F" w:rsidP="003D302F">
          <w:pPr>
            <w:pStyle w:val="C034819294F64FCF97C30F95518AF55A"/>
          </w:pPr>
          <w:r w:rsidRPr="00755F6A">
            <w:rPr>
              <w:rStyle w:val="PlaceholderText"/>
            </w:rPr>
            <w:t>Click or tap here to enter text.</w:t>
          </w:r>
        </w:p>
      </w:docPartBody>
    </w:docPart>
    <w:docPart>
      <w:docPartPr>
        <w:name w:val="8A786876A0FC472588CAC55961113139"/>
        <w:category>
          <w:name w:val="General"/>
          <w:gallery w:val="placeholder"/>
        </w:category>
        <w:types>
          <w:type w:val="bbPlcHdr"/>
        </w:types>
        <w:behaviors>
          <w:behavior w:val="content"/>
        </w:behaviors>
        <w:guid w:val="{C6C29EE5-B120-47C2-B574-ACC773E85B13}"/>
      </w:docPartPr>
      <w:docPartBody>
        <w:p w:rsidR="00CB044E" w:rsidRDefault="003D302F" w:rsidP="003D302F">
          <w:pPr>
            <w:pStyle w:val="8A786876A0FC472588CAC55961113139"/>
          </w:pPr>
          <w:r w:rsidRPr="00755F6A">
            <w:rPr>
              <w:rStyle w:val="PlaceholderText"/>
            </w:rPr>
            <w:t>Click or tap here to enter text.</w:t>
          </w:r>
        </w:p>
      </w:docPartBody>
    </w:docPart>
    <w:docPart>
      <w:docPartPr>
        <w:name w:val="784B10AB992E4A6AB339E5359F10EC36"/>
        <w:category>
          <w:name w:val="General"/>
          <w:gallery w:val="placeholder"/>
        </w:category>
        <w:types>
          <w:type w:val="bbPlcHdr"/>
        </w:types>
        <w:behaviors>
          <w:behavior w:val="content"/>
        </w:behaviors>
        <w:guid w:val="{762F0DFE-F2C2-4B72-93C4-D65815FD20F2}"/>
      </w:docPartPr>
      <w:docPartBody>
        <w:p w:rsidR="00CB044E" w:rsidRDefault="003D302F" w:rsidP="003D302F">
          <w:pPr>
            <w:pStyle w:val="784B10AB992E4A6AB339E5359F10EC36"/>
          </w:pPr>
          <w:r w:rsidRPr="00755F6A">
            <w:rPr>
              <w:rStyle w:val="PlaceholderText"/>
            </w:rPr>
            <w:t>Click or tap here to enter text.</w:t>
          </w:r>
        </w:p>
      </w:docPartBody>
    </w:docPart>
    <w:docPart>
      <w:docPartPr>
        <w:name w:val="7508DDB08C3B478D9FB16B4E073A0242"/>
        <w:category>
          <w:name w:val="General"/>
          <w:gallery w:val="placeholder"/>
        </w:category>
        <w:types>
          <w:type w:val="bbPlcHdr"/>
        </w:types>
        <w:behaviors>
          <w:behavior w:val="content"/>
        </w:behaviors>
        <w:guid w:val="{D72BDC68-C2BB-4E08-9F34-EA24D66FAE72}"/>
      </w:docPartPr>
      <w:docPartBody>
        <w:p w:rsidR="00CB044E" w:rsidRDefault="003D302F" w:rsidP="003D302F">
          <w:pPr>
            <w:pStyle w:val="7508DDB08C3B478D9FB16B4E073A0242"/>
          </w:pPr>
          <w:r w:rsidRPr="00755F6A">
            <w:rPr>
              <w:rStyle w:val="PlaceholderText"/>
            </w:rPr>
            <w:t>Click or tap here to enter text.</w:t>
          </w:r>
        </w:p>
      </w:docPartBody>
    </w:docPart>
    <w:docPart>
      <w:docPartPr>
        <w:name w:val="1A175011C25A41C4860FD92713264E1C"/>
        <w:category>
          <w:name w:val="General"/>
          <w:gallery w:val="placeholder"/>
        </w:category>
        <w:types>
          <w:type w:val="bbPlcHdr"/>
        </w:types>
        <w:behaviors>
          <w:behavior w:val="content"/>
        </w:behaviors>
        <w:guid w:val="{0B8967ED-D50A-40E3-830A-4E460FE10C33}"/>
      </w:docPartPr>
      <w:docPartBody>
        <w:p w:rsidR="00CB044E" w:rsidRDefault="003D302F" w:rsidP="003D302F">
          <w:pPr>
            <w:pStyle w:val="1A175011C25A41C4860FD92713264E1C"/>
          </w:pPr>
          <w:r w:rsidRPr="00755F6A">
            <w:rPr>
              <w:rStyle w:val="PlaceholderText"/>
            </w:rPr>
            <w:t>Click or tap here to enter text.</w:t>
          </w:r>
        </w:p>
      </w:docPartBody>
    </w:docPart>
    <w:docPart>
      <w:docPartPr>
        <w:name w:val="F2AE911AA01844AABC93DD8402411BDC"/>
        <w:category>
          <w:name w:val="General"/>
          <w:gallery w:val="placeholder"/>
        </w:category>
        <w:types>
          <w:type w:val="bbPlcHdr"/>
        </w:types>
        <w:behaviors>
          <w:behavior w:val="content"/>
        </w:behaviors>
        <w:guid w:val="{50C38F67-40FA-4DDC-B63A-BDC1166E511A}"/>
      </w:docPartPr>
      <w:docPartBody>
        <w:p w:rsidR="00CB044E" w:rsidRDefault="003D302F" w:rsidP="003D302F">
          <w:pPr>
            <w:pStyle w:val="F2AE911AA01844AABC93DD8402411BDC"/>
          </w:pPr>
          <w:r w:rsidRPr="00755F6A">
            <w:rPr>
              <w:rStyle w:val="PlaceholderText"/>
            </w:rPr>
            <w:t>Click or tap here to enter text.</w:t>
          </w:r>
        </w:p>
      </w:docPartBody>
    </w:docPart>
    <w:docPart>
      <w:docPartPr>
        <w:name w:val="7DE4D5CB409942C6BC0183FB4E6637C4"/>
        <w:category>
          <w:name w:val="General"/>
          <w:gallery w:val="placeholder"/>
        </w:category>
        <w:types>
          <w:type w:val="bbPlcHdr"/>
        </w:types>
        <w:behaviors>
          <w:behavior w:val="content"/>
        </w:behaviors>
        <w:guid w:val="{5A1DA9D7-57A8-49D8-9BBF-CEE8845B9BFD}"/>
      </w:docPartPr>
      <w:docPartBody>
        <w:p w:rsidR="00CB044E" w:rsidRDefault="003D302F" w:rsidP="003D302F">
          <w:pPr>
            <w:pStyle w:val="7DE4D5CB409942C6BC0183FB4E6637C4"/>
          </w:pPr>
          <w:r w:rsidRPr="00755F6A">
            <w:rPr>
              <w:rStyle w:val="PlaceholderText"/>
            </w:rPr>
            <w:t>Click or tap here to enter text.</w:t>
          </w:r>
        </w:p>
      </w:docPartBody>
    </w:docPart>
    <w:docPart>
      <w:docPartPr>
        <w:name w:val="603984962A07485FB9701080E13B284E"/>
        <w:category>
          <w:name w:val="General"/>
          <w:gallery w:val="placeholder"/>
        </w:category>
        <w:types>
          <w:type w:val="bbPlcHdr"/>
        </w:types>
        <w:behaviors>
          <w:behavior w:val="content"/>
        </w:behaviors>
        <w:guid w:val="{E0ADA1B2-743F-4BDD-A281-11726566E882}"/>
      </w:docPartPr>
      <w:docPartBody>
        <w:p w:rsidR="00CB044E" w:rsidRDefault="003D302F" w:rsidP="003D302F">
          <w:pPr>
            <w:pStyle w:val="603984962A07485FB9701080E13B284E"/>
          </w:pPr>
          <w:r w:rsidRPr="00755F6A">
            <w:rPr>
              <w:rStyle w:val="PlaceholderText"/>
            </w:rPr>
            <w:t>Click or tap here to enter text.</w:t>
          </w:r>
        </w:p>
      </w:docPartBody>
    </w:docPart>
    <w:docPart>
      <w:docPartPr>
        <w:name w:val="8567E81936EC4829A5D1EC6720A7359E"/>
        <w:category>
          <w:name w:val="General"/>
          <w:gallery w:val="placeholder"/>
        </w:category>
        <w:types>
          <w:type w:val="bbPlcHdr"/>
        </w:types>
        <w:behaviors>
          <w:behavior w:val="content"/>
        </w:behaviors>
        <w:guid w:val="{0F826227-CAD7-4B31-A5D8-04E7657B8BE5}"/>
      </w:docPartPr>
      <w:docPartBody>
        <w:p w:rsidR="00CB044E" w:rsidRDefault="003D302F" w:rsidP="003D302F">
          <w:pPr>
            <w:pStyle w:val="8567E81936EC4829A5D1EC6720A7359E"/>
          </w:pPr>
          <w:r w:rsidRPr="00755F6A">
            <w:rPr>
              <w:rStyle w:val="PlaceholderText"/>
            </w:rPr>
            <w:t>Click or tap here to enter text.</w:t>
          </w:r>
        </w:p>
      </w:docPartBody>
    </w:docPart>
    <w:docPart>
      <w:docPartPr>
        <w:name w:val="C8B40530B7794AAE92BFAE96F3908E7C"/>
        <w:category>
          <w:name w:val="General"/>
          <w:gallery w:val="placeholder"/>
        </w:category>
        <w:types>
          <w:type w:val="bbPlcHdr"/>
        </w:types>
        <w:behaviors>
          <w:behavior w:val="content"/>
        </w:behaviors>
        <w:guid w:val="{B4587C8C-241C-4FD8-954C-292B0C28670E}"/>
      </w:docPartPr>
      <w:docPartBody>
        <w:p w:rsidR="00CB044E" w:rsidRDefault="003D302F" w:rsidP="003D302F">
          <w:pPr>
            <w:pStyle w:val="C8B40530B7794AAE92BFAE96F3908E7C"/>
          </w:pPr>
          <w:r w:rsidRPr="00755F6A">
            <w:rPr>
              <w:rStyle w:val="PlaceholderText"/>
            </w:rPr>
            <w:t>Click or tap here to enter text.</w:t>
          </w:r>
        </w:p>
      </w:docPartBody>
    </w:docPart>
    <w:docPart>
      <w:docPartPr>
        <w:name w:val="B108F58546FA4D8B9849711927C56CE8"/>
        <w:category>
          <w:name w:val="General"/>
          <w:gallery w:val="placeholder"/>
        </w:category>
        <w:types>
          <w:type w:val="bbPlcHdr"/>
        </w:types>
        <w:behaviors>
          <w:behavior w:val="content"/>
        </w:behaviors>
        <w:guid w:val="{771A3B72-A01F-4E99-A3D6-405E1A9DD247}"/>
      </w:docPartPr>
      <w:docPartBody>
        <w:p w:rsidR="00CB044E" w:rsidRDefault="003D302F" w:rsidP="003D302F">
          <w:pPr>
            <w:pStyle w:val="B108F58546FA4D8B9849711927C56CE8"/>
          </w:pPr>
          <w:r w:rsidRPr="00755F6A">
            <w:rPr>
              <w:rStyle w:val="PlaceholderText"/>
            </w:rPr>
            <w:t>Click or tap here to enter text.</w:t>
          </w:r>
        </w:p>
      </w:docPartBody>
    </w:docPart>
    <w:docPart>
      <w:docPartPr>
        <w:name w:val="D894865641C94A41B80596D7F80DC7A8"/>
        <w:category>
          <w:name w:val="General"/>
          <w:gallery w:val="placeholder"/>
        </w:category>
        <w:types>
          <w:type w:val="bbPlcHdr"/>
        </w:types>
        <w:behaviors>
          <w:behavior w:val="content"/>
        </w:behaviors>
        <w:guid w:val="{DD28A976-779C-48DF-B5E8-E95173B02EFD}"/>
      </w:docPartPr>
      <w:docPartBody>
        <w:p w:rsidR="00CB044E" w:rsidRDefault="003D302F" w:rsidP="003D302F">
          <w:pPr>
            <w:pStyle w:val="D894865641C94A41B80596D7F80DC7A8"/>
          </w:pPr>
          <w:r w:rsidRPr="00755F6A">
            <w:rPr>
              <w:rStyle w:val="PlaceholderText"/>
            </w:rPr>
            <w:t>Click or tap here to enter text.</w:t>
          </w:r>
        </w:p>
      </w:docPartBody>
    </w:docPart>
    <w:docPart>
      <w:docPartPr>
        <w:name w:val="6637D6FBA9D341A2B83F767E38AA1DB8"/>
        <w:category>
          <w:name w:val="General"/>
          <w:gallery w:val="placeholder"/>
        </w:category>
        <w:types>
          <w:type w:val="bbPlcHdr"/>
        </w:types>
        <w:behaviors>
          <w:behavior w:val="content"/>
        </w:behaviors>
        <w:guid w:val="{759A2C7F-4716-445E-9208-814AF7DABA9F}"/>
      </w:docPartPr>
      <w:docPartBody>
        <w:p w:rsidR="00CB044E" w:rsidRDefault="003D302F" w:rsidP="003D302F">
          <w:pPr>
            <w:pStyle w:val="6637D6FBA9D341A2B83F767E38AA1DB8"/>
          </w:pPr>
          <w:r w:rsidRPr="00755F6A">
            <w:rPr>
              <w:rStyle w:val="PlaceholderText"/>
            </w:rPr>
            <w:t>Click or tap here to enter text.</w:t>
          </w:r>
        </w:p>
      </w:docPartBody>
    </w:docPart>
    <w:docPart>
      <w:docPartPr>
        <w:name w:val="3C948ECDDE2B41C8A66CC591972329A6"/>
        <w:category>
          <w:name w:val="General"/>
          <w:gallery w:val="placeholder"/>
        </w:category>
        <w:types>
          <w:type w:val="bbPlcHdr"/>
        </w:types>
        <w:behaviors>
          <w:behavior w:val="content"/>
        </w:behaviors>
        <w:guid w:val="{FDA89E35-3C58-4810-9270-C22AF30F6A8A}"/>
      </w:docPartPr>
      <w:docPartBody>
        <w:p w:rsidR="00CB044E" w:rsidRDefault="003D302F" w:rsidP="003D302F">
          <w:pPr>
            <w:pStyle w:val="3C948ECDDE2B41C8A66CC591972329A6"/>
          </w:pPr>
          <w:r w:rsidRPr="00755F6A">
            <w:rPr>
              <w:rStyle w:val="PlaceholderText"/>
            </w:rPr>
            <w:t>Click or tap here to enter text.</w:t>
          </w:r>
        </w:p>
      </w:docPartBody>
    </w:docPart>
    <w:docPart>
      <w:docPartPr>
        <w:name w:val="5E0C70788D064DC8BAF21F2BE02663FF"/>
        <w:category>
          <w:name w:val="General"/>
          <w:gallery w:val="placeholder"/>
        </w:category>
        <w:types>
          <w:type w:val="bbPlcHdr"/>
        </w:types>
        <w:behaviors>
          <w:behavior w:val="content"/>
        </w:behaviors>
        <w:guid w:val="{744A0B47-3544-44E6-8AB2-9147DE5B636E}"/>
      </w:docPartPr>
      <w:docPartBody>
        <w:p w:rsidR="00CB044E" w:rsidRDefault="003D302F" w:rsidP="003D302F">
          <w:pPr>
            <w:pStyle w:val="5E0C70788D064DC8BAF21F2BE02663FF"/>
          </w:pPr>
          <w:r w:rsidRPr="00755F6A">
            <w:rPr>
              <w:rStyle w:val="PlaceholderText"/>
            </w:rPr>
            <w:t>Click or tap here to enter text.</w:t>
          </w:r>
        </w:p>
      </w:docPartBody>
    </w:docPart>
    <w:docPart>
      <w:docPartPr>
        <w:name w:val="37CFE0AF585B44F5946079B42586DEFD"/>
        <w:category>
          <w:name w:val="General"/>
          <w:gallery w:val="placeholder"/>
        </w:category>
        <w:types>
          <w:type w:val="bbPlcHdr"/>
        </w:types>
        <w:behaviors>
          <w:behavior w:val="content"/>
        </w:behaviors>
        <w:guid w:val="{5B03FD76-1BC1-403D-8590-9020DB73B685}"/>
      </w:docPartPr>
      <w:docPartBody>
        <w:p w:rsidR="00CB044E" w:rsidRDefault="003D302F" w:rsidP="003D302F">
          <w:pPr>
            <w:pStyle w:val="37CFE0AF585B44F5946079B42586DEFD"/>
          </w:pPr>
          <w:r w:rsidRPr="00755F6A">
            <w:rPr>
              <w:rStyle w:val="PlaceholderText"/>
            </w:rPr>
            <w:t>Click or tap here to enter text.</w:t>
          </w:r>
        </w:p>
      </w:docPartBody>
    </w:docPart>
    <w:docPart>
      <w:docPartPr>
        <w:name w:val="4D7DAFB691DC4BE48411E41C90F14D36"/>
        <w:category>
          <w:name w:val="General"/>
          <w:gallery w:val="placeholder"/>
        </w:category>
        <w:types>
          <w:type w:val="bbPlcHdr"/>
        </w:types>
        <w:behaviors>
          <w:behavior w:val="content"/>
        </w:behaviors>
        <w:guid w:val="{5F8D9F36-1E24-425A-BDC7-8D5885220575}"/>
      </w:docPartPr>
      <w:docPartBody>
        <w:p w:rsidR="00CB044E" w:rsidRDefault="003D302F" w:rsidP="003D302F">
          <w:pPr>
            <w:pStyle w:val="4D7DAFB691DC4BE48411E41C90F14D36"/>
          </w:pPr>
          <w:r w:rsidRPr="00755F6A">
            <w:rPr>
              <w:rStyle w:val="PlaceholderText"/>
            </w:rPr>
            <w:t>Click or tap here to enter text.</w:t>
          </w:r>
        </w:p>
      </w:docPartBody>
    </w:docPart>
    <w:docPart>
      <w:docPartPr>
        <w:name w:val="272E8DF8E8C944E5A3E059CF866B3525"/>
        <w:category>
          <w:name w:val="General"/>
          <w:gallery w:val="placeholder"/>
        </w:category>
        <w:types>
          <w:type w:val="bbPlcHdr"/>
        </w:types>
        <w:behaviors>
          <w:behavior w:val="content"/>
        </w:behaviors>
        <w:guid w:val="{8D0C8687-0D66-4B4D-B535-72DDC0CC63F6}"/>
      </w:docPartPr>
      <w:docPartBody>
        <w:p w:rsidR="00CB044E" w:rsidRDefault="003D302F" w:rsidP="003D302F">
          <w:pPr>
            <w:pStyle w:val="272E8DF8E8C944E5A3E059CF866B3525"/>
          </w:pPr>
          <w:r w:rsidRPr="00755F6A">
            <w:rPr>
              <w:rStyle w:val="PlaceholderText"/>
            </w:rPr>
            <w:t>Click or tap here to enter text.</w:t>
          </w:r>
        </w:p>
      </w:docPartBody>
    </w:docPart>
    <w:docPart>
      <w:docPartPr>
        <w:name w:val="30AD2C64F4824769A27DA512B8D2475C"/>
        <w:category>
          <w:name w:val="General"/>
          <w:gallery w:val="placeholder"/>
        </w:category>
        <w:types>
          <w:type w:val="bbPlcHdr"/>
        </w:types>
        <w:behaviors>
          <w:behavior w:val="content"/>
        </w:behaviors>
        <w:guid w:val="{E56FC38C-47CB-4340-BF43-EDCA73A92B1B}"/>
      </w:docPartPr>
      <w:docPartBody>
        <w:p w:rsidR="00CB044E" w:rsidRDefault="003D302F" w:rsidP="003D302F">
          <w:pPr>
            <w:pStyle w:val="30AD2C64F4824769A27DA512B8D2475C"/>
          </w:pPr>
          <w:r w:rsidRPr="00755F6A">
            <w:rPr>
              <w:rStyle w:val="PlaceholderText"/>
            </w:rPr>
            <w:t>Click or tap here to enter text.</w:t>
          </w:r>
        </w:p>
      </w:docPartBody>
    </w:docPart>
    <w:docPart>
      <w:docPartPr>
        <w:name w:val="88478DBF93E94649BD5D846CA4D2F108"/>
        <w:category>
          <w:name w:val="General"/>
          <w:gallery w:val="placeholder"/>
        </w:category>
        <w:types>
          <w:type w:val="bbPlcHdr"/>
        </w:types>
        <w:behaviors>
          <w:behavior w:val="content"/>
        </w:behaviors>
        <w:guid w:val="{18481D77-1EFC-4E6C-9678-E85093E7BEAD}"/>
      </w:docPartPr>
      <w:docPartBody>
        <w:p w:rsidR="00CB044E" w:rsidRDefault="003D302F" w:rsidP="003D302F">
          <w:pPr>
            <w:pStyle w:val="88478DBF93E94649BD5D846CA4D2F108"/>
          </w:pPr>
          <w:r w:rsidRPr="00755F6A">
            <w:rPr>
              <w:rStyle w:val="PlaceholderText"/>
            </w:rPr>
            <w:t>Click or tap here to enter text.</w:t>
          </w:r>
        </w:p>
      </w:docPartBody>
    </w:docPart>
    <w:docPart>
      <w:docPartPr>
        <w:name w:val="6DE5731D363549CF9CA4EF4969FA2EF6"/>
        <w:category>
          <w:name w:val="General"/>
          <w:gallery w:val="placeholder"/>
        </w:category>
        <w:types>
          <w:type w:val="bbPlcHdr"/>
        </w:types>
        <w:behaviors>
          <w:behavior w:val="content"/>
        </w:behaviors>
        <w:guid w:val="{A3BDC401-C1E1-4EB3-BF4E-8C875C985FED}"/>
      </w:docPartPr>
      <w:docPartBody>
        <w:p w:rsidR="00CB044E" w:rsidRDefault="003D302F" w:rsidP="003D302F">
          <w:pPr>
            <w:pStyle w:val="6DE5731D363549CF9CA4EF4969FA2EF6"/>
          </w:pPr>
          <w:r w:rsidRPr="00755F6A">
            <w:rPr>
              <w:rStyle w:val="PlaceholderText"/>
            </w:rPr>
            <w:t>Click or tap here to enter text.</w:t>
          </w:r>
        </w:p>
      </w:docPartBody>
    </w:docPart>
    <w:docPart>
      <w:docPartPr>
        <w:name w:val="53BD094EE9E44326B5272E3FE409D97A"/>
        <w:category>
          <w:name w:val="General"/>
          <w:gallery w:val="placeholder"/>
        </w:category>
        <w:types>
          <w:type w:val="bbPlcHdr"/>
        </w:types>
        <w:behaviors>
          <w:behavior w:val="content"/>
        </w:behaviors>
        <w:guid w:val="{B46EF697-4F1D-4D55-9014-8D489F4948E1}"/>
      </w:docPartPr>
      <w:docPartBody>
        <w:p w:rsidR="00CB044E" w:rsidRDefault="003D302F" w:rsidP="003D302F">
          <w:pPr>
            <w:pStyle w:val="53BD094EE9E44326B5272E3FE409D97A"/>
          </w:pPr>
          <w:r w:rsidRPr="00755F6A">
            <w:rPr>
              <w:rStyle w:val="PlaceholderText"/>
            </w:rPr>
            <w:t>Click or tap here to enter text.</w:t>
          </w:r>
        </w:p>
      </w:docPartBody>
    </w:docPart>
    <w:docPart>
      <w:docPartPr>
        <w:name w:val="F51BBDDFCFD44E4E81A1B92FD5B37058"/>
        <w:category>
          <w:name w:val="General"/>
          <w:gallery w:val="placeholder"/>
        </w:category>
        <w:types>
          <w:type w:val="bbPlcHdr"/>
        </w:types>
        <w:behaviors>
          <w:behavior w:val="content"/>
        </w:behaviors>
        <w:guid w:val="{4ADE556D-61C0-4BAC-9023-45727364C899}"/>
      </w:docPartPr>
      <w:docPartBody>
        <w:p w:rsidR="00CB044E" w:rsidRDefault="003D302F" w:rsidP="003D302F">
          <w:pPr>
            <w:pStyle w:val="F51BBDDFCFD44E4E81A1B92FD5B37058"/>
          </w:pPr>
          <w:r w:rsidRPr="00755F6A">
            <w:rPr>
              <w:rStyle w:val="PlaceholderText"/>
            </w:rPr>
            <w:t>Click or tap here to enter text.</w:t>
          </w:r>
        </w:p>
      </w:docPartBody>
    </w:docPart>
    <w:docPart>
      <w:docPartPr>
        <w:name w:val="C7C31BA894A649DD8FF7C02ECC0F64BF"/>
        <w:category>
          <w:name w:val="General"/>
          <w:gallery w:val="placeholder"/>
        </w:category>
        <w:types>
          <w:type w:val="bbPlcHdr"/>
        </w:types>
        <w:behaviors>
          <w:behavior w:val="content"/>
        </w:behaviors>
        <w:guid w:val="{489AB297-C217-4814-8333-24504C425CC4}"/>
      </w:docPartPr>
      <w:docPartBody>
        <w:p w:rsidR="00CB044E" w:rsidRDefault="003D302F" w:rsidP="003D302F">
          <w:pPr>
            <w:pStyle w:val="C7C31BA894A649DD8FF7C02ECC0F64BF"/>
          </w:pPr>
          <w:r w:rsidRPr="00755F6A">
            <w:rPr>
              <w:rStyle w:val="PlaceholderText"/>
            </w:rPr>
            <w:t>Click or tap here to enter text.</w:t>
          </w:r>
        </w:p>
      </w:docPartBody>
    </w:docPart>
    <w:docPart>
      <w:docPartPr>
        <w:name w:val="EDC9CCC3C75F4508ADA6DEB761BCE443"/>
        <w:category>
          <w:name w:val="General"/>
          <w:gallery w:val="placeholder"/>
        </w:category>
        <w:types>
          <w:type w:val="bbPlcHdr"/>
        </w:types>
        <w:behaviors>
          <w:behavior w:val="content"/>
        </w:behaviors>
        <w:guid w:val="{72BD3915-AA75-40C8-878A-57661906A384}"/>
      </w:docPartPr>
      <w:docPartBody>
        <w:p w:rsidR="00CB044E" w:rsidRDefault="003D302F" w:rsidP="003D302F">
          <w:pPr>
            <w:pStyle w:val="EDC9CCC3C75F4508ADA6DEB761BCE443"/>
          </w:pPr>
          <w:r w:rsidRPr="00755F6A">
            <w:rPr>
              <w:rStyle w:val="PlaceholderText"/>
            </w:rPr>
            <w:t>Click or tap here to enter text.</w:t>
          </w:r>
        </w:p>
      </w:docPartBody>
    </w:docPart>
    <w:docPart>
      <w:docPartPr>
        <w:name w:val="D64B851AD9F745038E6DD86475CEBADF"/>
        <w:category>
          <w:name w:val="General"/>
          <w:gallery w:val="placeholder"/>
        </w:category>
        <w:types>
          <w:type w:val="bbPlcHdr"/>
        </w:types>
        <w:behaviors>
          <w:behavior w:val="content"/>
        </w:behaviors>
        <w:guid w:val="{77989ECE-5F69-4B2B-9873-EEDEC71204F1}"/>
      </w:docPartPr>
      <w:docPartBody>
        <w:p w:rsidR="00CB044E" w:rsidRDefault="003D302F" w:rsidP="003D302F">
          <w:pPr>
            <w:pStyle w:val="D64B851AD9F745038E6DD86475CEBADF"/>
          </w:pPr>
          <w:r w:rsidRPr="00755F6A">
            <w:rPr>
              <w:rStyle w:val="PlaceholderText"/>
            </w:rPr>
            <w:t>Click or tap here to enter text.</w:t>
          </w:r>
        </w:p>
      </w:docPartBody>
    </w:docPart>
    <w:docPart>
      <w:docPartPr>
        <w:name w:val="A5FC46784AD2487CBA29862F332BBF68"/>
        <w:category>
          <w:name w:val="General"/>
          <w:gallery w:val="placeholder"/>
        </w:category>
        <w:types>
          <w:type w:val="bbPlcHdr"/>
        </w:types>
        <w:behaviors>
          <w:behavior w:val="content"/>
        </w:behaviors>
        <w:guid w:val="{6A75BE24-5253-400E-B514-313D84462F7C}"/>
      </w:docPartPr>
      <w:docPartBody>
        <w:p w:rsidR="00CB044E" w:rsidRDefault="003D302F" w:rsidP="003D302F">
          <w:pPr>
            <w:pStyle w:val="A5FC46784AD2487CBA29862F332BBF68"/>
          </w:pPr>
          <w:r w:rsidRPr="00755F6A">
            <w:rPr>
              <w:rStyle w:val="PlaceholderText"/>
            </w:rPr>
            <w:t>Click or tap here to enter text.</w:t>
          </w:r>
        </w:p>
      </w:docPartBody>
    </w:docPart>
    <w:docPart>
      <w:docPartPr>
        <w:name w:val="EC778A4280ED46259A2443FDC64436F4"/>
        <w:category>
          <w:name w:val="General"/>
          <w:gallery w:val="placeholder"/>
        </w:category>
        <w:types>
          <w:type w:val="bbPlcHdr"/>
        </w:types>
        <w:behaviors>
          <w:behavior w:val="content"/>
        </w:behaviors>
        <w:guid w:val="{9AB865F1-9A1A-4F28-9244-ADF2A235D0F2}"/>
      </w:docPartPr>
      <w:docPartBody>
        <w:p w:rsidR="00CB044E" w:rsidRDefault="003D302F" w:rsidP="003D302F">
          <w:pPr>
            <w:pStyle w:val="EC778A4280ED46259A2443FDC64436F4"/>
          </w:pPr>
          <w:r w:rsidRPr="00755F6A">
            <w:rPr>
              <w:rStyle w:val="PlaceholderText"/>
            </w:rPr>
            <w:t>Click or tap here to enter text.</w:t>
          </w:r>
        </w:p>
      </w:docPartBody>
    </w:docPart>
    <w:docPart>
      <w:docPartPr>
        <w:name w:val="2B672C90ACE647EAAAD3503AB287166D"/>
        <w:category>
          <w:name w:val="General"/>
          <w:gallery w:val="placeholder"/>
        </w:category>
        <w:types>
          <w:type w:val="bbPlcHdr"/>
        </w:types>
        <w:behaviors>
          <w:behavior w:val="content"/>
        </w:behaviors>
        <w:guid w:val="{3BF81A51-38EC-4483-B188-6B51A6332C81}"/>
      </w:docPartPr>
      <w:docPartBody>
        <w:p w:rsidR="00CB044E" w:rsidRDefault="003D302F" w:rsidP="003D302F">
          <w:pPr>
            <w:pStyle w:val="2B672C90ACE647EAAAD3503AB287166D"/>
          </w:pPr>
          <w:r w:rsidRPr="00755F6A">
            <w:rPr>
              <w:rStyle w:val="PlaceholderText"/>
            </w:rPr>
            <w:t>Click or tap here to enter text.</w:t>
          </w:r>
        </w:p>
      </w:docPartBody>
    </w:docPart>
    <w:docPart>
      <w:docPartPr>
        <w:name w:val="82A54BD8B31744F493EE7A5863B1DABF"/>
        <w:category>
          <w:name w:val="General"/>
          <w:gallery w:val="placeholder"/>
        </w:category>
        <w:types>
          <w:type w:val="bbPlcHdr"/>
        </w:types>
        <w:behaviors>
          <w:behavior w:val="content"/>
        </w:behaviors>
        <w:guid w:val="{3E09DE22-3ECE-4A6E-9BAA-FCCFB595D3D1}"/>
      </w:docPartPr>
      <w:docPartBody>
        <w:p w:rsidR="00CB044E" w:rsidRDefault="003D302F" w:rsidP="003D302F">
          <w:pPr>
            <w:pStyle w:val="82A54BD8B31744F493EE7A5863B1DABF"/>
          </w:pPr>
          <w:r w:rsidRPr="00755F6A">
            <w:rPr>
              <w:rStyle w:val="PlaceholderText"/>
            </w:rPr>
            <w:t>Click or tap here to enter text.</w:t>
          </w:r>
        </w:p>
      </w:docPartBody>
    </w:docPart>
    <w:docPart>
      <w:docPartPr>
        <w:name w:val="99F6954617DB46EEAEF54AF1C469614D"/>
        <w:category>
          <w:name w:val="General"/>
          <w:gallery w:val="placeholder"/>
        </w:category>
        <w:types>
          <w:type w:val="bbPlcHdr"/>
        </w:types>
        <w:behaviors>
          <w:behavior w:val="content"/>
        </w:behaviors>
        <w:guid w:val="{5F5CF883-EB15-4B42-A58B-C5BD96361A4C}"/>
      </w:docPartPr>
      <w:docPartBody>
        <w:p w:rsidR="00CB044E" w:rsidRDefault="003D302F" w:rsidP="003D302F">
          <w:pPr>
            <w:pStyle w:val="99F6954617DB46EEAEF54AF1C469614D"/>
          </w:pPr>
          <w:r w:rsidRPr="00755F6A">
            <w:rPr>
              <w:rStyle w:val="PlaceholderText"/>
            </w:rPr>
            <w:t>Click or tap here to enter text.</w:t>
          </w:r>
        </w:p>
      </w:docPartBody>
    </w:docPart>
    <w:docPart>
      <w:docPartPr>
        <w:name w:val="A8A71B268419469CAF11540E1DF70056"/>
        <w:category>
          <w:name w:val="General"/>
          <w:gallery w:val="placeholder"/>
        </w:category>
        <w:types>
          <w:type w:val="bbPlcHdr"/>
        </w:types>
        <w:behaviors>
          <w:behavior w:val="content"/>
        </w:behaviors>
        <w:guid w:val="{B37BDB22-95F1-4D7E-9C9C-4DA31E07B8BD}"/>
      </w:docPartPr>
      <w:docPartBody>
        <w:p w:rsidR="00CB044E" w:rsidRDefault="003D302F" w:rsidP="003D302F">
          <w:pPr>
            <w:pStyle w:val="A8A71B268419469CAF11540E1DF70056"/>
          </w:pPr>
          <w:r w:rsidRPr="00755F6A">
            <w:rPr>
              <w:rStyle w:val="PlaceholderText"/>
            </w:rPr>
            <w:t>Click or tap here to enter text.</w:t>
          </w:r>
        </w:p>
      </w:docPartBody>
    </w:docPart>
    <w:docPart>
      <w:docPartPr>
        <w:name w:val="E338A8722FC040909B68C991FFF09251"/>
        <w:category>
          <w:name w:val="General"/>
          <w:gallery w:val="placeholder"/>
        </w:category>
        <w:types>
          <w:type w:val="bbPlcHdr"/>
        </w:types>
        <w:behaviors>
          <w:behavior w:val="content"/>
        </w:behaviors>
        <w:guid w:val="{43C1F534-47B1-483E-8DA1-4BF360AF1F85}"/>
      </w:docPartPr>
      <w:docPartBody>
        <w:p w:rsidR="00CB044E" w:rsidRDefault="003D302F" w:rsidP="003D302F">
          <w:pPr>
            <w:pStyle w:val="E338A8722FC040909B68C991FFF09251"/>
          </w:pPr>
          <w:r w:rsidRPr="00755F6A">
            <w:rPr>
              <w:rStyle w:val="PlaceholderText"/>
            </w:rPr>
            <w:t>Click or tap here to enter text.</w:t>
          </w:r>
        </w:p>
      </w:docPartBody>
    </w:docPart>
    <w:docPart>
      <w:docPartPr>
        <w:name w:val="CE32856AA18E48DA92992C7EAB422FBC"/>
        <w:category>
          <w:name w:val="General"/>
          <w:gallery w:val="placeholder"/>
        </w:category>
        <w:types>
          <w:type w:val="bbPlcHdr"/>
        </w:types>
        <w:behaviors>
          <w:behavior w:val="content"/>
        </w:behaviors>
        <w:guid w:val="{803A91BC-B569-4D7F-9C0E-AD96EE6C700A}"/>
      </w:docPartPr>
      <w:docPartBody>
        <w:p w:rsidR="00CB044E" w:rsidRDefault="003D302F" w:rsidP="003D302F">
          <w:pPr>
            <w:pStyle w:val="CE32856AA18E48DA92992C7EAB422FBC"/>
          </w:pPr>
          <w:r w:rsidRPr="00755F6A">
            <w:rPr>
              <w:rStyle w:val="PlaceholderText"/>
            </w:rPr>
            <w:t>Click or tap here to enter text.</w:t>
          </w:r>
        </w:p>
      </w:docPartBody>
    </w:docPart>
    <w:docPart>
      <w:docPartPr>
        <w:name w:val="0AFFEFBEE9FF4FD58DE25FEC21410531"/>
        <w:category>
          <w:name w:val="General"/>
          <w:gallery w:val="placeholder"/>
        </w:category>
        <w:types>
          <w:type w:val="bbPlcHdr"/>
        </w:types>
        <w:behaviors>
          <w:behavior w:val="content"/>
        </w:behaviors>
        <w:guid w:val="{8B4DBFA6-DDEA-4835-9FC7-C86204D2FE18}"/>
      </w:docPartPr>
      <w:docPartBody>
        <w:p w:rsidR="00CB044E" w:rsidRDefault="003D302F" w:rsidP="003D302F">
          <w:pPr>
            <w:pStyle w:val="0AFFEFBEE9FF4FD58DE25FEC21410531"/>
          </w:pPr>
          <w:r w:rsidRPr="00755F6A">
            <w:rPr>
              <w:rStyle w:val="PlaceholderText"/>
            </w:rPr>
            <w:t>Click or tap here to enter text.</w:t>
          </w:r>
        </w:p>
      </w:docPartBody>
    </w:docPart>
    <w:docPart>
      <w:docPartPr>
        <w:name w:val="A92A0FD9A23F475B80FB2B6AFD973FEA"/>
        <w:category>
          <w:name w:val="General"/>
          <w:gallery w:val="placeholder"/>
        </w:category>
        <w:types>
          <w:type w:val="bbPlcHdr"/>
        </w:types>
        <w:behaviors>
          <w:behavior w:val="content"/>
        </w:behaviors>
        <w:guid w:val="{D7D463A5-4E9B-4A9A-BAE4-683A2C7BE877}"/>
      </w:docPartPr>
      <w:docPartBody>
        <w:p w:rsidR="00CB044E" w:rsidRDefault="003D302F" w:rsidP="003D302F">
          <w:pPr>
            <w:pStyle w:val="A92A0FD9A23F475B80FB2B6AFD973FEA"/>
          </w:pPr>
          <w:r w:rsidRPr="00755F6A">
            <w:rPr>
              <w:rStyle w:val="PlaceholderText"/>
            </w:rPr>
            <w:t>Click or tap here to enter text.</w:t>
          </w:r>
        </w:p>
      </w:docPartBody>
    </w:docPart>
    <w:docPart>
      <w:docPartPr>
        <w:name w:val="638F944682874FADB279A22BD256884E"/>
        <w:category>
          <w:name w:val="General"/>
          <w:gallery w:val="placeholder"/>
        </w:category>
        <w:types>
          <w:type w:val="bbPlcHdr"/>
        </w:types>
        <w:behaviors>
          <w:behavior w:val="content"/>
        </w:behaviors>
        <w:guid w:val="{EC5C3EA7-3E2B-4396-AD24-28587239A599}"/>
      </w:docPartPr>
      <w:docPartBody>
        <w:p w:rsidR="00CB044E" w:rsidRDefault="003D302F" w:rsidP="003D302F">
          <w:pPr>
            <w:pStyle w:val="638F944682874FADB279A22BD256884E"/>
          </w:pPr>
          <w:r w:rsidRPr="00755F6A">
            <w:rPr>
              <w:rStyle w:val="PlaceholderText"/>
            </w:rPr>
            <w:t>Click or tap here to enter text.</w:t>
          </w:r>
        </w:p>
      </w:docPartBody>
    </w:docPart>
    <w:docPart>
      <w:docPartPr>
        <w:name w:val="67180B94D42A4357BB5E7A442DADBB91"/>
        <w:category>
          <w:name w:val="General"/>
          <w:gallery w:val="placeholder"/>
        </w:category>
        <w:types>
          <w:type w:val="bbPlcHdr"/>
        </w:types>
        <w:behaviors>
          <w:behavior w:val="content"/>
        </w:behaviors>
        <w:guid w:val="{92578ED8-3ED9-4BDB-85C3-936DDB92AEB4}"/>
      </w:docPartPr>
      <w:docPartBody>
        <w:p w:rsidR="00CB044E" w:rsidRDefault="003D302F" w:rsidP="003D302F">
          <w:pPr>
            <w:pStyle w:val="67180B94D42A4357BB5E7A442DADBB91"/>
          </w:pPr>
          <w:r w:rsidRPr="00755F6A">
            <w:rPr>
              <w:rStyle w:val="PlaceholderText"/>
            </w:rPr>
            <w:t>Click or tap here to enter text.</w:t>
          </w:r>
        </w:p>
      </w:docPartBody>
    </w:docPart>
    <w:docPart>
      <w:docPartPr>
        <w:name w:val="2BC22856A21D4B978E564E9B41C58ED2"/>
        <w:category>
          <w:name w:val="General"/>
          <w:gallery w:val="placeholder"/>
        </w:category>
        <w:types>
          <w:type w:val="bbPlcHdr"/>
        </w:types>
        <w:behaviors>
          <w:behavior w:val="content"/>
        </w:behaviors>
        <w:guid w:val="{C4ACFE12-6D07-40F0-B8F2-2AE328A8FF67}"/>
      </w:docPartPr>
      <w:docPartBody>
        <w:p w:rsidR="00CB044E" w:rsidRDefault="003D302F" w:rsidP="003D302F">
          <w:pPr>
            <w:pStyle w:val="2BC22856A21D4B978E564E9B41C58ED2"/>
          </w:pPr>
          <w:r w:rsidRPr="00755F6A">
            <w:rPr>
              <w:rStyle w:val="PlaceholderText"/>
            </w:rPr>
            <w:t>Click or tap here to enter text.</w:t>
          </w:r>
        </w:p>
      </w:docPartBody>
    </w:docPart>
    <w:docPart>
      <w:docPartPr>
        <w:name w:val="FF82EAEEFF7B4E8F9B3C50831E4D2428"/>
        <w:category>
          <w:name w:val="General"/>
          <w:gallery w:val="placeholder"/>
        </w:category>
        <w:types>
          <w:type w:val="bbPlcHdr"/>
        </w:types>
        <w:behaviors>
          <w:behavior w:val="content"/>
        </w:behaviors>
        <w:guid w:val="{ED8942D5-6EB0-43A0-8963-34AB8F541724}"/>
      </w:docPartPr>
      <w:docPartBody>
        <w:p w:rsidR="00CB044E" w:rsidRDefault="003D302F" w:rsidP="003D302F">
          <w:pPr>
            <w:pStyle w:val="FF82EAEEFF7B4E8F9B3C50831E4D2428"/>
          </w:pPr>
          <w:r w:rsidRPr="00755F6A">
            <w:rPr>
              <w:rStyle w:val="PlaceholderText"/>
            </w:rPr>
            <w:t>Click or tap here to enter text.</w:t>
          </w:r>
        </w:p>
      </w:docPartBody>
    </w:docPart>
    <w:docPart>
      <w:docPartPr>
        <w:name w:val="F698420DB4064BA48E6E40FF9432E21A"/>
        <w:category>
          <w:name w:val="General"/>
          <w:gallery w:val="placeholder"/>
        </w:category>
        <w:types>
          <w:type w:val="bbPlcHdr"/>
        </w:types>
        <w:behaviors>
          <w:behavior w:val="content"/>
        </w:behaviors>
        <w:guid w:val="{A996382A-60FF-4E9F-AC14-8B64AC3EF50E}"/>
      </w:docPartPr>
      <w:docPartBody>
        <w:p w:rsidR="00CB044E" w:rsidRDefault="003D302F" w:rsidP="003D302F">
          <w:pPr>
            <w:pStyle w:val="F698420DB4064BA48E6E40FF9432E21A"/>
          </w:pPr>
          <w:r w:rsidRPr="00755F6A">
            <w:rPr>
              <w:rStyle w:val="PlaceholderText"/>
            </w:rPr>
            <w:t>Click or tap here to enter text.</w:t>
          </w:r>
        </w:p>
      </w:docPartBody>
    </w:docPart>
    <w:docPart>
      <w:docPartPr>
        <w:name w:val="066223E397024F92B01B05F5FB246175"/>
        <w:category>
          <w:name w:val="General"/>
          <w:gallery w:val="placeholder"/>
        </w:category>
        <w:types>
          <w:type w:val="bbPlcHdr"/>
        </w:types>
        <w:behaviors>
          <w:behavior w:val="content"/>
        </w:behaviors>
        <w:guid w:val="{58B6ACB1-B4FE-4E20-A330-4A36B5BAA7DE}"/>
      </w:docPartPr>
      <w:docPartBody>
        <w:p w:rsidR="00CB044E" w:rsidRDefault="003D302F" w:rsidP="003D302F">
          <w:pPr>
            <w:pStyle w:val="066223E397024F92B01B05F5FB246175"/>
          </w:pPr>
          <w:r w:rsidRPr="00755F6A">
            <w:rPr>
              <w:rStyle w:val="PlaceholderText"/>
            </w:rPr>
            <w:t>Click or tap here to enter text.</w:t>
          </w:r>
        </w:p>
      </w:docPartBody>
    </w:docPart>
    <w:docPart>
      <w:docPartPr>
        <w:name w:val="3FC588DE70604113A9A47DFC075FCBD4"/>
        <w:category>
          <w:name w:val="General"/>
          <w:gallery w:val="placeholder"/>
        </w:category>
        <w:types>
          <w:type w:val="bbPlcHdr"/>
        </w:types>
        <w:behaviors>
          <w:behavior w:val="content"/>
        </w:behaviors>
        <w:guid w:val="{7FA3911F-8328-4AF1-95C4-5AE8E922F1CC}"/>
      </w:docPartPr>
      <w:docPartBody>
        <w:p w:rsidR="00CB044E" w:rsidRDefault="003D302F" w:rsidP="003D302F">
          <w:pPr>
            <w:pStyle w:val="3FC588DE70604113A9A47DFC075FCBD4"/>
          </w:pPr>
          <w:r w:rsidRPr="00755F6A">
            <w:rPr>
              <w:rStyle w:val="PlaceholderText"/>
            </w:rPr>
            <w:t>Click or tap here to enter text.</w:t>
          </w:r>
        </w:p>
      </w:docPartBody>
    </w:docPart>
    <w:docPart>
      <w:docPartPr>
        <w:name w:val="7F3C8D5CE51147969CDA8F73F32C60E6"/>
        <w:category>
          <w:name w:val="General"/>
          <w:gallery w:val="placeholder"/>
        </w:category>
        <w:types>
          <w:type w:val="bbPlcHdr"/>
        </w:types>
        <w:behaviors>
          <w:behavior w:val="content"/>
        </w:behaviors>
        <w:guid w:val="{E7578668-5126-4B55-8E04-3C7F9B547184}"/>
      </w:docPartPr>
      <w:docPartBody>
        <w:p w:rsidR="00CB044E" w:rsidRDefault="003D302F" w:rsidP="003D302F">
          <w:pPr>
            <w:pStyle w:val="7F3C8D5CE51147969CDA8F73F32C60E6"/>
          </w:pPr>
          <w:r w:rsidRPr="00755F6A">
            <w:rPr>
              <w:rStyle w:val="PlaceholderText"/>
            </w:rPr>
            <w:t>Click or tap here to enter text.</w:t>
          </w:r>
        </w:p>
      </w:docPartBody>
    </w:docPart>
    <w:docPart>
      <w:docPartPr>
        <w:name w:val="7937926F56F64069892171C3825532AB"/>
        <w:category>
          <w:name w:val="General"/>
          <w:gallery w:val="placeholder"/>
        </w:category>
        <w:types>
          <w:type w:val="bbPlcHdr"/>
        </w:types>
        <w:behaviors>
          <w:behavior w:val="content"/>
        </w:behaviors>
        <w:guid w:val="{7C53C0CB-A644-4E71-8180-3A4E0DC6F4E0}"/>
      </w:docPartPr>
      <w:docPartBody>
        <w:p w:rsidR="00CB044E" w:rsidRDefault="003D302F" w:rsidP="003D302F">
          <w:pPr>
            <w:pStyle w:val="7937926F56F64069892171C3825532AB"/>
          </w:pPr>
          <w:r w:rsidRPr="00755F6A">
            <w:rPr>
              <w:rStyle w:val="PlaceholderText"/>
            </w:rPr>
            <w:t>Click or tap here to enter text.</w:t>
          </w:r>
        </w:p>
      </w:docPartBody>
    </w:docPart>
    <w:docPart>
      <w:docPartPr>
        <w:name w:val="7D00D21B9BCA40BD87538568A47BB7F4"/>
        <w:category>
          <w:name w:val="General"/>
          <w:gallery w:val="placeholder"/>
        </w:category>
        <w:types>
          <w:type w:val="bbPlcHdr"/>
        </w:types>
        <w:behaviors>
          <w:behavior w:val="content"/>
        </w:behaviors>
        <w:guid w:val="{18089300-AA27-4D4C-96B0-56C1D9234AFB}"/>
      </w:docPartPr>
      <w:docPartBody>
        <w:p w:rsidR="00CB044E" w:rsidRDefault="003D302F" w:rsidP="003D302F">
          <w:pPr>
            <w:pStyle w:val="7D00D21B9BCA40BD87538568A47BB7F4"/>
          </w:pPr>
          <w:r w:rsidRPr="00755F6A">
            <w:rPr>
              <w:rStyle w:val="PlaceholderText"/>
            </w:rPr>
            <w:t>Click or tap here to enter text.</w:t>
          </w:r>
        </w:p>
      </w:docPartBody>
    </w:docPart>
    <w:docPart>
      <w:docPartPr>
        <w:name w:val="C22983D9FD2648AA9001AB0AA2F4024B"/>
        <w:category>
          <w:name w:val="General"/>
          <w:gallery w:val="placeholder"/>
        </w:category>
        <w:types>
          <w:type w:val="bbPlcHdr"/>
        </w:types>
        <w:behaviors>
          <w:behavior w:val="content"/>
        </w:behaviors>
        <w:guid w:val="{EBED236B-8A2A-43BC-9F16-04CBE36D1333}"/>
      </w:docPartPr>
      <w:docPartBody>
        <w:p w:rsidR="00CB044E" w:rsidRDefault="003D302F" w:rsidP="003D302F">
          <w:pPr>
            <w:pStyle w:val="C22983D9FD2648AA9001AB0AA2F4024B"/>
          </w:pPr>
          <w:r w:rsidRPr="00755F6A">
            <w:rPr>
              <w:rStyle w:val="PlaceholderText"/>
            </w:rPr>
            <w:t>Click or tap here to enter text.</w:t>
          </w:r>
        </w:p>
      </w:docPartBody>
    </w:docPart>
    <w:docPart>
      <w:docPartPr>
        <w:name w:val="CBB5484BB3B34FBC8CB5C4C2DDC2E814"/>
        <w:category>
          <w:name w:val="General"/>
          <w:gallery w:val="placeholder"/>
        </w:category>
        <w:types>
          <w:type w:val="bbPlcHdr"/>
        </w:types>
        <w:behaviors>
          <w:behavior w:val="content"/>
        </w:behaviors>
        <w:guid w:val="{5357045A-783F-4B50-9466-2A36802C1AD7}"/>
      </w:docPartPr>
      <w:docPartBody>
        <w:p w:rsidR="00CB044E" w:rsidRDefault="003D302F" w:rsidP="003D302F">
          <w:pPr>
            <w:pStyle w:val="CBB5484BB3B34FBC8CB5C4C2DDC2E814"/>
          </w:pPr>
          <w:r w:rsidRPr="00755F6A">
            <w:rPr>
              <w:rStyle w:val="PlaceholderText"/>
            </w:rPr>
            <w:t>Click or tap here to enter text.</w:t>
          </w:r>
        </w:p>
      </w:docPartBody>
    </w:docPart>
    <w:docPart>
      <w:docPartPr>
        <w:name w:val="C36F9D26EA374DE7BAC9981A7FF4C4BF"/>
        <w:category>
          <w:name w:val="General"/>
          <w:gallery w:val="placeholder"/>
        </w:category>
        <w:types>
          <w:type w:val="bbPlcHdr"/>
        </w:types>
        <w:behaviors>
          <w:behavior w:val="content"/>
        </w:behaviors>
        <w:guid w:val="{80D6154E-61DF-40CF-8B71-B22F60CAD754}"/>
      </w:docPartPr>
      <w:docPartBody>
        <w:p w:rsidR="00CB044E" w:rsidRDefault="003D302F" w:rsidP="003D302F">
          <w:pPr>
            <w:pStyle w:val="C36F9D26EA374DE7BAC9981A7FF4C4BF"/>
          </w:pPr>
          <w:r w:rsidRPr="00755F6A">
            <w:rPr>
              <w:rStyle w:val="PlaceholderText"/>
            </w:rPr>
            <w:t>Click or tap here to enter text.</w:t>
          </w:r>
        </w:p>
      </w:docPartBody>
    </w:docPart>
    <w:docPart>
      <w:docPartPr>
        <w:name w:val="A32A78E714B14D30840DF30D32C4AE7D"/>
        <w:category>
          <w:name w:val="General"/>
          <w:gallery w:val="placeholder"/>
        </w:category>
        <w:types>
          <w:type w:val="bbPlcHdr"/>
        </w:types>
        <w:behaviors>
          <w:behavior w:val="content"/>
        </w:behaviors>
        <w:guid w:val="{05C93A70-70F0-4A2E-97BA-E821A79938F7}"/>
      </w:docPartPr>
      <w:docPartBody>
        <w:p w:rsidR="00CB044E" w:rsidRDefault="003D302F" w:rsidP="003D302F">
          <w:pPr>
            <w:pStyle w:val="A32A78E714B14D30840DF30D32C4AE7D"/>
          </w:pPr>
          <w:r w:rsidRPr="00755F6A">
            <w:rPr>
              <w:rStyle w:val="PlaceholderText"/>
            </w:rPr>
            <w:t>Click or tap here to enter text.</w:t>
          </w:r>
        </w:p>
      </w:docPartBody>
    </w:docPart>
    <w:docPart>
      <w:docPartPr>
        <w:name w:val="0653F4B0A70549D5984E98687A837512"/>
        <w:category>
          <w:name w:val="General"/>
          <w:gallery w:val="placeholder"/>
        </w:category>
        <w:types>
          <w:type w:val="bbPlcHdr"/>
        </w:types>
        <w:behaviors>
          <w:behavior w:val="content"/>
        </w:behaviors>
        <w:guid w:val="{A2F3BE05-1F93-44EA-BFBB-6F57F9E8E85D}"/>
      </w:docPartPr>
      <w:docPartBody>
        <w:p w:rsidR="00CB044E" w:rsidRDefault="003D302F" w:rsidP="003D302F">
          <w:pPr>
            <w:pStyle w:val="0653F4B0A70549D5984E98687A837512"/>
          </w:pPr>
          <w:r w:rsidRPr="00755F6A">
            <w:rPr>
              <w:rStyle w:val="PlaceholderText"/>
            </w:rPr>
            <w:t>Click or tap here to enter text.</w:t>
          </w:r>
        </w:p>
      </w:docPartBody>
    </w:docPart>
    <w:docPart>
      <w:docPartPr>
        <w:name w:val="38D04A05EA034F67A8E00E6650A43DEA"/>
        <w:category>
          <w:name w:val="General"/>
          <w:gallery w:val="placeholder"/>
        </w:category>
        <w:types>
          <w:type w:val="bbPlcHdr"/>
        </w:types>
        <w:behaviors>
          <w:behavior w:val="content"/>
        </w:behaviors>
        <w:guid w:val="{7DE162EE-9231-42F1-BB34-7F7AD5A3F43E}"/>
      </w:docPartPr>
      <w:docPartBody>
        <w:p w:rsidR="00CB044E" w:rsidRDefault="003D302F" w:rsidP="003D302F">
          <w:pPr>
            <w:pStyle w:val="38D04A05EA034F67A8E00E6650A43DEA"/>
          </w:pPr>
          <w:r w:rsidRPr="00755F6A">
            <w:rPr>
              <w:rStyle w:val="PlaceholderText"/>
            </w:rPr>
            <w:t>Click or tap here to enter text.</w:t>
          </w:r>
        </w:p>
      </w:docPartBody>
    </w:docPart>
    <w:docPart>
      <w:docPartPr>
        <w:name w:val="014BB071FD884DC48D5A5B6C7ED6A2DB"/>
        <w:category>
          <w:name w:val="General"/>
          <w:gallery w:val="placeholder"/>
        </w:category>
        <w:types>
          <w:type w:val="bbPlcHdr"/>
        </w:types>
        <w:behaviors>
          <w:behavior w:val="content"/>
        </w:behaviors>
        <w:guid w:val="{9B3FC415-595F-4412-AAF5-B53A57336532}"/>
      </w:docPartPr>
      <w:docPartBody>
        <w:p w:rsidR="00CB044E" w:rsidRDefault="003D302F" w:rsidP="003D302F">
          <w:pPr>
            <w:pStyle w:val="014BB071FD884DC48D5A5B6C7ED6A2DB"/>
          </w:pPr>
          <w:r w:rsidRPr="00755F6A">
            <w:rPr>
              <w:rStyle w:val="PlaceholderText"/>
            </w:rPr>
            <w:t>Click or tap here to enter text.</w:t>
          </w:r>
        </w:p>
      </w:docPartBody>
    </w:docPart>
    <w:docPart>
      <w:docPartPr>
        <w:name w:val="7521F7BB395F4691A7ABF95CC0011C85"/>
        <w:category>
          <w:name w:val="General"/>
          <w:gallery w:val="placeholder"/>
        </w:category>
        <w:types>
          <w:type w:val="bbPlcHdr"/>
        </w:types>
        <w:behaviors>
          <w:behavior w:val="content"/>
        </w:behaviors>
        <w:guid w:val="{169FAC93-2781-4B8F-9DBC-5BD241A9F60C}"/>
      </w:docPartPr>
      <w:docPartBody>
        <w:p w:rsidR="00CB044E" w:rsidRDefault="003D302F" w:rsidP="003D302F">
          <w:pPr>
            <w:pStyle w:val="7521F7BB395F4691A7ABF95CC0011C85"/>
          </w:pPr>
          <w:r w:rsidRPr="00755F6A">
            <w:rPr>
              <w:rStyle w:val="PlaceholderText"/>
            </w:rPr>
            <w:t>Click or tap here to enter text.</w:t>
          </w:r>
        </w:p>
      </w:docPartBody>
    </w:docPart>
    <w:docPart>
      <w:docPartPr>
        <w:name w:val="D2F49DBAFEAE4B8BBF8A851367D1A7BD"/>
        <w:category>
          <w:name w:val="General"/>
          <w:gallery w:val="placeholder"/>
        </w:category>
        <w:types>
          <w:type w:val="bbPlcHdr"/>
        </w:types>
        <w:behaviors>
          <w:behavior w:val="content"/>
        </w:behaviors>
        <w:guid w:val="{EC7124FB-0A7B-4D0B-847C-A32D982F1976}"/>
      </w:docPartPr>
      <w:docPartBody>
        <w:p w:rsidR="00CB044E" w:rsidRDefault="003D302F" w:rsidP="003D302F">
          <w:pPr>
            <w:pStyle w:val="D2F49DBAFEAE4B8BBF8A851367D1A7BD"/>
          </w:pPr>
          <w:r w:rsidRPr="00755F6A">
            <w:rPr>
              <w:rStyle w:val="PlaceholderText"/>
            </w:rPr>
            <w:t>Click or tap here to enter text.</w:t>
          </w:r>
        </w:p>
      </w:docPartBody>
    </w:docPart>
    <w:docPart>
      <w:docPartPr>
        <w:name w:val="D715FDD06D934EF58CC00544367A686C"/>
        <w:category>
          <w:name w:val="General"/>
          <w:gallery w:val="placeholder"/>
        </w:category>
        <w:types>
          <w:type w:val="bbPlcHdr"/>
        </w:types>
        <w:behaviors>
          <w:behavior w:val="content"/>
        </w:behaviors>
        <w:guid w:val="{F9553060-3071-4F00-8CAC-F32E2FA3AA20}"/>
      </w:docPartPr>
      <w:docPartBody>
        <w:p w:rsidR="00CB044E" w:rsidRDefault="003D302F" w:rsidP="003D302F">
          <w:pPr>
            <w:pStyle w:val="D715FDD06D934EF58CC00544367A686C"/>
          </w:pPr>
          <w:r w:rsidRPr="00755F6A">
            <w:rPr>
              <w:rStyle w:val="PlaceholderText"/>
            </w:rPr>
            <w:t>Click or tap here to enter text.</w:t>
          </w:r>
        </w:p>
      </w:docPartBody>
    </w:docPart>
    <w:docPart>
      <w:docPartPr>
        <w:name w:val="11D30646475048218981080D13C9F12C"/>
        <w:category>
          <w:name w:val="General"/>
          <w:gallery w:val="placeholder"/>
        </w:category>
        <w:types>
          <w:type w:val="bbPlcHdr"/>
        </w:types>
        <w:behaviors>
          <w:behavior w:val="content"/>
        </w:behaviors>
        <w:guid w:val="{CE54DB9A-2F35-4850-A754-A520724C87A9}"/>
      </w:docPartPr>
      <w:docPartBody>
        <w:p w:rsidR="00CB044E" w:rsidRDefault="003D302F" w:rsidP="003D302F">
          <w:pPr>
            <w:pStyle w:val="11D30646475048218981080D13C9F12C"/>
          </w:pPr>
          <w:r w:rsidRPr="00755F6A">
            <w:rPr>
              <w:rStyle w:val="PlaceholderText"/>
            </w:rPr>
            <w:t>Click or tap here to enter text.</w:t>
          </w:r>
        </w:p>
      </w:docPartBody>
    </w:docPart>
    <w:docPart>
      <w:docPartPr>
        <w:name w:val="0D4E239C7D6744ABB112FE094804762F"/>
        <w:category>
          <w:name w:val="General"/>
          <w:gallery w:val="placeholder"/>
        </w:category>
        <w:types>
          <w:type w:val="bbPlcHdr"/>
        </w:types>
        <w:behaviors>
          <w:behavior w:val="content"/>
        </w:behaviors>
        <w:guid w:val="{6741500D-755B-484D-9847-B60EC9B76936}"/>
      </w:docPartPr>
      <w:docPartBody>
        <w:p w:rsidR="00CB044E" w:rsidRDefault="003D302F" w:rsidP="003D302F">
          <w:pPr>
            <w:pStyle w:val="0D4E239C7D6744ABB112FE094804762F"/>
          </w:pPr>
          <w:r w:rsidRPr="00755F6A">
            <w:rPr>
              <w:rStyle w:val="PlaceholderText"/>
            </w:rPr>
            <w:t>Click or tap here to enter text.</w:t>
          </w:r>
        </w:p>
      </w:docPartBody>
    </w:docPart>
    <w:docPart>
      <w:docPartPr>
        <w:name w:val="8B6989FE9FB540C293C7184C419E0384"/>
        <w:category>
          <w:name w:val="General"/>
          <w:gallery w:val="placeholder"/>
        </w:category>
        <w:types>
          <w:type w:val="bbPlcHdr"/>
        </w:types>
        <w:behaviors>
          <w:behavior w:val="content"/>
        </w:behaviors>
        <w:guid w:val="{EE201FD1-F35D-4BDF-9062-C821B3F2FDE0}"/>
      </w:docPartPr>
      <w:docPartBody>
        <w:p w:rsidR="00CB044E" w:rsidRDefault="003D302F" w:rsidP="003D302F">
          <w:pPr>
            <w:pStyle w:val="8B6989FE9FB540C293C7184C419E0384"/>
          </w:pPr>
          <w:r w:rsidRPr="00755F6A">
            <w:rPr>
              <w:rStyle w:val="PlaceholderText"/>
            </w:rPr>
            <w:t>Click or tap here to enter text.</w:t>
          </w:r>
        </w:p>
      </w:docPartBody>
    </w:docPart>
    <w:docPart>
      <w:docPartPr>
        <w:name w:val="7543FAA8144149788B4857E0E61BF376"/>
        <w:category>
          <w:name w:val="General"/>
          <w:gallery w:val="placeholder"/>
        </w:category>
        <w:types>
          <w:type w:val="bbPlcHdr"/>
        </w:types>
        <w:behaviors>
          <w:behavior w:val="content"/>
        </w:behaviors>
        <w:guid w:val="{E21E460F-269A-46DE-8ACD-5585C9AC768D}"/>
      </w:docPartPr>
      <w:docPartBody>
        <w:p w:rsidR="00CB044E" w:rsidRDefault="003D302F" w:rsidP="003D302F">
          <w:pPr>
            <w:pStyle w:val="7543FAA8144149788B4857E0E61BF376"/>
          </w:pPr>
          <w:r w:rsidRPr="00755F6A">
            <w:rPr>
              <w:rStyle w:val="PlaceholderText"/>
            </w:rPr>
            <w:t>Click or tap here to enter text.</w:t>
          </w:r>
        </w:p>
      </w:docPartBody>
    </w:docPart>
    <w:docPart>
      <w:docPartPr>
        <w:name w:val="AE908C893F5948CEACE9AE794170DA4F"/>
        <w:category>
          <w:name w:val="General"/>
          <w:gallery w:val="placeholder"/>
        </w:category>
        <w:types>
          <w:type w:val="bbPlcHdr"/>
        </w:types>
        <w:behaviors>
          <w:behavior w:val="content"/>
        </w:behaviors>
        <w:guid w:val="{FF508E32-A005-46F5-9480-BD04AE351FC2}"/>
      </w:docPartPr>
      <w:docPartBody>
        <w:p w:rsidR="00CB044E" w:rsidRDefault="003D302F" w:rsidP="003D302F">
          <w:pPr>
            <w:pStyle w:val="AE908C893F5948CEACE9AE794170DA4F"/>
          </w:pPr>
          <w:r w:rsidRPr="00755F6A">
            <w:rPr>
              <w:rStyle w:val="PlaceholderText"/>
            </w:rPr>
            <w:t>Click or tap here to enter text.</w:t>
          </w:r>
        </w:p>
      </w:docPartBody>
    </w:docPart>
    <w:docPart>
      <w:docPartPr>
        <w:name w:val="8447D1F2550D4D8F9FBE47E287EA2FA3"/>
        <w:category>
          <w:name w:val="General"/>
          <w:gallery w:val="placeholder"/>
        </w:category>
        <w:types>
          <w:type w:val="bbPlcHdr"/>
        </w:types>
        <w:behaviors>
          <w:behavior w:val="content"/>
        </w:behaviors>
        <w:guid w:val="{0D6D6DBD-DBBF-4C73-AD92-7193BB91CD7D}"/>
      </w:docPartPr>
      <w:docPartBody>
        <w:p w:rsidR="00CB044E" w:rsidRDefault="003D302F" w:rsidP="003D302F">
          <w:pPr>
            <w:pStyle w:val="8447D1F2550D4D8F9FBE47E287EA2FA3"/>
          </w:pPr>
          <w:r w:rsidRPr="00755F6A">
            <w:rPr>
              <w:rStyle w:val="PlaceholderText"/>
            </w:rPr>
            <w:t>Click or tap here to enter text.</w:t>
          </w:r>
        </w:p>
      </w:docPartBody>
    </w:docPart>
    <w:docPart>
      <w:docPartPr>
        <w:name w:val="6BA552AC51CD475DA600CC0172FD453E"/>
        <w:category>
          <w:name w:val="General"/>
          <w:gallery w:val="placeholder"/>
        </w:category>
        <w:types>
          <w:type w:val="bbPlcHdr"/>
        </w:types>
        <w:behaviors>
          <w:behavior w:val="content"/>
        </w:behaviors>
        <w:guid w:val="{C8D6A869-35CA-4ECC-B48B-43598EE14F31}"/>
      </w:docPartPr>
      <w:docPartBody>
        <w:p w:rsidR="00CB044E" w:rsidRDefault="003D302F" w:rsidP="003D302F">
          <w:pPr>
            <w:pStyle w:val="6BA552AC51CD475DA600CC0172FD453E"/>
          </w:pPr>
          <w:r w:rsidRPr="00755F6A">
            <w:rPr>
              <w:rStyle w:val="PlaceholderText"/>
            </w:rPr>
            <w:t>Click or tap here to enter text.</w:t>
          </w:r>
        </w:p>
      </w:docPartBody>
    </w:docPart>
    <w:docPart>
      <w:docPartPr>
        <w:name w:val="6FA2997B69B44A1F981A9A5844A1AD2E"/>
        <w:category>
          <w:name w:val="General"/>
          <w:gallery w:val="placeholder"/>
        </w:category>
        <w:types>
          <w:type w:val="bbPlcHdr"/>
        </w:types>
        <w:behaviors>
          <w:behavior w:val="content"/>
        </w:behaviors>
        <w:guid w:val="{97707F55-6588-47DE-9E39-2740E097BBF4}"/>
      </w:docPartPr>
      <w:docPartBody>
        <w:p w:rsidR="00CB044E" w:rsidRDefault="003D302F" w:rsidP="003D302F">
          <w:pPr>
            <w:pStyle w:val="6FA2997B69B44A1F981A9A5844A1AD2E"/>
          </w:pPr>
          <w:r w:rsidRPr="00755F6A">
            <w:rPr>
              <w:rStyle w:val="PlaceholderText"/>
            </w:rPr>
            <w:t>Click or tap here to enter text.</w:t>
          </w:r>
        </w:p>
      </w:docPartBody>
    </w:docPart>
    <w:docPart>
      <w:docPartPr>
        <w:name w:val="2720AE223C7B4E1BA230FD962BD1E4A7"/>
        <w:category>
          <w:name w:val="General"/>
          <w:gallery w:val="placeholder"/>
        </w:category>
        <w:types>
          <w:type w:val="bbPlcHdr"/>
        </w:types>
        <w:behaviors>
          <w:behavior w:val="content"/>
        </w:behaviors>
        <w:guid w:val="{2C621BC4-6E64-4BF0-BEEF-A95B60D9A96B}"/>
      </w:docPartPr>
      <w:docPartBody>
        <w:p w:rsidR="00CB044E" w:rsidRDefault="003D302F" w:rsidP="003D302F">
          <w:pPr>
            <w:pStyle w:val="2720AE223C7B4E1BA230FD962BD1E4A7"/>
          </w:pPr>
          <w:r w:rsidRPr="00755F6A">
            <w:rPr>
              <w:rStyle w:val="PlaceholderText"/>
            </w:rPr>
            <w:t>Click or tap here to enter text.</w:t>
          </w:r>
        </w:p>
      </w:docPartBody>
    </w:docPart>
    <w:docPart>
      <w:docPartPr>
        <w:name w:val="B9103586B031463A869E0EFBAFF12F5B"/>
        <w:category>
          <w:name w:val="General"/>
          <w:gallery w:val="placeholder"/>
        </w:category>
        <w:types>
          <w:type w:val="bbPlcHdr"/>
        </w:types>
        <w:behaviors>
          <w:behavior w:val="content"/>
        </w:behaviors>
        <w:guid w:val="{51FD8C36-BC3B-4FD4-997D-4A9078175233}"/>
      </w:docPartPr>
      <w:docPartBody>
        <w:p w:rsidR="00CB044E" w:rsidRDefault="003D302F" w:rsidP="003D302F">
          <w:pPr>
            <w:pStyle w:val="B9103586B031463A869E0EFBAFF12F5B"/>
          </w:pPr>
          <w:r w:rsidRPr="00755F6A">
            <w:rPr>
              <w:rStyle w:val="PlaceholderText"/>
            </w:rPr>
            <w:t>Click or tap here to enter text.</w:t>
          </w:r>
        </w:p>
      </w:docPartBody>
    </w:docPart>
    <w:docPart>
      <w:docPartPr>
        <w:name w:val="4D38CDEACCAF494D816411521E7C3CF2"/>
        <w:category>
          <w:name w:val="General"/>
          <w:gallery w:val="placeholder"/>
        </w:category>
        <w:types>
          <w:type w:val="bbPlcHdr"/>
        </w:types>
        <w:behaviors>
          <w:behavior w:val="content"/>
        </w:behaviors>
        <w:guid w:val="{07C42858-BA2D-46F6-814B-A08C99EAB68F}"/>
      </w:docPartPr>
      <w:docPartBody>
        <w:p w:rsidR="00CB044E" w:rsidRDefault="003D302F" w:rsidP="003D302F">
          <w:pPr>
            <w:pStyle w:val="4D38CDEACCAF494D816411521E7C3CF2"/>
          </w:pPr>
          <w:r w:rsidRPr="00755F6A">
            <w:rPr>
              <w:rStyle w:val="PlaceholderText"/>
            </w:rPr>
            <w:t>Click or tap here to enter text.</w:t>
          </w:r>
        </w:p>
      </w:docPartBody>
    </w:docPart>
    <w:docPart>
      <w:docPartPr>
        <w:name w:val="F903AA02605A462FA5DA427BE43E53A5"/>
        <w:category>
          <w:name w:val="General"/>
          <w:gallery w:val="placeholder"/>
        </w:category>
        <w:types>
          <w:type w:val="bbPlcHdr"/>
        </w:types>
        <w:behaviors>
          <w:behavior w:val="content"/>
        </w:behaviors>
        <w:guid w:val="{727E2AC5-AF30-4D4B-A0DB-C09463C00851}"/>
      </w:docPartPr>
      <w:docPartBody>
        <w:p w:rsidR="00CB044E" w:rsidRDefault="003D302F" w:rsidP="003D302F">
          <w:pPr>
            <w:pStyle w:val="F903AA02605A462FA5DA427BE43E53A5"/>
          </w:pPr>
          <w:r w:rsidRPr="00755F6A">
            <w:rPr>
              <w:rStyle w:val="PlaceholderText"/>
            </w:rPr>
            <w:t>Click or tap here to enter text.</w:t>
          </w:r>
        </w:p>
      </w:docPartBody>
    </w:docPart>
    <w:docPart>
      <w:docPartPr>
        <w:name w:val="8C913AEED27B4E5AA65F39AD7FD92ED4"/>
        <w:category>
          <w:name w:val="General"/>
          <w:gallery w:val="placeholder"/>
        </w:category>
        <w:types>
          <w:type w:val="bbPlcHdr"/>
        </w:types>
        <w:behaviors>
          <w:behavior w:val="content"/>
        </w:behaviors>
        <w:guid w:val="{0D008300-0F22-4582-A369-909904BD1096}"/>
      </w:docPartPr>
      <w:docPartBody>
        <w:p w:rsidR="00CB044E" w:rsidRDefault="003D302F" w:rsidP="003D302F">
          <w:pPr>
            <w:pStyle w:val="8C913AEED27B4E5AA65F39AD7FD92ED4"/>
          </w:pPr>
          <w:r w:rsidRPr="00755F6A">
            <w:rPr>
              <w:rStyle w:val="PlaceholderText"/>
            </w:rPr>
            <w:t>Click or tap here to enter text.</w:t>
          </w:r>
        </w:p>
      </w:docPartBody>
    </w:docPart>
    <w:docPart>
      <w:docPartPr>
        <w:name w:val="3D7211021DD64E33A3608833B13B334E"/>
        <w:category>
          <w:name w:val="General"/>
          <w:gallery w:val="placeholder"/>
        </w:category>
        <w:types>
          <w:type w:val="bbPlcHdr"/>
        </w:types>
        <w:behaviors>
          <w:behavior w:val="content"/>
        </w:behaviors>
        <w:guid w:val="{35959AE8-1E85-4FAF-A557-E4078CA41AEB}"/>
      </w:docPartPr>
      <w:docPartBody>
        <w:p w:rsidR="00CB044E" w:rsidRDefault="003D302F" w:rsidP="003D302F">
          <w:pPr>
            <w:pStyle w:val="3D7211021DD64E33A3608833B13B334E"/>
          </w:pPr>
          <w:r w:rsidRPr="00755F6A">
            <w:rPr>
              <w:rStyle w:val="PlaceholderText"/>
            </w:rPr>
            <w:t>Click or tap here to enter text.</w:t>
          </w:r>
        </w:p>
      </w:docPartBody>
    </w:docPart>
    <w:docPart>
      <w:docPartPr>
        <w:name w:val="B1EDD9A714C741318FC1F3DFA901DD3C"/>
        <w:category>
          <w:name w:val="General"/>
          <w:gallery w:val="placeholder"/>
        </w:category>
        <w:types>
          <w:type w:val="bbPlcHdr"/>
        </w:types>
        <w:behaviors>
          <w:behavior w:val="content"/>
        </w:behaviors>
        <w:guid w:val="{8BA0C368-D0CE-4346-9B5E-620AED24320C}"/>
      </w:docPartPr>
      <w:docPartBody>
        <w:p w:rsidR="00CB044E" w:rsidRDefault="003D302F" w:rsidP="003D302F">
          <w:pPr>
            <w:pStyle w:val="B1EDD9A714C741318FC1F3DFA901DD3C"/>
          </w:pPr>
          <w:r w:rsidRPr="00755F6A">
            <w:rPr>
              <w:rStyle w:val="PlaceholderText"/>
            </w:rPr>
            <w:t>Click or tap here to enter text.</w:t>
          </w:r>
        </w:p>
      </w:docPartBody>
    </w:docPart>
    <w:docPart>
      <w:docPartPr>
        <w:name w:val="872B8F71889A4F27AAD74189D98450B8"/>
        <w:category>
          <w:name w:val="General"/>
          <w:gallery w:val="placeholder"/>
        </w:category>
        <w:types>
          <w:type w:val="bbPlcHdr"/>
        </w:types>
        <w:behaviors>
          <w:behavior w:val="content"/>
        </w:behaviors>
        <w:guid w:val="{75CCA7ED-8F13-4E2B-8DE1-57D61991D3D8}"/>
      </w:docPartPr>
      <w:docPartBody>
        <w:p w:rsidR="00CB044E" w:rsidRDefault="003D302F" w:rsidP="003D302F">
          <w:pPr>
            <w:pStyle w:val="872B8F71889A4F27AAD74189D98450B8"/>
          </w:pPr>
          <w:r w:rsidRPr="00755F6A">
            <w:rPr>
              <w:rStyle w:val="PlaceholderText"/>
            </w:rPr>
            <w:t>Click or tap here to enter text.</w:t>
          </w:r>
        </w:p>
      </w:docPartBody>
    </w:docPart>
    <w:docPart>
      <w:docPartPr>
        <w:name w:val="060DEA8566A148169718C5E63DB7D5E0"/>
        <w:category>
          <w:name w:val="General"/>
          <w:gallery w:val="placeholder"/>
        </w:category>
        <w:types>
          <w:type w:val="bbPlcHdr"/>
        </w:types>
        <w:behaviors>
          <w:behavior w:val="content"/>
        </w:behaviors>
        <w:guid w:val="{AE452E95-733D-41C6-B90E-FED8D2CC371D}"/>
      </w:docPartPr>
      <w:docPartBody>
        <w:p w:rsidR="00CB044E" w:rsidRDefault="003D302F" w:rsidP="003D302F">
          <w:pPr>
            <w:pStyle w:val="060DEA8566A148169718C5E63DB7D5E0"/>
          </w:pPr>
          <w:r w:rsidRPr="00755F6A">
            <w:rPr>
              <w:rStyle w:val="PlaceholderText"/>
            </w:rPr>
            <w:t>Click or tap here to enter text.</w:t>
          </w:r>
        </w:p>
      </w:docPartBody>
    </w:docPart>
    <w:docPart>
      <w:docPartPr>
        <w:name w:val="877A68D62EA84529848FC7D0DB8DE85E"/>
        <w:category>
          <w:name w:val="General"/>
          <w:gallery w:val="placeholder"/>
        </w:category>
        <w:types>
          <w:type w:val="bbPlcHdr"/>
        </w:types>
        <w:behaviors>
          <w:behavior w:val="content"/>
        </w:behaviors>
        <w:guid w:val="{FE9C1608-9867-444C-B587-87AE2CB0972A}"/>
      </w:docPartPr>
      <w:docPartBody>
        <w:p w:rsidR="00CB044E" w:rsidRDefault="003D302F" w:rsidP="003D302F">
          <w:pPr>
            <w:pStyle w:val="877A68D62EA84529848FC7D0DB8DE85E"/>
          </w:pPr>
          <w:r w:rsidRPr="00755F6A">
            <w:rPr>
              <w:rStyle w:val="PlaceholderText"/>
            </w:rPr>
            <w:t>Click or tap here to enter text.</w:t>
          </w:r>
        </w:p>
      </w:docPartBody>
    </w:docPart>
    <w:docPart>
      <w:docPartPr>
        <w:name w:val="0CF1751A59E94207BC68202E2D80C0BF"/>
        <w:category>
          <w:name w:val="General"/>
          <w:gallery w:val="placeholder"/>
        </w:category>
        <w:types>
          <w:type w:val="bbPlcHdr"/>
        </w:types>
        <w:behaviors>
          <w:behavior w:val="content"/>
        </w:behaviors>
        <w:guid w:val="{E1B59F41-D9AF-4FBB-BAF6-0A69DB99A7FC}"/>
      </w:docPartPr>
      <w:docPartBody>
        <w:p w:rsidR="00CB044E" w:rsidRDefault="003D302F" w:rsidP="003D302F">
          <w:pPr>
            <w:pStyle w:val="0CF1751A59E94207BC68202E2D80C0BF"/>
          </w:pPr>
          <w:r w:rsidRPr="00755F6A">
            <w:rPr>
              <w:rStyle w:val="PlaceholderText"/>
            </w:rPr>
            <w:t>Click or tap here to enter text.</w:t>
          </w:r>
        </w:p>
      </w:docPartBody>
    </w:docPart>
    <w:docPart>
      <w:docPartPr>
        <w:name w:val="9432280EED4C4F71A788A986D5528065"/>
        <w:category>
          <w:name w:val="General"/>
          <w:gallery w:val="placeholder"/>
        </w:category>
        <w:types>
          <w:type w:val="bbPlcHdr"/>
        </w:types>
        <w:behaviors>
          <w:behavior w:val="content"/>
        </w:behaviors>
        <w:guid w:val="{A82531BE-1223-48E0-8DBC-F75F56F02326}"/>
      </w:docPartPr>
      <w:docPartBody>
        <w:p w:rsidR="00CB044E" w:rsidRDefault="003D302F" w:rsidP="003D302F">
          <w:pPr>
            <w:pStyle w:val="9432280EED4C4F71A788A986D5528065"/>
          </w:pPr>
          <w:r w:rsidRPr="00F04027">
            <w:rPr>
              <w:rStyle w:val="PlaceholderText"/>
            </w:rPr>
            <w:t>Click or tap here to enter text.</w:t>
          </w:r>
        </w:p>
      </w:docPartBody>
    </w:docPart>
    <w:docPart>
      <w:docPartPr>
        <w:name w:val="3862566F18324BC18929C50449C7F11B"/>
        <w:category>
          <w:name w:val="General"/>
          <w:gallery w:val="placeholder"/>
        </w:category>
        <w:types>
          <w:type w:val="bbPlcHdr"/>
        </w:types>
        <w:behaviors>
          <w:behavior w:val="content"/>
        </w:behaviors>
        <w:guid w:val="{100F0C55-A483-4792-AAE5-60F3D75DC576}"/>
      </w:docPartPr>
      <w:docPartBody>
        <w:p w:rsidR="00CB044E" w:rsidRDefault="003D302F" w:rsidP="003D302F">
          <w:pPr>
            <w:pStyle w:val="3862566F18324BC18929C50449C7F11B"/>
          </w:pPr>
          <w:r w:rsidRPr="00F04027">
            <w:rPr>
              <w:rStyle w:val="PlaceholderText"/>
            </w:rPr>
            <w:t>Click or tap here to enter text.</w:t>
          </w:r>
        </w:p>
      </w:docPartBody>
    </w:docPart>
    <w:docPart>
      <w:docPartPr>
        <w:name w:val="25E15A3EC614493D89D152F024A03203"/>
        <w:category>
          <w:name w:val="General"/>
          <w:gallery w:val="placeholder"/>
        </w:category>
        <w:types>
          <w:type w:val="bbPlcHdr"/>
        </w:types>
        <w:behaviors>
          <w:behavior w:val="content"/>
        </w:behaviors>
        <w:guid w:val="{806D30BE-712A-462A-A9C7-3C7FEC939C70}"/>
      </w:docPartPr>
      <w:docPartBody>
        <w:p w:rsidR="00CB044E" w:rsidRDefault="003D302F" w:rsidP="003D302F">
          <w:pPr>
            <w:pStyle w:val="25E15A3EC614493D89D152F024A03203"/>
          </w:pPr>
          <w:r w:rsidRPr="00F04027">
            <w:rPr>
              <w:rStyle w:val="PlaceholderText"/>
            </w:rPr>
            <w:t>Click or tap here to enter text.</w:t>
          </w:r>
        </w:p>
      </w:docPartBody>
    </w:docPart>
    <w:docPart>
      <w:docPartPr>
        <w:name w:val="379D161BA5654094BF612698A1610C46"/>
        <w:category>
          <w:name w:val="General"/>
          <w:gallery w:val="placeholder"/>
        </w:category>
        <w:types>
          <w:type w:val="bbPlcHdr"/>
        </w:types>
        <w:behaviors>
          <w:behavior w:val="content"/>
        </w:behaviors>
        <w:guid w:val="{EFCD7E20-83A4-4FC9-8432-1F11EA8AAFF5}"/>
      </w:docPartPr>
      <w:docPartBody>
        <w:p w:rsidR="00CB044E" w:rsidRDefault="003D302F" w:rsidP="003D302F">
          <w:pPr>
            <w:pStyle w:val="379D161BA5654094BF612698A1610C46"/>
          </w:pPr>
          <w:r w:rsidRPr="00755F6A">
            <w:rPr>
              <w:rStyle w:val="PlaceholderText"/>
            </w:rPr>
            <w:t>Click or tap here to enter text.</w:t>
          </w:r>
        </w:p>
      </w:docPartBody>
    </w:docPart>
    <w:docPart>
      <w:docPartPr>
        <w:name w:val="502660D9177E4BFE9B328A66575827BD"/>
        <w:category>
          <w:name w:val="General"/>
          <w:gallery w:val="placeholder"/>
        </w:category>
        <w:types>
          <w:type w:val="bbPlcHdr"/>
        </w:types>
        <w:behaviors>
          <w:behavior w:val="content"/>
        </w:behaviors>
        <w:guid w:val="{0AB6773F-6538-4D1A-89E5-0F0894D26BB8}"/>
      </w:docPartPr>
      <w:docPartBody>
        <w:p w:rsidR="00CB044E" w:rsidRDefault="003D302F" w:rsidP="003D302F">
          <w:pPr>
            <w:pStyle w:val="502660D9177E4BFE9B328A66575827BD"/>
          </w:pPr>
          <w:r w:rsidRPr="00755F6A">
            <w:rPr>
              <w:rStyle w:val="PlaceholderText"/>
            </w:rPr>
            <w:t>Click or tap here to enter text.</w:t>
          </w:r>
        </w:p>
      </w:docPartBody>
    </w:docPart>
    <w:docPart>
      <w:docPartPr>
        <w:name w:val="B38281B518124768BA429C2A5858222E"/>
        <w:category>
          <w:name w:val="General"/>
          <w:gallery w:val="placeholder"/>
        </w:category>
        <w:types>
          <w:type w:val="bbPlcHdr"/>
        </w:types>
        <w:behaviors>
          <w:behavior w:val="content"/>
        </w:behaviors>
        <w:guid w:val="{A210FBD7-184F-4E7B-A151-7E7755D1FD1F}"/>
      </w:docPartPr>
      <w:docPartBody>
        <w:p w:rsidR="00CB044E" w:rsidRDefault="003D302F" w:rsidP="003D302F">
          <w:pPr>
            <w:pStyle w:val="B38281B518124768BA429C2A5858222E"/>
          </w:pPr>
          <w:r w:rsidRPr="00755F6A">
            <w:rPr>
              <w:rStyle w:val="PlaceholderText"/>
            </w:rPr>
            <w:t>Click or tap here to enter text.</w:t>
          </w:r>
        </w:p>
      </w:docPartBody>
    </w:docPart>
    <w:docPart>
      <w:docPartPr>
        <w:name w:val="9151715819984874A435CA37052ABDF3"/>
        <w:category>
          <w:name w:val="General"/>
          <w:gallery w:val="placeholder"/>
        </w:category>
        <w:types>
          <w:type w:val="bbPlcHdr"/>
        </w:types>
        <w:behaviors>
          <w:behavior w:val="content"/>
        </w:behaviors>
        <w:guid w:val="{FC4EE487-C7D1-44FB-972E-A23D04A65144}"/>
      </w:docPartPr>
      <w:docPartBody>
        <w:p w:rsidR="00CB044E" w:rsidRDefault="003D302F" w:rsidP="003D302F">
          <w:pPr>
            <w:pStyle w:val="9151715819984874A435CA37052ABDF3"/>
          </w:pPr>
          <w:r w:rsidRPr="00755F6A">
            <w:rPr>
              <w:rStyle w:val="PlaceholderText"/>
            </w:rPr>
            <w:t>Click or tap here to enter text.</w:t>
          </w:r>
        </w:p>
      </w:docPartBody>
    </w:docPart>
    <w:docPart>
      <w:docPartPr>
        <w:name w:val="B387EEFCB8FD46938F490C77712B7DC9"/>
        <w:category>
          <w:name w:val="General"/>
          <w:gallery w:val="placeholder"/>
        </w:category>
        <w:types>
          <w:type w:val="bbPlcHdr"/>
        </w:types>
        <w:behaviors>
          <w:behavior w:val="content"/>
        </w:behaviors>
        <w:guid w:val="{B4B851D3-AF45-4486-944D-2CCAB756EE59}"/>
      </w:docPartPr>
      <w:docPartBody>
        <w:p w:rsidR="00CB044E" w:rsidRDefault="003D302F" w:rsidP="003D302F">
          <w:pPr>
            <w:pStyle w:val="B387EEFCB8FD46938F490C77712B7DC9"/>
          </w:pPr>
          <w:r w:rsidRPr="00755F6A">
            <w:rPr>
              <w:rStyle w:val="PlaceholderText"/>
            </w:rPr>
            <w:t>Click or tap here to enter text.</w:t>
          </w:r>
        </w:p>
      </w:docPartBody>
    </w:docPart>
    <w:docPart>
      <w:docPartPr>
        <w:name w:val="10E13D53BBE64329ACD3BD791870D7A1"/>
        <w:category>
          <w:name w:val="General"/>
          <w:gallery w:val="placeholder"/>
        </w:category>
        <w:types>
          <w:type w:val="bbPlcHdr"/>
        </w:types>
        <w:behaviors>
          <w:behavior w:val="content"/>
        </w:behaviors>
        <w:guid w:val="{BD1DCEDB-5100-43F8-B695-10F07F291441}"/>
      </w:docPartPr>
      <w:docPartBody>
        <w:p w:rsidR="00CB044E" w:rsidRDefault="003D302F" w:rsidP="003D302F">
          <w:pPr>
            <w:pStyle w:val="10E13D53BBE64329ACD3BD791870D7A1"/>
          </w:pPr>
          <w:r w:rsidRPr="00755F6A">
            <w:rPr>
              <w:rStyle w:val="PlaceholderText"/>
            </w:rPr>
            <w:t>Click or tap here to enter text.</w:t>
          </w:r>
        </w:p>
      </w:docPartBody>
    </w:docPart>
    <w:docPart>
      <w:docPartPr>
        <w:name w:val="19E72442933D48B594A0D2F997171FE4"/>
        <w:category>
          <w:name w:val="General"/>
          <w:gallery w:val="placeholder"/>
        </w:category>
        <w:types>
          <w:type w:val="bbPlcHdr"/>
        </w:types>
        <w:behaviors>
          <w:behavior w:val="content"/>
        </w:behaviors>
        <w:guid w:val="{49078D37-3FFC-4213-8A44-B1FB9FC93604}"/>
      </w:docPartPr>
      <w:docPartBody>
        <w:p w:rsidR="00CB044E" w:rsidRDefault="003D302F" w:rsidP="003D302F">
          <w:pPr>
            <w:pStyle w:val="19E72442933D48B594A0D2F997171FE4"/>
          </w:pPr>
          <w:r w:rsidRPr="00755F6A">
            <w:rPr>
              <w:rStyle w:val="PlaceholderText"/>
            </w:rPr>
            <w:t>Click or tap here to enter text.</w:t>
          </w:r>
        </w:p>
      </w:docPartBody>
    </w:docPart>
    <w:docPart>
      <w:docPartPr>
        <w:name w:val="AA35071A5E12442A8043376AF6157407"/>
        <w:category>
          <w:name w:val="General"/>
          <w:gallery w:val="placeholder"/>
        </w:category>
        <w:types>
          <w:type w:val="bbPlcHdr"/>
        </w:types>
        <w:behaviors>
          <w:behavior w:val="content"/>
        </w:behaviors>
        <w:guid w:val="{7D4BCEEB-40F9-4F4E-8851-FD7777AC9913}"/>
      </w:docPartPr>
      <w:docPartBody>
        <w:p w:rsidR="00CB044E" w:rsidRDefault="003D302F" w:rsidP="003D302F">
          <w:pPr>
            <w:pStyle w:val="AA35071A5E12442A8043376AF6157407"/>
          </w:pPr>
          <w:r w:rsidRPr="00755F6A">
            <w:rPr>
              <w:rStyle w:val="PlaceholderText"/>
            </w:rPr>
            <w:t>Click or tap here to enter text.</w:t>
          </w:r>
        </w:p>
      </w:docPartBody>
    </w:docPart>
    <w:docPart>
      <w:docPartPr>
        <w:name w:val="AEEB86053FC8474BB547C2FAE4382284"/>
        <w:category>
          <w:name w:val="General"/>
          <w:gallery w:val="placeholder"/>
        </w:category>
        <w:types>
          <w:type w:val="bbPlcHdr"/>
        </w:types>
        <w:behaviors>
          <w:behavior w:val="content"/>
        </w:behaviors>
        <w:guid w:val="{08058D8F-F841-4F07-BD45-1DDABC2CA960}"/>
      </w:docPartPr>
      <w:docPartBody>
        <w:p w:rsidR="00CB044E" w:rsidRDefault="003D302F" w:rsidP="003D302F">
          <w:pPr>
            <w:pStyle w:val="AEEB86053FC8474BB547C2FAE4382284"/>
          </w:pPr>
          <w:r w:rsidRPr="00755F6A">
            <w:rPr>
              <w:rStyle w:val="PlaceholderText"/>
            </w:rPr>
            <w:t>Click or tap here to enter text.</w:t>
          </w:r>
        </w:p>
      </w:docPartBody>
    </w:docPart>
    <w:docPart>
      <w:docPartPr>
        <w:name w:val="93F1AFB7748A4DADB33BDCE61BC038EF"/>
        <w:category>
          <w:name w:val="General"/>
          <w:gallery w:val="placeholder"/>
        </w:category>
        <w:types>
          <w:type w:val="bbPlcHdr"/>
        </w:types>
        <w:behaviors>
          <w:behavior w:val="content"/>
        </w:behaviors>
        <w:guid w:val="{35D0D8D5-6A97-4BC5-B941-9811440768AD}"/>
      </w:docPartPr>
      <w:docPartBody>
        <w:p w:rsidR="00CB044E" w:rsidRDefault="003D302F" w:rsidP="003D302F">
          <w:pPr>
            <w:pStyle w:val="93F1AFB7748A4DADB33BDCE61BC038EF"/>
          </w:pPr>
          <w:r w:rsidRPr="00755F6A">
            <w:rPr>
              <w:rStyle w:val="PlaceholderText"/>
            </w:rPr>
            <w:t>Click or tap here to enter text.</w:t>
          </w:r>
        </w:p>
      </w:docPartBody>
    </w:docPart>
    <w:docPart>
      <w:docPartPr>
        <w:name w:val="61137C2824C84498A372E52A541B9C42"/>
        <w:category>
          <w:name w:val="General"/>
          <w:gallery w:val="placeholder"/>
        </w:category>
        <w:types>
          <w:type w:val="bbPlcHdr"/>
        </w:types>
        <w:behaviors>
          <w:behavior w:val="content"/>
        </w:behaviors>
        <w:guid w:val="{6468223F-1295-4424-8F38-EDB3293CAAC9}"/>
      </w:docPartPr>
      <w:docPartBody>
        <w:p w:rsidR="00CB044E" w:rsidRDefault="003D302F" w:rsidP="003D302F">
          <w:pPr>
            <w:pStyle w:val="61137C2824C84498A372E52A541B9C42"/>
          </w:pPr>
          <w:r w:rsidRPr="00755F6A">
            <w:rPr>
              <w:rStyle w:val="PlaceholderText"/>
            </w:rPr>
            <w:t>Click or tap here to enter text.</w:t>
          </w:r>
        </w:p>
      </w:docPartBody>
    </w:docPart>
    <w:docPart>
      <w:docPartPr>
        <w:name w:val="08F31FDDE7D644A88342AE76C288F4CA"/>
        <w:category>
          <w:name w:val="General"/>
          <w:gallery w:val="placeholder"/>
        </w:category>
        <w:types>
          <w:type w:val="bbPlcHdr"/>
        </w:types>
        <w:behaviors>
          <w:behavior w:val="content"/>
        </w:behaviors>
        <w:guid w:val="{B4AD63BC-DE67-40EE-9EA9-B38405D7961A}"/>
      </w:docPartPr>
      <w:docPartBody>
        <w:p w:rsidR="00CB044E" w:rsidRDefault="003D302F" w:rsidP="003D302F">
          <w:pPr>
            <w:pStyle w:val="08F31FDDE7D644A88342AE76C288F4CA"/>
          </w:pPr>
          <w:r w:rsidRPr="00755F6A">
            <w:rPr>
              <w:rStyle w:val="PlaceholderText"/>
            </w:rPr>
            <w:t>Click or tap here to enter text.</w:t>
          </w:r>
        </w:p>
      </w:docPartBody>
    </w:docPart>
    <w:docPart>
      <w:docPartPr>
        <w:name w:val="082CF16F82714BD8A9A217D3C3AEA144"/>
        <w:category>
          <w:name w:val="General"/>
          <w:gallery w:val="placeholder"/>
        </w:category>
        <w:types>
          <w:type w:val="bbPlcHdr"/>
        </w:types>
        <w:behaviors>
          <w:behavior w:val="content"/>
        </w:behaviors>
        <w:guid w:val="{DB2873EC-7ABA-449A-AB1D-F3E9893BFC68}"/>
      </w:docPartPr>
      <w:docPartBody>
        <w:p w:rsidR="00CB044E" w:rsidRDefault="003D302F" w:rsidP="003D302F">
          <w:pPr>
            <w:pStyle w:val="082CF16F82714BD8A9A217D3C3AEA144"/>
          </w:pPr>
          <w:r w:rsidRPr="00755F6A">
            <w:rPr>
              <w:rStyle w:val="PlaceholderText"/>
            </w:rPr>
            <w:t>Click or tap here to enter text.</w:t>
          </w:r>
        </w:p>
      </w:docPartBody>
    </w:docPart>
    <w:docPart>
      <w:docPartPr>
        <w:name w:val="AC9BEB57DE70474580E0AA711460ECCB"/>
        <w:category>
          <w:name w:val="General"/>
          <w:gallery w:val="placeholder"/>
        </w:category>
        <w:types>
          <w:type w:val="bbPlcHdr"/>
        </w:types>
        <w:behaviors>
          <w:behavior w:val="content"/>
        </w:behaviors>
        <w:guid w:val="{64B63E76-417E-42F4-99A7-3BE1C8964B97}"/>
      </w:docPartPr>
      <w:docPartBody>
        <w:p w:rsidR="00CB044E" w:rsidRDefault="003D302F" w:rsidP="003D302F">
          <w:pPr>
            <w:pStyle w:val="AC9BEB57DE70474580E0AA711460ECCB"/>
          </w:pPr>
          <w:r w:rsidRPr="00755F6A">
            <w:rPr>
              <w:rStyle w:val="PlaceholderText"/>
            </w:rPr>
            <w:t>Click or tap here to enter text.</w:t>
          </w:r>
        </w:p>
      </w:docPartBody>
    </w:docPart>
    <w:docPart>
      <w:docPartPr>
        <w:name w:val="9C10C9F7C92F41BB8DA780ACC7BE9A7E"/>
        <w:category>
          <w:name w:val="General"/>
          <w:gallery w:val="placeholder"/>
        </w:category>
        <w:types>
          <w:type w:val="bbPlcHdr"/>
        </w:types>
        <w:behaviors>
          <w:behavior w:val="content"/>
        </w:behaviors>
        <w:guid w:val="{D89A4400-7D8B-4695-9CBD-4F81774ED9A5}"/>
      </w:docPartPr>
      <w:docPartBody>
        <w:p w:rsidR="00CB044E" w:rsidRDefault="003D302F" w:rsidP="003D302F">
          <w:pPr>
            <w:pStyle w:val="9C10C9F7C92F41BB8DA780ACC7BE9A7E"/>
          </w:pPr>
          <w:r w:rsidRPr="00755F6A">
            <w:rPr>
              <w:rStyle w:val="PlaceholderText"/>
            </w:rPr>
            <w:t>Click or tap here to enter text.</w:t>
          </w:r>
        </w:p>
      </w:docPartBody>
    </w:docPart>
    <w:docPart>
      <w:docPartPr>
        <w:name w:val="5B0DA4B2CFB54D66BCB35A45FE5B92EE"/>
        <w:category>
          <w:name w:val="General"/>
          <w:gallery w:val="placeholder"/>
        </w:category>
        <w:types>
          <w:type w:val="bbPlcHdr"/>
        </w:types>
        <w:behaviors>
          <w:behavior w:val="content"/>
        </w:behaviors>
        <w:guid w:val="{603D44E2-2F38-4F92-A4CE-DCD5E2D6FFEC}"/>
      </w:docPartPr>
      <w:docPartBody>
        <w:p w:rsidR="00CB044E" w:rsidRDefault="003D302F" w:rsidP="003D302F">
          <w:pPr>
            <w:pStyle w:val="5B0DA4B2CFB54D66BCB35A45FE5B92EE"/>
          </w:pPr>
          <w:r w:rsidRPr="00755F6A">
            <w:rPr>
              <w:rStyle w:val="PlaceholderText"/>
            </w:rPr>
            <w:t>Click or tap here to enter text.</w:t>
          </w:r>
        </w:p>
      </w:docPartBody>
    </w:docPart>
    <w:docPart>
      <w:docPartPr>
        <w:name w:val="73198616B5DB435E967CA584AA09E498"/>
        <w:category>
          <w:name w:val="General"/>
          <w:gallery w:val="placeholder"/>
        </w:category>
        <w:types>
          <w:type w:val="bbPlcHdr"/>
        </w:types>
        <w:behaviors>
          <w:behavior w:val="content"/>
        </w:behaviors>
        <w:guid w:val="{412F3986-CDD3-41F7-86FC-108E239D8DF6}"/>
      </w:docPartPr>
      <w:docPartBody>
        <w:p w:rsidR="00CB044E" w:rsidRDefault="003D302F" w:rsidP="003D302F">
          <w:pPr>
            <w:pStyle w:val="73198616B5DB435E967CA584AA09E498"/>
          </w:pPr>
          <w:r w:rsidRPr="00755F6A">
            <w:rPr>
              <w:rStyle w:val="PlaceholderText"/>
            </w:rPr>
            <w:t>Click or tap here to enter text.</w:t>
          </w:r>
        </w:p>
      </w:docPartBody>
    </w:docPart>
    <w:docPart>
      <w:docPartPr>
        <w:name w:val="204E2299C80A46C195F602A14F5B6ECD"/>
        <w:category>
          <w:name w:val="General"/>
          <w:gallery w:val="placeholder"/>
        </w:category>
        <w:types>
          <w:type w:val="bbPlcHdr"/>
        </w:types>
        <w:behaviors>
          <w:behavior w:val="content"/>
        </w:behaviors>
        <w:guid w:val="{8C4056DE-EB66-4FF0-84A3-50D44AA65F62}"/>
      </w:docPartPr>
      <w:docPartBody>
        <w:p w:rsidR="00CB044E" w:rsidRDefault="003D302F" w:rsidP="003D302F">
          <w:pPr>
            <w:pStyle w:val="204E2299C80A46C195F602A14F5B6ECD"/>
          </w:pPr>
          <w:r w:rsidRPr="00755F6A">
            <w:rPr>
              <w:rStyle w:val="PlaceholderText"/>
            </w:rPr>
            <w:t>Click or tap here to enter text.</w:t>
          </w:r>
        </w:p>
      </w:docPartBody>
    </w:docPart>
    <w:docPart>
      <w:docPartPr>
        <w:name w:val="87EE71191991467A8E4452EA09F010A9"/>
        <w:category>
          <w:name w:val="General"/>
          <w:gallery w:val="placeholder"/>
        </w:category>
        <w:types>
          <w:type w:val="bbPlcHdr"/>
        </w:types>
        <w:behaviors>
          <w:behavior w:val="content"/>
        </w:behaviors>
        <w:guid w:val="{DAA220D3-7C69-4204-A0FC-4F872ED5116D}"/>
      </w:docPartPr>
      <w:docPartBody>
        <w:p w:rsidR="00CB044E" w:rsidRDefault="003D302F" w:rsidP="003D302F">
          <w:pPr>
            <w:pStyle w:val="87EE71191991467A8E4452EA09F010A9"/>
          </w:pPr>
          <w:r w:rsidRPr="00755F6A">
            <w:rPr>
              <w:rStyle w:val="PlaceholderText"/>
            </w:rPr>
            <w:t>Click or tap here to enter text.</w:t>
          </w:r>
        </w:p>
      </w:docPartBody>
    </w:docPart>
    <w:docPart>
      <w:docPartPr>
        <w:name w:val="B633907544A24CBE8B5BC6E11C938808"/>
        <w:category>
          <w:name w:val="General"/>
          <w:gallery w:val="placeholder"/>
        </w:category>
        <w:types>
          <w:type w:val="bbPlcHdr"/>
        </w:types>
        <w:behaviors>
          <w:behavior w:val="content"/>
        </w:behaviors>
        <w:guid w:val="{33FC94CD-F02D-45A7-A5CE-963BE0800594}"/>
      </w:docPartPr>
      <w:docPartBody>
        <w:p w:rsidR="00CB044E" w:rsidRDefault="003D302F" w:rsidP="003D302F">
          <w:pPr>
            <w:pStyle w:val="B633907544A24CBE8B5BC6E11C938808"/>
          </w:pPr>
          <w:r w:rsidRPr="00755F6A">
            <w:rPr>
              <w:rStyle w:val="PlaceholderText"/>
            </w:rPr>
            <w:t>Click or tap here to enter text.</w:t>
          </w:r>
        </w:p>
      </w:docPartBody>
    </w:docPart>
    <w:docPart>
      <w:docPartPr>
        <w:name w:val="7AEEA2632DDB4973831CC7B15F1132BE"/>
        <w:category>
          <w:name w:val="General"/>
          <w:gallery w:val="placeholder"/>
        </w:category>
        <w:types>
          <w:type w:val="bbPlcHdr"/>
        </w:types>
        <w:behaviors>
          <w:behavior w:val="content"/>
        </w:behaviors>
        <w:guid w:val="{B5421D75-FAFE-44AB-B22E-89F3A944E203}"/>
      </w:docPartPr>
      <w:docPartBody>
        <w:p w:rsidR="00CB044E" w:rsidRDefault="003D302F" w:rsidP="003D302F">
          <w:pPr>
            <w:pStyle w:val="7AEEA2632DDB4973831CC7B15F1132BE"/>
          </w:pPr>
          <w:r w:rsidRPr="00755F6A">
            <w:rPr>
              <w:rStyle w:val="PlaceholderText"/>
            </w:rPr>
            <w:t>Click or tap here to enter text.</w:t>
          </w:r>
        </w:p>
      </w:docPartBody>
    </w:docPart>
    <w:docPart>
      <w:docPartPr>
        <w:name w:val="781C6ECA29F444C69C3CED9515D688CF"/>
        <w:category>
          <w:name w:val="General"/>
          <w:gallery w:val="placeholder"/>
        </w:category>
        <w:types>
          <w:type w:val="bbPlcHdr"/>
        </w:types>
        <w:behaviors>
          <w:behavior w:val="content"/>
        </w:behaviors>
        <w:guid w:val="{66362FB0-5A1E-40A6-A287-7A88BC0D4559}"/>
      </w:docPartPr>
      <w:docPartBody>
        <w:p w:rsidR="00CB044E" w:rsidRDefault="003D302F" w:rsidP="003D302F">
          <w:pPr>
            <w:pStyle w:val="781C6ECA29F444C69C3CED9515D688CF"/>
          </w:pPr>
          <w:r w:rsidRPr="00755F6A">
            <w:rPr>
              <w:rStyle w:val="PlaceholderText"/>
            </w:rPr>
            <w:t>Click or tap here to enter text.</w:t>
          </w:r>
        </w:p>
      </w:docPartBody>
    </w:docPart>
    <w:docPart>
      <w:docPartPr>
        <w:name w:val="877706A791CB496195AED375F33127A3"/>
        <w:category>
          <w:name w:val="General"/>
          <w:gallery w:val="placeholder"/>
        </w:category>
        <w:types>
          <w:type w:val="bbPlcHdr"/>
        </w:types>
        <w:behaviors>
          <w:behavior w:val="content"/>
        </w:behaviors>
        <w:guid w:val="{3E4C56CB-6669-46AE-B97E-3300F95CD8CE}"/>
      </w:docPartPr>
      <w:docPartBody>
        <w:p w:rsidR="00CB044E" w:rsidRDefault="003D302F" w:rsidP="003D302F">
          <w:pPr>
            <w:pStyle w:val="877706A791CB496195AED375F33127A3"/>
          </w:pPr>
          <w:r w:rsidRPr="00755F6A">
            <w:rPr>
              <w:rStyle w:val="PlaceholderText"/>
            </w:rPr>
            <w:t>Click or tap here to enter text.</w:t>
          </w:r>
        </w:p>
      </w:docPartBody>
    </w:docPart>
    <w:docPart>
      <w:docPartPr>
        <w:name w:val="7638705AF1454A959AED4595A4786C8E"/>
        <w:category>
          <w:name w:val="General"/>
          <w:gallery w:val="placeholder"/>
        </w:category>
        <w:types>
          <w:type w:val="bbPlcHdr"/>
        </w:types>
        <w:behaviors>
          <w:behavior w:val="content"/>
        </w:behaviors>
        <w:guid w:val="{973297D2-96DD-40AC-A78D-0304E2A4515B}"/>
      </w:docPartPr>
      <w:docPartBody>
        <w:p w:rsidR="00CB044E" w:rsidRDefault="003D302F" w:rsidP="003D302F">
          <w:pPr>
            <w:pStyle w:val="7638705AF1454A959AED4595A4786C8E"/>
          </w:pPr>
          <w:r w:rsidRPr="00755F6A">
            <w:rPr>
              <w:rStyle w:val="PlaceholderText"/>
            </w:rPr>
            <w:t>Click or tap here to enter text.</w:t>
          </w:r>
        </w:p>
      </w:docPartBody>
    </w:docPart>
    <w:docPart>
      <w:docPartPr>
        <w:name w:val="954FB9D6CBF84AA4AFE692C96B840D92"/>
        <w:category>
          <w:name w:val="General"/>
          <w:gallery w:val="placeholder"/>
        </w:category>
        <w:types>
          <w:type w:val="bbPlcHdr"/>
        </w:types>
        <w:behaviors>
          <w:behavior w:val="content"/>
        </w:behaviors>
        <w:guid w:val="{A0300FE3-50FB-4821-8992-EFC202E05938}"/>
      </w:docPartPr>
      <w:docPartBody>
        <w:p w:rsidR="00CB044E" w:rsidRDefault="003D302F" w:rsidP="003D302F">
          <w:pPr>
            <w:pStyle w:val="954FB9D6CBF84AA4AFE692C96B840D92"/>
          </w:pPr>
          <w:r w:rsidRPr="00755F6A">
            <w:rPr>
              <w:rStyle w:val="PlaceholderText"/>
            </w:rPr>
            <w:t>Click or tap here to enter text.</w:t>
          </w:r>
        </w:p>
      </w:docPartBody>
    </w:docPart>
    <w:docPart>
      <w:docPartPr>
        <w:name w:val="C6207E349DA74CA5BE5C8FE37C4C7EC4"/>
        <w:category>
          <w:name w:val="General"/>
          <w:gallery w:val="placeholder"/>
        </w:category>
        <w:types>
          <w:type w:val="bbPlcHdr"/>
        </w:types>
        <w:behaviors>
          <w:behavior w:val="content"/>
        </w:behaviors>
        <w:guid w:val="{383B3C7A-03DA-424D-A55B-4C1D7F946C61}"/>
      </w:docPartPr>
      <w:docPartBody>
        <w:p w:rsidR="00CB044E" w:rsidRDefault="003D302F" w:rsidP="003D302F">
          <w:pPr>
            <w:pStyle w:val="C6207E349DA74CA5BE5C8FE37C4C7EC4"/>
          </w:pPr>
          <w:r w:rsidRPr="00755F6A">
            <w:rPr>
              <w:rStyle w:val="PlaceholderText"/>
            </w:rPr>
            <w:t>Click or tap here to enter text.</w:t>
          </w:r>
        </w:p>
      </w:docPartBody>
    </w:docPart>
    <w:docPart>
      <w:docPartPr>
        <w:name w:val="D00693CFC58743F6B95ED5E5C6223702"/>
        <w:category>
          <w:name w:val="General"/>
          <w:gallery w:val="placeholder"/>
        </w:category>
        <w:types>
          <w:type w:val="bbPlcHdr"/>
        </w:types>
        <w:behaviors>
          <w:behavior w:val="content"/>
        </w:behaviors>
        <w:guid w:val="{0B68C578-2C2D-4A44-9731-72B65417433B}"/>
      </w:docPartPr>
      <w:docPartBody>
        <w:p w:rsidR="00CB044E" w:rsidRDefault="003D302F" w:rsidP="003D302F">
          <w:pPr>
            <w:pStyle w:val="D00693CFC58743F6B95ED5E5C6223702"/>
          </w:pPr>
          <w:r w:rsidRPr="00755F6A">
            <w:rPr>
              <w:rStyle w:val="PlaceholderText"/>
            </w:rPr>
            <w:t>Click or tap here to enter text.</w:t>
          </w:r>
        </w:p>
      </w:docPartBody>
    </w:docPart>
    <w:docPart>
      <w:docPartPr>
        <w:name w:val="7D65E561F279420B80B975BBAC5DB5E1"/>
        <w:category>
          <w:name w:val="General"/>
          <w:gallery w:val="placeholder"/>
        </w:category>
        <w:types>
          <w:type w:val="bbPlcHdr"/>
        </w:types>
        <w:behaviors>
          <w:behavior w:val="content"/>
        </w:behaviors>
        <w:guid w:val="{FCEE3A54-3493-44D0-B2C9-C1E52AF64370}"/>
      </w:docPartPr>
      <w:docPartBody>
        <w:p w:rsidR="00CB044E" w:rsidRDefault="003D302F" w:rsidP="003D302F">
          <w:pPr>
            <w:pStyle w:val="7D65E561F279420B80B975BBAC5DB5E1"/>
          </w:pPr>
          <w:r w:rsidRPr="00755F6A">
            <w:rPr>
              <w:rStyle w:val="PlaceholderText"/>
            </w:rPr>
            <w:t>Click or tap here to enter text.</w:t>
          </w:r>
        </w:p>
      </w:docPartBody>
    </w:docPart>
    <w:docPart>
      <w:docPartPr>
        <w:name w:val="917E6342FB35447DB29B11B9D7084984"/>
        <w:category>
          <w:name w:val="General"/>
          <w:gallery w:val="placeholder"/>
        </w:category>
        <w:types>
          <w:type w:val="bbPlcHdr"/>
        </w:types>
        <w:behaviors>
          <w:behavior w:val="content"/>
        </w:behaviors>
        <w:guid w:val="{F5032A93-3A37-4154-B5C9-BE3C4479995B}"/>
      </w:docPartPr>
      <w:docPartBody>
        <w:p w:rsidR="00CB044E" w:rsidRDefault="003D302F" w:rsidP="003D302F">
          <w:pPr>
            <w:pStyle w:val="917E6342FB35447DB29B11B9D7084984"/>
          </w:pPr>
          <w:r w:rsidRPr="00755F6A">
            <w:rPr>
              <w:rStyle w:val="PlaceholderText"/>
            </w:rPr>
            <w:t>Click or tap here to enter text.</w:t>
          </w:r>
        </w:p>
      </w:docPartBody>
    </w:docPart>
    <w:docPart>
      <w:docPartPr>
        <w:name w:val="23B2AE5A6BF542B4B0E8D92FFF5E5E8F"/>
        <w:category>
          <w:name w:val="General"/>
          <w:gallery w:val="placeholder"/>
        </w:category>
        <w:types>
          <w:type w:val="bbPlcHdr"/>
        </w:types>
        <w:behaviors>
          <w:behavior w:val="content"/>
        </w:behaviors>
        <w:guid w:val="{258E4662-128F-4AF2-9D1B-250F1F934383}"/>
      </w:docPartPr>
      <w:docPartBody>
        <w:p w:rsidR="00CB044E" w:rsidRDefault="003D302F" w:rsidP="003D302F">
          <w:pPr>
            <w:pStyle w:val="23B2AE5A6BF542B4B0E8D92FFF5E5E8F"/>
          </w:pPr>
          <w:r w:rsidRPr="00755F6A">
            <w:rPr>
              <w:rStyle w:val="PlaceholderText"/>
            </w:rPr>
            <w:t>Click or tap here to enter text.</w:t>
          </w:r>
        </w:p>
      </w:docPartBody>
    </w:docPart>
    <w:docPart>
      <w:docPartPr>
        <w:name w:val="D8684351836A432E9FC57FE93BE01F61"/>
        <w:category>
          <w:name w:val="General"/>
          <w:gallery w:val="placeholder"/>
        </w:category>
        <w:types>
          <w:type w:val="bbPlcHdr"/>
        </w:types>
        <w:behaviors>
          <w:behavior w:val="content"/>
        </w:behaviors>
        <w:guid w:val="{D7C0BF16-F93E-4AE8-881C-B5C1F4F593A5}"/>
      </w:docPartPr>
      <w:docPartBody>
        <w:p w:rsidR="00CB044E" w:rsidRDefault="003D302F" w:rsidP="003D302F">
          <w:pPr>
            <w:pStyle w:val="D8684351836A432E9FC57FE93BE01F61"/>
          </w:pPr>
          <w:r w:rsidRPr="00755F6A">
            <w:rPr>
              <w:rStyle w:val="PlaceholderText"/>
            </w:rPr>
            <w:t>Click or tap here to enter text.</w:t>
          </w:r>
        </w:p>
      </w:docPartBody>
    </w:docPart>
    <w:docPart>
      <w:docPartPr>
        <w:name w:val="A3838DA4509649779D779717DF3409CD"/>
        <w:category>
          <w:name w:val="General"/>
          <w:gallery w:val="placeholder"/>
        </w:category>
        <w:types>
          <w:type w:val="bbPlcHdr"/>
        </w:types>
        <w:behaviors>
          <w:behavior w:val="content"/>
        </w:behaviors>
        <w:guid w:val="{8A694A10-C2C2-403D-B153-0FC842F21421}"/>
      </w:docPartPr>
      <w:docPartBody>
        <w:p w:rsidR="00CB044E" w:rsidRDefault="003D302F" w:rsidP="003D302F">
          <w:pPr>
            <w:pStyle w:val="A3838DA4509649779D779717DF3409CD"/>
          </w:pPr>
          <w:r w:rsidRPr="00755F6A">
            <w:rPr>
              <w:rStyle w:val="PlaceholderText"/>
            </w:rPr>
            <w:t>Click or tap here to enter text.</w:t>
          </w:r>
        </w:p>
      </w:docPartBody>
    </w:docPart>
    <w:docPart>
      <w:docPartPr>
        <w:name w:val="94B62C28CDCC43DCB7376068D3449859"/>
        <w:category>
          <w:name w:val="General"/>
          <w:gallery w:val="placeholder"/>
        </w:category>
        <w:types>
          <w:type w:val="bbPlcHdr"/>
        </w:types>
        <w:behaviors>
          <w:behavior w:val="content"/>
        </w:behaviors>
        <w:guid w:val="{FBA45B80-5464-420C-A69D-ACB37CCE7A2C}"/>
      </w:docPartPr>
      <w:docPartBody>
        <w:p w:rsidR="00CB044E" w:rsidRDefault="003D302F" w:rsidP="003D302F">
          <w:pPr>
            <w:pStyle w:val="94B62C28CDCC43DCB7376068D3449859"/>
          </w:pPr>
          <w:r w:rsidRPr="00755F6A">
            <w:rPr>
              <w:rStyle w:val="PlaceholderText"/>
            </w:rPr>
            <w:t>Click or tap here to enter text.</w:t>
          </w:r>
        </w:p>
      </w:docPartBody>
    </w:docPart>
    <w:docPart>
      <w:docPartPr>
        <w:name w:val="60E75BB83C374E85BAF8384D2D9C1028"/>
        <w:category>
          <w:name w:val="General"/>
          <w:gallery w:val="placeholder"/>
        </w:category>
        <w:types>
          <w:type w:val="bbPlcHdr"/>
        </w:types>
        <w:behaviors>
          <w:behavior w:val="content"/>
        </w:behaviors>
        <w:guid w:val="{9B167694-0F6B-4163-A1A5-AD8D7D392B5B}"/>
      </w:docPartPr>
      <w:docPartBody>
        <w:p w:rsidR="00CB044E" w:rsidRDefault="003D302F" w:rsidP="003D302F">
          <w:pPr>
            <w:pStyle w:val="60E75BB83C374E85BAF8384D2D9C1028"/>
          </w:pPr>
          <w:r w:rsidRPr="00755F6A">
            <w:rPr>
              <w:rStyle w:val="PlaceholderText"/>
            </w:rPr>
            <w:t>Click or tap here to enter text.</w:t>
          </w:r>
        </w:p>
      </w:docPartBody>
    </w:docPart>
    <w:docPart>
      <w:docPartPr>
        <w:name w:val="E11D9D2E328945A386FD8B96577A2387"/>
        <w:category>
          <w:name w:val="General"/>
          <w:gallery w:val="placeholder"/>
        </w:category>
        <w:types>
          <w:type w:val="bbPlcHdr"/>
        </w:types>
        <w:behaviors>
          <w:behavior w:val="content"/>
        </w:behaviors>
        <w:guid w:val="{AD580D44-1E9B-4041-9C92-D118E36F3FF6}"/>
      </w:docPartPr>
      <w:docPartBody>
        <w:p w:rsidR="00CB044E" w:rsidRDefault="003D302F" w:rsidP="003D302F">
          <w:pPr>
            <w:pStyle w:val="E11D9D2E328945A386FD8B96577A2387"/>
          </w:pPr>
          <w:r w:rsidRPr="00755F6A">
            <w:rPr>
              <w:rStyle w:val="PlaceholderText"/>
            </w:rPr>
            <w:t>Click or tap here to enter text.</w:t>
          </w:r>
        </w:p>
      </w:docPartBody>
    </w:docPart>
    <w:docPart>
      <w:docPartPr>
        <w:name w:val="B2130B256C96407784CFB6E0A89BA70B"/>
        <w:category>
          <w:name w:val="General"/>
          <w:gallery w:val="placeholder"/>
        </w:category>
        <w:types>
          <w:type w:val="bbPlcHdr"/>
        </w:types>
        <w:behaviors>
          <w:behavior w:val="content"/>
        </w:behaviors>
        <w:guid w:val="{7A162CBF-C8D7-4EFD-8621-A4EB65AAA7BE}"/>
      </w:docPartPr>
      <w:docPartBody>
        <w:p w:rsidR="00CB044E" w:rsidRDefault="003D302F" w:rsidP="003D302F">
          <w:pPr>
            <w:pStyle w:val="B2130B256C96407784CFB6E0A89BA70B"/>
          </w:pPr>
          <w:r w:rsidRPr="00755F6A">
            <w:rPr>
              <w:rStyle w:val="PlaceholderText"/>
            </w:rPr>
            <w:t>Click or tap here to enter text.</w:t>
          </w:r>
        </w:p>
      </w:docPartBody>
    </w:docPart>
    <w:docPart>
      <w:docPartPr>
        <w:name w:val="093DB752C0E348069F400CEA762981B3"/>
        <w:category>
          <w:name w:val="General"/>
          <w:gallery w:val="placeholder"/>
        </w:category>
        <w:types>
          <w:type w:val="bbPlcHdr"/>
        </w:types>
        <w:behaviors>
          <w:behavior w:val="content"/>
        </w:behaviors>
        <w:guid w:val="{7BA57734-CB7F-4D9A-A237-F6045B5D159C}"/>
      </w:docPartPr>
      <w:docPartBody>
        <w:p w:rsidR="00CB044E" w:rsidRDefault="003D302F" w:rsidP="003D302F">
          <w:pPr>
            <w:pStyle w:val="093DB752C0E348069F400CEA762981B3"/>
          </w:pPr>
          <w:r w:rsidRPr="00755F6A">
            <w:rPr>
              <w:rStyle w:val="PlaceholderText"/>
            </w:rPr>
            <w:t>Click or tap here to enter text.</w:t>
          </w:r>
        </w:p>
      </w:docPartBody>
    </w:docPart>
    <w:docPart>
      <w:docPartPr>
        <w:name w:val="E3CA8AB6489E46D78721B2D666C9CE03"/>
        <w:category>
          <w:name w:val="General"/>
          <w:gallery w:val="placeholder"/>
        </w:category>
        <w:types>
          <w:type w:val="bbPlcHdr"/>
        </w:types>
        <w:behaviors>
          <w:behavior w:val="content"/>
        </w:behaviors>
        <w:guid w:val="{F50EE1F9-886D-4FB9-936E-48A9BA864B8B}"/>
      </w:docPartPr>
      <w:docPartBody>
        <w:p w:rsidR="00CB044E" w:rsidRDefault="003D302F" w:rsidP="003D302F">
          <w:pPr>
            <w:pStyle w:val="E3CA8AB6489E46D78721B2D666C9CE03"/>
          </w:pPr>
          <w:r w:rsidRPr="00755F6A">
            <w:rPr>
              <w:rStyle w:val="PlaceholderText"/>
            </w:rPr>
            <w:t>Click or tap here to enter text.</w:t>
          </w:r>
        </w:p>
      </w:docPartBody>
    </w:docPart>
    <w:docPart>
      <w:docPartPr>
        <w:name w:val="7900223F79F24E5CAFE26660DBFD784D"/>
        <w:category>
          <w:name w:val="General"/>
          <w:gallery w:val="placeholder"/>
        </w:category>
        <w:types>
          <w:type w:val="bbPlcHdr"/>
        </w:types>
        <w:behaviors>
          <w:behavior w:val="content"/>
        </w:behaviors>
        <w:guid w:val="{C4BE3702-7AD9-4BE1-8057-0FD339CEB952}"/>
      </w:docPartPr>
      <w:docPartBody>
        <w:p w:rsidR="00CB044E" w:rsidRDefault="003D302F" w:rsidP="003D302F">
          <w:pPr>
            <w:pStyle w:val="7900223F79F24E5CAFE26660DBFD784D"/>
          </w:pPr>
          <w:r w:rsidRPr="00755F6A">
            <w:rPr>
              <w:rStyle w:val="PlaceholderText"/>
            </w:rPr>
            <w:t>Click or tap here to enter text.</w:t>
          </w:r>
        </w:p>
      </w:docPartBody>
    </w:docPart>
    <w:docPart>
      <w:docPartPr>
        <w:name w:val="3908F1A3E6444797BCE482463A021406"/>
        <w:category>
          <w:name w:val="General"/>
          <w:gallery w:val="placeholder"/>
        </w:category>
        <w:types>
          <w:type w:val="bbPlcHdr"/>
        </w:types>
        <w:behaviors>
          <w:behavior w:val="content"/>
        </w:behaviors>
        <w:guid w:val="{259B0439-21E3-48F4-A76B-BA1385E842D1}"/>
      </w:docPartPr>
      <w:docPartBody>
        <w:p w:rsidR="00CB044E" w:rsidRDefault="003D302F" w:rsidP="003D302F">
          <w:pPr>
            <w:pStyle w:val="3908F1A3E6444797BCE482463A021406"/>
          </w:pPr>
          <w:r w:rsidRPr="00755F6A">
            <w:rPr>
              <w:rStyle w:val="PlaceholderText"/>
            </w:rPr>
            <w:t>Click or tap here to enter text.</w:t>
          </w:r>
        </w:p>
      </w:docPartBody>
    </w:docPart>
    <w:docPart>
      <w:docPartPr>
        <w:name w:val="B58DF9325E184C3F84B94CE2B3253CCC"/>
        <w:category>
          <w:name w:val="General"/>
          <w:gallery w:val="placeholder"/>
        </w:category>
        <w:types>
          <w:type w:val="bbPlcHdr"/>
        </w:types>
        <w:behaviors>
          <w:behavior w:val="content"/>
        </w:behaviors>
        <w:guid w:val="{A39C1E79-6B2F-4F52-8AFE-B076AEF65B5B}"/>
      </w:docPartPr>
      <w:docPartBody>
        <w:p w:rsidR="00CB044E" w:rsidRDefault="003D302F" w:rsidP="003D302F">
          <w:pPr>
            <w:pStyle w:val="B58DF9325E184C3F84B94CE2B3253CCC"/>
          </w:pPr>
          <w:r w:rsidRPr="00755F6A">
            <w:rPr>
              <w:rStyle w:val="PlaceholderText"/>
            </w:rPr>
            <w:t>Click or tap here to enter text.</w:t>
          </w:r>
        </w:p>
      </w:docPartBody>
    </w:docPart>
    <w:docPart>
      <w:docPartPr>
        <w:name w:val="31ACE469D167470888322028141D87BC"/>
        <w:category>
          <w:name w:val="General"/>
          <w:gallery w:val="placeholder"/>
        </w:category>
        <w:types>
          <w:type w:val="bbPlcHdr"/>
        </w:types>
        <w:behaviors>
          <w:behavior w:val="content"/>
        </w:behaviors>
        <w:guid w:val="{47888024-CA65-4612-BD62-7CFCE652E766}"/>
      </w:docPartPr>
      <w:docPartBody>
        <w:p w:rsidR="00CB044E" w:rsidRDefault="003D302F" w:rsidP="003D302F">
          <w:pPr>
            <w:pStyle w:val="31ACE469D167470888322028141D87BC"/>
          </w:pPr>
          <w:r w:rsidRPr="00755F6A">
            <w:rPr>
              <w:rStyle w:val="PlaceholderText"/>
            </w:rPr>
            <w:t>Click or tap here to enter text.</w:t>
          </w:r>
        </w:p>
      </w:docPartBody>
    </w:docPart>
    <w:docPart>
      <w:docPartPr>
        <w:name w:val="18D63B6054FF4BC5A7386BDDFDC2351D"/>
        <w:category>
          <w:name w:val="General"/>
          <w:gallery w:val="placeholder"/>
        </w:category>
        <w:types>
          <w:type w:val="bbPlcHdr"/>
        </w:types>
        <w:behaviors>
          <w:behavior w:val="content"/>
        </w:behaviors>
        <w:guid w:val="{70188202-4A0B-42E1-9C11-CA2BD5A43F15}"/>
      </w:docPartPr>
      <w:docPartBody>
        <w:p w:rsidR="00CB044E" w:rsidRDefault="003D302F" w:rsidP="003D302F">
          <w:pPr>
            <w:pStyle w:val="18D63B6054FF4BC5A7386BDDFDC2351D"/>
          </w:pPr>
          <w:r w:rsidRPr="00755F6A">
            <w:rPr>
              <w:rStyle w:val="PlaceholderText"/>
            </w:rPr>
            <w:t>Click or tap here to enter text.</w:t>
          </w:r>
        </w:p>
      </w:docPartBody>
    </w:docPart>
    <w:docPart>
      <w:docPartPr>
        <w:name w:val="CACBFF3F4923450CA95C0784E3EC8077"/>
        <w:category>
          <w:name w:val="General"/>
          <w:gallery w:val="placeholder"/>
        </w:category>
        <w:types>
          <w:type w:val="bbPlcHdr"/>
        </w:types>
        <w:behaviors>
          <w:behavior w:val="content"/>
        </w:behaviors>
        <w:guid w:val="{00C4354B-75B4-40BA-A086-2288EBB47EA6}"/>
      </w:docPartPr>
      <w:docPartBody>
        <w:p w:rsidR="00CB044E" w:rsidRDefault="003D302F" w:rsidP="003D302F">
          <w:pPr>
            <w:pStyle w:val="CACBFF3F4923450CA95C0784E3EC8077"/>
          </w:pPr>
          <w:r w:rsidRPr="00755F6A">
            <w:rPr>
              <w:rStyle w:val="PlaceholderText"/>
            </w:rPr>
            <w:t>Click or tap here to enter text.</w:t>
          </w:r>
        </w:p>
      </w:docPartBody>
    </w:docPart>
    <w:docPart>
      <w:docPartPr>
        <w:name w:val="376E01EA177C4450AC1A6FDA09C5F621"/>
        <w:category>
          <w:name w:val="General"/>
          <w:gallery w:val="placeholder"/>
        </w:category>
        <w:types>
          <w:type w:val="bbPlcHdr"/>
        </w:types>
        <w:behaviors>
          <w:behavior w:val="content"/>
        </w:behaviors>
        <w:guid w:val="{C693062F-1556-4AF8-9F7D-1467E97A0BAE}"/>
      </w:docPartPr>
      <w:docPartBody>
        <w:p w:rsidR="00CB044E" w:rsidRDefault="003D302F" w:rsidP="003D302F">
          <w:pPr>
            <w:pStyle w:val="376E01EA177C4450AC1A6FDA09C5F621"/>
          </w:pPr>
          <w:r w:rsidRPr="00755F6A">
            <w:rPr>
              <w:rStyle w:val="PlaceholderText"/>
            </w:rPr>
            <w:t>Click or tap here to enter text.</w:t>
          </w:r>
        </w:p>
      </w:docPartBody>
    </w:docPart>
    <w:docPart>
      <w:docPartPr>
        <w:name w:val="49071DF8E1C74D55A109E72D3D027C72"/>
        <w:category>
          <w:name w:val="General"/>
          <w:gallery w:val="placeholder"/>
        </w:category>
        <w:types>
          <w:type w:val="bbPlcHdr"/>
        </w:types>
        <w:behaviors>
          <w:behavior w:val="content"/>
        </w:behaviors>
        <w:guid w:val="{1D21B66A-BD1A-4A4A-9FA2-82CCEF3C74CA}"/>
      </w:docPartPr>
      <w:docPartBody>
        <w:p w:rsidR="00CB044E" w:rsidRDefault="003D302F" w:rsidP="003D302F">
          <w:pPr>
            <w:pStyle w:val="49071DF8E1C74D55A109E72D3D027C72"/>
          </w:pPr>
          <w:r w:rsidRPr="00755F6A">
            <w:rPr>
              <w:rStyle w:val="PlaceholderText"/>
            </w:rPr>
            <w:t>Click or tap here to enter text.</w:t>
          </w:r>
        </w:p>
      </w:docPartBody>
    </w:docPart>
    <w:docPart>
      <w:docPartPr>
        <w:name w:val="3EF91218E0004D99995677AA68C5929C"/>
        <w:category>
          <w:name w:val="General"/>
          <w:gallery w:val="placeholder"/>
        </w:category>
        <w:types>
          <w:type w:val="bbPlcHdr"/>
        </w:types>
        <w:behaviors>
          <w:behavior w:val="content"/>
        </w:behaviors>
        <w:guid w:val="{36D30B2C-7725-4B4A-8875-1675636DDE5E}"/>
      </w:docPartPr>
      <w:docPartBody>
        <w:p w:rsidR="00CB044E" w:rsidRDefault="003D302F" w:rsidP="003D302F">
          <w:pPr>
            <w:pStyle w:val="3EF91218E0004D99995677AA68C5929C"/>
          </w:pPr>
          <w:r w:rsidRPr="00755F6A">
            <w:rPr>
              <w:rStyle w:val="PlaceholderText"/>
            </w:rPr>
            <w:t>Click or tap here to enter text.</w:t>
          </w:r>
        </w:p>
      </w:docPartBody>
    </w:docPart>
    <w:docPart>
      <w:docPartPr>
        <w:name w:val="9A7B9CDF14E44903BE0C86CBD6560A08"/>
        <w:category>
          <w:name w:val="General"/>
          <w:gallery w:val="placeholder"/>
        </w:category>
        <w:types>
          <w:type w:val="bbPlcHdr"/>
        </w:types>
        <w:behaviors>
          <w:behavior w:val="content"/>
        </w:behaviors>
        <w:guid w:val="{58FBD4BA-BD38-43BD-A747-99168E448140}"/>
      </w:docPartPr>
      <w:docPartBody>
        <w:p w:rsidR="00CB044E" w:rsidRDefault="003D302F" w:rsidP="003D302F">
          <w:pPr>
            <w:pStyle w:val="9A7B9CDF14E44903BE0C86CBD6560A08"/>
          </w:pPr>
          <w:r w:rsidRPr="00755F6A">
            <w:rPr>
              <w:rStyle w:val="PlaceholderText"/>
            </w:rPr>
            <w:t>Click or tap here to enter text.</w:t>
          </w:r>
        </w:p>
      </w:docPartBody>
    </w:docPart>
    <w:docPart>
      <w:docPartPr>
        <w:name w:val="C42986F87610403DA8D2FBCD22DB8D74"/>
        <w:category>
          <w:name w:val="General"/>
          <w:gallery w:val="placeholder"/>
        </w:category>
        <w:types>
          <w:type w:val="bbPlcHdr"/>
        </w:types>
        <w:behaviors>
          <w:behavior w:val="content"/>
        </w:behaviors>
        <w:guid w:val="{AC270C83-4A68-43E6-A80E-BB70A26C02C3}"/>
      </w:docPartPr>
      <w:docPartBody>
        <w:p w:rsidR="00CB044E" w:rsidRDefault="003D302F" w:rsidP="003D302F">
          <w:pPr>
            <w:pStyle w:val="C42986F87610403DA8D2FBCD22DB8D74"/>
          </w:pPr>
          <w:r w:rsidRPr="00755F6A">
            <w:rPr>
              <w:rStyle w:val="PlaceholderText"/>
            </w:rPr>
            <w:t>Click or tap here to enter text.</w:t>
          </w:r>
        </w:p>
      </w:docPartBody>
    </w:docPart>
    <w:docPart>
      <w:docPartPr>
        <w:name w:val="DC90A90B4FBC4DD3AC523231EA9535BE"/>
        <w:category>
          <w:name w:val="General"/>
          <w:gallery w:val="placeholder"/>
        </w:category>
        <w:types>
          <w:type w:val="bbPlcHdr"/>
        </w:types>
        <w:behaviors>
          <w:behavior w:val="content"/>
        </w:behaviors>
        <w:guid w:val="{3977AA7C-6FD7-4DC5-BDE9-B2BF1A8933CF}"/>
      </w:docPartPr>
      <w:docPartBody>
        <w:p w:rsidR="00CB044E" w:rsidRDefault="003D302F" w:rsidP="003D302F">
          <w:pPr>
            <w:pStyle w:val="DC90A90B4FBC4DD3AC523231EA9535BE"/>
          </w:pPr>
          <w:r w:rsidRPr="00755F6A">
            <w:rPr>
              <w:rStyle w:val="PlaceholderText"/>
            </w:rPr>
            <w:t>Click or tap here to enter text.</w:t>
          </w:r>
        </w:p>
      </w:docPartBody>
    </w:docPart>
    <w:docPart>
      <w:docPartPr>
        <w:name w:val="26FDC571B1A5477D82A5C26B3B6BE0A7"/>
        <w:category>
          <w:name w:val="General"/>
          <w:gallery w:val="placeholder"/>
        </w:category>
        <w:types>
          <w:type w:val="bbPlcHdr"/>
        </w:types>
        <w:behaviors>
          <w:behavior w:val="content"/>
        </w:behaviors>
        <w:guid w:val="{F6DE11AA-C6ED-4CDE-BCC4-3F00394EB790}"/>
      </w:docPartPr>
      <w:docPartBody>
        <w:p w:rsidR="00CB044E" w:rsidRDefault="003D302F" w:rsidP="003D302F">
          <w:pPr>
            <w:pStyle w:val="26FDC571B1A5477D82A5C26B3B6BE0A7"/>
          </w:pPr>
          <w:r w:rsidRPr="00755F6A">
            <w:rPr>
              <w:rStyle w:val="PlaceholderText"/>
            </w:rPr>
            <w:t>Click or tap here to enter text.</w:t>
          </w:r>
        </w:p>
      </w:docPartBody>
    </w:docPart>
    <w:docPart>
      <w:docPartPr>
        <w:name w:val="3F9E58F122A8475DAF0E48676AF9503F"/>
        <w:category>
          <w:name w:val="General"/>
          <w:gallery w:val="placeholder"/>
        </w:category>
        <w:types>
          <w:type w:val="bbPlcHdr"/>
        </w:types>
        <w:behaviors>
          <w:behavior w:val="content"/>
        </w:behaviors>
        <w:guid w:val="{F5FF8751-5446-4B09-8341-7CB076D6A532}"/>
      </w:docPartPr>
      <w:docPartBody>
        <w:p w:rsidR="00CB044E" w:rsidRDefault="003D302F" w:rsidP="003D302F">
          <w:pPr>
            <w:pStyle w:val="3F9E58F122A8475DAF0E48676AF9503F"/>
          </w:pPr>
          <w:r w:rsidRPr="00755F6A">
            <w:rPr>
              <w:rStyle w:val="PlaceholderText"/>
            </w:rPr>
            <w:t>Click or tap here to enter text.</w:t>
          </w:r>
        </w:p>
      </w:docPartBody>
    </w:docPart>
    <w:docPart>
      <w:docPartPr>
        <w:name w:val="2CA70759D1254162B5E56E6FE56FAA98"/>
        <w:category>
          <w:name w:val="General"/>
          <w:gallery w:val="placeholder"/>
        </w:category>
        <w:types>
          <w:type w:val="bbPlcHdr"/>
        </w:types>
        <w:behaviors>
          <w:behavior w:val="content"/>
        </w:behaviors>
        <w:guid w:val="{5A4DCA43-3558-4318-965A-ED449E36ADD5}"/>
      </w:docPartPr>
      <w:docPartBody>
        <w:p w:rsidR="00CB044E" w:rsidRDefault="003D302F" w:rsidP="003D302F">
          <w:pPr>
            <w:pStyle w:val="2CA70759D1254162B5E56E6FE56FAA98"/>
          </w:pPr>
          <w:r w:rsidRPr="00755F6A">
            <w:rPr>
              <w:rStyle w:val="PlaceholderText"/>
            </w:rPr>
            <w:t>Click or tap here to enter text.</w:t>
          </w:r>
        </w:p>
      </w:docPartBody>
    </w:docPart>
    <w:docPart>
      <w:docPartPr>
        <w:name w:val="6C94F752358E42FEB60804827AE0CE00"/>
        <w:category>
          <w:name w:val="General"/>
          <w:gallery w:val="placeholder"/>
        </w:category>
        <w:types>
          <w:type w:val="bbPlcHdr"/>
        </w:types>
        <w:behaviors>
          <w:behavior w:val="content"/>
        </w:behaviors>
        <w:guid w:val="{D9FEBDC8-4D16-47F5-9039-D5FD39B70D40}"/>
      </w:docPartPr>
      <w:docPartBody>
        <w:p w:rsidR="00CB044E" w:rsidRDefault="003D302F" w:rsidP="003D302F">
          <w:pPr>
            <w:pStyle w:val="6C94F752358E42FEB60804827AE0CE00"/>
          </w:pPr>
          <w:r w:rsidRPr="00755F6A">
            <w:rPr>
              <w:rStyle w:val="PlaceholderText"/>
            </w:rPr>
            <w:t>Click or tap here to enter text.</w:t>
          </w:r>
        </w:p>
      </w:docPartBody>
    </w:docPart>
    <w:docPart>
      <w:docPartPr>
        <w:name w:val="3A7F7C544F684AB28A89BCF84D0B3C4D"/>
        <w:category>
          <w:name w:val="General"/>
          <w:gallery w:val="placeholder"/>
        </w:category>
        <w:types>
          <w:type w:val="bbPlcHdr"/>
        </w:types>
        <w:behaviors>
          <w:behavior w:val="content"/>
        </w:behaviors>
        <w:guid w:val="{EA2C1B80-E67E-4890-AD01-AA93F3551DE7}"/>
      </w:docPartPr>
      <w:docPartBody>
        <w:p w:rsidR="00CB044E" w:rsidRDefault="003D302F" w:rsidP="003D302F">
          <w:pPr>
            <w:pStyle w:val="3A7F7C544F684AB28A89BCF84D0B3C4D"/>
          </w:pPr>
          <w:r w:rsidRPr="00755F6A">
            <w:rPr>
              <w:rStyle w:val="PlaceholderText"/>
            </w:rPr>
            <w:t>Click or tap here to enter text.</w:t>
          </w:r>
        </w:p>
      </w:docPartBody>
    </w:docPart>
    <w:docPart>
      <w:docPartPr>
        <w:name w:val="C26E16CAFD1E4BAAAF0D749B8886DAA9"/>
        <w:category>
          <w:name w:val="General"/>
          <w:gallery w:val="placeholder"/>
        </w:category>
        <w:types>
          <w:type w:val="bbPlcHdr"/>
        </w:types>
        <w:behaviors>
          <w:behavior w:val="content"/>
        </w:behaviors>
        <w:guid w:val="{C027D549-CC80-492A-8ADF-8B0CB790F883}"/>
      </w:docPartPr>
      <w:docPartBody>
        <w:p w:rsidR="00CB044E" w:rsidRDefault="003D302F" w:rsidP="003D302F">
          <w:pPr>
            <w:pStyle w:val="C26E16CAFD1E4BAAAF0D749B8886DAA9"/>
          </w:pPr>
          <w:r w:rsidRPr="00755F6A">
            <w:rPr>
              <w:rStyle w:val="PlaceholderText"/>
            </w:rPr>
            <w:t>Click or tap here to enter text.</w:t>
          </w:r>
        </w:p>
      </w:docPartBody>
    </w:docPart>
    <w:docPart>
      <w:docPartPr>
        <w:name w:val="FD290932C90F4062AACAC8B5D1297460"/>
        <w:category>
          <w:name w:val="General"/>
          <w:gallery w:val="placeholder"/>
        </w:category>
        <w:types>
          <w:type w:val="bbPlcHdr"/>
        </w:types>
        <w:behaviors>
          <w:behavior w:val="content"/>
        </w:behaviors>
        <w:guid w:val="{559719B4-8A26-4469-AE02-16CE5F8B2834}"/>
      </w:docPartPr>
      <w:docPartBody>
        <w:p w:rsidR="00CB044E" w:rsidRDefault="003D302F" w:rsidP="003D302F">
          <w:pPr>
            <w:pStyle w:val="FD290932C90F4062AACAC8B5D1297460"/>
          </w:pPr>
          <w:r w:rsidRPr="00755F6A">
            <w:rPr>
              <w:rStyle w:val="PlaceholderText"/>
            </w:rPr>
            <w:t>Click or tap here to enter text.</w:t>
          </w:r>
        </w:p>
      </w:docPartBody>
    </w:docPart>
    <w:docPart>
      <w:docPartPr>
        <w:name w:val="7E3C4ED69903497283222D26F42C507C"/>
        <w:category>
          <w:name w:val="General"/>
          <w:gallery w:val="placeholder"/>
        </w:category>
        <w:types>
          <w:type w:val="bbPlcHdr"/>
        </w:types>
        <w:behaviors>
          <w:behavior w:val="content"/>
        </w:behaviors>
        <w:guid w:val="{735A5816-74D5-46B1-A15F-8E7F520F8B54}"/>
      </w:docPartPr>
      <w:docPartBody>
        <w:p w:rsidR="00CB044E" w:rsidRDefault="003D302F" w:rsidP="003D302F">
          <w:pPr>
            <w:pStyle w:val="7E3C4ED69903497283222D26F42C507C"/>
          </w:pPr>
          <w:r w:rsidRPr="00755F6A">
            <w:rPr>
              <w:rStyle w:val="PlaceholderText"/>
            </w:rPr>
            <w:t>Click or tap here to enter text.</w:t>
          </w:r>
        </w:p>
      </w:docPartBody>
    </w:docPart>
    <w:docPart>
      <w:docPartPr>
        <w:name w:val="914C199AF96E4C5CBAD7AEBD3923A490"/>
        <w:category>
          <w:name w:val="General"/>
          <w:gallery w:val="placeholder"/>
        </w:category>
        <w:types>
          <w:type w:val="bbPlcHdr"/>
        </w:types>
        <w:behaviors>
          <w:behavior w:val="content"/>
        </w:behaviors>
        <w:guid w:val="{EF476399-FC83-4BAC-B84D-C8C152DE0E98}"/>
      </w:docPartPr>
      <w:docPartBody>
        <w:p w:rsidR="00CB044E" w:rsidRDefault="003D302F" w:rsidP="003D302F">
          <w:pPr>
            <w:pStyle w:val="914C199AF96E4C5CBAD7AEBD3923A490"/>
          </w:pPr>
          <w:r w:rsidRPr="00755F6A">
            <w:rPr>
              <w:rStyle w:val="PlaceholderText"/>
            </w:rPr>
            <w:t>Click or tap here to enter text.</w:t>
          </w:r>
        </w:p>
      </w:docPartBody>
    </w:docPart>
    <w:docPart>
      <w:docPartPr>
        <w:name w:val="240567A7B5B24D9AB5D38BF6357669F6"/>
        <w:category>
          <w:name w:val="General"/>
          <w:gallery w:val="placeholder"/>
        </w:category>
        <w:types>
          <w:type w:val="bbPlcHdr"/>
        </w:types>
        <w:behaviors>
          <w:behavior w:val="content"/>
        </w:behaviors>
        <w:guid w:val="{2D125B15-84B2-4FB7-A2C0-5F69B788C7C2}"/>
      </w:docPartPr>
      <w:docPartBody>
        <w:p w:rsidR="00CB044E" w:rsidRDefault="003D302F" w:rsidP="003D302F">
          <w:pPr>
            <w:pStyle w:val="240567A7B5B24D9AB5D38BF6357669F6"/>
          </w:pPr>
          <w:r w:rsidRPr="00755F6A">
            <w:rPr>
              <w:rStyle w:val="PlaceholderText"/>
            </w:rPr>
            <w:t>Click or tap here to enter text.</w:t>
          </w:r>
        </w:p>
      </w:docPartBody>
    </w:docPart>
    <w:docPart>
      <w:docPartPr>
        <w:name w:val="C482981E1FEA4D99A439C88AEF3D0D0C"/>
        <w:category>
          <w:name w:val="General"/>
          <w:gallery w:val="placeholder"/>
        </w:category>
        <w:types>
          <w:type w:val="bbPlcHdr"/>
        </w:types>
        <w:behaviors>
          <w:behavior w:val="content"/>
        </w:behaviors>
        <w:guid w:val="{796F6A41-E4CC-401B-B0F0-1F1DD0D289F8}"/>
      </w:docPartPr>
      <w:docPartBody>
        <w:p w:rsidR="00CB044E" w:rsidRDefault="003D302F" w:rsidP="003D302F">
          <w:pPr>
            <w:pStyle w:val="C482981E1FEA4D99A439C88AEF3D0D0C"/>
          </w:pPr>
          <w:r w:rsidRPr="00755F6A">
            <w:rPr>
              <w:rStyle w:val="PlaceholderText"/>
            </w:rPr>
            <w:t>Click or tap here to enter text.</w:t>
          </w:r>
        </w:p>
      </w:docPartBody>
    </w:docPart>
    <w:docPart>
      <w:docPartPr>
        <w:name w:val="70D2BCCC172847308FF37153761272F3"/>
        <w:category>
          <w:name w:val="General"/>
          <w:gallery w:val="placeholder"/>
        </w:category>
        <w:types>
          <w:type w:val="bbPlcHdr"/>
        </w:types>
        <w:behaviors>
          <w:behavior w:val="content"/>
        </w:behaviors>
        <w:guid w:val="{0F9B1FEF-4B62-4EE3-B0B1-25C4CE9196FE}"/>
      </w:docPartPr>
      <w:docPartBody>
        <w:p w:rsidR="00CB044E" w:rsidRDefault="003D302F" w:rsidP="003D302F">
          <w:pPr>
            <w:pStyle w:val="70D2BCCC172847308FF37153761272F3"/>
          </w:pPr>
          <w:r w:rsidRPr="00755F6A">
            <w:rPr>
              <w:rStyle w:val="PlaceholderText"/>
            </w:rPr>
            <w:t>Click or tap here to enter text.</w:t>
          </w:r>
        </w:p>
      </w:docPartBody>
    </w:docPart>
    <w:docPart>
      <w:docPartPr>
        <w:name w:val="80B9B0DAF6FB4C05BEB195B9870BB34A"/>
        <w:category>
          <w:name w:val="General"/>
          <w:gallery w:val="placeholder"/>
        </w:category>
        <w:types>
          <w:type w:val="bbPlcHdr"/>
        </w:types>
        <w:behaviors>
          <w:behavior w:val="content"/>
        </w:behaviors>
        <w:guid w:val="{4C729D15-46BE-4DF3-8F54-D976B3D7B0D9}"/>
      </w:docPartPr>
      <w:docPartBody>
        <w:p w:rsidR="00CB044E" w:rsidRDefault="003D302F" w:rsidP="003D302F">
          <w:pPr>
            <w:pStyle w:val="80B9B0DAF6FB4C05BEB195B9870BB34A"/>
          </w:pPr>
          <w:r w:rsidRPr="00755F6A">
            <w:rPr>
              <w:rStyle w:val="PlaceholderText"/>
            </w:rPr>
            <w:t>Click or tap here to enter text.</w:t>
          </w:r>
        </w:p>
      </w:docPartBody>
    </w:docPart>
    <w:docPart>
      <w:docPartPr>
        <w:name w:val="1A3D92B524A0440DB6331AB34AFD8026"/>
        <w:category>
          <w:name w:val="General"/>
          <w:gallery w:val="placeholder"/>
        </w:category>
        <w:types>
          <w:type w:val="bbPlcHdr"/>
        </w:types>
        <w:behaviors>
          <w:behavior w:val="content"/>
        </w:behaviors>
        <w:guid w:val="{98F5A3BE-A91E-41D2-A568-B408F568786B}"/>
      </w:docPartPr>
      <w:docPartBody>
        <w:p w:rsidR="00CB044E" w:rsidRDefault="003D302F" w:rsidP="003D302F">
          <w:pPr>
            <w:pStyle w:val="1A3D92B524A0440DB6331AB34AFD8026"/>
          </w:pPr>
          <w:r w:rsidRPr="00755F6A">
            <w:rPr>
              <w:rStyle w:val="PlaceholderText"/>
            </w:rPr>
            <w:t>Click or tap here to enter text.</w:t>
          </w:r>
        </w:p>
      </w:docPartBody>
    </w:docPart>
    <w:docPart>
      <w:docPartPr>
        <w:name w:val="78F75BFEA4F3459286D729308B11B40B"/>
        <w:category>
          <w:name w:val="General"/>
          <w:gallery w:val="placeholder"/>
        </w:category>
        <w:types>
          <w:type w:val="bbPlcHdr"/>
        </w:types>
        <w:behaviors>
          <w:behavior w:val="content"/>
        </w:behaviors>
        <w:guid w:val="{ABECCD95-25BF-4476-83B4-571F7FF34330}"/>
      </w:docPartPr>
      <w:docPartBody>
        <w:p w:rsidR="00CB044E" w:rsidRDefault="003D302F" w:rsidP="003D302F">
          <w:pPr>
            <w:pStyle w:val="78F75BFEA4F3459286D729308B11B40B"/>
          </w:pPr>
          <w:r w:rsidRPr="00755F6A">
            <w:rPr>
              <w:rStyle w:val="PlaceholderText"/>
            </w:rPr>
            <w:t>Click or tap here to enter text.</w:t>
          </w:r>
        </w:p>
      </w:docPartBody>
    </w:docPart>
    <w:docPart>
      <w:docPartPr>
        <w:name w:val="7D2B5315BEA7496D9F8BAB6E128B15B6"/>
        <w:category>
          <w:name w:val="General"/>
          <w:gallery w:val="placeholder"/>
        </w:category>
        <w:types>
          <w:type w:val="bbPlcHdr"/>
        </w:types>
        <w:behaviors>
          <w:behavior w:val="content"/>
        </w:behaviors>
        <w:guid w:val="{D8F11405-D7B7-4761-9D28-CC49FC30AB7A}"/>
      </w:docPartPr>
      <w:docPartBody>
        <w:p w:rsidR="00CB044E" w:rsidRDefault="003D302F" w:rsidP="003D302F">
          <w:pPr>
            <w:pStyle w:val="7D2B5315BEA7496D9F8BAB6E128B15B6"/>
          </w:pPr>
          <w:r w:rsidRPr="00755F6A">
            <w:rPr>
              <w:rStyle w:val="PlaceholderText"/>
            </w:rPr>
            <w:t>Click or tap here to enter text.</w:t>
          </w:r>
        </w:p>
      </w:docPartBody>
    </w:docPart>
    <w:docPart>
      <w:docPartPr>
        <w:name w:val="92C2B58B15D94A32A20146C97CFC266F"/>
        <w:category>
          <w:name w:val="General"/>
          <w:gallery w:val="placeholder"/>
        </w:category>
        <w:types>
          <w:type w:val="bbPlcHdr"/>
        </w:types>
        <w:behaviors>
          <w:behavior w:val="content"/>
        </w:behaviors>
        <w:guid w:val="{0D4B1131-8DF0-401E-85DD-4070A464CADB}"/>
      </w:docPartPr>
      <w:docPartBody>
        <w:p w:rsidR="00CB044E" w:rsidRDefault="003D302F" w:rsidP="003D302F">
          <w:pPr>
            <w:pStyle w:val="92C2B58B15D94A32A20146C97CFC266F"/>
          </w:pPr>
          <w:r w:rsidRPr="00755F6A">
            <w:rPr>
              <w:rStyle w:val="PlaceholderText"/>
            </w:rPr>
            <w:t>Click or tap here to enter text.</w:t>
          </w:r>
        </w:p>
      </w:docPartBody>
    </w:docPart>
    <w:docPart>
      <w:docPartPr>
        <w:name w:val="93141BB588AC4114BC787534B5CB5ABF"/>
        <w:category>
          <w:name w:val="General"/>
          <w:gallery w:val="placeholder"/>
        </w:category>
        <w:types>
          <w:type w:val="bbPlcHdr"/>
        </w:types>
        <w:behaviors>
          <w:behavior w:val="content"/>
        </w:behaviors>
        <w:guid w:val="{ABF2BA1E-9FE5-4DC8-BD17-15ECA3E52F3D}"/>
      </w:docPartPr>
      <w:docPartBody>
        <w:p w:rsidR="00CB044E" w:rsidRDefault="003D302F" w:rsidP="003D302F">
          <w:pPr>
            <w:pStyle w:val="93141BB588AC4114BC787534B5CB5ABF"/>
          </w:pPr>
          <w:r w:rsidRPr="00755F6A">
            <w:rPr>
              <w:rStyle w:val="PlaceholderText"/>
            </w:rPr>
            <w:t>Click or tap here to enter text.</w:t>
          </w:r>
        </w:p>
      </w:docPartBody>
    </w:docPart>
    <w:docPart>
      <w:docPartPr>
        <w:name w:val="C9659685181C4C709F46D5F7E31428E6"/>
        <w:category>
          <w:name w:val="General"/>
          <w:gallery w:val="placeholder"/>
        </w:category>
        <w:types>
          <w:type w:val="bbPlcHdr"/>
        </w:types>
        <w:behaviors>
          <w:behavior w:val="content"/>
        </w:behaviors>
        <w:guid w:val="{8FDEF827-64C1-40B0-A8B4-DF1F82FEC443}"/>
      </w:docPartPr>
      <w:docPartBody>
        <w:p w:rsidR="00CB044E" w:rsidRDefault="003D302F" w:rsidP="003D302F">
          <w:pPr>
            <w:pStyle w:val="C9659685181C4C709F46D5F7E31428E6"/>
          </w:pPr>
          <w:r w:rsidRPr="00755F6A">
            <w:rPr>
              <w:rStyle w:val="PlaceholderText"/>
            </w:rPr>
            <w:t>Click or tap here to enter text.</w:t>
          </w:r>
        </w:p>
      </w:docPartBody>
    </w:docPart>
    <w:docPart>
      <w:docPartPr>
        <w:name w:val="A29C23F5A5B6426885BA307E5E8CEAEB"/>
        <w:category>
          <w:name w:val="General"/>
          <w:gallery w:val="placeholder"/>
        </w:category>
        <w:types>
          <w:type w:val="bbPlcHdr"/>
        </w:types>
        <w:behaviors>
          <w:behavior w:val="content"/>
        </w:behaviors>
        <w:guid w:val="{AC70E18B-696E-4B52-BAAC-FCA587BBC472}"/>
      </w:docPartPr>
      <w:docPartBody>
        <w:p w:rsidR="00CB044E" w:rsidRDefault="003D302F" w:rsidP="003D302F">
          <w:pPr>
            <w:pStyle w:val="A29C23F5A5B6426885BA307E5E8CEAEB"/>
          </w:pPr>
          <w:r w:rsidRPr="00755F6A">
            <w:rPr>
              <w:rStyle w:val="PlaceholderText"/>
            </w:rPr>
            <w:t>Click or tap here to enter text.</w:t>
          </w:r>
        </w:p>
      </w:docPartBody>
    </w:docPart>
    <w:docPart>
      <w:docPartPr>
        <w:name w:val="CD740ECD6ADA4C03BABB39F763D26689"/>
        <w:category>
          <w:name w:val="General"/>
          <w:gallery w:val="placeholder"/>
        </w:category>
        <w:types>
          <w:type w:val="bbPlcHdr"/>
        </w:types>
        <w:behaviors>
          <w:behavior w:val="content"/>
        </w:behaviors>
        <w:guid w:val="{70E2D02C-1F20-451C-9F21-9BB7FD74EEF6}"/>
      </w:docPartPr>
      <w:docPartBody>
        <w:p w:rsidR="00CB044E" w:rsidRDefault="003D302F" w:rsidP="003D302F">
          <w:pPr>
            <w:pStyle w:val="CD740ECD6ADA4C03BABB39F763D26689"/>
          </w:pPr>
          <w:r w:rsidRPr="00755F6A">
            <w:rPr>
              <w:rStyle w:val="PlaceholderText"/>
            </w:rPr>
            <w:t>Click or tap here to enter text.</w:t>
          </w:r>
        </w:p>
      </w:docPartBody>
    </w:docPart>
    <w:docPart>
      <w:docPartPr>
        <w:name w:val="4A34D238B1A7478AAE9831131B419432"/>
        <w:category>
          <w:name w:val="General"/>
          <w:gallery w:val="placeholder"/>
        </w:category>
        <w:types>
          <w:type w:val="bbPlcHdr"/>
        </w:types>
        <w:behaviors>
          <w:behavior w:val="content"/>
        </w:behaviors>
        <w:guid w:val="{36B77568-A105-4C07-AC1C-519084EAD4A7}"/>
      </w:docPartPr>
      <w:docPartBody>
        <w:p w:rsidR="00CB044E" w:rsidRDefault="003D302F" w:rsidP="003D302F">
          <w:pPr>
            <w:pStyle w:val="4A34D238B1A7478AAE9831131B419432"/>
          </w:pPr>
          <w:r w:rsidRPr="00755F6A">
            <w:rPr>
              <w:rStyle w:val="PlaceholderText"/>
            </w:rPr>
            <w:t>Click or tap here to enter text.</w:t>
          </w:r>
        </w:p>
      </w:docPartBody>
    </w:docPart>
    <w:docPart>
      <w:docPartPr>
        <w:name w:val="AED9D147BAC548E1BE7DFADAFCDD5523"/>
        <w:category>
          <w:name w:val="General"/>
          <w:gallery w:val="placeholder"/>
        </w:category>
        <w:types>
          <w:type w:val="bbPlcHdr"/>
        </w:types>
        <w:behaviors>
          <w:behavior w:val="content"/>
        </w:behaviors>
        <w:guid w:val="{4220C44B-88F9-4A4F-A760-26DE25AAE03E}"/>
      </w:docPartPr>
      <w:docPartBody>
        <w:p w:rsidR="00CB044E" w:rsidRDefault="003D302F" w:rsidP="003D302F">
          <w:pPr>
            <w:pStyle w:val="AED9D147BAC548E1BE7DFADAFCDD5523"/>
          </w:pPr>
          <w:r w:rsidRPr="00755F6A">
            <w:rPr>
              <w:rStyle w:val="PlaceholderText"/>
            </w:rPr>
            <w:t>Click or tap here to enter text.</w:t>
          </w:r>
        </w:p>
      </w:docPartBody>
    </w:docPart>
    <w:docPart>
      <w:docPartPr>
        <w:name w:val="21E700F26E7F42948A23073A1D857DAF"/>
        <w:category>
          <w:name w:val="General"/>
          <w:gallery w:val="placeholder"/>
        </w:category>
        <w:types>
          <w:type w:val="bbPlcHdr"/>
        </w:types>
        <w:behaviors>
          <w:behavior w:val="content"/>
        </w:behaviors>
        <w:guid w:val="{4D4AB5D9-51B4-4DBA-A708-FE154EE17B5F}"/>
      </w:docPartPr>
      <w:docPartBody>
        <w:p w:rsidR="00CB044E" w:rsidRDefault="003D302F" w:rsidP="003D302F">
          <w:pPr>
            <w:pStyle w:val="21E700F26E7F42948A23073A1D857DAF"/>
          </w:pPr>
          <w:r w:rsidRPr="00755F6A">
            <w:rPr>
              <w:rStyle w:val="PlaceholderText"/>
            </w:rPr>
            <w:t>Click or tap here to enter text.</w:t>
          </w:r>
        </w:p>
      </w:docPartBody>
    </w:docPart>
    <w:docPart>
      <w:docPartPr>
        <w:name w:val="87DF5AB679444147AF230D1EF7A40A54"/>
        <w:category>
          <w:name w:val="General"/>
          <w:gallery w:val="placeholder"/>
        </w:category>
        <w:types>
          <w:type w:val="bbPlcHdr"/>
        </w:types>
        <w:behaviors>
          <w:behavior w:val="content"/>
        </w:behaviors>
        <w:guid w:val="{BD6C3482-7214-46B4-B145-92AE7918434B}"/>
      </w:docPartPr>
      <w:docPartBody>
        <w:p w:rsidR="00CB044E" w:rsidRDefault="003D302F" w:rsidP="003D302F">
          <w:pPr>
            <w:pStyle w:val="87DF5AB679444147AF230D1EF7A40A54"/>
          </w:pPr>
          <w:r w:rsidRPr="00755F6A">
            <w:rPr>
              <w:rStyle w:val="PlaceholderText"/>
            </w:rPr>
            <w:t>Click or tap here to enter text.</w:t>
          </w:r>
        </w:p>
      </w:docPartBody>
    </w:docPart>
    <w:docPart>
      <w:docPartPr>
        <w:name w:val="BE0C9020C2544074AD7BD495F7EAF02B"/>
        <w:category>
          <w:name w:val="General"/>
          <w:gallery w:val="placeholder"/>
        </w:category>
        <w:types>
          <w:type w:val="bbPlcHdr"/>
        </w:types>
        <w:behaviors>
          <w:behavior w:val="content"/>
        </w:behaviors>
        <w:guid w:val="{196EBC64-C56F-4D2D-AE59-EA6F7C0BDDCC}"/>
      </w:docPartPr>
      <w:docPartBody>
        <w:p w:rsidR="00CB044E" w:rsidRDefault="003D302F" w:rsidP="003D302F">
          <w:pPr>
            <w:pStyle w:val="BE0C9020C2544074AD7BD495F7EAF02B"/>
          </w:pPr>
          <w:r w:rsidRPr="00755F6A">
            <w:rPr>
              <w:rStyle w:val="PlaceholderText"/>
            </w:rPr>
            <w:t>Click or tap here to enter text.</w:t>
          </w:r>
        </w:p>
      </w:docPartBody>
    </w:docPart>
    <w:docPart>
      <w:docPartPr>
        <w:name w:val="9A16778938AD4034A3CC993F172A0AA4"/>
        <w:category>
          <w:name w:val="General"/>
          <w:gallery w:val="placeholder"/>
        </w:category>
        <w:types>
          <w:type w:val="bbPlcHdr"/>
        </w:types>
        <w:behaviors>
          <w:behavior w:val="content"/>
        </w:behaviors>
        <w:guid w:val="{43CEEBAC-DF58-4852-A3E3-97B5AD0821A5}"/>
      </w:docPartPr>
      <w:docPartBody>
        <w:p w:rsidR="00CB044E" w:rsidRDefault="003D302F" w:rsidP="003D302F">
          <w:pPr>
            <w:pStyle w:val="9A16778938AD4034A3CC993F172A0AA4"/>
          </w:pPr>
          <w:r w:rsidRPr="00755F6A">
            <w:rPr>
              <w:rStyle w:val="PlaceholderText"/>
            </w:rPr>
            <w:t>Click or tap here to enter text.</w:t>
          </w:r>
        </w:p>
      </w:docPartBody>
    </w:docPart>
    <w:docPart>
      <w:docPartPr>
        <w:name w:val="F9D7C785E26644CD9F2875DABDD2EA7D"/>
        <w:category>
          <w:name w:val="General"/>
          <w:gallery w:val="placeholder"/>
        </w:category>
        <w:types>
          <w:type w:val="bbPlcHdr"/>
        </w:types>
        <w:behaviors>
          <w:behavior w:val="content"/>
        </w:behaviors>
        <w:guid w:val="{6FF2C547-A732-40B0-BD09-59E6ABFC0AD7}"/>
      </w:docPartPr>
      <w:docPartBody>
        <w:p w:rsidR="00CB044E" w:rsidRDefault="003D302F" w:rsidP="003D302F">
          <w:pPr>
            <w:pStyle w:val="F9D7C785E26644CD9F2875DABDD2EA7D"/>
          </w:pPr>
          <w:r w:rsidRPr="00755F6A">
            <w:rPr>
              <w:rStyle w:val="PlaceholderText"/>
            </w:rPr>
            <w:t>Click or tap here to enter text.</w:t>
          </w:r>
        </w:p>
      </w:docPartBody>
    </w:docPart>
    <w:docPart>
      <w:docPartPr>
        <w:name w:val="21417E5E4CCB43D1918ED41F6B83F9AD"/>
        <w:category>
          <w:name w:val="General"/>
          <w:gallery w:val="placeholder"/>
        </w:category>
        <w:types>
          <w:type w:val="bbPlcHdr"/>
        </w:types>
        <w:behaviors>
          <w:behavior w:val="content"/>
        </w:behaviors>
        <w:guid w:val="{4A8BD6C3-D709-4C2A-A12D-2E1C31E80D54}"/>
      </w:docPartPr>
      <w:docPartBody>
        <w:p w:rsidR="00CB044E" w:rsidRDefault="003D302F" w:rsidP="003D302F">
          <w:pPr>
            <w:pStyle w:val="21417E5E4CCB43D1918ED41F6B83F9AD"/>
          </w:pPr>
          <w:r w:rsidRPr="00755F6A">
            <w:rPr>
              <w:rStyle w:val="PlaceholderText"/>
            </w:rPr>
            <w:t>Click or tap here to enter text.</w:t>
          </w:r>
        </w:p>
      </w:docPartBody>
    </w:docPart>
    <w:docPart>
      <w:docPartPr>
        <w:name w:val="9F5865B4D2C842DEBF8F6BC48BA0FF70"/>
        <w:category>
          <w:name w:val="General"/>
          <w:gallery w:val="placeholder"/>
        </w:category>
        <w:types>
          <w:type w:val="bbPlcHdr"/>
        </w:types>
        <w:behaviors>
          <w:behavior w:val="content"/>
        </w:behaviors>
        <w:guid w:val="{4E1486E7-4C77-4B37-AE3C-4DC386D6191E}"/>
      </w:docPartPr>
      <w:docPartBody>
        <w:p w:rsidR="00CB044E" w:rsidRDefault="003D302F" w:rsidP="003D302F">
          <w:pPr>
            <w:pStyle w:val="9F5865B4D2C842DEBF8F6BC48BA0FF70"/>
          </w:pPr>
          <w:r w:rsidRPr="00755F6A">
            <w:rPr>
              <w:rStyle w:val="PlaceholderText"/>
            </w:rPr>
            <w:t>Click or tap here to enter text.</w:t>
          </w:r>
        </w:p>
      </w:docPartBody>
    </w:docPart>
    <w:docPart>
      <w:docPartPr>
        <w:name w:val="0F4E75408705485AADC5560EC653F067"/>
        <w:category>
          <w:name w:val="General"/>
          <w:gallery w:val="placeholder"/>
        </w:category>
        <w:types>
          <w:type w:val="bbPlcHdr"/>
        </w:types>
        <w:behaviors>
          <w:behavior w:val="content"/>
        </w:behaviors>
        <w:guid w:val="{6DAB4ACD-E2E0-4268-A9A7-97C8D2BC971E}"/>
      </w:docPartPr>
      <w:docPartBody>
        <w:p w:rsidR="00CB044E" w:rsidRDefault="003D302F" w:rsidP="003D302F">
          <w:pPr>
            <w:pStyle w:val="0F4E75408705485AADC5560EC653F067"/>
          </w:pPr>
          <w:r w:rsidRPr="00755F6A">
            <w:rPr>
              <w:rStyle w:val="PlaceholderText"/>
            </w:rPr>
            <w:t>Click or tap here to enter text.</w:t>
          </w:r>
        </w:p>
      </w:docPartBody>
    </w:docPart>
    <w:docPart>
      <w:docPartPr>
        <w:name w:val="99D6766816BA4ECCB274335DFC2F3FDB"/>
        <w:category>
          <w:name w:val="General"/>
          <w:gallery w:val="placeholder"/>
        </w:category>
        <w:types>
          <w:type w:val="bbPlcHdr"/>
        </w:types>
        <w:behaviors>
          <w:behavior w:val="content"/>
        </w:behaviors>
        <w:guid w:val="{0DFC4D26-0A3F-43A4-B49C-1B973FD42926}"/>
      </w:docPartPr>
      <w:docPartBody>
        <w:p w:rsidR="00CB044E" w:rsidRDefault="003D302F" w:rsidP="003D302F">
          <w:pPr>
            <w:pStyle w:val="99D6766816BA4ECCB274335DFC2F3FDB"/>
          </w:pPr>
          <w:r w:rsidRPr="00755F6A">
            <w:rPr>
              <w:rStyle w:val="PlaceholderText"/>
            </w:rPr>
            <w:t>Click or tap here to enter text.</w:t>
          </w:r>
        </w:p>
      </w:docPartBody>
    </w:docPart>
    <w:docPart>
      <w:docPartPr>
        <w:name w:val="17CA6804BC224F28B213254A9C85643C"/>
        <w:category>
          <w:name w:val="General"/>
          <w:gallery w:val="placeholder"/>
        </w:category>
        <w:types>
          <w:type w:val="bbPlcHdr"/>
        </w:types>
        <w:behaviors>
          <w:behavior w:val="content"/>
        </w:behaviors>
        <w:guid w:val="{5254F420-D866-43FA-AFDF-2A1F3C25F1DC}"/>
      </w:docPartPr>
      <w:docPartBody>
        <w:p w:rsidR="00CB044E" w:rsidRDefault="003D302F" w:rsidP="003D302F">
          <w:pPr>
            <w:pStyle w:val="17CA6804BC224F28B213254A9C85643C"/>
          </w:pPr>
          <w:r w:rsidRPr="00755F6A">
            <w:rPr>
              <w:rStyle w:val="PlaceholderText"/>
            </w:rPr>
            <w:t>Click or tap here to enter text.</w:t>
          </w:r>
        </w:p>
      </w:docPartBody>
    </w:docPart>
    <w:docPart>
      <w:docPartPr>
        <w:name w:val="46DDDF502AD34BB6BB5168D89D470C40"/>
        <w:category>
          <w:name w:val="General"/>
          <w:gallery w:val="placeholder"/>
        </w:category>
        <w:types>
          <w:type w:val="bbPlcHdr"/>
        </w:types>
        <w:behaviors>
          <w:behavior w:val="content"/>
        </w:behaviors>
        <w:guid w:val="{961C64FD-CF56-47A4-BDA6-C1405FF18E7E}"/>
      </w:docPartPr>
      <w:docPartBody>
        <w:p w:rsidR="00CB044E" w:rsidRDefault="003D302F" w:rsidP="003D302F">
          <w:pPr>
            <w:pStyle w:val="46DDDF502AD34BB6BB5168D89D470C40"/>
          </w:pPr>
          <w:r w:rsidRPr="00755F6A">
            <w:rPr>
              <w:rStyle w:val="PlaceholderText"/>
            </w:rPr>
            <w:t>Click or tap here to enter text.</w:t>
          </w:r>
        </w:p>
      </w:docPartBody>
    </w:docPart>
    <w:docPart>
      <w:docPartPr>
        <w:name w:val="3571182DAFEB43A79966D572892945F4"/>
        <w:category>
          <w:name w:val="General"/>
          <w:gallery w:val="placeholder"/>
        </w:category>
        <w:types>
          <w:type w:val="bbPlcHdr"/>
        </w:types>
        <w:behaviors>
          <w:behavior w:val="content"/>
        </w:behaviors>
        <w:guid w:val="{6370A1CC-EC42-4403-AC6C-5467EA206374}"/>
      </w:docPartPr>
      <w:docPartBody>
        <w:p w:rsidR="00CB044E" w:rsidRDefault="003D302F" w:rsidP="003D302F">
          <w:pPr>
            <w:pStyle w:val="3571182DAFEB43A79966D572892945F4"/>
          </w:pPr>
          <w:r w:rsidRPr="00755F6A">
            <w:rPr>
              <w:rStyle w:val="PlaceholderText"/>
            </w:rPr>
            <w:t>Click or tap here to enter text.</w:t>
          </w:r>
        </w:p>
      </w:docPartBody>
    </w:docPart>
    <w:docPart>
      <w:docPartPr>
        <w:name w:val="1C3BDDF95E5A4CC6961F363772802EB9"/>
        <w:category>
          <w:name w:val="General"/>
          <w:gallery w:val="placeholder"/>
        </w:category>
        <w:types>
          <w:type w:val="bbPlcHdr"/>
        </w:types>
        <w:behaviors>
          <w:behavior w:val="content"/>
        </w:behaviors>
        <w:guid w:val="{A1C5058F-CED5-42D5-9ADC-0A11052C1BFF}"/>
      </w:docPartPr>
      <w:docPartBody>
        <w:p w:rsidR="00CB044E" w:rsidRDefault="003D302F" w:rsidP="003D302F">
          <w:pPr>
            <w:pStyle w:val="1C3BDDF95E5A4CC6961F363772802EB9"/>
          </w:pPr>
          <w:r w:rsidRPr="00755F6A">
            <w:rPr>
              <w:rStyle w:val="PlaceholderText"/>
            </w:rPr>
            <w:t>Click or tap here to enter text.</w:t>
          </w:r>
        </w:p>
      </w:docPartBody>
    </w:docPart>
    <w:docPart>
      <w:docPartPr>
        <w:name w:val="5977EF2B7F894AC78AE2309E046E0870"/>
        <w:category>
          <w:name w:val="General"/>
          <w:gallery w:val="placeholder"/>
        </w:category>
        <w:types>
          <w:type w:val="bbPlcHdr"/>
        </w:types>
        <w:behaviors>
          <w:behavior w:val="content"/>
        </w:behaviors>
        <w:guid w:val="{9F6885D1-8643-4424-8F78-54BEF776858D}"/>
      </w:docPartPr>
      <w:docPartBody>
        <w:p w:rsidR="00CB044E" w:rsidRDefault="003D302F" w:rsidP="003D302F">
          <w:pPr>
            <w:pStyle w:val="5977EF2B7F894AC78AE2309E046E0870"/>
          </w:pPr>
          <w:r w:rsidRPr="00755F6A">
            <w:rPr>
              <w:rStyle w:val="PlaceholderText"/>
            </w:rPr>
            <w:t>Click or tap here to enter text.</w:t>
          </w:r>
        </w:p>
      </w:docPartBody>
    </w:docPart>
    <w:docPart>
      <w:docPartPr>
        <w:name w:val="FBA9B5685E304EC0A5974B9B87BAF1F9"/>
        <w:category>
          <w:name w:val="General"/>
          <w:gallery w:val="placeholder"/>
        </w:category>
        <w:types>
          <w:type w:val="bbPlcHdr"/>
        </w:types>
        <w:behaviors>
          <w:behavior w:val="content"/>
        </w:behaviors>
        <w:guid w:val="{9E2397AC-9171-4FAD-9BDC-1703FAFF611B}"/>
      </w:docPartPr>
      <w:docPartBody>
        <w:p w:rsidR="00CB044E" w:rsidRDefault="003D302F" w:rsidP="003D302F">
          <w:pPr>
            <w:pStyle w:val="FBA9B5685E304EC0A5974B9B87BAF1F9"/>
          </w:pPr>
          <w:r w:rsidRPr="00755F6A">
            <w:rPr>
              <w:rStyle w:val="PlaceholderText"/>
            </w:rPr>
            <w:t>Click or tap here to enter text.</w:t>
          </w:r>
        </w:p>
      </w:docPartBody>
    </w:docPart>
    <w:docPart>
      <w:docPartPr>
        <w:name w:val="4A325FD0549E4D4B9B88B5A6FBC8C966"/>
        <w:category>
          <w:name w:val="General"/>
          <w:gallery w:val="placeholder"/>
        </w:category>
        <w:types>
          <w:type w:val="bbPlcHdr"/>
        </w:types>
        <w:behaviors>
          <w:behavior w:val="content"/>
        </w:behaviors>
        <w:guid w:val="{B859302D-4161-4F7C-B282-A77F3FE13456}"/>
      </w:docPartPr>
      <w:docPartBody>
        <w:p w:rsidR="00CB044E" w:rsidRDefault="003D302F" w:rsidP="003D302F">
          <w:pPr>
            <w:pStyle w:val="4A325FD0549E4D4B9B88B5A6FBC8C966"/>
          </w:pPr>
          <w:r w:rsidRPr="00755F6A">
            <w:rPr>
              <w:rStyle w:val="PlaceholderText"/>
            </w:rPr>
            <w:t>Click or tap here to enter text.</w:t>
          </w:r>
        </w:p>
      </w:docPartBody>
    </w:docPart>
    <w:docPart>
      <w:docPartPr>
        <w:name w:val="1E47EA4428EB4409979894999170BA20"/>
        <w:category>
          <w:name w:val="General"/>
          <w:gallery w:val="placeholder"/>
        </w:category>
        <w:types>
          <w:type w:val="bbPlcHdr"/>
        </w:types>
        <w:behaviors>
          <w:behavior w:val="content"/>
        </w:behaviors>
        <w:guid w:val="{B5A84FEA-2408-4DC0-ACF7-8AD6A96B2D65}"/>
      </w:docPartPr>
      <w:docPartBody>
        <w:p w:rsidR="00CB044E" w:rsidRDefault="003D302F" w:rsidP="003D302F">
          <w:pPr>
            <w:pStyle w:val="1E47EA4428EB4409979894999170BA20"/>
          </w:pPr>
          <w:r w:rsidRPr="00755F6A">
            <w:rPr>
              <w:rStyle w:val="PlaceholderText"/>
            </w:rPr>
            <w:t>Click or tap here to enter text.</w:t>
          </w:r>
        </w:p>
      </w:docPartBody>
    </w:docPart>
    <w:docPart>
      <w:docPartPr>
        <w:name w:val="BEED378198474711AEC3949140A14767"/>
        <w:category>
          <w:name w:val="General"/>
          <w:gallery w:val="placeholder"/>
        </w:category>
        <w:types>
          <w:type w:val="bbPlcHdr"/>
        </w:types>
        <w:behaviors>
          <w:behavior w:val="content"/>
        </w:behaviors>
        <w:guid w:val="{144F09BC-8AF3-4470-A01A-8F8BC1A67812}"/>
      </w:docPartPr>
      <w:docPartBody>
        <w:p w:rsidR="00CB044E" w:rsidRDefault="003D302F" w:rsidP="003D302F">
          <w:pPr>
            <w:pStyle w:val="BEED378198474711AEC3949140A14767"/>
          </w:pPr>
          <w:r w:rsidRPr="00755F6A">
            <w:rPr>
              <w:rStyle w:val="PlaceholderText"/>
            </w:rPr>
            <w:t>Click or tap here to enter text.</w:t>
          </w:r>
        </w:p>
      </w:docPartBody>
    </w:docPart>
    <w:docPart>
      <w:docPartPr>
        <w:name w:val="0FBD5C9C54FE4924933E1BB8B3ED162A"/>
        <w:category>
          <w:name w:val="General"/>
          <w:gallery w:val="placeholder"/>
        </w:category>
        <w:types>
          <w:type w:val="bbPlcHdr"/>
        </w:types>
        <w:behaviors>
          <w:behavior w:val="content"/>
        </w:behaviors>
        <w:guid w:val="{E7FDCF2B-B03F-42C5-871E-47BEE537C11B}"/>
      </w:docPartPr>
      <w:docPartBody>
        <w:p w:rsidR="00CB044E" w:rsidRDefault="003D302F" w:rsidP="003D302F">
          <w:pPr>
            <w:pStyle w:val="0FBD5C9C54FE4924933E1BB8B3ED162A"/>
          </w:pPr>
          <w:r w:rsidRPr="00755F6A">
            <w:rPr>
              <w:rStyle w:val="PlaceholderText"/>
            </w:rPr>
            <w:t>Click or tap here to enter text.</w:t>
          </w:r>
        </w:p>
      </w:docPartBody>
    </w:docPart>
    <w:docPart>
      <w:docPartPr>
        <w:name w:val="425DE9D4DA524BF48D7CBD63570BA45F"/>
        <w:category>
          <w:name w:val="General"/>
          <w:gallery w:val="placeholder"/>
        </w:category>
        <w:types>
          <w:type w:val="bbPlcHdr"/>
        </w:types>
        <w:behaviors>
          <w:behavior w:val="content"/>
        </w:behaviors>
        <w:guid w:val="{5E8E5FAF-EC77-41E0-B78F-A1BABFFB4061}"/>
      </w:docPartPr>
      <w:docPartBody>
        <w:p w:rsidR="00CB044E" w:rsidRDefault="003D302F" w:rsidP="003D302F">
          <w:pPr>
            <w:pStyle w:val="425DE9D4DA524BF48D7CBD63570BA45F"/>
          </w:pPr>
          <w:r w:rsidRPr="00755F6A">
            <w:rPr>
              <w:rStyle w:val="PlaceholderText"/>
            </w:rPr>
            <w:t>Click or tap here to enter text.</w:t>
          </w:r>
        </w:p>
      </w:docPartBody>
    </w:docPart>
    <w:docPart>
      <w:docPartPr>
        <w:name w:val="0468CBAAEF29450A9D314FE0F1B73B00"/>
        <w:category>
          <w:name w:val="General"/>
          <w:gallery w:val="placeholder"/>
        </w:category>
        <w:types>
          <w:type w:val="bbPlcHdr"/>
        </w:types>
        <w:behaviors>
          <w:behavior w:val="content"/>
        </w:behaviors>
        <w:guid w:val="{52712598-E611-4A8F-AD63-3C2EADEBDE37}"/>
      </w:docPartPr>
      <w:docPartBody>
        <w:p w:rsidR="00CB044E" w:rsidRDefault="003D302F" w:rsidP="003D302F">
          <w:pPr>
            <w:pStyle w:val="0468CBAAEF29450A9D314FE0F1B73B00"/>
          </w:pPr>
          <w:r w:rsidRPr="00755F6A">
            <w:rPr>
              <w:rStyle w:val="PlaceholderText"/>
            </w:rPr>
            <w:t>Click or tap here to enter text.</w:t>
          </w:r>
        </w:p>
      </w:docPartBody>
    </w:docPart>
    <w:docPart>
      <w:docPartPr>
        <w:name w:val="A7651F6136084FFB9E240BB4FB06A1CD"/>
        <w:category>
          <w:name w:val="General"/>
          <w:gallery w:val="placeholder"/>
        </w:category>
        <w:types>
          <w:type w:val="bbPlcHdr"/>
        </w:types>
        <w:behaviors>
          <w:behavior w:val="content"/>
        </w:behaviors>
        <w:guid w:val="{194575FC-EEC6-41D7-B06A-902AB2C8F16E}"/>
      </w:docPartPr>
      <w:docPartBody>
        <w:p w:rsidR="00CB044E" w:rsidRDefault="003D302F" w:rsidP="003D302F">
          <w:pPr>
            <w:pStyle w:val="A7651F6136084FFB9E240BB4FB06A1CD"/>
          </w:pPr>
          <w:r w:rsidRPr="00755F6A">
            <w:rPr>
              <w:rStyle w:val="PlaceholderText"/>
            </w:rPr>
            <w:t>Click or tap here to enter text.</w:t>
          </w:r>
        </w:p>
      </w:docPartBody>
    </w:docPart>
    <w:docPart>
      <w:docPartPr>
        <w:name w:val="13D5AFE4D7C341C4A5E4CC2B68B2688E"/>
        <w:category>
          <w:name w:val="General"/>
          <w:gallery w:val="placeholder"/>
        </w:category>
        <w:types>
          <w:type w:val="bbPlcHdr"/>
        </w:types>
        <w:behaviors>
          <w:behavior w:val="content"/>
        </w:behaviors>
        <w:guid w:val="{ADB9D1FD-350F-4778-B8DC-81EF88B3ABD5}"/>
      </w:docPartPr>
      <w:docPartBody>
        <w:p w:rsidR="00CB044E" w:rsidRDefault="003D302F" w:rsidP="003D302F">
          <w:pPr>
            <w:pStyle w:val="13D5AFE4D7C341C4A5E4CC2B68B2688E"/>
          </w:pPr>
          <w:r w:rsidRPr="00755F6A">
            <w:rPr>
              <w:rStyle w:val="PlaceholderText"/>
            </w:rPr>
            <w:t>Click or tap here to enter text.</w:t>
          </w:r>
        </w:p>
      </w:docPartBody>
    </w:docPart>
    <w:docPart>
      <w:docPartPr>
        <w:name w:val="2FB94946B80441FEAAC834CF5D736F3F"/>
        <w:category>
          <w:name w:val="General"/>
          <w:gallery w:val="placeholder"/>
        </w:category>
        <w:types>
          <w:type w:val="bbPlcHdr"/>
        </w:types>
        <w:behaviors>
          <w:behavior w:val="content"/>
        </w:behaviors>
        <w:guid w:val="{D5C0A610-A88F-49E3-A761-49E36140A8AE}"/>
      </w:docPartPr>
      <w:docPartBody>
        <w:p w:rsidR="00CB044E" w:rsidRDefault="003D302F" w:rsidP="003D302F">
          <w:pPr>
            <w:pStyle w:val="2FB94946B80441FEAAC834CF5D736F3F"/>
          </w:pPr>
          <w:r w:rsidRPr="00755F6A">
            <w:rPr>
              <w:rStyle w:val="PlaceholderText"/>
            </w:rPr>
            <w:t>Click or tap here to enter text.</w:t>
          </w:r>
        </w:p>
      </w:docPartBody>
    </w:docPart>
    <w:docPart>
      <w:docPartPr>
        <w:name w:val="C5A1D58D9231470D9649E3E11C45C59D"/>
        <w:category>
          <w:name w:val="General"/>
          <w:gallery w:val="placeholder"/>
        </w:category>
        <w:types>
          <w:type w:val="bbPlcHdr"/>
        </w:types>
        <w:behaviors>
          <w:behavior w:val="content"/>
        </w:behaviors>
        <w:guid w:val="{FEF315ED-A32A-4064-BB90-50813ED803D9}"/>
      </w:docPartPr>
      <w:docPartBody>
        <w:p w:rsidR="00CB044E" w:rsidRDefault="003D302F" w:rsidP="003D302F">
          <w:pPr>
            <w:pStyle w:val="C5A1D58D9231470D9649E3E11C45C59D"/>
          </w:pPr>
          <w:r w:rsidRPr="00755F6A">
            <w:rPr>
              <w:rStyle w:val="PlaceholderText"/>
            </w:rPr>
            <w:t>Click or tap here to enter text.</w:t>
          </w:r>
        </w:p>
      </w:docPartBody>
    </w:docPart>
    <w:docPart>
      <w:docPartPr>
        <w:name w:val="846BDE97F3394DB38DC9052C5074BB18"/>
        <w:category>
          <w:name w:val="General"/>
          <w:gallery w:val="placeholder"/>
        </w:category>
        <w:types>
          <w:type w:val="bbPlcHdr"/>
        </w:types>
        <w:behaviors>
          <w:behavior w:val="content"/>
        </w:behaviors>
        <w:guid w:val="{FFC6F7C0-C533-4FDF-8D1E-D8AD18D29441}"/>
      </w:docPartPr>
      <w:docPartBody>
        <w:p w:rsidR="00CB044E" w:rsidRDefault="003D302F" w:rsidP="003D302F">
          <w:pPr>
            <w:pStyle w:val="846BDE97F3394DB38DC9052C5074BB18"/>
          </w:pPr>
          <w:r w:rsidRPr="00755F6A">
            <w:rPr>
              <w:rStyle w:val="PlaceholderText"/>
            </w:rPr>
            <w:t>Click or tap here to enter text.</w:t>
          </w:r>
        </w:p>
      </w:docPartBody>
    </w:docPart>
    <w:docPart>
      <w:docPartPr>
        <w:name w:val="91F59B139FCC40A89E4297952BE5CD8F"/>
        <w:category>
          <w:name w:val="General"/>
          <w:gallery w:val="placeholder"/>
        </w:category>
        <w:types>
          <w:type w:val="bbPlcHdr"/>
        </w:types>
        <w:behaviors>
          <w:behavior w:val="content"/>
        </w:behaviors>
        <w:guid w:val="{5E63764D-081C-452B-9814-BC6B1C9E1DDA}"/>
      </w:docPartPr>
      <w:docPartBody>
        <w:p w:rsidR="00CB044E" w:rsidRDefault="003D302F" w:rsidP="003D302F">
          <w:pPr>
            <w:pStyle w:val="91F59B139FCC40A89E4297952BE5CD8F"/>
          </w:pPr>
          <w:r w:rsidRPr="00755F6A">
            <w:rPr>
              <w:rStyle w:val="PlaceholderText"/>
            </w:rPr>
            <w:t>Click or tap here to enter text.</w:t>
          </w:r>
        </w:p>
      </w:docPartBody>
    </w:docPart>
    <w:docPart>
      <w:docPartPr>
        <w:name w:val="4C568EBBC22D40E897C0BF637BA55DBB"/>
        <w:category>
          <w:name w:val="General"/>
          <w:gallery w:val="placeholder"/>
        </w:category>
        <w:types>
          <w:type w:val="bbPlcHdr"/>
        </w:types>
        <w:behaviors>
          <w:behavior w:val="content"/>
        </w:behaviors>
        <w:guid w:val="{02CC7E8C-329C-42C5-8D2A-AB7F3997F50D}"/>
      </w:docPartPr>
      <w:docPartBody>
        <w:p w:rsidR="00CB044E" w:rsidRDefault="003D302F" w:rsidP="003D302F">
          <w:pPr>
            <w:pStyle w:val="4C568EBBC22D40E897C0BF637BA55DBB"/>
          </w:pPr>
          <w:r w:rsidRPr="00755F6A">
            <w:rPr>
              <w:rStyle w:val="PlaceholderText"/>
            </w:rPr>
            <w:t>Click or tap here to enter text.</w:t>
          </w:r>
        </w:p>
      </w:docPartBody>
    </w:docPart>
    <w:docPart>
      <w:docPartPr>
        <w:name w:val="C68AF1EB8E4F4E68BBE479647C9FE76A"/>
        <w:category>
          <w:name w:val="General"/>
          <w:gallery w:val="placeholder"/>
        </w:category>
        <w:types>
          <w:type w:val="bbPlcHdr"/>
        </w:types>
        <w:behaviors>
          <w:behavior w:val="content"/>
        </w:behaviors>
        <w:guid w:val="{BBF65F2E-8D56-494C-8D6C-82C9B4403E12}"/>
      </w:docPartPr>
      <w:docPartBody>
        <w:p w:rsidR="00CB044E" w:rsidRDefault="003D302F" w:rsidP="003D302F">
          <w:pPr>
            <w:pStyle w:val="C68AF1EB8E4F4E68BBE479647C9FE76A"/>
          </w:pPr>
          <w:r w:rsidRPr="00755F6A">
            <w:rPr>
              <w:rStyle w:val="PlaceholderText"/>
            </w:rPr>
            <w:t>Click or tap here to enter text.</w:t>
          </w:r>
        </w:p>
      </w:docPartBody>
    </w:docPart>
    <w:docPart>
      <w:docPartPr>
        <w:name w:val="8A36B91CD72D478E9373F9597A3F6627"/>
        <w:category>
          <w:name w:val="General"/>
          <w:gallery w:val="placeholder"/>
        </w:category>
        <w:types>
          <w:type w:val="bbPlcHdr"/>
        </w:types>
        <w:behaviors>
          <w:behavior w:val="content"/>
        </w:behaviors>
        <w:guid w:val="{2556B4CF-6567-4DDE-80A2-E00F10244179}"/>
      </w:docPartPr>
      <w:docPartBody>
        <w:p w:rsidR="00CB044E" w:rsidRDefault="003D302F" w:rsidP="003D302F">
          <w:pPr>
            <w:pStyle w:val="8A36B91CD72D478E9373F9597A3F6627"/>
          </w:pPr>
          <w:r w:rsidRPr="00755F6A">
            <w:rPr>
              <w:rStyle w:val="PlaceholderText"/>
            </w:rPr>
            <w:t>Click or tap here to enter text.</w:t>
          </w:r>
        </w:p>
      </w:docPartBody>
    </w:docPart>
    <w:docPart>
      <w:docPartPr>
        <w:name w:val="F07D440A9E394726A7D5CDA02DE8C2C1"/>
        <w:category>
          <w:name w:val="General"/>
          <w:gallery w:val="placeholder"/>
        </w:category>
        <w:types>
          <w:type w:val="bbPlcHdr"/>
        </w:types>
        <w:behaviors>
          <w:behavior w:val="content"/>
        </w:behaviors>
        <w:guid w:val="{179DE31B-ECBE-4AFC-8E51-813EBBBFFF30}"/>
      </w:docPartPr>
      <w:docPartBody>
        <w:p w:rsidR="00CB044E" w:rsidRDefault="003D302F" w:rsidP="003D302F">
          <w:pPr>
            <w:pStyle w:val="F07D440A9E394726A7D5CDA02DE8C2C1"/>
          </w:pPr>
          <w:r w:rsidRPr="00755F6A">
            <w:rPr>
              <w:rStyle w:val="PlaceholderText"/>
            </w:rPr>
            <w:t>Click or tap here to enter text.</w:t>
          </w:r>
        </w:p>
      </w:docPartBody>
    </w:docPart>
    <w:docPart>
      <w:docPartPr>
        <w:name w:val="B01C793E71EE41C9962FE4BF2FB52F48"/>
        <w:category>
          <w:name w:val="General"/>
          <w:gallery w:val="placeholder"/>
        </w:category>
        <w:types>
          <w:type w:val="bbPlcHdr"/>
        </w:types>
        <w:behaviors>
          <w:behavior w:val="content"/>
        </w:behaviors>
        <w:guid w:val="{730BB1C0-C4AE-4614-BF5D-9EF114BEFAF6}"/>
      </w:docPartPr>
      <w:docPartBody>
        <w:p w:rsidR="00CB044E" w:rsidRDefault="003D302F" w:rsidP="003D302F">
          <w:pPr>
            <w:pStyle w:val="B01C793E71EE41C9962FE4BF2FB52F48"/>
          </w:pPr>
          <w:r w:rsidRPr="00755F6A">
            <w:rPr>
              <w:rStyle w:val="PlaceholderText"/>
            </w:rPr>
            <w:t>Click or tap here to enter text.</w:t>
          </w:r>
        </w:p>
      </w:docPartBody>
    </w:docPart>
    <w:docPart>
      <w:docPartPr>
        <w:name w:val="9A57C169555949BEB6896A4DC7A5A34D"/>
        <w:category>
          <w:name w:val="General"/>
          <w:gallery w:val="placeholder"/>
        </w:category>
        <w:types>
          <w:type w:val="bbPlcHdr"/>
        </w:types>
        <w:behaviors>
          <w:behavior w:val="content"/>
        </w:behaviors>
        <w:guid w:val="{AB39C6E1-FED4-4DB4-B72D-E9E2DF3CC252}"/>
      </w:docPartPr>
      <w:docPartBody>
        <w:p w:rsidR="00CB044E" w:rsidRDefault="003D302F" w:rsidP="003D302F">
          <w:pPr>
            <w:pStyle w:val="9A57C169555949BEB6896A4DC7A5A34D"/>
          </w:pPr>
          <w:r w:rsidRPr="00755F6A">
            <w:rPr>
              <w:rStyle w:val="PlaceholderText"/>
            </w:rPr>
            <w:t>Click or tap here to enter text.</w:t>
          </w:r>
        </w:p>
      </w:docPartBody>
    </w:docPart>
    <w:docPart>
      <w:docPartPr>
        <w:name w:val="E0FBACCAFCCB4A469446DC9A0F7D8549"/>
        <w:category>
          <w:name w:val="General"/>
          <w:gallery w:val="placeholder"/>
        </w:category>
        <w:types>
          <w:type w:val="bbPlcHdr"/>
        </w:types>
        <w:behaviors>
          <w:behavior w:val="content"/>
        </w:behaviors>
        <w:guid w:val="{CEFBE7F8-3884-4C07-BAD4-E3F0C632FEDB}"/>
      </w:docPartPr>
      <w:docPartBody>
        <w:p w:rsidR="00CB044E" w:rsidRDefault="003D302F" w:rsidP="003D302F">
          <w:pPr>
            <w:pStyle w:val="E0FBACCAFCCB4A469446DC9A0F7D8549"/>
          </w:pPr>
          <w:r w:rsidRPr="00755F6A">
            <w:rPr>
              <w:rStyle w:val="PlaceholderText"/>
            </w:rPr>
            <w:t>Click or tap here to enter text.</w:t>
          </w:r>
        </w:p>
      </w:docPartBody>
    </w:docPart>
    <w:docPart>
      <w:docPartPr>
        <w:name w:val="769F0940DAD4426B9CAD87F1F8606828"/>
        <w:category>
          <w:name w:val="General"/>
          <w:gallery w:val="placeholder"/>
        </w:category>
        <w:types>
          <w:type w:val="bbPlcHdr"/>
        </w:types>
        <w:behaviors>
          <w:behavior w:val="content"/>
        </w:behaviors>
        <w:guid w:val="{97CFB487-3E1F-48CC-ACEE-3EEBE24FC397}"/>
      </w:docPartPr>
      <w:docPartBody>
        <w:p w:rsidR="00CB044E" w:rsidRDefault="003D302F" w:rsidP="003D302F">
          <w:pPr>
            <w:pStyle w:val="769F0940DAD4426B9CAD87F1F8606828"/>
          </w:pPr>
          <w:r w:rsidRPr="00755F6A">
            <w:rPr>
              <w:rStyle w:val="PlaceholderText"/>
            </w:rPr>
            <w:t>Click or tap here to enter text.</w:t>
          </w:r>
        </w:p>
      </w:docPartBody>
    </w:docPart>
    <w:docPart>
      <w:docPartPr>
        <w:name w:val="7063860A2ED244D99E31B146C2814F2D"/>
        <w:category>
          <w:name w:val="General"/>
          <w:gallery w:val="placeholder"/>
        </w:category>
        <w:types>
          <w:type w:val="bbPlcHdr"/>
        </w:types>
        <w:behaviors>
          <w:behavior w:val="content"/>
        </w:behaviors>
        <w:guid w:val="{55653EAE-2E6B-4710-BDCC-FF0A7F5DA9D1}"/>
      </w:docPartPr>
      <w:docPartBody>
        <w:p w:rsidR="00CB044E" w:rsidRDefault="003D302F" w:rsidP="003D302F">
          <w:pPr>
            <w:pStyle w:val="7063860A2ED244D99E31B146C2814F2D"/>
          </w:pPr>
          <w:r w:rsidRPr="00755F6A">
            <w:rPr>
              <w:rStyle w:val="PlaceholderText"/>
            </w:rPr>
            <w:t>Click or tap here to enter text.</w:t>
          </w:r>
        </w:p>
      </w:docPartBody>
    </w:docPart>
    <w:docPart>
      <w:docPartPr>
        <w:name w:val="747E477D0ED949F0A2EE0A787156D260"/>
        <w:category>
          <w:name w:val="General"/>
          <w:gallery w:val="placeholder"/>
        </w:category>
        <w:types>
          <w:type w:val="bbPlcHdr"/>
        </w:types>
        <w:behaviors>
          <w:behavior w:val="content"/>
        </w:behaviors>
        <w:guid w:val="{7A8E8D5B-EF73-4476-BB64-075A2390AE4E}"/>
      </w:docPartPr>
      <w:docPartBody>
        <w:p w:rsidR="00CB044E" w:rsidRDefault="003D302F" w:rsidP="003D302F">
          <w:pPr>
            <w:pStyle w:val="747E477D0ED949F0A2EE0A787156D260"/>
          </w:pPr>
          <w:r w:rsidRPr="00755F6A">
            <w:rPr>
              <w:rStyle w:val="PlaceholderText"/>
            </w:rPr>
            <w:t>Click or tap here to enter text.</w:t>
          </w:r>
        </w:p>
      </w:docPartBody>
    </w:docPart>
    <w:docPart>
      <w:docPartPr>
        <w:name w:val="03559A126F9B45E58580037B2FC830C0"/>
        <w:category>
          <w:name w:val="General"/>
          <w:gallery w:val="placeholder"/>
        </w:category>
        <w:types>
          <w:type w:val="bbPlcHdr"/>
        </w:types>
        <w:behaviors>
          <w:behavior w:val="content"/>
        </w:behaviors>
        <w:guid w:val="{1FC87BCD-F7A6-4AA8-B98D-CCABAD989922}"/>
      </w:docPartPr>
      <w:docPartBody>
        <w:p w:rsidR="00CB044E" w:rsidRDefault="003D302F" w:rsidP="003D302F">
          <w:pPr>
            <w:pStyle w:val="03559A126F9B45E58580037B2FC830C0"/>
          </w:pPr>
          <w:r w:rsidRPr="00755F6A">
            <w:rPr>
              <w:rStyle w:val="PlaceholderText"/>
            </w:rPr>
            <w:t>Click or tap here to enter text.</w:t>
          </w:r>
        </w:p>
      </w:docPartBody>
    </w:docPart>
    <w:docPart>
      <w:docPartPr>
        <w:name w:val="0F793E21D1024A4ABFCB7E10743087EE"/>
        <w:category>
          <w:name w:val="General"/>
          <w:gallery w:val="placeholder"/>
        </w:category>
        <w:types>
          <w:type w:val="bbPlcHdr"/>
        </w:types>
        <w:behaviors>
          <w:behavior w:val="content"/>
        </w:behaviors>
        <w:guid w:val="{C819728A-61AE-4229-B543-E64EF29BAA02}"/>
      </w:docPartPr>
      <w:docPartBody>
        <w:p w:rsidR="00CB044E" w:rsidRDefault="003D302F" w:rsidP="003D302F">
          <w:pPr>
            <w:pStyle w:val="0F793E21D1024A4ABFCB7E10743087EE"/>
          </w:pPr>
          <w:r w:rsidRPr="00755F6A">
            <w:rPr>
              <w:rStyle w:val="PlaceholderText"/>
            </w:rPr>
            <w:t>Click or tap here to enter text.</w:t>
          </w:r>
        </w:p>
      </w:docPartBody>
    </w:docPart>
    <w:docPart>
      <w:docPartPr>
        <w:name w:val="7964635EADB1442A823BF8787A5E5CFA"/>
        <w:category>
          <w:name w:val="General"/>
          <w:gallery w:val="placeholder"/>
        </w:category>
        <w:types>
          <w:type w:val="bbPlcHdr"/>
        </w:types>
        <w:behaviors>
          <w:behavior w:val="content"/>
        </w:behaviors>
        <w:guid w:val="{EB705BB7-E2C3-4FDA-B470-0C412F49A1E7}"/>
      </w:docPartPr>
      <w:docPartBody>
        <w:p w:rsidR="00CB044E" w:rsidRDefault="003D302F" w:rsidP="003D302F">
          <w:pPr>
            <w:pStyle w:val="7964635EADB1442A823BF8787A5E5CFA"/>
          </w:pPr>
          <w:r w:rsidRPr="00755F6A">
            <w:rPr>
              <w:rStyle w:val="PlaceholderText"/>
            </w:rPr>
            <w:t>Click or tap here to enter text.</w:t>
          </w:r>
        </w:p>
      </w:docPartBody>
    </w:docPart>
    <w:docPart>
      <w:docPartPr>
        <w:name w:val="08AB1ECDCB9C481A8FC06A48F76443A0"/>
        <w:category>
          <w:name w:val="General"/>
          <w:gallery w:val="placeholder"/>
        </w:category>
        <w:types>
          <w:type w:val="bbPlcHdr"/>
        </w:types>
        <w:behaviors>
          <w:behavior w:val="content"/>
        </w:behaviors>
        <w:guid w:val="{9EBD0323-D510-4851-8F9C-E6E0B32584EF}"/>
      </w:docPartPr>
      <w:docPartBody>
        <w:p w:rsidR="00CB044E" w:rsidRDefault="003D302F" w:rsidP="003D302F">
          <w:pPr>
            <w:pStyle w:val="08AB1ECDCB9C481A8FC06A48F76443A0"/>
          </w:pPr>
          <w:r w:rsidRPr="00755F6A">
            <w:rPr>
              <w:rStyle w:val="PlaceholderText"/>
            </w:rPr>
            <w:t>Click or tap here to enter text.</w:t>
          </w:r>
        </w:p>
      </w:docPartBody>
    </w:docPart>
    <w:docPart>
      <w:docPartPr>
        <w:name w:val="F8AA0D8C4E234468A89AF61924D6A8EA"/>
        <w:category>
          <w:name w:val="General"/>
          <w:gallery w:val="placeholder"/>
        </w:category>
        <w:types>
          <w:type w:val="bbPlcHdr"/>
        </w:types>
        <w:behaviors>
          <w:behavior w:val="content"/>
        </w:behaviors>
        <w:guid w:val="{7C4179EC-BECA-4F69-819B-D7B595101ACB}"/>
      </w:docPartPr>
      <w:docPartBody>
        <w:p w:rsidR="00CB044E" w:rsidRDefault="003D302F" w:rsidP="003D302F">
          <w:pPr>
            <w:pStyle w:val="F8AA0D8C4E234468A89AF61924D6A8EA"/>
          </w:pPr>
          <w:r w:rsidRPr="00755F6A">
            <w:rPr>
              <w:rStyle w:val="PlaceholderText"/>
            </w:rPr>
            <w:t>Click or tap here to enter text.</w:t>
          </w:r>
        </w:p>
      </w:docPartBody>
    </w:docPart>
    <w:docPart>
      <w:docPartPr>
        <w:name w:val="A35DBB8839C34BE88AC407FC484AC0B6"/>
        <w:category>
          <w:name w:val="General"/>
          <w:gallery w:val="placeholder"/>
        </w:category>
        <w:types>
          <w:type w:val="bbPlcHdr"/>
        </w:types>
        <w:behaviors>
          <w:behavior w:val="content"/>
        </w:behaviors>
        <w:guid w:val="{91410F53-F9D7-4F19-BA27-86A4AF9D8939}"/>
      </w:docPartPr>
      <w:docPartBody>
        <w:p w:rsidR="00CB044E" w:rsidRDefault="003D302F" w:rsidP="003D302F">
          <w:pPr>
            <w:pStyle w:val="A35DBB8839C34BE88AC407FC484AC0B6"/>
          </w:pPr>
          <w:r w:rsidRPr="00755F6A">
            <w:rPr>
              <w:rStyle w:val="PlaceholderText"/>
            </w:rPr>
            <w:t>Click or tap here to enter text.</w:t>
          </w:r>
        </w:p>
      </w:docPartBody>
    </w:docPart>
    <w:docPart>
      <w:docPartPr>
        <w:name w:val="82CCABE1323345F9A4DC0AC6474F14C2"/>
        <w:category>
          <w:name w:val="General"/>
          <w:gallery w:val="placeholder"/>
        </w:category>
        <w:types>
          <w:type w:val="bbPlcHdr"/>
        </w:types>
        <w:behaviors>
          <w:behavior w:val="content"/>
        </w:behaviors>
        <w:guid w:val="{CE09DCFE-22A9-4C3A-9E25-B8048C2CD155}"/>
      </w:docPartPr>
      <w:docPartBody>
        <w:p w:rsidR="00CB044E" w:rsidRDefault="003D302F" w:rsidP="003D302F">
          <w:pPr>
            <w:pStyle w:val="82CCABE1323345F9A4DC0AC6474F14C2"/>
          </w:pPr>
          <w:r w:rsidRPr="00755F6A">
            <w:rPr>
              <w:rStyle w:val="PlaceholderText"/>
            </w:rPr>
            <w:t>Click or tap here to enter text.</w:t>
          </w:r>
        </w:p>
      </w:docPartBody>
    </w:docPart>
    <w:docPart>
      <w:docPartPr>
        <w:name w:val="47F825A1DFCB4527B0F3F87AFFEDCEA7"/>
        <w:category>
          <w:name w:val="General"/>
          <w:gallery w:val="placeholder"/>
        </w:category>
        <w:types>
          <w:type w:val="bbPlcHdr"/>
        </w:types>
        <w:behaviors>
          <w:behavior w:val="content"/>
        </w:behaviors>
        <w:guid w:val="{F8640E93-D169-4466-AFBF-DC750D28F73A}"/>
      </w:docPartPr>
      <w:docPartBody>
        <w:p w:rsidR="00CB044E" w:rsidRDefault="003D302F" w:rsidP="003D302F">
          <w:pPr>
            <w:pStyle w:val="47F825A1DFCB4527B0F3F87AFFEDCEA7"/>
          </w:pPr>
          <w:r w:rsidRPr="00755F6A">
            <w:rPr>
              <w:rStyle w:val="PlaceholderText"/>
            </w:rPr>
            <w:t>Click or tap here to enter text.</w:t>
          </w:r>
        </w:p>
      </w:docPartBody>
    </w:docPart>
    <w:docPart>
      <w:docPartPr>
        <w:name w:val="5463FA9FDAAA4A44B385C7ADE0C088B9"/>
        <w:category>
          <w:name w:val="General"/>
          <w:gallery w:val="placeholder"/>
        </w:category>
        <w:types>
          <w:type w:val="bbPlcHdr"/>
        </w:types>
        <w:behaviors>
          <w:behavior w:val="content"/>
        </w:behaviors>
        <w:guid w:val="{0BBE0091-4371-423E-88AD-3A174B1E476C}"/>
      </w:docPartPr>
      <w:docPartBody>
        <w:p w:rsidR="00CB044E" w:rsidRDefault="003D302F" w:rsidP="003D302F">
          <w:pPr>
            <w:pStyle w:val="5463FA9FDAAA4A44B385C7ADE0C088B9"/>
          </w:pPr>
          <w:r w:rsidRPr="00755F6A">
            <w:rPr>
              <w:rStyle w:val="PlaceholderText"/>
            </w:rPr>
            <w:t>Click or tap here to enter text.</w:t>
          </w:r>
        </w:p>
      </w:docPartBody>
    </w:docPart>
    <w:docPart>
      <w:docPartPr>
        <w:name w:val="57167BBB4B934DEEA44E641EDCA5702E"/>
        <w:category>
          <w:name w:val="General"/>
          <w:gallery w:val="placeholder"/>
        </w:category>
        <w:types>
          <w:type w:val="bbPlcHdr"/>
        </w:types>
        <w:behaviors>
          <w:behavior w:val="content"/>
        </w:behaviors>
        <w:guid w:val="{C45A29B7-C154-47CF-AAE9-69F8BA50B202}"/>
      </w:docPartPr>
      <w:docPartBody>
        <w:p w:rsidR="00CB044E" w:rsidRDefault="003D302F" w:rsidP="003D302F">
          <w:pPr>
            <w:pStyle w:val="57167BBB4B934DEEA44E641EDCA5702E"/>
          </w:pPr>
          <w:r w:rsidRPr="00755F6A">
            <w:rPr>
              <w:rStyle w:val="PlaceholderText"/>
            </w:rPr>
            <w:t>Click or tap here to enter text.</w:t>
          </w:r>
        </w:p>
      </w:docPartBody>
    </w:docPart>
    <w:docPart>
      <w:docPartPr>
        <w:name w:val="61B6A621EC524D51AC3BF22823C6D674"/>
        <w:category>
          <w:name w:val="General"/>
          <w:gallery w:val="placeholder"/>
        </w:category>
        <w:types>
          <w:type w:val="bbPlcHdr"/>
        </w:types>
        <w:behaviors>
          <w:behavior w:val="content"/>
        </w:behaviors>
        <w:guid w:val="{C6964030-87BB-49E2-82BC-B6604DF066E4}"/>
      </w:docPartPr>
      <w:docPartBody>
        <w:p w:rsidR="00CB044E" w:rsidRDefault="003D302F" w:rsidP="003D302F">
          <w:pPr>
            <w:pStyle w:val="61B6A621EC524D51AC3BF22823C6D674"/>
          </w:pPr>
          <w:r w:rsidRPr="00755F6A">
            <w:rPr>
              <w:rStyle w:val="PlaceholderText"/>
            </w:rPr>
            <w:t>Click or tap here to enter text.</w:t>
          </w:r>
        </w:p>
      </w:docPartBody>
    </w:docPart>
    <w:docPart>
      <w:docPartPr>
        <w:name w:val="78EDF2FCAB5C4E31855CBBE88FC21088"/>
        <w:category>
          <w:name w:val="General"/>
          <w:gallery w:val="placeholder"/>
        </w:category>
        <w:types>
          <w:type w:val="bbPlcHdr"/>
        </w:types>
        <w:behaviors>
          <w:behavior w:val="content"/>
        </w:behaviors>
        <w:guid w:val="{FF36740F-FF42-4270-BD80-CD475757F4C6}"/>
      </w:docPartPr>
      <w:docPartBody>
        <w:p w:rsidR="00CB044E" w:rsidRDefault="003D302F" w:rsidP="003D302F">
          <w:pPr>
            <w:pStyle w:val="78EDF2FCAB5C4E31855CBBE88FC21088"/>
          </w:pPr>
          <w:r w:rsidRPr="00755F6A">
            <w:rPr>
              <w:rStyle w:val="PlaceholderText"/>
            </w:rPr>
            <w:t>Click or tap here to enter text.</w:t>
          </w:r>
        </w:p>
      </w:docPartBody>
    </w:docPart>
    <w:docPart>
      <w:docPartPr>
        <w:name w:val="7F395C96824F4CF39F0AE063EB83D6D3"/>
        <w:category>
          <w:name w:val="General"/>
          <w:gallery w:val="placeholder"/>
        </w:category>
        <w:types>
          <w:type w:val="bbPlcHdr"/>
        </w:types>
        <w:behaviors>
          <w:behavior w:val="content"/>
        </w:behaviors>
        <w:guid w:val="{61EF4D83-850B-4CC2-868F-14E019393B42}"/>
      </w:docPartPr>
      <w:docPartBody>
        <w:p w:rsidR="00CB044E" w:rsidRDefault="003D302F" w:rsidP="003D302F">
          <w:pPr>
            <w:pStyle w:val="7F395C96824F4CF39F0AE063EB83D6D3"/>
          </w:pPr>
          <w:r w:rsidRPr="00755F6A">
            <w:rPr>
              <w:rStyle w:val="PlaceholderText"/>
            </w:rPr>
            <w:t>Click or tap here to enter text.</w:t>
          </w:r>
        </w:p>
      </w:docPartBody>
    </w:docPart>
    <w:docPart>
      <w:docPartPr>
        <w:name w:val="431747883492465C89D5893695FE3645"/>
        <w:category>
          <w:name w:val="General"/>
          <w:gallery w:val="placeholder"/>
        </w:category>
        <w:types>
          <w:type w:val="bbPlcHdr"/>
        </w:types>
        <w:behaviors>
          <w:behavior w:val="content"/>
        </w:behaviors>
        <w:guid w:val="{3EFEA26E-EAD9-4C05-86EB-9602B8298B9A}"/>
      </w:docPartPr>
      <w:docPartBody>
        <w:p w:rsidR="00CB044E" w:rsidRDefault="003D302F" w:rsidP="003D302F">
          <w:pPr>
            <w:pStyle w:val="431747883492465C89D5893695FE3645"/>
          </w:pPr>
          <w:r w:rsidRPr="00755F6A">
            <w:rPr>
              <w:rStyle w:val="PlaceholderText"/>
            </w:rPr>
            <w:t>Click or tap here to enter text.</w:t>
          </w:r>
        </w:p>
      </w:docPartBody>
    </w:docPart>
    <w:docPart>
      <w:docPartPr>
        <w:name w:val="EEA7E09E9A044D9E887228E6FEB7E8D6"/>
        <w:category>
          <w:name w:val="General"/>
          <w:gallery w:val="placeholder"/>
        </w:category>
        <w:types>
          <w:type w:val="bbPlcHdr"/>
        </w:types>
        <w:behaviors>
          <w:behavior w:val="content"/>
        </w:behaviors>
        <w:guid w:val="{A9DA9ACE-D680-4595-AFAA-DBF94868EC8C}"/>
      </w:docPartPr>
      <w:docPartBody>
        <w:p w:rsidR="00CB044E" w:rsidRDefault="003D302F" w:rsidP="003D302F">
          <w:pPr>
            <w:pStyle w:val="EEA7E09E9A044D9E887228E6FEB7E8D6"/>
          </w:pPr>
          <w:r w:rsidRPr="00F04027">
            <w:rPr>
              <w:rStyle w:val="PlaceholderText"/>
            </w:rPr>
            <w:t>Click or tap here to enter text.</w:t>
          </w:r>
        </w:p>
      </w:docPartBody>
    </w:docPart>
    <w:docPart>
      <w:docPartPr>
        <w:name w:val="6D2AC19B687A44C196513A1DC2C5959F"/>
        <w:category>
          <w:name w:val="General"/>
          <w:gallery w:val="placeholder"/>
        </w:category>
        <w:types>
          <w:type w:val="bbPlcHdr"/>
        </w:types>
        <w:behaviors>
          <w:behavior w:val="content"/>
        </w:behaviors>
        <w:guid w:val="{50426750-46CE-4B1A-B259-E78F9A945F85}"/>
      </w:docPartPr>
      <w:docPartBody>
        <w:p w:rsidR="00CB044E" w:rsidRDefault="003D302F" w:rsidP="003D302F">
          <w:pPr>
            <w:pStyle w:val="6D2AC19B687A44C196513A1DC2C5959F"/>
          </w:pPr>
          <w:r w:rsidRPr="00F04027">
            <w:rPr>
              <w:rStyle w:val="PlaceholderText"/>
            </w:rPr>
            <w:t>Click or tap here to enter text.</w:t>
          </w:r>
        </w:p>
      </w:docPartBody>
    </w:docPart>
    <w:docPart>
      <w:docPartPr>
        <w:name w:val="48325BFE813E4B208E2BD4AA166A99C2"/>
        <w:category>
          <w:name w:val="General"/>
          <w:gallery w:val="placeholder"/>
        </w:category>
        <w:types>
          <w:type w:val="bbPlcHdr"/>
        </w:types>
        <w:behaviors>
          <w:behavior w:val="content"/>
        </w:behaviors>
        <w:guid w:val="{593CEBF7-434C-4057-A945-DCF10613413C}"/>
      </w:docPartPr>
      <w:docPartBody>
        <w:p w:rsidR="00CB044E" w:rsidRDefault="003D302F" w:rsidP="003D302F">
          <w:pPr>
            <w:pStyle w:val="48325BFE813E4B208E2BD4AA166A99C2"/>
          </w:pPr>
          <w:r w:rsidRPr="00F04027">
            <w:rPr>
              <w:rStyle w:val="PlaceholderText"/>
            </w:rPr>
            <w:t>Click or tap here to enter text.</w:t>
          </w:r>
        </w:p>
      </w:docPartBody>
    </w:docPart>
    <w:docPart>
      <w:docPartPr>
        <w:name w:val="3E7D221F3FD4400D8F0D7EA32D6143E0"/>
        <w:category>
          <w:name w:val="General"/>
          <w:gallery w:val="placeholder"/>
        </w:category>
        <w:types>
          <w:type w:val="bbPlcHdr"/>
        </w:types>
        <w:behaviors>
          <w:behavior w:val="content"/>
        </w:behaviors>
        <w:guid w:val="{A6A22198-A516-49EA-9C3F-2F5CB7B5A4CD}"/>
      </w:docPartPr>
      <w:docPartBody>
        <w:p w:rsidR="00CB044E" w:rsidRDefault="003D302F" w:rsidP="003D302F">
          <w:pPr>
            <w:pStyle w:val="3E7D221F3FD4400D8F0D7EA32D6143E0"/>
          </w:pPr>
          <w:r w:rsidRPr="00F04027">
            <w:rPr>
              <w:rStyle w:val="PlaceholderText"/>
            </w:rPr>
            <w:t>Click or tap here to enter text.</w:t>
          </w:r>
        </w:p>
      </w:docPartBody>
    </w:docPart>
    <w:docPart>
      <w:docPartPr>
        <w:name w:val="A47F842F8B094FD5B6C138BCA0BB40A6"/>
        <w:category>
          <w:name w:val="General"/>
          <w:gallery w:val="placeholder"/>
        </w:category>
        <w:types>
          <w:type w:val="bbPlcHdr"/>
        </w:types>
        <w:behaviors>
          <w:behavior w:val="content"/>
        </w:behaviors>
        <w:guid w:val="{D0906ADB-BD18-4DED-BCBA-689CD779D73C}"/>
      </w:docPartPr>
      <w:docPartBody>
        <w:p w:rsidR="00CB044E" w:rsidRDefault="003D302F" w:rsidP="003D302F">
          <w:pPr>
            <w:pStyle w:val="A47F842F8B094FD5B6C138BCA0BB40A6"/>
          </w:pPr>
          <w:r w:rsidRPr="00755F6A">
            <w:rPr>
              <w:rStyle w:val="PlaceholderText"/>
            </w:rPr>
            <w:t>Click or tap here to enter text.</w:t>
          </w:r>
        </w:p>
      </w:docPartBody>
    </w:docPart>
    <w:docPart>
      <w:docPartPr>
        <w:name w:val="EE7DD842C8AE41159F68B8845A00E288"/>
        <w:category>
          <w:name w:val="General"/>
          <w:gallery w:val="placeholder"/>
        </w:category>
        <w:types>
          <w:type w:val="bbPlcHdr"/>
        </w:types>
        <w:behaviors>
          <w:behavior w:val="content"/>
        </w:behaviors>
        <w:guid w:val="{31DCE625-98C9-4B88-B620-9A47DEF5B2C9}"/>
      </w:docPartPr>
      <w:docPartBody>
        <w:p w:rsidR="00CB044E" w:rsidRDefault="003D302F" w:rsidP="003D302F">
          <w:pPr>
            <w:pStyle w:val="EE7DD842C8AE41159F68B8845A00E288"/>
          </w:pPr>
          <w:r w:rsidRPr="00755F6A">
            <w:rPr>
              <w:rStyle w:val="PlaceholderText"/>
            </w:rPr>
            <w:t>Click or tap here to enter text.</w:t>
          </w:r>
        </w:p>
      </w:docPartBody>
    </w:docPart>
    <w:docPart>
      <w:docPartPr>
        <w:name w:val="199A9919FBE64C13B200A69587515704"/>
        <w:category>
          <w:name w:val="General"/>
          <w:gallery w:val="placeholder"/>
        </w:category>
        <w:types>
          <w:type w:val="bbPlcHdr"/>
        </w:types>
        <w:behaviors>
          <w:behavior w:val="content"/>
        </w:behaviors>
        <w:guid w:val="{C26DE884-FC9A-4608-A924-D9E3E76CDD8E}"/>
      </w:docPartPr>
      <w:docPartBody>
        <w:p w:rsidR="00CB044E" w:rsidRDefault="003D302F" w:rsidP="003D302F">
          <w:pPr>
            <w:pStyle w:val="199A9919FBE64C13B200A69587515704"/>
          </w:pPr>
          <w:r w:rsidRPr="00755F6A">
            <w:rPr>
              <w:rStyle w:val="PlaceholderText"/>
            </w:rPr>
            <w:t>Click or tap here to enter text.</w:t>
          </w:r>
        </w:p>
      </w:docPartBody>
    </w:docPart>
    <w:docPart>
      <w:docPartPr>
        <w:name w:val="C8C91F7AF2744E60AE51A460FD40FB10"/>
        <w:category>
          <w:name w:val="General"/>
          <w:gallery w:val="placeholder"/>
        </w:category>
        <w:types>
          <w:type w:val="bbPlcHdr"/>
        </w:types>
        <w:behaviors>
          <w:behavior w:val="content"/>
        </w:behaviors>
        <w:guid w:val="{3D15C860-239A-443F-9A3C-CBAD8C57DA09}"/>
      </w:docPartPr>
      <w:docPartBody>
        <w:p w:rsidR="00CB044E" w:rsidRDefault="003D302F" w:rsidP="003D302F">
          <w:pPr>
            <w:pStyle w:val="C8C91F7AF2744E60AE51A460FD40FB10"/>
          </w:pPr>
          <w:r w:rsidRPr="00755F6A">
            <w:rPr>
              <w:rStyle w:val="PlaceholderText"/>
            </w:rPr>
            <w:t>Click or tap here to enter text.</w:t>
          </w:r>
        </w:p>
      </w:docPartBody>
    </w:docPart>
    <w:docPart>
      <w:docPartPr>
        <w:name w:val="518CC7BAC79A46E1A72848312A17F13F"/>
        <w:category>
          <w:name w:val="General"/>
          <w:gallery w:val="placeholder"/>
        </w:category>
        <w:types>
          <w:type w:val="bbPlcHdr"/>
        </w:types>
        <w:behaviors>
          <w:behavior w:val="content"/>
        </w:behaviors>
        <w:guid w:val="{D593EE0E-DE3C-47D9-ACF5-8B061B63D7C3}"/>
      </w:docPartPr>
      <w:docPartBody>
        <w:p w:rsidR="00CB044E" w:rsidRDefault="003D302F" w:rsidP="003D302F">
          <w:pPr>
            <w:pStyle w:val="518CC7BAC79A46E1A72848312A17F13F"/>
          </w:pPr>
          <w:r w:rsidRPr="00755F6A">
            <w:rPr>
              <w:rStyle w:val="PlaceholderText"/>
            </w:rPr>
            <w:t>Click or tap here to enter text.</w:t>
          </w:r>
        </w:p>
      </w:docPartBody>
    </w:docPart>
    <w:docPart>
      <w:docPartPr>
        <w:name w:val="811B16AA47924268AB80FF8E556095CB"/>
        <w:category>
          <w:name w:val="General"/>
          <w:gallery w:val="placeholder"/>
        </w:category>
        <w:types>
          <w:type w:val="bbPlcHdr"/>
        </w:types>
        <w:behaviors>
          <w:behavior w:val="content"/>
        </w:behaviors>
        <w:guid w:val="{9DE9185A-1A1A-4AF8-B08C-4E1F8D8D0E95}"/>
      </w:docPartPr>
      <w:docPartBody>
        <w:p w:rsidR="00CB044E" w:rsidRDefault="003D302F" w:rsidP="003D302F">
          <w:pPr>
            <w:pStyle w:val="811B16AA47924268AB80FF8E556095CB"/>
          </w:pPr>
          <w:r w:rsidRPr="00755F6A">
            <w:rPr>
              <w:rStyle w:val="PlaceholderText"/>
            </w:rPr>
            <w:t>Click or tap here to enter text.</w:t>
          </w:r>
        </w:p>
      </w:docPartBody>
    </w:docPart>
    <w:docPart>
      <w:docPartPr>
        <w:name w:val="3E5373B0CF954733B4556C9608941996"/>
        <w:category>
          <w:name w:val="General"/>
          <w:gallery w:val="placeholder"/>
        </w:category>
        <w:types>
          <w:type w:val="bbPlcHdr"/>
        </w:types>
        <w:behaviors>
          <w:behavior w:val="content"/>
        </w:behaviors>
        <w:guid w:val="{3FCDDD55-C94E-4BBE-8731-D1A4028731F2}"/>
      </w:docPartPr>
      <w:docPartBody>
        <w:p w:rsidR="00CB044E" w:rsidRDefault="003D302F" w:rsidP="003D302F">
          <w:pPr>
            <w:pStyle w:val="3E5373B0CF954733B4556C9608941996"/>
          </w:pPr>
          <w:r w:rsidRPr="00755F6A">
            <w:rPr>
              <w:rStyle w:val="PlaceholderText"/>
            </w:rPr>
            <w:t>Click or tap here to enter text.</w:t>
          </w:r>
        </w:p>
      </w:docPartBody>
    </w:docPart>
    <w:docPart>
      <w:docPartPr>
        <w:name w:val="016A5B2A150C45288B0DC0CE24FBE9C1"/>
        <w:category>
          <w:name w:val="General"/>
          <w:gallery w:val="placeholder"/>
        </w:category>
        <w:types>
          <w:type w:val="bbPlcHdr"/>
        </w:types>
        <w:behaviors>
          <w:behavior w:val="content"/>
        </w:behaviors>
        <w:guid w:val="{C78DE01C-F8AC-478C-94BC-936E18BA5916}"/>
      </w:docPartPr>
      <w:docPartBody>
        <w:p w:rsidR="00CB044E" w:rsidRDefault="003D302F" w:rsidP="003D302F">
          <w:pPr>
            <w:pStyle w:val="016A5B2A150C45288B0DC0CE24FBE9C1"/>
          </w:pPr>
          <w:r w:rsidRPr="00755F6A">
            <w:rPr>
              <w:rStyle w:val="PlaceholderText"/>
            </w:rPr>
            <w:t>Click or tap here to enter text.</w:t>
          </w:r>
        </w:p>
      </w:docPartBody>
    </w:docPart>
    <w:docPart>
      <w:docPartPr>
        <w:name w:val="BF8F3DC315CE4A7697DBC3EA3C3054EF"/>
        <w:category>
          <w:name w:val="General"/>
          <w:gallery w:val="placeholder"/>
        </w:category>
        <w:types>
          <w:type w:val="bbPlcHdr"/>
        </w:types>
        <w:behaviors>
          <w:behavior w:val="content"/>
        </w:behaviors>
        <w:guid w:val="{F96AECEB-C3BA-4269-84A3-3859CAA950F9}"/>
      </w:docPartPr>
      <w:docPartBody>
        <w:p w:rsidR="00CB044E" w:rsidRDefault="003D302F" w:rsidP="003D302F">
          <w:pPr>
            <w:pStyle w:val="BF8F3DC315CE4A7697DBC3EA3C3054EF"/>
          </w:pPr>
          <w:r w:rsidRPr="00755F6A">
            <w:rPr>
              <w:rStyle w:val="PlaceholderText"/>
            </w:rPr>
            <w:t>Click or tap here to enter text.</w:t>
          </w:r>
        </w:p>
      </w:docPartBody>
    </w:docPart>
    <w:docPart>
      <w:docPartPr>
        <w:name w:val="AEB23238698A4151B6F5C76F828FD4F4"/>
        <w:category>
          <w:name w:val="General"/>
          <w:gallery w:val="placeholder"/>
        </w:category>
        <w:types>
          <w:type w:val="bbPlcHdr"/>
        </w:types>
        <w:behaviors>
          <w:behavior w:val="content"/>
        </w:behaviors>
        <w:guid w:val="{C2B81B85-7B50-4E5C-A137-27CD38907B39}"/>
      </w:docPartPr>
      <w:docPartBody>
        <w:p w:rsidR="00CB044E" w:rsidRDefault="003D302F" w:rsidP="003D302F">
          <w:pPr>
            <w:pStyle w:val="AEB23238698A4151B6F5C76F828FD4F4"/>
          </w:pPr>
          <w:r w:rsidRPr="00755F6A">
            <w:rPr>
              <w:rStyle w:val="PlaceholderText"/>
            </w:rPr>
            <w:t>Click or tap here to enter text.</w:t>
          </w:r>
        </w:p>
      </w:docPartBody>
    </w:docPart>
    <w:docPart>
      <w:docPartPr>
        <w:name w:val="B458F6AB896F41CC95AA602C36C671C1"/>
        <w:category>
          <w:name w:val="General"/>
          <w:gallery w:val="placeholder"/>
        </w:category>
        <w:types>
          <w:type w:val="bbPlcHdr"/>
        </w:types>
        <w:behaviors>
          <w:behavior w:val="content"/>
        </w:behaviors>
        <w:guid w:val="{633FFE11-8155-4511-92B8-270AC68E4C37}"/>
      </w:docPartPr>
      <w:docPartBody>
        <w:p w:rsidR="00CB044E" w:rsidRDefault="003D302F" w:rsidP="003D302F">
          <w:pPr>
            <w:pStyle w:val="B458F6AB896F41CC95AA602C36C671C1"/>
          </w:pPr>
          <w:r w:rsidRPr="00755F6A">
            <w:rPr>
              <w:rStyle w:val="PlaceholderText"/>
            </w:rPr>
            <w:t>Click or tap here to enter text.</w:t>
          </w:r>
        </w:p>
      </w:docPartBody>
    </w:docPart>
    <w:docPart>
      <w:docPartPr>
        <w:name w:val="39D901D1E06B4DDFB2D444C0175B0874"/>
        <w:category>
          <w:name w:val="General"/>
          <w:gallery w:val="placeholder"/>
        </w:category>
        <w:types>
          <w:type w:val="bbPlcHdr"/>
        </w:types>
        <w:behaviors>
          <w:behavior w:val="content"/>
        </w:behaviors>
        <w:guid w:val="{554E1BEA-1245-4C72-82AE-1E5803F5D2D2}"/>
      </w:docPartPr>
      <w:docPartBody>
        <w:p w:rsidR="00CB044E" w:rsidRDefault="003D302F" w:rsidP="003D302F">
          <w:pPr>
            <w:pStyle w:val="39D901D1E06B4DDFB2D444C0175B0874"/>
          </w:pPr>
          <w:r w:rsidRPr="00755F6A">
            <w:rPr>
              <w:rStyle w:val="PlaceholderText"/>
            </w:rPr>
            <w:t>Click or tap here to enter text.</w:t>
          </w:r>
        </w:p>
      </w:docPartBody>
    </w:docPart>
    <w:docPart>
      <w:docPartPr>
        <w:name w:val="CD0813AD6C1740BE9513B34EB1A764FB"/>
        <w:category>
          <w:name w:val="General"/>
          <w:gallery w:val="placeholder"/>
        </w:category>
        <w:types>
          <w:type w:val="bbPlcHdr"/>
        </w:types>
        <w:behaviors>
          <w:behavior w:val="content"/>
        </w:behaviors>
        <w:guid w:val="{3F85BBB8-1E59-4568-99B8-22A9B49AC3EF}"/>
      </w:docPartPr>
      <w:docPartBody>
        <w:p w:rsidR="00CB044E" w:rsidRDefault="003D302F" w:rsidP="003D302F">
          <w:pPr>
            <w:pStyle w:val="CD0813AD6C1740BE9513B34EB1A764FB"/>
          </w:pPr>
          <w:r w:rsidRPr="00755F6A">
            <w:rPr>
              <w:rStyle w:val="PlaceholderText"/>
            </w:rPr>
            <w:t>Click or tap here to enter text.</w:t>
          </w:r>
        </w:p>
      </w:docPartBody>
    </w:docPart>
    <w:docPart>
      <w:docPartPr>
        <w:name w:val="240F0035234340E5ACDC4440FA4B4F62"/>
        <w:category>
          <w:name w:val="General"/>
          <w:gallery w:val="placeholder"/>
        </w:category>
        <w:types>
          <w:type w:val="bbPlcHdr"/>
        </w:types>
        <w:behaviors>
          <w:behavior w:val="content"/>
        </w:behaviors>
        <w:guid w:val="{5640B79D-E4D0-4A2B-AF8E-A29BCDF5DE27}"/>
      </w:docPartPr>
      <w:docPartBody>
        <w:p w:rsidR="00CB044E" w:rsidRDefault="003D302F" w:rsidP="003D302F">
          <w:pPr>
            <w:pStyle w:val="240F0035234340E5ACDC4440FA4B4F62"/>
          </w:pPr>
          <w:r w:rsidRPr="00755F6A">
            <w:rPr>
              <w:rStyle w:val="PlaceholderText"/>
            </w:rPr>
            <w:t>Click or tap here to enter text.</w:t>
          </w:r>
        </w:p>
      </w:docPartBody>
    </w:docPart>
    <w:docPart>
      <w:docPartPr>
        <w:name w:val="D115AA76510E4F6E916EB2ADD8466F1E"/>
        <w:category>
          <w:name w:val="General"/>
          <w:gallery w:val="placeholder"/>
        </w:category>
        <w:types>
          <w:type w:val="bbPlcHdr"/>
        </w:types>
        <w:behaviors>
          <w:behavior w:val="content"/>
        </w:behaviors>
        <w:guid w:val="{4C70747A-D482-4791-B029-CC162A19B4C2}"/>
      </w:docPartPr>
      <w:docPartBody>
        <w:p w:rsidR="00CB044E" w:rsidRDefault="003D302F" w:rsidP="003D302F">
          <w:pPr>
            <w:pStyle w:val="D115AA76510E4F6E916EB2ADD8466F1E"/>
          </w:pPr>
          <w:r w:rsidRPr="00755F6A">
            <w:rPr>
              <w:rStyle w:val="PlaceholderText"/>
            </w:rPr>
            <w:t>Click or tap here to enter text.</w:t>
          </w:r>
        </w:p>
      </w:docPartBody>
    </w:docPart>
    <w:docPart>
      <w:docPartPr>
        <w:name w:val="FDDF8AFA5A4E4283ACB3C937E5D9964D"/>
        <w:category>
          <w:name w:val="General"/>
          <w:gallery w:val="placeholder"/>
        </w:category>
        <w:types>
          <w:type w:val="bbPlcHdr"/>
        </w:types>
        <w:behaviors>
          <w:behavior w:val="content"/>
        </w:behaviors>
        <w:guid w:val="{3CA7AFFA-F59E-4836-940D-4E5D707BD400}"/>
      </w:docPartPr>
      <w:docPartBody>
        <w:p w:rsidR="00CB044E" w:rsidRDefault="003D302F" w:rsidP="003D302F">
          <w:pPr>
            <w:pStyle w:val="FDDF8AFA5A4E4283ACB3C937E5D9964D"/>
          </w:pPr>
          <w:r w:rsidRPr="00755F6A">
            <w:rPr>
              <w:rStyle w:val="PlaceholderText"/>
            </w:rPr>
            <w:t>Click or tap here to enter text.</w:t>
          </w:r>
        </w:p>
      </w:docPartBody>
    </w:docPart>
    <w:docPart>
      <w:docPartPr>
        <w:name w:val="C98D7E1C5DB247E0A0E074BA963D800B"/>
        <w:category>
          <w:name w:val="General"/>
          <w:gallery w:val="placeholder"/>
        </w:category>
        <w:types>
          <w:type w:val="bbPlcHdr"/>
        </w:types>
        <w:behaviors>
          <w:behavior w:val="content"/>
        </w:behaviors>
        <w:guid w:val="{3B2C714A-1DFF-4390-9A82-AC373736E576}"/>
      </w:docPartPr>
      <w:docPartBody>
        <w:p w:rsidR="00CB044E" w:rsidRDefault="003D302F" w:rsidP="003D302F">
          <w:pPr>
            <w:pStyle w:val="C98D7E1C5DB247E0A0E074BA963D800B"/>
          </w:pPr>
          <w:r w:rsidRPr="00755F6A">
            <w:rPr>
              <w:rStyle w:val="PlaceholderText"/>
            </w:rPr>
            <w:t>Click or tap here to enter text.</w:t>
          </w:r>
        </w:p>
      </w:docPartBody>
    </w:docPart>
    <w:docPart>
      <w:docPartPr>
        <w:name w:val="EF1A315D1ADC4CB28EDEC0FFE62B9EBF"/>
        <w:category>
          <w:name w:val="General"/>
          <w:gallery w:val="placeholder"/>
        </w:category>
        <w:types>
          <w:type w:val="bbPlcHdr"/>
        </w:types>
        <w:behaviors>
          <w:behavior w:val="content"/>
        </w:behaviors>
        <w:guid w:val="{53AD5A45-861F-4007-A9CE-27791CF7176C}"/>
      </w:docPartPr>
      <w:docPartBody>
        <w:p w:rsidR="00CB044E" w:rsidRDefault="003D302F" w:rsidP="003D302F">
          <w:pPr>
            <w:pStyle w:val="EF1A315D1ADC4CB28EDEC0FFE62B9EBF"/>
          </w:pPr>
          <w:r w:rsidRPr="00755F6A">
            <w:rPr>
              <w:rStyle w:val="PlaceholderText"/>
            </w:rPr>
            <w:t>Click or tap here to enter text.</w:t>
          </w:r>
        </w:p>
      </w:docPartBody>
    </w:docPart>
    <w:docPart>
      <w:docPartPr>
        <w:name w:val="82065EBC322A4DDBBA088C112227D92E"/>
        <w:category>
          <w:name w:val="General"/>
          <w:gallery w:val="placeholder"/>
        </w:category>
        <w:types>
          <w:type w:val="bbPlcHdr"/>
        </w:types>
        <w:behaviors>
          <w:behavior w:val="content"/>
        </w:behaviors>
        <w:guid w:val="{67D3DA9D-1848-4CAC-A845-D3597BCA041A}"/>
      </w:docPartPr>
      <w:docPartBody>
        <w:p w:rsidR="00CB044E" w:rsidRDefault="003D302F" w:rsidP="003D302F">
          <w:pPr>
            <w:pStyle w:val="82065EBC322A4DDBBA088C112227D92E"/>
          </w:pPr>
          <w:r w:rsidRPr="00755F6A">
            <w:rPr>
              <w:rStyle w:val="PlaceholderText"/>
            </w:rPr>
            <w:t>Click or tap here to enter text.</w:t>
          </w:r>
        </w:p>
      </w:docPartBody>
    </w:docPart>
    <w:docPart>
      <w:docPartPr>
        <w:name w:val="DC5D9D81FC994E2ABB4EEDC17530E167"/>
        <w:category>
          <w:name w:val="General"/>
          <w:gallery w:val="placeholder"/>
        </w:category>
        <w:types>
          <w:type w:val="bbPlcHdr"/>
        </w:types>
        <w:behaviors>
          <w:behavior w:val="content"/>
        </w:behaviors>
        <w:guid w:val="{CC804FD9-9426-4AFD-8D85-37C50FDBDA12}"/>
      </w:docPartPr>
      <w:docPartBody>
        <w:p w:rsidR="00CB044E" w:rsidRDefault="003D302F" w:rsidP="003D302F">
          <w:pPr>
            <w:pStyle w:val="DC5D9D81FC994E2ABB4EEDC17530E167"/>
          </w:pPr>
          <w:r w:rsidRPr="00755F6A">
            <w:rPr>
              <w:rStyle w:val="PlaceholderText"/>
            </w:rPr>
            <w:t>Click or tap here to enter text.</w:t>
          </w:r>
        </w:p>
      </w:docPartBody>
    </w:docPart>
    <w:docPart>
      <w:docPartPr>
        <w:name w:val="4FED3C39769C4A86ABFABD2A321D2A68"/>
        <w:category>
          <w:name w:val="General"/>
          <w:gallery w:val="placeholder"/>
        </w:category>
        <w:types>
          <w:type w:val="bbPlcHdr"/>
        </w:types>
        <w:behaviors>
          <w:behavior w:val="content"/>
        </w:behaviors>
        <w:guid w:val="{915ECFE0-86AB-41B4-B815-4C29015237FF}"/>
      </w:docPartPr>
      <w:docPartBody>
        <w:p w:rsidR="00CB044E" w:rsidRDefault="003D302F" w:rsidP="003D302F">
          <w:pPr>
            <w:pStyle w:val="4FED3C39769C4A86ABFABD2A321D2A68"/>
          </w:pPr>
          <w:r w:rsidRPr="00755F6A">
            <w:rPr>
              <w:rStyle w:val="PlaceholderText"/>
            </w:rPr>
            <w:t>Click or tap here to enter text.</w:t>
          </w:r>
        </w:p>
      </w:docPartBody>
    </w:docPart>
    <w:docPart>
      <w:docPartPr>
        <w:name w:val="E86D218C84F44C158B4FBF4142626B38"/>
        <w:category>
          <w:name w:val="General"/>
          <w:gallery w:val="placeholder"/>
        </w:category>
        <w:types>
          <w:type w:val="bbPlcHdr"/>
        </w:types>
        <w:behaviors>
          <w:behavior w:val="content"/>
        </w:behaviors>
        <w:guid w:val="{35A0E500-5549-4B0E-8C65-E5B48412FA10}"/>
      </w:docPartPr>
      <w:docPartBody>
        <w:p w:rsidR="00CB044E" w:rsidRDefault="003D302F" w:rsidP="003D302F">
          <w:pPr>
            <w:pStyle w:val="E86D218C84F44C158B4FBF4142626B38"/>
          </w:pPr>
          <w:r w:rsidRPr="00755F6A">
            <w:rPr>
              <w:rStyle w:val="PlaceholderText"/>
            </w:rPr>
            <w:t>Click or tap here to enter text.</w:t>
          </w:r>
        </w:p>
      </w:docPartBody>
    </w:docPart>
    <w:docPart>
      <w:docPartPr>
        <w:name w:val="8F24DD7904E54AA6AF07013DECEBF37B"/>
        <w:category>
          <w:name w:val="General"/>
          <w:gallery w:val="placeholder"/>
        </w:category>
        <w:types>
          <w:type w:val="bbPlcHdr"/>
        </w:types>
        <w:behaviors>
          <w:behavior w:val="content"/>
        </w:behaviors>
        <w:guid w:val="{EF2F2507-90E8-4F59-85A5-C65D8F76DB87}"/>
      </w:docPartPr>
      <w:docPartBody>
        <w:p w:rsidR="00CB044E" w:rsidRDefault="003D302F" w:rsidP="003D302F">
          <w:pPr>
            <w:pStyle w:val="8F24DD7904E54AA6AF07013DECEBF37B"/>
          </w:pPr>
          <w:r w:rsidRPr="00755F6A">
            <w:rPr>
              <w:rStyle w:val="PlaceholderText"/>
            </w:rPr>
            <w:t>Click or tap here to enter text.</w:t>
          </w:r>
        </w:p>
      </w:docPartBody>
    </w:docPart>
    <w:docPart>
      <w:docPartPr>
        <w:name w:val="8DD45B593060471F841DA6BC125C7106"/>
        <w:category>
          <w:name w:val="General"/>
          <w:gallery w:val="placeholder"/>
        </w:category>
        <w:types>
          <w:type w:val="bbPlcHdr"/>
        </w:types>
        <w:behaviors>
          <w:behavior w:val="content"/>
        </w:behaviors>
        <w:guid w:val="{89C33A99-D270-4F8F-B348-24B2EA5858F6}"/>
      </w:docPartPr>
      <w:docPartBody>
        <w:p w:rsidR="00CB044E" w:rsidRDefault="003D302F" w:rsidP="003D302F">
          <w:pPr>
            <w:pStyle w:val="8DD45B593060471F841DA6BC125C7106"/>
          </w:pPr>
          <w:r w:rsidRPr="00755F6A">
            <w:rPr>
              <w:rStyle w:val="PlaceholderText"/>
            </w:rPr>
            <w:t>Click or tap here to enter text.</w:t>
          </w:r>
        </w:p>
      </w:docPartBody>
    </w:docPart>
    <w:docPart>
      <w:docPartPr>
        <w:name w:val="82E5728DE0B94B3E8A0F8BF53849ABD1"/>
        <w:category>
          <w:name w:val="General"/>
          <w:gallery w:val="placeholder"/>
        </w:category>
        <w:types>
          <w:type w:val="bbPlcHdr"/>
        </w:types>
        <w:behaviors>
          <w:behavior w:val="content"/>
        </w:behaviors>
        <w:guid w:val="{9CCFE3FD-0E14-4757-84DB-390E54C62D1E}"/>
      </w:docPartPr>
      <w:docPartBody>
        <w:p w:rsidR="00CB044E" w:rsidRDefault="003D302F" w:rsidP="003D302F">
          <w:pPr>
            <w:pStyle w:val="82E5728DE0B94B3E8A0F8BF53849ABD1"/>
          </w:pPr>
          <w:r w:rsidRPr="00755F6A">
            <w:rPr>
              <w:rStyle w:val="PlaceholderText"/>
            </w:rPr>
            <w:t>Click or tap here to enter text.</w:t>
          </w:r>
        </w:p>
      </w:docPartBody>
    </w:docPart>
    <w:docPart>
      <w:docPartPr>
        <w:name w:val="F54ADAD627E84230AC3D6FE9DCDAFB93"/>
        <w:category>
          <w:name w:val="General"/>
          <w:gallery w:val="placeholder"/>
        </w:category>
        <w:types>
          <w:type w:val="bbPlcHdr"/>
        </w:types>
        <w:behaviors>
          <w:behavior w:val="content"/>
        </w:behaviors>
        <w:guid w:val="{E9EA098C-210F-426E-9FEA-996CE79EB719}"/>
      </w:docPartPr>
      <w:docPartBody>
        <w:p w:rsidR="00CB044E" w:rsidRDefault="003D302F" w:rsidP="003D302F">
          <w:pPr>
            <w:pStyle w:val="F54ADAD627E84230AC3D6FE9DCDAFB93"/>
          </w:pPr>
          <w:r w:rsidRPr="00755F6A">
            <w:rPr>
              <w:rStyle w:val="PlaceholderText"/>
            </w:rPr>
            <w:t>Click or tap here to enter text.</w:t>
          </w:r>
        </w:p>
      </w:docPartBody>
    </w:docPart>
    <w:docPart>
      <w:docPartPr>
        <w:name w:val="D866B0464C8046D7BD0C3BECEADDB684"/>
        <w:category>
          <w:name w:val="General"/>
          <w:gallery w:val="placeholder"/>
        </w:category>
        <w:types>
          <w:type w:val="bbPlcHdr"/>
        </w:types>
        <w:behaviors>
          <w:behavior w:val="content"/>
        </w:behaviors>
        <w:guid w:val="{0AEDF159-2094-464A-9A69-1933A3735058}"/>
      </w:docPartPr>
      <w:docPartBody>
        <w:p w:rsidR="00CB044E" w:rsidRDefault="003D302F" w:rsidP="003D302F">
          <w:pPr>
            <w:pStyle w:val="D866B0464C8046D7BD0C3BECEADDB684"/>
          </w:pPr>
          <w:r w:rsidRPr="00755F6A">
            <w:rPr>
              <w:rStyle w:val="PlaceholderText"/>
            </w:rPr>
            <w:t>Click or tap here to enter text.</w:t>
          </w:r>
        </w:p>
      </w:docPartBody>
    </w:docPart>
    <w:docPart>
      <w:docPartPr>
        <w:name w:val="51977619C7DD409388D55BF2B0E00EEB"/>
        <w:category>
          <w:name w:val="General"/>
          <w:gallery w:val="placeholder"/>
        </w:category>
        <w:types>
          <w:type w:val="bbPlcHdr"/>
        </w:types>
        <w:behaviors>
          <w:behavior w:val="content"/>
        </w:behaviors>
        <w:guid w:val="{D6AD4342-DAF1-4CD0-9DFF-B200909A3089}"/>
      </w:docPartPr>
      <w:docPartBody>
        <w:p w:rsidR="00CB044E" w:rsidRDefault="003D302F" w:rsidP="003D302F">
          <w:pPr>
            <w:pStyle w:val="51977619C7DD409388D55BF2B0E00EEB"/>
          </w:pPr>
          <w:r w:rsidRPr="00755F6A">
            <w:rPr>
              <w:rStyle w:val="PlaceholderText"/>
            </w:rPr>
            <w:t>Click or tap here to enter text.</w:t>
          </w:r>
        </w:p>
      </w:docPartBody>
    </w:docPart>
    <w:docPart>
      <w:docPartPr>
        <w:name w:val="779B27D161B044ECB73451EF9CDD96BB"/>
        <w:category>
          <w:name w:val="General"/>
          <w:gallery w:val="placeholder"/>
        </w:category>
        <w:types>
          <w:type w:val="bbPlcHdr"/>
        </w:types>
        <w:behaviors>
          <w:behavior w:val="content"/>
        </w:behaviors>
        <w:guid w:val="{ADE1985B-9820-4099-96B3-7340A515BA99}"/>
      </w:docPartPr>
      <w:docPartBody>
        <w:p w:rsidR="00CB044E" w:rsidRDefault="003D302F" w:rsidP="003D302F">
          <w:pPr>
            <w:pStyle w:val="779B27D161B044ECB73451EF9CDD96BB"/>
          </w:pPr>
          <w:r w:rsidRPr="00755F6A">
            <w:rPr>
              <w:rStyle w:val="PlaceholderText"/>
            </w:rPr>
            <w:t>Click or tap here to enter text.</w:t>
          </w:r>
        </w:p>
      </w:docPartBody>
    </w:docPart>
    <w:docPart>
      <w:docPartPr>
        <w:name w:val="E7EB74795BEA450BA80FB3A337E5CEFD"/>
        <w:category>
          <w:name w:val="General"/>
          <w:gallery w:val="placeholder"/>
        </w:category>
        <w:types>
          <w:type w:val="bbPlcHdr"/>
        </w:types>
        <w:behaviors>
          <w:behavior w:val="content"/>
        </w:behaviors>
        <w:guid w:val="{D018AC81-20AB-46EF-9745-0545FF3379B7}"/>
      </w:docPartPr>
      <w:docPartBody>
        <w:p w:rsidR="00CB044E" w:rsidRDefault="003D302F" w:rsidP="003D302F">
          <w:pPr>
            <w:pStyle w:val="E7EB74795BEA450BA80FB3A337E5CEFD"/>
          </w:pPr>
          <w:r w:rsidRPr="00755F6A">
            <w:rPr>
              <w:rStyle w:val="PlaceholderText"/>
            </w:rPr>
            <w:t>Click or tap here to enter text.</w:t>
          </w:r>
        </w:p>
      </w:docPartBody>
    </w:docPart>
    <w:docPart>
      <w:docPartPr>
        <w:name w:val="5A074C60606B4245BB7297E26FEB5E1E"/>
        <w:category>
          <w:name w:val="General"/>
          <w:gallery w:val="placeholder"/>
        </w:category>
        <w:types>
          <w:type w:val="bbPlcHdr"/>
        </w:types>
        <w:behaviors>
          <w:behavior w:val="content"/>
        </w:behaviors>
        <w:guid w:val="{6A1030D3-9005-44DD-AB92-B6ECE2951B03}"/>
      </w:docPartPr>
      <w:docPartBody>
        <w:p w:rsidR="00CB044E" w:rsidRDefault="003D302F" w:rsidP="003D302F">
          <w:pPr>
            <w:pStyle w:val="5A074C60606B4245BB7297E26FEB5E1E"/>
          </w:pPr>
          <w:r w:rsidRPr="00755F6A">
            <w:rPr>
              <w:rStyle w:val="PlaceholderText"/>
            </w:rPr>
            <w:t>Click or tap here to enter text.</w:t>
          </w:r>
        </w:p>
      </w:docPartBody>
    </w:docPart>
    <w:docPart>
      <w:docPartPr>
        <w:name w:val="499C0EAADDDE45C6A683E9BBE9BB3915"/>
        <w:category>
          <w:name w:val="General"/>
          <w:gallery w:val="placeholder"/>
        </w:category>
        <w:types>
          <w:type w:val="bbPlcHdr"/>
        </w:types>
        <w:behaviors>
          <w:behavior w:val="content"/>
        </w:behaviors>
        <w:guid w:val="{A06BDFF7-4070-4CEE-BD81-F68AB076BBF7}"/>
      </w:docPartPr>
      <w:docPartBody>
        <w:p w:rsidR="00CB044E" w:rsidRDefault="003D302F" w:rsidP="003D302F">
          <w:pPr>
            <w:pStyle w:val="499C0EAADDDE45C6A683E9BBE9BB3915"/>
          </w:pPr>
          <w:r w:rsidRPr="00755F6A">
            <w:rPr>
              <w:rStyle w:val="PlaceholderText"/>
            </w:rPr>
            <w:t>Click or tap here to enter text.</w:t>
          </w:r>
        </w:p>
      </w:docPartBody>
    </w:docPart>
    <w:docPart>
      <w:docPartPr>
        <w:name w:val="0D57CB4EA068491680DE65F18A6FB962"/>
        <w:category>
          <w:name w:val="General"/>
          <w:gallery w:val="placeholder"/>
        </w:category>
        <w:types>
          <w:type w:val="bbPlcHdr"/>
        </w:types>
        <w:behaviors>
          <w:behavior w:val="content"/>
        </w:behaviors>
        <w:guid w:val="{61B5C68D-D881-4E80-BD0C-AABCD143D4E3}"/>
      </w:docPartPr>
      <w:docPartBody>
        <w:p w:rsidR="00CB044E" w:rsidRDefault="003D302F" w:rsidP="003D302F">
          <w:pPr>
            <w:pStyle w:val="0D57CB4EA068491680DE65F18A6FB962"/>
          </w:pPr>
          <w:r w:rsidRPr="00755F6A">
            <w:rPr>
              <w:rStyle w:val="PlaceholderText"/>
            </w:rPr>
            <w:t>Click or tap here to enter text.</w:t>
          </w:r>
        </w:p>
      </w:docPartBody>
    </w:docPart>
    <w:docPart>
      <w:docPartPr>
        <w:name w:val="82F396BB85494150B5D1F04FFA1B3E86"/>
        <w:category>
          <w:name w:val="General"/>
          <w:gallery w:val="placeholder"/>
        </w:category>
        <w:types>
          <w:type w:val="bbPlcHdr"/>
        </w:types>
        <w:behaviors>
          <w:behavior w:val="content"/>
        </w:behaviors>
        <w:guid w:val="{D7A8FFCC-A6F0-4ECD-B67D-D54499D4FEFA}"/>
      </w:docPartPr>
      <w:docPartBody>
        <w:p w:rsidR="00CB044E" w:rsidRDefault="003D302F" w:rsidP="003D302F">
          <w:pPr>
            <w:pStyle w:val="82F396BB85494150B5D1F04FFA1B3E86"/>
          </w:pPr>
          <w:r w:rsidRPr="00755F6A">
            <w:rPr>
              <w:rStyle w:val="PlaceholderText"/>
            </w:rPr>
            <w:t>Click or tap here to enter text.</w:t>
          </w:r>
        </w:p>
      </w:docPartBody>
    </w:docPart>
    <w:docPart>
      <w:docPartPr>
        <w:name w:val="7A819203376040358D8557A9379E9350"/>
        <w:category>
          <w:name w:val="General"/>
          <w:gallery w:val="placeholder"/>
        </w:category>
        <w:types>
          <w:type w:val="bbPlcHdr"/>
        </w:types>
        <w:behaviors>
          <w:behavior w:val="content"/>
        </w:behaviors>
        <w:guid w:val="{B0CA5022-C0EB-4621-B65C-E2E9D548B413}"/>
      </w:docPartPr>
      <w:docPartBody>
        <w:p w:rsidR="00CB044E" w:rsidRDefault="003D302F" w:rsidP="003D302F">
          <w:pPr>
            <w:pStyle w:val="7A819203376040358D8557A9379E9350"/>
          </w:pPr>
          <w:r w:rsidRPr="00755F6A">
            <w:rPr>
              <w:rStyle w:val="PlaceholderText"/>
            </w:rPr>
            <w:t>Click or tap here to enter text.</w:t>
          </w:r>
        </w:p>
      </w:docPartBody>
    </w:docPart>
    <w:docPart>
      <w:docPartPr>
        <w:name w:val="614808DE85B24B8C8DE67C49BA44DDDA"/>
        <w:category>
          <w:name w:val="General"/>
          <w:gallery w:val="placeholder"/>
        </w:category>
        <w:types>
          <w:type w:val="bbPlcHdr"/>
        </w:types>
        <w:behaviors>
          <w:behavior w:val="content"/>
        </w:behaviors>
        <w:guid w:val="{1D19D977-8809-4D8E-B51C-D92CA1C3B7DB}"/>
      </w:docPartPr>
      <w:docPartBody>
        <w:p w:rsidR="00CB044E" w:rsidRDefault="003D302F" w:rsidP="003D302F">
          <w:pPr>
            <w:pStyle w:val="614808DE85B24B8C8DE67C49BA44DDDA"/>
          </w:pPr>
          <w:r w:rsidRPr="00755F6A">
            <w:rPr>
              <w:rStyle w:val="PlaceholderText"/>
            </w:rPr>
            <w:t>Click or tap here to enter text.</w:t>
          </w:r>
        </w:p>
      </w:docPartBody>
    </w:docPart>
    <w:docPart>
      <w:docPartPr>
        <w:name w:val="43AF4B73CEB54155984E7DAF2DF5A0A0"/>
        <w:category>
          <w:name w:val="General"/>
          <w:gallery w:val="placeholder"/>
        </w:category>
        <w:types>
          <w:type w:val="bbPlcHdr"/>
        </w:types>
        <w:behaviors>
          <w:behavior w:val="content"/>
        </w:behaviors>
        <w:guid w:val="{CC165DBD-1D7D-47BB-8025-DC611C5C1B6A}"/>
      </w:docPartPr>
      <w:docPartBody>
        <w:p w:rsidR="00CB044E" w:rsidRDefault="003D302F" w:rsidP="003D302F">
          <w:pPr>
            <w:pStyle w:val="43AF4B73CEB54155984E7DAF2DF5A0A0"/>
          </w:pPr>
          <w:r w:rsidRPr="00755F6A">
            <w:rPr>
              <w:rStyle w:val="PlaceholderText"/>
            </w:rPr>
            <w:t>Click or tap here to enter text.</w:t>
          </w:r>
        </w:p>
      </w:docPartBody>
    </w:docPart>
    <w:docPart>
      <w:docPartPr>
        <w:name w:val="9D34AC933FF64D7AB5FC08C0BF0102A8"/>
        <w:category>
          <w:name w:val="General"/>
          <w:gallery w:val="placeholder"/>
        </w:category>
        <w:types>
          <w:type w:val="bbPlcHdr"/>
        </w:types>
        <w:behaviors>
          <w:behavior w:val="content"/>
        </w:behaviors>
        <w:guid w:val="{BDAB23DD-D485-4345-AA83-0B3EDD813C70}"/>
      </w:docPartPr>
      <w:docPartBody>
        <w:p w:rsidR="00CB044E" w:rsidRDefault="003D302F" w:rsidP="003D302F">
          <w:pPr>
            <w:pStyle w:val="9D34AC933FF64D7AB5FC08C0BF0102A8"/>
          </w:pPr>
          <w:r w:rsidRPr="00755F6A">
            <w:rPr>
              <w:rStyle w:val="PlaceholderText"/>
            </w:rPr>
            <w:t>Click or tap here to enter text.</w:t>
          </w:r>
        </w:p>
      </w:docPartBody>
    </w:docPart>
    <w:docPart>
      <w:docPartPr>
        <w:name w:val="435C0ED3BCC34FFBB46F77A32AF5BB81"/>
        <w:category>
          <w:name w:val="General"/>
          <w:gallery w:val="placeholder"/>
        </w:category>
        <w:types>
          <w:type w:val="bbPlcHdr"/>
        </w:types>
        <w:behaviors>
          <w:behavior w:val="content"/>
        </w:behaviors>
        <w:guid w:val="{D6454256-EB35-45BB-B7FF-D291E87D38A9}"/>
      </w:docPartPr>
      <w:docPartBody>
        <w:p w:rsidR="00CB044E" w:rsidRDefault="003D302F" w:rsidP="003D302F">
          <w:pPr>
            <w:pStyle w:val="435C0ED3BCC34FFBB46F77A32AF5BB81"/>
          </w:pPr>
          <w:r w:rsidRPr="00755F6A">
            <w:rPr>
              <w:rStyle w:val="PlaceholderText"/>
            </w:rPr>
            <w:t>Click or tap here to enter text.</w:t>
          </w:r>
        </w:p>
      </w:docPartBody>
    </w:docPart>
    <w:docPart>
      <w:docPartPr>
        <w:name w:val="8C14152B8DB4483E9F28E095FB5D9B76"/>
        <w:category>
          <w:name w:val="General"/>
          <w:gallery w:val="placeholder"/>
        </w:category>
        <w:types>
          <w:type w:val="bbPlcHdr"/>
        </w:types>
        <w:behaviors>
          <w:behavior w:val="content"/>
        </w:behaviors>
        <w:guid w:val="{3A9BB1E6-F936-473E-A45F-317DBF86F912}"/>
      </w:docPartPr>
      <w:docPartBody>
        <w:p w:rsidR="00CB044E" w:rsidRDefault="003D302F" w:rsidP="003D302F">
          <w:pPr>
            <w:pStyle w:val="8C14152B8DB4483E9F28E095FB5D9B76"/>
          </w:pPr>
          <w:r w:rsidRPr="00755F6A">
            <w:rPr>
              <w:rStyle w:val="PlaceholderText"/>
            </w:rPr>
            <w:t>Click or tap here to enter text.</w:t>
          </w:r>
        </w:p>
      </w:docPartBody>
    </w:docPart>
    <w:docPart>
      <w:docPartPr>
        <w:name w:val="B465FA10F23E4DEFB1752F8BBDC435C8"/>
        <w:category>
          <w:name w:val="General"/>
          <w:gallery w:val="placeholder"/>
        </w:category>
        <w:types>
          <w:type w:val="bbPlcHdr"/>
        </w:types>
        <w:behaviors>
          <w:behavior w:val="content"/>
        </w:behaviors>
        <w:guid w:val="{17E234C8-6105-4B5D-85C8-9F6B6B40B138}"/>
      </w:docPartPr>
      <w:docPartBody>
        <w:p w:rsidR="00CB044E" w:rsidRDefault="003D302F" w:rsidP="003D302F">
          <w:pPr>
            <w:pStyle w:val="B465FA10F23E4DEFB1752F8BBDC435C8"/>
          </w:pPr>
          <w:r w:rsidRPr="00755F6A">
            <w:rPr>
              <w:rStyle w:val="PlaceholderText"/>
            </w:rPr>
            <w:t>Click or tap here to enter text.</w:t>
          </w:r>
        </w:p>
      </w:docPartBody>
    </w:docPart>
    <w:docPart>
      <w:docPartPr>
        <w:name w:val="09D63E0E7CF844AA87582D51A35D4A3D"/>
        <w:category>
          <w:name w:val="General"/>
          <w:gallery w:val="placeholder"/>
        </w:category>
        <w:types>
          <w:type w:val="bbPlcHdr"/>
        </w:types>
        <w:behaviors>
          <w:behavior w:val="content"/>
        </w:behaviors>
        <w:guid w:val="{FCEE4A80-AB63-455C-BEC4-82441AC1723F}"/>
      </w:docPartPr>
      <w:docPartBody>
        <w:p w:rsidR="00CB044E" w:rsidRDefault="003D302F" w:rsidP="003D302F">
          <w:pPr>
            <w:pStyle w:val="09D63E0E7CF844AA87582D51A35D4A3D"/>
          </w:pPr>
          <w:r w:rsidRPr="00755F6A">
            <w:rPr>
              <w:rStyle w:val="PlaceholderText"/>
            </w:rPr>
            <w:t>Click or tap here to enter text.</w:t>
          </w:r>
        </w:p>
      </w:docPartBody>
    </w:docPart>
    <w:docPart>
      <w:docPartPr>
        <w:name w:val="03FBE6B8767C476A90A3CB1ECF06BA11"/>
        <w:category>
          <w:name w:val="General"/>
          <w:gallery w:val="placeholder"/>
        </w:category>
        <w:types>
          <w:type w:val="bbPlcHdr"/>
        </w:types>
        <w:behaviors>
          <w:behavior w:val="content"/>
        </w:behaviors>
        <w:guid w:val="{2F75083E-84B5-4DE9-B8E8-6D23DD58DA7A}"/>
      </w:docPartPr>
      <w:docPartBody>
        <w:p w:rsidR="00CB044E" w:rsidRDefault="003D302F" w:rsidP="003D302F">
          <w:pPr>
            <w:pStyle w:val="03FBE6B8767C476A90A3CB1ECF06BA11"/>
          </w:pPr>
          <w:r w:rsidRPr="00755F6A">
            <w:rPr>
              <w:rStyle w:val="PlaceholderText"/>
            </w:rPr>
            <w:t>Click or tap here to enter text.</w:t>
          </w:r>
        </w:p>
      </w:docPartBody>
    </w:docPart>
    <w:docPart>
      <w:docPartPr>
        <w:name w:val="4B94AACFA3DA4CF3A7F17150D154B7A5"/>
        <w:category>
          <w:name w:val="General"/>
          <w:gallery w:val="placeholder"/>
        </w:category>
        <w:types>
          <w:type w:val="bbPlcHdr"/>
        </w:types>
        <w:behaviors>
          <w:behavior w:val="content"/>
        </w:behaviors>
        <w:guid w:val="{125EB0A0-BA98-4139-9DF3-FB4331857CA4}"/>
      </w:docPartPr>
      <w:docPartBody>
        <w:p w:rsidR="00CB044E" w:rsidRDefault="003D302F" w:rsidP="003D302F">
          <w:pPr>
            <w:pStyle w:val="4B94AACFA3DA4CF3A7F17150D154B7A5"/>
          </w:pPr>
          <w:r w:rsidRPr="00755F6A">
            <w:rPr>
              <w:rStyle w:val="PlaceholderText"/>
            </w:rPr>
            <w:t>Click or tap here to enter text.</w:t>
          </w:r>
        </w:p>
      </w:docPartBody>
    </w:docPart>
    <w:docPart>
      <w:docPartPr>
        <w:name w:val="FF5BA254B5C94E12AD9ED2D324CA326C"/>
        <w:category>
          <w:name w:val="General"/>
          <w:gallery w:val="placeholder"/>
        </w:category>
        <w:types>
          <w:type w:val="bbPlcHdr"/>
        </w:types>
        <w:behaviors>
          <w:behavior w:val="content"/>
        </w:behaviors>
        <w:guid w:val="{6A541E0E-781E-4355-BC1B-4A60D4490093}"/>
      </w:docPartPr>
      <w:docPartBody>
        <w:p w:rsidR="00CB044E" w:rsidRDefault="003D302F" w:rsidP="003D302F">
          <w:pPr>
            <w:pStyle w:val="FF5BA254B5C94E12AD9ED2D324CA326C"/>
          </w:pPr>
          <w:r w:rsidRPr="00755F6A">
            <w:rPr>
              <w:rStyle w:val="PlaceholderText"/>
            </w:rPr>
            <w:t>Click or tap here to enter text.</w:t>
          </w:r>
        </w:p>
      </w:docPartBody>
    </w:docPart>
    <w:docPart>
      <w:docPartPr>
        <w:name w:val="DB689A48497D434C87793092DB097724"/>
        <w:category>
          <w:name w:val="General"/>
          <w:gallery w:val="placeholder"/>
        </w:category>
        <w:types>
          <w:type w:val="bbPlcHdr"/>
        </w:types>
        <w:behaviors>
          <w:behavior w:val="content"/>
        </w:behaviors>
        <w:guid w:val="{283FA249-E1C5-4499-B674-D242D642E425}"/>
      </w:docPartPr>
      <w:docPartBody>
        <w:p w:rsidR="00CB044E" w:rsidRDefault="003D302F" w:rsidP="003D302F">
          <w:pPr>
            <w:pStyle w:val="DB689A48497D434C87793092DB097724"/>
          </w:pPr>
          <w:r w:rsidRPr="00755F6A">
            <w:rPr>
              <w:rStyle w:val="PlaceholderText"/>
            </w:rPr>
            <w:t>Click or tap here to enter text.</w:t>
          </w:r>
        </w:p>
      </w:docPartBody>
    </w:docPart>
    <w:docPart>
      <w:docPartPr>
        <w:name w:val="4620AFE6A477406180B5FBF0C7B25319"/>
        <w:category>
          <w:name w:val="General"/>
          <w:gallery w:val="placeholder"/>
        </w:category>
        <w:types>
          <w:type w:val="bbPlcHdr"/>
        </w:types>
        <w:behaviors>
          <w:behavior w:val="content"/>
        </w:behaviors>
        <w:guid w:val="{EDF62BE2-D5F8-44DE-8FF8-1AD604869DAB}"/>
      </w:docPartPr>
      <w:docPartBody>
        <w:p w:rsidR="00CB044E" w:rsidRDefault="003D302F" w:rsidP="003D302F">
          <w:pPr>
            <w:pStyle w:val="4620AFE6A477406180B5FBF0C7B25319"/>
          </w:pPr>
          <w:r w:rsidRPr="00755F6A">
            <w:rPr>
              <w:rStyle w:val="PlaceholderText"/>
            </w:rPr>
            <w:t>Click or tap here to enter text.</w:t>
          </w:r>
        </w:p>
      </w:docPartBody>
    </w:docPart>
    <w:docPart>
      <w:docPartPr>
        <w:name w:val="0EA321BA7013438490B5084D09108F30"/>
        <w:category>
          <w:name w:val="General"/>
          <w:gallery w:val="placeholder"/>
        </w:category>
        <w:types>
          <w:type w:val="bbPlcHdr"/>
        </w:types>
        <w:behaviors>
          <w:behavior w:val="content"/>
        </w:behaviors>
        <w:guid w:val="{C76C52EF-9DBB-4852-901B-EBAB69160E41}"/>
      </w:docPartPr>
      <w:docPartBody>
        <w:p w:rsidR="00CB044E" w:rsidRDefault="003D302F" w:rsidP="003D302F">
          <w:pPr>
            <w:pStyle w:val="0EA321BA7013438490B5084D09108F30"/>
          </w:pPr>
          <w:r w:rsidRPr="00755F6A">
            <w:rPr>
              <w:rStyle w:val="PlaceholderText"/>
            </w:rPr>
            <w:t>Click or tap here to enter text.</w:t>
          </w:r>
        </w:p>
      </w:docPartBody>
    </w:docPart>
    <w:docPart>
      <w:docPartPr>
        <w:name w:val="2BC1D63543434D608EE787DF406FE48B"/>
        <w:category>
          <w:name w:val="General"/>
          <w:gallery w:val="placeholder"/>
        </w:category>
        <w:types>
          <w:type w:val="bbPlcHdr"/>
        </w:types>
        <w:behaviors>
          <w:behavior w:val="content"/>
        </w:behaviors>
        <w:guid w:val="{7AEFAF64-7DC8-4A2A-A094-9B94495432EC}"/>
      </w:docPartPr>
      <w:docPartBody>
        <w:p w:rsidR="00CB044E" w:rsidRDefault="003D302F" w:rsidP="003D302F">
          <w:pPr>
            <w:pStyle w:val="2BC1D63543434D608EE787DF406FE48B"/>
          </w:pPr>
          <w:r w:rsidRPr="00755F6A">
            <w:rPr>
              <w:rStyle w:val="PlaceholderText"/>
            </w:rPr>
            <w:t>Click or tap here to enter text.</w:t>
          </w:r>
        </w:p>
      </w:docPartBody>
    </w:docPart>
    <w:docPart>
      <w:docPartPr>
        <w:name w:val="05EC90B221A3448797E0B6F41A315A50"/>
        <w:category>
          <w:name w:val="General"/>
          <w:gallery w:val="placeholder"/>
        </w:category>
        <w:types>
          <w:type w:val="bbPlcHdr"/>
        </w:types>
        <w:behaviors>
          <w:behavior w:val="content"/>
        </w:behaviors>
        <w:guid w:val="{DF6A5A8C-04CE-4C1A-8743-DB18DF26F270}"/>
      </w:docPartPr>
      <w:docPartBody>
        <w:p w:rsidR="00CB044E" w:rsidRDefault="003D302F" w:rsidP="003D302F">
          <w:pPr>
            <w:pStyle w:val="05EC90B221A3448797E0B6F41A315A50"/>
          </w:pPr>
          <w:r w:rsidRPr="00755F6A">
            <w:rPr>
              <w:rStyle w:val="PlaceholderText"/>
            </w:rPr>
            <w:t>Click or tap here to enter text.</w:t>
          </w:r>
        </w:p>
      </w:docPartBody>
    </w:docPart>
    <w:docPart>
      <w:docPartPr>
        <w:name w:val="E4E60E1DFFD442319DBC67010E7BBCC9"/>
        <w:category>
          <w:name w:val="General"/>
          <w:gallery w:val="placeholder"/>
        </w:category>
        <w:types>
          <w:type w:val="bbPlcHdr"/>
        </w:types>
        <w:behaviors>
          <w:behavior w:val="content"/>
        </w:behaviors>
        <w:guid w:val="{E259484C-3618-4AD7-AACC-619A16BCD950}"/>
      </w:docPartPr>
      <w:docPartBody>
        <w:p w:rsidR="00CB044E" w:rsidRDefault="003D302F" w:rsidP="003D302F">
          <w:pPr>
            <w:pStyle w:val="E4E60E1DFFD442319DBC67010E7BBCC9"/>
          </w:pPr>
          <w:r w:rsidRPr="00755F6A">
            <w:rPr>
              <w:rStyle w:val="PlaceholderText"/>
            </w:rPr>
            <w:t>Click or tap here to enter text.</w:t>
          </w:r>
        </w:p>
      </w:docPartBody>
    </w:docPart>
    <w:docPart>
      <w:docPartPr>
        <w:name w:val="BDA7E811B545491F9D0C55D1F10BE631"/>
        <w:category>
          <w:name w:val="General"/>
          <w:gallery w:val="placeholder"/>
        </w:category>
        <w:types>
          <w:type w:val="bbPlcHdr"/>
        </w:types>
        <w:behaviors>
          <w:behavior w:val="content"/>
        </w:behaviors>
        <w:guid w:val="{B374A641-0676-445A-822D-2171EE03589F}"/>
      </w:docPartPr>
      <w:docPartBody>
        <w:p w:rsidR="00CB044E" w:rsidRDefault="003D302F" w:rsidP="003D302F">
          <w:pPr>
            <w:pStyle w:val="BDA7E811B545491F9D0C55D1F10BE631"/>
          </w:pPr>
          <w:r w:rsidRPr="00755F6A">
            <w:rPr>
              <w:rStyle w:val="PlaceholderText"/>
            </w:rPr>
            <w:t>Click or tap here to enter text.</w:t>
          </w:r>
        </w:p>
      </w:docPartBody>
    </w:docPart>
    <w:docPart>
      <w:docPartPr>
        <w:name w:val="86D6A19DA5F64F04B256F568E3C7D162"/>
        <w:category>
          <w:name w:val="General"/>
          <w:gallery w:val="placeholder"/>
        </w:category>
        <w:types>
          <w:type w:val="bbPlcHdr"/>
        </w:types>
        <w:behaviors>
          <w:behavior w:val="content"/>
        </w:behaviors>
        <w:guid w:val="{DAF2FCD3-BE70-4519-9B6C-40E4C8F8782B}"/>
      </w:docPartPr>
      <w:docPartBody>
        <w:p w:rsidR="00CB044E" w:rsidRDefault="003D302F" w:rsidP="003D302F">
          <w:pPr>
            <w:pStyle w:val="86D6A19DA5F64F04B256F568E3C7D162"/>
          </w:pPr>
          <w:r w:rsidRPr="00755F6A">
            <w:rPr>
              <w:rStyle w:val="PlaceholderText"/>
            </w:rPr>
            <w:t>Click or tap here to enter text.</w:t>
          </w:r>
        </w:p>
      </w:docPartBody>
    </w:docPart>
    <w:docPart>
      <w:docPartPr>
        <w:name w:val="10A835F08AE44DC48AEDBF1F2C8C2C15"/>
        <w:category>
          <w:name w:val="General"/>
          <w:gallery w:val="placeholder"/>
        </w:category>
        <w:types>
          <w:type w:val="bbPlcHdr"/>
        </w:types>
        <w:behaviors>
          <w:behavior w:val="content"/>
        </w:behaviors>
        <w:guid w:val="{6C3E3A7E-3ABB-4A70-ACD3-353C58E8EFB3}"/>
      </w:docPartPr>
      <w:docPartBody>
        <w:p w:rsidR="00CB044E" w:rsidRDefault="003D302F" w:rsidP="003D302F">
          <w:pPr>
            <w:pStyle w:val="10A835F08AE44DC48AEDBF1F2C8C2C15"/>
          </w:pPr>
          <w:r w:rsidRPr="00755F6A">
            <w:rPr>
              <w:rStyle w:val="PlaceholderText"/>
            </w:rPr>
            <w:t>Click or tap here to enter text.</w:t>
          </w:r>
        </w:p>
      </w:docPartBody>
    </w:docPart>
    <w:docPart>
      <w:docPartPr>
        <w:name w:val="63888A7680AB4207850FEFB28D0B0044"/>
        <w:category>
          <w:name w:val="General"/>
          <w:gallery w:val="placeholder"/>
        </w:category>
        <w:types>
          <w:type w:val="bbPlcHdr"/>
        </w:types>
        <w:behaviors>
          <w:behavior w:val="content"/>
        </w:behaviors>
        <w:guid w:val="{9F56AA0D-E798-4923-887D-0FE99F6D95D2}"/>
      </w:docPartPr>
      <w:docPartBody>
        <w:p w:rsidR="00CB044E" w:rsidRDefault="003D302F" w:rsidP="003D302F">
          <w:pPr>
            <w:pStyle w:val="63888A7680AB4207850FEFB28D0B0044"/>
          </w:pPr>
          <w:r w:rsidRPr="00755F6A">
            <w:rPr>
              <w:rStyle w:val="PlaceholderText"/>
            </w:rPr>
            <w:t>Click or tap here to enter text.</w:t>
          </w:r>
        </w:p>
      </w:docPartBody>
    </w:docPart>
    <w:docPart>
      <w:docPartPr>
        <w:name w:val="F25D35E024144759997E4F84244036F5"/>
        <w:category>
          <w:name w:val="General"/>
          <w:gallery w:val="placeholder"/>
        </w:category>
        <w:types>
          <w:type w:val="bbPlcHdr"/>
        </w:types>
        <w:behaviors>
          <w:behavior w:val="content"/>
        </w:behaviors>
        <w:guid w:val="{2F7DEAC3-47E1-4E91-B2CC-4191EE523CA4}"/>
      </w:docPartPr>
      <w:docPartBody>
        <w:p w:rsidR="00CB044E" w:rsidRDefault="003D302F" w:rsidP="003D302F">
          <w:pPr>
            <w:pStyle w:val="F25D35E024144759997E4F84244036F5"/>
          </w:pPr>
          <w:r w:rsidRPr="00755F6A">
            <w:rPr>
              <w:rStyle w:val="PlaceholderText"/>
            </w:rPr>
            <w:t>Click or tap here to enter text.</w:t>
          </w:r>
        </w:p>
      </w:docPartBody>
    </w:docPart>
    <w:docPart>
      <w:docPartPr>
        <w:name w:val="FA1705AF4353421A84C86F53448744B3"/>
        <w:category>
          <w:name w:val="General"/>
          <w:gallery w:val="placeholder"/>
        </w:category>
        <w:types>
          <w:type w:val="bbPlcHdr"/>
        </w:types>
        <w:behaviors>
          <w:behavior w:val="content"/>
        </w:behaviors>
        <w:guid w:val="{8B78502E-71D4-4C99-95B2-BBA02B79FDED}"/>
      </w:docPartPr>
      <w:docPartBody>
        <w:p w:rsidR="00CB044E" w:rsidRDefault="003D302F" w:rsidP="003D302F">
          <w:pPr>
            <w:pStyle w:val="FA1705AF4353421A84C86F53448744B3"/>
          </w:pPr>
          <w:r w:rsidRPr="00755F6A">
            <w:rPr>
              <w:rStyle w:val="PlaceholderText"/>
            </w:rPr>
            <w:t>Click or tap here to enter text.</w:t>
          </w:r>
        </w:p>
      </w:docPartBody>
    </w:docPart>
    <w:docPart>
      <w:docPartPr>
        <w:name w:val="C46D7A0763F940BC9278C7CBF17E45DF"/>
        <w:category>
          <w:name w:val="General"/>
          <w:gallery w:val="placeholder"/>
        </w:category>
        <w:types>
          <w:type w:val="bbPlcHdr"/>
        </w:types>
        <w:behaviors>
          <w:behavior w:val="content"/>
        </w:behaviors>
        <w:guid w:val="{F2625459-CBD7-4035-9463-DC74F12A9DBF}"/>
      </w:docPartPr>
      <w:docPartBody>
        <w:p w:rsidR="00CB044E" w:rsidRDefault="003D302F" w:rsidP="003D302F">
          <w:pPr>
            <w:pStyle w:val="C46D7A0763F940BC9278C7CBF17E45DF"/>
          </w:pPr>
          <w:r w:rsidRPr="00755F6A">
            <w:rPr>
              <w:rStyle w:val="PlaceholderText"/>
            </w:rPr>
            <w:t>Click or tap here to enter text.</w:t>
          </w:r>
        </w:p>
      </w:docPartBody>
    </w:docPart>
    <w:docPart>
      <w:docPartPr>
        <w:name w:val="21B9296F08844DA6AC150585CB26AC8B"/>
        <w:category>
          <w:name w:val="General"/>
          <w:gallery w:val="placeholder"/>
        </w:category>
        <w:types>
          <w:type w:val="bbPlcHdr"/>
        </w:types>
        <w:behaviors>
          <w:behavior w:val="content"/>
        </w:behaviors>
        <w:guid w:val="{8DDF534A-8E5C-42CC-A1F4-A52DCCD9424F}"/>
      </w:docPartPr>
      <w:docPartBody>
        <w:p w:rsidR="00CB044E" w:rsidRDefault="003D302F" w:rsidP="003D302F">
          <w:pPr>
            <w:pStyle w:val="21B9296F08844DA6AC150585CB26AC8B"/>
          </w:pPr>
          <w:r w:rsidRPr="00755F6A">
            <w:rPr>
              <w:rStyle w:val="PlaceholderText"/>
            </w:rPr>
            <w:t>Click or tap here to enter text.</w:t>
          </w:r>
        </w:p>
      </w:docPartBody>
    </w:docPart>
    <w:docPart>
      <w:docPartPr>
        <w:name w:val="0CFBA843DD5643C6B49A110ACE8EBF29"/>
        <w:category>
          <w:name w:val="General"/>
          <w:gallery w:val="placeholder"/>
        </w:category>
        <w:types>
          <w:type w:val="bbPlcHdr"/>
        </w:types>
        <w:behaviors>
          <w:behavior w:val="content"/>
        </w:behaviors>
        <w:guid w:val="{8FFBB5A3-7498-413B-8579-36A42AFBF771}"/>
      </w:docPartPr>
      <w:docPartBody>
        <w:p w:rsidR="00CB044E" w:rsidRDefault="003D302F" w:rsidP="003D302F">
          <w:pPr>
            <w:pStyle w:val="0CFBA843DD5643C6B49A110ACE8EBF29"/>
          </w:pPr>
          <w:r w:rsidRPr="00755F6A">
            <w:rPr>
              <w:rStyle w:val="PlaceholderText"/>
            </w:rPr>
            <w:t>Click or tap here to enter text.</w:t>
          </w:r>
        </w:p>
      </w:docPartBody>
    </w:docPart>
    <w:docPart>
      <w:docPartPr>
        <w:name w:val="4C7B675822D14D53A323A61FA5086A02"/>
        <w:category>
          <w:name w:val="General"/>
          <w:gallery w:val="placeholder"/>
        </w:category>
        <w:types>
          <w:type w:val="bbPlcHdr"/>
        </w:types>
        <w:behaviors>
          <w:behavior w:val="content"/>
        </w:behaviors>
        <w:guid w:val="{556E631C-D56B-4347-9449-67A0EF35E961}"/>
      </w:docPartPr>
      <w:docPartBody>
        <w:p w:rsidR="00CB044E" w:rsidRDefault="003D302F" w:rsidP="003D302F">
          <w:pPr>
            <w:pStyle w:val="4C7B675822D14D53A323A61FA5086A02"/>
          </w:pPr>
          <w:r w:rsidRPr="00755F6A">
            <w:rPr>
              <w:rStyle w:val="PlaceholderText"/>
            </w:rPr>
            <w:t>Click or tap here to enter text.</w:t>
          </w:r>
        </w:p>
      </w:docPartBody>
    </w:docPart>
    <w:docPart>
      <w:docPartPr>
        <w:name w:val="8BDF86C9F5A344A9B5E34A12C6138BE1"/>
        <w:category>
          <w:name w:val="General"/>
          <w:gallery w:val="placeholder"/>
        </w:category>
        <w:types>
          <w:type w:val="bbPlcHdr"/>
        </w:types>
        <w:behaviors>
          <w:behavior w:val="content"/>
        </w:behaviors>
        <w:guid w:val="{B861A1A4-9EC7-4F59-AFA0-729CA08D8B9C}"/>
      </w:docPartPr>
      <w:docPartBody>
        <w:p w:rsidR="00CB044E" w:rsidRDefault="003D302F" w:rsidP="003D302F">
          <w:pPr>
            <w:pStyle w:val="8BDF86C9F5A344A9B5E34A12C6138BE1"/>
          </w:pPr>
          <w:r w:rsidRPr="00755F6A">
            <w:rPr>
              <w:rStyle w:val="PlaceholderText"/>
            </w:rPr>
            <w:t>Click or tap here to enter text.</w:t>
          </w:r>
        </w:p>
      </w:docPartBody>
    </w:docPart>
    <w:docPart>
      <w:docPartPr>
        <w:name w:val="F52724A1503F42B79626980471D30E5B"/>
        <w:category>
          <w:name w:val="General"/>
          <w:gallery w:val="placeholder"/>
        </w:category>
        <w:types>
          <w:type w:val="bbPlcHdr"/>
        </w:types>
        <w:behaviors>
          <w:behavior w:val="content"/>
        </w:behaviors>
        <w:guid w:val="{DDB8870E-DFFC-4052-80B3-3A2921DC6036}"/>
      </w:docPartPr>
      <w:docPartBody>
        <w:p w:rsidR="00CB044E" w:rsidRDefault="003D302F" w:rsidP="003D302F">
          <w:pPr>
            <w:pStyle w:val="F52724A1503F42B79626980471D30E5B"/>
          </w:pPr>
          <w:r w:rsidRPr="00755F6A">
            <w:rPr>
              <w:rStyle w:val="PlaceholderText"/>
            </w:rPr>
            <w:t>Click or tap here to enter text.</w:t>
          </w:r>
        </w:p>
      </w:docPartBody>
    </w:docPart>
    <w:docPart>
      <w:docPartPr>
        <w:name w:val="BBBDD2F43D764CD79EC9DCBDA6E0826A"/>
        <w:category>
          <w:name w:val="General"/>
          <w:gallery w:val="placeholder"/>
        </w:category>
        <w:types>
          <w:type w:val="bbPlcHdr"/>
        </w:types>
        <w:behaviors>
          <w:behavior w:val="content"/>
        </w:behaviors>
        <w:guid w:val="{49F9EE53-A867-4804-BFD3-8601C9D489ED}"/>
      </w:docPartPr>
      <w:docPartBody>
        <w:p w:rsidR="00CB044E" w:rsidRDefault="003D302F" w:rsidP="003D302F">
          <w:pPr>
            <w:pStyle w:val="BBBDD2F43D764CD79EC9DCBDA6E0826A"/>
          </w:pPr>
          <w:r w:rsidRPr="00755F6A">
            <w:rPr>
              <w:rStyle w:val="PlaceholderText"/>
            </w:rPr>
            <w:t>Click or tap here to enter text.</w:t>
          </w:r>
        </w:p>
      </w:docPartBody>
    </w:docPart>
    <w:docPart>
      <w:docPartPr>
        <w:name w:val="5F40EEE245CE43E1A03815039845685D"/>
        <w:category>
          <w:name w:val="General"/>
          <w:gallery w:val="placeholder"/>
        </w:category>
        <w:types>
          <w:type w:val="bbPlcHdr"/>
        </w:types>
        <w:behaviors>
          <w:behavior w:val="content"/>
        </w:behaviors>
        <w:guid w:val="{001F539B-C33D-4ECA-8D4E-5EE633D525C9}"/>
      </w:docPartPr>
      <w:docPartBody>
        <w:p w:rsidR="00CB044E" w:rsidRDefault="003D302F" w:rsidP="003D302F">
          <w:pPr>
            <w:pStyle w:val="5F40EEE245CE43E1A03815039845685D"/>
          </w:pPr>
          <w:r w:rsidRPr="00755F6A">
            <w:rPr>
              <w:rStyle w:val="PlaceholderText"/>
            </w:rPr>
            <w:t>Click or tap here to enter text.</w:t>
          </w:r>
        </w:p>
      </w:docPartBody>
    </w:docPart>
    <w:docPart>
      <w:docPartPr>
        <w:name w:val="97F41111C7814D4D9469B430C25007B4"/>
        <w:category>
          <w:name w:val="General"/>
          <w:gallery w:val="placeholder"/>
        </w:category>
        <w:types>
          <w:type w:val="bbPlcHdr"/>
        </w:types>
        <w:behaviors>
          <w:behavior w:val="content"/>
        </w:behaviors>
        <w:guid w:val="{774E6164-D4E5-487E-A843-17B26185661E}"/>
      </w:docPartPr>
      <w:docPartBody>
        <w:p w:rsidR="00CB044E" w:rsidRDefault="003D302F" w:rsidP="003D302F">
          <w:pPr>
            <w:pStyle w:val="97F41111C7814D4D9469B430C25007B4"/>
          </w:pPr>
          <w:r w:rsidRPr="00F04027">
            <w:rPr>
              <w:rStyle w:val="PlaceholderText"/>
            </w:rPr>
            <w:t>Click or tap here to enter text.</w:t>
          </w:r>
        </w:p>
      </w:docPartBody>
    </w:docPart>
    <w:docPart>
      <w:docPartPr>
        <w:name w:val="43970DED70F547DF898E42C55AAFB6AF"/>
        <w:category>
          <w:name w:val="General"/>
          <w:gallery w:val="placeholder"/>
        </w:category>
        <w:types>
          <w:type w:val="bbPlcHdr"/>
        </w:types>
        <w:behaviors>
          <w:behavior w:val="content"/>
        </w:behaviors>
        <w:guid w:val="{C508044D-67F0-4A53-B799-229EB22EABEA}"/>
      </w:docPartPr>
      <w:docPartBody>
        <w:p w:rsidR="00CB044E" w:rsidRDefault="003D302F" w:rsidP="003D302F">
          <w:pPr>
            <w:pStyle w:val="43970DED70F547DF898E42C55AAFB6AF"/>
          </w:pPr>
          <w:r w:rsidRPr="00F04027">
            <w:rPr>
              <w:rStyle w:val="PlaceholderText"/>
            </w:rPr>
            <w:t>Click or tap here to enter text.</w:t>
          </w:r>
        </w:p>
      </w:docPartBody>
    </w:docPart>
    <w:docPart>
      <w:docPartPr>
        <w:name w:val="4A6F222BBCCE4C8EBC0D28A262B2604F"/>
        <w:category>
          <w:name w:val="General"/>
          <w:gallery w:val="placeholder"/>
        </w:category>
        <w:types>
          <w:type w:val="bbPlcHdr"/>
        </w:types>
        <w:behaviors>
          <w:behavior w:val="content"/>
        </w:behaviors>
        <w:guid w:val="{DD8A6F68-5E7B-4778-AC7B-2CCDF956F1F7}"/>
      </w:docPartPr>
      <w:docPartBody>
        <w:p w:rsidR="00CB044E" w:rsidRDefault="003D302F" w:rsidP="003D302F">
          <w:pPr>
            <w:pStyle w:val="4A6F222BBCCE4C8EBC0D28A262B2604F"/>
          </w:pPr>
          <w:r w:rsidRPr="00F04027">
            <w:rPr>
              <w:rStyle w:val="PlaceholderText"/>
            </w:rPr>
            <w:t>Click or tap here to enter text.</w:t>
          </w:r>
        </w:p>
      </w:docPartBody>
    </w:docPart>
    <w:docPart>
      <w:docPartPr>
        <w:name w:val="1A98F7F00B8743D8B8FCADADED520861"/>
        <w:category>
          <w:name w:val="General"/>
          <w:gallery w:val="placeholder"/>
        </w:category>
        <w:types>
          <w:type w:val="bbPlcHdr"/>
        </w:types>
        <w:behaviors>
          <w:behavior w:val="content"/>
        </w:behaviors>
        <w:guid w:val="{CBC6FC55-2E2C-4A80-B2F4-BD9A5E3682C1}"/>
      </w:docPartPr>
      <w:docPartBody>
        <w:p w:rsidR="00CB044E" w:rsidRDefault="003D302F" w:rsidP="003D302F">
          <w:pPr>
            <w:pStyle w:val="1A98F7F00B8743D8B8FCADADED520861"/>
          </w:pPr>
          <w:r w:rsidRPr="00F04027">
            <w:rPr>
              <w:rStyle w:val="PlaceholderText"/>
            </w:rPr>
            <w:t>Click or tap here to enter text.</w:t>
          </w:r>
        </w:p>
      </w:docPartBody>
    </w:docPart>
    <w:docPart>
      <w:docPartPr>
        <w:name w:val="07BA7CD6505144DD8F9BAE69E255DDA9"/>
        <w:category>
          <w:name w:val="General"/>
          <w:gallery w:val="placeholder"/>
        </w:category>
        <w:types>
          <w:type w:val="bbPlcHdr"/>
        </w:types>
        <w:behaviors>
          <w:behavior w:val="content"/>
        </w:behaviors>
        <w:guid w:val="{0F5B9967-A06C-478A-A00A-ABE7044A201E}"/>
      </w:docPartPr>
      <w:docPartBody>
        <w:p w:rsidR="00000000" w:rsidRDefault="00C706C8" w:rsidP="00C706C8">
          <w:pPr>
            <w:pStyle w:val="07BA7CD6505144DD8F9BAE69E255DDA9"/>
          </w:pPr>
          <w:r w:rsidRPr="00F04027">
            <w:rPr>
              <w:rStyle w:val="PlaceholderText"/>
            </w:rPr>
            <w:t>Click or tap here to enter text.</w:t>
          </w:r>
        </w:p>
      </w:docPartBody>
    </w:docPart>
    <w:docPart>
      <w:docPartPr>
        <w:name w:val="CDBD85FEF8EF48F292DFC85F106B5C69"/>
        <w:category>
          <w:name w:val="General"/>
          <w:gallery w:val="placeholder"/>
        </w:category>
        <w:types>
          <w:type w:val="bbPlcHdr"/>
        </w:types>
        <w:behaviors>
          <w:behavior w:val="content"/>
        </w:behaviors>
        <w:guid w:val="{ADCEAA15-D76F-4E3A-A2D6-1B4C5D4E0669}"/>
      </w:docPartPr>
      <w:docPartBody>
        <w:p w:rsidR="00000000" w:rsidRDefault="00C706C8" w:rsidP="00C706C8">
          <w:pPr>
            <w:pStyle w:val="CDBD85FEF8EF48F292DFC85F106B5C69"/>
          </w:pPr>
          <w:r w:rsidRPr="00F04027">
            <w:rPr>
              <w:rStyle w:val="PlaceholderText"/>
            </w:rPr>
            <w:t>Click or tap here to enter text.</w:t>
          </w:r>
        </w:p>
      </w:docPartBody>
    </w:docPart>
    <w:docPart>
      <w:docPartPr>
        <w:name w:val="3673C9BBC33045F882A6DD78DB2F43E2"/>
        <w:category>
          <w:name w:val="General"/>
          <w:gallery w:val="placeholder"/>
        </w:category>
        <w:types>
          <w:type w:val="bbPlcHdr"/>
        </w:types>
        <w:behaviors>
          <w:behavior w:val="content"/>
        </w:behaviors>
        <w:guid w:val="{279BADDB-26FE-48DD-8F61-E4587DDE4A99}"/>
      </w:docPartPr>
      <w:docPartBody>
        <w:p w:rsidR="00000000" w:rsidRDefault="00C706C8" w:rsidP="00C706C8">
          <w:pPr>
            <w:pStyle w:val="3673C9BBC33045F882A6DD78DB2F43E2"/>
          </w:pPr>
          <w:r w:rsidRPr="00F04027">
            <w:rPr>
              <w:rStyle w:val="PlaceholderText"/>
            </w:rPr>
            <w:t>Click or tap here to enter text.</w:t>
          </w:r>
        </w:p>
      </w:docPartBody>
    </w:docPart>
    <w:docPart>
      <w:docPartPr>
        <w:name w:val="CFE9C4E618FE4337B4135A0FC9DE5DDB"/>
        <w:category>
          <w:name w:val="General"/>
          <w:gallery w:val="placeholder"/>
        </w:category>
        <w:types>
          <w:type w:val="bbPlcHdr"/>
        </w:types>
        <w:behaviors>
          <w:behavior w:val="content"/>
        </w:behaviors>
        <w:guid w:val="{0D2AA9D4-4FD6-4025-B598-B3CC0ACB94B4}"/>
      </w:docPartPr>
      <w:docPartBody>
        <w:p w:rsidR="00000000" w:rsidRDefault="00C706C8" w:rsidP="00C706C8">
          <w:pPr>
            <w:pStyle w:val="CFE9C4E618FE4337B4135A0FC9DE5DDB"/>
          </w:pPr>
          <w:r w:rsidRPr="00F04027">
            <w:rPr>
              <w:rStyle w:val="PlaceholderText"/>
            </w:rPr>
            <w:t>Click or tap here to enter text.</w:t>
          </w:r>
        </w:p>
      </w:docPartBody>
    </w:docPart>
    <w:docPart>
      <w:docPartPr>
        <w:name w:val="DCEB112345D747DA8624F64DC1C5D1E7"/>
        <w:category>
          <w:name w:val="General"/>
          <w:gallery w:val="placeholder"/>
        </w:category>
        <w:types>
          <w:type w:val="bbPlcHdr"/>
        </w:types>
        <w:behaviors>
          <w:behavior w:val="content"/>
        </w:behaviors>
        <w:guid w:val="{540BE3CC-FFC1-498F-8B54-0A03CD822551}"/>
      </w:docPartPr>
      <w:docPartBody>
        <w:p w:rsidR="00000000" w:rsidRDefault="00C706C8" w:rsidP="00C706C8">
          <w:pPr>
            <w:pStyle w:val="DCEB112345D747DA8624F64DC1C5D1E7"/>
          </w:pPr>
          <w:r w:rsidRPr="00F04027">
            <w:rPr>
              <w:rStyle w:val="PlaceholderText"/>
            </w:rPr>
            <w:t>Click or tap here to enter text.</w:t>
          </w:r>
        </w:p>
      </w:docPartBody>
    </w:docPart>
    <w:docPart>
      <w:docPartPr>
        <w:name w:val="B115CFB506AB4563AB9F68B0A7C0CAE1"/>
        <w:category>
          <w:name w:val="General"/>
          <w:gallery w:val="placeholder"/>
        </w:category>
        <w:types>
          <w:type w:val="bbPlcHdr"/>
        </w:types>
        <w:behaviors>
          <w:behavior w:val="content"/>
        </w:behaviors>
        <w:guid w:val="{EE676C48-6F20-4B35-8662-E157DB1567DE}"/>
      </w:docPartPr>
      <w:docPartBody>
        <w:p w:rsidR="00000000" w:rsidRDefault="00C706C8" w:rsidP="00C706C8">
          <w:pPr>
            <w:pStyle w:val="B115CFB506AB4563AB9F68B0A7C0CAE1"/>
          </w:pPr>
          <w:r w:rsidRPr="00F04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F8"/>
    <w:rsid w:val="00287A37"/>
    <w:rsid w:val="003D302F"/>
    <w:rsid w:val="0066578F"/>
    <w:rsid w:val="00B864E8"/>
    <w:rsid w:val="00C706C8"/>
    <w:rsid w:val="00CB044E"/>
    <w:rsid w:val="00E5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C8"/>
    <w:rPr>
      <w:color w:val="808080"/>
    </w:rPr>
  </w:style>
  <w:style w:type="paragraph" w:customStyle="1" w:styleId="8242D724EF0F4C8B921C354BAF6CB7F2">
    <w:name w:val="8242D724EF0F4C8B921C354BAF6CB7F2"/>
    <w:rsid w:val="003D302F"/>
    <w:pPr>
      <w:spacing w:after="120" w:line="264" w:lineRule="auto"/>
    </w:pPr>
    <w:rPr>
      <w:rFonts w:ascii="Arial" w:hAnsi="Arial"/>
      <w:sz w:val="20"/>
      <w:szCs w:val="20"/>
    </w:rPr>
  </w:style>
  <w:style w:type="paragraph" w:customStyle="1" w:styleId="024E1EA2FEB64F03B4DDD63143405F3E1">
    <w:name w:val="024E1EA2FEB64F03B4DDD63143405F3E1"/>
    <w:rsid w:val="003D302F"/>
    <w:pPr>
      <w:spacing w:after="120" w:line="264" w:lineRule="auto"/>
    </w:pPr>
    <w:rPr>
      <w:rFonts w:ascii="Arial" w:hAnsi="Arial"/>
      <w:sz w:val="20"/>
      <w:szCs w:val="20"/>
    </w:rPr>
  </w:style>
  <w:style w:type="paragraph" w:customStyle="1" w:styleId="69375ADF66424EF2AB9E1550E55E10B81">
    <w:name w:val="69375ADF66424EF2AB9E1550E55E10B81"/>
    <w:rsid w:val="003D302F"/>
    <w:pPr>
      <w:spacing w:after="120" w:line="264" w:lineRule="auto"/>
    </w:pPr>
    <w:rPr>
      <w:rFonts w:ascii="Arial" w:hAnsi="Arial"/>
      <w:sz w:val="20"/>
      <w:szCs w:val="20"/>
    </w:rPr>
  </w:style>
  <w:style w:type="paragraph" w:customStyle="1" w:styleId="8CB505CEBB584A95B314F18BEA828909">
    <w:name w:val="8CB505CEBB584A95B314F18BEA828909"/>
    <w:rsid w:val="003D302F"/>
    <w:pPr>
      <w:spacing w:after="120" w:line="264" w:lineRule="auto"/>
    </w:pPr>
    <w:rPr>
      <w:rFonts w:ascii="Arial" w:hAnsi="Arial"/>
      <w:sz w:val="20"/>
      <w:szCs w:val="20"/>
    </w:rPr>
  </w:style>
  <w:style w:type="paragraph" w:customStyle="1" w:styleId="8A129D5210BF49EABD8FC9CF6383BF121">
    <w:name w:val="8A129D5210BF49EABD8FC9CF6383BF121"/>
    <w:rsid w:val="003D302F"/>
    <w:pPr>
      <w:spacing w:after="120" w:line="264" w:lineRule="auto"/>
    </w:pPr>
    <w:rPr>
      <w:rFonts w:ascii="Arial" w:hAnsi="Arial"/>
      <w:sz w:val="20"/>
      <w:szCs w:val="20"/>
    </w:rPr>
  </w:style>
  <w:style w:type="paragraph" w:customStyle="1" w:styleId="A0E08239AB1F4718B52A3A5894E97DA6">
    <w:name w:val="A0E08239AB1F4718B52A3A5894E97DA6"/>
    <w:rsid w:val="003D302F"/>
    <w:pPr>
      <w:spacing w:after="120" w:line="264" w:lineRule="auto"/>
    </w:pPr>
    <w:rPr>
      <w:rFonts w:ascii="Arial" w:hAnsi="Arial"/>
      <w:sz w:val="20"/>
      <w:szCs w:val="20"/>
    </w:rPr>
  </w:style>
  <w:style w:type="paragraph" w:customStyle="1" w:styleId="E898C64C54554A6FBD83A9D10A7BB4A91">
    <w:name w:val="E898C64C54554A6FBD83A9D10A7BB4A91"/>
    <w:rsid w:val="003D302F"/>
    <w:pPr>
      <w:spacing w:after="120" w:line="264" w:lineRule="auto"/>
    </w:pPr>
    <w:rPr>
      <w:rFonts w:ascii="Arial" w:hAnsi="Arial"/>
      <w:sz w:val="20"/>
      <w:szCs w:val="20"/>
    </w:rPr>
  </w:style>
  <w:style w:type="paragraph" w:customStyle="1" w:styleId="42B32D0C4D6D491F824851F9C93557871">
    <w:name w:val="42B32D0C4D6D491F824851F9C93557871"/>
    <w:rsid w:val="003D302F"/>
    <w:pPr>
      <w:spacing w:after="120" w:line="264" w:lineRule="auto"/>
    </w:pPr>
    <w:rPr>
      <w:rFonts w:ascii="Arial" w:hAnsi="Arial"/>
      <w:sz w:val="20"/>
      <w:szCs w:val="20"/>
    </w:rPr>
  </w:style>
  <w:style w:type="paragraph" w:customStyle="1" w:styleId="319A9828ED054B7293D21423013E352D1">
    <w:name w:val="319A9828ED054B7293D21423013E352D1"/>
    <w:rsid w:val="003D302F"/>
    <w:pPr>
      <w:spacing w:after="120" w:line="264" w:lineRule="auto"/>
    </w:pPr>
    <w:rPr>
      <w:rFonts w:ascii="Arial" w:hAnsi="Arial"/>
      <w:sz w:val="20"/>
      <w:szCs w:val="20"/>
    </w:rPr>
  </w:style>
  <w:style w:type="paragraph" w:customStyle="1" w:styleId="18EE35335A8347A7B1CE886C519F4DEE1">
    <w:name w:val="18EE35335A8347A7B1CE886C519F4DEE1"/>
    <w:rsid w:val="003D302F"/>
    <w:pPr>
      <w:spacing w:after="120" w:line="264" w:lineRule="auto"/>
    </w:pPr>
    <w:rPr>
      <w:rFonts w:ascii="Arial" w:hAnsi="Arial"/>
      <w:sz w:val="20"/>
      <w:szCs w:val="20"/>
    </w:rPr>
  </w:style>
  <w:style w:type="paragraph" w:customStyle="1" w:styleId="AC8CD2CD1C29408FBFCD7B3402208F62">
    <w:name w:val="AC8CD2CD1C29408FBFCD7B3402208F62"/>
    <w:rsid w:val="003D302F"/>
    <w:pPr>
      <w:spacing w:after="120" w:line="264" w:lineRule="auto"/>
    </w:pPr>
    <w:rPr>
      <w:rFonts w:ascii="Arial" w:hAnsi="Arial"/>
      <w:sz w:val="20"/>
      <w:szCs w:val="20"/>
    </w:rPr>
  </w:style>
  <w:style w:type="paragraph" w:customStyle="1" w:styleId="F3756CC59F4843B3BAC55195DE2F341C1">
    <w:name w:val="F3756CC59F4843B3BAC55195DE2F341C1"/>
    <w:rsid w:val="003D302F"/>
    <w:pPr>
      <w:spacing w:after="120" w:line="264" w:lineRule="auto"/>
    </w:pPr>
    <w:rPr>
      <w:rFonts w:ascii="Arial" w:hAnsi="Arial"/>
      <w:sz w:val="20"/>
      <w:szCs w:val="20"/>
    </w:rPr>
  </w:style>
  <w:style w:type="paragraph" w:customStyle="1" w:styleId="B532AE962E3746B5831D028ADB74245C1">
    <w:name w:val="B532AE962E3746B5831D028ADB74245C1"/>
    <w:rsid w:val="003D302F"/>
    <w:pPr>
      <w:spacing w:after="120" w:line="264" w:lineRule="auto"/>
    </w:pPr>
    <w:rPr>
      <w:rFonts w:ascii="Arial" w:hAnsi="Arial"/>
      <w:sz w:val="20"/>
      <w:szCs w:val="20"/>
    </w:rPr>
  </w:style>
  <w:style w:type="paragraph" w:customStyle="1" w:styleId="6E491F95BD4C4024A0BE295FBD37A1771">
    <w:name w:val="6E491F95BD4C4024A0BE295FBD37A1771"/>
    <w:rsid w:val="003D302F"/>
    <w:pPr>
      <w:spacing w:after="120" w:line="264" w:lineRule="auto"/>
    </w:pPr>
    <w:rPr>
      <w:rFonts w:ascii="Arial" w:hAnsi="Arial"/>
      <w:sz w:val="20"/>
      <w:szCs w:val="20"/>
    </w:rPr>
  </w:style>
  <w:style w:type="paragraph" w:customStyle="1" w:styleId="AE3D1FF20A174E9E889A80DAEBD959361">
    <w:name w:val="AE3D1FF20A174E9E889A80DAEBD959361"/>
    <w:rsid w:val="003D302F"/>
    <w:pPr>
      <w:spacing w:after="120" w:line="264" w:lineRule="auto"/>
    </w:pPr>
    <w:rPr>
      <w:rFonts w:ascii="Arial" w:hAnsi="Arial"/>
      <w:sz w:val="20"/>
      <w:szCs w:val="20"/>
    </w:rPr>
  </w:style>
  <w:style w:type="paragraph" w:customStyle="1" w:styleId="15BF4E527B55405180A2BA4527C66FB41">
    <w:name w:val="15BF4E527B55405180A2BA4527C66FB41"/>
    <w:rsid w:val="003D302F"/>
    <w:pPr>
      <w:spacing w:after="120" w:line="264" w:lineRule="auto"/>
    </w:pPr>
    <w:rPr>
      <w:rFonts w:ascii="Arial" w:hAnsi="Arial"/>
      <w:sz w:val="20"/>
      <w:szCs w:val="20"/>
    </w:rPr>
  </w:style>
  <w:style w:type="paragraph" w:customStyle="1" w:styleId="E64001A319554EAABA78A08B421F9ECA1">
    <w:name w:val="E64001A319554EAABA78A08B421F9ECA1"/>
    <w:rsid w:val="003D302F"/>
    <w:pPr>
      <w:spacing w:after="120" w:line="264" w:lineRule="auto"/>
    </w:pPr>
    <w:rPr>
      <w:rFonts w:ascii="Arial" w:hAnsi="Arial"/>
      <w:sz w:val="20"/>
      <w:szCs w:val="20"/>
    </w:rPr>
  </w:style>
  <w:style w:type="paragraph" w:customStyle="1" w:styleId="69018CE73A9A4EE5AA17D98A224D08291">
    <w:name w:val="69018CE73A9A4EE5AA17D98A224D08291"/>
    <w:rsid w:val="003D302F"/>
    <w:pPr>
      <w:spacing w:after="120" w:line="264" w:lineRule="auto"/>
    </w:pPr>
    <w:rPr>
      <w:rFonts w:ascii="Arial" w:hAnsi="Arial"/>
      <w:sz w:val="20"/>
      <w:szCs w:val="20"/>
    </w:rPr>
  </w:style>
  <w:style w:type="paragraph" w:customStyle="1" w:styleId="56C12F6D601D42B79415DC1D628508E41">
    <w:name w:val="56C12F6D601D42B79415DC1D628508E41"/>
    <w:rsid w:val="003D302F"/>
    <w:pPr>
      <w:spacing w:after="120" w:line="264" w:lineRule="auto"/>
    </w:pPr>
    <w:rPr>
      <w:rFonts w:ascii="Arial" w:hAnsi="Arial"/>
      <w:sz w:val="20"/>
      <w:szCs w:val="20"/>
    </w:rPr>
  </w:style>
  <w:style w:type="paragraph" w:customStyle="1" w:styleId="F27FE08768D4487A9B89ECD07EDB03531">
    <w:name w:val="F27FE08768D4487A9B89ECD07EDB03531"/>
    <w:rsid w:val="003D302F"/>
    <w:pPr>
      <w:spacing w:after="120" w:line="264" w:lineRule="auto"/>
    </w:pPr>
    <w:rPr>
      <w:rFonts w:ascii="Arial" w:hAnsi="Arial"/>
      <w:sz w:val="20"/>
      <w:szCs w:val="20"/>
    </w:rPr>
  </w:style>
  <w:style w:type="paragraph" w:customStyle="1" w:styleId="5B780CEE600B4809BAB053A635AAE7CE1">
    <w:name w:val="5B780CEE600B4809BAB053A635AAE7CE1"/>
    <w:rsid w:val="003D302F"/>
    <w:pPr>
      <w:spacing w:after="120" w:line="264" w:lineRule="auto"/>
    </w:pPr>
    <w:rPr>
      <w:rFonts w:ascii="Arial" w:hAnsi="Arial"/>
      <w:sz w:val="20"/>
      <w:szCs w:val="20"/>
    </w:rPr>
  </w:style>
  <w:style w:type="paragraph" w:customStyle="1" w:styleId="4D8A817FEA6444AC8F9676A1EC4AE2A51">
    <w:name w:val="4D8A817FEA6444AC8F9676A1EC4AE2A51"/>
    <w:rsid w:val="003D302F"/>
    <w:pPr>
      <w:spacing w:after="120" w:line="264" w:lineRule="auto"/>
    </w:pPr>
    <w:rPr>
      <w:rFonts w:ascii="Arial" w:hAnsi="Arial"/>
      <w:sz w:val="20"/>
      <w:szCs w:val="20"/>
    </w:rPr>
  </w:style>
  <w:style w:type="paragraph" w:customStyle="1" w:styleId="96457AABEE914682A0CD912B5C0D47A01">
    <w:name w:val="96457AABEE914682A0CD912B5C0D47A01"/>
    <w:rsid w:val="003D302F"/>
    <w:pPr>
      <w:spacing w:after="120" w:line="264" w:lineRule="auto"/>
    </w:pPr>
    <w:rPr>
      <w:rFonts w:ascii="Arial" w:hAnsi="Arial"/>
      <w:sz w:val="20"/>
      <w:szCs w:val="20"/>
    </w:rPr>
  </w:style>
  <w:style w:type="paragraph" w:customStyle="1" w:styleId="3484DB54EEA440EEBEDB9DF58802712E1">
    <w:name w:val="3484DB54EEA440EEBEDB9DF58802712E1"/>
    <w:rsid w:val="003D302F"/>
    <w:pPr>
      <w:spacing w:after="120" w:line="264" w:lineRule="auto"/>
    </w:pPr>
    <w:rPr>
      <w:rFonts w:ascii="Arial" w:hAnsi="Arial"/>
      <w:sz w:val="20"/>
      <w:szCs w:val="20"/>
    </w:rPr>
  </w:style>
  <w:style w:type="paragraph" w:customStyle="1" w:styleId="87799450416C42AD9F88376FA893D4BB1">
    <w:name w:val="87799450416C42AD9F88376FA893D4BB1"/>
    <w:rsid w:val="003D302F"/>
    <w:pPr>
      <w:spacing w:after="120" w:line="264" w:lineRule="auto"/>
    </w:pPr>
    <w:rPr>
      <w:rFonts w:ascii="Arial" w:hAnsi="Arial"/>
      <w:sz w:val="20"/>
      <w:szCs w:val="20"/>
    </w:rPr>
  </w:style>
  <w:style w:type="paragraph" w:customStyle="1" w:styleId="4661EECC06A94425836EB4987C224FF61">
    <w:name w:val="4661EECC06A94425836EB4987C224FF61"/>
    <w:rsid w:val="003D302F"/>
    <w:pPr>
      <w:spacing w:after="120" w:line="264" w:lineRule="auto"/>
    </w:pPr>
    <w:rPr>
      <w:rFonts w:ascii="Arial" w:hAnsi="Arial"/>
      <w:sz w:val="20"/>
      <w:szCs w:val="20"/>
    </w:rPr>
  </w:style>
  <w:style w:type="paragraph" w:customStyle="1" w:styleId="221E06E63CDC406AA15A69FD77FC45661">
    <w:name w:val="221E06E63CDC406AA15A69FD77FC45661"/>
    <w:rsid w:val="003D302F"/>
    <w:pPr>
      <w:spacing w:after="120" w:line="264" w:lineRule="auto"/>
    </w:pPr>
    <w:rPr>
      <w:rFonts w:ascii="Arial" w:hAnsi="Arial"/>
      <w:sz w:val="20"/>
      <w:szCs w:val="20"/>
    </w:rPr>
  </w:style>
  <w:style w:type="paragraph" w:customStyle="1" w:styleId="96A544EBA6DF46079FAF2747D961BA061">
    <w:name w:val="96A544EBA6DF46079FAF2747D961BA061"/>
    <w:rsid w:val="003D302F"/>
    <w:pPr>
      <w:spacing w:after="120" w:line="264" w:lineRule="auto"/>
    </w:pPr>
    <w:rPr>
      <w:rFonts w:ascii="Arial" w:hAnsi="Arial"/>
      <w:sz w:val="20"/>
      <w:szCs w:val="20"/>
    </w:rPr>
  </w:style>
  <w:style w:type="paragraph" w:customStyle="1" w:styleId="3BCB460923844C5E9977DD3C86D39AC01">
    <w:name w:val="3BCB460923844C5E9977DD3C86D39AC01"/>
    <w:rsid w:val="003D302F"/>
    <w:pPr>
      <w:spacing w:after="120" w:line="264" w:lineRule="auto"/>
    </w:pPr>
    <w:rPr>
      <w:rFonts w:ascii="Arial" w:hAnsi="Arial"/>
      <w:sz w:val="20"/>
      <w:szCs w:val="20"/>
    </w:rPr>
  </w:style>
  <w:style w:type="paragraph" w:customStyle="1" w:styleId="D9583985813C43849BACDA50D1D9BEF41">
    <w:name w:val="D9583985813C43849BACDA50D1D9BEF41"/>
    <w:rsid w:val="003D302F"/>
    <w:pPr>
      <w:spacing w:after="120" w:line="264" w:lineRule="auto"/>
    </w:pPr>
    <w:rPr>
      <w:rFonts w:ascii="Arial" w:hAnsi="Arial"/>
      <w:sz w:val="20"/>
      <w:szCs w:val="20"/>
    </w:rPr>
  </w:style>
  <w:style w:type="paragraph" w:customStyle="1" w:styleId="2039336E260845D9BF381F0FC7BBAD0D1">
    <w:name w:val="2039336E260845D9BF381F0FC7BBAD0D1"/>
    <w:rsid w:val="003D302F"/>
    <w:pPr>
      <w:spacing w:after="120" w:line="264" w:lineRule="auto"/>
    </w:pPr>
    <w:rPr>
      <w:rFonts w:ascii="Arial" w:hAnsi="Arial"/>
      <w:sz w:val="20"/>
      <w:szCs w:val="20"/>
    </w:rPr>
  </w:style>
  <w:style w:type="paragraph" w:customStyle="1" w:styleId="F66403341F174DF9AA1B3964767C20541">
    <w:name w:val="F66403341F174DF9AA1B3964767C20541"/>
    <w:rsid w:val="003D302F"/>
    <w:pPr>
      <w:spacing w:after="120" w:line="264" w:lineRule="auto"/>
    </w:pPr>
    <w:rPr>
      <w:rFonts w:ascii="Arial" w:hAnsi="Arial"/>
      <w:sz w:val="20"/>
      <w:szCs w:val="20"/>
    </w:rPr>
  </w:style>
  <w:style w:type="paragraph" w:customStyle="1" w:styleId="5CEB847357AA450FB47CC2D6C6259C891">
    <w:name w:val="5CEB847357AA450FB47CC2D6C6259C891"/>
    <w:rsid w:val="003D302F"/>
    <w:pPr>
      <w:spacing w:after="120" w:line="264" w:lineRule="auto"/>
    </w:pPr>
    <w:rPr>
      <w:rFonts w:ascii="Arial" w:hAnsi="Arial"/>
      <w:sz w:val="20"/>
      <w:szCs w:val="20"/>
    </w:rPr>
  </w:style>
  <w:style w:type="paragraph" w:customStyle="1" w:styleId="20D143554AD34DD5AAEFD1E08C7508DE1">
    <w:name w:val="20D143554AD34DD5AAEFD1E08C7508DE1"/>
    <w:rsid w:val="003D302F"/>
    <w:pPr>
      <w:spacing w:after="120" w:line="264" w:lineRule="auto"/>
    </w:pPr>
    <w:rPr>
      <w:rFonts w:ascii="Arial" w:hAnsi="Arial"/>
      <w:sz w:val="20"/>
      <w:szCs w:val="20"/>
    </w:rPr>
  </w:style>
  <w:style w:type="paragraph" w:customStyle="1" w:styleId="6C08BBDEE8034FB4A49ED1683FACA53E1">
    <w:name w:val="6C08BBDEE8034FB4A49ED1683FACA53E1"/>
    <w:rsid w:val="003D302F"/>
    <w:pPr>
      <w:spacing w:after="120" w:line="264" w:lineRule="auto"/>
    </w:pPr>
    <w:rPr>
      <w:rFonts w:ascii="Arial" w:hAnsi="Arial"/>
      <w:sz w:val="20"/>
      <w:szCs w:val="20"/>
    </w:rPr>
  </w:style>
  <w:style w:type="paragraph" w:customStyle="1" w:styleId="21D33C2EDDF94A48807C139A8C4368B71">
    <w:name w:val="21D33C2EDDF94A48807C139A8C4368B71"/>
    <w:rsid w:val="003D302F"/>
    <w:pPr>
      <w:spacing w:after="120" w:line="264" w:lineRule="auto"/>
    </w:pPr>
    <w:rPr>
      <w:rFonts w:ascii="Arial" w:hAnsi="Arial"/>
      <w:sz w:val="20"/>
      <w:szCs w:val="20"/>
    </w:rPr>
  </w:style>
  <w:style w:type="paragraph" w:customStyle="1" w:styleId="CBB47DC51EAB4917BFA052F002277BB8">
    <w:name w:val="CBB47DC51EAB4917BFA052F002277BB8"/>
    <w:rsid w:val="003D302F"/>
  </w:style>
  <w:style w:type="paragraph" w:customStyle="1" w:styleId="94A8F03F312940FBB4D03BC80E778632">
    <w:name w:val="94A8F03F312940FBB4D03BC80E778632"/>
    <w:rsid w:val="003D302F"/>
  </w:style>
  <w:style w:type="paragraph" w:customStyle="1" w:styleId="0C6720BDE9434AEB87DA45109D6C8738">
    <w:name w:val="0C6720BDE9434AEB87DA45109D6C8738"/>
    <w:rsid w:val="003D302F"/>
  </w:style>
  <w:style w:type="paragraph" w:customStyle="1" w:styleId="119012500F0449BEAA5508F8BE48C222">
    <w:name w:val="119012500F0449BEAA5508F8BE48C222"/>
    <w:rsid w:val="003D302F"/>
  </w:style>
  <w:style w:type="paragraph" w:customStyle="1" w:styleId="77B3590E3A4D467C95C3017D273C6D5C">
    <w:name w:val="77B3590E3A4D467C95C3017D273C6D5C"/>
    <w:rsid w:val="003D302F"/>
  </w:style>
  <w:style w:type="paragraph" w:customStyle="1" w:styleId="61233038B2EF44889537D7804038518C">
    <w:name w:val="61233038B2EF44889537D7804038518C"/>
    <w:rsid w:val="003D302F"/>
  </w:style>
  <w:style w:type="paragraph" w:customStyle="1" w:styleId="D6C19DA2DC114578BB987B981A5B6C17">
    <w:name w:val="D6C19DA2DC114578BB987B981A5B6C17"/>
    <w:rsid w:val="003D302F"/>
  </w:style>
  <w:style w:type="paragraph" w:customStyle="1" w:styleId="E303B027FEE040D997538B09B6B98AB4">
    <w:name w:val="E303B027FEE040D997538B09B6B98AB4"/>
    <w:rsid w:val="003D302F"/>
  </w:style>
  <w:style w:type="paragraph" w:customStyle="1" w:styleId="1610562CBEDC4EBABE7261D1CF082FE3">
    <w:name w:val="1610562CBEDC4EBABE7261D1CF082FE3"/>
    <w:rsid w:val="003D302F"/>
  </w:style>
  <w:style w:type="paragraph" w:customStyle="1" w:styleId="18BAEB3998CC4DF7AB8493057771809A">
    <w:name w:val="18BAEB3998CC4DF7AB8493057771809A"/>
    <w:rsid w:val="003D302F"/>
  </w:style>
  <w:style w:type="paragraph" w:customStyle="1" w:styleId="4CF3F312296348BA966770EFD26EE476">
    <w:name w:val="4CF3F312296348BA966770EFD26EE476"/>
    <w:rsid w:val="003D302F"/>
  </w:style>
  <w:style w:type="paragraph" w:customStyle="1" w:styleId="50718D6AFE7A4CA5A0BE9D7E7A7347AC">
    <w:name w:val="50718D6AFE7A4CA5A0BE9D7E7A7347AC"/>
    <w:rsid w:val="003D302F"/>
  </w:style>
  <w:style w:type="paragraph" w:customStyle="1" w:styleId="64081D8661F44929807379ACCF867A2F">
    <w:name w:val="64081D8661F44929807379ACCF867A2F"/>
    <w:rsid w:val="003D302F"/>
  </w:style>
  <w:style w:type="paragraph" w:customStyle="1" w:styleId="91A46909817C450BAF9D02A870A170B7">
    <w:name w:val="91A46909817C450BAF9D02A870A170B7"/>
    <w:rsid w:val="003D302F"/>
  </w:style>
  <w:style w:type="paragraph" w:customStyle="1" w:styleId="7DC6240601E94F278B01416AA38FC91D">
    <w:name w:val="7DC6240601E94F278B01416AA38FC91D"/>
    <w:rsid w:val="003D302F"/>
  </w:style>
  <w:style w:type="paragraph" w:customStyle="1" w:styleId="51B1EDE6AEB04D67A67D6C054C0014E5">
    <w:name w:val="51B1EDE6AEB04D67A67D6C054C0014E5"/>
    <w:rsid w:val="003D302F"/>
  </w:style>
  <w:style w:type="paragraph" w:customStyle="1" w:styleId="99286741831B472295908CCEB0C91A99">
    <w:name w:val="99286741831B472295908CCEB0C91A99"/>
    <w:rsid w:val="003D302F"/>
  </w:style>
  <w:style w:type="paragraph" w:customStyle="1" w:styleId="805618FC6E3D497E981D3BB5D17A9039">
    <w:name w:val="805618FC6E3D497E981D3BB5D17A9039"/>
    <w:rsid w:val="003D302F"/>
  </w:style>
  <w:style w:type="paragraph" w:customStyle="1" w:styleId="0E56740DFA38457CA1AB7B2425670B3C">
    <w:name w:val="0E56740DFA38457CA1AB7B2425670B3C"/>
    <w:rsid w:val="003D302F"/>
  </w:style>
  <w:style w:type="paragraph" w:customStyle="1" w:styleId="870CCB0B8E8E4BD282A6C86A094D7700">
    <w:name w:val="870CCB0B8E8E4BD282A6C86A094D7700"/>
    <w:rsid w:val="003D302F"/>
  </w:style>
  <w:style w:type="paragraph" w:customStyle="1" w:styleId="FEF1EA0956544453A3AE96335D9B5461">
    <w:name w:val="FEF1EA0956544453A3AE96335D9B5461"/>
    <w:rsid w:val="003D302F"/>
  </w:style>
  <w:style w:type="paragraph" w:customStyle="1" w:styleId="118834F664954B09A0D065F1819AE682">
    <w:name w:val="118834F664954B09A0D065F1819AE682"/>
    <w:rsid w:val="003D302F"/>
  </w:style>
  <w:style w:type="paragraph" w:customStyle="1" w:styleId="FF4B15CF3FC647CFA7A16D4ED1F9CAFD">
    <w:name w:val="FF4B15CF3FC647CFA7A16D4ED1F9CAFD"/>
    <w:rsid w:val="003D302F"/>
  </w:style>
  <w:style w:type="paragraph" w:customStyle="1" w:styleId="0DBD3732E4844D4ABE8F43BD008A23D8">
    <w:name w:val="0DBD3732E4844D4ABE8F43BD008A23D8"/>
    <w:rsid w:val="003D302F"/>
  </w:style>
  <w:style w:type="paragraph" w:customStyle="1" w:styleId="83495751A0D14766A5707221DD144DEC">
    <w:name w:val="83495751A0D14766A5707221DD144DEC"/>
    <w:rsid w:val="003D302F"/>
  </w:style>
  <w:style w:type="paragraph" w:customStyle="1" w:styleId="5A4FC16FEE9746D4870CC8D23A936FE3">
    <w:name w:val="5A4FC16FEE9746D4870CC8D23A936FE3"/>
    <w:rsid w:val="003D302F"/>
  </w:style>
  <w:style w:type="paragraph" w:customStyle="1" w:styleId="F8F982B2B02D4BF5AC8F67426C7CB286">
    <w:name w:val="F8F982B2B02D4BF5AC8F67426C7CB286"/>
    <w:rsid w:val="003D302F"/>
  </w:style>
  <w:style w:type="paragraph" w:customStyle="1" w:styleId="EB6F48D7D82F4425896449DFF0DB3D89">
    <w:name w:val="EB6F48D7D82F4425896449DFF0DB3D89"/>
    <w:rsid w:val="003D302F"/>
  </w:style>
  <w:style w:type="paragraph" w:customStyle="1" w:styleId="3414D14E855E4E9BB206DBAD86D15D36">
    <w:name w:val="3414D14E855E4E9BB206DBAD86D15D36"/>
    <w:rsid w:val="003D302F"/>
  </w:style>
  <w:style w:type="paragraph" w:customStyle="1" w:styleId="E06CCE2E08AB4E9A97A0D0612531EC74">
    <w:name w:val="E06CCE2E08AB4E9A97A0D0612531EC74"/>
    <w:rsid w:val="003D302F"/>
  </w:style>
  <w:style w:type="paragraph" w:customStyle="1" w:styleId="471F3380702C41D68E5EDB4267EBC47D">
    <w:name w:val="471F3380702C41D68E5EDB4267EBC47D"/>
    <w:rsid w:val="003D302F"/>
  </w:style>
  <w:style w:type="paragraph" w:customStyle="1" w:styleId="B07D5DBA99D54221970AD71AFA98CE1B">
    <w:name w:val="B07D5DBA99D54221970AD71AFA98CE1B"/>
    <w:rsid w:val="003D302F"/>
  </w:style>
  <w:style w:type="paragraph" w:customStyle="1" w:styleId="B33F8271E9494EC2B725170534A12F23">
    <w:name w:val="B33F8271E9494EC2B725170534A12F23"/>
    <w:rsid w:val="003D302F"/>
  </w:style>
  <w:style w:type="paragraph" w:customStyle="1" w:styleId="F53DD8E403A2425CB3AC02BACF8DAA9D">
    <w:name w:val="F53DD8E403A2425CB3AC02BACF8DAA9D"/>
    <w:rsid w:val="003D302F"/>
  </w:style>
  <w:style w:type="paragraph" w:customStyle="1" w:styleId="08E474D7DD9C4A2B823A7ADB404A5D09">
    <w:name w:val="08E474D7DD9C4A2B823A7ADB404A5D09"/>
    <w:rsid w:val="003D302F"/>
  </w:style>
  <w:style w:type="paragraph" w:customStyle="1" w:styleId="68BEFC7AC2654532B6FDA9F13166155D">
    <w:name w:val="68BEFC7AC2654532B6FDA9F13166155D"/>
    <w:rsid w:val="003D302F"/>
  </w:style>
  <w:style w:type="paragraph" w:customStyle="1" w:styleId="EE9BC9A8B3A74C8183CCAD80140D2384">
    <w:name w:val="EE9BC9A8B3A74C8183CCAD80140D2384"/>
    <w:rsid w:val="003D302F"/>
  </w:style>
  <w:style w:type="paragraph" w:customStyle="1" w:styleId="E54BC32E18FB4884851CAAFE7C664EEC">
    <w:name w:val="E54BC32E18FB4884851CAAFE7C664EEC"/>
    <w:rsid w:val="003D302F"/>
  </w:style>
  <w:style w:type="paragraph" w:customStyle="1" w:styleId="1DD0EFF89BBC474AB8A17CE2CFD73141">
    <w:name w:val="1DD0EFF89BBC474AB8A17CE2CFD73141"/>
    <w:rsid w:val="003D302F"/>
  </w:style>
  <w:style w:type="paragraph" w:customStyle="1" w:styleId="8F4D6AC6DF00450F849071A862FC387F">
    <w:name w:val="8F4D6AC6DF00450F849071A862FC387F"/>
    <w:rsid w:val="003D302F"/>
  </w:style>
  <w:style w:type="paragraph" w:customStyle="1" w:styleId="AC75803C4B154EBD8665718378E2E301">
    <w:name w:val="AC75803C4B154EBD8665718378E2E301"/>
    <w:rsid w:val="003D302F"/>
  </w:style>
  <w:style w:type="paragraph" w:customStyle="1" w:styleId="72C69293E5394975A28E4982C57B6831">
    <w:name w:val="72C69293E5394975A28E4982C57B6831"/>
    <w:rsid w:val="003D302F"/>
  </w:style>
  <w:style w:type="paragraph" w:customStyle="1" w:styleId="CD8DD445385D4AD09883E62D8CA64543">
    <w:name w:val="CD8DD445385D4AD09883E62D8CA64543"/>
    <w:rsid w:val="003D302F"/>
  </w:style>
  <w:style w:type="paragraph" w:customStyle="1" w:styleId="5938E136A23F4B08A20D17299996BA06">
    <w:name w:val="5938E136A23F4B08A20D17299996BA06"/>
    <w:rsid w:val="003D302F"/>
  </w:style>
  <w:style w:type="paragraph" w:customStyle="1" w:styleId="216579B9DA044BD79A7AD0D7F4D1F130">
    <w:name w:val="216579B9DA044BD79A7AD0D7F4D1F130"/>
    <w:rsid w:val="003D302F"/>
  </w:style>
  <w:style w:type="paragraph" w:customStyle="1" w:styleId="9684E2846571435B86635B5D5407069B">
    <w:name w:val="9684E2846571435B86635B5D5407069B"/>
    <w:rsid w:val="003D302F"/>
  </w:style>
  <w:style w:type="paragraph" w:customStyle="1" w:styleId="29926259DA9F471F8841D557CAE108CB">
    <w:name w:val="29926259DA9F471F8841D557CAE108CB"/>
    <w:rsid w:val="003D302F"/>
  </w:style>
  <w:style w:type="paragraph" w:customStyle="1" w:styleId="2A998EAA3C364DB1B0EB78A1285EB2CD">
    <w:name w:val="2A998EAA3C364DB1B0EB78A1285EB2CD"/>
    <w:rsid w:val="003D302F"/>
  </w:style>
  <w:style w:type="paragraph" w:customStyle="1" w:styleId="43FFC759799A4AD1B094D183E824CF74">
    <w:name w:val="43FFC759799A4AD1B094D183E824CF74"/>
    <w:rsid w:val="003D302F"/>
  </w:style>
  <w:style w:type="paragraph" w:customStyle="1" w:styleId="5445141426D24816936FBBD33C0D20C3">
    <w:name w:val="5445141426D24816936FBBD33C0D20C3"/>
    <w:rsid w:val="003D302F"/>
  </w:style>
  <w:style w:type="paragraph" w:customStyle="1" w:styleId="639CACCFB2C94D0FBDD7F70F915C472F">
    <w:name w:val="639CACCFB2C94D0FBDD7F70F915C472F"/>
    <w:rsid w:val="003D302F"/>
  </w:style>
  <w:style w:type="paragraph" w:customStyle="1" w:styleId="A551BCC6DDCA45629D01EF4F31695768">
    <w:name w:val="A551BCC6DDCA45629D01EF4F31695768"/>
    <w:rsid w:val="003D302F"/>
  </w:style>
  <w:style w:type="paragraph" w:customStyle="1" w:styleId="79FB09EB21A04FF1B49E29DE9658A99B">
    <w:name w:val="79FB09EB21A04FF1B49E29DE9658A99B"/>
    <w:rsid w:val="003D302F"/>
  </w:style>
  <w:style w:type="paragraph" w:customStyle="1" w:styleId="37B4A355B14B46AB995CC216F5AD5851">
    <w:name w:val="37B4A355B14B46AB995CC216F5AD5851"/>
    <w:rsid w:val="003D302F"/>
  </w:style>
  <w:style w:type="paragraph" w:customStyle="1" w:styleId="EB137F73511C4A0F864DDFFE5D770AE3">
    <w:name w:val="EB137F73511C4A0F864DDFFE5D770AE3"/>
    <w:rsid w:val="003D302F"/>
  </w:style>
  <w:style w:type="paragraph" w:customStyle="1" w:styleId="3849BCB1D84740729FE015EF23B4845C">
    <w:name w:val="3849BCB1D84740729FE015EF23B4845C"/>
    <w:rsid w:val="003D302F"/>
  </w:style>
  <w:style w:type="paragraph" w:customStyle="1" w:styleId="4E677B44AB91445CA547E924774C20CA">
    <w:name w:val="4E677B44AB91445CA547E924774C20CA"/>
    <w:rsid w:val="003D302F"/>
  </w:style>
  <w:style w:type="paragraph" w:customStyle="1" w:styleId="C3BD2E6844174C4D9E1B68FB4D80F3AE">
    <w:name w:val="C3BD2E6844174C4D9E1B68FB4D80F3AE"/>
    <w:rsid w:val="003D302F"/>
  </w:style>
  <w:style w:type="paragraph" w:customStyle="1" w:styleId="89B23D3E20644BA98F7CAA398F8CDF1A">
    <w:name w:val="89B23D3E20644BA98F7CAA398F8CDF1A"/>
    <w:rsid w:val="003D302F"/>
  </w:style>
  <w:style w:type="paragraph" w:customStyle="1" w:styleId="63CF9BE985864A48A01695DA3EC80BE0">
    <w:name w:val="63CF9BE985864A48A01695DA3EC80BE0"/>
    <w:rsid w:val="003D302F"/>
  </w:style>
  <w:style w:type="paragraph" w:customStyle="1" w:styleId="8BB457E874374E738BC8D2A15C7396A1">
    <w:name w:val="8BB457E874374E738BC8D2A15C7396A1"/>
    <w:rsid w:val="003D302F"/>
  </w:style>
  <w:style w:type="paragraph" w:customStyle="1" w:styleId="7B833B4618FB423C95C283B7B3C1E56F">
    <w:name w:val="7B833B4618FB423C95C283B7B3C1E56F"/>
    <w:rsid w:val="003D302F"/>
  </w:style>
  <w:style w:type="paragraph" w:customStyle="1" w:styleId="BE79124B6B5742868008BD2FCCAA62AB">
    <w:name w:val="BE79124B6B5742868008BD2FCCAA62AB"/>
    <w:rsid w:val="003D302F"/>
  </w:style>
  <w:style w:type="paragraph" w:customStyle="1" w:styleId="6BF80255782B4C0DBD94D877A87944F1">
    <w:name w:val="6BF80255782B4C0DBD94D877A87944F1"/>
    <w:rsid w:val="003D302F"/>
  </w:style>
  <w:style w:type="paragraph" w:customStyle="1" w:styleId="02C992C5B6434BA9AC37769FA97CAF65">
    <w:name w:val="02C992C5B6434BA9AC37769FA97CAF65"/>
    <w:rsid w:val="003D302F"/>
  </w:style>
  <w:style w:type="paragraph" w:customStyle="1" w:styleId="AAFC7C8BF28947CDB17D529A30222A24">
    <w:name w:val="AAFC7C8BF28947CDB17D529A30222A24"/>
    <w:rsid w:val="003D302F"/>
  </w:style>
  <w:style w:type="paragraph" w:customStyle="1" w:styleId="310D7DFC7129463990CF4401F7F33555">
    <w:name w:val="310D7DFC7129463990CF4401F7F33555"/>
    <w:rsid w:val="003D302F"/>
  </w:style>
  <w:style w:type="paragraph" w:customStyle="1" w:styleId="C033DE4DF6B44459ABD1F6D336E7E2AF">
    <w:name w:val="C033DE4DF6B44459ABD1F6D336E7E2AF"/>
    <w:rsid w:val="003D302F"/>
  </w:style>
  <w:style w:type="paragraph" w:customStyle="1" w:styleId="35D0655953C2461CB0059E7FEE488819">
    <w:name w:val="35D0655953C2461CB0059E7FEE488819"/>
    <w:rsid w:val="003D302F"/>
  </w:style>
  <w:style w:type="paragraph" w:customStyle="1" w:styleId="7AE0B9FCE0434BD39D94860BC70290A7">
    <w:name w:val="7AE0B9FCE0434BD39D94860BC70290A7"/>
    <w:rsid w:val="003D302F"/>
  </w:style>
  <w:style w:type="paragraph" w:customStyle="1" w:styleId="C5F9A2A079924FC49875F581EA9FE283">
    <w:name w:val="C5F9A2A079924FC49875F581EA9FE283"/>
    <w:rsid w:val="003D302F"/>
  </w:style>
  <w:style w:type="paragraph" w:customStyle="1" w:styleId="FE70079D99DD4A3FB2A8B94D9CF99BD5">
    <w:name w:val="FE70079D99DD4A3FB2A8B94D9CF99BD5"/>
    <w:rsid w:val="003D302F"/>
  </w:style>
  <w:style w:type="paragraph" w:customStyle="1" w:styleId="37D19B4A0586469C831CB9CC502A4E70">
    <w:name w:val="37D19B4A0586469C831CB9CC502A4E70"/>
    <w:rsid w:val="003D302F"/>
  </w:style>
  <w:style w:type="paragraph" w:customStyle="1" w:styleId="392B099652C143BEB1CA539B67C605A3">
    <w:name w:val="392B099652C143BEB1CA539B67C605A3"/>
    <w:rsid w:val="003D302F"/>
  </w:style>
  <w:style w:type="paragraph" w:customStyle="1" w:styleId="A3DABF665D714B2A93EE8301713C4AF0">
    <w:name w:val="A3DABF665D714B2A93EE8301713C4AF0"/>
    <w:rsid w:val="003D302F"/>
  </w:style>
  <w:style w:type="paragraph" w:customStyle="1" w:styleId="38A0C30E22954AC79169FB96A8ECF8FC">
    <w:name w:val="38A0C30E22954AC79169FB96A8ECF8FC"/>
    <w:rsid w:val="003D302F"/>
  </w:style>
  <w:style w:type="paragraph" w:customStyle="1" w:styleId="8FEC5D5842744233A5FC63527E83F06F">
    <w:name w:val="8FEC5D5842744233A5FC63527E83F06F"/>
    <w:rsid w:val="003D302F"/>
  </w:style>
  <w:style w:type="paragraph" w:customStyle="1" w:styleId="2EEC968737884ED7A3AEE6A779FA22C7">
    <w:name w:val="2EEC968737884ED7A3AEE6A779FA22C7"/>
    <w:rsid w:val="003D302F"/>
  </w:style>
  <w:style w:type="paragraph" w:customStyle="1" w:styleId="708A64FFEB7F447A87E1493F8C5F42B8">
    <w:name w:val="708A64FFEB7F447A87E1493F8C5F42B8"/>
    <w:rsid w:val="003D302F"/>
  </w:style>
  <w:style w:type="paragraph" w:customStyle="1" w:styleId="ED163F02AA4F4B41A85E0219793968AF">
    <w:name w:val="ED163F02AA4F4B41A85E0219793968AF"/>
    <w:rsid w:val="003D302F"/>
  </w:style>
  <w:style w:type="paragraph" w:customStyle="1" w:styleId="705B68307556457FB3D84E3BD77FA1A8">
    <w:name w:val="705B68307556457FB3D84E3BD77FA1A8"/>
    <w:rsid w:val="003D302F"/>
  </w:style>
  <w:style w:type="paragraph" w:customStyle="1" w:styleId="7AAA015B57C94C34A40B57176221C4D5">
    <w:name w:val="7AAA015B57C94C34A40B57176221C4D5"/>
    <w:rsid w:val="003D302F"/>
  </w:style>
  <w:style w:type="paragraph" w:customStyle="1" w:styleId="84AD99DD9A0F479ABC17ACDAE4B39641">
    <w:name w:val="84AD99DD9A0F479ABC17ACDAE4B39641"/>
    <w:rsid w:val="003D302F"/>
  </w:style>
  <w:style w:type="paragraph" w:customStyle="1" w:styleId="8352B1860D274E60815E0BF475647BDE">
    <w:name w:val="8352B1860D274E60815E0BF475647BDE"/>
    <w:rsid w:val="003D302F"/>
  </w:style>
  <w:style w:type="paragraph" w:customStyle="1" w:styleId="9D7203735E014216842CC99445AD1ECE">
    <w:name w:val="9D7203735E014216842CC99445AD1ECE"/>
    <w:rsid w:val="003D302F"/>
  </w:style>
  <w:style w:type="paragraph" w:customStyle="1" w:styleId="E184523974654841AA9460B233176751">
    <w:name w:val="E184523974654841AA9460B233176751"/>
    <w:rsid w:val="003D302F"/>
  </w:style>
  <w:style w:type="paragraph" w:customStyle="1" w:styleId="E2A0C7E3B8ED4A3A8FECEAEB1E4658B9">
    <w:name w:val="E2A0C7E3B8ED4A3A8FECEAEB1E4658B9"/>
    <w:rsid w:val="003D302F"/>
  </w:style>
  <w:style w:type="paragraph" w:customStyle="1" w:styleId="7ED7F6045E0C43E1B2D295507CDE35D5">
    <w:name w:val="7ED7F6045E0C43E1B2D295507CDE35D5"/>
    <w:rsid w:val="003D302F"/>
  </w:style>
  <w:style w:type="paragraph" w:customStyle="1" w:styleId="DACF107B201F447AA1115E1E96B8CE2C">
    <w:name w:val="DACF107B201F447AA1115E1E96B8CE2C"/>
    <w:rsid w:val="003D302F"/>
  </w:style>
  <w:style w:type="paragraph" w:customStyle="1" w:styleId="7E77ED425DD4431CB4BD5211E2625932">
    <w:name w:val="7E77ED425DD4431CB4BD5211E2625932"/>
    <w:rsid w:val="003D302F"/>
  </w:style>
  <w:style w:type="paragraph" w:customStyle="1" w:styleId="2857CA5B8D22420FB7C458B676D72CA0">
    <w:name w:val="2857CA5B8D22420FB7C458B676D72CA0"/>
    <w:rsid w:val="003D302F"/>
  </w:style>
  <w:style w:type="paragraph" w:customStyle="1" w:styleId="5C9A27411C414C9E98630117C7A44BA8">
    <w:name w:val="5C9A27411C414C9E98630117C7A44BA8"/>
    <w:rsid w:val="003D302F"/>
  </w:style>
  <w:style w:type="paragraph" w:customStyle="1" w:styleId="241462A19B1443F789957819EC9BD953">
    <w:name w:val="241462A19B1443F789957819EC9BD953"/>
    <w:rsid w:val="003D302F"/>
  </w:style>
  <w:style w:type="paragraph" w:customStyle="1" w:styleId="504B8D8BEF0F4E87A988C15D150B408F">
    <w:name w:val="504B8D8BEF0F4E87A988C15D150B408F"/>
    <w:rsid w:val="003D302F"/>
  </w:style>
  <w:style w:type="paragraph" w:customStyle="1" w:styleId="58D80DFB871F4676BCCBBBFB3F0998CA">
    <w:name w:val="58D80DFB871F4676BCCBBBFB3F0998CA"/>
    <w:rsid w:val="003D302F"/>
  </w:style>
  <w:style w:type="paragraph" w:customStyle="1" w:styleId="3436CFC1F408469E99DA234BD9691C1D">
    <w:name w:val="3436CFC1F408469E99DA234BD9691C1D"/>
    <w:rsid w:val="003D302F"/>
  </w:style>
  <w:style w:type="paragraph" w:customStyle="1" w:styleId="85F4C72EE2874D02B6655CF9E50384D1">
    <w:name w:val="85F4C72EE2874D02B6655CF9E50384D1"/>
    <w:rsid w:val="003D302F"/>
  </w:style>
  <w:style w:type="paragraph" w:customStyle="1" w:styleId="7C80C041B6164614B801EEC9C53041ED">
    <w:name w:val="7C80C041B6164614B801EEC9C53041ED"/>
    <w:rsid w:val="003D302F"/>
  </w:style>
  <w:style w:type="paragraph" w:customStyle="1" w:styleId="BCB042D5994B4C2FAB947CFDF920BEA8">
    <w:name w:val="BCB042D5994B4C2FAB947CFDF920BEA8"/>
    <w:rsid w:val="003D302F"/>
  </w:style>
  <w:style w:type="paragraph" w:customStyle="1" w:styleId="C0147BB807DA43F79EBFE441F50F6EB5">
    <w:name w:val="C0147BB807DA43F79EBFE441F50F6EB5"/>
    <w:rsid w:val="003D302F"/>
  </w:style>
  <w:style w:type="paragraph" w:customStyle="1" w:styleId="C933A4B1021D4578BC7AA5438E0CCB38">
    <w:name w:val="C933A4B1021D4578BC7AA5438E0CCB38"/>
    <w:rsid w:val="003D302F"/>
  </w:style>
  <w:style w:type="paragraph" w:customStyle="1" w:styleId="6A348D6B3CF249D597B58BC14A0D02C3">
    <w:name w:val="6A348D6B3CF249D597B58BC14A0D02C3"/>
    <w:rsid w:val="003D302F"/>
  </w:style>
  <w:style w:type="paragraph" w:customStyle="1" w:styleId="1BE5B79EED3F4F0CA23A3F4164C5F483">
    <w:name w:val="1BE5B79EED3F4F0CA23A3F4164C5F483"/>
    <w:rsid w:val="003D302F"/>
  </w:style>
  <w:style w:type="paragraph" w:customStyle="1" w:styleId="FCDA00CFCA6D47CF99B535156B6DDC97">
    <w:name w:val="FCDA00CFCA6D47CF99B535156B6DDC97"/>
    <w:rsid w:val="003D302F"/>
  </w:style>
  <w:style w:type="paragraph" w:customStyle="1" w:styleId="1023DDDCCCD34601996F7932A3D06779">
    <w:name w:val="1023DDDCCCD34601996F7932A3D06779"/>
    <w:rsid w:val="003D302F"/>
  </w:style>
  <w:style w:type="paragraph" w:customStyle="1" w:styleId="ACD3E43F6CAD4460B52CA1F6FA47E9AB">
    <w:name w:val="ACD3E43F6CAD4460B52CA1F6FA47E9AB"/>
    <w:rsid w:val="003D302F"/>
  </w:style>
  <w:style w:type="paragraph" w:customStyle="1" w:styleId="662A61F2C2114E9688DADD32BD9BDE17">
    <w:name w:val="662A61F2C2114E9688DADD32BD9BDE17"/>
    <w:rsid w:val="003D302F"/>
  </w:style>
  <w:style w:type="paragraph" w:customStyle="1" w:styleId="C983BD64922E41CE94DE9A79A88029FF">
    <w:name w:val="C983BD64922E41CE94DE9A79A88029FF"/>
    <w:rsid w:val="003D302F"/>
  </w:style>
  <w:style w:type="paragraph" w:customStyle="1" w:styleId="5FCAF564B5E24786B2D0D88E4D20D8AF">
    <w:name w:val="5FCAF564B5E24786B2D0D88E4D20D8AF"/>
    <w:rsid w:val="003D302F"/>
  </w:style>
  <w:style w:type="paragraph" w:customStyle="1" w:styleId="3B663D86754342F3A08D6E696B824D8D">
    <w:name w:val="3B663D86754342F3A08D6E696B824D8D"/>
    <w:rsid w:val="003D302F"/>
  </w:style>
  <w:style w:type="paragraph" w:customStyle="1" w:styleId="9EC5E94DE25940178676B73D703A0EEB">
    <w:name w:val="9EC5E94DE25940178676B73D703A0EEB"/>
    <w:rsid w:val="003D302F"/>
  </w:style>
  <w:style w:type="paragraph" w:customStyle="1" w:styleId="FA7DEF16D531492180E81B55BBDD80FD">
    <w:name w:val="FA7DEF16D531492180E81B55BBDD80FD"/>
    <w:rsid w:val="003D302F"/>
  </w:style>
  <w:style w:type="paragraph" w:customStyle="1" w:styleId="B349FB06E65A46E7A88A2D184AEFC9B3">
    <w:name w:val="B349FB06E65A46E7A88A2D184AEFC9B3"/>
    <w:rsid w:val="003D302F"/>
  </w:style>
  <w:style w:type="paragraph" w:customStyle="1" w:styleId="48EA352428DE41AEAF5EA9D705447622">
    <w:name w:val="48EA352428DE41AEAF5EA9D705447622"/>
    <w:rsid w:val="003D302F"/>
  </w:style>
  <w:style w:type="paragraph" w:customStyle="1" w:styleId="330DEAD061444AF3BAC69C2DEE328C6D">
    <w:name w:val="330DEAD061444AF3BAC69C2DEE328C6D"/>
    <w:rsid w:val="003D302F"/>
  </w:style>
  <w:style w:type="paragraph" w:customStyle="1" w:styleId="8ED67FD8305346438AEF17879945EC90">
    <w:name w:val="8ED67FD8305346438AEF17879945EC90"/>
    <w:rsid w:val="003D302F"/>
  </w:style>
  <w:style w:type="paragraph" w:customStyle="1" w:styleId="D3C304DB3EDD4EFB93A746F190E90B6D">
    <w:name w:val="D3C304DB3EDD4EFB93A746F190E90B6D"/>
    <w:rsid w:val="003D302F"/>
  </w:style>
  <w:style w:type="paragraph" w:customStyle="1" w:styleId="8A39102573FC4A8F89C5391EFA5E7157">
    <w:name w:val="8A39102573FC4A8F89C5391EFA5E7157"/>
    <w:rsid w:val="003D302F"/>
  </w:style>
  <w:style w:type="paragraph" w:customStyle="1" w:styleId="57BAA3F52F9D4FB0B339CE3A8540DB76">
    <w:name w:val="57BAA3F52F9D4FB0B339CE3A8540DB76"/>
    <w:rsid w:val="003D302F"/>
  </w:style>
  <w:style w:type="paragraph" w:customStyle="1" w:styleId="330835743C2C4AAE87DDD77984236F83">
    <w:name w:val="330835743C2C4AAE87DDD77984236F83"/>
    <w:rsid w:val="003D302F"/>
  </w:style>
  <w:style w:type="paragraph" w:customStyle="1" w:styleId="2D2D1AE7F020415FB59AB7D31B53B34B">
    <w:name w:val="2D2D1AE7F020415FB59AB7D31B53B34B"/>
    <w:rsid w:val="003D302F"/>
  </w:style>
  <w:style w:type="paragraph" w:customStyle="1" w:styleId="1D4AEC1762E14EE8A282F4DD35D50819">
    <w:name w:val="1D4AEC1762E14EE8A282F4DD35D50819"/>
    <w:rsid w:val="003D302F"/>
  </w:style>
  <w:style w:type="paragraph" w:customStyle="1" w:styleId="5C17B305F28942CC8F31E42EB7907376">
    <w:name w:val="5C17B305F28942CC8F31E42EB7907376"/>
    <w:rsid w:val="003D302F"/>
  </w:style>
  <w:style w:type="paragraph" w:customStyle="1" w:styleId="4951BE24ABB045DBA7E0AD5E0202B2CB">
    <w:name w:val="4951BE24ABB045DBA7E0AD5E0202B2CB"/>
    <w:rsid w:val="003D302F"/>
  </w:style>
  <w:style w:type="paragraph" w:customStyle="1" w:styleId="55DB011418DC433AAA58E9BA840D28A9">
    <w:name w:val="55DB011418DC433AAA58E9BA840D28A9"/>
    <w:rsid w:val="003D302F"/>
  </w:style>
  <w:style w:type="paragraph" w:customStyle="1" w:styleId="67F38B9B1E8843F7BAB31DC7B07A91BC">
    <w:name w:val="67F38B9B1E8843F7BAB31DC7B07A91BC"/>
    <w:rsid w:val="003D302F"/>
  </w:style>
  <w:style w:type="paragraph" w:customStyle="1" w:styleId="CCA4B2AE45C244228452C0547BD6790D">
    <w:name w:val="CCA4B2AE45C244228452C0547BD6790D"/>
    <w:rsid w:val="003D302F"/>
  </w:style>
  <w:style w:type="paragraph" w:customStyle="1" w:styleId="65EDBE1F614B47D9AF2E2ED674CC6508">
    <w:name w:val="65EDBE1F614B47D9AF2E2ED674CC6508"/>
    <w:rsid w:val="003D302F"/>
  </w:style>
  <w:style w:type="paragraph" w:customStyle="1" w:styleId="3D1B6F1D26CA49D782ED7F652488BB3C">
    <w:name w:val="3D1B6F1D26CA49D782ED7F652488BB3C"/>
    <w:rsid w:val="003D302F"/>
  </w:style>
  <w:style w:type="paragraph" w:customStyle="1" w:styleId="ABDEC9C149F84559A11B70E18E2C79EB">
    <w:name w:val="ABDEC9C149F84559A11B70E18E2C79EB"/>
    <w:rsid w:val="003D302F"/>
  </w:style>
  <w:style w:type="paragraph" w:customStyle="1" w:styleId="E3C89910B8DD48628C2E20A713027DFF">
    <w:name w:val="E3C89910B8DD48628C2E20A713027DFF"/>
    <w:rsid w:val="003D302F"/>
  </w:style>
  <w:style w:type="paragraph" w:customStyle="1" w:styleId="CA3A8C5B656B49BB97BC00DE9A68377C">
    <w:name w:val="CA3A8C5B656B49BB97BC00DE9A68377C"/>
    <w:rsid w:val="003D302F"/>
  </w:style>
  <w:style w:type="paragraph" w:customStyle="1" w:styleId="889F3E5B5E824E33A13C4A4210840D81">
    <w:name w:val="889F3E5B5E824E33A13C4A4210840D81"/>
    <w:rsid w:val="003D302F"/>
  </w:style>
  <w:style w:type="paragraph" w:customStyle="1" w:styleId="C034819294F64FCF97C30F95518AF55A">
    <w:name w:val="C034819294F64FCF97C30F95518AF55A"/>
    <w:rsid w:val="003D302F"/>
  </w:style>
  <w:style w:type="paragraph" w:customStyle="1" w:styleId="8A786876A0FC472588CAC55961113139">
    <w:name w:val="8A786876A0FC472588CAC55961113139"/>
    <w:rsid w:val="003D302F"/>
  </w:style>
  <w:style w:type="paragraph" w:customStyle="1" w:styleId="784B10AB992E4A6AB339E5359F10EC36">
    <w:name w:val="784B10AB992E4A6AB339E5359F10EC36"/>
    <w:rsid w:val="003D302F"/>
  </w:style>
  <w:style w:type="paragraph" w:customStyle="1" w:styleId="7508DDB08C3B478D9FB16B4E073A0242">
    <w:name w:val="7508DDB08C3B478D9FB16B4E073A0242"/>
    <w:rsid w:val="003D302F"/>
  </w:style>
  <w:style w:type="paragraph" w:customStyle="1" w:styleId="1A175011C25A41C4860FD92713264E1C">
    <w:name w:val="1A175011C25A41C4860FD92713264E1C"/>
    <w:rsid w:val="003D302F"/>
  </w:style>
  <w:style w:type="paragraph" w:customStyle="1" w:styleId="F2AE911AA01844AABC93DD8402411BDC">
    <w:name w:val="F2AE911AA01844AABC93DD8402411BDC"/>
    <w:rsid w:val="003D302F"/>
  </w:style>
  <w:style w:type="paragraph" w:customStyle="1" w:styleId="7DE4D5CB409942C6BC0183FB4E6637C4">
    <w:name w:val="7DE4D5CB409942C6BC0183FB4E6637C4"/>
    <w:rsid w:val="003D302F"/>
  </w:style>
  <w:style w:type="paragraph" w:customStyle="1" w:styleId="603984962A07485FB9701080E13B284E">
    <w:name w:val="603984962A07485FB9701080E13B284E"/>
    <w:rsid w:val="003D302F"/>
  </w:style>
  <w:style w:type="paragraph" w:customStyle="1" w:styleId="8567E81936EC4829A5D1EC6720A7359E">
    <w:name w:val="8567E81936EC4829A5D1EC6720A7359E"/>
    <w:rsid w:val="003D302F"/>
  </w:style>
  <w:style w:type="paragraph" w:customStyle="1" w:styleId="C8B40530B7794AAE92BFAE96F3908E7C">
    <w:name w:val="C8B40530B7794AAE92BFAE96F3908E7C"/>
    <w:rsid w:val="003D302F"/>
  </w:style>
  <w:style w:type="paragraph" w:customStyle="1" w:styleId="B108F58546FA4D8B9849711927C56CE8">
    <w:name w:val="B108F58546FA4D8B9849711927C56CE8"/>
    <w:rsid w:val="003D302F"/>
  </w:style>
  <w:style w:type="paragraph" w:customStyle="1" w:styleId="D894865641C94A41B80596D7F80DC7A8">
    <w:name w:val="D894865641C94A41B80596D7F80DC7A8"/>
    <w:rsid w:val="003D302F"/>
  </w:style>
  <w:style w:type="paragraph" w:customStyle="1" w:styleId="6637D6FBA9D341A2B83F767E38AA1DB8">
    <w:name w:val="6637D6FBA9D341A2B83F767E38AA1DB8"/>
    <w:rsid w:val="003D302F"/>
  </w:style>
  <w:style w:type="paragraph" w:customStyle="1" w:styleId="3C948ECDDE2B41C8A66CC591972329A6">
    <w:name w:val="3C948ECDDE2B41C8A66CC591972329A6"/>
    <w:rsid w:val="003D302F"/>
  </w:style>
  <w:style w:type="paragraph" w:customStyle="1" w:styleId="5E0C70788D064DC8BAF21F2BE02663FF">
    <w:name w:val="5E0C70788D064DC8BAF21F2BE02663FF"/>
    <w:rsid w:val="003D302F"/>
  </w:style>
  <w:style w:type="paragraph" w:customStyle="1" w:styleId="37CFE0AF585B44F5946079B42586DEFD">
    <w:name w:val="37CFE0AF585B44F5946079B42586DEFD"/>
    <w:rsid w:val="003D302F"/>
  </w:style>
  <w:style w:type="paragraph" w:customStyle="1" w:styleId="4D7DAFB691DC4BE48411E41C90F14D36">
    <w:name w:val="4D7DAFB691DC4BE48411E41C90F14D36"/>
    <w:rsid w:val="003D302F"/>
  </w:style>
  <w:style w:type="paragraph" w:customStyle="1" w:styleId="272E8DF8E8C944E5A3E059CF866B3525">
    <w:name w:val="272E8DF8E8C944E5A3E059CF866B3525"/>
    <w:rsid w:val="003D302F"/>
  </w:style>
  <w:style w:type="paragraph" w:customStyle="1" w:styleId="30AD2C64F4824769A27DA512B8D2475C">
    <w:name w:val="30AD2C64F4824769A27DA512B8D2475C"/>
    <w:rsid w:val="003D302F"/>
  </w:style>
  <w:style w:type="paragraph" w:customStyle="1" w:styleId="88478DBF93E94649BD5D846CA4D2F108">
    <w:name w:val="88478DBF93E94649BD5D846CA4D2F108"/>
    <w:rsid w:val="003D302F"/>
  </w:style>
  <w:style w:type="paragraph" w:customStyle="1" w:styleId="6DE5731D363549CF9CA4EF4969FA2EF6">
    <w:name w:val="6DE5731D363549CF9CA4EF4969FA2EF6"/>
    <w:rsid w:val="003D302F"/>
  </w:style>
  <w:style w:type="paragraph" w:customStyle="1" w:styleId="53BD094EE9E44326B5272E3FE409D97A">
    <w:name w:val="53BD094EE9E44326B5272E3FE409D97A"/>
    <w:rsid w:val="003D302F"/>
  </w:style>
  <w:style w:type="paragraph" w:customStyle="1" w:styleId="F51BBDDFCFD44E4E81A1B92FD5B37058">
    <w:name w:val="F51BBDDFCFD44E4E81A1B92FD5B37058"/>
    <w:rsid w:val="003D302F"/>
  </w:style>
  <w:style w:type="paragraph" w:customStyle="1" w:styleId="C7C31BA894A649DD8FF7C02ECC0F64BF">
    <w:name w:val="C7C31BA894A649DD8FF7C02ECC0F64BF"/>
    <w:rsid w:val="003D302F"/>
  </w:style>
  <w:style w:type="paragraph" w:customStyle="1" w:styleId="EDC9CCC3C75F4508ADA6DEB761BCE443">
    <w:name w:val="EDC9CCC3C75F4508ADA6DEB761BCE443"/>
    <w:rsid w:val="003D302F"/>
  </w:style>
  <w:style w:type="paragraph" w:customStyle="1" w:styleId="D64B851AD9F745038E6DD86475CEBADF">
    <w:name w:val="D64B851AD9F745038E6DD86475CEBADF"/>
    <w:rsid w:val="003D302F"/>
  </w:style>
  <w:style w:type="paragraph" w:customStyle="1" w:styleId="A5FC46784AD2487CBA29862F332BBF68">
    <w:name w:val="A5FC46784AD2487CBA29862F332BBF68"/>
    <w:rsid w:val="003D302F"/>
  </w:style>
  <w:style w:type="paragraph" w:customStyle="1" w:styleId="EC778A4280ED46259A2443FDC64436F4">
    <w:name w:val="EC778A4280ED46259A2443FDC64436F4"/>
    <w:rsid w:val="003D302F"/>
  </w:style>
  <w:style w:type="paragraph" w:customStyle="1" w:styleId="2B672C90ACE647EAAAD3503AB287166D">
    <w:name w:val="2B672C90ACE647EAAAD3503AB287166D"/>
    <w:rsid w:val="003D302F"/>
  </w:style>
  <w:style w:type="paragraph" w:customStyle="1" w:styleId="82A54BD8B31744F493EE7A5863B1DABF">
    <w:name w:val="82A54BD8B31744F493EE7A5863B1DABF"/>
    <w:rsid w:val="003D302F"/>
  </w:style>
  <w:style w:type="paragraph" w:customStyle="1" w:styleId="99F6954617DB46EEAEF54AF1C469614D">
    <w:name w:val="99F6954617DB46EEAEF54AF1C469614D"/>
    <w:rsid w:val="003D302F"/>
  </w:style>
  <w:style w:type="paragraph" w:customStyle="1" w:styleId="A8A71B268419469CAF11540E1DF70056">
    <w:name w:val="A8A71B268419469CAF11540E1DF70056"/>
    <w:rsid w:val="003D302F"/>
  </w:style>
  <w:style w:type="paragraph" w:customStyle="1" w:styleId="E338A8722FC040909B68C991FFF09251">
    <w:name w:val="E338A8722FC040909B68C991FFF09251"/>
    <w:rsid w:val="003D302F"/>
  </w:style>
  <w:style w:type="paragraph" w:customStyle="1" w:styleId="CE32856AA18E48DA92992C7EAB422FBC">
    <w:name w:val="CE32856AA18E48DA92992C7EAB422FBC"/>
    <w:rsid w:val="003D302F"/>
  </w:style>
  <w:style w:type="paragraph" w:customStyle="1" w:styleId="0AFFEFBEE9FF4FD58DE25FEC21410531">
    <w:name w:val="0AFFEFBEE9FF4FD58DE25FEC21410531"/>
    <w:rsid w:val="003D302F"/>
  </w:style>
  <w:style w:type="paragraph" w:customStyle="1" w:styleId="A92A0FD9A23F475B80FB2B6AFD973FEA">
    <w:name w:val="A92A0FD9A23F475B80FB2B6AFD973FEA"/>
    <w:rsid w:val="003D302F"/>
  </w:style>
  <w:style w:type="paragraph" w:customStyle="1" w:styleId="638F944682874FADB279A22BD256884E">
    <w:name w:val="638F944682874FADB279A22BD256884E"/>
    <w:rsid w:val="003D302F"/>
  </w:style>
  <w:style w:type="paragraph" w:customStyle="1" w:styleId="67180B94D42A4357BB5E7A442DADBB91">
    <w:name w:val="67180B94D42A4357BB5E7A442DADBB91"/>
    <w:rsid w:val="003D302F"/>
  </w:style>
  <w:style w:type="paragraph" w:customStyle="1" w:styleId="2BC22856A21D4B978E564E9B41C58ED2">
    <w:name w:val="2BC22856A21D4B978E564E9B41C58ED2"/>
    <w:rsid w:val="003D302F"/>
  </w:style>
  <w:style w:type="paragraph" w:customStyle="1" w:styleId="FF82EAEEFF7B4E8F9B3C50831E4D2428">
    <w:name w:val="FF82EAEEFF7B4E8F9B3C50831E4D2428"/>
    <w:rsid w:val="003D302F"/>
  </w:style>
  <w:style w:type="paragraph" w:customStyle="1" w:styleId="F698420DB4064BA48E6E40FF9432E21A">
    <w:name w:val="F698420DB4064BA48E6E40FF9432E21A"/>
    <w:rsid w:val="003D302F"/>
  </w:style>
  <w:style w:type="paragraph" w:customStyle="1" w:styleId="066223E397024F92B01B05F5FB246175">
    <w:name w:val="066223E397024F92B01B05F5FB246175"/>
    <w:rsid w:val="003D302F"/>
  </w:style>
  <w:style w:type="paragraph" w:customStyle="1" w:styleId="3FC588DE70604113A9A47DFC075FCBD4">
    <w:name w:val="3FC588DE70604113A9A47DFC075FCBD4"/>
    <w:rsid w:val="003D302F"/>
  </w:style>
  <w:style w:type="paragraph" w:customStyle="1" w:styleId="7F3C8D5CE51147969CDA8F73F32C60E6">
    <w:name w:val="7F3C8D5CE51147969CDA8F73F32C60E6"/>
    <w:rsid w:val="003D302F"/>
  </w:style>
  <w:style w:type="paragraph" w:customStyle="1" w:styleId="7937926F56F64069892171C3825532AB">
    <w:name w:val="7937926F56F64069892171C3825532AB"/>
    <w:rsid w:val="003D302F"/>
  </w:style>
  <w:style w:type="paragraph" w:customStyle="1" w:styleId="7D00D21B9BCA40BD87538568A47BB7F4">
    <w:name w:val="7D00D21B9BCA40BD87538568A47BB7F4"/>
    <w:rsid w:val="003D302F"/>
  </w:style>
  <w:style w:type="paragraph" w:customStyle="1" w:styleId="C22983D9FD2648AA9001AB0AA2F4024B">
    <w:name w:val="C22983D9FD2648AA9001AB0AA2F4024B"/>
    <w:rsid w:val="003D302F"/>
  </w:style>
  <w:style w:type="paragraph" w:customStyle="1" w:styleId="CBB5484BB3B34FBC8CB5C4C2DDC2E814">
    <w:name w:val="CBB5484BB3B34FBC8CB5C4C2DDC2E814"/>
    <w:rsid w:val="003D302F"/>
  </w:style>
  <w:style w:type="paragraph" w:customStyle="1" w:styleId="C36F9D26EA374DE7BAC9981A7FF4C4BF">
    <w:name w:val="C36F9D26EA374DE7BAC9981A7FF4C4BF"/>
    <w:rsid w:val="003D302F"/>
  </w:style>
  <w:style w:type="paragraph" w:customStyle="1" w:styleId="A32A78E714B14D30840DF30D32C4AE7D">
    <w:name w:val="A32A78E714B14D30840DF30D32C4AE7D"/>
    <w:rsid w:val="003D302F"/>
  </w:style>
  <w:style w:type="paragraph" w:customStyle="1" w:styleId="0653F4B0A70549D5984E98687A837512">
    <w:name w:val="0653F4B0A70549D5984E98687A837512"/>
    <w:rsid w:val="003D302F"/>
  </w:style>
  <w:style w:type="paragraph" w:customStyle="1" w:styleId="38D04A05EA034F67A8E00E6650A43DEA">
    <w:name w:val="38D04A05EA034F67A8E00E6650A43DEA"/>
    <w:rsid w:val="003D302F"/>
  </w:style>
  <w:style w:type="paragraph" w:customStyle="1" w:styleId="014BB071FD884DC48D5A5B6C7ED6A2DB">
    <w:name w:val="014BB071FD884DC48D5A5B6C7ED6A2DB"/>
    <w:rsid w:val="003D302F"/>
  </w:style>
  <w:style w:type="paragraph" w:customStyle="1" w:styleId="7521F7BB395F4691A7ABF95CC0011C85">
    <w:name w:val="7521F7BB395F4691A7ABF95CC0011C85"/>
    <w:rsid w:val="003D302F"/>
  </w:style>
  <w:style w:type="paragraph" w:customStyle="1" w:styleId="D2F49DBAFEAE4B8BBF8A851367D1A7BD">
    <w:name w:val="D2F49DBAFEAE4B8BBF8A851367D1A7BD"/>
    <w:rsid w:val="003D302F"/>
  </w:style>
  <w:style w:type="paragraph" w:customStyle="1" w:styleId="D715FDD06D934EF58CC00544367A686C">
    <w:name w:val="D715FDD06D934EF58CC00544367A686C"/>
    <w:rsid w:val="003D302F"/>
  </w:style>
  <w:style w:type="paragraph" w:customStyle="1" w:styleId="11D30646475048218981080D13C9F12C">
    <w:name w:val="11D30646475048218981080D13C9F12C"/>
    <w:rsid w:val="003D302F"/>
  </w:style>
  <w:style w:type="paragraph" w:customStyle="1" w:styleId="0D4E239C7D6744ABB112FE094804762F">
    <w:name w:val="0D4E239C7D6744ABB112FE094804762F"/>
    <w:rsid w:val="003D302F"/>
  </w:style>
  <w:style w:type="paragraph" w:customStyle="1" w:styleId="8B6989FE9FB540C293C7184C419E0384">
    <w:name w:val="8B6989FE9FB540C293C7184C419E0384"/>
    <w:rsid w:val="003D302F"/>
  </w:style>
  <w:style w:type="paragraph" w:customStyle="1" w:styleId="7543FAA8144149788B4857E0E61BF376">
    <w:name w:val="7543FAA8144149788B4857E0E61BF376"/>
    <w:rsid w:val="003D302F"/>
  </w:style>
  <w:style w:type="paragraph" w:customStyle="1" w:styleId="AE908C893F5948CEACE9AE794170DA4F">
    <w:name w:val="AE908C893F5948CEACE9AE794170DA4F"/>
    <w:rsid w:val="003D302F"/>
  </w:style>
  <w:style w:type="paragraph" w:customStyle="1" w:styleId="8447D1F2550D4D8F9FBE47E287EA2FA3">
    <w:name w:val="8447D1F2550D4D8F9FBE47E287EA2FA3"/>
    <w:rsid w:val="003D302F"/>
  </w:style>
  <w:style w:type="paragraph" w:customStyle="1" w:styleId="6BA552AC51CD475DA600CC0172FD453E">
    <w:name w:val="6BA552AC51CD475DA600CC0172FD453E"/>
    <w:rsid w:val="003D302F"/>
  </w:style>
  <w:style w:type="paragraph" w:customStyle="1" w:styleId="6FA2997B69B44A1F981A9A5844A1AD2E">
    <w:name w:val="6FA2997B69B44A1F981A9A5844A1AD2E"/>
    <w:rsid w:val="003D302F"/>
  </w:style>
  <w:style w:type="paragraph" w:customStyle="1" w:styleId="2720AE223C7B4E1BA230FD962BD1E4A7">
    <w:name w:val="2720AE223C7B4E1BA230FD962BD1E4A7"/>
    <w:rsid w:val="003D302F"/>
  </w:style>
  <w:style w:type="paragraph" w:customStyle="1" w:styleId="B9103586B031463A869E0EFBAFF12F5B">
    <w:name w:val="B9103586B031463A869E0EFBAFF12F5B"/>
    <w:rsid w:val="003D302F"/>
  </w:style>
  <w:style w:type="paragraph" w:customStyle="1" w:styleId="4D38CDEACCAF494D816411521E7C3CF2">
    <w:name w:val="4D38CDEACCAF494D816411521E7C3CF2"/>
    <w:rsid w:val="003D302F"/>
  </w:style>
  <w:style w:type="paragraph" w:customStyle="1" w:styleId="F903AA02605A462FA5DA427BE43E53A5">
    <w:name w:val="F903AA02605A462FA5DA427BE43E53A5"/>
    <w:rsid w:val="003D302F"/>
  </w:style>
  <w:style w:type="paragraph" w:customStyle="1" w:styleId="8C913AEED27B4E5AA65F39AD7FD92ED4">
    <w:name w:val="8C913AEED27B4E5AA65F39AD7FD92ED4"/>
    <w:rsid w:val="003D302F"/>
  </w:style>
  <w:style w:type="paragraph" w:customStyle="1" w:styleId="3D7211021DD64E33A3608833B13B334E">
    <w:name w:val="3D7211021DD64E33A3608833B13B334E"/>
    <w:rsid w:val="003D302F"/>
  </w:style>
  <w:style w:type="paragraph" w:customStyle="1" w:styleId="B1EDD9A714C741318FC1F3DFA901DD3C">
    <w:name w:val="B1EDD9A714C741318FC1F3DFA901DD3C"/>
    <w:rsid w:val="003D302F"/>
  </w:style>
  <w:style w:type="paragraph" w:customStyle="1" w:styleId="872B8F71889A4F27AAD74189D98450B8">
    <w:name w:val="872B8F71889A4F27AAD74189D98450B8"/>
    <w:rsid w:val="003D302F"/>
  </w:style>
  <w:style w:type="paragraph" w:customStyle="1" w:styleId="060DEA8566A148169718C5E63DB7D5E0">
    <w:name w:val="060DEA8566A148169718C5E63DB7D5E0"/>
    <w:rsid w:val="003D302F"/>
  </w:style>
  <w:style w:type="paragraph" w:customStyle="1" w:styleId="877A68D62EA84529848FC7D0DB8DE85E">
    <w:name w:val="877A68D62EA84529848FC7D0DB8DE85E"/>
    <w:rsid w:val="003D302F"/>
  </w:style>
  <w:style w:type="paragraph" w:customStyle="1" w:styleId="0CF1751A59E94207BC68202E2D80C0BF">
    <w:name w:val="0CF1751A59E94207BC68202E2D80C0BF"/>
    <w:rsid w:val="003D302F"/>
  </w:style>
  <w:style w:type="paragraph" w:customStyle="1" w:styleId="9432280EED4C4F71A788A986D5528065">
    <w:name w:val="9432280EED4C4F71A788A986D5528065"/>
    <w:rsid w:val="003D302F"/>
  </w:style>
  <w:style w:type="paragraph" w:customStyle="1" w:styleId="3862566F18324BC18929C50449C7F11B">
    <w:name w:val="3862566F18324BC18929C50449C7F11B"/>
    <w:rsid w:val="003D302F"/>
  </w:style>
  <w:style w:type="paragraph" w:customStyle="1" w:styleId="25E15A3EC614493D89D152F024A03203">
    <w:name w:val="25E15A3EC614493D89D152F024A03203"/>
    <w:rsid w:val="003D302F"/>
  </w:style>
  <w:style w:type="paragraph" w:customStyle="1" w:styleId="379D161BA5654094BF612698A1610C46">
    <w:name w:val="379D161BA5654094BF612698A1610C46"/>
    <w:rsid w:val="003D302F"/>
  </w:style>
  <w:style w:type="paragraph" w:customStyle="1" w:styleId="502660D9177E4BFE9B328A66575827BD">
    <w:name w:val="502660D9177E4BFE9B328A66575827BD"/>
    <w:rsid w:val="003D302F"/>
  </w:style>
  <w:style w:type="paragraph" w:customStyle="1" w:styleId="B38281B518124768BA429C2A5858222E">
    <w:name w:val="B38281B518124768BA429C2A5858222E"/>
    <w:rsid w:val="003D302F"/>
  </w:style>
  <w:style w:type="paragraph" w:customStyle="1" w:styleId="9151715819984874A435CA37052ABDF3">
    <w:name w:val="9151715819984874A435CA37052ABDF3"/>
    <w:rsid w:val="003D302F"/>
  </w:style>
  <w:style w:type="paragraph" w:customStyle="1" w:styleId="B387EEFCB8FD46938F490C77712B7DC9">
    <w:name w:val="B387EEFCB8FD46938F490C77712B7DC9"/>
    <w:rsid w:val="003D302F"/>
  </w:style>
  <w:style w:type="paragraph" w:customStyle="1" w:styleId="10E13D53BBE64329ACD3BD791870D7A1">
    <w:name w:val="10E13D53BBE64329ACD3BD791870D7A1"/>
    <w:rsid w:val="003D302F"/>
  </w:style>
  <w:style w:type="paragraph" w:customStyle="1" w:styleId="19E72442933D48B594A0D2F997171FE4">
    <w:name w:val="19E72442933D48B594A0D2F997171FE4"/>
    <w:rsid w:val="003D302F"/>
  </w:style>
  <w:style w:type="paragraph" w:customStyle="1" w:styleId="AA35071A5E12442A8043376AF6157407">
    <w:name w:val="AA35071A5E12442A8043376AF6157407"/>
    <w:rsid w:val="003D302F"/>
  </w:style>
  <w:style w:type="paragraph" w:customStyle="1" w:styleId="AEEB86053FC8474BB547C2FAE4382284">
    <w:name w:val="AEEB86053FC8474BB547C2FAE4382284"/>
    <w:rsid w:val="003D302F"/>
  </w:style>
  <w:style w:type="paragraph" w:customStyle="1" w:styleId="93F1AFB7748A4DADB33BDCE61BC038EF">
    <w:name w:val="93F1AFB7748A4DADB33BDCE61BC038EF"/>
    <w:rsid w:val="003D302F"/>
  </w:style>
  <w:style w:type="paragraph" w:customStyle="1" w:styleId="61137C2824C84498A372E52A541B9C42">
    <w:name w:val="61137C2824C84498A372E52A541B9C42"/>
    <w:rsid w:val="003D302F"/>
  </w:style>
  <w:style w:type="paragraph" w:customStyle="1" w:styleId="08F31FDDE7D644A88342AE76C288F4CA">
    <w:name w:val="08F31FDDE7D644A88342AE76C288F4CA"/>
    <w:rsid w:val="003D302F"/>
  </w:style>
  <w:style w:type="paragraph" w:customStyle="1" w:styleId="082CF16F82714BD8A9A217D3C3AEA144">
    <w:name w:val="082CF16F82714BD8A9A217D3C3AEA144"/>
    <w:rsid w:val="003D302F"/>
  </w:style>
  <w:style w:type="paragraph" w:customStyle="1" w:styleId="AC9BEB57DE70474580E0AA711460ECCB">
    <w:name w:val="AC9BEB57DE70474580E0AA711460ECCB"/>
    <w:rsid w:val="003D302F"/>
  </w:style>
  <w:style w:type="paragraph" w:customStyle="1" w:styleId="9C10C9F7C92F41BB8DA780ACC7BE9A7E">
    <w:name w:val="9C10C9F7C92F41BB8DA780ACC7BE9A7E"/>
    <w:rsid w:val="003D302F"/>
  </w:style>
  <w:style w:type="paragraph" w:customStyle="1" w:styleId="5B0DA4B2CFB54D66BCB35A45FE5B92EE">
    <w:name w:val="5B0DA4B2CFB54D66BCB35A45FE5B92EE"/>
    <w:rsid w:val="003D302F"/>
  </w:style>
  <w:style w:type="paragraph" w:customStyle="1" w:styleId="73198616B5DB435E967CA584AA09E498">
    <w:name w:val="73198616B5DB435E967CA584AA09E498"/>
    <w:rsid w:val="003D302F"/>
  </w:style>
  <w:style w:type="paragraph" w:customStyle="1" w:styleId="204E2299C80A46C195F602A14F5B6ECD">
    <w:name w:val="204E2299C80A46C195F602A14F5B6ECD"/>
    <w:rsid w:val="003D302F"/>
  </w:style>
  <w:style w:type="paragraph" w:customStyle="1" w:styleId="87EE71191991467A8E4452EA09F010A9">
    <w:name w:val="87EE71191991467A8E4452EA09F010A9"/>
    <w:rsid w:val="003D302F"/>
  </w:style>
  <w:style w:type="paragraph" w:customStyle="1" w:styleId="B633907544A24CBE8B5BC6E11C938808">
    <w:name w:val="B633907544A24CBE8B5BC6E11C938808"/>
    <w:rsid w:val="003D302F"/>
  </w:style>
  <w:style w:type="paragraph" w:customStyle="1" w:styleId="7AEEA2632DDB4973831CC7B15F1132BE">
    <w:name w:val="7AEEA2632DDB4973831CC7B15F1132BE"/>
    <w:rsid w:val="003D302F"/>
  </w:style>
  <w:style w:type="paragraph" w:customStyle="1" w:styleId="781C6ECA29F444C69C3CED9515D688CF">
    <w:name w:val="781C6ECA29F444C69C3CED9515D688CF"/>
    <w:rsid w:val="003D302F"/>
  </w:style>
  <w:style w:type="paragraph" w:customStyle="1" w:styleId="877706A791CB496195AED375F33127A3">
    <w:name w:val="877706A791CB496195AED375F33127A3"/>
    <w:rsid w:val="003D302F"/>
  </w:style>
  <w:style w:type="paragraph" w:customStyle="1" w:styleId="7638705AF1454A959AED4595A4786C8E">
    <w:name w:val="7638705AF1454A959AED4595A4786C8E"/>
    <w:rsid w:val="003D302F"/>
  </w:style>
  <w:style w:type="paragraph" w:customStyle="1" w:styleId="954FB9D6CBF84AA4AFE692C96B840D92">
    <w:name w:val="954FB9D6CBF84AA4AFE692C96B840D92"/>
    <w:rsid w:val="003D302F"/>
  </w:style>
  <w:style w:type="paragraph" w:customStyle="1" w:styleId="C6207E349DA74CA5BE5C8FE37C4C7EC4">
    <w:name w:val="C6207E349DA74CA5BE5C8FE37C4C7EC4"/>
    <w:rsid w:val="003D302F"/>
  </w:style>
  <w:style w:type="paragraph" w:customStyle="1" w:styleId="D00693CFC58743F6B95ED5E5C6223702">
    <w:name w:val="D00693CFC58743F6B95ED5E5C6223702"/>
    <w:rsid w:val="003D302F"/>
  </w:style>
  <w:style w:type="paragraph" w:customStyle="1" w:styleId="7D65E561F279420B80B975BBAC5DB5E1">
    <w:name w:val="7D65E561F279420B80B975BBAC5DB5E1"/>
    <w:rsid w:val="003D302F"/>
  </w:style>
  <w:style w:type="paragraph" w:customStyle="1" w:styleId="917E6342FB35447DB29B11B9D7084984">
    <w:name w:val="917E6342FB35447DB29B11B9D7084984"/>
    <w:rsid w:val="003D302F"/>
  </w:style>
  <w:style w:type="paragraph" w:customStyle="1" w:styleId="23B2AE5A6BF542B4B0E8D92FFF5E5E8F">
    <w:name w:val="23B2AE5A6BF542B4B0E8D92FFF5E5E8F"/>
    <w:rsid w:val="003D302F"/>
  </w:style>
  <w:style w:type="paragraph" w:customStyle="1" w:styleId="D8684351836A432E9FC57FE93BE01F61">
    <w:name w:val="D8684351836A432E9FC57FE93BE01F61"/>
    <w:rsid w:val="003D302F"/>
  </w:style>
  <w:style w:type="paragraph" w:customStyle="1" w:styleId="A3838DA4509649779D779717DF3409CD">
    <w:name w:val="A3838DA4509649779D779717DF3409CD"/>
    <w:rsid w:val="003D302F"/>
  </w:style>
  <w:style w:type="paragraph" w:customStyle="1" w:styleId="94B62C28CDCC43DCB7376068D3449859">
    <w:name w:val="94B62C28CDCC43DCB7376068D3449859"/>
    <w:rsid w:val="003D302F"/>
  </w:style>
  <w:style w:type="paragraph" w:customStyle="1" w:styleId="60E75BB83C374E85BAF8384D2D9C1028">
    <w:name w:val="60E75BB83C374E85BAF8384D2D9C1028"/>
    <w:rsid w:val="003D302F"/>
  </w:style>
  <w:style w:type="paragraph" w:customStyle="1" w:styleId="E11D9D2E328945A386FD8B96577A2387">
    <w:name w:val="E11D9D2E328945A386FD8B96577A2387"/>
    <w:rsid w:val="003D302F"/>
  </w:style>
  <w:style w:type="paragraph" w:customStyle="1" w:styleId="B2130B256C96407784CFB6E0A89BA70B">
    <w:name w:val="B2130B256C96407784CFB6E0A89BA70B"/>
    <w:rsid w:val="003D302F"/>
  </w:style>
  <w:style w:type="paragraph" w:customStyle="1" w:styleId="093DB752C0E348069F400CEA762981B3">
    <w:name w:val="093DB752C0E348069F400CEA762981B3"/>
    <w:rsid w:val="003D302F"/>
  </w:style>
  <w:style w:type="paragraph" w:customStyle="1" w:styleId="E3CA8AB6489E46D78721B2D666C9CE03">
    <w:name w:val="E3CA8AB6489E46D78721B2D666C9CE03"/>
    <w:rsid w:val="003D302F"/>
  </w:style>
  <w:style w:type="paragraph" w:customStyle="1" w:styleId="7900223F79F24E5CAFE26660DBFD784D">
    <w:name w:val="7900223F79F24E5CAFE26660DBFD784D"/>
    <w:rsid w:val="003D302F"/>
  </w:style>
  <w:style w:type="paragraph" w:customStyle="1" w:styleId="3908F1A3E6444797BCE482463A021406">
    <w:name w:val="3908F1A3E6444797BCE482463A021406"/>
    <w:rsid w:val="003D302F"/>
  </w:style>
  <w:style w:type="paragraph" w:customStyle="1" w:styleId="B58DF9325E184C3F84B94CE2B3253CCC">
    <w:name w:val="B58DF9325E184C3F84B94CE2B3253CCC"/>
    <w:rsid w:val="003D302F"/>
  </w:style>
  <w:style w:type="paragraph" w:customStyle="1" w:styleId="31ACE469D167470888322028141D87BC">
    <w:name w:val="31ACE469D167470888322028141D87BC"/>
    <w:rsid w:val="003D302F"/>
  </w:style>
  <w:style w:type="paragraph" w:customStyle="1" w:styleId="18D63B6054FF4BC5A7386BDDFDC2351D">
    <w:name w:val="18D63B6054FF4BC5A7386BDDFDC2351D"/>
    <w:rsid w:val="003D302F"/>
  </w:style>
  <w:style w:type="paragraph" w:customStyle="1" w:styleId="CACBFF3F4923450CA95C0784E3EC8077">
    <w:name w:val="CACBFF3F4923450CA95C0784E3EC8077"/>
    <w:rsid w:val="003D302F"/>
  </w:style>
  <w:style w:type="paragraph" w:customStyle="1" w:styleId="376E01EA177C4450AC1A6FDA09C5F621">
    <w:name w:val="376E01EA177C4450AC1A6FDA09C5F621"/>
    <w:rsid w:val="003D302F"/>
  </w:style>
  <w:style w:type="paragraph" w:customStyle="1" w:styleId="49071DF8E1C74D55A109E72D3D027C72">
    <w:name w:val="49071DF8E1C74D55A109E72D3D027C72"/>
    <w:rsid w:val="003D302F"/>
  </w:style>
  <w:style w:type="paragraph" w:customStyle="1" w:styleId="3EF91218E0004D99995677AA68C5929C">
    <w:name w:val="3EF91218E0004D99995677AA68C5929C"/>
    <w:rsid w:val="003D302F"/>
  </w:style>
  <w:style w:type="paragraph" w:customStyle="1" w:styleId="9A7B9CDF14E44903BE0C86CBD6560A08">
    <w:name w:val="9A7B9CDF14E44903BE0C86CBD6560A08"/>
    <w:rsid w:val="003D302F"/>
  </w:style>
  <w:style w:type="paragraph" w:customStyle="1" w:styleId="C42986F87610403DA8D2FBCD22DB8D74">
    <w:name w:val="C42986F87610403DA8D2FBCD22DB8D74"/>
    <w:rsid w:val="003D302F"/>
  </w:style>
  <w:style w:type="paragraph" w:customStyle="1" w:styleId="DC90A90B4FBC4DD3AC523231EA9535BE">
    <w:name w:val="DC90A90B4FBC4DD3AC523231EA9535BE"/>
    <w:rsid w:val="003D302F"/>
  </w:style>
  <w:style w:type="paragraph" w:customStyle="1" w:styleId="26FDC571B1A5477D82A5C26B3B6BE0A7">
    <w:name w:val="26FDC571B1A5477D82A5C26B3B6BE0A7"/>
    <w:rsid w:val="003D302F"/>
  </w:style>
  <w:style w:type="paragraph" w:customStyle="1" w:styleId="3F9E58F122A8475DAF0E48676AF9503F">
    <w:name w:val="3F9E58F122A8475DAF0E48676AF9503F"/>
    <w:rsid w:val="003D302F"/>
  </w:style>
  <w:style w:type="paragraph" w:customStyle="1" w:styleId="2CA70759D1254162B5E56E6FE56FAA98">
    <w:name w:val="2CA70759D1254162B5E56E6FE56FAA98"/>
    <w:rsid w:val="003D302F"/>
  </w:style>
  <w:style w:type="paragraph" w:customStyle="1" w:styleId="6C94F752358E42FEB60804827AE0CE00">
    <w:name w:val="6C94F752358E42FEB60804827AE0CE00"/>
    <w:rsid w:val="003D302F"/>
  </w:style>
  <w:style w:type="paragraph" w:customStyle="1" w:styleId="3A7F7C544F684AB28A89BCF84D0B3C4D">
    <w:name w:val="3A7F7C544F684AB28A89BCF84D0B3C4D"/>
    <w:rsid w:val="003D302F"/>
  </w:style>
  <w:style w:type="paragraph" w:customStyle="1" w:styleId="C26E16CAFD1E4BAAAF0D749B8886DAA9">
    <w:name w:val="C26E16CAFD1E4BAAAF0D749B8886DAA9"/>
    <w:rsid w:val="003D302F"/>
  </w:style>
  <w:style w:type="paragraph" w:customStyle="1" w:styleId="FD290932C90F4062AACAC8B5D1297460">
    <w:name w:val="FD290932C90F4062AACAC8B5D1297460"/>
    <w:rsid w:val="003D302F"/>
  </w:style>
  <w:style w:type="paragraph" w:customStyle="1" w:styleId="7E3C4ED69903497283222D26F42C507C">
    <w:name w:val="7E3C4ED69903497283222D26F42C507C"/>
    <w:rsid w:val="003D302F"/>
  </w:style>
  <w:style w:type="paragraph" w:customStyle="1" w:styleId="914C199AF96E4C5CBAD7AEBD3923A490">
    <w:name w:val="914C199AF96E4C5CBAD7AEBD3923A490"/>
    <w:rsid w:val="003D302F"/>
  </w:style>
  <w:style w:type="paragraph" w:customStyle="1" w:styleId="240567A7B5B24D9AB5D38BF6357669F6">
    <w:name w:val="240567A7B5B24D9AB5D38BF6357669F6"/>
    <w:rsid w:val="003D302F"/>
  </w:style>
  <w:style w:type="paragraph" w:customStyle="1" w:styleId="C482981E1FEA4D99A439C88AEF3D0D0C">
    <w:name w:val="C482981E1FEA4D99A439C88AEF3D0D0C"/>
    <w:rsid w:val="003D302F"/>
  </w:style>
  <w:style w:type="paragraph" w:customStyle="1" w:styleId="70D2BCCC172847308FF37153761272F3">
    <w:name w:val="70D2BCCC172847308FF37153761272F3"/>
    <w:rsid w:val="003D302F"/>
  </w:style>
  <w:style w:type="paragraph" w:customStyle="1" w:styleId="80B9B0DAF6FB4C05BEB195B9870BB34A">
    <w:name w:val="80B9B0DAF6FB4C05BEB195B9870BB34A"/>
    <w:rsid w:val="003D302F"/>
  </w:style>
  <w:style w:type="paragraph" w:customStyle="1" w:styleId="1A3D92B524A0440DB6331AB34AFD8026">
    <w:name w:val="1A3D92B524A0440DB6331AB34AFD8026"/>
    <w:rsid w:val="003D302F"/>
  </w:style>
  <w:style w:type="paragraph" w:customStyle="1" w:styleId="78F75BFEA4F3459286D729308B11B40B">
    <w:name w:val="78F75BFEA4F3459286D729308B11B40B"/>
    <w:rsid w:val="003D302F"/>
  </w:style>
  <w:style w:type="paragraph" w:customStyle="1" w:styleId="7D2B5315BEA7496D9F8BAB6E128B15B6">
    <w:name w:val="7D2B5315BEA7496D9F8BAB6E128B15B6"/>
    <w:rsid w:val="003D302F"/>
  </w:style>
  <w:style w:type="paragraph" w:customStyle="1" w:styleId="92C2B58B15D94A32A20146C97CFC266F">
    <w:name w:val="92C2B58B15D94A32A20146C97CFC266F"/>
    <w:rsid w:val="003D302F"/>
  </w:style>
  <w:style w:type="paragraph" w:customStyle="1" w:styleId="93141BB588AC4114BC787534B5CB5ABF">
    <w:name w:val="93141BB588AC4114BC787534B5CB5ABF"/>
    <w:rsid w:val="003D302F"/>
  </w:style>
  <w:style w:type="paragraph" w:customStyle="1" w:styleId="C9659685181C4C709F46D5F7E31428E6">
    <w:name w:val="C9659685181C4C709F46D5F7E31428E6"/>
    <w:rsid w:val="003D302F"/>
  </w:style>
  <w:style w:type="paragraph" w:customStyle="1" w:styleId="A29C23F5A5B6426885BA307E5E8CEAEB">
    <w:name w:val="A29C23F5A5B6426885BA307E5E8CEAEB"/>
    <w:rsid w:val="003D302F"/>
  </w:style>
  <w:style w:type="paragraph" w:customStyle="1" w:styleId="CD740ECD6ADA4C03BABB39F763D26689">
    <w:name w:val="CD740ECD6ADA4C03BABB39F763D26689"/>
    <w:rsid w:val="003D302F"/>
  </w:style>
  <w:style w:type="paragraph" w:customStyle="1" w:styleId="4A34D238B1A7478AAE9831131B419432">
    <w:name w:val="4A34D238B1A7478AAE9831131B419432"/>
    <w:rsid w:val="003D302F"/>
  </w:style>
  <w:style w:type="paragraph" w:customStyle="1" w:styleId="AED9D147BAC548E1BE7DFADAFCDD5523">
    <w:name w:val="AED9D147BAC548E1BE7DFADAFCDD5523"/>
    <w:rsid w:val="003D302F"/>
  </w:style>
  <w:style w:type="paragraph" w:customStyle="1" w:styleId="21E700F26E7F42948A23073A1D857DAF">
    <w:name w:val="21E700F26E7F42948A23073A1D857DAF"/>
    <w:rsid w:val="003D302F"/>
  </w:style>
  <w:style w:type="paragraph" w:customStyle="1" w:styleId="87DF5AB679444147AF230D1EF7A40A54">
    <w:name w:val="87DF5AB679444147AF230D1EF7A40A54"/>
    <w:rsid w:val="003D302F"/>
  </w:style>
  <w:style w:type="paragraph" w:customStyle="1" w:styleId="BE0C9020C2544074AD7BD495F7EAF02B">
    <w:name w:val="BE0C9020C2544074AD7BD495F7EAF02B"/>
    <w:rsid w:val="003D302F"/>
  </w:style>
  <w:style w:type="paragraph" w:customStyle="1" w:styleId="9A16778938AD4034A3CC993F172A0AA4">
    <w:name w:val="9A16778938AD4034A3CC993F172A0AA4"/>
    <w:rsid w:val="003D302F"/>
  </w:style>
  <w:style w:type="paragraph" w:customStyle="1" w:styleId="F9D7C785E26644CD9F2875DABDD2EA7D">
    <w:name w:val="F9D7C785E26644CD9F2875DABDD2EA7D"/>
    <w:rsid w:val="003D302F"/>
  </w:style>
  <w:style w:type="paragraph" w:customStyle="1" w:styleId="21417E5E4CCB43D1918ED41F6B83F9AD">
    <w:name w:val="21417E5E4CCB43D1918ED41F6B83F9AD"/>
    <w:rsid w:val="003D302F"/>
  </w:style>
  <w:style w:type="paragraph" w:customStyle="1" w:styleId="9F5865B4D2C842DEBF8F6BC48BA0FF70">
    <w:name w:val="9F5865B4D2C842DEBF8F6BC48BA0FF70"/>
    <w:rsid w:val="003D302F"/>
  </w:style>
  <w:style w:type="paragraph" w:customStyle="1" w:styleId="0F4E75408705485AADC5560EC653F067">
    <w:name w:val="0F4E75408705485AADC5560EC653F067"/>
    <w:rsid w:val="003D302F"/>
  </w:style>
  <w:style w:type="paragraph" w:customStyle="1" w:styleId="99D6766816BA4ECCB274335DFC2F3FDB">
    <w:name w:val="99D6766816BA4ECCB274335DFC2F3FDB"/>
    <w:rsid w:val="003D302F"/>
  </w:style>
  <w:style w:type="paragraph" w:customStyle="1" w:styleId="17CA6804BC224F28B213254A9C85643C">
    <w:name w:val="17CA6804BC224F28B213254A9C85643C"/>
    <w:rsid w:val="003D302F"/>
  </w:style>
  <w:style w:type="paragraph" w:customStyle="1" w:styleId="46DDDF502AD34BB6BB5168D89D470C40">
    <w:name w:val="46DDDF502AD34BB6BB5168D89D470C40"/>
    <w:rsid w:val="003D302F"/>
  </w:style>
  <w:style w:type="paragraph" w:customStyle="1" w:styleId="3571182DAFEB43A79966D572892945F4">
    <w:name w:val="3571182DAFEB43A79966D572892945F4"/>
    <w:rsid w:val="003D302F"/>
  </w:style>
  <w:style w:type="paragraph" w:customStyle="1" w:styleId="1C3BDDF95E5A4CC6961F363772802EB9">
    <w:name w:val="1C3BDDF95E5A4CC6961F363772802EB9"/>
    <w:rsid w:val="003D302F"/>
  </w:style>
  <w:style w:type="paragraph" w:customStyle="1" w:styleId="5977EF2B7F894AC78AE2309E046E0870">
    <w:name w:val="5977EF2B7F894AC78AE2309E046E0870"/>
    <w:rsid w:val="003D302F"/>
  </w:style>
  <w:style w:type="paragraph" w:customStyle="1" w:styleId="FBA9B5685E304EC0A5974B9B87BAF1F9">
    <w:name w:val="FBA9B5685E304EC0A5974B9B87BAF1F9"/>
    <w:rsid w:val="003D302F"/>
  </w:style>
  <w:style w:type="paragraph" w:customStyle="1" w:styleId="4A325FD0549E4D4B9B88B5A6FBC8C966">
    <w:name w:val="4A325FD0549E4D4B9B88B5A6FBC8C966"/>
    <w:rsid w:val="003D302F"/>
  </w:style>
  <w:style w:type="paragraph" w:customStyle="1" w:styleId="1E47EA4428EB4409979894999170BA20">
    <w:name w:val="1E47EA4428EB4409979894999170BA20"/>
    <w:rsid w:val="003D302F"/>
  </w:style>
  <w:style w:type="paragraph" w:customStyle="1" w:styleId="BEED378198474711AEC3949140A14767">
    <w:name w:val="BEED378198474711AEC3949140A14767"/>
    <w:rsid w:val="003D302F"/>
  </w:style>
  <w:style w:type="paragraph" w:customStyle="1" w:styleId="0FBD5C9C54FE4924933E1BB8B3ED162A">
    <w:name w:val="0FBD5C9C54FE4924933E1BB8B3ED162A"/>
    <w:rsid w:val="003D302F"/>
  </w:style>
  <w:style w:type="paragraph" w:customStyle="1" w:styleId="425DE9D4DA524BF48D7CBD63570BA45F">
    <w:name w:val="425DE9D4DA524BF48D7CBD63570BA45F"/>
    <w:rsid w:val="003D302F"/>
  </w:style>
  <w:style w:type="paragraph" w:customStyle="1" w:styleId="0468CBAAEF29450A9D314FE0F1B73B00">
    <w:name w:val="0468CBAAEF29450A9D314FE0F1B73B00"/>
    <w:rsid w:val="003D302F"/>
  </w:style>
  <w:style w:type="paragraph" w:customStyle="1" w:styleId="A7651F6136084FFB9E240BB4FB06A1CD">
    <w:name w:val="A7651F6136084FFB9E240BB4FB06A1CD"/>
    <w:rsid w:val="003D302F"/>
  </w:style>
  <w:style w:type="paragraph" w:customStyle="1" w:styleId="13D5AFE4D7C341C4A5E4CC2B68B2688E">
    <w:name w:val="13D5AFE4D7C341C4A5E4CC2B68B2688E"/>
    <w:rsid w:val="003D302F"/>
  </w:style>
  <w:style w:type="paragraph" w:customStyle="1" w:styleId="2FB94946B80441FEAAC834CF5D736F3F">
    <w:name w:val="2FB94946B80441FEAAC834CF5D736F3F"/>
    <w:rsid w:val="003D302F"/>
  </w:style>
  <w:style w:type="paragraph" w:customStyle="1" w:styleId="C5A1D58D9231470D9649E3E11C45C59D">
    <w:name w:val="C5A1D58D9231470D9649E3E11C45C59D"/>
    <w:rsid w:val="003D302F"/>
  </w:style>
  <w:style w:type="paragraph" w:customStyle="1" w:styleId="846BDE97F3394DB38DC9052C5074BB18">
    <w:name w:val="846BDE97F3394DB38DC9052C5074BB18"/>
    <w:rsid w:val="003D302F"/>
  </w:style>
  <w:style w:type="paragraph" w:customStyle="1" w:styleId="91F59B139FCC40A89E4297952BE5CD8F">
    <w:name w:val="91F59B139FCC40A89E4297952BE5CD8F"/>
    <w:rsid w:val="003D302F"/>
  </w:style>
  <w:style w:type="paragraph" w:customStyle="1" w:styleId="4C568EBBC22D40E897C0BF637BA55DBB">
    <w:name w:val="4C568EBBC22D40E897C0BF637BA55DBB"/>
    <w:rsid w:val="003D302F"/>
  </w:style>
  <w:style w:type="paragraph" w:customStyle="1" w:styleId="C68AF1EB8E4F4E68BBE479647C9FE76A">
    <w:name w:val="C68AF1EB8E4F4E68BBE479647C9FE76A"/>
    <w:rsid w:val="003D302F"/>
  </w:style>
  <w:style w:type="paragraph" w:customStyle="1" w:styleId="8A36B91CD72D478E9373F9597A3F6627">
    <w:name w:val="8A36B91CD72D478E9373F9597A3F6627"/>
    <w:rsid w:val="003D302F"/>
  </w:style>
  <w:style w:type="paragraph" w:customStyle="1" w:styleId="F07D440A9E394726A7D5CDA02DE8C2C1">
    <w:name w:val="F07D440A9E394726A7D5CDA02DE8C2C1"/>
    <w:rsid w:val="003D302F"/>
  </w:style>
  <w:style w:type="paragraph" w:customStyle="1" w:styleId="B01C793E71EE41C9962FE4BF2FB52F48">
    <w:name w:val="B01C793E71EE41C9962FE4BF2FB52F48"/>
    <w:rsid w:val="003D302F"/>
  </w:style>
  <w:style w:type="paragraph" w:customStyle="1" w:styleId="9A57C169555949BEB6896A4DC7A5A34D">
    <w:name w:val="9A57C169555949BEB6896A4DC7A5A34D"/>
    <w:rsid w:val="003D302F"/>
  </w:style>
  <w:style w:type="paragraph" w:customStyle="1" w:styleId="E0FBACCAFCCB4A469446DC9A0F7D8549">
    <w:name w:val="E0FBACCAFCCB4A469446DC9A0F7D8549"/>
    <w:rsid w:val="003D302F"/>
  </w:style>
  <w:style w:type="paragraph" w:customStyle="1" w:styleId="769F0940DAD4426B9CAD87F1F8606828">
    <w:name w:val="769F0940DAD4426B9CAD87F1F8606828"/>
    <w:rsid w:val="003D302F"/>
  </w:style>
  <w:style w:type="paragraph" w:customStyle="1" w:styleId="7063860A2ED244D99E31B146C2814F2D">
    <w:name w:val="7063860A2ED244D99E31B146C2814F2D"/>
    <w:rsid w:val="003D302F"/>
  </w:style>
  <w:style w:type="paragraph" w:customStyle="1" w:styleId="747E477D0ED949F0A2EE0A787156D260">
    <w:name w:val="747E477D0ED949F0A2EE0A787156D260"/>
    <w:rsid w:val="003D302F"/>
  </w:style>
  <w:style w:type="paragraph" w:customStyle="1" w:styleId="03559A126F9B45E58580037B2FC830C0">
    <w:name w:val="03559A126F9B45E58580037B2FC830C0"/>
    <w:rsid w:val="003D302F"/>
  </w:style>
  <w:style w:type="paragraph" w:customStyle="1" w:styleId="0F793E21D1024A4ABFCB7E10743087EE">
    <w:name w:val="0F793E21D1024A4ABFCB7E10743087EE"/>
    <w:rsid w:val="003D302F"/>
  </w:style>
  <w:style w:type="paragraph" w:customStyle="1" w:styleId="7964635EADB1442A823BF8787A5E5CFA">
    <w:name w:val="7964635EADB1442A823BF8787A5E5CFA"/>
    <w:rsid w:val="003D302F"/>
  </w:style>
  <w:style w:type="paragraph" w:customStyle="1" w:styleId="08AB1ECDCB9C481A8FC06A48F76443A0">
    <w:name w:val="08AB1ECDCB9C481A8FC06A48F76443A0"/>
    <w:rsid w:val="003D302F"/>
  </w:style>
  <w:style w:type="paragraph" w:customStyle="1" w:styleId="F8AA0D8C4E234468A89AF61924D6A8EA">
    <w:name w:val="F8AA0D8C4E234468A89AF61924D6A8EA"/>
    <w:rsid w:val="003D302F"/>
  </w:style>
  <w:style w:type="paragraph" w:customStyle="1" w:styleId="A35DBB8839C34BE88AC407FC484AC0B6">
    <w:name w:val="A35DBB8839C34BE88AC407FC484AC0B6"/>
    <w:rsid w:val="003D302F"/>
  </w:style>
  <w:style w:type="paragraph" w:customStyle="1" w:styleId="82CCABE1323345F9A4DC0AC6474F14C2">
    <w:name w:val="82CCABE1323345F9A4DC0AC6474F14C2"/>
    <w:rsid w:val="003D302F"/>
  </w:style>
  <w:style w:type="paragraph" w:customStyle="1" w:styleId="47F825A1DFCB4527B0F3F87AFFEDCEA7">
    <w:name w:val="47F825A1DFCB4527B0F3F87AFFEDCEA7"/>
    <w:rsid w:val="003D302F"/>
  </w:style>
  <w:style w:type="paragraph" w:customStyle="1" w:styleId="5463FA9FDAAA4A44B385C7ADE0C088B9">
    <w:name w:val="5463FA9FDAAA4A44B385C7ADE0C088B9"/>
    <w:rsid w:val="003D302F"/>
  </w:style>
  <w:style w:type="paragraph" w:customStyle="1" w:styleId="57167BBB4B934DEEA44E641EDCA5702E">
    <w:name w:val="57167BBB4B934DEEA44E641EDCA5702E"/>
    <w:rsid w:val="003D302F"/>
  </w:style>
  <w:style w:type="paragraph" w:customStyle="1" w:styleId="61B6A621EC524D51AC3BF22823C6D674">
    <w:name w:val="61B6A621EC524D51AC3BF22823C6D674"/>
    <w:rsid w:val="003D302F"/>
  </w:style>
  <w:style w:type="paragraph" w:customStyle="1" w:styleId="78EDF2FCAB5C4E31855CBBE88FC21088">
    <w:name w:val="78EDF2FCAB5C4E31855CBBE88FC21088"/>
    <w:rsid w:val="003D302F"/>
  </w:style>
  <w:style w:type="paragraph" w:customStyle="1" w:styleId="7F395C96824F4CF39F0AE063EB83D6D3">
    <w:name w:val="7F395C96824F4CF39F0AE063EB83D6D3"/>
    <w:rsid w:val="003D302F"/>
  </w:style>
  <w:style w:type="paragraph" w:customStyle="1" w:styleId="431747883492465C89D5893695FE3645">
    <w:name w:val="431747883492465C89D5893695FE3645"/>
    <w:rsid w:val="003D302F"/>
  </w:style>
  <w:style w:type="paragraph" w:customStyle="1" w:styleId="EEA7E09E9A044D9E887228E6FEB7E8D6">
    <w:name w:val="EEA7E09E9A044D9E887228E6FEB7E8D6"/>
    <w:rsid w:val="003D302F"/>
  </w:style>
  <w:style w:type="paragraph" w:customStyle="1" w:styleId="6D2AC19B687A44C196513A1DC2C5959F">
    <w:name w:val="6D2AC19B687A44C196513A1DC2C5959F"/>
    <w:rsid w:val="003D302F"/>
  </w:style>
  <w:style w:type="paragraph" w:customStyle="1" w:styleId="48325BFE813E4B208E2BD4AA166A99C2">
    <w:name w:val="48325BFE813E4B208E2BD4AA166A99C2"/>
    <w:rsid w:val="003D302F"/>
  </w:style>
  <w:style w:type="paragraph" w:customStyle="1" w:styleId="3E7D221F3FD4400D8F0D7EA32D6143E0">
    <w:name w:val="3E7D221F3FD4400D8F0D7EA32D6143E0"/>
    <w:rsid w:val="003D302F"/>
  </w:style>
  <w:style w:type="paragraph" w:customStyle="1" w:styleId="A47F842F8B094FD5B6C138BCA0BB40A6">
    <w:name w:val="A47F842F8B094FD5B6C138BCA0BB40A6"/>
    <w:rsid w:val="003D302F"/>
  </w:style>
  <w:style w:type="paragraph" w:customStyle="1" w:styleId="EE7DD842C8AE41159F68B8845A00E288">
    <w:name w:val="EE7DD842C8AE41159F68B8845A00E288"/>
    <w:rsid w:val="003D302F"/>
  </w:style>
  <w:style w:type="paragraph" w:customStyle="1" w:styleId="199A9919FBE64C13B200A69587515704">
    <w:name w:val="199A9919FBE64C13B200A69587515704"/>
    <w:rsid w:val="003D302F"/>
  </w:style>
  <w:style w:type="paragraph" w:customStyle="1" w:styleId="C8C91F7AF2744E60AE51A460FD40FB10">
    <w:name w:val="C8C91F7AF2744E60AE51A460FD40FB10"/>
    <w:rsid w:val="003D302F"/>
  </w:style>
  <w:style w:type="paragraph" w:customStyle="1" w:styleId="518CC7BAC79A46E1A72848312A17F13F">
    <w:name w:val="518CC7BAC79A46E1A72848312A17F13F"/>
    <w:rsid w:val="003D302F"/>
  </w:style>
  <w:style w:type="paragraph" w:customStyle="1" w:styleId="811B16AA47924268AB80FF8E556095CB">
    <w:name w:val="811B16AA47924268AB80FF8E556095CB"/>
    <w:rsid w:val="003D302F"/>
  </w:style>
  <w:style w:type="paragraph" w:customStyle="1" w:styleId="3E5373B0CF954733B4556C9608941996">
    <w:name w:val="3E5373B0CF954733B4556C9608941996"/>
    <w:rsid w:val="003D302F"/>
  </w:style>
  <w:style w:type="paragraph" w:customStyle="1" w:styleId="016A5B2A150C45288B0DC0CE24FBE9C1">
    <w:name w:val="016A5B2A150C45288B0DC0CE24FBE9C1"/>
    <w:rsid w:val="003D302F"/>
  </w:style>
  <w:style w:type="paragraph" w:customStyle="1" w:styleId="BF8F3DC315CE4A7697DBC3EA3C3054EF">
    <w:name w:val="BF8F3DC315CE4A7697DBC3EA3C3054EF"/>
    <w:rsid w:val="003D302F"/>
  </w:style>
  <w:style w:type="paragraph" w:customStyle="1" w:styleId="AEB23238698A4151B6F5C76F828FD4F4">
    <w:name w:val="AEB23238698A4151B6F5C76F828FD4F4"/>
    <w:rsid w:val="003D302F"/>
  </w:style>
  <w:style w:type="paragraph" w:customStyle="1" w:styleId="B458F6AB896F41CC95AA602C36C671C1">
    <w:name w:val="B458F6AB896F41CC95AA602C36C671C1"/>
    <w:rsid w:val="003D302F"/>
  </w:style>
  <w:style w:type="paragraph" w:customStyle="1" w:styleId="39D901D1E06B4DDFB2D444C0175B0874">
    <w:name w:val="39D901D1E06B4DDFB2D444C0175B0874"/>
    <w:rsid w:val="003D302F"/>
  </w:style>
  <w:style w:type="paragraph" w:customStyle="1" w:styleId="CD0813AD6C1740BE9513B34EB1A764FB">
    <w:name w:val="CD0813AD6C1740BE9513B34EB1A764FB"/>
    <w:rsid w:val="003D302F"/>
  </w:style>
  <w:style w:type="paragraph" w:customStyle="1" w:styleId="240F0035234340E5ACDC4440FA4B4F62">
    <w:name w:val="240F0035234340E5ACDC4440FA4B4F62"/>
    <w:rsid w:val="003D302F"/>
  </w:style>
  <w:style w:type="paragraph" w:customStyle="1" w:styleId="D115AA76510E4F6E916EB2ADD8466F1E">
    <w:name w:val="D115AA76510E4F6E916EB2ADD8466F1E"/>
    <w:rsid w:val="003D302F"/>
  </w:style>
  <w:style w:type="paragraph" w:customStyle="1" w:styleId="FDDF8AFA5A4E4283ACB3C937E5D9964D">
    <w:name w:val="FDDF8AFA5A4E4283ACB3C937E5D9964D"/>
    <w:rsid w:val="003D302F"/>
  </w:style>
  <w:style w:type="paragraph" w:customStyle="1" w:styleId="C98D7E1C5DB247E0A0E074BA963D800B">
    <w:name w:val="C98D7E1C5DB247E0A0E074BA963D800B"/>
    <w:rsid w:val="003D302F"/>
  </w:style>
  <w:style w:type="paragraph" w:customStyle="1" w:styleId="EF1A315D1ADC4CB28EDEC0FFE62B9EBF">
    <w:name w:val="EF1A315D1ADC4CB28EDEC0FFE62B9EBF"/>
    <w:rsid w:val="003D302F"/>
  </w:style>
  <w:style w:type="paragraph" w:customStyle="1" w:styleId="82065EBC322A4DDBBA088C112227D92E">
    <w:name w:val="82065EBC322A4DDBBA088C112227D92E"/>
    <w:rsid w:val="003D302F"/>
  </w:style>
  <w:style w:type="paragraph" w:customStyle="1" w:styleId="DC5D9D81FC994E2ABB4EEDC17530E167">
    <w:name w:val="DC5D9D81FC994E2ABB4EEDC17530E167"/>
    <w:rsid w:val="003D302F"/>
  </w:style>
  <w:style w:type="paragraph" w:customStyle="1" w:styleId="4FED3C39769C4A86ABFABD2A321D2A68">
    <w:name w:val="4FED3C39769C4A86ABFABD2A321D2A68"/>
    <w:rsid w:val="003D302F"/>
  </w:style>
  <w:style w:type="paragraph" w:customStyle="1" w:styleId="E86D218C84F44C158B4FBF4142626B38">
    <w:name w:val="E86D218C84F44C158B4FBF4142626B38"/>
    <w:rsid w:val="003D302F"/>
  </w:style>
  <w:style w:type="paragraph" w:customStyle="1" w:styleId="8F24DD7904E54AA6AF07013DECEBF37B">
    <w:name w:val="8F24DD7904E54AA6AF07013DECEBF37B"/>
    <w:rsid w:val="003D302F"/>
  </w:style>
  <w:style w:type="paragraph" w:customStyle="1" w:styleId="8DD45B593060471F841DA6BC125C7106">
    <w:name w:val="8DD45B593060471F841DA6BC125C7106"/>
    <w:rsid w:val="003D302F"/>
  </w:style>
  <w:style w:type="paragraph" w:customStyle="1" w:styleId="82E5728DE0B94B3E8A0F8BF53849ABD1">
    <w:name w:val="82E5728DE0B94B3E8A0F8BF53849ABD1"/>
    <w:rsid w:val="003D302F"/>
  </w:style>
  <w:style w:type="paragraph" w:customStyle="1" w:styleId="F54ADAD627E84230AC3D6FE9DCDAFB93">
    <w:name w:val="F54ADAD627E84230AC3D6FE9DCDAFB93"/>
    <w:rsid w:val="003D302F"/>
  </w:style>
  <w:style w:type="paragraph" w:customStyle="1" w:styleId="D866B0464C8046D7BD0C3BECEADDB684">
    <w:name w:val="D866B0464C8046D7BD0C3BECEADDB684"/>
    <w:rsid w:val="003D302F"/>
  </w:style>
  <w:style w:type="paragraph" w:customStyle="1" w:styleId="51977619C7DD409388D55BF2B0E00EEB">
    <w:name w:val="51977619C7DD409388D55BF2B0E00EEB"/>
    <w:rsid w:val="003D302F"/>
  </w:style>
  <w:style w:type="paragraph" w:customStyle="1" w:styleId="779B27D161B044ECB73451EF9CDD96BB">
    <w:name w:val="779B27D161B044ECB73451EF9CDD96BB"/>
    <w:rsid w:val="003D302F"/>
  </w:style>
  <w:style w:type="paragraph" w:customStyle="1" w:styleId="E7EB74795BEA450BA80FB3A337E5CEFD">
    <w:name w:val="E7EB74795BEA450BA80FB3A337E5CEFD"/>
    <w:rsid w:val="003D302F"/>
  </w:style>
  <w:style w:type="paragraph" w:customStyle="1" w:styleId="5A074C60606B4245BB7297E26FEB5E1E">
    <w:name w:val="5A074C60606B4245BB7297E26FEB5E1E"/>
    <w:rsid w:val="003D302F"/>
  </w:style>
  <w:style w:type="paragraph" w:customStyle="1" w:styleId="499C0EAADDDE45C6A683E9BBE9BB3915">
    <w:name w:val="499C0EAADDDE45C6A683E9BBE9BB3915"/>
    <w:rsid w:val="003D302F"/>
  </w:style>
  <w:style w:type="paragraph" w:customStyle="1" w:styleId="0D57CB4EA068491680DE65F18A6FB962">
    <w:name w:val="0D57CB4EA068491680DE65F18A6FB962"/>
    <w:rsid w:val="003D302F"/>
  </w:style>
  <w:style w:type="paragraph" w:customStyle="1" w:styleId="82F396BB85494150B5D1F04FFA1B3E86">
    <w:name w:val="82F396BB85494150B5D1F04FFA1B3E86"/>
    <w:rsid w:val="003D302F"/>
  </w:style>
  <w:style w:type="paragraph" w:customStyle="1" w:styleId="7A819203376040358D8557A9379E9350">
    <w:name w:val="7A819203376040358D8557A9379E9350"/>
    <w:rsid w:val="003D302F"/>
  </w:style>
  <w:style w:type="paragraph" w:customStyle="1" w:styleId="614808DE85B24B8C8DE67C49BA44DDDA">
    <w:name w:val="614808DE85B24B8C8DE67C49BA44DDDA"/>
    <w:rsid w:val="003D302F"/>
  </w:style>
  <w:style w:type="paragraph" w:customStyle="1" w:styleId="43AF4B73CEB54155984E7DAF2DF5A0A0">
    <w:name w:val="43AF4B73CEB54155984E7DAF2DF5A0A0"/>
    <w:rsid w:val="003D302F"/>
  </w:style>
  <w:style w:type="paragraph" w:customStyle="1" w:styleId="9D34AC933FF64D7AB5FC08C0BF0102A8">
    <w:name w:val="9D34AC933FF64D7AB5FC08C0BF0102A8"/>
    <w:rsid w:val="003D302F"/>
  </w:style>
  <w:style w:type="paragraph" w:customStyle="1" w:styleId="435C0ED3BCC34FFBB46F77A32AF5BB81">
    <w:name w:val="435C0ED3BCC34FFBB46F77A32AF5BB81"/>
    <w:rsid w:val="003D302F"/>
  </w:style>
  <w:style w:type="paragraph" w:customStyle="1" w:styleId="8C14152B8DB4483E9F28E095FB5D9B76">
    <w:name w:val="8C14152B8DB4483E9F28E095FB5D9B76"/>
    <w:rsid w:val="003D302F"/>
  </w:style>
  <w:style w:type="paragraph" w:customStyle="1" w:styleId="B465FA10F23E4DEFB1752F8BBDC435C8">
    <w:name w:val="B465FA10F23E4DEFB1752F8BBDC435C8"/>
    <w:rsid w:val="003D302F"/>
  </w:style>
  <w:style w:type="paragraph" w:customStyle="1" w:styleId="09D63E0E7CF844AA87582D51A35D4A3D">
    <w:name w:val="09D63E0E7CF844AA87582D51A35D4A3D"/>
    <w:rsid w:val="003D302F"/>
  </w:style>
  <w:style w:type="paragraph" w:customStyle="1" w:styleId="03FBE6B8767C476A90A3CB1ECF06BA11">
    <w:name w:val="03FBE6B8767C476A90A3CB1ECF06BA11"/>
    <w:rsid w:val="003D302F"/>
  </w:style>
  <w:style w:type="paragraph" w:customStyle="1" w:styleId="4B94AACFA3DA4CF3A7F17150D154B7A5">
    <w:name w:val="4B94AACFA3DA4CF3A7F17150D154B7A5"/>
    <w:rsid w:val="003D302F"/>
  </w:style>
  <w:style w:type="paragraph" w:customStyle="1" w:styleId="FF5BA254B5C94E12AD9ED2D324CA326C">
    <w:name w:val="FF5BA254B5C94E12AD9ED2D324CA326C"/>
    <w:rsid w:val="003D302F"/>
  </w:style>
  <w:style w:type="paragraph" w:customStyle="1" w:styleId="DB689A48497D434C87793092DB097724">
    <w:name w:val="DB689A48497D434C87793092DB097724"/>
    <w:rsid w:val="003D302F"/>
  </w:style>
  <w:style w:type="paragraph" w:customStyle="1" w:styleId="4620AFE6A477406180B5FBF0C7B25319">
    <w:name w:val="4620AFE6A477406180B5FBF0C7B25319"/>
    <w:rsid w:val="003D302F"/>
  </w:style>
  <w:style w:type="paragraph" w:customStyle="1" w:styleId="0EA321BA7013438490B5084D09108F30">
    <w:name w:val="0EA321BA7013438490B5084D09108F30"/>
    <w:rsid w:val="003D302F"/>
  </w:style>
  <w:style w:type="paragraph" w:customStyle="1" w:styleId="2BC1D63543434D608EE787DF406FE48B">
    <w:name w:val="2BC1D63543434D608EE787DF406FE48B"/>
    <w:rsid w:val="003D302F"/>
  </w:style>
  <w:style w:type="paragraph" w:customStyle="1" w:styleId="05EC90B221A3448797E0B6F41A315A50">
    <w:name w:val="05EC90B221A3448797E0B6F41A315A50"/>
    <w:rsid w:val="003D302F"/>
  </w:style>
  <w:style w:type="paragraph" w:customStyle="1" w:styleId="E4E60E1DFFD442319DBC67010E7BBCC9">
    <w:name w:val="E4E60E1DFFD442319DBC67010E7BBCC9"/>
    <w:rsid w:val="003D302F"/>
  </w:style>
  <w:style w:type="paragraph" w:customStyle="1" w:styleId="BDA7E811B545491F9D0C55D1F10BE631">
    <w:name w:val="BDA7E811B545491F9D0C55D1F10BE631"/>
    <w:rsid w:val="003D302F"/>
  </w:style>
  <w:style w:type="paragraph" w:customStyle="1" w:styleId="86D6A19DA5F64F04B256F568E3C7D162">
    <w:name w:val="86D6A19DA5F64F04B256F568E3C7D162"/>
    <w:rsid w:val="003D302F"/>
  </w:style>
  <w:style w:type="paragraph" w:customStyle="1" w:styleId="10A835F08AE44DC48AEDBF1F2C8C2C15">
    <w:name w:val="10A835F08AE44DC48AEDBF1F2C8C2C15"/>
    <w:rsid w:val="003D302F"/>
  </w:style>
  <w:style w:type="paragraph" w:customStyle="1" w:styleId="63888A7680AB4207850FEFB28D0B0044">
    <w:name w:val="63888A7680AB4207850FEFB28D0B0044"/>
    <w:rsid w:val="003D302F"/>
  </w:style>
  <w:style w:type="paragraph" w:customStyle="1" w:styleId="F25D35E024144759997E4F84244036F5">
    <w:name w:val="F25D35E024144759997E4F84244036F5"/>
    <w:rsid w:val="003D302F"/>
  </w:style>
  <w:style w:type="paragraph" w:customStyle="1" w:styleId="FA1705AF4353421A84C86F53448744B3">
    <w:name w:val="FA1705AF4353421A84C86F53448744B3"/>
    <w:rsid w:val="003D302F"/>
  </w:style>
  <w:style w:type="paragraph" w:customStyle="1" w:styleId="C46D7A0763F940BC9278C7CBF17E45DF">
    <w:name w:val="C46D7A0763F940BC9278C7CBF17E45DF"/>
    <w:rsid w:val="003D302F"/>
  </w:style>
  <w:style w:type="paragraph" w:customStyle="1" w:styleId="21B9296F08844DA6AC150585CB26AC8B">
    <w:name w:val="21B9296F08844DA6AC150585CB26AC8B"/>
    <w:rsid w:val="003D302F"/>
  </w:style>
  <w:style w:type="paragraph" w:customStyle="1" w:styleId="0CFBA843DD5643C6B49A110ACE8EBF29">
    <w:name w:val="0CFBA843DD5643C6B49A110ACE8EBF29"/>
    <w:rsid w:val="003D302F"/>
  </w:style>
  <w:style w:type="paragraph" w:customStyle="1" w:styleId="4C7B675822D14D53A323A61FA5086A02">
    <w:name w:val="4C7B675822D14D53A323A61FA5086A02"/>
    <w:rsid w:val="003D302F"/>
  </w:style>
  <w:style w:type="paragraph" w:customStyle="1" w:styleId="8BDF86C9F5A344A9B5E34A12C6138BE1">
    <w:name w:val="8BDF86C9F5A344A9B5E34A12C6138BE1"/>
    <w:rsid w:val="003D302F"/>
  </w:style>
  <w:style w:type="paragraph" w:customStyle="1" w:styleId="F52724A1503F42B79626980471D30E5B">
    <w:name w:val="F52724A1503F42B79626980471D30E5B"/>
    <w:rsid w:val="003D302F"/>
  </w:style>
  <w:style w:type="paragraph" w:customStyle="1" w:styleId="BBBDD2F43D764CD79EC9DCBDA6E0826A">
    <w:name w:val="BBBDD2F43D764CD79EC9DCBDA6E0826A"/>
    <w:rsid w:val="003D302F"/>
  </w:style>
  <w:style w:type="paragraph" w:customStyle="1" w:styleId="5F40EEE245CE43E1A03815039845685D">
    <w:name w:val="5F40EEE245CE43E1A03815039845685D"/>
    <w:rsid w:val="003D302F"/>
  </w:style>
  <w:style w:type="paragraph" w:customStyle="1" w:styleId="97F41111C7814D4D9469B430C25007B4">
    <w:name w:val="97F41111C7814D4D9469B430C25007B4"/>
    <w:rsid w:val="003D302F"/>
  </w:style>
  <w:style w:type="paragraph" w:customStyle="1" w:styleId="43970DED70F547DF898E42C55AAFB6AF">
    <w:name w:val="43970DED70F547DF898E42C55AAFB6AF"/>
    <w:rsid w:val="003D302F"/>
  </w:style>
  <w:style w:type="paragraph" w:customStyle="1" w:styleId="4A6F222BBCCE4C8EBC0D28A262B2604F">
    <w:name w:val="4A6F222BBCCE4C8EBC0D28A262B2604F"/>
    <w:rsid w:val="003D302F"/>
  </w:style>
  <w:style w:type="paragraph" w:customStyle="1" w:styleId="1A98F7F00B8743D8B8FCADADED520861">
    <w:name w:val="1A98F7F00B8743D8B8FCADADED520861"/>
    <w:rsid w:val="003D302F"/>
  </w:style>
  <w:style w:type="paragraph" w:customStyle="1" w:styleId="07BA7CD6505144DD8F9BAE69E255DDA9">
    <w:name w:val="07BA7CD6505144DD8F9BAE69E255DDA9"/>
    <w:rsid w:val="00C706C8"/>
  </w:style>
  <w:style w:type="paragraph" w:customStyle="1" w:styleId="CDBD85FEF8EF48F292DFC85F106B5C69">
    <w:name w:val="CDBD85FEF8EF48F292DFC85F106B5C69"/>
    <w:rsid w:val="00C706C8"/>
  </w:style>
  <w:style w:type="paragraph" w:customStyle="1" w:styleId="3673C9BBC33045F882A6DD78DB2F43E2">
    <w:name w:val="3673C9BBC33045F882A6DD78DB2F43E2"/>
    <w:rsid w:val="00C706C8"/>
  </w:style>
  <w:style w:type="paragraph" w:customStyle="1" w:styleId="CFE9C4E618FE4337B4135A0FC9DE5DDB">
    <w:name w:val="CFE9C4E618FE4337B4135A0FC9DE5DDB"/>
    <w:rsid w:val="00C706C8"/>
  </w:style>
  <w:style w:type="paragraph" w:customStyle="1" w:styleId="DCEB112345D747DA8624F64DC1C5D1E7">
    <w:name w:val="DCEB112345D747DA8624F64DC1C5D1E7"/>
    <w:rsid w:val="00C706C8"/>
  </w:style>
  <w:style w:type="paragraph" w:customStyle="1" w:styleId="BF0C38D945514BE691093E3F676CC4CC">
    <w:name w:val="BF0C38D945514BE691093E3F676CC4CC"/>
    <w:rsid w:val="00C706C8"/>
  </w:style>
  <w:style w:type="paragraph" w:customStyle="1" w:styleId="B115CFB506AB4563AB9F68B0A7C0CAE1">
    <w:name w:val="B115CFB506AB4563AB9F68B0A7C0CAE1"/>
    <w:rsid w:val="00C7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A9FD3FF3C0A14D8A0BBB1DE3C3CFE5" ma:contentTypeVersion="10" ma:contentTypeDescription="Create a new document." ma:contentTypeScope="" ma:versionID="b35ea1b42fbd5fdc287cce0513010e3c">
  <xsd:schema xmlns:xsd="http://www.w3.org/2001/XMLSchema" xmlns:xs="http://www.w3.org/2001/XMLSchema" xmlns:p="http://schemas.microsoft.com/office/2006/metadata/properties" xmlns:ns2="9becd829-7053-450f-be51-39d979bfe24b" xmlns:ns3="267e2010-d81d-4544-8e79-a69e26181e44" targetNamespace="http://schemas.microsoft.com/office/2006/metadata/properties" ma:root="true" ma:fieldsID="d108604eaaf0a6bd094a92b7fdebfbc6" ns2:_="" ns3:_="">
    <xsd:import namespace="9becd829-7053-450f-be51-39d979bfe24b"/>
    <xsd:import namespace="267e2010-d81d-4544-8e79-a69e26181e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e2010-d81d-4544-8e79-a69e26181e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7e2010-d81d-4544-8e79-a69e26181e44">Approved</_Flow_SignoffStatus>
    <SharedWithUsers xmlns="9becd829-7053-450f-be51-39d979bfe24b">
      <UserInfo>
        <DisplayName>Dion Richetti</DisplayName>
        <AccountId>59</AccountId>
        <AccountType/>
      </UserInfo>
      <UserInfo>
        <DisplayName>Whitney Mayer</DisplayName>
        <AccountId>3609</AccountId>
        <AccountType/>
      </UserInfo>
    </SharedWithUsers>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FB606DB0-FA28-470C-AB0A-096485CA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267e2010-d81d-4544-8e79-a69e26181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purl.org/dc/dcmitype/"/>
    <ds:schemaRef ds:uri="http://purl.org/dc/elements/1.1/"/>
    <ds:schemaRef ds:uri="http://schemas.microsoft.com/office/2006/metadata/properties"/>
    <ds:schemaRef ds:uri="9becd829-7053-450f-be51-39d979bfe24b"/>
    <ds:schemaRef ds:uri="http://schemas.microsoft.com/office/infopath/2007/PartnerControls"/>
    <ds:schemaRef ds:uri="http://schemas.microsoft.com/office/2006/documentManagement/types"/>
    <ds:schemaRef ds:uri="267e2010-d81d-4544-8e79-a69e26181e44"/>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21</Words>
  <Characters>44341</Characters>
  <Application>Microsoft Office Word</Application>
  <DocSecurity>0</DocSecurity>
  <Lines>119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3</CharactersWithSpaces>
  <SharedDoc>false</SharedDoc>
  <HLinks>
    <vt:vector size="102" baseType="variant">
      <vt:variant>
        <vt:i4>7077950</vt:i4>
      </vt:variant>
      <vt:variant>
        <vt:i4>0</vt:i4>
      </vt:variant>
      <vt:variant>
        <vt:i4>0</vt:i4>
      </vt:variant>
      <vt:variant>
        <vt:i4>5</vt:i4>
      </vt:variant>
      <vt:variant>
        <vt:lpwstr>https://pars.accme.org/</vt:lpwstr>
      </vt:variant>
      <vt:variant>
        <vt:lpwstr/>
      </vt:variant>
      <vt:variant>
        <vt:i4>1835061</vt:i4>
      </vt:variant>
      <vt:variant>
        <vt:i4>45</vt:i4>
      </vt:variant>
      <vt:variant>
        <vt:i4>0</vt:i4>
      </vt:variant>
      <vt:variant>
        <vt:i4>5</vt:i4>
      </vt:variant>
      <vt:variant>
        <vt:lpwstr>mailto:fhomer@accme.org</vt:lpwstr>
      </vt:variant>
      <vt:variant>
        <vt:lpwstr/>
      </vt:variant>
      <vt:variant>
        <vt:i4>6684737</vt:i4>
      </vt:variant>
      <vt:variant>
        <vt:i4>42</vt:i4>
      </vt:variant>
      <vt:variant>
        <vt:i4>0</vt:i4>
      </vt:variant>
      <vt:variant>
        <vt:i4>5</vt:i4>
      </vt:variant>
      <vt:variant>
        <vt:lpwstr>mailto:jdunleavy@accme.org</vt:lpwstr>
      </vt:variant>
      <vt:variant>
        <vt:lpwstr/>
      </vt:variant>
      <vt:variant>
        <vt:i4>7667788</vt:i4>
      </vt:variant>
      <vt:variant>
        <vt:i4>39</vt:i4>
      </vt:variant>
      <vt:variant>
        <vt:i4>0</vt:i4>
      </vt:variant>
      <vt:variant>
        <vt:i4>5</vt:i4>
      </vt:variant>
      <vt:variant>
        <vt:lpwstr>mailto:kregnier@accme.org</vt:lpwstr>
      </vt:variant>
      <vt:variant>
        <vt:lpwstr/>
      </vt:variant>
      <vt:variant>
        <vt:i4>1835061</vt:i4>
      </vt:variant>
      <vt:variant>
        <vt:i4>36</vt:i4>
      </vt:variant>
      <vt:variant>
        <vt:i4>0</vt:i4>
      </vt:variant>
      <vt:variant>
        <vt:i4>5</vt:i4>
      </vt:variant>
      <vt:variant>
        <vt:lpwstr>mailto:fhomer@accme.org</vt:lpwstr>
      </vt:variant>
      <vt:variant>
        <vt:lpwstr/>
      </vt:variant>
      <vt:variant>
        <vt:i4>7667800</vt:i4>
      </vt:variant>
      <vt:variant>
        <vt:i4>33</vt:i4>
      </vt:variant>
      <vt:variant>
        <vt:i4>0</vt:i4>
      </vt:variant>
      <vt:variant>
        <vt:i4>5</vt:i4>
      </vt:variant>
      <vt:variant>
        <vt:lpwstr>mailto:drichetti@accme.org</vt:lpwstr>
      </vt:variant>
      <vt:variant>
        <vt:lpwstr/>
      </vt:variant>
      <vt:variant>
        <vt:i4>7667788</vt:i4>
      </vt:variant>
      <vt:variant>
        <vt:i4>30</vt:i4>
      </vt:variant>
      <vt:variant>
        <vt:i4>0</vt:i4>
      </vt:variant>
      <vt:variant>
        <vt:i4>5</vt:i4>
      </vt:variant>
      <vt:variant>
        <vt:lpwstr>mailto:kregnier@accme.org</vt:lpwstr>
      </vt:variant>
      <vt:variant>
        <vt:lpwstr/>
      </vt:variant>
      <vt:variant>
        <vt:i4>6684737</vt:i4>
      </vt:variant>
      <vt:variant>
        <vt:i4>27</vt:i4>
      </vt:variant>
      <vt:variant>
        <vt:i4>0</vt:i4>
      </vt:variant>
      <vt:variant>
        <vt:i4>5</vt:i4>
      </vt:variant>
      <vt:variant>
        <vt:lpwstr>mailto:jdunleavy@accme.org</vt:lpwstr>
      </vt:variant>
      <vt:variant>
        <vt:lpwstr/>
      </vt:variant>
      <vt:variant>
        <vt:i4>6946869</vt:i4>
      </vt:variant>
      <vt:variant>
        <vt:i4>24</vt:i4>
      </vt:variant>
      <vt:variant>
        <vt:i4>0</vt:i4>
      </vt:variant>
      <vt:variant>
        <vt:i4>5</vt:i4>
      </vt:variant>
      <vt:variant>
        <vt:lpwstr>https://accme.org/accreditation-rules/standards-for-integrity-independence-accredited-ce/standard-4-manage-commercial-support-appropriately</vt:lpwstr>
      </vt:variant>
      <vt:variant>
        <vt:lpwstr/>
      </vt:variant>
      <vt:variant>
        <vt:i4>7667788</vt:i4>
      </vt:variant>
      <vt:variant>
        <vt:i4>21</vt:i4>
      </vt:variant>
      <vt:variant>
        <vt:i4>0</vt:i4>
      </vt:variant>
      <vt:variant>
        <vt:i4>5</vt:i4>
      </vt:variant>
      <vt:variant>
        <vt:lpwstr>mailto:kregnier@accme.org</vt:lpwstr>
      </vt:variant>
      <vt:variant>
        <vt:lpwstr/>
      </vt:variant>
      <vt:variant>
        <vt:i4>1835061</vt:i4>
      </vt:variant>
      <vt:variant>
        <vt:i4>18</vt:i4>
      </vt:variant>
      <vt:variant>
        <vt:i4>0</vt:i4>
      </vt:variant>
      <vt:variant>
        <vt:i4>5</vt:i4>
      </vt:variant>
      <vt:variant>
        <vt:lpwstr>mailto:fhomer@accme.org</vt:lpwstr>
      </vt:variant>
      <vt:variant>
        <vt:lpwstr/>
      </vt:variant>
      <vt:variant>
        <vt:i4>6684737</vt:i4>
      </vt:variant>
      <vt:variant>
        <vt:i4>15</vt:i4>
      </vt:variant>
      <vt:variant>
        <vt:i4>0</vt:i4>
      </vt:variant>
      <vt:variant>
        <vt:i4>5</vt:i4>
      </vt:variant>
      <vt:variant>
        <vt:lpwstr>mailto:jdunleavy@accme.org</vt:lpwstr>
      </vt:variant>
      <vt:variant>
        <vt:lpwstr/>
      </vt:variant>
      <vt:variant>
        <vt:i4>7667788</vt:i4>
      </vt:variant>
      <vt:variant>
        <vt:i4>12</vt:i4>
      </vt:variant>
      <vt:variant>
        <vt:i4>0</vt:i4>
      </vt:variant>
      <vt:variant>
        <vt:i4>5</vt:i4>
      </vt:variant>
      <vt:variant>
        <vt:lpwstr>mailto:kregnier@accme.org</vt:lpwstr>
      </vt:variant>
      <vt:variant>
        <vt:lpwstr/>
      </vt:variant>
      <vt:variant>
        <vt:i4>7667800</vt:i4>
      </vt:variant>
      <vt:variant>
        <vt:i4>9</vt:i4>
      </vt:variant>
      <vt:variant>
        <vt:i4>0</vt:i4>
      </vt:variant>
      <vt:variant>
        <vt:i4>5</vt:i4>
      </vt:variant>
      <vt:variant>
        <vt:lpwstr>mailto:drichetti@accme.org</vt:lpwstr>
      </vt:variant>
      <vt:variant>
        <vt:lpwstr/>
      </vt:variant>
      <vt:variant>
        <vt:i4>7667788</vt:i4>
      </vt:variant>
      <vt:variant>
        <vt:i4>6</vt:i4>
      </vt:variant>
      <vt:variant>
        <vt:i4>0</vt:i4>
      </vt:variant>
      <vt:variant>
        <vt:i4>5</vt:i4>
      </vt:variant>
      <vt:variant>
        <vt:lpwstr>mailto:kregnier@accme.org</vt:lpwstr>
      </vt:variant>
      <vt:variant>
        <vt:lpwstr/>
      </vt:variant>
      <vt:variant>
        <vt:i4>1835061</vt:i4>
      </vt:variant>
      <vt:variant>
        <vt:i4>3</vt:i4>
      </vt:variant>
      <vt:variant>
        <vt:i4>0</vt:i4>
      </vt:variant>
      <vt:variant>
        <vt:i4>5</vt:i4>
      </vt:variant>
      <vt:variant>
        <vt:lpwstr>mailto:fhomer@accme.org</vt:lpwstr>
      </vt:variant>
      <vt:variant>
        <vt:lpwstr/>
      </vt:variant>
      <vt:variant>
        <vt:i4>7667788</vt:i4>
      </vt:variant>
      <vt:variant>
        <vt:i4>0</vt:i4>
      </vt:variant>
      <vt:variant>
        <vt:i4>0</vt:i4>
      </vt:variant>
      <vt:variant>
        <vt:i4>5</vt:i4>
      </vt:variant>
      <vt:variant>
        <vt:lpwstr>mailto:kregnier@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dc:description/>
  <cp:lastModifiedBy>Bolden, Stacy</cp:lastModifiedBy>
  <cp:revision>4</cp:revision>
  <dcterms:created xsi:type="dcterms:W3CDTF">2022-02-11T20:08:00Z</dcterms:created>
  <dcterms:modified xsi:type="dcterms:W3CDTF">2022-02-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29A9FD3FF3C0A14D8A0BBB1DE3C3CFE5</vt:lpwstr>
  </property>
</Properties>
</file>